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7BC21" w14:textId="77777777" w:rsidR="00597D6C" w:rsidRPr="00397FEF" w:rsidRDefault="00597D6C">
      <w:bookmarkStart w:id="0" w:name="_GoBack"/>
      <w:bookmarkEnd w:id="0"/>
    </w:p>
    <w:p w14:paraId="2357BC22" w14:textId="77777777" w:rsidR="00A9702F" w:rsidRPr="00397FEF" w:rsidRDefault="00597D6C" w:rsidP="00597D6C">
      <w:pPr>
        <w:jc w:val="center"/>
        <w:rPr>
          <w:rFonts w:ascii="Times New Roman" w:hAnsi="Times New Roman"/>
          <w:b/>
          <w:sz w:val="36"/>
          <w:szCs w:val="36"/>
        </w:rPr>
      </w:pPr>
      <w:r w:rsidRPr="00397FEF">
        <w:rPr>
          <w:rFonts w:ascii="Times New Roman" w:hAnsi="Times New Roman"/>
          <w:b/>
          <w:sz w:val="36"/>
          <w:szCs w:val="36"/>
        </w:rPr>
        <w:t>HARMONOGRAM FORM WSPAR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597D6C" w:rsidRPr="00397FEF" w14:paraId="2357BC24" w14:textId="77777777" w:rsidTr="00B46CF8">
        <w:trPr>
          <w:trHeight w:val="712"/>
          <w:jc w:val="center"/>
        </w:trPr>
        <w:tc>
          <w:tcPr>
            <w:tcW w:w="13994" w:type="dxa"/>
            <w:gridSpan w:val="5"/>
          </w:tcPr>
          <w:p w14:paraId="2357BC23" w14:textId="77777777" w:rsidR="00597D6C" w:rsidRPr="00397FEF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 xml:space="preserve">Politechnika Koszalińska, Wydział </w:t>
            </w:r>
            <w:r w:rsidR="00286BCD" w:rsidRPr="00397FEF">
              <w:rPr>
                <w:rFonts w:ascii="Times New Roman" w:hAnsi="Times New Roman"/>
                <w:b/>
                <w:sz w:val="24"/>
                <w:szCs w:val="24"/>
              </w:rPr>
              <w:t>Nauk Ekonomicznych</w:t>
            </w:r>
          </w:p>
        </w:tc>
      </w:tr>
      <w:tr w:rsidR="00597D6C" w:rsidRPr="00397FEF" w14:paraId="2357BC28" w14:textId="77777777" w:rsidTr="00B46CF8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2357BC25" w14:textId="77777777" w:rsidR="00597D6C" w:rsidRPr="00397FEF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2357BC26" w14:textId="48C6710C" w:rsidR="00597D6C" w:rsidRPr="00397FEF" w:rsidRDefault="00EC3081" w:rsidP="00EC3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„Kompleksowy </w:t>
            </w:r>
            <w:r w:rsidR="0020401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gram </w:t>
            </w:r>
            <w:r w:rsidR="00204012">
              <w:rPr>
                <w:rFonts w:ascii="Times New Roman" w:hAnsi="Times New Roman"/>
                <w:b/>
                <w:sz w:val="24"/>
                <w:szCs w:val="24"/>
              </w:rPr>
              <w:t>rozwoju kompetencji studentów Wydziału Nauk Ekonomiczny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7478" w:type="dxa"/>
            <w:gridSpan w:val="2"/>
            <w:vAlign w:val="center"/>
          </w:tcPr>
          <w:p w14:paraId="2357BC27" w14:textId="6C02159A" w:rsidR="00597D6C" w:rsidRPr="00397FEF" w:rsidRDefault="00597D6C" w:rsidP="00EC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 w:rsidR="002040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 w:rsidR="00204012"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2040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97D6C" w:rsidRPr="00397FEF" w14:paraId="2357BC2F" w14:textId="77777777" w:rsidTr="00B3504D">
        <w:trPr>
          <w:jc w:val="center"/>
        </w:trPr>
        <w:tc>
          <w:tcPr>
            <w:tcW w:w="704" w:type="dxa"/>
            <w:vAlign w:val="center"/>
          </w:tcPr>
          <w:p w14:paraId="2357BC29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2357BC2A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2357BC2B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2357BC2C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2357BC2D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2357BC2E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204012" w:rsidRPr="00397FEF" w14:paraId="0100B291" w14:textId="77777777" w:rsidTr="00DF266A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6B24E20B" w14:textId="48E9A0E8" w:rsidR="00204012" w:rsidRPr="00DF266A" w:rsidRDefault="00204012" w:rsidP="00B32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F266A">
              <w:rPr>
                <w:b/>
              </w:rPr>
              <w:t xml:space="preserve">Kierunek Logistyka, rok </w:t>
            </w:r>
            <w:r w:rsidR="00775D8E">
              <w:rPr>
                <w:b/>
              </w:rPr>
              <w:t>3</w:t>
            </w:r>
            <w:r w:rsidRPr="00DF266A">
              <w:rPr>
                <w:b/>
              </w:rPr>
              <w:t xml:space="preserve">, stacjonarne, stopień I, semestr </w:t>
            </w:r>
            <w:r w:rsidR="00775D8E">
              <w:rPr>
                <w:b/>
              </w:rPr>
              <w:t>5</w:t>
            </w:r>
            <w:r w:rsidRPr="00DF266A">
              <w:rPr>
                <w:b/>
              </w:rPr>
              <w:t xml:space="preserve"> - spec. Ekonomika Transportu i Spedycja</w:t>
            </w:r>
          </w:p>
        </w:tc>
      </w:tr>
      <w:tr w:rsidR="00597D6C" w:rsidRPr="00397FEF" w14:paraId="2357BC39" w14:textId="77777777" w:rsidTr="00B3504D">
        <w:trPr>
          <w:trHeight w:val="480"/>
          <w:jc w:val="center"/>
        </w:trPr>
        <w:tc>
          <w:tcPr>
            <w:tcW w:w="704" w:type="dxa"/>
          </w:tcPr>
          <w:p w14:paraId="2357BC30" w14:textId="28DEF58E" w:rsidR="00597D6C" w:rsidRPr="00B3504D" w:rsidRDefault="00597D6C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57BC31" w14:textId="201A8C82" w:rsidR="00597D6C" w:rsidRPr="00397FEF" w:rsidRDefault="00775D8E" w:rsidP="00B9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.11.2021</w:t>
            </w:r>
          </w:p>
        </w:tc>
        <w:tc>
          <w:tcPr>
            <w:tcW w:w="4111" w:type="dxa"/>
          </w:tcPr>
          <w:p w14:paraId="610F9CB9" w14:textId="77777777" w:rsidR="002556E6" w:rsidRDefault="00775D8E" w:rsidP="00A23C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0E1CD1D" w14:textId="77777777" w:rsidR="00775D8E" w:rsidRDefault="00775D8E" w:rsidP="00A23C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357BC34" w14:textId="268395E0" w:rsidR="00775D8E" w:rsidRPr="00397FEF" w:rsidRDefault="00775D8E" w:rsidP="00A23C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4A</w:t>
            </w:r>
          </w:p>
        </w:tc>
        <w:tc>
          <w:tcPr>
            <w:tcW w:w="1843" w:type="dxa"/>
          </w:tcPr>
          <w:p w14:paraId="2357BC36" w14:textId="0DC3D515" w:rsidR="007B3912" w:rsidRPr="00397FEF" w:rsidRDefault="00850FBD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8:00 : 19:</w:t>
            </w:r>
            <w:r w:rsidR="00D05845">
              <w:t>30</w:t>
            </w:r>
          </w:p>
        </w:tc>
        <w:tc>
          <w:tcPr>
            <w:tcW w:w="5635" w:type="dxa"/>
          </w:tcPr>
          <w:p w14:paraId="1F9E7AA1" w14:textId="36C7F15E" w:rsidR="00204012" w:rsidRPr="00204012" w:rsidRDefault="00775D8E" w:rsidP="00B32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CM</w:t>
            </w:r>
            <w:r w:rsidR="00204012" w:rsidRPr="00204012">
              <w:rPr>
                <w:rFonts w:ascii="Times New Roman" w:hAnsi="Times New Roman"/>
                <w:sz w:val="18"/>
                <w:szCs w:val="18"/>
              </w:rPr>
              <w:t xml:space="preserve"> – konwersatorium  </w:t>
            </w:r>
          </w:p>
          <w:p w14:paraId="2357BC38" w14:textId="49B44E85" w:rsidR="00204012" w:rsidRPr="00204012" w:rsidRDefault="00204012" w:rsidP="00B32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72D5D171" w14:textId="77777777" w:rsidTr="00B3504D">
        <w:trPr>
          <w:trHeight w:val="480"/>
          <w:jc w:val="center"/>
        </w:trPr>
        <w:tc>
          <w:tcPr>
            <w:tcW w:w="704" w:type="dxa"/>
          </w:tcPr>
          <w:p w14:paraId="62556417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0EDA7D7" w14:textId="3ADC042F" w:rsidR="00B3504D" w:rsidRDefault="00775D8E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11.2021</w:t>
            </w:r>
          </w:p>
        </w:tc>
        <w:tc>
          <w:tcPr>
            <w:tcW w:w="4111" w:type="dxa"/>
          </w:tcPr>
          <w:p w14:paraId="572A95FE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7C9256A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84CA2A5" w14:textId="1AAD1BD1" w:rsidR="00B3504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4A</w:t>
            </w:r>
          </w:p>
        </w:tc>
        <w:tc>
          <w:tcPr>
            <w:tcW w:w="1843" w:type="dxa"/>
          </w:tcPr>
          <w:p w14:paraId="6F086EFA" w14:textId="549C7F53" w:rsidR="00B3504D" w:rsidRDefault="00850FB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8:00 : 19:</w:t>
            </w:r>
            <w:r w:rsidR="00D05845">
              <w:t>30</w:t>
            </w:r>
          </w:p>
        </w:tc>
        <w:tc>
          <w:tcPr>
            <w:tcW w:w="5635" w:type="dxa"/>
          </w:tcPr>
          <w:p w14:paraId="27266625" w14:textId="77777777" w:rsidR="00850FBD" w:rsidRPr="00204012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CM</w:t>
            </w:r>
            <w:r w:rsidRPr="00204012">
              <w:rPr>
                <w:rFonts w:ascii="Times New Roman" w:hAnsi="Times New Roman"/>
                <w:sz w:val="18"/>
                <w:szCs w:val="18"/>
              </w:rPr>
              <w:t xml:space="preserve"> – konwersatorium  </w:t>
            </w:r>
          </w:p>
          <w:p w14:paraId="31966CB9" w14:textId="1BEB31CF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3B90A730" w14:textId="77777777" w:rsidTr="00B3504D">
        <w:trPr>
          <w:trHeight w:val="480"/>
          <w:jc w:val="center"/>
        </w:trPr>
        <w:tc>
          <w:tcPr>
            <w:tcW w:w="704" w:type="dxa"/>
          </w:tcPr>
          <w:p w14:paraId="2C03B419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52100BF" w14:textId="024D77C2" w:rsidR="00B3504D" w:rsidRDefault="00775D8E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11.2021</w:t>
            </w:r>
          </w:p>
        </w:tc>
        <w:tc>
          <w:tcPr>
            <w:tcW w:w="4111" w:type="dxa"/>
          </w:tcPr>
          <w:p w14:paraId="7E10DF43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8521256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E2654CF" w14:textId="2F9656F8" w:rsidR="00B3504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4A</w:t>
            </w:r>
          </w:p>
        </w:tc>
        <w:tc>
          <w:tcPr>
            <w:tcW w:w="1843" w:type="dxa"/>
          </w:tcPr>
          <w:p w14:paraId="1F907699" w14:textId="550B0115" w:rsidR="00B3504D" w:rsidRDefault="00850FB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8:00 : 19:</w:t>
            </w:r>
            <w:r w:rsidR="00D05845">
              <w:t>30</w:t>
            </w:r>
          </w:p>
        </w:tc>
        <w:tc>
          <w:tcPr>
            <w:tcW w:w="5635" w:type="dxa"/>
          </w:tcPr>
          <w:p w14:paraId="582AB183" w14:textId="77777777" w:rsidR="00850FBD" w:rsidRPr="00204012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CM</w:t>
            </w:r>
            <w:r w:rsidRPr="00204012">
              <w:rPr>
                <w:rFonts w:ascii="Times New Roman" w:hAnsi="Times New Roman"/>
                <w:sz w:val="18"/>
                <w:szCs w:val="18"/>
              </w:rPr>
              <w:t xml:space="preserve"> – konwersatorium  </w:t>
            </w:r>
          </w:p>
          <w:p w14:paraId="0422868E" w14:textId="0B66968C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714184A3" w14:textId="77777777" w:rsidTr="00B3504D">
        <w:trPr>
          <w:trHeight w:val="480"/>
          <w:jc w:val="center"/>
        </w:trPr>
        <w:tc>
          <w:tcPr>
            <w:tcW w:w="704" w:type="dxa"/>
          </w:tcPr>
          <w:p w14:paraId="1699C706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474F883" w14:textId="323E7FEE" w:rsidR="00B3504D" w:rsidRDefault="00775D8E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11.2021</w:t>
            </w:r>
          </w:p>
        </w:tc>
        <w:tc>
          <w:tcPr>
            <w:tcW w:w="4111" w:type="dxa"/>
          </w:tcPr>
          <w:p w14:paraId="359326E2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9478E2E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66E906F" w14:textId="792671FE" w:rsidR="00B3504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4A</w:t>
            </w:r>
          </w:p>
        </w:tc>
        <w:tc>
          <w:tcPr>
            <w:tcW w:w="1843" w:type="dxa"/>
          </w:tcPr>
          <w:p w14:paraId="4AA7B9CE" w14:textId="19BA99D9" w:rsidR="00B3504D" w:rsidRDefault="00850FB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8:00 : 19:</w:t>
            </w:r>
            <w:r w:rsidR="00D05845">
              <w:t>30</w:t>
            </w:r>
          </w:p>
        </w:tc>
        <w:tc>
          <w:tcPr>
            <w:tcW w:w="5635" w:type="dxa"/>
          </w:tcPr>
          <w:p w14:paraId="19C7A2CF" w14:textId="77777777" w:rsidR="00850FBD" w:rsidRPr="00204012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CM</w:t>
            </w:r>
            <w:r w:rsidRPr="00204012">
              <w:rPr>
                <w:rFonts w:ascii="Times New Roman" w:hAnsi="Times New Roman"/>
                <w:sz w:val="18"/>
                <w:szCs w:val="18"/>
              </w:rPr>
              <w:t xml:space="preserve"> – konwersatorium  </w:t>
            </w:r>
          </w:p>
          <w:p w14:paraId="1F8FF89E" w14:textId="02EF87D0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68C4E6E2" w14:textId="77777777" w:rsidTr="00B3504D">
        <w:trPr>
          <w:trHeight w:val="480"/>
          <w:jc w:val="center"/>
        </w:trPr>
        <w:tc>
          <w:tcPr>
            <w:tcW w:w="704" w:type="dxa"/>
          </w:tcPr>
          <w:p w14:paraId="3F74D604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0433EDC" w14:textId="19907308" w:rsidR="00B3504D" w:rsidRDefault="00775D8E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12.2021</w:t>
            </w:r>
          </w:p>
        </w:tc>
        <w:tc>
          <w:tcPr>
            <w:tcW w:w="4111" w:type="dxa"/>
          </w:tcPr>
          <w:p w14:paraId="52F02412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1A497AF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ECF2483" w14:textId="025C09EA" w:rsidR="00B3504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4A</w:t>
            </w:r>
          </w:p>
        </w:tc>
        <w:tc>
          <w:tcPr>
            <w:tcW w:w="1843" w:type="dxa"/>
          </w:tcPr>
          <w:p w14:paraId="5BB87DF8" w14:textId="7F5714EB" w:rsidR="00B3504D" w:rsidRDefault="00850FB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8:00 : 19:</w:t>
            </w:r>
            <w:r w:rsidR="000A2D1C">
              <w:t>45</w:t>
            </w:r>
          </w:p>
        </w:tc>
        <w:tc>
          <w:tcPr>
            <w:tcW w:w="5635" w:type="dxa"/>
          </w:tcPr>
          <w:p w14:paraId="7A23154E" w14:textId="77777777" w:rsidR="00850FBD" w:rsidRPr="00204012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CM</w:t>
            </w:r>
            <w:r w:rsidRPr="00204012">
              <w:rPr>
                <w:rFonts w:ascii="Times New Roman" w:hAnsi="Times New Roman"/>
                <w:sz w:val="18"/>
                <w:szCs w:val="18"/>
              </w:rPr>
              <w:t xml:space="preserve"> – konwersatorium  </w:t>
            </w:r>
          </w:p>
          <w:p w14:paraId="4FC58D27" w14:textId="7732CD59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327B9831" w14:textId="77777777" w:rsidTr="00B3504D">
        <w:trPr>
          <w:trHeight w:val="480"/>
          <w:jc w:val="center"/>
        </w:trPr>
        <w:tc>
          <w:tcPr>
            <w:tcW w:w="704" w:type="dxa"/>
          </w:tcPr>
          <w:p w14:paraId="249452F3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93EEBCC" w14:textId="51ECCAF9" w:rsidR="00B3504D" w:rsidRDefault="00775D8E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12.2021</w:t>
            </w:r>
          </w:p>
        </w:tc>
        <w:tc>
          <w:tcPr>
            <w:tcW w:w="4111" w:type="dxa"/>
          </w:tcPr>
          <w:p w14:paraId="1FF51AB8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90ECDFB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DE8E1CE" w14:textId="6800C516" w:rsidR="00B3504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4A</w:t>
            </w:r>
          </w:p>
        </w:tc>
        <w:tc>
          <w:tcPr>
            <w:tcW w:w="1843" w:type="dxa"/>
          </w:tcPr>
          <w:p w14:paraId="5A2B5681" w14:textId="5959F731" w:rsidR="00B3504D" w:rsidRDefault="00850FB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8:00 : 19:</w:t>
            </w:r>
            <w:r w:rsidR="000A2D1C">
              <w:t>45</w:t>
            </w:r>
          </w:p>
        </w:tc>
        <w:tc>
          <w:tcPr>
            <w:tcW w:w="5635" w:type="dxa"/>
          </w:tcPr>
          <w:p w14:paraId="111B515A" w14:textId="77777777" w:rsidR="00850FBD" w:rsidRPr="00204012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CM</w:t>
            </w:r>
            <w:r w:rsidRPr="00204012">
              <w:rPr>
                <w:rFonts w:ascii="Times New Roman" w:hAnsi="Times New Roman"/>
                <w:sz w:val="18"/>
                <w:szCs w:val="18"/>
              </w:rPr>
              <w:t xml:space="preserve"> – konwersatorium  </w:t>
            </w:r>
          </w:p>
          <w:p w14:paraId="4BA27552" w14:textId="02E822E9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248D46F5" w14:textId="77777777" w:rsidTr="00B3504D">
        <w:trPr>
          <w:trHeight w:val="480"/>
          <w:jc w:val="center"/>
        </w:trPr>
        <w:tc>
          <w:tcPr>
            <w:tcW w:w="704" w:type="dxa"/>
          </w:tcPr>
          <w:p w14:paraId="13D95255" w14:textId="5599AFDB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3383C61" w14:textId="4A61E6B9" w:rsidR="00B3504D" w:rsidRDefault="00775D8E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12.2021</w:t>
            </w:r>
          </w:p>
        </w:tc>
        <w:tc>
          <w:tcPr>
            <w:tcW w:w="4111" w:type="dxa"/>
          </w:tcPr>
          <w:p w14:paraId="0095D1F6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EA46C3D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F71233C" w14:textId="54D91788" w:rsidR="00B3504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4A</w:t>
            </w:r>
          </w:p>
        </w:tc>
        <w:tc>
          <w:tcPr>
            <w:tcW w:w="1843" w:type="dxa"/>
          </w:tcPr>
          <w:p w14:paraId="6261B85F" w14:textId="11E38280" w:rsidR="00B3504D" w:rsidRDefault="00850FB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8:00 : 19:</w:t>
            </w:r>
            <w:r w:rsidR="000A2D1C">
              <w:t>45</w:t>
            </w:r>
          </w:p>
        </w:tc>
        <w:tc>
          <w:tcPr>
            <w:tcW w:w="5635" w:type="dxa"/>
          </w:tcPr>
          <w:p w14:paraId="619FB401" w14:textId="77777777" w:rsidR="00850FBD" w:rsidRPr="00204012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Hlk92184522"/>
            <w:r>
              <w:rPr>
                <w:rFonts w:ascii="Times New Roman" w:hAnsi="Times New Roman"/>
                <w:sz w:val="18"/>
                <w:szCs w:val="18"/>
              </w:rPr>
              <w:t>eSCM</w:t>
            </w:r>
            <w:r w:rsidRPr="00204012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bookmarkEnd w:id="1"/>
            <w:r w:rsidRPr="00204012">
              <w:rPr>
                <w:rFonts w:ascii="Times New Roman" w:hAnsi="Times New Roman"/>
                <w:sz w:val="18"/>
                <w:szCs w:val="18"/>
              </w:rPr>
              <w:t xml:space="preserve"> konwersatorium  </w:t>
            </w:r>
          </w:p>
          <w:p w14:paraId="59EAECDA" w14:textId="05C87F9F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4E06671E" w14:textId="77777777" w:rsidTr="00B3504D">
        <w:trPr>
          <w:trHeight w:val="480"/>
          <w:jc w:val="center"/>
        </w:trPr>
        <w:tc>
          <w:tcPr>
            <w:tcW w:w="704" w:type="dxa"/>
          </w:tcPr>
          <w:p w14:paraId="738FBE11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C7B7AD9" w14:textId="70FBDAAD" w:rsidR="00B3504D" w:rsidRDefault="00775D8E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3.01.2022</w:t>
            </w:r>
          </w:p>
        </w:tc>
        <w:tc>
          <w:tcPr>
            <w:tcW w:w="4111" w:type="dxa"/>
          </w:tcPr>
          <w:p w14:paraId="2768AAAA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5680D47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824CD98" w14:textId="33D24E9C" w:rsidR="00B3504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4A</w:t>
            </w:r>
          </w:p>
        </w:tc>
        <w:tc>
          <w:tcPr>
            <w:tcW w:w="1843" w:type="dxa"/>
          </w:tcPr>
          <w:p w14:paraId="16F01650" w14:textId="297965A2" w:rsidR="00B3504D" w:rsidRDefault="00850FB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</w:t>
            </w:r>
            <w:r w:rsidR="00A2293B">
              <w:t>7</w:t>
            </w:r>
            <w:r>
              <w:t xml:space="preserve">:00 : </w:t>
            </w:r>
            <w:r w:rsidR="00D05845">
              <w:t>19</w:t>
            </w:r>
            <w:r>
              <w:t>:</w:t>
            </w:r>
            <w:r w:rsidR="00976FC8">
              <w:t>00</w:t>
            </w:r>
          </w:p>
        </w:tc>
        <w:tc>
          <w:tcPr>
            <w:tcW w:w="5635" w:type="dxa"/>
          </w:tcPr>
          <w:p w14:paraId="3A20ED84" w14:textId="77777777" w:rsidR="00850FBD" w:rsidRPr="00204012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CM</w:t>
            </w:r>
            <w:r w:rsidRPr="00204012">
              <w:rPr>
                <w:rFonts w:ascii="Times New Roman" w:hAnsi="Times New Roman"/>
                <w:sz w:val="18"/>
                <w:szCs w:val="18"/>
              </w:rPr>
              <w:t xml:space="preserve"> – konwersatorium  </w:t>
            </w:r>
          </w:p>
          <w:p w14:paraId="1394C997" w14:textId="52BBBCCB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12DF1DB8" w14:textId="77777777" w:rsidTr="00B3504D">
        <w:trPr>
          <w:trHeight w:val="480"/>
          <w:jc w:val="center"/>
        </w:trPr>
        <w:tc>
          <w:tcPr>
            <w:tcW w:w="704" w:type="dxa"/>
          </w:tcPr>
          <w:p w14:paraId="0F19EE1F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0D0C5F8" w14:textId="5C34B405" w:rsidR="00B3504D" w:rsidRDefault="00CD76A6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1.2022</w:t>
            </w:r>
          </w:p>
        </w:tc>
        <w:tc>
          <w:tcPr>
            <w:tcW w:w="4111" w:type="dxa"/>
          </w:tcPr>
          <w:p w14:paraId="261E8D37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D1C48F3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447A977" w14:textId="4127878A" w:rsidR="00B3504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4A</w:t>
            </w:r>
          </w:p>
        </w:tc>
        <w:tc>
          <w:tcPr>
            <w:tcW w:w="1843" w:type="dxa"/>
          </w:tcPr>
          <w:p w14:paraId="1C3D0323" w14:textId="30B33926" w:rsidR="00B3504D" w:rsidRDefault="00976FC8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7:00 : 19:00</w:t>
            </w:r>
          </w:p>
        </w:tc>
        <w:tc>
          <w:tcPr>
            <w:tcW w:w="5635" w:type="dxa"/>
          </w:tcPr>
          <w:p w14:paraId="1309B792" w14:textId="77777777" w:rsidR="00850FBD" w:rsidRPr="00204012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CM</w:t>
            </w:r>
            <w:r w:rsidRPr="00204012">
              <w:rPr>
                <w:rFonts w:ascii="Times New Roman" w:hAnsi="Times New Roman"/>
                <w:sz w:val="18"/>
                <w:szCs w:val="18"/>
              </w:rPr>
              <w:t xml:space="preserve"> – konwersatorium  </w:t>
            </w:r>
          </w:p>
          <w:p w14:paraId="6BAE2570" w14:textId="60316591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3504D" w:rsidRPr="00397FEF" w14:paraId="604BFCB0" w14:textId="77777777" w:rsidTr="00B3504D">
        <w:trPr>
          <w:trHeight w:val="480"/>
          <w:jc w:val="center"/>
        </w:trPr>
        <w:tc>
          <w:tcPr>
            <w:tcW w:w="704" w:type="dxa"/>
          </w:tcPr>
          <w:p w14:paraId="590DF355" w14:textId="77777777" w:rsidR="00B3504D" w:rsidRPr="00B3504D" w:rsidRDefault="00B3504D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73CE224" w14:textId="6EB1F334" w:rsidR="00B3504D" w:rsidRDefault="00850FB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1.2022</w:t>
            </w:r>
          </w:p>
        </w:tc>
        <w:tc>
          <w:tcPr>
            <w:tcW w:w="4111" w:type="dxa"/>
          </w:tcPr>
          <w:p w14:paraId="24879D50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1AADA49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5BC45E3" w14:textId="1284DC4B" w:rsidR="00B3504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4A</w:t>
            </w:r>
          </w:p>
        </w:tc>
        <w:tc>
          <w:tcPr>
            <w:tcW w:w="1843" w:type="dxa"/>
          </w:tcPr>
          <w:p w14:paraId="62D1E1E4" w14:textId="5A23B6B7" w:rsidR="00B3504D" w:rsidRDefault="00850FB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</w:t>
            </w:r>
            <w:r w:rsidR="00976FC8">
              <w:t>7</w:t>
            </w:r>
            <w:r>
              <w:t xml:space="preserve">:00 : </w:t>
            </w:r>
            <w:r w:rsidR="00976FC8">
              <w:t>1</w:t>
            </w:r>
            <w:r w:rsidR="00CD46EE">
              <w:t>9</w:t>
            </w:r>
            <w:r>
              <w:t>:</w:t>
            </w:r>
            <w:r w:rsidR="00CD46EE">
              <w:t>00</w:t>
            </w:r>
          </w:p>
        </w:tc>
        <w:tc>
          <w:tcPr>
            <w:tcW w:w="5635" w:type="dxa"/>
          </w:tcPr>
          <w:p w14:paraId="61518118" w14:textId="6030A5D2" w:rsidR="00B3504D" w:rsidRPr="00204012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CM</w:t>
            </w:r>
            <w:r w:rsidRPr="00204012">
              <w:rPr>
                <w:rFonts w:ascii="Times New Roman" w:hAnsi="Times New Roman"/>
                <w:sz w:val="18"/>
                <w:szCs w:val="18"/>
              </w:rPr>
              <w:t xml:space="preserve"> – konwersatorium  </w:t>
            </w:r>
          </w:p>
          <w:p w14:paraId="28D3CC29" w14:textId="0ED26DFB" w:rsidR="00B3504D" w:rsidRPr="00204012" w:rsidRDefault="00B3504D" w:rsidP="00B35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8396F" w:rsidRPr="00397FEF" w14:paraId="2357BC43" w14:textId="77777777" w:rsidTr="00B3504D">
        <w:trPr>
          <w:trHeight w:val="547"/>
          <w:jc w:val="center"/>
        </w:trPr>
        <w:tc>
          <w:tcPr>
            <w:tcW w:w="704" w:type="dxa"/>
          </w:tcPr>
          <w:p w14:paraId="2357BC3A" w14:textId="4C5EB5E0" w:rsidR="00A8396F" w:rsidRPr="00B3504D" w:rsidRDefault="00A8396F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57BC3B" w14:textId="2346071D" w:rsidR="00A8396F" w:rsidRPr="00397FEF" w:rsidRDefault="00850FBD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1.2022</w:t>
            </w:r>
          </w:p>
        </w:tc>
        <w:tc>
          <w:tcPr>
            <w:tcW w:w="4111" w:type="dxa"/>
          </w:tcPr>
          <w:p w14:paraId="0E03DE73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579AAE8" w14:textId="77777777" w:rsidR="00850FBD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357BC3E" w14:textId="679E6AE8" w:rsidR="00A8396F" w:rsidRPr="00397FEF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4A</w:t>
            </w:r>
          </w:p>
        </w:tc>
        <w:tc>
          <w:tcPr>
            <w:tcW w:w="1843" w:type="dxa"/>
          </w:tcPr>
          <w:p w14:paraId="2357BC40" w14:textId="5CB3276D" w:rsidR="007B3912" w:rsidRPr="00397FEF" w:rsidRDefault="00976FC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7:00 : 1</w:t>
            </w:r>
            <w:r w:rsidR="00CD46EE">
              <w:t>9</w:t>
            </w:r>
            <w:r>
              <w:t>:</w:t>
            </w:r>
            <w:r w:rsidR="00CD46EE">
              <w:t>00</w:t>
            </w:r>
          </w:p>
        </w:tc>
        <w:tc>
          <w:tcPr>
            <w:tcW w:w="5635" w:type="dxa"/>
          </w:tcPr>
          <w:p w14:paraId="56AB6E07" w14:textId="77777777" w:rsidR="00850FBD" w:rsidRPr="00204012" w:rsidRDefault="00850FBD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CM</w:t>
            </w:r>
            <w:r w:rsidRPr="00204012">
              <w:rPr>
                <w:rFonts w:ascii="Times New Roman" w:hAnsi="Times New Roman"/>
                <w:sz w:val="18"/>
                <w:szCs w:val="18"/>
              </w:rPr>
              <w:t xml:space="preserve"> – konwersatorium  </w:t>
            </w:r>
          </w:p>
          <w:p w14:paraId="2357BC42" w14:textId="7AE4FCF4" w:rsidR="00D04612" w:rsidRPr="00204012" w:rsidRDefault="00204012" w:rsidP="00B32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1259DB" w:rsidRPr="00397FEF" w14:paraId="5474A845" w14:textId="77777777" w:rsidTr="00B3504D">
        <w:trPr>
          <w:trHeight w:val="547"/>
          <w:jc w:val="center"/>
        </w:trPr>
        <w:tc>
          <w:tcPr>
            <w:tcW w:w="704" w:type="dxa"/>
          </w:tcPr>
          <w:p w14:paraId="30299727" w14:textId="77777777" w:rsidR="001259DB" w:rsidRPr="00B3504D" w:rsidRDefault="001259DB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6987E2C" w14:textId="7C006C90" w:rsidR="001259DB" w:rsidRDefault="00532C2A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</w:t>
            </w:r>
            <w:r w:rsidR="001259DB">
              <w:rPr>
                <w:rFonts w:ascii="Times New Roman" w:hAnsi="Times New Roman"/>
                <w:sz w:val="18"/>
                <w:szCs w:val="24"/>
              </w:rPr>
              <w:t>.01.2022</w:t>
            </w:r>
          </w:p>
        </w:tc>
        <w:tc>
          <w:tcPr>
            <w:tcW w:w="4111" w:type="dxa"/>
          </w:tcPr>
          <w:p w14:paraId="1ADA4598" w14:textId="77777777" w:rsidR="001259DB" w:rsidRDefault="001259DB" w:rsidP="00850FBD">
            <w:pPr>
              <w:spacing w:after="0" w:line="240" w:lineRule="auto"/>
              <w:jc w:val="center"/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</w:rPr>
            </w:pPr>
            <w:r w:rsidRPr="001259DB"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</w:rPr>
              <w:t>MPS International Sp. z o.o.</w:t>
            </w:r>
          </w:p>
          <w:p w14:paraId="632D3101" w14:textId="52AB90AE" w:rsidR="001259DB" w:rsidRPr="001259DB" w:rsidRDefault="001259DB" w:rsidP="0085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9DB"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</w:rPr>
              <w:t xml:space="preserve"> ul. Bohaterów Warszawy 30, 75-211 Koszalin</w:t>
            </w:r>
          </w:p>
        </w:tc>
        <w:tc>
          <w:tcPr>
            <w:tcW w:w="1843" w:type="dxa"/>
          </w:tcPr>
          <w:p w14:paraId="57BDD717" w14:textId="29090B20" w:rsidR="001259DB" w:rsidRDefault="001259DB" w:rsidP="00B46CF8">
            <w:pPr>
              <w:spacing w:after="0" w:line="240" w:lineRule="auto"/>
              <w:jc w:val="center"/>
            </w:pPr>
            <w:r>
              <w:t>8:00-12:00</w:t>
            </w:r>
          </w:p>
        </w:tc>
        <w:tc>
          <w:tcPr>
            <w:tcW w:w="5635" w:type="dxa"/>
          </w:tcPr>
          <w:p w14:paraId="0CCC36D5" w14:textId="10199E6B" w:rsidR="001259DB" w:rsidRPr="00204012" w:rsidRDefault="001259DB" w:rsidP="0012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CM</w:t>
            </w:r>
            <w:r w:rsidRPr="0020401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zajęcia terenowe</w:t>
            </w:r>
          </w:p>
          <w:p w14:paraId="28F1847E" w14:textId="1160544F" w:rsidR="001259DB" w:rsidRDefault="001259DB" w:rsidP="0012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1259DB" w:rsidRPr="00397FEF" w14:paraId="6080D7E6" w14:textId="77777777" w:rsidTr="00B3504D">
        <w:trPr>
          <w:trHeight w:val="547"/>
          <w:jc w:val="center"/>
        </w:trPr>
        <w:tc>
          <w:tcPr>
            <w:tcW w:w="704" w:type="dxa"/>
          </w:tcPr>
          <w:p w14:paraId="748A0F62" w14:textId="77777777" w:rsidR="001259DB" w:rsidRPr="00B3504D" w:rsidRDefault="001259DB" w:rsidP="00B350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F7D1F94" w14:textId="157E16D1" w:rsidR="001259DB" w:rsidRDefault="00976FC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</w:t>
            </w:r>
            <w:r w:rsidR="001259DB">
              <w:rPr>
                <w:rFonts w:ascii="Times New Roman" w:hAnsi="Times New Roman"/>
                <w:sz w:val="18"/>
                <w:szCs w:val="24"/>
              </w:rPr>
              <w:t>.01.2022</w:t>
            </w:r>
          </w:p>
        </w:tc>
        <w:tc>
          <w:tcPr>
            <w:tcW w:w="4111" w:type="dxa"/>
          </w:tcPr>
          <w:p w14:paraId="2ED04987" w14:textId="77777777" w:rsidR="001259DB" w:rsidRDefault="001259DB" w:rsidP="001259DB">
            <w:pPr>
              <w:spacing w:after="0" w:line="240" w:lineRule="auto"/>
              <w:jc w:val="center"/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</w:rPr>
            </w:pPr>
            <w:bookmarkStart w:id="2" w:name="_Hlk92184599"/>
            <w:r w:rsidRPr="001259DB"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</w:rPr>
              <w:t>MPS International Sp. z o.o.</w:t>
            </w:r>
          </w:p>
          <w:p w14:paraId="2E317012" w14:textId="07A1911F" w:rsidR="001259DB" w:rsidRDefault="001259DB" w:rsidP="0012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259DB"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</w:rPr>
              <w:t xml:space="preserve"> ul. Bohaterów Warszawy 30, 75-211 Koszalin</w:t>
            </w:r>
            <w:bookmarkEnd w:id="2"/>
          </w:p>
        </w:tc>
        <w:tc>
          <w:tcPr>
            <w:tcW w:w="1843" w:type="dxa"/>
          </w:tcPr>
          <w:p w14:paraId="39A52D65" w14:textId="54C7B064" w:rsidR="001259DB" w:rsidRDefault="00976FC8" w:rsidP="00B46CF8">
            <w:pPr>
              <w:spacing w:after="0" w:line="240" w:lineRule="auto"/>
              <w:jc w:val="center"/>
            </w:pPr>
            <w:r>
              <w:t>8:00-12:00</w:t>
            </w:r>
          </w:p>
        </w:tc>
        <w:tc>
          <w:tcPr>
            <w:tcW w:w="5635" w:type="dxa"/>
          </w:tcPr>
          <w:p w14:paraId="378F26C1" w14:textId="3C38E7B6" w:rsidR="001259DB" w:rsidRPr="00204012" w:rsidRDefault="001259DB" w:rsidP="0012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CM</w:t>
            </w:r>
            <w:r w:rsidRPr="0020401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zajęcia terenowe</w:t>
            </w:r>
            <w:r w:rsidRPr="002040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0CB40C7" w14:textId="09CE7B9B" w:rsidR="001259DB" w:rsidRDefault="001259DB" w:rsidP="0012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2357BC4E" w14:textId="77777777" w:rsidTr="00B3504D">
        <w:trPr>
          <w:trHeight w:val="485"/>
          <w:jc w:val="center"/>
        </w:trPr>
        <w:tc>
          <w:tcPr>
            <w:tcW w:w="704" w:type="dxa"/>
          </w:tcPr>
          <w:p w14:paraId="2357BC44" w14:textId="68742B3D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57BC45" w14:textId="325A8506" w:rsidR="00B164AC" w:rsidRPr="00397FEF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4DE3F78D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D9CB371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357BC48" w14:textId="5C87EFEB" w:rsidR="00B164AC" w:rsidRPr="00397FEF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</w:tcPr>
          <w:p w14:paraId="2357BC4B" w14:textId="0B67C4D4" w:rsidR="00B164AC" w:rsidRPr="00397FEF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3:45 : 15:15</w:t>
            </w:r>
          </w:p>
        </w:tc>
        <w:tc>
          <w:tcPr>
            <w:tcW w:w="5635" w:type="dxa"/>
          </w:tcPr>
          <w:p w14:paraId="780A7DD8" w14:textId="6705FC1C" w:rsidR="00B164AC" w:rsidRPr="00204012" w:rsidRDefault="00937ACE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</w:t>
            </w:r>
            <w:r w:rsidR="004F03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konwersatorium</w:t>
            </w:r>
          </w:p>
          <w:p w14:paraId="2357BC4D" w14:textId="458ACC51" w:rsidR="00B164AC" w:rsidRPr="00204012" w:rsidRDefault="00B164AC" w:rsidP="00B1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2357BC58" w14:textId="77777777" w:rsidTr="00B3504D">
        <w:trPr>
          <w:trHeight w:val="565"/>
          <w:jc w:val="center"/>
        </w:trPr>
        <w:tc>
          <w:tcPr>
            <w:tcW w:w="704" w:type="dxa"/>
          </w:tcPr>
          <w:p w14:paraId="2357BC4F" w14:textId="4BABAD55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57BC50" w14:textId="4D2AE55D" w:rsidR="00B164AC" w:rsidRPr="00397FEF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67D7901E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3C0C2E3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357BC53" w14:textId="25015F33" w:rsidR="00B164AC" w:rsidRPr="00397FEF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</w:tcPr>
          <w:p w14:paraId="2357BC55" w14:textId="17A09EF9" w:rsidR="00B164AC" w:rsidRPr="00397FEF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3:45 : 15:15</w:t>
            </w:r>
          </w:p>
        </w:tc>
        <w:tc>
          <w:tcPr>
            <w:tcW w:w="5635" w:type="dxa"/>
          </w:tcPr>
          <w:p w14:paraId="3CD14C09" w14:textId="77777777" w:rsidR="004F03CD" w:rsidRPr="00204012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- konwersatorium</w:t>
            </w:r>
          </w:p>
          <w:p w14:paraId="2357BC57" w14:textId="445ED208" w:rsidR="00B164AC" w:rsidRPr="00204012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2357BC62" w14:textId="77777777" w:rsidTr="00B3504D">
        <w:trPr>
          <w:trHeight w:val="545"/>
          <w:jc w:val="center"/>
        </w:trPr>
        <w:tc>
          <w:tcPr>
            <w:tcW w:w="704" w:type="dxa"/>
          </w:tcPr>
          <w:p w14:paraId="2357BC59" w14:textId="14257E7B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57BC5A" w14:textId="7CF99BED" w:rsidR="00B164AC" w:rsidRPr="00397FEF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10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6B94860E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BE7B7C7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357BC5D" w14:textId="7438089B" w:rsidR="00B164AC" w:rsidRPr="000B53EC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ala 313A </w:t>
            </w:r>
            <w:r w:rsidR="00B164AC">
              <w:rPr>
                <w:rFonts w:ascii="Times New Roman" w:hAnsi="Times New Roman"/>
                <w:sz w:val="18"/>
                <w:szCs w:val="24"/>
              </w:rPr>
              <w:t>s</w:t>
            </w:r>
          </w:p>
        </w:tc>
        <w:tc>
          <w:tcPr>
            <w:tcW w:w="1843" w:type="dxa"/>
          </w:tcPr>
          <w:p w14:paraId="2357BC5F" w14:textId="38414435" w:rsidR="00B164AC" w:rsidRPr="00397FEF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3:45 : 15:15</w:t>
            </w:r>
          </w:p>
        </w:tc>
        <w:tc>
          <w:tcPr>
            <w:tcW w:w="5635" w:type="dxa"/>
          </w:tcPr>
          <w:p w14:paraId="2B1077F3" w14:textId="77777777" w:rsidR="004F03CD" w:rsidRPr="00204012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- konwersatorium</w:t>
            </w:r>
          </w:p>
          <w:p w14:paraId="2357BC61" w14:textId="31D67347" w:rsidR="00B164AC" w:rsidRPr="00204012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0F4EECE2" w14:textId="77777777" w:rsidTr="00B3504D">
        <w:trPr>
          <w:trHeight w:val="545"/>
          <w:jc w:val="center"/>
        </w:trPr>
        <w:tc>
          <w:tcPr>
            <w:tcW w:w="704" w:type="dxa"/>
          </w:tcPr>
          <w:p w14:paraId="16FD810B" w14:textId="77777777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64C411D" w14:textId="4AE6AB20" w:rsidR="00B164AC" w:rsidRPr="00397FEF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6BEEA2CD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CE892C0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66ABF45" w14:textId="4152A864" w:rsidR="00B164AC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</w:tcPr>
          <w:p w14:paraId="4838635A" w14:textId="7BB286AE" w:rsidR="00B164AC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3:45 : 15:15</w:t>
            </w:r>
          </w:p>
        </w:tc>
        <w:tc>
          <w:tcPr>
            <w:tcW w:w="5635" w:type="dxa"/>
          </w:tcPr>
          <w:p w14:paraId="49123BE3" w14:textId="77777777" w:rsidR="004F03CD" w:rsidRPr="00204012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- konwersatorium</w:t>
            </w:r>
          </w:p>
          <w:p w14:paraId="364850C2" w14:textId="5B90608F" w:rsidR="00B164AC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0D6C800D" w14:textId="77777777" w:rsidTr="00B3504D">
        <w:trPr>
          <w:trHeight w:val="545"/>
          <w:jc w:val="center"/>
        </w:trPr>
        <w:tc>
          <w:tcPr>
            <w:tcW w:w="704" w:type="dxa"/>
          </w:tcPr>
          <w:p w14:paraId="1037C2A9" w14:textId="77777777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633994C" w14:textId="4C2888F4" w:rsidR="00B164AC" w:rsidRPr="00397FEF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2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24"/>
              </w:rPr>
              <w:t>11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3D32912F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7F8804E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48CD286" w14:textId="735F0E12" w:rsidR="00B164AC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</w:tcPr>
          <w:p w14:paraId="69753751" w14:textId="4CA51B5F" w:rsidR="00B164AC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3:45 : 15:15</w:t>
            </w:r>
          </w:p>
        </w:tc>
        <w:tc>
          <w:tcPr>
            <w:tcW w:w="5635" w:type="dxa"/>
          </w:tcPr>
          <w:p w14:paraId="38760336" w14:textId="77777777" w:rsidR="004F03CD" w:rsidRPr="00204012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- konwersatorium</w:t>
            </w:r>
          </w:p>
          <w:p w14:paraId="50D81A0F" w14:textId="2265F92C" w:rsidR="00B164AC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070670BC" w14:textId="77777777" w:rsidTr="00B3504D">
        <w:trPr>
          <w:trHeight w:val="545"/>
          <w:jc w:val="center"/>
        </w:trPr>
        <w:tc>
          <w:tcPr>
            <w:tcW w:w="704" w:type="dxa"/>
          </w:tcPr>
          <w:p w14:paraId="047937D3" w14:textId="77777777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95F4436" w14:textId="479A0E95" w:rsidR="00B164AC" w:rsidRPr="00397FEF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24"/>
              </w:rPr>
              <w:t>11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74D745AB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198A0C5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6C8AC0E" w14:textId="575C4B8E" w:rsidR="00B164AC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</w:tcPr>
          <w:p w14:paraId="2B7D3FCC" w14:textId="06E49752" w:rsidR="00B164AC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3:45 : 15:15</w:t>
            </w:r>
          </w:p>
        </w:tc>
        <w:tc>
          <w:tcPr>
            <w:tcW w:w="5635" w:type="dxa"/>
          </w:tcPr>
          <w:p w14:paraId="3BFCA9F1" w14:textId="77777777" w:rsidR="004F03CD" w:rsidRPr="00204012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- konwersatorium</w:t>
            </w:r>
          </w:p>
          <w:p w14:paraId="7F053D1D" w14:textId="67106468" w:rsidR="00B164AC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41E2EFA6" w14:textId="77777777" w:rsidTr="00B3504D">
        <w:trPr>
          <w:trHeight w:val="545"/>
          <w:jc w:val="center"/>
        </w:trPr>
        <w:tc>
          <w:tcPr>
            <w:tcW w:w="704" w:type="dxa"/>
          </w:tcPr>
          <w:p w14:paraId="04A9E0A5" w14:textId="77777777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41BCF5F" w14:textId="2740DC22" w:rsidR="00B164AC" w:rsidRPr="00397FEF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24"/>
              </w:rPr>
              <w:t>11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37C62CA8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8ABF888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9EF102E" w14:textId="086A4889" w:rsidR="00B164AC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</w:tcPr>
          <w:p w14:paraId="234C960B" w14:textId="55E1D879" w:rsidR="00B164AC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3:45 : 15:15</w:t>
            </w:r>
          </w:p>
        </w:tc>
        <w:tc>
          <w:tcPr>
            <w:tcW w:w="5635" w:type="dxa"/>
          </w:tcPr>
          <w:p w14:paraId="3D95FCD2" w14:textId="77777777" w:rsidR="004F03CD" w:rsidRPr="00204012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- konwersatorium</w:t>
            </w:r>
          </w:p>
          <w:p w14:paraId="4C24FBF6" w14:textId="3E10E493" w:rsidR="00B164AC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64AC" w:rsidRPr="00397FEF" w14:paraId="11E03DFD" w14:textId="77777777" w:rsidTr="00B3504D">
        <w:trPr>
          <w:trHeight w:val="545"/>
          <w:jc w:val="center"/>
        </w:trPr>
        <w:tc>
          <w:tcPr>
            <w:tcW w:w="704" w:type="dxa"/>
          </w:tcPr>
          <w:p w14:paraId="5FC626E2" w14:textId="77777777" w:rsidR="00B164AC" w:rsidRPr="00B3504D" w:rsidRDefault="00B164AC" w:rsidP="00B164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FCE8710" w14:textId="0D4C8BCA" w:rsidR="00B164AC" w:rsidRPr="00397FEF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</w:t>
            </w:r>
            <w:r w:rsidR="00A81668">
              <w:rPr>
                <w:rFonts w:ascii="Times New Roman" w:hAnsi="Times New Roman"/>
                <w:sz w:val="18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24"/>
              </w:rPr>
              <w:t>11</w:t>
            </w:r>
            <w:r w:rsidR="00B164AC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2E7145FA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A9646FC" w14:textId="77777777" w:rsidR="004F03CD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1205E48" w14:textId="022E101C" w:rsidR="00B164AC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</w:tcPr>
          <w:p w14:paraId="11CDD876" w14:textId="2B7325E3" w:rsidR="00B164AC" w:rsidRDefault="004F03CD" w:rsidP="00B16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3:45 : 1</w:t>
            </w:r>
            <w:r w:rsidR="00893CE6">
              <w:t>4</w:t>
            </w:r>
            <w:r>
              <w:t>:</w:t>
            </w:r>
            <w:r w:rsidR="00893CE6">
              <w:t>30</w:t>
            </w:r>
          </w:p>
        </w:tc>
        <w:tc>
          <w:tcPr>
            <w:tcW w:w="5635" w:type="dxa"/>
          </w:tcPr>
          <w:p w14:paraId="3C214886" w14:textId="77777777" w:rsidR="004F03CD" w:rsidRPr="00204012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- konwersatorium</w:t>
            </w:r>
          </w:p>
          <w:p w14:paraId="20F5D45A" w14:textId="63E80F53" w:rsidR="00B164AC" w:rsidRDefault="004F03CD" w:rsidP="004F0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70556" w:rsidRPr="00397FEF" w14:paraId="06B6D0C2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55F24D96" w14:textId="77777777" w:rsidR="00770556" w:rsidRPr="00B3504D" w:rsidRDefault="00770556" w:rsidP="0077055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975905" w14:textId="3887D6E3" w:rsidR="00770556" w:rsidRDefault="00770556" w:rsidP="0077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.11.2021</w:t>
            </w:r>
          </w:p>
        </w:tc>
        <w:tc>
          <w:tcPr>
            <w:tcW w:w="4111" w:type="dxa"/>
            <w:shd w:val="clear" w:color="auto" w:fill="auto"/>
          </w:tcPr>
          <w:p w14:paraId="55137F72" w14:textId="77777777" w:rsidR="00770556" w:rsidRDefault="00770556" w:rsidP="0077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80D1CBE" w14:textId="77777777" w:rsidR="00770556" w:rsidRDefault="00770556" w:rsidP="0077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83EFED8" w14:textId="5A14872E" w:rsidR="00770556" w:rsidRDefault="00770556" w:rsidP="0077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  <w:shd w:val="clear" w:color="auto" w:fill="auto"/>
          </w:tcPr>
          <w:p w14:paraId="73C358C4" w14:textId="6092C79A" w:rsidR="00770556" w:rsidRDefault="00770556" w:rsidP="00770556">
            <w:pPr>
              <w:spacing w:after="0" w:line="240" w:lineRule="auto"/>
              <w:jc w:val="center"/>
            </w:pPr>
            <w:r>
              <w:t>13:45 : 14:30</w:t>
            </w:r>
          </w:p>
        </w:tc>
        <w:tc>
          <w:tcPr>
            <w:tcW w:w="5635" w:type="dxa"/>
            <w:shd w:val="clear" w:color="auto" w:fill="auto"/>
          </w:tcPr>
          <w:p w14:paraId="7A003B41" w14:textId="77777777" w:rsidR="00770556" w:rsidRPr="00204012" w:rsidRDefault="00770556" w:rsidP="00770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- konwersatorium</w:t>
            </w:r>
          </w:p>
          <w:p w14:paraId="28314F2A" w14:textId="75EE246C" w:rsidR="00770556" w:rsidRDefault="00770556" w:rsidP="00770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44987" w:rsidRPr="00397FEF" w14:paraId="26A5D2EC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278C3639" w14:textId="77777777" w:rsidR="00F44987" w:rsidRPr="004F03CD" w:rsidRDefault="00F44987" w:rsidP="00F449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08F895" w14:textId="0C132D31" w:rsidR="00F44987" w:rsidRPr="004F03CD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12.2021</w:t>
            </w:r>
          </w:p>
        </w:tc>
        <w:tc>
          <w:tcPr>
            <w:tcW w:w="4111" w:type="dxa"/>
            <w:shd w:val="clear" w:color="auto" w:fill="auto"/>
          </w:tcPr>
          <w:p w14:paraId="5DFC08A6" w14:textId="77777777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8E4B806" w14:textId="77777777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83537BA" w14:textId="69749159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  <w:shd w:val="clear" w:color="auto" w:fill="auto"/>
          </w:tcPr>
          <w:p w14:paraId="2CA7E557" w14:textId="37F8F500" w:rsidR="00F44987" w:rsidRDefault="00F44987" w:rsidP="00F44987">
            <w:pPr>
              <w:spacing w:after="0" w:line="240" w:lineRule="auto"/>
              <w:jc w:val="center"/>
            </w:pPr>
            <w:r>
              <w:t>13:45 : 15:15</w:t>
            </w:r>
          </w:p>
        </w:tc>
        <w:tc>
          <w:tcPr>
            <w:tcW w:w="5635" w:type="dxa"/>
            <w:shd w:val="clear" w:color="auto" w:fill="auto"/>
          </w:tcPr>
          <w:p w14:paraId="64DBC987" w14:textId="77777777" w:rsidR="00F44987" w:rsidRPr="00204012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- konwersatorium</w:t>
            </w:r>
          </w:p>
          <w:p w14:paraId="4015FD5E" w14:textId="5ECF39A6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44987" w:rsidRPr="00397FEF" w14:paraId="2F5A0000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1832FC72" w14:textId="77777777" w:rsidR="00F44987" w:rsidRPr="004F03CD" w:rsidRDefault="00F44987" w:rsidP="00F449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70B5663" w14:textId="10E047F0" w:rsidR="00F44987" w:rsidRPr="004F03CD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12.2021</w:t>
            </w:r>
          </w:p>
        </w:tc>
        <w:tc>
          <w:tcPr>
            <w:tcW w:w="4111" w:type="dxa"/>
            <w:shd w:val="clear" w:color="auto" w:fill="auto"/>
          </w:tcPr>
          <w:p w14:paraId="4EE38DF0" w14:textId="77777777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AC91AF7" w14:textId="77777777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8FDFDEB" w14:textId="601C22FC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  <w:shd w:val="clear" w:color="auto" w:fill="auto"/>
          </w:tcPr>
          <w:p w14:paraId="1302CDDB" w14:textId="327712A9" w:rsidR="00F44987" w:rsidRDefault="00F44987" w:rsidP="00F44987">
            <w:pPr>
              <w:spacing w:after="0" w:line="240" w:lineRule="auto"/>
              <w:jc w:val="center"/>
            </w:pPr>
            <w:r>
              <w:t>13:45 : 15:15</w:t>
            </w:r>
          </w:p>
        </w:tc>
        <w:tc>
          <w:tcPr>
            <w:tcW w:w="5635" w:type="dxa"/>
            <w:shd w:val="clear" w:color="auto" w:fill="auto"/>
          </w:tcPr>
          <w:p w14:paraId="1D13B391" w14:textId="77777777" w:rsidR="00F44987" w:rsidRPr="00204012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- konwersatorium</w:t>
            </w:r>
          </w:p>
          <w:p w14:paraId="6DA007D9" w14:textId="17DC70CF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44987" w:rsidRPr="00397FEF" w14:paraId="6E118BFD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4CA9D4BD" w14:textId="77777777" w:rsidR="00F44987" w:rsidRPr="004F03CD" w:rsidRDefault="00F44987" w:rsidP="00F449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5331D9" w14:textId="04227B14" w:rsidR="00F44987" w:rsidRPr="004F03CD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12.2021</w:t>
            </w:r>
          </w:p>
        </w:tc>
        <w:tc>
          <w:tcPr>
            <w:tcW w:w="4111" w:type="dxa"/>
            <w:shd w:val="clear" w:color="auto" w:fill="auto"/>
          </w:tcPr>
          <w:p w14:paraId="6DF23274" w14:textId="77777777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F867676" w14:textId="77777777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4AC2DD8" w14:textId="647B837A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  <w:shd w:val="clear" w:color="auto" w:fill="auto"/>
          </w:tcPr>
          <w:p w14:paraId="6C679367" w14:textId="716FCDD6" w:rsidR="00F44987" w:rsidRDefault="00F44987" w:rsidP="00F44987">
            <w:pPr>
              <w:spacing w:after="0" w:line="240" w:lineRule="auto"/>
              <w:jc w:val="center"/>
            </w:pPr>
            <w:r>
              <w:t>13:45 : 15:15</w:t>
            </w:r>
          </w:p>
        </w:tc>
        <w:tc>
          <w:tcPr>
            <w:tcW w:w="5635" w:type="dxa"/>
            <w:shd w:val="clear" w:color="auto" w:fill="auto"/>
          </w:tcPr>
          <w:p w14:paraId="693887DF" w14:textId="77777777" w:rsidR="00F44987" w:rsidRPr="00204012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- konwersatorium</w:t>
            </w:r>
          </w:p>
          <w:p w14:paraId="5C8ED1C0" w14:textId="38C15D0A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44987" w:rsidRPr="00397FEF" w14:paraId="4131B1C0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31FF8B58" w14:textId="77777777" w:rsidR="00F44987" w:rsidRPr="004F03CD" w:rsidRDefault="00F44987" w:rsidP="00F449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9174BA" w14:textId="640B0B5B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01.2022</w:t>
            </w:r>
          </w:p>
        </w:tc>
        <w:tc>
          <w:tcPr>
            <w:tcW w:w="4111" w:type="dxa"/>
            <w:shd w:val="clear" w:color="auto" w:fill="auto"/>
          </w:tcPr>
          <w:p w14:paraId="6D1B191A" w14:textId="77777777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39EFDCB" w14:textId="77777777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E37E187" w14:textId="457B3E9F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  <w:shd w:val="clear" w:color="auto" w:fill="auto"/>
          </w:tcPr>
          <w:p w14:paraId="70D3EFB3" w14:textId="241E267E" w:rsidR="00F44987" w:rsidRDefault="00F44987" w:rsidP="00F44987">
            <w:pPr>
              <w:spacing w:after="0" w:line="240" w:lineRule="auto"/>
              <w:jc w:val="center"/>
            </w:pPr>
            <w:r>
              <w:t>13:45 : 15:15</w:t>
            </w:r>
          </w:p>
        </w:tc>
        <w:tc>
          <w:tcPr>
            <w:tcW w:w="5635" w:type="dxa"/>
            <w:shd w:val="clear" w:color="auto" w:fill="auto"/>
          </w:tcPr>
          <w:p w14:paraId="33B76340" w14:textId="77777777" w:rsidR="00F44987" w:rsidRPr="00204012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- konwersatorium</w:t>
            </w:r>
          </w:p>
          <w:p w14:paraId="0D9FA961" w14:textId="1D675FED" w:rsidR="00F44987" w:rsidRDefault="00F44987" w:rsidP="00F44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649C2" w:rsidRPr="00397FEF" w14:paraId="74958C60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4B84286B" w14:textId="77777777" w:rsidR="003649C2" w:rsidRPr="004F03CD" w:rsidRDefault="003649C2" w:rsidP="00F449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0F80E4" w14:textId="3CA875F9" w:rsidR="003649C2" w:rsidRDefault="003649C2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10.2021</w:t>
            </w:r>
          </w:p>
        </w:tc>
        <w:tc>
          <w:tcPr>
            <w:tcW w:w="4111" w:type="dxa"/>
            <w:shd w:val="clear" w:color="auto" w:fill="auto"/>
          </w:tcPr>
          <w:p w14:paraId="27E07625" w14:textId="77777777" w:rsidR="003649C2" w:rsidRDefault="003649C2" w:rsidP="00364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92123A9" w14:textId="77777777" w:rsidR="003649C2" w:rsidRDefault="003649C2" w:rsidP="00364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5D07381" w14:textId="3761E968" w:rsidR="003649C2" w:rsidRDefault="003649C2" w:rsidP="00364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  <w:shd w:val="clear" w:color="auto" w:fill="auto"/>
          </w:tcPr>
          <w:p w14:paraId="58EC2368" w14:textId="07603FB7" w:rsidR="003649C2" w:rsidRDefault="003649C2" w:rsidP="00F44987">
            <w:pPr>
              <w:spacing w:after="0" w:line="240" w:lineRule="auto"/>
              <w:jc w:val="center"/>
            </w:pPr>
            <w:r>
              <w:t>15:20 : 16:50</w:t>
            </w:r>
          </w:p>
        </w:tc>
        <w:tc>
          <w:tcPr>
            <w:tcW w:w="5635" w:type="dxa"/>
            <w:shd w:val="clear" w:color="auto" w:fill="auto"/>
          </w:tcPr>
          <w:p w14:paraId="03B5CF96" w14:textId="2CA892B3" w:rsidR="003649C2" w:rsidRPr="00204012" w:rsidRDefault="003649C2" w:rsidP="00364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– zajęcia projektowe</w:t>
            </w:r>
          </w:p>
          <w:p w14:paraId="76173D3F" w14:textId="70E970DA" w:rsidR="003649C2" w:rsidRDefault="003649C2" w:rsidP="00364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649C2" w:rsidRPr="00397FEF" w14:paraId="0C8CF43E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08603F99" w14:textId="77777777" w:rsidR="003649C2" w:rsidRPr="004F03CD" w:rsidRDefault="003649C2" w:rsidP="00F449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749058" w14:textId="3BF916F9" w:rsidR="003649C2" w:rsidRDefault="003649C2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10.2021</w:t>
            </w:r>
          </w:p>
        </w:tc>
        <w:tc>
          <w:tcPr>
            <w:tcW w:w="4111" w:type="dxa"/>
            <w:shd w:val="clear" w:color="auto" w:fill="auto"/>
          </w:tcPr>
          <w:p w14:paraId="4243FA8C" w14:textId="77777777" w:rsidR="003649C2" w:rsidRDefault="003649C2" w:rsidP="00364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4EF9670" w14:textId="77777777" w:rsidR="003649C2" w:rsidRDefault="003649C2" w:rsidP="00364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5D26FE9" w14:textId="366B2EC4" w:rsidR="003649C2" w:rsidRDefault="003649C2" w:rsidP="00364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  <w:shd w:val="clear" w:color="auto" w:fill="auto"/>
          </w:tcPr>
          <w:p w14:paraId="551C25DE" w14:textId="77E5D8DE" w:rsidR="003649C2" w:rsidRDefault="003649C2" w:rsidP="00F44987">
            <w:pPr>
              <w:spacing w:after="0" w:line="240" w:lineRule="auto"/>
              <w:jc w:val="center"/>
            </w:pPr>
            <w:r>
              <w:t>15:20 : 16:50</w:t>
            </w:r>
          </w:p>
        </w:tc>
        <w:tc>
          <w:tcPr>
            <w:tcW w:w="5635" w:type="dxa"/>
            <w:shd w:val="clear" w:color="auto" w:fill="auto"/>
          </w:tcPr>
          <w:p w14:paraId="5BD85892" w14:textId="77777777" w:rsidR="003649C2" w:rsidRPr="00204012" w:rsidRDefault="003649C2" w:rsidP="00364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– zajęcia projektowe</w:t>
            </w:r>
          </w:p>
          <w:p w14:paraId="33E5A8E4" w14:textId="15CABD99" w:rsidR="003649C2" w:rsidRDefault="003649C2" w:rsidP="00364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D79EA" w:rsidRPr="00397FEF" w14:paraId="69FAA77C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1A6CFDFA" w14:textId="77777777" w:rsidR="00AD79EA" w:rsidRPr="004F03CD" w:rsidRDefault="00AD79EA" w:rsidP="00F449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580D26" w14:textId="078C3B56" w:rsidR="00AD79EA" w:rsidRDefault="00AD79EA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11.2021</w:t>
            </w:r>
          </w:p>
        </w:tc>
        <w:tc>
          <w:tcPr>
            <w:tcW w:w="4111" w:type="dxa"/>
            <w:shd w:val="clear" w:color="auto" w:fill="auto"/>
          </w:tcPr>
          <w:p w14:paraId="1604A0DA" w14:textId="77777777" w:rsidR="00AD79EA" w:rsidRDefault="00AD79EA" w:rsidP="00AD7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A9B82CB" w14:textId="77777777" w:rsidR="00AD79EA" w:rsidRDefault="00AD79EA" w:rsidP="00AD7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6FD66E2" w14:textId="4AF5770B" w:rsidR="00AD79EA" w:rsidRDefault="00AD79EA" w:rsidP="00AD7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  <w:shd w:val="clear" w:color="auto" w:fill="auto"/>
          </w:tcPr>
          <w:p w14:paraId="2260E483" w14:textId="6EB367B5" w:rsidR="00AD79EA" w:rsidRDefault="00AD79EA" w:rsidP="00F44987">
            <w:pPr>
              <w:spacing w:after="0" w:line="240" w:lineRule="auto"/>
              <w:jc w:val="center"/>
            </w:pPr>
            <w:r>
              <w:t>15:20 : 16:05</w:t>
            </w:r>
          </w:p>
        </w:tc>
        <w:tc>
          <w:tcPr>
            <w:tcW w:w="5635" w:type="dxa"/>
            <w:shd w:val="clear" w:color="auto" w:fill="auto"/>
          </w:tcPr>
          <w:p w14:paraId="7C022F84" w14:textId="77777777" w:rsidR="00AD79EA" w:rsidRPr="00204012" w:rsidRDefault="00AD79EA" w:rsidP="00AD7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– zajęcia projektowe</w:t>
            </w:r>
          </w:p>
          <w:p w14:paraId="7A2B4B74" w14:textId="7AE5E831" w:rsidR="00AD79EA" w:rsidRDefault="00AD79EA" w:rsidP="00AD7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D79EA" w:rsidRPr="00397FEF" w14:paraId="7C841CCA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698F9DA1" w14:textId="77777777" w:rsidR="00AD79EA" w:rsidRPr="004F03CD" w:rsidRDefault="00AD79EA" w:rsidP="00F449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9F1DA1" w14:textId="322311EA" w:rsidR="00AD79EA" w:rsidRDefault="00AD79EA" w:rsidP="00F4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11.2021</w:t>
            </w:r>
          </w:p>
        </w:tc>
        <w:tc>
          <w:tcPr>
            <w:tcW w:w="4111" w:type="dxa"/>
            <w:shd w:val="clear" w:color="auto" w:fill="auto"/>
          </w:tcPr>
          <w:p w14:paraId="45E4BDE8" w14:textId="77777777" w:rsidR="00AD79EA" w:rsidRDefault="00AD79EA" w:rsidP="00AD7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356501C" w14:textId="77777777" w:rsidR="00AD79EA" w:rsidRDefault="00AD79EA" w:rsidP="00AD7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44071CC" w14:textId="514C326A" w:rsidR="00AD79EA" w:rsidRDefault="00AD79EA" w:rsidP="00AD7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  <w:shd w:val="clear" w:color="auto" w:fill="auto"/>
          </w:tcPr>
          <w:p w14:paraId="375A5D73" w14:textId="23823050" w:rsidR="00AD79EA" w:rsidRDefault="00AD79EA" w:rsidP="00F44987">
            <w:pPr>
              <w:spacing w:after="0" w:line="240" w:lineRule="auto"/>
              <w:jc w:val="center"/>
            </w:pPr>
            <w:r>
              <w:t>15:20 : 16:05</w:t>
            </w:r>
          </w:p>
        </w:tc>
        <w:tc>
          <w:tcPr>
            <w:tcW w:w="5635" w:type="dxa"/>
            <w:shd w:val="clear" w:color="auto" w:fill="auto"/>
          </w:tcPr>
          <w:p w14:paraId="610988C6" w14:textId="77777777" w:rsidR="00AD79EA" w:rsidRPr="00204012" w:rsidRDefault="00AD79EA" w:rsidP="00AD7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– zajęcia projektowe</w:t>
            </w:r>
          </w:p>
          <w:p w14:paraId="20BFE36A" w14:textId="45D10033" w:rsidR="00AD79EA" w:rsidRDefault="00AD79EA" w:rsidP="00AD7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5C415D11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0DA7B803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4AF0ED" w14:textId="5925598C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12.2021</w:t>
            </w:r>
          </w:p>
        </w:tc>
        <w:tc>
          <w:tcPr>
            <w:tcW w:w="4111" w:type="dxa"/>
            <w:shd w:val="clear" w:color="auto" w:fill="auto"/>
          </w:tcPr>
          <w:p w14:paraId="78273AE7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40BAF13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409A9E3" w14:textId="1F4828D2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  <w:shd w:val="clear" w:color="auto" w:fill="auto"/>
          </w:tcPr>
          <w:p w14:paraId="71C7319E" w14:textId="3F1533A6" w:rsidR="0008260C" w:rsidRDefault="0008260C" w:rsidP="0008260C">
            <w:pPr>
              <w:spacing w:after="0" w:line="240" w:lineRule="auto"/>
              <w:jc w:val="center"/>
            </w:pPr>
            <w:r>
              <w:t>15:20 : 16:50</w:t>
            </w:r>
          </w:p>
        </w:tc>
        <w:tc>
          <w:tcPr>
            <w:tcW w:w="5635" w:type="dxa"/>
            <w:shd w:val="clear" w:color="auto" w:fill="auto"/>
          </w:tcPr>
          <w:p w14:paraId="7817EAFC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– zajęcia projektowe</w:t>
            </w:r>
          </w:p>
          <w:p w14:paraId="01C77788" w14:textId="489EB078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7BA4CB00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3E216F09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AD9027" w14:textId="5B58A8B1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12.2021</w:t>
            </w:r>
          </w:p>
        </w:tc>
        <w:tc>
          <w:tcPr>
            <w:tcW w:w="4111" w:type="dxa"/>
            <w:shd w:val="clear" w:color="auto" w:fill="auto"/>
          </w:tcPr>
          <w:p w14:paraId="019C21EC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DCDFD20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47FE083" w14:textId="42749CC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  <w:shd w:val="clear" w:color="auto" w:fill="auto"/>
          </w:tcPr>
          <w:p w14:paraId="48D4F235" w14:textId="076A8071" w:rsidR="0008260C" w:rsidRDefault="0008260C" w:rsidP="0008260C">
            <w:pPr>
              <w:spacing w:after="0" w:line="240" w:lineRule="auto"/>
              <w:jc w:val="center"/>
            </w:pPr>
            <w:r>
              <w:t>15:20 : 16:50</w:t>
            </w:r>
          </w:p>
        </w:tc>
        <w:tc>
          <w:tcPr>
            <w:tcW w:w="5635" w:type="dxa"/>
            <w:shd w:val="clear" w:color="auto" w:fill="auto"/>
          </w:tcPr>
          <w:p w14:paraId="769010A2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– zajęcia projektowe</w:t>
            </w:r>
          </w:p>
          <w:p w14:paraId="2C5CB552" w14:textId="0FDB1BED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28962369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41603BEE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E7DF5F" w14:textId="2DC1F905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12.2021</w:t>
            </w:r>
          </w:p>
        </w:tc>
        <w:tc>
          <w:tcPr>
            <w:tcW w:w="4111" w:type="dxa"/>
            <w:shd w:val="clear" w:color="auto" w:fill="auto"/>
          </w:tcPr>
          <w:p w14:paraId="72CEF7E1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9086E86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171050C" w14:textId="2384C0DB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  <w:shd w:val="clear" w:color="auto" w:fill="auto"/>
          </w:tcPr>
          <w:p w14:paraId="37DB666A" w14:textId="36E7518C" w:rsidR="0008260C" w:rsidRDefault="0008260C" w:rsidP="0008260C">
            <w:pPr>
              <w:spacing w:after="0" w:line="240" w:lineRule="auto"/>
              <w:jc w:val="center"/>
            </w:pPr>
            <w:r>
              <w:t>15:20 : 16:05</w:t>
            </w:r>
          </w:p>
        </w:tc>
        <w:tc>
          <w:tcPr>
            <w:tcW w:w="5635" w:type="dxa"/>
            <w:shd w:val="clear" w:color="auto" w:fill="auto"/>
          </w:tcPr>
          <w:p w14:paraId="63304658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– zajęcia projektowe</w:t>
            </w:r>
          </w:p>
          <w:p w14:paraId="76F4CE2A" w14:textId="4E0779AE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690100" w:rsidRPr="00397FEF" w14:paraId="4179F9FA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663FD6A1" w14:textId="77777777" w:rsidR="00690100" w:rsidRPr="004F03CD" w:rsidRDefault="00690100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19CECE" w14:textId="32DE2C3B" w:rsidR="00690100" w:rsidRDefault="004C79D1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01.2021</w:t>
            </w:r>
          </w:p>
        </w:tc>
        <w:tc>
          <w:tcPr>
            <w:tcW w:w="4111" w:type="dxa"/>
            <w:shd w:val="clear" w:color="auto" w:fill="auto"/>
          </w:tcPr>
          <w:p w14:paraId="314083E7" w14:textId="77777777" w:rsidR="004C79D1" w:rsidRDefault="004C79D1" w:rsidP="004C7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3111401" w14:textId="77777777" w:rsidR="004C79D1" w:rsidRDefault="004C79D1" w:rsidP="004C7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B1F9965" w14:textId="11393119" w:rsidR="00690100" w:rsidRDefault="004C79D1" w:rsidP="004C7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A</w:t>
            </w:r>
          </w:p>
        </w:tc>
        <w:tc>
          <w:tcPr>
            <w:tcW w:w="1843" w:type="dxa"/>
            <w:shd w:val="clear" w:color="auto" w:fill="auto"/>
          </w:tcPr>
          <w:p w14:paraId="564C6206" w14:textId="6405D734" w:rsidR="00690100" w:rsidRDefault="004C79D1" w:rsidP="0008260C">
            <w:pPr>
              <w:spacing w:after="0" w:line="240" w:lineRule="auto"/>
              <w:jc w:val="center"/>
            </w:pPr>
            <w:r>
              <w:t>15:20-16:05</w:t>
            </w:r>
          </w:p>
        </w:tc>
        <w:tc>
          <w:tcPr>
            <w:tcW w:w="5635" w:type="dxa"/>
            <w:shd w:val="clear" w:color="auto" w:fill="auto"/>
          </w:tcPr>
          <w:p w14:paraId="43631667" w14:textId="77777777" w:rsidR="004C79D1" w:rsidRPr="00204012" w:rsidRDefault="004C79D1" w:rsidP="004C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– zajęcia projektowe</w:t>
            </w:r>
          </w:p>
          <w:p w14:paraId="4B597212" w14:textId="4B5F3580" w:rsidR="00690100" w:rsidRDefault="004C79D1" w:rsidP="004C7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49F2B5C3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49D6C548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5B2868" w14:textId="769900C6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11.2021</w:t>
            </w:r>
          </w:p>
        </w:tc>
        <w:tc>
          <w:tcPr>
            <w:tcW w:w="4111" w:type="dxa"/>
            <w:shd w:val="clear" w:color="auto" w:fill="auto"/>
          </w:tcPr>
          <w:p w14:paraId="5F4A47FB" w14:textId="77777777" w:rsidR="0008260C" w:rsidRDefault="0008260C" w:rsidP="0008260C">
            <w:pPr>
              <w:spacing w:after="0" w:line="240" w:lineRule="auto"/>
              <w:jc w:val="center"/>
              <w:rPr>
                <w:rStyle w:val="lrzxr"/>
              </w:rPr>
            </w:pPr>
            <w:r>
              <w:rPr>
                <w:rStyle w:val="lrzxr"/>
              </w:rPr>
              <w:t xml:space="preserve">PKP Koszalin </w:t>
            </w:r>
          </w:p>
          <w:p w14:paraId="772A0208" w14:textId="3FB84E16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Style w:val="lrzxr"/>
              </w:rPr>
              <w:t>Zwycięstwa, 75-001 Koszalin</w:t>
            </w:r>
          </w:p>
        </w:tc>
        <w:tc>
          <w:tcPr>
            <w:tcW w:w="1843" w:type="dxa"/>
            <w:shd w:val="clear" w:color="auto" w:fill="auto"/>
          </w:tcPr>
          <w:p w14:paraId="219CEE76" w14:textId="77081F73" w:rsidR="0008260C" w:rsidRDefault="0008260C" w:rsidP="0008260C">
            <w:pPr>
              <w:spacing w:after="0" w:line="240" w:lineRule="auto"/>
              <w:jc w:val="center"/>
            </w:pPr>
            <w:r>
              <w:t>13:30-17:15</w:t>
            </w:r>
          </w:p>
        </w:tc>
        <w:tc>
          <w:tcPr>
            <w:tcW w:w="5635" w:type="dxa"/>
            <w:shd w:val="clear" w:color="auto" w:fill="auto"/>
          </w:tcPr>
          <w:p w14:paraId="473A1201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– zajęcia terenowe</w:t>
            </w:r>
          </w:p>
          <w:p w14:paraId="1C74DA98" w14:textId="19D19080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1AE28DBD" w14:textId="77777777" w:rsidTr="00770556">
        <w:trPr>
          <w:trHeight w:val="545"/>
          <w:jc w:val="center"/>
        </w:trPr>
        <w:tc>
          <w:tcPr>
            <w:tcW w:w="704" w:type="dxa"/>
            <w:shd w:val="clear" w:color="auto" w:fill="auto"/>
          </w:tcPr>
          <w:p w14:paraId="43B760FC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107DD5" w14:textId="4CEBFC2F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3.12.2021</w:t>
            </w:r>
          </w:p>
        </w:tc>
        <w:tc>
          <w:tcPr>
            <w:tcW w:w="4111" w:type="dxa"/>
            <w:shd w:val="clear" w:color="auto" w:fill="auto"/>
          </w:tcPr>
          <w:p w14:paraId="6932596F" w14:textId="77777777" w:rsidR="0008260C" w:rsidRDefault="0008260C" w:rsidP="0008260C">
            <w:pPr>
              <w:spacing w:after="0" w:line="240" w:lineRule="auto"/>
              <w:jc w:val="center"/>
              <w:rPr>
                <w:rStyle w:val="lrzxr"/>
              </w:rPr>
            </w:pPr>
            <w:r>
              <w:rPr>
                <w:rStyle w:val="lrzxr"/>
              </w:rPr>
              <w:t xml:space="preserve">PKP Koszalin </w:t>
            </w:r>
          </w:p>
          <w:p w14:paraId="2CB84FDD" w14:textId="65437D7F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Style w:val="lrzxr"/>
              </w:rPr>
              <w:t>Zwycięstwa, 75-001 Koszalin</w:t>
            </w:r>
          </w:p>
        </w:tc>
        <w:tc>
          <w:tcPr>
            <w:tcW w:w="1843" w:type="dxa"/>
            <w:shd w:val="clear" w:color="auto" w:fill="auto"/>
          </w:tcPr>
          <w:p w14:paraId="35DC91F3" w14:textId="0470EF08" w:rsidR="0008260C" w:rsidRDefault="0008260C" w:rsidP="0008260C">
            <w:pPr>
              <w:spacing w:after="0" w:line="240" w:lineRule="auto"/>
              <w:jc w:val="center"/>
            </w:pPr>
            <w:r>
              <w:t>13:30-17:15</w:t>
            </w:r>
          </w:p>
        </w:tc>
        <w:tc>
          <w:tcPr>
            <w:tcW w:w="5635" w:type="dxa"/>
            <w:shd w:val="clear" w:color="auto" w:fill="auto"/>
          </w:tcPr>
          <w:p w14:paraId="44F9ACD2" w14:textId="2C9B2C18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nsport krajowy i międzynarodowy – zajęcia terenowe</w:t>
            </w:r>
          </w:p>
          <w:p w14:paraId="69D7E7C0" w14:textId="3967C07E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18F228BD" w14:textId="77777777" w:rsidTr="00B3504D">
        <w:trPr>
          <w:trHeight w:val="545"/>
          <w:jc w:val="center"/>
        </w:trPr>
        <w:tc>
          <w:tcPr>
            <w:tcW w:w="704" w:type="dxa"/>
          </w:tcPr>
          <w:p w14:paraId="1737327D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B98AA7F" w14:textId="5F4D0D7E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10.2021</w:t>
            </w:r>
          </w:p>
        </w:tc>
        <w:tc>
          <w:tcPr>
            <w:tcW w:w="4111" w:type="dxa"/>
          </w:tcPr>
          <w:p w14:paraId="0DB635B6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23730A1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AD18FBE" w14:textId="3A515C1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0484626A" w14:textId="5BAA7599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67B4112A" w14:textId="06078680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65C02FAF" w14:textId="02036C8D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0155A497" w14:textId="77777777" w:rsidTr="00B3504D">
        <w:trPr>
          <w:trHeight w:val="545"/>
          <w:jc w:val="center"/>
        </w:trPr>
        <w:tc>
          <w:tcPr>
            <w:tcW w:w="704" w:type="dxa"/>
          </w:tcPr>
          <w:p w14:paraId="35D5625E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62B85CA" w14:textId="422A67F3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10.2021</w:t>
            </w:r>
          </w:p>
        </w:tc>
        <w:tc>
          <w:tcPr>
            <w:tcW w:w="4111" w:type="dxa"/>
          </w:tcPr>
          <w:p w14:paraId="55493EE5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5FEB6F2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EB887D3" w14:textId="47BD675C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683F83A4" w14:textId="48332198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13C8964B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67AA0A2F" w14:textId="113A7C36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7FA3E09D" w14:textId="77777777" w:rsidTr="00B3504D">
        <w:trPr>
          <w:trHeight w:val="545"/>
          <w:jc w:val="center"/>
        </w:trPr>
        <w:tc>
          <w:tcPr>
            <w:tcW w:w="704" w:type="dxa"/>
          </w:tcPr>
          <w:p w14:paraId="37128149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BF6A9C1" w14:textId="6FE2BC4D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10.2021</w:t>
            </w:r>
          </w:p>
        </w:tc>
        <w:tc>
          <w:tcPr>
            <w:tcW w:w="4111" w:type="dxa"/>
          </w:tcPr>
          <w:p w14:paraId="08AE6A39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62DC641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0DB41F5" w14:textId="451B7245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167E1C9D" w14:textId="48FBA5EB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3E77023A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7F1C66E2" w14:textId="769D3E16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74377C9C" w14:textId="77777777" w:rsidTr="00B3504D">
        <w:trPr>
          <w:trHeight w:val="545"/>
          <w:jc w:val="center"/>
        </w:trPr>
        <w:tc>
          <w:tcPr>
            <w:tcW w:w="704" w:type="dxa"/>
          </w:tcPr>
          <w:p w14:paraId="0DBC7E0C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33C44DD" w14:textId="685ECCCF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10.2021</w:t>
            </w:r>
          </w:p>
        </w:tc>
        <w:tc>
          <w:tcPr>
            <w:tcW w:w="4111" w:type="dxa"/>
          </w:tcPr>
          <w:p w14:paraId="46268FF0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06CC959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A2A9619" w14:textId="78752908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1ECCFF52" w14:textId="41B3FF9B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56FF08D7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396BB625" w14:textId="1102F993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324D77BD" w14:textId="77777777" w:rsidTr="00B3504D">
        <w:trPr>
          <w:trHeight w:val="545"/>
          <w:jc w:val="center"/>
        </w:trPr>
        <w:tc>
          <w:tcPr>
            <w:tcW w:w="704" w:type="dxa"/>
          </w:tcPr>
          <w:p w14:paraId="2970BAA0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4B44FEF" w14:textId="0398B09C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11.2021</w:t>
            </w:r>
          </w:p>
        </w:tc>
        <w:tc>
          <w:tcPr>
            <w:tcW w:w="4111" w:type="dxa"/>
          </w:tcPr>
          <w:p w14:paraId="42AD6057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055C1B9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46B6C6C" w14:textId="44F5A10F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582B5AF4" w14:textId="1E30A7E6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372AA362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124D15E4" w14:textId="79CABA25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7E8AA282" w14:textId="77777777" w:rsidTr="00B3504D">
        <w:trPr>
          <w:trHeight w:val="545"/>
          <w:jc w:val="center"/>
        </w:trPr>
        <w:tc>
          <w:tcPr>
            <w:tcW w:w="704" w:type="dxa"/>
          </w:tcPr>
          <w:p w14:paraId="492A0743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C657792" w14:textId="312B5E21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11.2021</w:t>
            </w:r>
          </w:p>
        </w:tc>
        <w:tc>
          <w:tcPr>
            <w:tcW w:w="4111" w:type="dxa"/>
          </w:tcPr>
          <w:p w14:paraId="465C7AD3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4E0DA86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BA8FAE7" w14:textId="212C39C6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6CAE21E5" w14:textId="38B11468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404D53EE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6F572DF2" w14:textId="7199B49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0596E705" w14:textId="77777777" w:rsidTr="00B3504D">
        <w:trPr>
          <w:trHeight w:val="545"/>
          <w:jc w:val="center"/>
        </w:trPr>
        <w:tc>
          <w:tcPr>
            <w:tcW w:w="704" w:type="dxa"/>
          </w:tcPr>
          <w:p w14:paraId="1C77E593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EAEF864" w14:textId="55D66815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11.2021</w:t>
            </w:r>
          </w:p>
        </w:tc>
        <w:tc>
          <w:tcPr>
            <w:tcW w:w="4111" w:type="dxa"/>
          </w:tcPr>
          <w:p w14:paraId="291EAF7A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93EA32E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97BF2D0" w14:textId="1306D69C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031EF147" w14:textId="0863C94F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34822FED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551AF0DB" w14:textId="017554FE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6EC7DE0B" w14:textId="77777777" w:rsidTr="00B3504D">
        <w:trPr>
          <w:trHeight w:val="545"/>
          <w:jc w:val="center"/>
        </w:trPr>
        <w:tc>
          <w:tcPr>
            <w:tcW w:w="704" w:type="dxa"/>
          </w:tcPr>
          <w:p w14:paraId="6601E96C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264C945" w14:textId="31D64648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F03CD">
              <w:rPr>
                <w:rFonts w:ascii="Times New Roman" w:hAnsi="Times New Roman"/>
                <w:sz w:val="18"/>
                <w:szCs w:val="24"/>
              </w:rPr>
              <w:t>30.11.2021</w:t>
            </w:r>
          </w:p>
        </w:tc>
        <w:tc>
          <w:tcPr>
            <w:tcW w:w="4111" w:type="dxa"/>
          </w:tcPr>
          <w:p w14:paraId="22F55F23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A4F8992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F8A51A2" w14:textId="185D874C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186A672E" w14:textId="571C3F9B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75E32018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45051372" w14:textId="25532029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6A88CE5F" w14:textId="77777777" w:rsidTr="00B3504D">
        <w:trPr>
          <w:trHeight w:val="545"/>
          <w:jc w:val="center"/>
        </w:trPr>
        <w:tc>
          <w:tcPr>
            <w:tcW w:w="704" w:type="dxa"/>
          </w:tcPr>
          <w:p w14:paraId="3464C589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8FADD68" w14:textId="04530D21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12.2021</w:t>
            </w:r>
          </w:p>
        </w:tc>
        <w:tc>
          <w:tcPr>
            <w:tcW w:w="4111" w:type="dxa"/>
          </w:tcPr>
          <w:p w14:paraId="37F085FF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15153EA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B0CA0F1" w14:textId="480D0E66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5E87264D" w14:textId="37EE4974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4B63151D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01D52F6B" w14:textId="332DCC09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30491DC3" w14:textId="77777777" w:rsidTr="00B3504D">
        <w:trPr>
          <w:trHeight w:val="545"/>
          <w:jc w:val="center"/>
        </w:trPr>
        <w:tc>
          <w:tcPr>
            <w:tcW w:w="704" w:type="dxa"/>
          </w:tcPr>
          <w:p w14:paraId="26A61CA0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DA4F7B9" w14:textId="45ECEEEF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12.2021</w:t>
            </w:r>
          </w:p>
        </w:tc>
        <w:tc>
          <w:tcPr>
            <w:tcW w:w="4111" w:type="dxa"/>
          </w:tcPr>
          <w:p w14:paraId="5D05F5DC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8B5E9D7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CC046A1" w14:textId="05D8ACAF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076260D7" w14:textId="6465654D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3940A62D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6429BD1E" w14:textId="0033F1E1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5FAF97C3" w14:textId="77777777" w:rsidTr="00B3504D">
        <w:trPr>
          <w:trHeight w:val="545"/>
          <w:jc w:val="center"/>
        </w:trPr>
        <w:tc>
          <w:tcPr>
            <w:tcW w:w="704" w:type="dxa"/>
          </w:tcPr>
          <w:p w14:paraId="6DF1A570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A64B4F1" w14:textId="2D972948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12.2021</w:t>
            </w:r>
          </w:p>
        </w:tc>
        <w:tc>
          <w:tcPr>
            <w:tcW w:w="4111" w:type="dxa"/>
          </w:tcPr>
          <w:p w14:paraId="1309C6B8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9193CDC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47E7A1D" w14:textId="5840B0B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731F67F9" w14:textId="44C852CB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303E3F82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16E4B990" w14:textId="5F17288E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55FFCAD6" w14:textId="77777777" w:rsidTr="00B3504D">
        <w:trPr>
          <w:trHeight w:val="545"/>
          <w:jc w:val="center"/>
        </w:trPr>
        <w:tc>
          <w:tcPr>
            <w:tcW w:w="704" w:type="dxa"/>
          </w:tcPr>
          <w:p w14:paraId="7EC6DFC7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E83C3AA" w14:textId="1B177C8F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01.2022</w:t>
            </w:r>
          </w:p>
        </w:tc>
        <w:tc>
          <w:tcPr>
            <w:tcW w:w="4111" w:type="dxa"/>
          </w:tcPr>
          <w:p w14:paraId="1B636841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FA355DC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FF619AB" w14:textId="4821C75E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6F435E7B" w14:textId="52EA30F2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22337FDB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068C78B7" w14:textId="2CBCC1F6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4B53BE9A" w14:textId="77777777" w:rsidTr="00B3504D">
        <w:trPr>
          <w:trHeight w:val="545"/>
          <w:jc w:val="center"/>
        </w:trPr>
        <w:tc>
          <w:tcPr>
            <w:tcW w:w="704" w:type="dxa"/>
          </w:tcPr>
          <w:p w14:paraId="4DF93618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C9D1820" w14:textId="6F1245C6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1.2022</w:t>
            </w:r>
          </w:p>
        </w:tc>
        <w:tc>
          <w:tcPr>
            <w:tcW w:w="4111" w:type="dxa"/>
          </w:tcPr>
          <w:p w14:paraId="336B0F72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D3C66AD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1B3628F" w14:textId="013BC1A9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39D8E72F" w14:textId="6C811675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54E53F1C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5129CABE" w14:textId="79B2F1EE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7944DB30" w14:textId="77777777" w:rsidTr="00B3504D">
        <w:trPr>
          <w:trHeight w:val="545"/>
          <w:jc w:val="center"/>
        </w:trPr>
        <w:tc>
          <w:tcPr>
            <w:tcW w:w="704" w:type="dxa"/>
          </w:tcPr>
          <w:p w14:paraId="7AB1F8C1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8A0F076" w14:textId="7651ABE8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1.2022</w:t>
            </w:r>
          </w:p>
        </w:tc>
        <w:tc>
          <w:tcPr>
            <w:tcW w:w="4111" w:type="dxa"/>
          </w:tcPr>
          <w:p w14:paraId="4F3DE8BD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51686B6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135AB84" w14:textId="1C3AA4C0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3301E030" w14:textId="2F3B37E2" w:rsidR="0008260C" w:rsidRDefault="0008260C" w:rsidP="0008260C">
            <w:pPr>
              <w:spacing w:after="0" w:line="240" w:lineRule="auto"/>
              <w:jc w:val="center"/>
            </w:pPr>
            <w:r>
              <w:t>10:25: 11:10</w:t>
            </w:r>
          </w:p>
        </w:tc>
        <w:tc>
          <w:tcPr>
            <w:tcW w:w="5635" w:type="dxa"/>
          </w:tcPr>
          <w:p w14:paraId="7191A35F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6A026761" w14:textId="7B3559DC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55E0599C" w14:textId="77777777" w:rsidTr="00B3504D">
        <w:trPr>
          <w:trHeight w:val="545"/>
          <w:jc w:val="center"/>
        </w:trPr>
        <w:tc>
          <w:tcPr>
            <w:tcW w:w="704" w:type="dxa"/>
          </w:tcPr>
          <w:p w14:paraId="1D4DD5E9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E14068A" w14:textId="2B0BB63D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01.2022</w:t>
            </w:r>
          </w:p>
        </w:tc>
        <w:tc>
          <w:tcPr>
            <w:tcW w:w="4111" w:type="dxa"/>
          </w:tcPr>
          <w:p w14:paraId="10E79E9E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0BCD6C3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14BAD21" w14:textId="0787B5A2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7F3DB263" w14:textId="7C4FC391" w:rsidR="0008260C" w:rsidRDefault="0008260C" w:rsidP="0008260C">
            <w:pPr>
              <w:spacing w:after="0" w:line="240" w:lineRule="auto"/>
              <w:jc w:val="center"/>
            </w:pPr>
            <w:r>
              <w:t>10:00 : 10:45</w:t>
            </w:r>
          </w:p>
        </w:tc>
        <w:tc>
          <w:tcPr>
            <w:tcW w:w="5635" w:type="dxa"/>
          </w:tcPr>
          <w:p w14:paraId="2CBE8F0B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konwersatorium</w:t>
            </w:r>
          </w:p>
          <w:p w14:paraId="7CF17347" w14:textId="25825670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6AE6AB0A" w14:textId="77777777" w:rsidTr="00B3504D">
        <w:trPr>
          <w:trHeight w:val="545"/>
          <w:jc w:val="center"/>
        </w:trPr>
        <w:tc>
          <w:tcPr>
            <w:tcW w:w="704" w:type="dxa"/>
          </w:tcPr>
          <w:p w14:paraId="13B91C37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F7C1AFC" w14:textId="459D622A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10.2021</w:t>
            </w:r>
          </w:p>
        </w:tc>
        <w:tc>
          <w:tcPr>
            <w:tcW w:w="4111" w:type="dxa"/>
          </w:tcPr>
          <w:p w14:paraId="03E77CE3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2AED133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7240772" w14:textId="679C8F54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5C3E6858" w14:textId="042C0F21" w:rsidR="0008260C" w:rsidRDefault="0008260C" w:rsidP="0008260C">
            <w:pPr>
              <w:spacing w:after="0" w:line="240" w:lineRule="auto"/>
              <w:jc w:val="center"/>
            </w:pPr>
            <w:r>
              <w:t>10:50 : 11:35</w:t>
            </w:r>
          </w:p>
        </w:tc>
        <w:tc>
          <w:tcPr>
            <w:tcW w:w="5635" w:type="dxa"/>
          </w:tcPr>
          <w:p w14:paraId="6011CB32" w14:textId="2CBD9224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laboratorium</w:t>
            </w:r>
          </w:p>
          <w:p w14:paraId="6135E031" w14:textId="25AD25D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5FD3C6D3" w14:textId="77777777" w:rsidTr="00B3504D">
        <w:trPr>
          <w:trHeight w:val="545"/>
          <w:jc w:val="center"/>
        </w:trPr>
        <w:tc>
          <w:tcPr>
            <w:tcW w:w="704" w:type="dxa"/>
          </w:tcPr>
          <w:p w14:paraId="4FFBCCFE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9F3FBB3" w14:textId="40E1EE95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10.2021</w:t>
            </w:r>
          </w:p>
        </w:tc>
        <w:tc>
          <w:tcPr>
            <w:tcW w:w="4111" w:type="dxa"/>
          </w:tcPr>
          <w:p w14:paraId="7E91796D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DEC4003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00BCA2E" w14:textId="5B607ED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0F5843D8" w14:textId="69533B72" w:rsidR="0008260C" w:rsidRDefault="0008260C" w:rsidP="0008260C">
            <w:pPr>
              <w:spacing w:after="0" w:line="240" w:lineRule="auto"/>
              <w:jc w:val="center"/>
            </w:pPr>
            <w:r>
              <w:t>10:50 : 11:35</w:t>
            </w:r>
          </w:p>
        </w:tc>
        <w:tc>
          <w:tcPr>
            <w:tcW w:w="5635" w:type="dxa"/>
          </w:tcPr>
          <w:p w14:paraId="79B41AA3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laboratorium</w:t>
            </w:r>
          </w:p>
          <w:p w14:paraId="482F7622" w14:textId="0D6EC798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5E1EF279" w14:textId="77777777" w:rsidTr="00B3504D">
        <w:trPr>
          <w:trHeight w:val="545"/>
          <w:jc w:val="center"/>
        </w:trPr>
        <w:tc>
          <w:tcPr>
            <w:tcW w:w="704" w:type="dxa"/>
          </w:tcPr>
          <w:p w14:paraId="6547CFCE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EFC0BE6" w14:textId="368A9821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10.2021</w:t>
            </w:r>
          </w:p>
        </w:tc>
        <w:tc>
          <w:tcPr>
            <w:tcW w:w="4111" w:type="dxa"/>
          </w:tcPr>
          <w:p w14:paraId="17BFEF22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945A4F9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66125E8" w14:textId="3FD6B215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07F82DB2" w14:textId="12D14A65" w:rsidR="0008260C" w:rsidRDefault="0008260C" w:rsidP="0008260C">
            <w:pPr>
              <w:spacing w:after="0" w:line="240" w:lineRule="auto"/>
              <w:jc w:val="center"/>
            </w:pPr>
            <w:r>
              <w:t>10:50 : 11:35</w:t>
            </w:r>
          </w:p>
        </w:tc>
        <w:tc>
          <w:tcPr>
            <w:tcW w:w="5635" w:type="dxa"/>
          </w:tcPr>
          <w:p w14:paraId="2EDAF5D1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laboratorium</w:t>
            </w:r>
          </w:p>
          <w:p w14:paraId="56FDB53E" w14:textId="21150F52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39522A88" w14:textId="77777777" w:rsidTr="00B3504D">
        <w:trPr>
          <w:trHeight w:val="545"/>
          <w:jc w:val="center"/>
        </w:trPr>
        <w:tc>
          <w:tcPr>
            <w:tcW w:w="704" w:type="dxa"/>
          </w:tcPr>
          <w:p w14:paraId="5FB9192C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B079A3A" w14:textId="7DFB0732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10.2021</w:t>
            </w:r>
          </w:p>
        </w:tc>
        <w:tc>
          <w:tcPr>
            <w:tcW w:w="4111" w:type="dxa"/>
          </w:tcPr>
          <w:p w14:paraId="7C4D1D98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575579D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DB49CD4" w14:textId="71AF0490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24F1513A" w14:textId="32207926" w:rsidR="0008260C" w:rsidRDefault="0008260C" w:rsidP="0008260C">
            <w:pPr>
              <w:spacing w:after="0" w:line="240" w:lineRule="auto"/>
              <w:jc w:val="center"/>
            </w:pPr>
            <w:r>
              <w:t>10:50 : 11:35</w:t>
            </w:r>
          </w:p>
        </w:tc>
        <w:tc>
          <w:tcPr>
            <w:tcW w:w="5635" w:type="dxa"/>
          </w:tcPr>
          <w:p w14:paraId="61A4D7BB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laboratorium</w:t>
            </w:r>
          </w:p>
          <w:p w14:paraId="58C5DA3D" w14:textId="0BF51BBF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6BB9656C" w14:textId="77777777" w:rsidTr="00B3504D">
        <w:trPr>
          <w:trHeight w:val="545"/>
          <w:jc w:val="center"/>
        </w:trPr>
        <w:tc>
          <w:tcPr>
            <w:tcW w:w="704" w:type="dxa"/>
          </w:tcPr>
          <w:p w14:paraId="6C2DC151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25E2FFF" w14:textId="69AB7C6B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11.2021</w:t>
            </w:r>
          </w:p>
        </w:tc>
        <w:tc>
          <w:tcPr>
            <w:tcW w:w="4111" w:type="dxa"/>
          </w:tcPr>
          <w:p w14:paraId="4EDCC9E2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739D020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2640EF2" w14:textId="4FF21A1D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339E346E" w14:textId="407E264B" w:rsidR="0008260C" w:rsidRDefault="0008260C" w:rsidP="0008260C">
            <w:pPr>
              <w:spacing w:after="0" w:line="240" w:lineRule="auto"/>
              <w:jc w:val="center"/>
            </w:pPr>
            <w:r>
              <w:t>10:50 : 12:20</w:t>
            </w:r>
          </w:p>
        </w:tc>
        <w:tc>
          <w:tcPr>
            <w:tcW w:w="5635" w:type="dxa"/>
          </w:tcPr>
          <w:p w14:paraId="7FA88524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laboratorium</w:t>
            </w:r>
          </w:p>
          <w:p w14:paraId="574E239F" w14:textId="7F08A98A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2D6088FE" w14:textId="77777777" w:rsidTr="00B3504D">
        <w:trPr>
          <w:trHeight w:val="545"/>
          <w:jc w:val="center"/>
        </w:trPr>
        <w:tc>
          <w:tcPr>
            <w:tcW w:w="704" w:type="dxa"/>
          </w:tcPr>
          <w:p w14:paraId="20A5684B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49EBEDF" w14:textId="72D11479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11.2021</w:t>
            </w:r>
          </w:p>
        </w:tc>
        <w:tc>
          <w:tcPr>
            <w:tcW w:w="4111" w:type="dxa"/>
          </w:tcPr>
          <w:p w14:paraId="79E9D8AA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B29E3F3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90D1846" w14:textId="311AB439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66691629" w14:textId="6880CB77" w:rsidR="0008260C" w:rsidRDefault="0008260C" w:rsidP="0008260C">
            <w:pPr>
              <w:spacing w:after="0" w:line="240" w:lineRule="auto"/>
              <w:jc w:val="center"/>
            </w:pPr>
            <w:r>
              <w:t>10:50 : 11:35</w:t>
            </w:r>
          </w:p>
        </w:tc>
        <w:tc>
          <w:tcPr>
            <w:tcW w:w="5635" w:type="dxa"/>
          </w:tcPr>
          <w:p w14:paraId="2F3761F0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laboratorium</w:t>
            </w:r>
          </w:p>
          <w:p w14:paraId="68840FD7" w14:textId="7AB5124B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27446FFD" w14:textId="77777777" w:rsidTr="00B3504D">
        <w:trPr>
          <w:trHeight w:val="545"/>
          <w:jc w:val="center"/>
        </w:trPr>
        <w:tc>
          <w:tcPr>
            <w:tcW w:w="704" w:type="dxa"/>
          </w:tcPr>
          <w:p w14:paraId="4E151742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A2A234F" w14:textId="5A0B4C9C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11.2021</w:t>
            </w:r>
          </w:p>
        </w:tc>
        <w:tc>
          <w:tcPr>
            <w:tcW w:w="4111" w:type="dxa"/>
          </w:tcPr>
          <w:p w14:paraId="5962BE3E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C292C63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D99497E" w14:textId="12989FF8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5CA53EAA" w14:textId="043DA3F2" w:rsidR="0008260C" w:rsidRDefault="0008260C" w:rsidP="0008260C">
            <w:pPr>
              <w:spacing w:after="0" w:line="240" w:lineRule="auto"/>
              <w:jc w:val="center"/>
            </w:pPr>
            <w:r>
              <w:t>10:50 : 11:35</w:t>
            </w:r>
          </w:p>
        </w:tc>
        <w:tc>
          <w:tcPr>
            <w:tcW w:w="5635" w:type="dxa"/>
          </w:tcPr>
          <w:p w14:paraId="013E4F38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laboratorium</w:t>
            </w:r>
          </w:p>
          <w:p w14:paraId="4A61DC12" w14:textId="4E71B52A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479D5131" w14:textId="77777777" w:rsidTr="00B3504D">
        <w:trPr>
          <w:trHeight w:val="545"/>
          <w:jc w:val="center"/>
        </w:trPr>
        <w:tc>
          <w:tcPr>
            <w:tcW w:w="704" w:type="dxa"/>
          </w:tcPr>
          <w:p w14:paraId="228E4A81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7CD0B88" w14:textId="783884C4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F03CD">
              <w:rPr>
                <w:rFonts w:ascii="Times New Roman" w:hAnsi="Times New Roman"/>
                <w:sz w:val="18"/>
                <w:szCs w:val="24"/>
              </w:rPr>
              <w:t>30.11.2021</w:t>
            </w:r>
          </w:p>
        </w:tc>
        <w:tc>
          <w:tcPr>
            <w:tcW w:w="4111" w:type="dxa"/>
          </w:tcPr>
          <w:p w14:paraId="55938793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7C4FF80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04043FD" w14:textId="7B8A96F5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5C7D03BF" w14:textId="0ECE1D75" w:rsidR="0008260C" w:rsidRDefault="0008260C" w:rsidP="0008260C">
            <w:pPr>
              <w:spacing w:after="0" w:line="240" w:lineRule="auto"/>
              <w:jc w:val="center"/>
            </w:pPr>
            <w:r>
              <w:t>10:50 : 11:35</w:t>
            </w:r>
          </w:p>
        </w:tc>
        <w:tc>
          <w:tcPr>
            <w:tcW w:w="5635" w:type="dxa"/>
          </w:tcPr>
          <w:p w14:paraId="5F1A56D1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laboratorium</w:t>
            </w:r>
          </w:p>
          <w:p w14:paraId="43059120" w14:textId="10818365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A5A2C" w:rsidRPr="00397FEF" w14:paraId="4A6EDC63" w14:textId="77777777" w:rsidTr="00B3504D">
        <w:trPr>
          <w:trHeight w:val="545"/>
          <w:jc w:val="center"/>
        </w:trPr>
        <w:tc>
          <w:tcPr>
            <w:tcW w:w="704" w:type="dxa"/>
          </w:tcPr>
          <w:p w14:paraId="40A90975" w14:textId="77777777" w:rsidR="00FA5A2C" w:rsidRPr="004F03CD" w:rsidRDefault="00FA5A2C" w:rsidP="00FA5A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FDCB5BB" w14:textId="148ADD58" w:rsidR="00FA5A2C" w:rsidRPr="004F03CD" w:rsidRDefault="00FA5A2C" w:rsidP="00FA5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1.12.2021</w:t>
            </w:r>
          </w:p>
        </w:tc>
        <w:tc>
          <w:tcPr>
            <w:tcW w:w="4111" w:type="dxa"/>
          </w:tcPr>
          <w:p w14:paraId="532B878A" w14:textId="77777777" w:rsidR="00FA5A2C" w:rsidRDefault="00FA5A2C" w:rsidP="00FA5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7FBA7A7" w14:textId="77777777" w:rsidR="00FA5A2C" w:rsidRDefault="00FA5A2C" w:rsidP="00FA5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13493CF" w14:textId="1C5B8870" w:rsidR="00FA5A2C" w:rsidRDefault="00FA5A2C" w:rsidP="00FA5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191753FA" w14:textId="7E8DF133" w:rsidR="00FA5A2C" w:rsidRDefault="00FA5A2C" w:rsidP="00FA5A2C">
            <w:pPr>
              <w:spacing w:after="0" w:line="240" w:lineRule="auto"/>
              <w:jc w:val="center"/>
            </w:pPr>
            <w:r>
              <w:t>10:50 : 11:35</w:t>
            </w:r>
          </w:p>
        </w:tc>
        <w:tc>
          <w:tcPr>
            <w:tcW w:w="5635" w:type="dxa"/>
          </w:tcPr>
          <w:p w14:paraId="266B1A6E" w14:textId="77777777" w:rsidR="00FA5A2C" w:rsidRPr="00204012" w:rsidRDefault="00FA5A2C" w:rsidP="00FA5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laboratorium</w:t>
            </w:r>
          </w:p>
          <w:p w14:paraId="2EFD6740" w14:textId="75E1ACD3" w:rsidR="00FA5A2C" w:rsidRDefault="00FA5A2C" w:rsidP="00FA5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8260C" w:rsidRPr="00397FEF" w14:paraId="2EF2B78F" w14:textId="77777777" w:rsidTr="00B3504D">
        <w:trPr>
          <w:trHeight w:val="545"/>
          <w:jc w:val="center"/>
        </w:trPr>
        <w:tc>
          <w:tcPr>
            <w:tcW w:w="704" w:type="dxa"/>
          </w:tcPr>
          <w:p w14:paraId="7CA8C2FB" w14:textId="77777777" w:rsidR="0008260C" w:rsidRPr="004F03CD" w:rsidRDefault="0008260C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14D0241" w14:textId="2B4A4F49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12.2021</w:t>
            </w:r>
          </w:p>
        </w:tc>
        <w:tc>
          <w:tcPr>
            <w:tcW w:w="4111" w:type="dxa"/>
          </w:tcPr>
          <w:p w14:paraId="57823123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8A40267" w14:textId="7777777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25C672F" w14:textId="06FCF879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3A</w:t>
            </w:r>
          </w:p>
        </w:tc>
        <w:tc>
          <w:tcPr>
            <w:tcW w:w="1843" w:type="dxa"/>
          </w:tcPr>
          <w:p w14:paraId="1DEF3B63" w14:textId="31D4DF46" w:rsidR="0008260C" w:rsidRDefault="0008260C" w:rsidP="0008260C">
            <w:pPr>
              <w:spacing w:after="0" w:line="240" w:lineRule="auto"/>
              <w:jc w:val="center"/>
            </w:pPr>
            <w:r>
              <w:t>10:50 : 11:35</w:t>
            </w:r>
          </w:p>
        </w:tc>
        <w:tc>
          <w:tcPr>
            <w:tcW w:w="5635" w:type="dxa"/>
          </w:tcPr>
          <w:p w14:paraId="65D3C25F" w14:textId="77777777" w:rsidR="0008260C" w:rsidRPr="00204012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troling operacyjne w logistyce - laboratorium</w:t>
            </w:r>
          </w:p>
          <w:p w14:paraId="7DC5F91D" w14:textId="07D491C7" w:rsidR="0008260C" w:rsidRDefault="0008260C" w:rsidP="00082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65ECE" w:rsidRPr="00397FEF" w14:paraId="3828ECEA" w14:textId="77777777" w:rsidTr="00B3504D">
        <w:trPr>
          <w:trHeight w:val="545"/>
          <w:jc w:val="center"/>
        </w:trPr>
        <w:tc>
          <w:tcPr>
            <w:tcW w:w="704" w:type="dxa"/>
          </w:tcPr>
          <w:p w14:paraId="697DECEF" w14:textId="77777777" w:rsidR="00B65ECE" w:rsidRPr="004F03CD" w:rsidRDefault="00B65ECE" w:rsidP="000826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EF789E2" w14:textId="76C9F257" w:rsidR="00B65ECE" w:rsidRPr="00D45A5A" w:rsidRDefault="003711CE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2</w:t>
              </w:r>
            </w:hyperlink>
          </w:p>
        </w:tc>
        <w:tc>
          <w:tcPr>
            <w:tcW w:w="4111" w:type="dxa"/>
          </w:tcPr>
          <w:p w14:paraId="42B57275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5F4BAE2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9715CA6" w14:textId="3DCADD6C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2CFC12F7" w14:textId="43CBC98A" w:rsidR="00B65ECE" w:rsidRPr="00D45A5A" w:rsidRDefault="00B65ECE" w:rsidP="0008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7:30 : 09:00</w:t>
            </w:r>
          </w:p>
        </w:tc>
        <w:tc>
          <w:tcPr>
            <w:tcW w:w="5635" w:type="dxa"/>
          </w:tcPr>
          <w:p w14:paraId="2B9DBF57" w14:textId="3459C76C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B65ECE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5D704C38" w14:textId="5DC247DE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65ECE" w:rsidRPr="00397FEF" w14:paraId="5090A49A" w14:textId="77777777" w:rsidTr="00B3504D">
        <w:trPr>
          <w:trHeight w:val="545"/>
          <w:jc w:val="center"/>
        </w:trPr>
        <w:tc>
          <w:tcPr>
            <w:tcW w:w="704" w:type="dxa"/>
          </w:tcPr>
          <w:p w14:paraId="3652013B" w14:textId="77777777" w:rsidR="00B65ECE" w:rsidRPr="004F03CD" w:rsidRDefault="00B65ECE" w:rsidP="00B65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3061372" w14:textId="498F1ACB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1</w:t>
              </w:r>
            </w:hyperlink>
          </w:p>
        </w:tc>
        <w:tc>
          <w:tcPr>
            <w:tcW w:w="4111" w:type="dxa"/>
          </w:tcPr>
          <w:p w14:paraId="4EBB9B97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0E4CDD41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B24BC2E" w14:textId="35D0C195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6B53FA4A" w14:textId="0DC40101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7:30 : 09:00</w:t>
            </w:r>
          </w:p>
        </w:tc>
        <w:tc>
          <w:tcPr>
            <w:tcW w:w="5635" w:type="dxa"/>
          </w:tcPr>
          <w:p w14:paraId="33672A54" w14:textId="77777777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B65ECE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0FB5E7F7" w14:textId="17CF9D61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65ECE" w:rsidRPr="00397FEF" w14:paraId="52BE4589" w14:textId="77777777" w:rsidTr="00B3504D">
        <w:trPr>
          <w:trHeight w:val="545"/>
          <w:jc w:val="center"/>
        </w:trPr>
        <w:tc>
          <w:tcPr>
            <w:tcW w:w="704" w:type="dxa"/>
          </w:tcPr>
          <w:p w14:paraId="71E1D43B" w14:textId="77777777" w:rsidR="00B65ECE" w:rsidRPr="004F03CD" w:rsidRDefault="00B65ECE" w:rsidP="00B65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F97DE54" w14:textId="21CA6BD4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8</w:t>
              </w:r>
            </w:hyperlink>
          </w:p>
        </w:tc>
        <w:tc>
          <w:tcPr>
            <w:tcW w:w="4111" w:type="dxa"/>
          </w:tcPr>
          <w:p w14:paraId="2329294B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D21E11C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039494F" w14:textId="17C5D839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30BE1ADD" w14:textId="1C04CFA9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7:30 : 09:00</w:t>
            </w:r>
          </w:p>
        </w:tc>
        <w:tc>
          <w:tcPr>
            <w:tcW w:w="5635" w:type="dxa"/>
          </w:tcPr>
          <w:p w14:paraId="7F9F4EC6" w14:textId="77777777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B65ECE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08196EDA" w14:textId="1D9DED9B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65ECE" w:rsidRPr="00397FEF" w14:paraId="50BE6A1F" w14:textId="77777777" w:rsidTr="00B3504D">
        <w:trPr>
          <w:trHeight w:val="545"/>
          <w:jc w:val="center"/>
        </w:trPr>
        <w:tc>
          <w:tcPr>
            <w:tcW w:w="704" w:type="dxa"/>
          </w:tcPr>
          <w:p w14:paraId="54316DD7" w14:textId="77777777" w:rsidR="00B65ECE" w:rsidRPr="004F03CD" w:rsidRDefault="00B65ECE" w:rsidP="00B65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74FC10D" w14:textId="61899C2D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15</w:t>
              </w:r>
            </w:hyperlink>
          </w:p>
        </w:tc>
        <w:tc>
          <w:tcPr>
            <w:tcW w:w="4111" w:type="dxa"/>
          </w:tcPr>
          <w:p w14:paraId="4EB10788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87ADD65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9ADD170" w14:textId="1C8C6899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3C4874A1" w14:textId="519587A1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7:30 : 09:00</w:t>
            </w:r>
          </w:p>
        </w:tc>
        <w:tc>
          <w:tcPr>
            <w:tcW w:w="5635" w:type="dxa"/>
          </w:tcPr>
          <w:p w14:paraId="7081015A" w14:textId="77777777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B65ECE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42AF0E25" w14:textId="201DE00B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lastRenderedPageBreak/>
              <w:t>Zadanie 1 - Dostosowanie i realizacja programów kształcenia do potrzeb społeczno-gospodarczych</w:t>
            </w:r>
          </w:p>
        </w:tc>
      </w:tr>
      <w:tr w:rsidR="00B65ECE" w:rsidRPr="00397FEF" w14:paraId="3C517F1A" w14:textId="77777777" w:rsidTr="00B3504D">
        <w:trPr>
          <w:trHeight w:val="545"/>
          <w:jc w:val="center"/>
        </w:trPr>
        <w:tc>
          <w:tcPr>
            <w:tcW w:w="704" w:type="dxa"/>
          </w:tcPr>
          <w:p w14:paraId="256FAEE8" w14:textId="77777777" w:rsidR="00B65ECE" w:rsidRPr="004F03CD" w:rsidRDefault="00B65ECE" w:rsidP="00B65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895D2EC" w14:textId="0814EEB2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2</w:t>
              </w:r>
            </w:hyperlink>
          </w:p>
        </w:tc>
        <w:tc>
          <w:tcPr>
            <w:tcW w:w="4111" w:type="dxa"/>
          </w:tcPr>
          <w:p w14:paraId="3528D3B3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A4E3B5D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36C97D01" w14:textId="2648479D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6ACD5DF6" w14:textId="3DF00A02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7:30 : 09:00</w:t>
            </w:r>
          </w:p>
        </w:tc>
        <w:tc>
          <w:tcPr>
            <w:tcW w:w="5635" w:type="dxa"/>
          </w:tcPr>
          <w:p w14:paraId="3CBCBC81" w14:textId="77777777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B65ECE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639A94F6" w14:textId="2F98692C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65ECE" w:rsidRPr="00397FEF" w14:paraId="276D1F20" w14:textId="77777777" w:rsidTr="00B3504D">
        <w:trPr>
          <w:trHeight w:val="545"/>
          <w:jc w:val="center"/>
        </w:trPr>
        <w:tc>
          <w:tcPr>
            <w:tcW w:w="704" w:type="dxa"/>
          </w:tcPr>
          <w:p w14:paraId="02A3289B" w14:textId="77777777" w:rsidR="00B65ECE" w:rsidRPr="004F03CD" w:rsidRDefault="00B65ECE" w:rsidP="00B65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8598392" w14:textId="4F3D8E51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9</w:t>
              </w:r>
            </w:hyperlink>
          </w:p>
        </w:tc>
        <w:tc>
          <w:tcPr>
            <w:tcW w:w="4111" w:type="dxa"/>
          </w:tcPr>
          <w:p w14:paraId="05077B54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0B12FDCA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2D1959E6" w14:textId="729EF1AA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409A9F93" w14:textId="56AA0B4E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7:30 : 09:00</w:t>
            </w:r>
          </w:p>
        </w:tc>
        <w:tc>
          <w:tcPr>
            <w:tcW w:w="5635" w:type="dxa"/>
          </w:tcPr>
          <w:p w14:paraId="5480959D" w14:textId="77777777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B65ECE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06E8AE23" w14:textId="63F87F8D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65ECE" w:rsidRPr="00397FEF" w14:paraId="2667C6AB" w14:textId="77777777" w:rsidTr="00B3504D">
        <w:trPr>
          <w:trHeight w:val="545"/>
          <w:jc w:val="center"/>
        </w:trPr>
        <w:tc>
          <w:tcPr>
            <w:tcW w:w="704" w:type="dxa"/>
          </w:tcPr>
          <w:p w14:paraId="2C0508B7" w14:textId="77777777" w:rsidR="00B65ECE" w:rsidRPr="004F03CD" w:rsidRDefault="00B65ECE" w:rsidP="00B65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82C0ED9" w14:textId="4B01B723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05</w:t>
              </w:r>
            </w:hyperlink>
          </w:p>
        </w:tc>
        <w:tc>
          <w:tcPr>
            <w:tcW w:w="4111" w:type="dxa"/>
          </w:tcPr>
          <w:p w14:paraId="4F42240E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376E1324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2D4287C7" w14:textId="14E10EB1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6C5FBB2D" w14:textId="18FD6223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7:30 : 09:00</w:t>
            </w:r>
          </w:p>
        </w:tc>
        <w:tc>
          <w:tcPr>
            <w:tcW w:w="5635" w:type="dxa"/>
          </w:tcPr>
          <w:p w14:paraId="4BAA9748" w14:textId="77777777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B65ECE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2F9C9E0B" w14:textId="6A7A7255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65ECE" w:rsidRPr="00397FEF" w14:paraId="074D4F19" w14:textId="77777777" w:rsidTr="00B3504D">
        <w:trPr>
          <w:trHeight w:val="545"/>
          <w:jc w:val="center"/>
        </w:trPr>
        <w:tc>
          <w:tcPr>
            <w:tcW w:w="704" w:type="dxa"/>
          </w:tcPr>
          <w:p w14:paraId="48786A18" w14:textId="77777777" w:rsidR="00B65ECE" w:rsidRPr="004F03CD" w:rsidRDefault="00B65ECE" w:rsidP="00B65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E8AE951" w14:textId="108C7B89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12</w:t>
              </w:r>
            </w:hyperlink>
          </w:p>
        </w:tc>
        <w:tc>
          <w:tcPr>
            <w:tcW w:w="4111" w:type="dxa"/>
          </w:tcPr>
          <w:p w14:paraId="76810429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E899E91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225B705" w14:textId="1094FC51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3BEB188D" w14:textId="3EA06886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7:30 : 09:00</w:t>
            </w:r>
          </w:p>
        </w:tc>
        <w:tc>
          <w:tcPr>
            <w:tcW w:w="5635" w:type="dxa"/>
          </w:tcPr>
          <w:p w14:paraId="2AD69FE4" w14:textId="77777777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B65ECE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4519BBFA" w14:textId="06C0C50C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65ECE" w:rsidRPr="00397FEF" w14:paraId="4FC9918A" w14:textId="77777777" w:rsidTr="00B3504D">
        <w:trPr>
          <w:trHeight w:val="545"/>
          <w:jc w:val="center"/>
        </w:trPr>
        <w:tc>
          <w:tcPr>
            <w:tcW w:w="704" w:type="dxa"/>
          </w:tcPr>
          <w:p w14:paraId="6F972F91" w14:textId="77777777" w:rsidR="00B65ECE" w:rsidRPr="004F03CD" w:rsidRDefault="00B65ECE" w:rsidP="00B65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608B36E" w14:textId="1D1E6891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26</w:t>
              </w:r>
            </w:hyperlink>
          </w:p>
        </w:tc>
        <w:tc>
          <w:tcPr>
            <w:tcW w:w="4111" w:type="dxa"/>
          </w:tcPr>
          <w:p w14:paraId="2C542152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328F16F7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6D85036" w14:textId="3670C2D8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138A0BE0" w14:textId="1EEFAC64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7:30 : 09:00</w:t>
            </w:r>
          </w:p>
        </w:tc>
        <w:tc>
          <w:tcPr>
            <w:tcW w:w="5635" w:type="dxa"/>
          </w:tcPr>
          <w:p w14:paraId="6BB53C96" w14:textId="77777777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B65ECE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31F64533" w14:textId="22E2328A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65ECE" w:rsidRPr="00397FEF" w14:paraId="6E8CE4C4" w14:textId="77777777" w:rsidTr="00B3504D">
        <w:trPr>
          <w:trHeight w:val="545"/>
          <w:jc w:val="center"/>
        </w:trPr>
        <w:tc>
          <w:tcPr>
            <w:tcW w:w="704" w:type="dxa"/>
          </w:tcPr>
          <w:p w14:paraId="1E2DAAD1" w14:textId="77777777" w:rsidR="00B65ECE" w:rsidRPr="004F03CD" w:rsidRDefault="00B65ECE" w:rsidP="00B65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8FED291" w14:textId="46AC3DF8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5-05</w:t>
              </w:r>
            </w:hyperlink>
          </w:p>
        </w:tc>
        <w:tc>
          <w:tcPr>
            <w:tcW w:w="4111" w:type="dxa"/>
          </w:tcPr>
          <w:p w14:paraId="5AB9AF46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085F3C9" w14:textId="77777777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2E0D8D2" w14:textId="4DE63A50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46EAC974" w14:textId="1457F62B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7:30 : 09:00</w:t>
            </w:r>
          </w:p>
        </w:tc>
        <w:tc>
          <w:tcPr>
            <w:tcW w:w="5635" w:type="dxa"/>
          </w:tcPr>
          <w:p w14:paraId="0D8B80B4" w14:textId="77777777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B65ECE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383F46D3" w14:textId="3BD52BE5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179" w:rsidRPr="00397FEF" w14:paraId="0E7D9D0D" w14:textId="77777777" w:rsidTr="00780179">
        <w:trPr>
          <w:trHeight w:val="668"/>
          <w:jc w:val="center"/>
        </w:trPr>
        <w:tc>
          <w:tcPr>
            <w:tcW w:w="704" w:type="dxa"/>
          </w:tcPr>
          <w:p w14:paraId="6648A59F" w14:textId="77777777" w:rsidR="00780179" w:rsidRPr="004F03CD" w:rsidRDefault="00780179" w:rsidP="00B65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C06AE30" w14:textId="44856E0E" w:rsidR="00780179" w:rsidRPr="00780179" w:rsidRDefault="00780179" w:rsidP="00B65ECE">
            <w:pPr>
              <w:spacing w:after="0" w:line="240" w:lineRule="auto"/>
              <w:jc w:val="center"/>
              <w:rPr>
                <w:sz w:val="18"/>
              </w:rPr>
            </w:pPr>
            <w:r w:rsidRPr="00780179">
              <w:rPr>
                <w:sz w:val="18"/>
              </w:rPr>
              <w:t>2022-02-24</w:t>
            </w:r>
          </w:p>
        </w:tc>
        <w:tc>
          <w:tcPr>
            <w:tcW w:w="4111" w:type="dxa"/>
          </w:tcPr>
          <w:p w14:paraId="17C82A55" w14:textId="77777777" w:rsidR="00780179" w:rsidRPr="00780179" w:rsidRDefault="00780179" w:rsidP="00780179">
            <w:pPr>
              <w:pStyle w:val="Nagwek2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80179">
              <w:rPr>
                <w:rFonts w:ascii="Times New Roman" w:hAnsi="Times New Roman" w:cs="Times New Roman"/>
                <w:sz w:val="18"/>
                <w:szCs w:val="18"/>
              </w:rPr>
              <w:t>Przedsiębiorstwo Gospodarki Komunalnej Sp. z o.o.</w:t>
            </w:r>
          </w:p>
          <w:p w14:paraId="3241BAFA" w14:textId="77777777" w:rsidR="00780179" w:rsidRPr="00780179" w:rsidRDefault="00780179" w:rsidP="00B65ECE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18"/>
                <w:szCs w:val="18"/>
              </w:rPr>
            </w:pPr>
            <w:r w:rsidRPr="00780179">
              <w:rPr>
                <w:rStyle w:val="lrzxr"/>
                <w:rFonts w:ascii="Times New Roman" w:hAnsi="Times New Roman"/>
                <w:sz w:val="18"/>
                <w:szCs w:val="18"/>
              </w:rPr>
              <w:t xml:space="preserve">Ul. Komunalna 5, </w:t>
            </w:r>
          </w:p>
          <w:p w14:paraId="775530B7" w14:textId="1BF572CC" w:rsidR="00780179" w:rsidRPr="00D45A5A" w:rsidRDefault="00780179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179">
              <w:rPr>
                <w:rStyle w:val="lrzxr"/>
                <w:rFonts w:ascii="Times New Roman" w:hAnsi="Times New Roman"/>
                <w:sz w:val="18"/>
                <w:szCs w:val="18"/>
              </w:rPr>
              <w:t>75-724 Koszalin</w:t>
            </w:r>
          </w:p>
        </w:tc>
        <w:tc>
          <w:tcPr>
            <w:tcW w:w="1843" w:type="dxa"/>
          </w:tcPr>
          <w:p w14:paraId="1A3ACF0C" w14:textId="4740D339" w:rsidR="00780179" w:rsidRPr="00D45A5A" w:rsidRDefault="00780179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:40-17:25</w:t>
            </w:r>
          </w:p>
        </w:tc>
        <w:tc>
          <w:tcPr>
            <w:tcW w:w="5635" w:type="dxa"/>
          </w:tcPr>
          <w:p w14:paraId="155DF2D7" w14:textId="26DD052E" w:rsidR="00780179" w:rsidRPr="00D45A5A" w:rsidRDefault="003711CE" w:rsidP="007801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" w:history="1">
              <w:r w:rsidR="00780179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780179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0179">
              <w:rPr>
                <w:rFonts w:ascii="Times New Roman" w:hAnsi="Times New Roman"/>
                <w:sz w:val="18"/>
                <w:szCs w:val="18"/>
              </w:rPr>
              <w:t>–</w:t>
            </w:r>
            <w:r w:rsidR="00780179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0179">
              <w:rPr>
                <w:rFonts w:ascii="Times New Roman" w:hAnsi="Times New Roman"/>
                <w:sz w:val="18"/>
                <w:szCs w:val="18"/>
              </w:rPr>
              <w:t>zajęcia terenowe</w:t>
            </w:r>
          </w:p>
          <w:p w14:paraId="5D25CEDB" w14:textId="5039E4A4" w:rsidR="00780179" w:rsidRDefault="00780179" w:rsidP="00780179">
            <w:pPr>
              <w:spacing w:after="0" w:line="240" w:lineRule="auto"/>
              <w:jc w:val="center"/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80179" w:rsidRPr="00397FEF" w14:paraId="45B27C5E" w14:textId="77777777" w:rsidTr="00B3504D">
        <w:trPr>
          <w:trHeight w:val="545"/>
          <w:jc w:val="center"/>
        </w:trPr>
        <w:tc>
          <w:tcPr>
            <w:tcW w:w="704" w:type="dxa"/>
          </w:tcPr>
          <w:p w14:paraId="7A1E8446" w14:textId="77777777" w:rsidR="00780179" w:rsidRPr="004F03CD" w:rsidRDefault="00780179" w:rsidP="00B65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FC56544" w14:textId="40DC5188" w:rsidR="00780179" w:rsidRPr="00780179" w:rsidRDefault="00780179" w:rsidP="00B65ECE">
            <w:pPr>
              <w:spacing w:after="0" w:line="240" w:lineRule="auto"/>
              <w:jc w:val="center"/>
              <w:rPr>
                <w:sz w:val="18"/>
              </w:rPr>
            </w:pPr>
            <w:r w:rsidRPr="00780179">
              <w:rPr>
                <w:sz w:val="18"/>
              </w:rPr>
              <w:t>2022-02-28</w:t>
            </w:r>
          </w:p>
        </w:tc>
        <w:tc>
          <w:tcPr>
            <w:tcW w:w="4111" w:type="dxa"/>
          </w:tcPr>
          <w:p w14:paraId="1FDAAEC7" w14:textId="09777072" w:rsidR="00780179" w:rsidRPr="005D3C89" w:rsidRDefault="00780179" w:rsidP="005D3C89">
            <w:pPr>
              <w:pStyle w:val="Nagwek2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D3C89">
              <w:rPr>
                <w:rFonts w:ascii="Times New Roman" w:hAnsi="Times New Roman" w:cs="Times New Roman"/>
                <w:sz w:val="18"/>
                <w:szCs w:val="18"/>
              </w:rPr>
              <w:t>Miejski Zakład Komunikacji Sp. z o.o. w Koszalinie</w:t>
            </w:r>
          </w:p>
          <w:p w14:paraId="66243B43" w14:textId="07F0CC6C" w:rsidR="00780179" w:rsidRPr="005D3C89" w:rsidRDefault="005D3C89" w:rsidP="00B65ECE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18"/>
                <w:szCs w:val="18"/>
              </w:rPr>
            </w:pPr>
            <w:r>
              <w:rPr>
                <w:rStyle w:val="lrzxr"/>
                <w:rFonts w:ascii="Times New Roman" w:hAnsi="Times New Roman"/>
                <w:sz w:val="18"/>
                <w:szCs w:val="18"/>
              </w:rPr>
              <w:t xml:space="preserve">Ul. </w:t>
            </w:r>
            <w:r w:rsidR="00780179" w:rsidRPr="005D3C89">
              <w:rPr>
                <w:rStyle w:val="lrzxr"/>
                <w:rFonts w:ascii="Times New Roman" w:hAnsi="Times New Roman"/>
                <w:sz w:val="18"/>
                <w:szCs w:val="18"/>
              </w:rPr>
              <w:t xml:space="preserve">Gnieźnieńska 9, </w:t>
            </w:r>
          </w:p>
          <w:p w14:paraId="52CADB03" w14:textId="20AB4935" w:rsidR="00780179" w:rsidRPr="00D45A5A" w:rsidRDefault="00780179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C89">
              <w:rPr>
                <w:rStyle w:val="lrzxr"/>
                <w:rFonts w:ascii="Times New Roman" w:hAnsi="Times New Roman"/>
                <w:sz w:val="18"/>
                <w:szCs w:val="18"/>
              </w:rPr>
              <w:t>75-736 Koszalin</w:t>
            </w:r>
          </w:p>
        </w:tc>
        <w:tc>
          <w:tcPr>
            <w:tcW w:w="1843" w:type="dxa"/>
          </w:tcPr>
          <w:p w14:paraId="4B40DEED" w14:textId="64FA5238" w:rsidR="00780179" w:rsidRPr="00D45A5A" w:rsidRDefault="005D3C89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:30-10:15</w:t>
            </w:r>
          </w:p>
        </w:tc>
        <w:tc>
          <w:tcPr>
            <w:tcW w:w="5635" w:type="dxa"/>
          </w:tcPr>
          <w:p w14:paraId="58BC5F7F" w14:textId="77777777" w:rsidR="005D3C89" w:rsidRPr="00D45A5A" w:rsidRDefault="003711CE" w:rsidP="005D3C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="005D3C89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5D3C89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3C89">
              <w:rPr>
                <w:rFonts w:ascii="Times New Roman" w:hAnsi="Times New Roman"/>
                <w:sz w:val="18"/>
                <w:szCs w:val="18"/>
              </w:rPr>
              <w:t>–</w:t>
            </w:r>
            <w:r w:rsidR="005D3C89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3C89">
              <w:rPr>
                <w:rFonts w:ascii="Times New Roman" w:hAnsi="Times New Roman"/>
                <w:sz w:val="18"/>
                <w:szCs w:val="18"/>
              </w:rPr>
              <w:t>zajęcia terenowe</w:t>
            </w:r>
          </w:p>
          <w:p w14:paraId="12B505F6" w14:textId="4DA8631A" w:rsidR="00780179" w:rsidRDefault="005D3C89" w:rsidP="005D3C89">
            <w:pPr>
              <w:spacing w:after="0" w:line="240" w:lineRule="auto"/>
              <w:jc w:val="center"/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947A1" w:rsidRPr="00397FEF" w14:paraId="32167D3E" w14:textId="77777777" w:rsidTr="00B3504D">
        <w:trPr>
          <w:trHeight w:val="545"/>
          <w:jc w:val="center"/>
        </w:trPr>
        <w:tc>
          <w:tcPr>
            <w:tcW w:w="704" w:type="dxa"/>
          </w:tcPr>
          <w:p w14:paraId="34364D58" w14:textId="77777777" w:rsidR="005947A1" w:rsidRPr="004F03CD" w:rsidRDefault="005947A1" w:rsidP="005947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242055C" w14:textId="691E100A" w:rsidR="005947A1" w:rsidRPr="00780179" w:rsidRDefault="005947A1" w:rsidP="005947A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3.03.2022</w:t>
            </w:r>
          </w:p>
        </w:tc>
        <w:tc>
          <w:tcPr>
            <w:tcW w:w="4111" w:type="dxa"/>
          </w:tcPr>
          <w:p w14:paraId="3C21F7FE" w14:textId="77777777" w:rsidR="005947A1" w:rsidRPr="00780179" w:rsidRDefault="005947A1" w:rsidP="005947A1">
            <w:pPr>
              <w:pStyle w:val="Nagwek2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80179">
              <w:rPr>
                <w:rFonts w:ascii="Times New Roman" w:hAnsi="Times New Roman" w:cs="Times New Roman"/>
                <w:sz w:val="18"/>
                <w:szCs w:val="18"/>
              </w:rPr>
              <w:t>Przedsiębiorstwo Gospodarki Komunalnej Sp. z o.o.</w:t>
            </w:r>
          </w:p>
          <w:p w14:paraId="7E33A64F" w14:textId="77777777" w:rsidR="005947A1" w:rsidRPr="00780179" w:rsidRDefault="005947A1" w:rsidP="005947A1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18"/>
                <w:szCs w:val="18"/>
              </w:rPr>
            </w:pPr>
            <w:r w:rsidRPr="00780179">
              <w:rPr>
                <w:rStyle w:val="lrzxr"/>
                <w:rFonts w:ascii="Times New Roman" w:hAnsi="Times New Roman"/>
                <w:sz w:val="18"/>
                <w:szCs w:val="18"/>
              </w:rPr>
              <w:t xml:space="preserve">Ul. Komunalna 5, </w:t>
            </w:r>
          </w:p>
          <w:p w14:paraId="59D44C79" w14:textId="1E801924" w:rsidR="005947A1" w:rsidRPr="005D3C89" w:rsidRDefault="005947A1" w:rsidP="005947A1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 w:rsidRPr="00780179">
              <w:rPr>
                <w:rStyle w:val="lrzxr"/>
                <w:rFonts w:ascii="Times New Roman" w:hAnsi="Times New Roman"/>
                <w:sz w:val="18"/>
                <w:szCs w:val="18"/>
              </w:rPr>
              <w:t>75-724 Koszalin</w:t>
            </w:r>
          </w:p>
        </w:tc>
        <w:tc>
          <w:tcPr>
            <w:tcW w:w="1843" w:type="dxa"/>
          </w:tcPr>
          <w:p w14:paraId="4086A4AF" w14:textId="0FB9B165" w:rsidR="005947A1" w:rsidRDefault="005947A1" w:rsidP="00594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:40-17:25</w:t>
            </w:r>
          </w:p>
        </w:tc>
        <w:tc>
          <w:tcPr>
            <w:tcW w:w="5635" w:type="dxa"/>
          </w:tcPr>
          <w:p w14:paraId="62F51332" w14:textId="77777777" w:rsidR="005947A1" w:rsidRPr="00D45A5A" w:rsidRDefault="003711CE" w:rsidP="00594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="005947A1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5947A1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47A1">
              <w:rPr>
                <w:rFonts w:ascii="Times New Roman" w:hAnsi="Times New Roman"/>
                <w:sz w:val="18"/>
                <w:szCs w:val="18"/>
              </w:rPr>
              <w:t>–</w:t>
            </w:r>
            <w:r w:rsidR="005947A1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47A1">
              <w:rPr>
                <w:rFonts w:ascii="Times New Roman" w:hAnsi="Times New Roman"/>
                <w:sz w:val="18"/>
                <w:szCs w:val="18"/>
              </w:rPr>
              <w:t>zajęcia terenowe</w:t>
            </w:r>
          </w:p>
          <w:p w14:paraId="0868A88A" w14:textId="6EEE414E" w:rsidR="005947A1" w:rsidRDefault="005947A1" w:rsidP="005947A1">
            <w:pPr>
              <w:spacing w:after="0" w:line="240" w:lineRule="auto"/>
              <w:jc w:val="center"/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947A1" w:rsidRPr="00397FEF" w14:paraId="160EAE52" w14:textId="77777777" w:rsidTr="00B3504D">
        <w:trPr>
          <w:trHeight w:val="545"/>
          <w:jc w:val="center"/>
        </w:trPr>
        <w:tc>
          <w:tcPr>
            <w:tcW w:w="704" w:type="dxa"/>
          </w:tcPr>
          <w:p w14:paraId="6B1AC0F2" w14:textId="77777777" w:rsidR="005947A1" w:rsidRPr="004F03CD" w:rsidRDefault="005947A1" w:rsidP="005947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C68F50D" w14:textId="2905FBF6" w:rsidR="005947A1" w:rsidRPr="00780179" w:rsidRDefault="005947A1" w:rsidP="005947A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7.03.2022</w:t>
            </w:r>
          </w:p>
        </w:tc>
        <w:tc>
          <w:tcPr>
            <w:tcW w:w="4111" w:type="dxa"/>
          </w:tcPr>
          <w:p w14:paraId="3351380C" w14:textId="77777777" w:rsidR="005947A1" w:rsidRPr="005D3C89" w:rsidRDefault="005947A1" w:rsidP="005947A1">
            <w:pPr>
              <w:pStyle w:val="Nagwek2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D3C89">
              <w:rPr>
                <w:rFonts w:ascii="Times New Roman" w:hAnsi="Times New Roman" w:cs="Times New Roman"/>
                <w:sz w:val="18"/>
                <w:szCs w:val="18"/>
              </w:rPr>
              <w:t>Miejski Zakład Komunikacji Sp. z o.o. w Koszalinie</w:t>
            </w:r>
          </w:p>
          <w:p w14:paraId="4DDFE027" w14:textId="77777777" w:rsidR="005947A1" w:rsidRPr="005D3C89" w:rsidRDefault="005947A1" w:rsidP="005947A1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18"/>
                <w:szCs w:val="18"/>
              </w:rPr>
            </w:pPr>
            <w:r>
              <w:rPr>
                <w:rStyle w:val="lrzxr"/>
                <w:rFonts w:ascii="Times New Roman" w:hAnsi="Times New Roman"/>
                <w:sz w:val="18"/>
                <w:szCs w:val="18"/>
              </w:rPr>
              <w:t xml:space="preserve">Ul. </w:t>
            </w:r>
            <w:r w:rsidRPr="005D3C89">
              <w:rPr>
                <w:rStyle w:val="lrzxr"/>
                <w:rFonts w:ascii="Times New Roman" w:hAnsi="Times New Roman"/>
                <w:sz w:val="18"/>
                <w:szCs w:val="18"/>
              </w:rPr>
              <w:t xml:space="preserve">Gnieźnieńska 9, </w:t>
            </w:r>
          </w:p>
          <w:p w14:paraId="618DFEB7" w14:textId="20A71010" w:rsidR="005947A1" w:rsidRPr="005D3C89" w:rsidRDefault="005947A1" w:rsidP="005947A1">
            <w:pPr>
              <w:pStyle w:val="Nagwek2"/>
              <w:rPr>
                <w:rFonts w:ascii="Times New Roman" w:hAnsi="Times New Roman" w:cs="Times New Roman"/>
                <w:sz w:val="18"/>
                <w:szCs w:val="18"/>
              </w:rPr>
            </w:pPr>
            <w:r w:rsidRPr="005D3C89">
              <w:rPr>
                <w:rStyle w:val="lrzxr"/>
                <w:rFonts w:ascii="Times New Roman" w:hAnsi="Times New Roman"/>
                <w:sz w:val="18"/>
                <w:szCs w:val="18"/>
              </w:rPr>
              <w:t>75-736 Koszalin</w:t>
            </w:r>
          </w:p>
        </w:tc>
        <w:tc>
          <w:tcPr>
            <w:tcW w:w="1843" w:type="dxa"/>
          </w:tcPr>
          <w:p w14:paraId="1F718A39" w14:textId="61D724AA" w:rsidR="005947A1" w:rsidRDefault="005947A1" w:rsidP="00594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:30-10:15</w:t>
            </w:r>
          </w:p>
        </w:tc>
        <w:tc>
          <w:tcPr>
            <w:tcW w:w="5635" w:type="dxa"/>
          </w:tcPr>
          <w:p w14:paraId="454C3F14" w14:textId="77777777" w:rsidR="005947A1" w:rsidRPr="00D45A5A" w:rsidRDefault="003711CE" w:rsidP="00594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4" w:history="1">
              <w:r w:rsidR="005947A1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Techniczne aspekty działalności transportowej i spedycyjnej</w:t>
              </w:r>
            </w:hyperlink>
            <w:r w:rsidR="005947A1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47A1">
              <w:rPr>
                <w:rFonts w:ascii="Times New Roman" w:hAnsi="Times New Roman"/>
                <w:sz w:val="18"/>
                <w:szCs w:val="18"/>
              </w:rPr>
              <w:t>–</w:t>
            </w:r>
            <w:r w:rsidR="005947A1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47A1">
              <w:rPr>
                <w:rFonts w:ascii="Times New Roman" w:hAnsi="Times New Roman"/>
                <w:sz w:val="18"/>
                <w:szCs w:val="18"/>
              </w:rPr>
              <w:t>zajęcia terenowe</w:t>
            </w:r>
          </w:p>
          <w:p w14:paraId="61D07B15" w14:textId="191CB1EB" w:rsidR="005947A1" w:rsidRDefault="005947A1" w:rsidP="005947A1">
            <w:pPr>
              <w:spacing w:after="0" w:line="240" w:lineRule="auto"/>
              <w:jc w:val="center"/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65ECE" w:rsidRPr="00397FEF" w14:paraId="2C7A0AB2" w14:textId="77777777" w:rsidTr="00DB2870">
        <w:trPr>
          <w:trHeight w:val="70"/>
          <w:jc w:val="center"/>
        </w:trPr>
        <w:tc>
          <w:tcPr>
            <w:tcW w:w="704" w:type="dxa"/>
          </w:tcPr>
          <w:p w14:paraId="46059C89" w14:textId="77777777" w:rsidR="00B65ECE" w:rsidRPr="004F03CD" w:rsidRDefault="00B65ECE" w:rsidP="00B65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0530A4F" w14:textId="6F872E49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5" w:history="1">
              <w:r w:rsidR="00DB2870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2</w:t>
              </w:r>
            </w:hyperlink>
          </w:p>
        </w:tc>
        <w:tc>
          <w:tcPr>
            <w:tcW w:w="4111" w:type="dxa"/>
          </w:tcPr>
          <w:p w14:paraId="5F7922C5" w14:textId="77777777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537D8F3" w14:textId="77777777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CBF7108" w14:textId="0A8AC603" w:rsidR="00B65ECE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0760352C" w14:textId="0C19676D" w:rsidR="00B65ECE" w:rsidRPr="00D45A5A" w:rsidRDefault="00DB2870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15:40 : 17:10</w:t>
            </w:r>
          </w:p>
        </w:tc>
        <w:tc>
          <w:tcPr>
            <w:tcW w:w="5635" w:type="dxa"/>
          </w:tcPr>
          <w:p w14:paraId="23FDA937" w14:textId="7034A5BE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6" w:history="1">
              <w:r w:rsidR="00B65ECE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celne i przewozowe</w:t>
              </w:r>
            </w:hyperlink>
            <w:r w:rsidR="00B65ECE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10E496CE" w14:textId="5551745A" w:rsidR="00B65ECE" w:rsidRPr="00D45A5A" w:rsidRDefault="00B65E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65ECE" w:rsidRPr="00397FEF" w14:paraId="5E068C1E" w14:textId="77777777" w:rsidTr="00B3504D">
        <w:trPr>
          <w:trHeight w:val="545"/>
          <w:jc w:val="center"/>
        </w:trPr>
        <w:tc>
          <w:tcPr>
            <w:tcW w:w="704" w:type="dxa"/>
          </w:tcPr>
          <w:p w14:paraId="5B7B5479" w14:textId="77777777" w:rsidR="00B65ECE" w:rsidRPr="004F03CD" w:rsidRDefault="00B65ECE" w:rsidP="00B65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5648ABD" w14:textId="0199EB36" w:rsidR="00B65ECE" w:rsidRPr="00D45A5A" w:rsidRDefault="003711CE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7" w:history="1">
              <w:r w:rsidR="00DB2870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4</w:t>
              </w:r>
            </w:hyperlink>
          </w:p>
        </w:tc>
        <w:tc>
          <w:tcPr>
            <w:tcW w:w="4111" w:type="dxa"/>
          </w:tcPr>
          <w:p w14:paraId="08DB0B81" w14:textId="77777777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654FFFF" w14:textId="77777777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D2B33E7" w14:textId="187407B8" w:rsidR="00B65ECE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404A</w:t>
            </w:r>
          </w:p>
        </w:tc>
        <w:tc>
          <w:tcPr>
            <w:tcW w:w="1843" w:type="dxa"/>
          </w:tcPr>
          <w:p w14:paraId="1D72E416" w14:textId="44F22AB3" w:rsidR="00B65ECE" w:rsidRPr="00D45A5A" w:rsidRDefault="00DB2870" w:rsidP="00B65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8:00-9:30</w:t>
            </w:r>
          </w:p>
        </w:tc>
        <w:tc>
          <w:tcPr>
            <w:tcW w:w="5635" w:type="dxa"/>
          </w:tcPr>
          <w:p w14:paraId="2A23A550" w14:textId="77777777" w:rsidR="00DB2870" w:rsidRPr="00D45A5A" w:rsidRDefault="003711CE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8" w:history="1">
              <w:r w:rsidR="00DB2870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celne i przewozowe</w:t>
              </w:r>
            </w:hyperlink>
            <w:r w:rsidR="00DB2870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5BA4D830" w14:textId="3489A7AF" w:rsidR="00B65ECE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2870" w:rsidRPr="00397FEF" w14:paraId="09749D0E" w14:textId="77777777" w:rsidTr="00B3504D">
        <w:trPr>
          <w:trHeight w:val="545"/>
          <w:jc w:val="center"/>
        </w:trPr>
        <w:tc>
          <w:tcPr>
            <w:tcW w:w="704" w:type="dxa"/>
          </w:tcPr>
          <w:p w14:paraId="28931C68" w14:textId="77777777" w:rsidR="00DB2870" w:rsidRPr="004F03CD" w:rsidRDefault="00DB2870" w:rsidP="00DB28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EB59028" w14:textId="16C30FD7" w:rsidR="00DB2870" w:rsidRPr="00D45A5A" w:rsidRDefault="003711CE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9" w:history="1">
              <w:r w:rsidR="00DB2870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1</w:t>
              </w:r>
            </w:hyperlink>
          </w:p>
        </w:tc>
        <w:tc>
          <w:tcPr>
            <w:tcW w:w="4111" w:type="dxa"/>
          </w:tcPr>
          <w:p w14:paraId="77500876" w14:textId="77777777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461975E" w14:textId="77777777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6682839" w14:textId="3EF8DEC5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64DBD671" w14:textId="6C86FB70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15:40 : 17:10</w:t>
            </w:r>
          </w:p>
        </w:tc>
        <w:tc>
          <w:tcPr>
            <w:tcW w:w="5635" w:type="dxa"/>
          </w:tcPr>
          <w:p w14:paraId="1168E9A8" w14:textId="77777777" w:rsidR="00DB2870" w:rsidRPr="00D45A5A" w:rsidRDefault="003711CE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0" w:history="1">
              <w:r w:rsidR="00DB2870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celne i przewozowe</w:t>
              </w:r>
            </w:hyperlink>
            <w:r w:rsidR="00DB2870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60BE8EAE" w14:textId="00D89027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2870" w:rsidRPr="00397FEF" w14:paraId="5B2DB1E5" w14:textId="77777777" w:rsidTr="00B3504D">
        <w:trPr>
          <w:trHeight w:val="545"/>
          <w:jc w:val="center"/>
        </w:trPr>
        <w:tc>
          <w:tcPr>
            <w:tcW w:w="704" w:type="dxa"/>
          </w:tcPr>
          <w:p w14:paraId="2A61547E" w14:textId="77777777" w:rsidR="00DB2870" w:rsidRPr="004F03CD" w:rsidRDefault="00DB2870" w:rsidP="00DB28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2F33173" w14:textId="61EC38E7" w:rsidR="00DB2870" w:rsidRPr="00D45A5A" w:rsidRDefault="003711CE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1" w:history="1">
              <w:r w:rsidR="00DB2870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3</w:t>
              </w:r>
            </w:hyperlink>
          </w:p>
        </w:tc>
        <w:tc>
          <w:tcPr>
            <w:tcW w:w="4111" w:type="dxa"/>
          </w:tcPr>
          <w:p w14:paraId="51B5AD93" w14:textId="77777777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1D0B0CD" w14:textId="77777777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6BCF426" w14:textId="7E1B7E7D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404A</w:t>
            </w:r>
          </w:p>
        </w:tc>
        <w:tc>
          <w:tcPr>
            <w:tcW w:w="1843" w:type="dxa"/>
          </w:tcPr>
          <w:p w14:paraId="49EF3AE2" w14:textId="7FD06F54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8:00-9:30</w:t>
            </w:r>
          </w:p>
        </w:tc>
        <w:tc>
          <w:tcPr>
            <w:tcW w:w="5635" w:type="dxa"/>
          </w:tcPr>
          <w:p w14:paraId="7A4BD556" w14:textId="77777777" w:rsidR="00DB2870" w:rsidRPr="00D45A5A" w:rsidRDefault="003711CE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2" w:history="1">
              <w:r w:rsidR="00DB2870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celne i przewozowe</w:t>
              </w:r>
            </w:hyperlink>
            <w:r w:rsidR="00DB2870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79B2CB49" w14:textId="4A442CC4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2870" w:rsidRPr="00397FEF" w14:paraId="1443CC94" w14:textId="77777777" w:rsidTr="00B3504D">
        <w:trPr>
          <w:trHeight w:val="545"/>
          <w:jc w:val="center"/>
        </w:trPr>
        <w:tc>
          <w:tcPr>
            <w:tcW w:w="704" w:type="dxa"/>
          </w:tcPr>
          <w:p w14:paraId="4958493B" w14:textId="77777777" w:rsidR="00DB2870" w:rsidRPr="004F03CD" w:rsidRDefault="00DB2870" w:rsidP="00DB28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AFE4302" w14:textId="0284E8CC" w:rsidR="00DB2870" w:rsidRPr="00D45A5A" w:rsidRDefault="003711CE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3" w:history="1">
              <w:r w:rsidR="00DB2870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8</w:t>
              </w:r>
            </w:hyperlink>
          </w:p>
        </w:tc>
        <w:tc>
          <w:tcPr>
            <w:tcW w:w="4111" w:type="dxa"/>
          </w:tcPr>
          <w:p w14:paraId="3EAC3DF3" w14:textId="77777777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0D173B5" w14:textId="77777777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75D971D" w14:textId="2E50DE31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0C7B2940" w14:textId="55D6D0A0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15:40 : 16:25</w:t>
            </w:r>
          </w:p>
        </w:tc>
        <w:tc>
          <w:tcPr>
            <w:tcW w:w="5635" w:type="dxa"/>
          </w:tcPr>
          <w:p w14:paraId="217F1EC6" w14:textId="77777777" w:rsidR="00DB2870" w:rsidRPr="00D45A5A" w:rsidRDefault="003711CE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4" w:history="1">
              <w:r w:rsidR="00DB2870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celne i przewozowe</w:t>
              </w:r>
            </w:hyperlink>
            <w:r w:rsidR="00DB2870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6BEA3D6F" w14:textId="24CC5298" w:rsidR="00DB2870" w:rsidRPr="00D45A5A" w:rsidRDefault="00DB2870" w:rsidP="00DB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45A5A" w:rsidRPr="00397FEF" w14:paraId="62F80C55" w14:textId="77777777" w:rsidTr="00B92350">
        <w:trPr>
          <w:trHeight w:val="545"/>
          <w:jc w:val="center"/>
        </w:trPr>
        <w:tc>
          <w:tcPr>
            <w:tcW w:w="704" w:type="dxa"/>
          </w:tcPr>
          <w:p w14:paraId="7E99D5C5" w14:textId="77777777" w:rsidR="00D45A5A" w:rsidRPr="004F03CD" w:rsidRDefault="00D45A5A" w:rsidP="00D45A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AAD575" w14:textId="77E48450" w:rsidR="00D45A5A" w:rsidRPr="00D45A5A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5" w:history="1">
              <w:r w:rsidR="00D45A5A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10</w:t>
              </w:r>
            </w:hyperlink>
            <w:r w:rsidR="00D45A5A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13764CE9" w14:textId="7777777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3C715399" w14:textId="7777777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2ACBE31D" w14:textId="62A0DCF6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404A</w:t>
            </w:r>
          </w:p>
        </w:tc>
        <w:tc>
          <w:tcPr>
            <w:tcW w:w="1843" w:type="dxa"/>
          </w:tcPr>
          <w:p w14:paraId="6AD4A1E1" w14:textId="5049B50A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8:00-9:30</w:t>
            </w:r>
          </w:p>
        </w:tc>
        <w:tc>
          <w:tcPr>
            <w:tcW w:w="5635" w:type="dxa"/>
          </w:tcPr>
          <w:p w14:paraId="36B31B26" w14:textId="77777777" w:rsidR="00D45A5A" w:rsidRPr="00D45A5A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6" w:history="1">
              <w:r w:rsidR="00D45A5A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celne i przewozowe</w:t>
              </w:r>
            </w:hyperlink>
            <w:r w:rsidR="00D45A5A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7A53267A" w14:textId="10254478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45A5A" w:rsidRPr="00397FEF" w14:paraId="3A8BD988" w14:textId="77777777" w:rsidTr="00B92350">
        <w:trPr>
          <w:trHeight w:val="545"/>
          <w:jc w:val="center"/>
        </w:trPr>
        <w:tc>
          <w:tcPr>
            <w:tcW w:w="704" w:type="dxa"/>
          </w:tcPr>
          <w:p w14:paraId="2CA0BAE3" w14:textId="77777777" w:rsidR="00D45A5A" w:rsidRPr="004F03CD" w:rsidRDefault="00D45A5A" w:rsidP="00D45A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2E61EB" w14:textId="7DAC8308" w:rsidR="00D45A5A" w:rsidRPr="00D45A5A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7" w:history="1">
              <w:r w:rsidR="00D45A5A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17</w:t>
              </w:r>
            </w:hyperlink>
            <w:r w:rsidR="00D45A5A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448B254" w14:textId="7777777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63EE011A" w14:textId="7777777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76F4AD6" w14:textId="3CAD3250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404A</w:t>
            </w:r>
          </w:p>
        </w:tc>
        <w:tc>
          <w:tcPr>
            <w:tcW w:w="1843" w:type="dxa"/>
          </w:tcPr>
          <w:p w14:paraId="3396E51C" w14:textId="5B70082B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8:00-9:30</w:t>
            </w:r>
          </w:p>
        </w:tc>
        <w:tc>
          <w:tcPr>
            <w:tcW w:w="5635" w:type="dxa"/>
          </w:tcPr>
          <w:p w14:paraId="73F6430B" w14:textId="77777777" w:rsidR="00D45A5A" w:rsidRPr="00D45A5A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8" w:history="1">
              <w:r w:rsidR="00D45A5A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celne i przewozowe</w:t>
              </w:r>
            </w:hyperlink>
            <w:r w:rsidR="00D45A5A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3EE03631" w14:textId="4976ECA4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45A5A" w:rsidRPr="00397FEF" w14:paraId="31DD2E09" w14:textId="77777777" w:rsidTr="00B92350">
        <w:trPr>
          <w:trHeight w:val="545"/>
          <w:jc w:val="center"/>
        </w:trPr>
        <w:tc>
          <w:tcPr>
            <w:tcW w:w="704" w:type="dxa"/>
          </w:tcPr>
          <w:p w14:paraId="3E184B67" w14:textId="77777777" w:rsidR="00D45A5A" w:rsidRPr="004F03CD" w:rsidRDefault="00D45A5A" w:rsidP="00D45A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1177B3" w14:textId="6D0740EF" w:rsidR="00D45A5A" w:rsidRPr="00D45A5A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9" w:history="1">
              <w:r w:rsidR="00D45A5A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4</w:t>
              </w:r>
            </w:hyperlink>
            <w:r w:rsidR="00D45A5A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28BC5A7D" w14:textId="7777777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CE840BB" w14:textId="7777777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A29DA3B" w14:textId="55081F2C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404A</w:t>
            </w:r>
          </w:p>
        </w:tc>
        <w:tc>
          <w:tcPr>
            <w:tcW w:w="1843" w:type="dxa"/>
          </w:tcPr>
          <w:p w14:paraId="42A5D8DC" w14:textId="33A0C1A3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8:00-9:30</w:t>
            </w:r>
          </w:p>
        </w:tc>
        <w:tc>
          <w:tcPr>
            <w:tcW w:w="5635" w:type="dxa"/>
          </w:tcPr>
          <w:p w14:paraId="39315E36" w14:textId="77777777" w:rsidR="00D45A5A" w:rsidRPr="00D45A5A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0" w:history="1">
              <w:r w:rsidR="00D45A5A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celne i przewozowe</w:t>
              </w:r>
            </w:hyperlink>
            <w:r w:rsidR="00D45A5A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6F7D3813" w14:textId="35F808D9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45A5A" w:rsidRPr="00397FEF" w14:paraId="43ED0FB5" w14:textId="77777777" w:rsidTr="00B92350">
        <w:trPr>
          <w:trHeight w:val="545"/>
          <w:jc w:val="center"/>
        </w:trPr>
        <w:tc>
          <w:tcPr>
            <w:tcW w:w="704" w:type="dxa"/>
          </w:tcPr>
          <w:p w14:paraId="134FD6C3" w14:textId="77777777" w:rsidR="00D45A5A" w:rsidRPr="004F03CD" w:rsidRDefault="00D45A5A" w:rsidP="00D45A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EEB9F9" w14:textId="7008E7FB" w:rsidR="00D45A5A" w:rsidRPr="00D45A5A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1" w:history="1">
              <w:r w:rsidR="00D45A5A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31</w:t>
              </w:r>
            </w:hyperlink>
            <w:r w:rsidR="00D45A5A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2216076" w14:textId="7777777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357E8B79" w14:textId="7777777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9617C11" w14:textId="52B97D6B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404A</w:t>
            </w:r>
          </w:p>
        </w:tc>
        <w:tc>
          <w:tcPr>
            <w:tcW w:w="1843" w:type="dxa"/>
          </w:tcPr>
          <w:p w14:paraId="2BE186B2" w14:textId="310D5142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8:00-9:30</w:t>
            </w:r>
          </w:p>
        </w:tc>
        <w:tc>
          <w:tcPr>
            <w:tcW w:w="5635" w:type="dxa"/>
          </w:tcPr>
          <w:p w14:paraId="66F30D38" w14:textId="77777777" w:rsidR="00D45A5A" w:rsidRPr="00D45A5A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2" w:history="1">
              <w:r w:rsidR="00D45A5A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celne i przewozowe</w:t>
              </w:r>
            </w:hyperlink>
            <w:r w:rsidR="00D45A5A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05F93183" w14:textId="154EF8AF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45A5A" w:rsidRPr="00397FEF" w14:paraId="7A3C2FD0" w14:textId="77777777" w:rsidTr="00B92350">
        <w:trPr>
          <w:trHeight w:val="545"/>
          <w:jc w:val="center"/>
        </w:trPr>
        <w:tc>
          <w:tcPr>
            <w:tcW w:w="704" w:type="dxa"/>
          </w:tcPr>
          <w:p w14:paraId="5EA277FA" w14:textId="77777777" w:rsidR="00D45A5A" w:rsidRPr="004F03CD" w:rsidRDefault="00D45A5A" w:rsidP="00D45A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E19E05" w14:textId="5E52DDF4" w:rsidR="00D45A5A" w:rsidRPr="00D45A5A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3" w:history="1">
              <w:r w:rsidR="00D45A5A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07</w:t>
              </w:r>
            </w:hyperlink>
            <w:r w:rsidR="00D45A5A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2700A4E2" w14:textId="7777777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EC240DA" w14:textId="7777777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F77E461" w14:textId="5D3EC15D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404A</w:t>
            </w:r>
          </w:p>
        </w:tc>
        <w:tc>
          <w:tcPr>
            <w:tcW w:w="1843" w:type="dxa"/>
          </w:tcPr>
          <w:p w14:paraId="358150C7" w14:textId="4B8CE24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8:00-9:30</w:t>
            </w:r>
          </w:p>
        </w:tc>
        <w:tc>
          <w:tcPr>
            <w:tcW w:w="5635" w:type="dxa"/>
          </w:tcPr>
          <w:p w14:paraId="76D1A14B" w14:textId="77777777" w:rsidR="00D45A5A" w:rsidRPr="00D45A5A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4" w:history="1">
              <w:r w:rsidR="00D45A5A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celne i przewozowe</w:t>
              </w:r>
            </w:hyperlink>
            <w:r w:rsidR="00D45A5A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3D04BFBB" w14:textId="6325C2D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45A5A" w:rsidRPr="00397FEF" w14:paraId="4C9A1BD3" w14:textId="77777777" w:rsidTr="00B92350">
        <w:trPr>
          <w:trHeight w:val="545"/>
          <w:jc w:val="center"/>
        </w:trPr>
        <w:tc>
          <w:tcPr>
            <w:tcW w:w="704" w:type="dxa"/>
          </w:tcPr>
          <w:p w14:paraId="6007E071" w14:textId="77777777" w:rsidR="00D45A5A" w:rsidRPr="004F03CD" w:rsidRDefault="00D45A5A" w:rsidP="00D45A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3A2DC3" w14:textId="750F38ED" w:rsidR="00D45A5A" w:rsidRPr="00D45A5A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5" w:history="1">
              <w:r w:rsidR="00D45A5A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14</w:t>
              </w:r>
            </w:hyperlink>
            <w:r w:rsidR="00D45A5A" w:rsidRPr="00D45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1669F3A" w14:textId="7777777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8F74C0A" w14:textId="77777777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37FA5C18" w14:textId="622CD88C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Sala 404A</w:t>
            </w:r>
          </w:p>
        </w:tc>
        <w:tc>
          <w:tcPr>
            <w:tcW w:w="1843" w:type="dxa"/>
          </w:tcPr>
          <w:p w14:paraId="1AABDEC9" w14:textId="7459721A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08:45-9:30</w:t>
            </w:r>
          </w:p>
        </w:tc>
        <w:tc>
          <w:tcPr>
            <w:tcW w:w="5635" w:type="dxa"/>
          </w:tcPr>
          <w:p w14:paraId="5876F415" w14:textId="77777777" w:rsidR="00D45A5A" w:rsidRPr="00D45A5A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6" w:history="1">
              <w:r w:rsidR="00D45A5A" w:rsidRPr="00D45A5A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celne i przewozowe</w:t>
              </w:r>
            </w:hyperlink>
            <w:r w:rsidR="00D45A5A" w:rsidRPr="00D45A5A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4E8E853C" w14:textId="667EA0C5" w:rsidR="00D45A5A" w:rsidRPr="00D45A5A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A5A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45A5A" w:rsidRPr="00397FEF" w14:paraId="4669950F" w14:textId="77777777" w:rsidTr="00B92350">
        <w:trPr>
          <w:trHeight w:val="545"/>
          <w:jc w:val="center"/>
        </w:trPr>
        <w:tc>
          <w:tcPr>
            <w:tcW w:w="704" w:type="dxa"/>
          </w:tcPr>
          <w:p w14:paraId="1C65795C" w14:textId="77777777" w:rsidR="00D45A5A" w:rsidRPr="00B92350" w:rsidRDefault="00D45A5A" w:rsidP="00D45A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ED744B" w14:textId="78B291A1" w:rsidR="00D45A5A" w:rsidRPr="00B92350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7" w:history="1">
              <w:r w:rsidR="00D45A5A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2</w:t>
              </w:r>
            </w:hyperlink>
            <w:r w:rsidR="00D45A5A" w:rsidRPr="00B92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B429BE8" w14:textId="77777777" w:rsidR="00D45A5A" w:rsidRPr="00B92350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5641E0C" w14:textId="77777777" w:rsidR="00D45A5A" w:rsidRPr="00B92350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F935216" w14:textId="78F561B7" w:rsidR="00D45A5A" w:rsidRPr="00B92350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 xml:space="preserve">Sala </w:t>
            </w:r>
            <w:r w:rsidR="00B92350" w:rsidRPr="00B92350">
              <w:rPr>
                <w:rFonts w:ascii="Times New Roman" w:hAnsi="Times New Roman"/>
                <w:sz w:val="18"/>
                <w:szCs w:val="18"/>
              </w:rPr>
              <w:t>313</w:t>
            </w:r>
            <w:r w:rsidRPr="00B92350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14:paraId="31C1051D" w14:textId="4EB72E29" w:rsidR="00D45A5A" w:rsidRPr="00B92350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14:</w:t>
            </w:r>
            <w:r w:rsidR="00B92350" w:rsidRPr="00B92350">
              <w:rPr>
                <w:rFonts w:ascii="Times New Roman" w:hAnsi="Times New Roman"/>
                <w:sz w:val="18"/>
                <w:szCs w:val="18"/>
              </w:rPr>
              <w:t>0</w:t>
            </w:r>
            <w:r w:rsidRPr="00B92350">
              <w:rPr>
                <w:rFonts w:ascii="Times New Roman" w:hAnsi="Times New Roman"/>
                <w:sz w:val="18"/>
                <w:szCs w:val="18"/>
              </w:rPr>
              <w:t>0-</w:t>
            </w:r>
            <w:r w:rsidR="00B92350" w:rsidRPr="00B92350">
              <w:rPr>
                <w:rFonts w:ascii="Times New Roman" w:hAnsi="Times New Roman"/>
                <w:sz w:val="18"/>
                <w:szCs w:val="18"/>
              </w:rPr>
              <w:t>15</w:t>
            </w:r>
            <w:r w:rsidRPr="00B92350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5635" w:type="dxa"/>
          </w:tcPr>
          <w:p w14:paraId="1096A99E" w14:textId="09B53682" w:rsidR="00D45A5A" w:rsidRPr="00B92350" w:rsidRDefault="003711CE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8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Dokumenty i ubezpieczenia w transporcie i spedycji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D45A5A" w:rsidRPr="00B92350">
              <w:rPr>
                <w:rFonts w:ascii="Times New Roman" w:hAnsi="Times New Roman"/>
                <w:sz w:val="18"/>
                <w:szCs w:val="18"/>
              </w:rPr>
              <w:t>konwersatorium</w:t>
            </w:r>
          </w:p>
          <w:p w14:paraId="54EDEB52" w14:textId="7EF5B9F5" w:rsidR="00D45A5A" w:rsidRPr="00B92350" w:rsidRDefault="00D45A5A" w:rsidP="00D4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92350" w:rsidRPr="00397FEF" w14:paraId="201E3BAC" w14:textId="77777777" w:rsidTr="00B92350">
        <w:trPr>
          <w:trHeight w:val="545"/>
          <w:jc w:val="center"/>
        </w:trPr>
        <w:tc>
          <w:tcPr>
            <w:tcW w:w="704" w:type="dxa"/>
          </w:tcPr>
          <w:p w14:paraId="35D93FF7" w14:textId="77777777" w:rsidR="00B92350" w:rsidRPr="00B92350" w:rsidRDefault="00B92350" w:rsidP="00B923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77BEB2" w14:textId="7589B9E8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9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1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141B07F5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6C0CF2B4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EDB95F3" w14:textId="47C7E624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1914323E" w14:textId="5AD4CB91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14:00-15:30</w:t>
            </w:r>
          </w:p>
        </w:tc>
        <w:tc>
          <w:tcPr>
            <w:tcW w:w="5635" w:type="dxa"/>
          </w:tcPr>
          <w:p w14:paraId="3092675F" w14:textId="77777777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0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Dokumenty i ubezpieczenia w transporcie i spedycji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36D83962" w14:textId="7B947E5A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92350" w:rsidRPr="00397FEF" w14:paraId="03212BF3" w14:textId="77777777" w:rsidTr="00B92350">
        <w:trPr>
          <w:trHeight w:val="545"/>
          <w:jc w:val="center"/>
        </w:trPr>
        <w:tc>
          <w:tcPr>
            <w:tcW w:w="704" w:type="dxa"/>
          </w:tcPr>
          <w:p w14:paraId="14382B92" w14:textId="77777777" w:rsidR="00B92350" w:rsidRPr="00B92350" w:rsidRDefault="00B92350" w:rsidP="00B923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EC2D85" w14:textId="0F5766A9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1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8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92350" w:rsidRPr="00B92350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4111" w:type="dxa"/>
          </w:tcPr>
          <w:p w14:paraId="53F00065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394C0FDD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49B2AFA" w14:textId="36095DB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4FCC5C43" w14:textId="205CF373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14:00-15:30</w:t>
            </w:r>
          </w:p>
        </w:tc>
        <w:tc>
          <w:tcPr>
            <w:tcW w:w="5635" w:type="dxa"/>
          </w:tcPr>
          <w:p w14:paraId="28F43E92" w14:textId="77777777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2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Dokumenty i ubezpieczenia w transporcie i spedycji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6DFC4CF4" w14:textId="3D113EEE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92350" w:rsidRPr="00397FEF" w14:paraId="1934F3B4" w14:textId="77777777" w:rsidTr="00B92350">
        <w:trPr>
          <w:trHeight w:val="545"/>
          <w:jc w:val="center"/>
        </w:trPr>
        <w:tc>
          <w:tcPr>
            <w:tcW w:w="704" w:type="dxa"/>
          </w:tcPr>
          <w:p w14:paraId="52A958A4" w14:textId="77777777" w:rsidR="00B92350" w:rsidRPr="00B92350" w:rsidRDefault="00B92350" w:rsidP="00B923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BA6E7C" w14:textId="00C38625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3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15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59A80CC5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EFED961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C2D5BE6" w14:textId="31E622B9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132B39A9" w14:textId="64CEEDCB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14:00-15:30</w:t>
            </w:r>
          </w:p>
        </w:tc>
        <w:tc>
          <w:tcPr>
            <w:tcW w:w="5635" w:type="dxa"/>
          </w:tcPr>
          <w:p w14:paraId="718575BC" w14:textId="77777777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4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Dokumenty i ubezpieczenia w transporcie i spedycji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7C4FB739" w14:textId="2802AA34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92350" w:rsidRPr="00397FEF" w14:paraId="0EE77915" w14:textId="77777777" w:rsidTr="00B92350">
        <w:trPr>
          <w:trHeight w:val="545"/>
          <w:jc w:val="center"/>
        </w:trPr>
        <w:tc>
          <w:tcPr>
            <w:tcW w:w="704" w:type="dxa"/>
          </w:tcPr>
          <w:p w14:paraId="20288678" w14:textId="77777777" w:rsidR="00B92350" w:rsidRPr="00B92350" w:rsidRDefault="00B92350" w:rsidP="00B923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BB6C34" w14:textId="67FDE007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5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2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9485EF1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386EF30E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2A32F317" w14:textId="136F4012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7FA477EB" w14:textId="2DF9C02B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14:00-15:30</w:t>
            </w:r>
          </w:p>
        </w:tc>
        <w:tc>
          <w:tcPr>
            <w:tcW w:w="5635" w:type="dxa"/>
          </w:tcPr>
          <w:p w14:paraId="614DEBFD" w14:textId="77777777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6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Dokumenty i ubezpieczenia w transporcie i spedycji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639965E9" w14:textId="056335DC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92350" w:rsidRPr="00397FEF" w14:paraId="5F128180" w14:textId="77777777" w:rsidTr="00B92350">
        <w:trPr>
          <w:trHeight w:val="545"/>
          <w:jc w:val="center"/>
        </w:trPr>
        <w:tc>
          <w:tcPr>
            <w:tcW w:w="704" w:type="dxa"/>
          </w:tcPr>
          <w:p w14:paraId="1D3248C5" w14:textId="77777777" w:rsidR="00B92350" w:rsidRPr="00B92350" w:rsidRDefault="00B92350" w:rsidP="00B923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1E80E3" w14:textId="11885B4B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7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9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A15F072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6B60FBE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6435DB5" w14:textId="5186CD0E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616EA90A" w14:textId="3B75748B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14:00-15:30</w:t>
            </w:r>
          </w:p>
        </w:tc>
        <w:tc>
          <w:tcPr>
            <w:tcW w:w="5635" w:type="dxa"/>
          </w:tcPr>
          <w:p w14:paraId="2404C5E6" w14:textId="77777777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8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Dokumenty i ubezpieczenia w transporcie i spedycji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6D57DEFD" w14:textId="6628D461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92350" w:rsidRPr="00397FEF" w14:paraId="42A49095" w14:textId="77777777" w:rsidTr="00B92350">
        <w:trPr>
          <w:trHeight w:val="545"/>
          <w:jc w:val="center"/>
        </w:trPr>
        <w:tc>
          <w:tcPr>
            <w:tcW w:w="704" w:type="dxa"/>
          </w:tcPr>
          <w:p w14:paraId="43FD4D09" w14:textId="77777777" w:rsidR="00B92350" w:rsidRPr="00B92350" w:rsidRDefault="00B92350" w:rsidP="00B923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811AA6" w14:textId="3722F6A8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9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05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F5BA1B6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957C364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EE83DFA" w14:textId="36EFD255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0E9E7A56" w14:textId="2964DC39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14:00-15:30</w:t>
            </w:r>
          </w:p>
        </w:tc>
        <w:tc>
          <w:tcPr>
            <w:tcW w:w="5635" w:type="dxa"/>
          </w:tcPr>
          <w:p w14:paraId="1D614C47" w14:textId="77777777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0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Dokumenty i ubezpieczenia w transporcie i spedycji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70C7F8E6" w14:textId="38B803E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92350" w:rsidRPr="00397FEF" w14:paraId="1A5304B3" w14:textId="77777777" w:rsidTr="00B92350">
        <w:trPr>
          <w:trHeight w:val="545"/>
          <w:jc w:val="center"/>
        </w:trPr>
        <w:tc>
          <w:tcPr>
            <w:tcW w:w="704" w:type="dxa"/>
          </w:tcPr>
          <w:p w14:paraId="6F1E68D6" w14:textId="77777777" w:rsidR="00B92350" w:rsidRPr="00B92350" w:rsidRDefault="00B92350" w:rsidP="00B923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A8C9D5" w14:textId="535D5D87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1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12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67A9308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76752C7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253E663" w14:textId="41DF70F6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17BA6777" w14:textId="33FD70F3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14:00-15:30</w:t>
            </w:r>
          </w:p>
        </w:tc>
        <w:tc>
          <w:tcPr>
            <w:tcW w:w="5635" w:type="dxa"/>
          </w:tcPr>
          <w:p w14:paraId="1CE2DD1E" w14:textId="77777777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2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Dokumenty i ubezpieczenia w transporcie i spedycji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652011AD" w14:textId="46497C46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92350" w:rsidRPr="00397FEF" w14:paraId="6D6B1E38" w14:textId="77777777" w:rsidTr="00B92350">
        <w:trPr>
          <w:trHeight w:val="545"/>
          <w:jc w:val="center"/>
        </w:trPr>
        <w:tc>
          <w:tcPr>
            <w:tcW w:w="704" w:type="dxa"/>
          </w:tcPr>
          <w:p w14:paraId="7373E397" w14:textId="77777777" w:rsidR="00B92350" w:rsidRPr="00B92350" w:rsidRDefault="00B92350" w:rsidP="00B923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EF14FC" w14:textId="3FD9DD5C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3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26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C316200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D8941EF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204EE93" w14:textId="75B366E8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22414DE1" w14:textId="7E7FC07F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14:00-15:30</w:t>
            </w:r>
          </w:p>
        </w:tc>
        <w:tc>
          <w:tcPr>
            <w:tcW w:w="5635" w:type="dxa"/>
          </w:tcPr>
          <w:p w14:paraId="0608CFD6" w14:textId="77777777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4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Dokumenty i ubezpieczenia w transporcie i spedycji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3E55675D" w14:textId="1B19F66C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92350" w:rsidRPr="00397FEF" w14:paraId="2F2AF6D0" w14:textId="77777777" w:rsidTr="00B92350">
        <w:trPr>
          <w:trHeight w:val="545"/>
          <w:jc w:val="center"/>
        </w:trPr>
        <w:tc>
          <w:tcPr>
            <w:tcW w:w="704" w:type="dxa"/>
          </w:tcPr>
          <w:p w14:paraId="21C2377F" w14:textId="77777777" w:rsidR="00B92350" w:rsidRPr="00B92350" w:rsidRDefault="00B92350" w:rsidP="00B923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D7D064" w14:textId="240DD9AE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5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5-05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E0F511E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3CA7DB78" w14:textId="7777777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C624A39" w14:textId="0E9B4FD5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Sala 313A</w:t>
            </w:r>
          </w:p>
        </w:tc>
        <w:tc>
          <w:tcPr>
            <w:tcW w:w="1843" w:type="dxa"/>
          </w:tcPr>
          <w:p w14:paraId="01C62189" w14:textId="77524B8F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14:00-15:30</w:t>
            </w:r>
          </w:p>
        </w:tc>
        <w:tc>
          <w:tcPr>
            <w:tcW w:w="5635" w:type="dxa"/>
          </w:tcPr>
          <w:p w14:paraId="2B299B18" w14:textId="77777777" w:rsidR="00B92350" w:rsidRPr="00B92350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6" w:history="1">
              <w:r w:rsidR="00B92350" w:rsidRPr="00B9235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Dokumenty i ubezpieczenia w transporcie i spedycji</w:t>
              </w:r>
            </w:hyperlink>
            <w:r w:rsidR="00B92350" w:rsidRPr="00B92350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29013A6B" w14:textId="762FC227" w:rsidR="00B92350" w:rsidRPr="00B92350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350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</w:tbl>
    <w:p w14:paraId="2357BE8B" w14:textId="0D6ECD83" w:rsidR="00CD1D55" w:rsidRDefault="00CD1D55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204012" w:rsidRPr="00397FEF" w14:paraId="42AED3B1" w14:textId="77777777" w:rsidTr="00FD4F78">
        <w:trPr>
          <w:trHeight w:val="712"/>
          <w:jc w:val="center"/>
        </w:trPr>
        <w:tc>
          <w:tcPr>
            <w:tcW w:w="13994" w:type="dxa"/>
            <w:gridSpan w:val="5"/>
          </w:tcPr>
          <w:p w14:paraId="07AE3EE0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204012" w:rsidRPr="00397FEF" w14:paraId="2B08E638" w14:textId="77777777" w:rsidTr="00FD4F78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47FC0F9B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2BEF9323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20EC79C9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04012" w:rsidRPr="00397FEF" w14:paraId="64D3AE5F" w14:textId="77777777" w:rsidTr="00275EEA">
        <w:trPr>
          <w:jc w:val="center"/>
        </w:trPr>
        <w:tc>
          <w:tcPr>
            <w:tcW w:w="704" w:type="dxa"/>
            <w:vAlign w:val="center"/>
          </w:tcPr>
          <w:p w14:paraId="0F74AFCA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0A8889C4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3319CC37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7FBC33AB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72171138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79FC72F9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204012" w:rsidRPr="00397FEF" w14:paraId="3CDEEA5E" w14:textId="77777777" w:rsidTr="00275EEA">
        <w:trPr>
          <w:trHeight w:val="7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242A7B17" w14:textId="2A920DFB" w:rsidR="00204012" w:rsidRDefault="00204012" w:rsidP="00FD4F78">
            <w:pPr>
              <w:spacing w:after="0" w:line="240" w:lineRule="auto"/>
              <w:jc w:val="center"/>
              <w:rPr>
                <w:b/>
              </w:rPr>
            </w:pPr>
            <w:r w:rsidRPr="00275EEA">
              <w:rPr>
                <w:b/>
              </w:rPr>
              <w:t xml:space="preserve">Kierunek Logistyka, rok </w:t>
            </w:r>
            <w:r w:rsidR="0088108B">
              <w:rPr>
                <w:b/>
              </w:rPr>
              <w:t>3</w:t>
            </w:r>
            <w:r w:rsidRPr="00275EEA">
              <w:rPr>
                <w:b/>
              </w:rPr>
              <w:t xml:space="preserve">, stacjonarne, stopień I, semestr </w:t>
            </w:r>
            <w:r w:rsidR="0088108B">
              <w:rPr>
                <w:b/>
              </w:rPr>
              <w:t>5</w:t>
            </w:r>
            <w:r w:rsidRPr="00275EEA">
              <w:rPr>
                <w:b/>
              </w:rPr>
              <w:t xml:space="preserve"> - spec. Logistyka handlu i dystrybucji</w:t>
            </w:r>
          </w:p>
          <w:p w14:paraId="27D54C5A" w14:textId="148DEF85" w:rsidR="00275EEA" w:rsidRPr="00275EEA" w:rsidRDefault="00275EEA" w:rsidP="00FD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204012" w:rsidRPr="00397FEF" w14:paraId="5BF80C9F" w14:textId="77777777" w:rsidTr="00275EEA">
        <w:trPr>
          <w:trHeight w:val="480"/>
          <w:jc w:val="center"/>
        </w:trPr>
        <w:tc>
          <w:tcPr>
            <w:tcW w:w="704" w:type="dxa"/>
          </w:tcPr>
          <w:p w14:paraId="4ED1F18A" w14:textId="79857240" w:rsidR="00204012" w:rsidRPr="00275EEA" w:rsidRDefault="00204012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72C095B" w14:textId="10BB8278" w:rsidR="00204012" w:rsidRPr="00397FEF" w:rsidRDefault="00F52CAD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10.2021</w:t>
            </w:r>
          </w:p>
        </w:tc>
        <w:tc>
          <w:tcPr>
            <w:tcW w:w="4111" w:type="dxa"/>
          </w:tcPr>
          <w:p w14:paraId="300056BD" w14:textId="77777777" w:rsidR="00F52CAD" w:rsidRDefault="00F52CAD" w:rsidP="00F52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80C4B42" w14:textId="77777777" w:rsidR="00F52CAD" w:rsidRDefault="00F52CAD" w:rsidP="00F52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F6FDA2D" w14:textId="13E94323" w:rsidR="00204012" w:rsidRPr="00397FEF" w:rsidRDefault="00F52CAD" w:rsidP="00F52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40729D09" w14:textId="3572F0AF" w:rsidR="00204012" w:rsidRPr="00397FEF" w:rsidRDefault="00D55937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6:40 : 1</w:t>
            </w:r>
            <w:r w:rsidR="0050363D">
              <w:t>8</w:t>
            </w:r>
            <w:r>
              <w:t>:</w:t>
            </w:r>
            <w:r w:rsidR="0050363D">
              <w:t>10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635" w:type="dxa"/>
          </w:tcPr>
          <w:p w14:paraId="345AC7CF" w14:textId="6D59D253" w:rsidR="00A81668" w:rsidRDefault="0088108B" w:rsidP="00A8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="00A81668" w:rsidRPr="0045329E">
              <w:rPr>
                <w:rFonts w:ascii="Times New Roman" w:hAnsi="Times New Roman"/>
                <w:sz w:val="20"/>
                <w:szCs w:val="20"/>
              </w:rPr>
              <w:t xml:space="preserve"> - konwersatorium</w:t>
            </w:r>
            <w:r w:rsidR="00A81668"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64E5B906" w14:textId="20B1C1B9" w:rsidR="00204012" w:rsidRPr="00B32D07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50363D" w:rsidRPr="00397FEF" w14:paraId="15AD9899" w14:textId="77777777" w:rsidTr="00275EEA">
        <w:trPr>
          <w:trHeight w:val="547"/>
          <w:jc w:val="center"/>
        </w:trPr>
        <w:tc>
          <w:tcPr>
            <w:tcW w:w="704" w:type="dxa"/>
          </w:tcPr>
          <w:p w14:paraId="560909C0" w14:textId="0F7D0AAC" w:rsidR="0050363D" w:rsidRPr="00275EEA" w:rsidRDefault="0050363D" w:rsidP="0050363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3C7EA5C" w14:textId="0D41FF80" w:rsidR="0050363D" w:rsidRPr="00397FEF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10.2021</w:t>
            </w:r>
          </w:p>
        </w:tc>
        <w:tc>
          <w:tcPr>
            <w:tcW w:w="4111" w:type="dxa"/>
          </w:tcPr>
          <w:p w14:paraId="24482C00" w14:textId="77777777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FCCB5FE" w14:textId="77777777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7769C92" w14:textId="6B6EC1BD" w:rsidR="0050363D" w:rsidRPr="00397FEF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3C615C04" w14:textId="663FAC85" w:rsidR="0050363D" w:rsidRPr="00397FEF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39E0">
              <w:t>16:40 : 18:10</w:t>
            </w:r>
            <w:r w:rsidRPr="003D39E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635" w:type="dxa"/>
          </w:tcPr>
          <w:p w14:paraId="62350534" w14:textId="77777777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583F7663" w14:textId="27158817" w:rsidR="0050363D" w:rsidRPr="00B32D07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910B29" w:rsidRPr="00397FEF" w14:paraId="5F506631" w14:textId="77777777" w:rsidTr="00275EEA">
        <w:trPr>
          <w:trHeight w:val="565"/>
          <w:jc w:val="center"/>
        </w:trPr>
        <w:tc>
          <w:tcPr>
            <w:tcW w:w="704" w:type="dxa"/>
          </w:tcPr>
          <w:p w14:paraId="72B605DD" w14:textId="1E73F53F" w:rsidR="00910B29" w:rsidRPr="00275EEA" w:rsidRDefault="00910B29" w:rsidP="00275E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C0BE6B8" w14:textId="4381FD3C" w:rsidR="00910B29" w:rsidRPr="00397FEF" w:rsidRDefault="003E5A08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</w:t>
            </w:r>
            <w:r w:rsidR="00910B29">
              <w:rPr>
                <w:rFonts w:ascii="Times New Roman" w:hAnsi="Times New Roman"/>
                <w:sz w:val="18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="00910B29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183C1700" w14:textId="77777777" w:rsidR="0006233F" w:rsidRDefault="0006233F" w:rsidP="00062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44B2B9F" w14:textId="77777777" w:rsidR="0006233F" w:rsidRDefault="0006233F" w:rsidP="00062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F9F0F5C" w14:textId="62D55DAF" w:rsidR="00910B29" w:rsidRPr="00397FEF" w:rsidRDefault="0006233F" w:rsidP="00062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141D398E" w14:textId="70C45894" w:rsidR="00910B29" w:rsidRPr="00397FEF" w:rsidRDefault="0006233F" w:rsidP="00910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</w:t>
            </w:r>
            <w:r w:rsidR="0050363D" w:rsidRPr="003D39E0">
              <w:t>6:40 : 18:10</w:t>
            </w:r>
          </w:p>
        </w:tc>
        <w:tc>
          <w:tcPr>
            <w:tcW w:w="5635" w:type="dxa"/>
          </w:tcPr>
          <w:p w14:paraId="49D71A6F" w14:textId="77777777" w:rsidR="00F52CAD" w:rsidRDefault="00F52CAD" w:rsidP="00F5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68AA10B9" w14:textId="5C1DE026" w:rsidR="00910B29" w:rsidRPr="00397FEF" w:rsidRDefault="00F52CAD" w:rsidP="00F52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3CAB6029" w14:textId="77777777" w:rsidTr="00275EEA">
        <w:trPr>
          <w:trHeight w:val="545"/>
          <w:jc w:val="center"/>
        </w:trPr>
        <w:tc>
          <w:tcPr>
            <w:tcW w:w="704" w:type="dxa"/>
          </w:tcPr>
          <w:p w14:paraId="2A6D4F9A" w14:textId="61943F96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E938CB4" w14:textId="5D0AA2F0" w:rsidR="003E5A08" w:rsidRPr="00397FEF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3.11.2021</w:t>
            </w:r>
          </w:p>
        </w:tc>
        <w:tc>
          <w:tcPr>
            <w:tcW w:w="4111" w:type="dxa"/>
          </w:tcPr>
          <w:p w14:paraId="4877B2DC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31578D7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D89B35A" w14:textId="59C99E8E" w:rsidR="003E5A08" w:rsidRPr="000B53EC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66B254FE" w14:textId="2F2FE9F0" w:rsidR="003E5A08" w:rsidRPr="00397FEF" w:rsidRDefault="0050363D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</w:t>
            </w:r>
            <w:r w:rsidRPr="003D39E0">
              <w:t>6:40 : 18:10</w:t>
            </w:r>
          </w:p>
        </w:tc>
        <w:tc>
          <w:tcPr>
            <w:tcW w:w="5635" w:type="dxa"/>
          </w:tcPr>
          <w:p w14:paraId="14DC56BB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01C9FAE9" w14:textId="63F802CC" w:rsidR="003E5A08" w:rsidRPr="00B32D07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4F28D049" w14:textId="77777777" w:rsidTr="00275EEA">
        <w:trPr>
          <w:trHeight w:val="545"/>
          <w:jc w:val="center"/>
        </w:trPr>
        <w:tc>
          <w:tcPr>
            <w:tcW w:w="704" w:type="dxa"/>
          </w:tcPr>
          <w:p w14:paraId="5D6EBA0A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BE409BD" w14:textId="79356A51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11.2021</w:t>
            </w:r>
          </w:p>
        </w:tc>
        <w:tc>
          <w:tcPr>
            <w:tcW w:w="4111" w:type="dxa"/>
          </w:tcPr>
          <w:p w14:paraId="4545EABB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64AD436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6569E61" w14:textId="1FBBF203" w:rsidR="003E5A08" w:rsidRPr="000B53EC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7406DFDA" w14:textId="73321AF3" w:rsidR="003E5A08" w:rsidRPr="00397FEF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6:40 : 17:25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635" w:type="dxa"/>
          </w:tcPr>
          <w:p w14:paraId="035432B3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46C6AEB2" w14:textId="5029B779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27BEF879" w14:textId="77777777" w:rsidTr="00275EEA">
        <w:trPr>
          <w:trHeight w:val="545"/>
          <w:jc w:val="center"/>
        </w:trPr>
        <w:tc>
          <w:tcPr>
            <w:tcW w:w="704" w:type="dxa"/>
          </w:tcPr>
          <w:p w14:paraId="2C31BF80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B8C50E5" w14:textId="1D2FE3E3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11.2021</w:t>
            </w:r>
          </w:p>
        </w:tc>
        <w:tc>
          <w:tcPr>
            <w:tcW w:w="4111" w:type="dxa"/>
          </w:tcPr>
          <w:p w14:paraId="1F439FC5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0550590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10807EE" w14:textId="58C3133E" w:rsidR="003E5A08" w:rsidRPr="000B53EC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4C250BC7" w14:textId="6440DEBA" w:rsidR="003E5A08" w:rsidRPr="00397FEF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6:40 : 17:25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635" w:type="dxa"/>
          </w:tcPr>
          <w:p w14:paraId="52B2EDFE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4441B4B9" w14:textId="3561115A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60070959" w14:textId="77777777" w:rsidTr="00275EEA">
        <w:trPr>
          <w:trHeight w:val="545"/>
          <w:jc w:val="center"/>
        </w:trPr>
        <w:tc>
          <w:tcPr>
            <w:tcW w:w="704" w:type="dxa"/>
          </w:tcPr>
          <w:p w14:paraId="57464676" w14:textId="33BFEE8C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E09F50F" w14:textId="388B9409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1.12.2021</w:t>
            </w:r>
          </w:p>
        </w:tc>
        <w:tc>
          <w:tcPr>
            <w:tcW w:w="4111" w:type="dxa"/>
          </w:tcPr>
          <w:p w14:paraId="189B6F43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E082799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F0B1246" w14:textId="39E3CC49" w:rsidR="003E5A08" w:rsidRPr="000B53EC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06C8C865" w14:textId="4B3FCD4A" w:rsidR="003E5A08" w:rsidRPr="00397FEF" w:rsidRDefault="000F340F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</w:t>
            </w:r>
            <w:r w:rsidRPr="003D39E0">
              <w:t>6:40 : 18:10</w:t>
            </w:r>
          </w:p>
        </w:tc>
        <w:tc>
          <w:tcPr>
            <w:tcW w:w="5635" w:type="dxa"/>
          </w:tcPr>
          <w:p w14:paraId="1F7C203B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5FBC90AC" w14:textId="77ED3CAA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4A162050" w14:textId="77777777" w:rsidTr="00275EEA">
        <w:trPr>
          <w:trHeight w:val="545"/>
          <w:jc w:val="center"/>
        </w:trPr>
        <w:tc>
          <w:tcPr>
            <w:tcW w:w="704" w:type="dxa"/>
          </w:tcPr>
          <w:p w14:paraId="43F5A3F1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19F1D88" w14:textId="2288A551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.12.2021</w:t>
            </w:r>
          </w:p>
        </w:tc>
        <w:tc>
          <w:tcPr>
            <w:tcW w:w="4111" w:type="dxa"/>
          </w:tcPr>
          <w:p w14:paraId="4C5B1553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D4DE080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03CC11A" w14:textId="0FAA760E" w:rsidR="003E5A08" w:rsidRPr="000B53EC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464A71FA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6:40 : 17:25</w:t>
            </w:r>
          </w:p>
          <w:p w14:paraId="05C8BBFE" w14:textId="77777777" w:rsidR="003E5A08" w:rsidRPr="00397FEF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FC04AFA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00E0C5EF" w14:textId="4F093A14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47E8B40B" w14:textId="77777777" w:rsidTr="00275EEA">
        <w:trPr>
          <w:trHeight w:val="545"/>
          <w:jc w:val="center"/>
        </w:trPr>
        <w:tc>
          <w:tcPr>
            <w:tcW w:w="704" w:type="dxa"/>
          </w:tcPr>
          <w:p w14:paraId="07236D33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520E456" w14:textId="4CEE6B6D" w:rsidR="003E5A08" w:rsidRDefault="0050363D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</w:t>
            </w:r>
            <w:r w:rsidR="003E5A08">
              <w:rPr>
                <w:rFonts w:ascii="Times New Roman" w:hAnsi="Times New Roman"/>
                <w:sz w:val="18"/>
                <w:szCs w:val="24"/>
              </w:rPr>
              <w:t>.12.2021</w:t>
            </w:r>
          </w:p>
        </w:tc>
        <w:tc>
          <w:tcPr>
            <w:tcW w:w="4111" w:type="dxa"/>
          </w:tcPr>
          <w:p w14:paraId="6A3A1291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0E73F1C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9E4BAE5" w14:textId="526CE75E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26E29C37" w14:textId="798D5559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6:40 : 1</w:t>
            </w:r>
            <w:r w:rsidR="0050363D">
              <w:t>8</w:t>
            </w:r>
            <w:r>
              <w:t>:</w:t>
            </w:r>
            <w:r w:rsidR="0050363D">
              <w:t>10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635" w:type="dxa"/>
          </w:tcPr>
          <w:p w14:paraId="3005E244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- konwersatorium</w:t>
            </w: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</w:t>
            </w:r>
          </w:p>
          <w:p w14:paraId="5E8FA639" w14:textId="6CC60BBD" w:rsidR="003E5A08" w:rsidRPr="00275EEA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012">
              <w:rPr>
                <w:rFonts w:ascii="Times New Roman" w:hAnsi="Times New Roman"/>
                <w:color w:val="000000"/>
                <w:sz w:val="18"/>
                <w:szCs w:val="24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0638F1A5" w14:textId="77777777" w:rsidTr="00275EEA">
        <w:trPr>
          <w:trHeight w:val="545"/>
          <w:jc w:val="center"/>
        </w:trPr>
        <w:tc>
          <w:tcPr>
            <w:tcW w:w="704" w:type="dxa"/>
          </w:tcPr>
          <w:p w14:paraId="28E757CF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E2063DC" w14:textId="4C2C9175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11.2021</w:t>
            </w:r>
          </w:p>
        </w:tc>
        <w:tc>
          <w:tcPr>
            <w:tcW w:w="4111" w:type="dxa"/>
          </w:tcPr>
          <w:p w14:paraId="7B73E514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828212F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BA3C996" w14:textId="268DD7BA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65795116" w14:textId="7AE51FA4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31209">
              <w:rPr>
                <w:rFonts w:ascii="Times New Roman" w:hAnsi="Times New Roman"/>
                <w:sz w:val="18"/>
                <w:szCs w:val="24"/>
              </w:rPr>
              <w:t>17:25-18:10</w:t>
            </w:r>
          </w:p>
        </w:tc>
        <w:tc>
          <w:tcPr>
            <w:tcW w:w="5635" w:type="dxa"/>
          </w:tcPr>
          <w:p w14:paraId="7A23E68D" w14:textId="77777777" w:rsidR="003E5A08" w:rsidRPr="00275EEA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laboratorium </w:t>
            </w:r>
          </w:p>
          <w:p w14:paraId="7A28B1C6" w14:textId="4E50AADB" w:rsidR="003E5A08" w:rsidRPr="00275EEA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7F531372" w14:textId="77777777" w:rsidTr="00275EEA">
        <w:trPr>
          <w:trHeight w:val="545"/>
          <w:jc w:val="center"/>
        </w:trPr>
        <w:tc>
          <w:tcPr>
            <w:tcW w:w="704" w:type="dxa"/>
          </w:tcPr>
          <w:p w14:paraId="4CC4301A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D762EEA" w14:textId="64D514F6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11.2021</w:t>
            </w:r>
          </w:p>
        </w:tc>
        <w:tc>
          <w:tcPr>
            <w:tcW w:w="4111" w:type="dxa"/>
          </w:tcPr>
          <w:p w14:paraId="2A99B145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5326E78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9F275D6" w14:textId="5AC4D998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459F80BD" w14:textId="42FBCCAB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31209">
              <w:rPr>
                <w:rFonts w:ascii="Times New Roman" w:hAnsi="Times New Roman"/>
                <w:sz w:val="18"/>
                <w:szCs w:val="24"/>
              </w:rPr>
              <w:t>17:25-18:10</w:t>
            </w:r>
          </w:p>
        </w:tc>
        <w:tc>
          <w:tcPr>
            <w:tcW w:w="5635" w:type="dxa"/>
          </w:tcPr>
          <w:p w14:paraId="07B76DB3" w14:textId="77777777" w:rsidR="003E5A08" w:rsidRPr="00275EEA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laboratorium </w:t>
            </w:r>
          </w:p>
          <w:p w14:paraId="131A9F04" w14:textId="22F83336" w:rsidR="003E5A08" w:rsidRPr="00275EEA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349F72F7" w14:textId="77777777" w:rsidTr="00275EEA">
        <w:trPr>
          <w:trHeight w:val="545"/>
          <w:jc w:val="center"/>
        </w:trPr>
        <w:tc>
          <w:tcPr>
            <w:tcW w:w="704" w:type="dxa"/>
          </w:tcPr>
          <w:p w14:paraId="3AE669E9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479DFBE" w14:textId="46BA96C4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1.12.2021</w:t>
            </w:r>
          </w:p>
        </w:tc>
        <w:tc>
          <w:tcPr>
            <w:tcW w:w="4111" w:type="dxa"/>
          </w:tcPr>
          <w:p w14:paraId="5AF70E0F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2E33415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2895C88" w14:textId="7151F346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2AAFA573" w14:textId="7B6295AB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31209">
              <w:rPr>
                <w:rFonts w:ascii="Times New Roman" w:hAnsi="Times New Roman"/>
                <w:sz w:val="18"/>
                <w:szCs w:val="24"/>
              </w:rPr>
              <w:t>1</w:t>
            </w:r>
            <w:r w:rsidR="0050363D">
              <w:rPr>
                <w:rFonts w:ascii="Times New Roman" w:hAnsi="Times New Roman"/>
                <w:sz w:val="18"/>
                <w:szCs w:val="24"/>
              </w:rPr>
              <w:t>8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:</w:t>
            </w:r>
            <w:r w:rsidR="0050363D">
              <w:rPr>
                <w:rFonts w:ascii="Times New Roman" w:hAnsi="Times New Roman"/>
                <w:sz w:val="18"/>
                <w:szCs w:val="24"/>
              </w:rPr>
              <w:t>1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5-1</w:t>
            </w:r>
            <w:r w:rsidR="0050363D">
              <w:rPr>
                <w:rFonts w:ascii="Times New Roman" w:hAnsi="Times New Roman"/>
                <w:sz w:val="18"/>
                <w:szCs w:val="24"/>
              </w:rPr>
              <w:t>9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:</w:t>
            </w:r>
            <w:r w:rsidR="000F340F">
              <w:rPr>
                <w:rFonts w:ascii="Times New Roman" w:hAnsi="Times New Roman"/>
                <w:sz w:val="18"/>
                <w:szCs w:val="24"/>
              </w:rPr>
              <w:t>45</w:t>
            </w:r>
          </w:p>
        </w:tc>
        <w:tc>
          <w:tcPr>
            <w:tcW w:w="5635" w:type="dxa"/>
          </w:tcPr>
          <w:p w14:paraId="4CB2945B" w14:textId="77777777" w:rsidR="003E5A08" w:rsidRPr="00275EEA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laboratorium </w:t>
            </w:r>
          </w:p>
          <w:p w14:paraId="2F6AF0AA" w14:textId="79F2428B" w:rsidR="003E5A08" w:rsidRPr="00275EEA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7D70F8F3" w14:textId="77777777" w:rsidTr="00275EEA">
        <w:trPr>
          <w:trHeight w:val="545"/>
          <w:jc w:val="center"/>
        </w:trPr>
        <w:tc>
          <w:tcPr>
            <w:tcW w:w="704" w:type="dxa"/>
          </w:tcPr>
          <w:p w14:paraId="555E63AE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122DB6F" w14:textId="7F36C786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.12.2021</w:t>
            </w:r>
          </w:p>
        </w:tc>
        <w:tc>
          <w:tcPr>
            <w:tcW w:w="4111" w:type="dxa"/>
          </w:tcPr>
          <w:p w14:paraId="6FEEC8FA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6A10519" w14:textId="77777777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1490744" w14:textId="5A4D67AC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79A8A2A7" w14:textId="511A7E04" w:rsidR="003E5A08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31209">
              <w:rPr>
                <w:rFonts w:ascii="Times New Roman" w:hAnsi="Times New Roman"/>
                <w:sz w:val="18"/>
                <w:szCs w:val="24"/>
              </w:rPr>
              <w:t>17:25-18:10</w:t>
            </w:r>
          </w:p>
        </w:tc>
        <w:tc>
          <w:tcPr>
            <w:tcW w:w="5635" w:type="dxa"/>
          </w:tcPr>
          <w:p w14:paraId="5DEFC661" w14:textId="77777777" w:rsidR="003E5A08" w:rsidRPr="00275EEA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laboratorium </w:t>
            </w:r>
          </w:p>
          <w:p w14:paraId="5574D089" w14:textId="529A690E" w:rsidR="003E5A08" w:rsidRPr="00275EEA" w:rsidRDefault="003E5A08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0363D" w:rsidRPr="00397FEF" w14:paraId="549BF7F3" w14:textId="77777777" w:rsidTr="00275EEA">
        <w:trPr>
          <w:trHeight w:val="545"/>
          <w:jc w:val="center"/>
        </w:trPr>
        <w:tc>
          <w:tcPr>
            <w:tcW w:w="704" w:type="dxa"/>
          </w:tcPr>
          <w:p w14:paraId="31274297" w14:textId="77777777" w:rsidR="0050363D" w:rsidRPr="00275EEA" w:rsidRDefault="0050363D" w:rsidP="0050363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A325E24" w14:textId="707DE970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12.2021</w:t>
            </w:r>
          </w:p>
        </w:tc>
        <w:tc>
          <w:tcPr>
            <w:tcW w:w="4111" w:type="dxa"/>
          </w:tcPr>
          <w:p w14:paraId="4E67FA0B" w14:textId="77777777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5F058E2" w14:textId="77777777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9526944" w14:textId="708E8441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399D158B" w14:textId="19627FCE" w:rsidR="0050363D" w:rsidRPr="00431209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31209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>6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sz w:val="18"/>
                <w:szCs w:val="24"/>
              </w:rPr>
              <w:t>40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-18:10</w:t>
            </w:r>
          </w:p>
        </w:tc>
        <w:tc>
          <w:tcPr>
            <w:tcW w:w="5635" w:type="dxa"/>
          </w:tcPr>
          <w:p w14:paraId="653577EA" w14:textId="77777777" w:rsidR="0050363D" w:rsidRPr="00275EEA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laboratorium </w:t>
            </w:r>
          </w:p>
          <w:p w14:paraId="5A50460B" w14:textId="4F462CF7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0363D" w:rsidRPr="00397FEF" w14:paraId="58C5D9A3" w14:textId="77777777" w:rsidTr="00275EEA">
        <w:trPr>
          <w:trHeight w:val="545"/>
          <w:jc w:val="center"/>
        </w:trPr>
        <w:tc>
          <w:tcPr>
            <w:tcW w:w="704" w:type="dxa"/>
          </w:tcPr>
          <w:p w14:paraId="542015E1" w14:textId="77777777" w:rsidR="0050363D" w:rsidRPr="00275EEA" w:rsidRDefault="0050363D" w:rsidP="0050363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DF448E7" w14:textId="05D72DBB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12.2021</w:t>
            </w:r>
          </w:p>
        </w:tc>
        <w:tc>
          <w:tcPr>
            <w:tcW w:w="4111" w:type="dxa"/>
          </w:tcPr>
          <w:p w14:paraId="139FBA5F" w14:textId="77777777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1BD8D39" w14:textId="77777777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F9DC2E6" w14:textId="0FDFC530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724ACA7E" w14:textId="169C711F" w:rsidR="0050363D" w:rsidRPr="00431209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31209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>6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sz w:val="18"/>
                <w:szCs w:val="24"/>
              </w:rPr>
              <w:t>40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-18:10</w:t>
            </w:r>
          </w:p>
        </w:tc>
        <w:tc>
          <w:tcPr>
            <w:tcW w:w="5635" w:type="dxa"/>
          </w:tcPr>
          <w:p w14:paraId="0AAC6BF6" w14:textId="77777777" w:rsidR="0050363D" w:rsidRPr="00275EEA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laboratorium </w:t>
            </w:r>
          </w:p>
          <w:p w14:paraId="3A4734EA" w14:textId="13B66A9A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D46EE" w:rsidRPr="00397FEF" w14:paraId="7D7E5AEB" w14:textId="77777777" w:rsidTr="00275EEA">
        <w:trPr>
          <w:trHeight w:val="545"/>
          <w:jc w:val="center"/>
        </w:trPr>
        <w:tc>
          <w:tcPr>
            <w:tcW w:w="704" w:type="dxa"/>
          </w:tcPr>
          <w:p w14:paraId="627E8A1C" w14:textId="77777777" w:rsidR="00CD46EE" w:rsidRPr="00275EEA" w:rsidRDefault="00CD46EE" w:rsidP="0050363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B854E75" w14:textId="27E2ECFF" w:rsidR="00CD46EE" w:rsidRDefault="00CD46EE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1.2022</w:t>
            </w:r>
          </w:p>
        </w:tc>
        <w:tc>
          <w:tcPr>
            <w:tcW w:w="4111" w:type="dxa"/>
          </w:tcPr>
          <w:p w14:paraId="08924E57" w14:textId="77777777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FD41853" w14:textId="77777777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41FA2C4" w14:textId="36B61540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3CB3FEE3" w14:textId="476BC793" w:rsidR="00CD46EE" w:rsidRPr="00431209" w:rsidRDefault="00CD46EE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:25-18:10</w:t>
            </w:r>
          </w:p>
        </w:tc>
        <w:tc>
          <w:tcPr>
            <w:tcW w:w="5635" w:type="dxa"/>
          </w:tcPr>
          <w:p w14:paraId="3BF16DE7" w14:textId="77777777" w:rsidR="00CD46EE" w:rsidRPr="00275EEA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laboratorium </w:t>
            </w:r>
          </w:p>
          <w:p w14:paraId="60462174" w14:textId="3811F87B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55AE3" w:rsidRPr="00397FEF" w14:paraId="486B826A" w14:textId="77777777" w:rsidTr="00275EEA">
        <w:trPr>
          <w:trHeight w:val="545"/>
          <w:jc w:val="center"/>
        </w:trPr>
        <w:tc>
          <w:tcPr>
            <w:tcW w:w="704" w:type="dxa"/>
          </w:tcPr>
          <w:p w14:paraId="3053E6BB" w14:textId="77777777" w:rsidR="00F55AE3" w:rsidRPr="00275EEA" w:rsidRDefault="00F55AE3" w:rsidP="00F55A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DC76203" w14:textId="601A6257" w:rsidR="00F55AE3" w:rsidRDefault="00F55AE3" w:rsidP="00F5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11.2021</w:t>
            </w:r>
          </w:p>
        </w:tc>
        <w:tc>
          <w:tcPr>
            <w:tcW w:w="4111" w:type="dxa"/>
          </w:tcPr>
          <w:p w14:paraId="6F224251" w14:textId="77777777" w:rsidR="00F55AE3" w:rsidRDefault="00F55AE3" w:rsidP="00F5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0571E3B" w14:textId="77777777" w:rsidR="00F55AE3" w:rsidRDefault="00F55AE3" w:rsidP="00F5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507CAE9" w14:textId="792F7A33" w:rsidR="00F55AE3" w:rsidRDefault="00F55AE3" w:rsidP="00F5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16FFFA81" w14:textId="0518D0FD" w:rsidR="00F55AE3" w:rsidRDefault="00F55AE3" w:rsidP="00F55AE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24"/>
              </w:rPr>
              <w:t>18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-18:</w:t>
            </w:r>
            <w:r>
              <w:rPr>
                <w:rFonts w:ascii="Times New Roman" w:hAnsi="Times New Roman"/>
                <w:sz w:val="18"/>
                <w:szCs w:val="24"/>
              </w:rPr>
              <w:t>55</w:t>
            </w:r>
          </w:p>
        </w:tc>
        <w:tc>
          <w:tcPr>
            <w:tcW w:w="5635" w:type="dxa"/>
          </w:tcPr>
          <w:p w14:paraId="37628368" w14:textId="642CA7FB" w:rsidR="00F55AE3" w:rsidRPr="00275EEA" w:rsidRDefault="00F55AE3" w:rsidP="00F5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 zajęcia p</w:t>
            </w:r>
            <w:r w:rsidR="0050363D"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ojektowe</w:t>
            </w:r>
          </w:p>
          <w:p w14:paraId="7539E0A1" w14:textId="59581109" w:rsidR="00F55AE3" w:rsidRDefault="00F55AE3" w:rsidP="00F55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0363D" w:rsidRPr="00397FEF" w14:paraId="233A1D10" w14:textId="77777777" w:rsidTr="00275EEA">
        <w:trPr>
          <w:trHeight w:val="545"/>
          <w:jc w:val="center"/>
        </w:trPr>
        <w:tc>
          <w:tcPr>
            <w:tcW w:w="704" w:type="dxa"/>
          </w:tcPr>
          <w:p w14:paraId="592B9C2B" w14:textId="77777777" w:rsidR="0050363D" w:rsidRPr="00275EEA" w:rsidRDefault="0050363D" w:rsidP="0050363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912F403" w14:textId="3F6B4D21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.12.2021</w:t>
            </w:r>
          </w:p>
        </w:tc>
        <w:tc>
          <w:tcPr>
            <w:tcW w:w="4111" w:type="dxa"/>
          </w:tcPr>
          <w:p w14:paraId="1A56ABBB" w14:textId="77777777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A06D770" w14:textId="77777777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728017C" w14:textId="4383A77F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04CDEF8E" w14:textId="089EC0E0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-18:</w:t>
            </w:r>
            <w:r>
              <w:rPr>
                <w:rFonts w:ascii="Times New Roman" w:hAnsi="Times New Roman"/>
                <w:sz w:val="18"/>
                <w:szCs w:val="24"/>
              </w:rPr>
              <w:t>55</w:t>
            </w:r>
          </w:p>
        </w:tc>
        <w:tc>
          <w:tcPr>
            <w:tcW w:w="5635" w:type="dxa"/>
          </w:tcPr>
          <w:p w14:paraId="010C6B05" w14:textId="3CD6BEEB" w:rsidR="0050363D" w:rsidRPr="00275EEA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 zajęcia projektowe</w:t>
            </w:r>
          </w:p>
          <w:p w14:paraId="6B6BD793" w14:textId="54724B9F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0363D" w:rsidRPr="00397FEF" w14:paraId="6D9693B9" w14:textId="77777777" w:rsidTr="00275EEA">
        <w:trPr>
          <w:trHeight w:val="545"/>
          <w:jc w:val="center"/>
        </w:trPr>
        <w:tc>
          <w:tcPr>
            <w:tcW w:w="704" w:type="dxa"/>
          </w:tcPr>
          <w:p w14:paraId="1C3B44B7" w14:textId="77777777" w:rsidR="0050363D" w:rsidRPr="00275EEA" w:rsidRDefault="0050363D" w:rsidP="0050363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8C7DBAD" w14:textId="30763B6A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12.2021</w:t>
            </w:r>
          </w:p>
        </w:tc>
        <w:tc>
          <w:tcPr>
            <w:tcW w:w="4111" w:type="dxa"/>
          </w:tcPr>
          <w:p w14:paraId="508F90C2" w14:textId="77777777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EB14FCC" w14:textId="77777777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643425C" w14:textId="634F1F79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2D5573FA" w14:textId="6D77410B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-18:</w:t>
            </w:r>
            <w:r>
              <w:rPr>
                <w:rFonts w:ascii="Times New Roman" w:hAnsi="Times New Roman"/>
                <w:sz w:val="18"/>
                <w:szCs w:val="24"/>
              </w:rPr>
              <w:t>55</w:t>
            </w:r>
          </w:p>
        </w:tc>
        <w:tc>
          <w:tcPr>
            <w:tcW w:w="5635" w:type="dxa"/>
          </w:tcPr>
          <w:p w14:paraId="130725E8" w14:textId="77777777" w:rsidR="0050363D" w:rsidRPr="00275EEA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 zajęcia projektowe</w:t>
            </w:r>
          </w:p>
          <w:p w14:paraId="424F0C45" w14:textId="1445DFC5" w:rsidR="0050363D" w:rsidRDefault="0050363D" w:rsidP="00503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457FC5" w:rsidRPr="00397FEF" w14:paraId="16EE156A" w14:textId="77777777" w:rsidTr="00275EEA">
        <w:trPr>
          <w:trHeight w:val="545"/>
          <w:jc w:val="center"/>
        </w:trPr>
        <w:tc>
          <w:tcPr>
            <w:tcW w:w="704" w:type="dxa"/>
          </w:tcPr>
          <w:p w14:paraId="30D193DB" w14:textId="77777777" w:rsidR="00457FC5" w:rsidRPr="00275EEA" w:rsidRDefault="00457FC5" w:rsidP="00457FC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32211B8" w14:textId="38028926" w:rsidR="00457FC5" w:rsidRDefault="00457FC5" w:rsidP="00457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12.2021</w:t>
            </w:r>
          </w:p>
        </w:tc>
        <w:tc>
          <w:tcPr>
            <w:tcW w:w="4111" w:type="dxa"/>
          </w:tcPr>
          <w:p w14:paraId="77DB95E6" w14:textId="77777777" w:rsidR="00457FC5" w:rsidRDefault="00457FC5" w:rsidP="00457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E12A379" w14:textId="77777777" w:rsidR="00457FC5" w:rsidRDefault="00457FC5" w:rsidP="00457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D0EC5E3" w14:textId="6C1629CD" w:rsidR="00457FC5" w:rsidRDefault="00457FC5" w:rsidP="00457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3ACA9405" w14:textId="252D1B98" w:rsidR="00457FC5" w:rsidRDefault="00457FC5" w:rsidP="00457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Pr="00431209">
              <w:rPr>
                <w:rFonts w:ascii="Times New Roman" w:hAnsi="Times New Roman"/>
                <w:sz w:val="18"/>
                <w:szCs w:val="24"/>
              </w:rPr>
              <w:t>-</w:t>
            </w:r>
            <w:r w:rsidR="00EC42F2">
              <w:rPr>
                <w:rFonts w:ascii="Times New Roman" w:hAnsi="Times New Roman"/>
                <w:sz w:val="18"/>
                <w:szCs w:val="24"/>
              </w:rPr>
              <w:t>19:40</w:t>
            </w:r>
          </w:p>
        </w:tc>
        <w:tc>
          <w:tcPr>
            <w:tcW w:w="5635" w:type="dxa"/>
          </w:tcPr>
          <w:p w14:paraId="47F56851" w14:textId="77777777" w:rsidR="00457FC5" w:rsidRPr="00275EEA" w:rsidRDefault="00457FC5" w:rsidP="00457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 zajęcia projektowe</w:t>
            </w:r>
          </w:p>
          <w:p w14:paraId="089D55B7" w14:textId="2CAFC0FF" w:rsidR="00457FC5" w:rsidRDefault="00457FC5" w:rsidP="00457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D46EE" w:rsidRPr="00397FEF" w14:paraId="2BB137B3" w14:textId="77777777" w:rsidTr="00275EEA">
        <w:trPr>
          <w:trHeight w:val="545"/>
          <w:jc w:val="center"/>
        </w:trPr>
        <w:tc>
          <w:tcPr>
            <w:tcW w:w="704" w:type="dxa"/>
          </w:tcPr>
          <w:p w14:paraId="093C0438" w14:textId="77777777" w:rsidR="00CD46EE" w:rsidRPr="00275EEA" w:rsidRDefault="00CD46EE" w:rsidP="00457FC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E7A81C7" w14:textId="6F8079AB" w:rsidR="00CD46EE" w:rsidRDefault="00CD46EE" w:rsidP="00457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1.2022</w:t>
            </w:r>
          </w:p>
        </w:tc>
        <w:tc>
          <w:tcPr>
            <w:tcW w:w="4111" w:type="dxa"/>
          </w:tcPr>
          <w:p w14:paraId="74913B14" w14:textId="77777777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29461CF" w14:textId="77777777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CD19A4B" w14:textId="1178F946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3018F169" w14:textId="010A9E65" w:rsidR="00CD46EE" w:rsidRDefault="00CD46EE" w:rsidP="00457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:10-18:55</w:t>
            </w:r>
          </w:p>
        </w:tc>
        <w:tc>
          <w:tcPr>
            <w:tcW w:w="5635" w:type="dxa"/>
          </w:tcPr>
          <w:p w14:paraId="7F982C5D" w14:textId="77777777" w:rsidR="00CD46EE" w:rsidRPr="00275EEA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 zajęcia projektowe</w:t>
            </w:r>
          </w:p>
          <w:p w14:paraId="47F20B88" w14:textId="0BEAEB77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D46EE" w:rsidRPr="00397FEF" w14:paraId="57DF322D" w14:textId="77777777" w:rsidTr="00275EEA">
        <w:trPr>
          <w:trHeight w:val="545"/>
          <w:jc w:val="center"/>
        </w:trPr>
        <w:tc>
          <w:tcPr>
            <w:tcW w:w="704" w:type="dxa"/>
          </w:tcPr>
          <w:p w14:paraId="6144AD4C" w14:textId="77777777" w:rsidR="00CD46EE" w:rsidRPr="00275EEA" w:rsidRDefault="00CD46EE" w:rsidP="00457FC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2B930C0" w14:textId="24C341E7" w:rsidR="00CD46EE" w:rsidRDefault="00CD46EE" w:rsidP="00457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1.2022</w:t>
            </w:r>
          </w:p>
        </w:tc>
        <w:tc>
          <w:tcPr>
            <w:tcW w:w="4111" w:type="dxa"/>
          </w:tcPr>
          <w:p w14:paraId="68FFB950" w14:textId="77777777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5751C76" w14:textId="77777777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58FFE0F" w14:textId="68D1B202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701243C9" w14:textId="1ECEA695" w:rsidR="00CD46EE" w:rsidRDefault="00CD46EE" w:rsidP="00457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:10-19:40</w:t>
            </w:r>
          </w:p>
        </w:tc>
        <w:tc>
          <w:tcPr>
            <w:tcW w:w="5635" w:type="dxa"/>
          </w:tcPr>
          <w:p w14:paraId="05B8AC79" w14:textId="77777777" w:rsidR="00CD46EE" w:rsidRPr="00275EEA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 zajęcia projektowe</w:t>
            </w:r>
          </w:p>
          <w:p w14:paraId="07BF7B05" w14:textId="18BD51CF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D46EE" w:rsidRPr="00397FEF" w14:paraId="08784C13" w14:textId="77777777" w:rsidTr="00275EEA">
        <w:trPr>
          <w:trHeight w:val="545"/>
          <w:jc w:val="center"/>
        </w:trPr>
        <w:tc>
          <w:tcPr>
            <w:tcW w:w="704" w:type="dxa"/>
          </w:tcPr>
          <w:p w14:paraId="6C0EE0FA" w14:textId="77777777" w:rsidR="00CD46EE" w:rsidRPr="00275EEA" w:rsidRDefault="00CD46EE" w:rsidP="00457FC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1D9D06F" w14:textId="1218ED73" w:rsidR="00CD46EE" w:rsidRDefault="00CD46EE" w:rsidP="00457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1.2022</w:t>
            </w:r>
          </w:p>
        </w:tc>
        <w:tc>
          <w:tcPr>
            <w:tcW w:w="4111" w:type="dxa"/>
          </w:tcPr>
          <w:p w14:paraId="4FA6DA15" w14:textId="77777777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F092BEC" w14:textId="77777777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C1DDE4E" w14:textId="2DE6E3D6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50E64814" w14:textId="0F9082D7" w:rsidR="00CD46EE" w:rsidRDefault="00CD46EE" w:rsidP="00457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:10-19:40</w:t>
            </w:r>
          </w:p>
        </w:tc>
        <w:tc>
          <w:tcPr>
            <w:tcW w:w="5635" w:type="dxa"/>
          </w:tcPr>
          <w:p w14:paraId="31F8405A" w14:textId="77777777" w:rsidR="00CD46EE" w:rsidRPr="00275EEA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e łańcuchem dostaw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 zajęcia projektowe</w:t>
            </w:r>
          </w:p>
          <w:p w14:paraId="2D67F6EA" w14:textId="1BC9817B" w:rsidR="00CD46EE" w:rsidRDefault="00CD46EE" w:rsidP="00CD4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5C334312" w14:textId="77777777" w:rsidTr="00275EEA">
        <w:trPr>
          <w:trHeight w:val="545"/>
          <w:jc w:val="center"/>
        </w:trPr>
        <w:tc>
          <w:tcPr>
            <w:tcW w:w="704" w:type="dxa"/>
          </w:tcPr>
          <w:p w14:paraId="437EE4A4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61652A6" w14:textId="657D4738" w:rsidR="003E5A08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10.2021</w:t>
            </w:r>
          </w:p>
        </w:tc>
        <w:tc>
          <w:tcPr>
            <w:tcW w:w="4111" w:type="dxa"/>
          </w:tcPr>
          <w:p w14:paraId="1268BABE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6D0D19B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16D99CC" w14:textId="215EF6A6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4A</w:t>
            </w:r>
          </w:p>
        </w:tc>
        <w:tc>
          <w:tcPr>
            <w:tcW w:w="1843" w:type="dxa"/>
          </w:tcPr>
          <w:p w14:paraId="74B20BBC" w14:textId="151D8D4D" w:rsidR="003E5A08" w:rsidRPr="00431209" w:rsidRDefault="0054271B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7:05 : 18:35</w:t>
            </w:r>
          </w:p>
        </w:tc>
        <w:tc>
          <w:tcPr>
            <w:tcW w:w="5635" w:type="dxa"/>
          </w:tcPr>
          <w:p w14:paraId="5614BDFD" w14:textId="77777777" w:rsidR="00AB18F3" w:rsidRPr="00275EEA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i logistyczne w dystrybucji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6D792953" w14:textId="74C97583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17552142" w14:textId="77777777" w:rsidTr="00275EEA">
        <w:trPr>
          <w:trHeight w:val="545"/>
          <w:jc w:val="center"/>
        </w:trPr>
        <w:tc>
          <w:tcPr>
            <w:tcW w:w="704" w:type="dxa"/>
          </w:tcPr>
          <w:p w14:paraId="454EBB5D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876C163" w14:textId="4BAEDFF8" w:rsidR="003E5A08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10.2021</w:t>
            </w:r>
          </w:p>
        </w:tc>
        <w:tc>
          <w:tcPr>
            <w:tcW w:w="4111" w:type="dxa"/>
          </w:tcPr>
          <w:p w14:paraId="453A95E7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3959BC0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EE5F4AA" w14:textId="4D8516FA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4A</w:t>
            </w:r>
          </w:p>
        </w:tc>
        <w:tc>
          <w:tcPr>
            <w:tcW w:w="1843" w:type="dxa"/>
          </w:tcPr>
          <w:p w14:paraId="56E807C8" w14:textId="75488F89" w:rsidR="003E5A08" w:rsidRPr="00431209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7:05 : 18:35</w:t>
            </w:r>
          </w:p>
        </w:tc>
        <w:tc>
          <w:tcPr>
            <w:tcW w:w="5635" w:type="dxa"/>
          </w:tcPr>
          <w:p w14:paraId="1D619AF7" w14:textId="77777777" w:rsidR="00AB18F3" w:rsidRPr="00275EEA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i logistyczne w dystrybucji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1E7F5E66" w14:textId="4482AC0E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658728E8" w14:textId="77777777" w:rsidTr="00275EEA">
        <w:trPr>
          <w:trHeight w:val="545"/>
          <w:jc w:val="center"/>
        </w:trPr>
        <w:tc>
          <w:tcPr>
            <w:tcW w:w="704" w:type="dxa"/>
          </w:tcPr>
          <w:p w14:paraId="255CD53E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56D81FD" w14:textId="63F471DF" w:rsidR="003E5A08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10.2021</w:t>
            </w:r>
          </w:p>
        </w:tc>
        <w:tc>
          <w:tcPr>
            <w:tcW w:w="4111" w:type="dxa"/>
          </w:tcPr>
          <w:p w14:paraId="05CF42F9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B490F3D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520B848" w14:textId="3CDA8D9F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4A</w:t>
            </w:r>
          </w:p>
        </w:tc>
        <w:tc>
          <w:tcPr>
            <w:tcW w:w="1843" w:type="dxa"/>
          </w:tcPr>
          <w:p w14:paraId="534A4EE3" w14:textId="7BB77DF7" w:rsidR="003E5A08" w:rsidRPr="00431209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7:05 : 18:35</w:t>
            </w:r>
          </w:p>
        </w:tc>
        <w:tc>
          <w:tcPr>
            <w:tcW w:w="5635" w:type="dxa"/>
          </w:tcPr>
          <w:p w14:paraId="273F072E" w14:textId="77777777" w:rsidR="00AB18F3" w:rsidRPr="00275EEA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i logistyczne w dystrybucji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64C14529" w14:textId="3803303A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050F56E4" w14:textId="77777777" w:rsidTr="00275EEA">
        <w:trPr>
          <w:trHeight w:val="545"/>
          <w:jc w:val="center"/>
        </w:trPr>
        <w:tc>
          <w:tcPr>
            <w:tcW w:w="704" w:type="dxa"/>
          </w:tcPr>
          <w:p w14:paraId="5AB7655F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8B8DC08" w14:textId="4F897D83" w:rsidR="003E5A08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.10.2021</w:t>
            </w:r>
          </w:p>
        </w:tc>
        <w:tc>
          <w:tcPr>
            <w:tcW w:w="4111" w:type="dxa"/>
          </w:tcPr>
          <w:p w14:paraId="2777ED59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ED927FA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6DDF5AC" w14:textId="2BDF87F3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4A</w:t>
            </w:r>
          </w:p>
        </w:tc>
        <w:tc>
          <w:tcPr>
            <w:tcW w:w="1843" w:type="dxa"/>
          </w:tcPr>
          <w:p w14:paraId="3C26AE5D" w14:textId="49686F08" w:rsidR="003E5A08" w:rsidRPr="00431209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7:05 : 18:35</w:t>
            </w:r>
          </w:p>
        </w:tc>
        <w:tc>
          <w:tcPr>
            <w:tcW w:w="5635" w:type="dxa"/>
          </w:tcPr>
          <w:p w14:paraId="5323E6E9" w14:textId="77777777" w:rsidR="00AB18F3" w:rsidRPr="00275EEA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i logistyczne w dystrybucji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32FBE866" w14:textId="603B904A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anie 1 - Dostosowanie i realizacja programów kształcenia do potrzeb społeczno-gospodarczych </w:t>
            </w:r>
          </w:p>
        </w:tc>
      </w:tr>
      <w:tr w:rsidR="003E5A08" w:rsidRPr="00397FEF" w14:paraId="1F1965BD" w14:textId="77777777" w:rsidTr="00275EEA">
        <w:trPr>
          <w:trHeight w:val="545"/>
          <w:jc w:val="center"/>
        </w:trPr>
        <w:tc>
          <w:tcPr>
            <w:tcW w:w="704" w:type="dxa"/>
          </w:tcPr>
          <w:p w14:paraId="57831F5E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C5742B9" w14:textId="68DE34A2" w:rsidR="003E5A08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11.2021</w:t>
            </w:r>
          </w:p>
        </w:tc>
        <w:tc>
          <w:tcPr>
            <w:tcW w:w="4111" w:type="dxa"/>
          </w:tcPr>
          <w:p w14:paraId="396F3EDC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BCB3FA1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AA78A6D" w14:textId="3F550F28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4A</w:t>
            </w:r>
          </w:p>
        </w:tc>
        <w:tc>
          <w:tcPr>
            <w:tcW w:w="1843" w:type="dxa"/>
          </w:tcPr>
          <w:p w14:paraId="28763B8F" w14:textId="46785AF3" w:rsidR="003E5A08" w:rsidRPr="00431209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7:05 : 18:35</w:t>
            </w:r>
          </w:p>
        </w:tc>
        <w:tc>
          <w:tcPr>
            <w:tcW w:w="5635" w:type="dxa"/>
          </w:tcPr>
          <w:p w14:paraId="5BE4F261" w14:textId="77777777" w:rsidR="00AB18F3" w:rsidRPr="00275EEA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i logistyczne w dystrybucji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5AD7AD1F" w14:textId="79334D73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31412FEA" w14:textId="77777777" w:rsidTr="00AB18F3">
        <w:trPr>
          <w:trHeight w:val="290"/>
          <w:jc w:val="center"/>
        </w:trPr>
        <w:tc>
          <w:tcPr>
            <w:tcW w:w="704" w:type="dxa"/>
          </w:tcPr>
          <w:p w14:paraId="4B273ED7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BA2A74E" w14:textId="69C2AEE8" w:rsidR="003E5A08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11.2021</w:t>
            </w:r>
          </w:p>
        </w:tc>
        <w:tc>
          <w:tcPr>
            <w:tcW w:w="4111" w:type="dxa"/>
          </w:tcPr>
          <w:p w14:paraId="3D333B30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172691E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9F93612" w14:textId="4D378514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Sala 404A</w:t>
            </w:r>
          </w:p>
        </w:tc>
        <w:tc>
          <w:tcPr>
            <w:tcW w:w="1843" w:type="dxa"/>
          </w:tcPr>
          <w:p w14:paraId="189C4F78" w14:textId="1245FC57" w:rsidR="003E5A08" w:rsidRPr="00431209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lastRenderedPageBreak/>
              <w:t>17:05 : 18:35</w:t>
            </w:r>
          </w:p>
        </w:tc>
        <w:tc>
          <w:tcPr>
            <w:tcW w:w="5635" w:type="dxa"/>
          </w:tcPr>
          <w:p w14:paraId="4961E038" w14:textId="77777777" w:rsidR="00AB18F3" w:rsidRPr="00275EEA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i logistyczne w dystrybucji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3FA17CE5" w14:textId="4AE39D6F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danie 1 - Dostosowanie i realizacja programów kształcenia do potrzeb społeczno-gospodarczych</w:t>
            </w:r>
          </w:p>
        </w:tc>
      </w:tr>
      <w:tr w:rsidR="003E5A08" w:rsidRPr="00397FEF" w14:paraId="77CFFEF5" w14:textId="77777777" w:rsidTr="00275EEA">
        <w:trPr>
          <w:trHeight w:val="545"/>
          <w:jc w:val="center"/>
        </w:trPr>
        <w:tc>
          <w:tcPr>
            <w:tcW w:w="704" w:type="dxa"/>
          </w:tcPr>
          <w:p w14:paraId="00445FDC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A1E3990" w14:textId="64CB2969" w:rsidR="003E5A08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11.2021</w:t>
            </w:r>
          </w:p>
        </w:tc>
        <w:tc>
          <w:tcPr>
            <w:tcW w:w="4111" w:type="dxa"/>
          </w:tcPr>
          <w:p w14:paraId="65F940BB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635386D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4931D75" w14:textId="62C2760D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4A</w:t>
            </w:r>
          </w:p>
        </w:tc>
        <w:tc>
          <w:tcPr>
            <w:tcW w:w="1843" w:type="dxa"/>
          </w:tcPr>
          <w:p w14:paraId="2ADDF90E" w14:textId="21EE43D7" w:rsidR="003E5A08" w:rsidRPr="00431209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7:05 : 18:35</w:t>
            </w:r>
          </w:p>
        </w:tc>
        <w:tc>
          <w:tcPr>
            <w:tcW w:w="5635" w:type="dxa"/>
          </w:tcPr>
          <w:p w14:paraId="0E6D2405" w14:textId="77777777" w:rsidR="00AB18F3" w:rsidRPr="00275EEA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i logistyczne w dystrybucji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0A868FA" w14:textId="0C0B91B6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0D214A71" w14:textId="77777777" w:rsidTr="00275EEA">
        <w:trPr>
          <w:trHeight w:val="545"/>
          <w:jc w:val="center"/>
        </w:trPr>
        <w:tc>
          <w:tcPr>
            <w:tcW w:w="704" w:type="dxa"/>
          </w:tcPr>
          <w:p w14:paraId="30A3033F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8C04DA4" w14:textId="64891747" w:rsidR="003E5A08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11.2021</w:t>
            </w:r>
          </w:p>
        </w:tc>
        <w:tc>
          <w:tcPr>
            <w:tcW w:w="4111" w:type="dxa"/>
          </w:tcPr>
          <w:p w14:paraId="5937C35D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B4E9D2D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46F90E8" w14:textId="21F0B1BF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4A</w:t>
            </w:r>
          </w:p>
        </w:tc>
        <w:tc>
          <w:tcPr>
            <w:tcW w:w="1843" w:type="dxa"/>
          </w:tcPr>
          <w:p w14:paraId="4716BF5D" w14:textId="4CAD455A" w:rsidR="003E5A08" w:rsidRPr="00431209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7:05 : 18:35</w:t>
            </w:r>
          </w:p>
        </w:tc>
        <w:tc>
          <w:tcPr>
            <w:tcW w:w="5635" w:type="dxa"/>
          </w:tcPr>
          <w:p w14:paraId="33A682F2" w14:textId="77777777" w:rsidR="00AB18F3" w:rsidRPr="00275EEA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i logistyczne w dystrybucji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4EB83DA2" w14:textId="15FA4D1E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19D96D4B" w14:textId="77777777" w:rsidTr="00275EEA">
        <w:trPr>
          <w:trHeight w:val="545"/>
          <w:jc w:val="center"/>
        </w:trPr>
        <w:tc>
          <w:tcPr>
            <w:tcW w:w="704" w:type="dxa"/>
          </w:tcPr>
          <w:p w14:paraId="632AD673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D71EB84" w14:textId="19741BC4" w:rsidR="003E5A08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.12.2021</w:t>
            </w:r>
          </w:p>
        </w:tc>
        <w:tc>
          <w:tcPr>
            <w:tcW w:w="4111" w:type="dxa"/>
          </w:tcPr>
          <w:p w14:paraId="29DFC388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85CF567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6651CD1" w14:textId="713F1E59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4A</w:t>
            </w:r>
          </w:p>
        </w:tc>
        <w:tc>
          <w:tcPr>
            <w:tcW w:w="1843" w:type="dxa"/>
          </w:tcPr>
          <w:p w14:paraId="400F4D20" w14:textId="23B8905B" w:rsidR="003E5A08" w:rsidRPr="00431209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7:05 : 18:35</w:t>
            </w:r>
          </w:p>
        </w:tc>
        <w:tc>
          <w:tcPr>
            <w:tcW w:w="5635" w:type="dxa"/>
          </w:tcPr>
          <w:p w14:paraId="0656CA2C" w14:textId="77777777" w:rsidR="00AB18F3" w:rsidRPr="00275EEA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i logistyczne w dystrybucji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60E9E3E" w14:textId="4A96B660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E5A08" w:rsidRPr="00397FEF" w14:paraId="52058236" w14:textId="77777777" w:rsidTr="00275EEA">
        <w:trPr>
          <w:trHeight w:val="545"/>
          <w:jc w:val="center"/>
        </w:trPr>
        <w:tc>
          <w:tcPr>
            <w:tcW w:w="704" w:type="dxa"/>
          </w:tcPr>
          <w:p w14:paraId="655ADF65" w14:textId="77777777" w:rsidR="003E5A08" w:rsidRPr="00275EEA" w:rsidRDefault="003E5A08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A3923F1" w14:textId="1CEAEB3A" w:rsidR="003E5A08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12.2021</w:t>
            </w:r>
          </w:p>
        </w:tc>
        <w:tc>
          <w:tcPr>
            <w:tcW w:w="4111" w:type="dxa"/>
          </w:tcPr>
          <w:p w14:paraId="1D7C2370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E6830C4" w14:textId="77777777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D24D73A" w14:textId="3E23A812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4A</w:t>
            </w:r>
          </w:p>
        </w:tc>
        <w:tc>
          <w:tcPr>
            <w:tcW w:w="1843" w:type="dxa"/>
          </w:tcPr>
          <w:p w14:paraId="79619D84" w14:textId="7A86C866" w:rsidR="003E5A08" w:rsidRPr="00431209" w:rsidRDefault="00AB18F3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7:05 : 18:35</w:t>
            </w:r>
          </w:p>
        </w:tc>
        <w:tc>
          <w:tcPr>
            <w:tcW w:w="5635" w:type="dxa"/>
          </w:tcPr>
          <w:p w14:paraId="27361123" w14:textId="77777777" w:rsidR="00AB18F3" w:rsidRPr="00275EEA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i logistyczne w dystrybucji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30E4BBCD" w14:textId="603C440E" w:rsidR="003E5A08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71EFD" w:rsidRPr="00397FEF" w14:paraId="27AC6633" w14:textId="77777777" w:rsidTr="00275EEA">
        <w:trPr>
          <w:trHeight w:val="545"/>
          <w:jc w:val="center"/>
        </w:trPr>
        <w:tc>
          <w:tcPr>
            <w:tcW w:w="704" w:type="dxa"/>
          </w:tcPr>
          <w:p w14:paraId="0BD5F8A6" w14:textId="77777777" w:rsidR="00F71EFD" w:rsidRPr="00275EEA" w:rsidRDefault="00F71EFD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AB0A5F0" w14:textId="486E683A" w:rsidR="00F71EFD" w:rsidRDefault="00C306DC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1.2022</w:t>
            </w:r>
          </w:p>
        </w:tc>
        <w:tc>
          <w:tcPr>
            <w:tcW w:w="4111" w:type="dxa"/>
          </w:tcPr>
          <w:p w14:paraId="0C86971F" w14:textId="77777777" w:rsidR="00C306DC" w:rsidRDefault="00C306DC" w:rsidP="00C3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260310B" w14:textId="77777777" w:rsidR="00C306DC" w:rsidRDefault="00C306DC" w:rsidP="00C3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5DAB36A" w14:textId="5F462FFC" w:rsidR="00F71EFD" w:rsidRDefault="00C306DC" w:rsidP="00C3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4A</w:t>
            </w:r>
          </w:p>
        </w:tc>
        <w:tc>
          <w:tcPr>
            <w:tcW w:w="1843" w:type="dxa"/>
          </w:tcPr>
          <w:p w14:paraId="4221D16F" w14:textId="71176DAD" w:rsidR="00F71EFD" w:rsidRDefault="00C306DC" w:rsidP="003E5A08">
            <w:pPr>
              <w:spacing w:after="0" w:line="240" w:lineRule="auto"/>
              <w:jc w:val="center"/>
            </w:pPr>
            <w:r>
              <w:t>17:05 : 18:35</w:t>
            </w:r>
          </w:p>
        </w:tc>
        <w:tc>
          <w:tcPr>
            <w:tcW w:w="5635" w:type="dxa"/>
          </w:tcPr>
          <w:p w14:paraId="09BD8E2E" w14:textId="77777777" w:rsidR="00C306DC" w:rsidRPr="00275EEA" w:rsidRDefault="00C306DC" w:rsidP="00C3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i logistyczne w dystrybucji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66C66B1" w14:textId="4804360E" w:rsidR="00F71EFD" w:rsidRDefault="00C306DC" w:rsidP="00C30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71EFD" w:rsidRPr="00397FEF" w14:paraId="3F8E36CF" w14:textId="77777777" w:rsidTr="00275EEA">
        <w:trPr>
          <w:trHeight w:val="545"/>
          <w:jc w:val="center"/>
        </w:trPr>
        <w:tc>
          <w:tcPr>
            <w:tcW w:w="704" w:type="dxa"/>
          </w:tcPr>
          <w:p w14:paraId="19010559" w14:textId="77777777" w:rsidR="00F71EFD" w:rsidRPr="00275EEA" w:rsidRDefault="00F71EFD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736D590" w14:textId="508FB14D" w:rsidR="00F71EFD" w:rsidRDefault="00C306DC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1.2022</w:t>
            </w:r>
          </w:p>
        </w:tc>
        <w:tc>
          <w:tcPr>
            <w:tcW w:w="4111" w:type="dxa"/>
          </w:tcPr>
          <w:p w14:paraId="22ABD135" w14:textId="77777777" w:rsidR="00C306DC" w:rsidRDefault="00C306DC" w:rsidP="00C3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4859EFE" w14:textId="77777777" w:rsidR="00C306DC" w:rsidRDefault="00C306DC" w:rsidP="00C3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DABD1EC" w14:textId="05314DB8" w:rsidR="00F71EFD" w:rsidRPr="00C306DC" w:rsidRDefault="00C306DC" w:rsidP="00C3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4A</w:t>
            </w:r>
          </w:p>
        </w:tc>
        <w:tc>
          <w:tcPr>
            <w:tcW w:w="1843" w:type="dxa"/>
          </w:tcPr>
          <w:p w14:paraId="73A1380D" w14:textId="05E9F2FF" w:rsidR="00F71EFD" w:rsidRDefault="00C306DC" w:rsidP="003E5A08">
            <w:pPr>
              <w:spacing w:after="0" w:line="240" w:lineRule="auto"/>
              <w:jc w:val="center"/>
            </w:pPr>
            <w:r>
              <w:t>17:05 : 19:20</w:t>
            </w:r>
          </w:p>
        </w:tc>
        <w:tc>
          <w:tcPr>
            <w:tcW w:w="5635" w:type="dxa"/>
          </w:tcPr>
          <w:p w14:paraId="649A8B87" w14:textId="77777777" w:rsidR="00C306DC" w:rsidRPr="00275EEA" w:rsidRDefault="00C306DC" w:rsidP="00C3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i logistyczne w dystrybucji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0AF04B87" w14:textId="17E7AF15" w:rsidR="00F71EFD" w:rsidRDefault="00C306DC" w:rsidP="00C30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71EFD" w:rsidRPr="00397FEF" w14:paraId="3E7A64FD" w14:textId="77777777" w:rsidTr="00275EEA">
        <w:trPr>
          <w:trHeight w:val="545"/>
          <w:jc w:val="center"/>
        </w:trPr>
        <w:tc>
          <w:tcPr>
            <w:tcW w:w="704" w:type="dxa"/>
          </w:tcPr>
          <w:p w14:paraId="25D7A8DA" w14:textId="77777777" w:rsidR="00F71EFD" w:rsidRPr="00275EEA" w:rsidRDefault="00F71EFD" w:rsidP="003E5A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D7582FE" w14:textId="46B435E1" w:rsidR="00F71EFD" w:rsidRDefault="00C306DC" w:rsidP="003E5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01.2022</w:t>
            </w:r>
          </w:p>
        </w:tc>
        <w:tc>
          <w:tcPr>
            <w:tcW w:w="4111" w:type="dxa"/>
          </w:tcPr>
          <w:p w14:paraId="002F3546" w14:textId="1AA1F627" w:rsidR="00F71EFD" w:rsidRPr="00C306DC" w:rsidRDefault="00C306DC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6DC">
              <w:rPr>
                <w:rFonts w:ascii="Times New Roman" w:hAnsi="Times New Roman"/>
                <w:sz w:val="18"/>
                <w:szCs w:val="18"/>
              </w:rPr>
              <w:t>Centrum Dystrybucyjnym Jeronimo Martins Polska S.A. w Koszalinie przy ul. Strefowej 9</w:t>
            </w:r>
          </w:p>
        </w:tc>
        <w:tc>
          <w:tcPr>
            <w:tcW w:w="1843" w:type="dxa"/>
          </w:tcPr>
          <w:p w14:paraId="53859EE9" w14:textId="477792D4" w:rsidR="00F71EFD" w:rsidRDefault="00C306DC" w:rsidP="003E5A08">
            <w:pPr>
              <w:spacing w:after="0" w:line="240" w:lineRule="auto"/>
              <w:jc w:val="center"/>
            </w:pPr>
            <w:r>
              <w:t>9:00-13:00</w:t>
            </w:r>
          </w:p>
          <w:p w14:paraId="2E1B8098" w14:textId="03A72DDE" w:rsidR="00C306DC" w:rsidRDefault="00C306DC" w:rsidP="003E5A08">
            <w:pPr>
              <w:spacing w:after="0" w:line="240" w:lineRule="auto"/>
              <w:jc w:val="center"/>
            </w:pPr>
            <w:r>
              <w:t>13:00-17:00</w:t>
            </w:r>
          </w:p>
        </w:tc>
        <w:tc>
          <w:tcPr>
            <w:tcW w:w="5635" w:type="dxa"/>
          </w:tcPr>
          <w:p w14:paraId="2E3487D4" w14:textId="07512F49" w:rsidR="00C306DC" w:rsidRPr="00275EEA" w:rsidRDefault="00C306DC" w:rsidP="00C3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i logistyczne w dystrybucji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 zajęcia terenowe</w:t>
            </w:r>
          </w:p>
          <w:p w14:paraId="7021099B" w14:textId="304BA9A2" w:rsidR="00F71EFD" w:rsidRDefault="00C306DC" w:rsidP="00C30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B18F3" w:rsidRPr="00397FEF" w14:paraId="28305813" w14:textId="77777777" w:rsidTr="00275EEA">
        <w:trPr>
          <w:trHeight w:val="545"/>
          <w:jc w:val="center"/>
        </w:trPr>
        <w:tc>
          <w:tcPr>
            <w:tcW w:w="704" w:type="dxa"/>
          </w:tcPr>
          <w:p w14:paraId="1EC38F0B" w14:textId="77777777" w:rsidR="00AB18F3" w:rsidRPr="00275EEA" w:rsidRDefault="00AB18F3" w:rsidP="00AB18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F536B45" w14:textId="71AC223A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10.2021</w:t>
            </w:r>
          </w:p>
        </w:tc>
        <w:tc>
          <w:tcPr>
            <w:tcW w:w="4111" w:type="dxa"/>
          </w:tcPr>
          <w:p w14:paraId="2324A4F2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FD8AD68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E4708DD" w14:textId="68D898BF" w:rsidR="00AB18F3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B46EF2">
              <w:rPr>
                <w:rFonts w:ascii="Times New Roman" w:hAnsi="Times New Roman"/>
                <w:sz w:val="18"/>
                <w:szCs w:val="24"/>
              </w:rPr>
              <w:t>20</w:t>
            </w:r>
            <w:r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843" w:type="dxa"/>
          </w:tcPr>
          <w:p w14:paraId="162BD51D" w14:textId="54395B4E" w:rsidR="00AB18F3" w:rsidRPr="00431209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1:25</w:t>
            </w:r>
          </w:p>
        </w:tc>
        <w:tc>
          <w:tcPr>
            <w:tcW w:w="5635" w:type="dxa"/>
          </w:tcPr>
          <w:p w14:paraId="44057556" w14:textId="45E00A92" w:rsidR="00AB18F3" w:rsidRPr="00275EEA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a logistyczne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A9B704F" w14:textId="20733D8F" w:rsidR="00AB18F3" w:rsidRDefault="00AB18F3" w:rsidP="00AB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1980" w:rsidRPr="00397FEF" w14:paraId="3BC89510" w14:textId="77777777" w:rsidTr="00275EEA">
        <w:trPr>
          <w:trHeight w:val="545"/>
          <w:jc w:val="center"/>
        </w:trPr>
        <w:tc>
          <w:tcPr>
            <w:tcW w:w="704" w:type="dxa"/>
          </w:tcPr>
          <w:p w14:paraId="69ECE151" w14:textId="77777777" w:rsidR="00DB1980" w:rsidRPr="00275EEA" w:rsidRDefault="00DB1980" w:rsidP="00DB19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F8CD6AA" w14:textId="73A9F1B8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10.2021</w:t>
            </w:r>
          </w:p>
        </w:tc>
        <w:tc>
          <w:tcPr>
            <w:tcW w:w="4111" w:type="dxa"/>
          </w:tcPr>
          <w:p w14:paraId="2A1D6034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4007A9D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914035D" w14:textId="510D1B70" w:rsidR="00DB1980" w:rsidRDefault="00B46EF2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A</w:t>
            </w:r>
          </w:p>
        </w:tc>
        <w:tc>
          <w:tcPr>
            <w:tcW w:w="1843" w:type="dxa"/>
          </w:tcPr>
          <w:p w14:paraId="2FD1C4D4" w14:textId="239DFB76" w:rsidR="00DB1980" w:rsidRPr="00431209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1:25</w:t>
            </w:r>
          </w:p>
        </w:tc>
        <w:tc>
          <w:tcPr>
            <w:tcW w:w="5635" w:type="dxa"/>
          </w:tcPr>
          <w:p w14:paraId="7EC49FE0" w14:textId="77777777" w:rsidR="00DB1980" w:rsidRPr="00275EEA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a logistyczne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1D78BBC7" w14:textId="5836558D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1980" w:rsidRPr="00397FEF" w14:paraId="61607E58" w14:textId="77777777" w:rsidTr="00275EEA">
        <w:trPr>
          <w:trHeight w:val="545"/>
          <w:jc w:val="center"/>
        </w:trPr>
        <w:tc>
          <w:tcPr>
            <w:tcW w:w="704" w:type="dxa"/>
          </w:tcPr>
          <w:p w14:paraId="3F8F020E" w14:textId="77777777" w:rsidR="00DB1980" w:rsidRPr="00275EEA" w:rsidRDefault="00DB1980" w:rsidP="00DB19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C4EAE6C" w14:textId="59AB1A5A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10.2021</w:t>
            </w:r>
          </w:p>
        </w:tc>
        <w:tc>
          <w:tcPr>
            <w:tcW w:w="4111" w:type="dxa"/>
          </w:tcPr>
          <w:p w14:paraId="67F737DE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2271E49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1864F2F" w14:textId="527D1EF2" w:rsidR="00DB1980" w:rsidRDefault="00B46EF2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A</w:t>
            </w:r>
          </w:p>
        </w:tc>
        <w:tc>
          <w:tcPr>
            <w:tcW w:w="1843" w:type="dxa"/>
          </w:tcPr>
          <w:p w14:paraId="389891EB" w14:textId="7B365204" w:rsidR="00DB1980" w:rsidRPr="00431209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1:25</w:t>
            </w:r>
          </w:p>
        </w:tc>
        <w:tc>
          <w:tcPr>
            <w:tcW w:w="5635" w:type="dxa"/>
          </w:tcPr>
          <w:p w14:paraId="6DF57005" w14:textId="77777777" w:rsidR="00DB1980" w:rsidRPr="00275EEA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a logistyczne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5022C806" w14:textId="7BD75770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1980" w:rsidRPr="00397FEF" w14:paraId="1F07139F" w14:textId="77777777" w:rsidTr="00275EEA">
        <w:trPr>
          <w:trHeight w:val="545"/>
          <w:jc w:val="center"/>
        </w:trPr>
        <w:tc>
          <w:tcPr>
            <w:tcW w:w="704" w:type="dxa"/>
          </w:tcPr>
          <w:p w14:paraId="4F81EEC3" w14:textId="77777777" w:rsidR="00DB1980" w:rsidRPr="00275EEA" w:rsidRDefault="00DB1980" w:rsidP="00DB19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6B18BE7" w14:textId="45DC62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10.2021</w:t>
            </w:r>
          </w:p>
        </w:tc>
        <w:tc>
          <w:tcPr>
            <w:tcW w:w="4111" w:type="dxa"/>
          </w:tcPr>
          <w:p w14:paraId="6FC759AE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DC867BD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450E753" w14:textId="4A47A514" w:rsidR="00DB1980" w:rsidRDefault="00B46EF2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A</w:t>
            </w:r>
          </w:p>
        </w:tc>
        <w:tc>
          <w:tcPr>
            <w:tcW w:w="1843" w:type="dxa"/>
          </w:tcPr>
          <w:p w14:paraId="4EC71CCA" w14:textId="75E6D0D3" w:rsidR="00DB1980" w:rsidRPr="00431209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1:25</w:t>
            </w:r>
          </w:p>
        </w:tc>
        <w:tc>
          <w:tcPr>
            <w:tcW w:w="5635" w:type="dxa"/>
          </w:tcPr>
          <w:p w14:paraId="32E617A1" w14:textId="77777777" w:rsidR="00DB1980" w:rsidRPr="00275EEA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a logistyczne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47A84FB8" w14:textId="40254166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1980" w:rsidRPr="00397FEF" w14:paraId="2A2F8233" w14:textId="77777777" w:rsidTr="00275EEA">
        <w:trPr>
          <w:trHeight w:val="545"/>
          <w:jc w:val="center"/>
        </w:trPr>
        <w:tc>
          <w:tcPr>
            <w:tcW w:w="704" w:type="dxa"/>
          </w:tcPr>
          <w:p w14:paraId="44DCDD1C" w14:textId="77777777" w:rsidR="00DB1980" w:rsidRPr="00275EEA" w:rsidRDefault="00DB1980" w:rsidP="00DB19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81B626C" w14:textId="2D67422C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11.2021</w:t>
            </w:r>
          </w:p>
        </w:tc>
        <w:tc>
          <w:tcPr>
            <w:tcW w:w="4111" w:type="dxa"/>
          </w:tcPr>
          <w:p w14:paraId="24EAEA22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324CFEC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D9BAE9C" w14:textId="001F3C79" w:rsidR="00DB1980" w:rsidRDefault="00B46EF2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A</w:t>
            </w:r>
          </w:p>
        </w:tc>
        <w:tc>
          <w:tcPr>
            <w:tcW w:w="1843" w:type="dxa"/>
          </w:tcPr>
          <w:p w14:paraId="58868DA8" w14:textId="1E8F4145" w:rsidR="00DB1980" w:rsidRPr="00431209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1:25</w:t>
            </w:r>
          </w:p>
        </w:tc>
        <w:tc>
          <w:tcPr>
            <w:tcW w:w="5635" w:type="dxa"/>
          </w:tcPr>
          <w:p w14:paraId="78C7A66A" w14:textId="77777777" w:rsidR="00DB1980" w:rsidRPr="00275EEA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a logistyczne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3CF550F4" w14:textId="1E48331C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1980" w:rsidRPr="00397FEF" w14:paraId="77D8B2C9" w14:textId="77777777" w:rsidTr="00275EEA">
        <w:trPr>
          <w:trHeight w:val="545"/>
          <w:jc w:val="center"/>
        </w:trPr>
        <w:tc>
          <w:tcPr>
            <w:tcW w:w="704" w:type="dxa"/>
          </w:tcPr>
          <w:p w14:paraId="093A3E3F" w14:textId="77777777" w:rsidR="00DB1980" w:rsidRPr="00275EEA" w:rsidRDefault="00DB1980" w:rsidP="00DB19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A72A173" w14:textId="6D62611B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11.2021</w:t>
            </w:r>
          </w:p>
        </w:tc>
        <w:tc>
          <w:tcPr>
            <w:tcW w:w="4111" w:type="dxa"/>
          </w:tcPr>
          <w:p w14:paraId="7AB13B01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C31A0F4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AA872D9" w14:textId="74EEEEED" w:rsidR="00DB1980" w:rsidRDefault="00B46EF2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A</w:t>
            </w:r>
          </w:p>
        </w:tc>
        <w:tc>
          <w:tcPr>
            <w:tcW w:w="1843" w:type="dxa"/>
          </w:tcPr>
          <w:p w14:paraId="6B4ABFE7" w14:textId="5A2FC80C" w:rsidR="00DB1980" w:rsidRPr="00431209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1:25</w:t>
            </w:r>
          </w:p>
        </w:tc>
        <w:tc>
          <w:tcPr>
            <w:tcW w:w="5635" w:type="dxa"/>
          </w:tcPr>
          <w:p w14:paraId="761A5803" w14:textId="77777777" w:rsidR="00DB1980" w:rsidRPr="00275EEA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a logistyczne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DB0EF4A" w14:textId="6BAF5B41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1980" w:rsidRPr="00397FEF" w14:paraId="683949A0" w14:textId="77777777" w:rsidTr="00275EEA">
        <w:trPr>
          <w:trHeight w:val="545"/>
          <w:jc w:val="center"/>
        </w:trPr>
        <w:tc>
          <w:tcPr>
            <w:tcW w:w="704" w:type="dxa"/>
          </w:tcPr>
          <w:p w14:paraId="71CFD267" w14:textId="77777777" w:rsidR="00DB1980" w:rsidRPr="00275EEA" w:rsidRDefault="00DB1980" w:rsidP="00DB19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CC7B576" w14:textId="636BCAB9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="00207B5D">
              <w:rPr>
                <w:rFonts w:ascii="Times New Roman" w:hAnsi="Times New Roman"/>
                <w:sz w:val="18"/>
                <w:szCs w:val="24"/>
              </w:rPr>
              <w:t>3</w:t>
            </w:r>
            <w:r>
              <w:rPr>
                <w:rFonts w:ascii="Times New Roman" w:hAnsi="Times New Roman"/>
                <w:sz w:val="18"/>
                <w:szCs w:val="24"/>
              </w:rPr>
              <w:t>.11.2021</w:t>
            </w:r>
          </w:p>
        </w:tc>
        <w:tc>
          <w:tcPr>
            <w:tcW w:w="4111" w:type="dxa"/>
          </w:tcPr>
          <w:p w14:paraId="5BE8C8CF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C6C90A2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48951A7" w14:textId="74940541" w:rsidR="00DB1980" w:rsidRDefault="00B46EF2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A</w:t>
            </w:r>
          </w:p>
        </w:tc>
        <w:tc>
          <w:tcPr>
            <w:tcW w:w="1843" w:type="dxa"/>
          </w:tcPr>
          <w:p w14:paraId="430E28B8" w14:textId="4C67E7BB" w:rsidR="00DB1980" w:rsidRPr="00431209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1:25</w:t>
            </w:r>
          </w:p>
        </w:tc>
        <w:tc>
          <w:tcPr>
            <w:tcW w:w="5635" w:type="dxa"/>
          </w:tcPr>
          <w:p w14:paraId="4931C8C0" w14:textId="77777777" w:rsidR="00DB1980" w:rsidRPr="00275EEA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a logistyczne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113CE567" w14:textId="15EF4319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1980" w:rsidRPr="00397FEF" w14:paraId="1C66DDFC" w14:textId="77777777" w:rsidTr="00275EEA">
        <w:trPr>
          <w:trHeight w:val="545"/>
          <w:jc w:val="center"/>
        </w:trPr>
        <w:tc>
          <w:tcPr>
            <w:tcW w:w="704" w:type="dxa"/>
          </w:tcPr>
          <w:p w14:paraId="21747473" w14:textId="77777777" w:rsidR="00DB1980" w:rsidRPr="00275EEA" w:rsidRDefault="00DB1980" w:rsidP="00DB19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BA42FBB" w14:textId="59CDD640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F03CD">
              <w:rPr>
                <w:rFonts w:ascii="Times New Roman" w:hAnsi="Times New Roman"/>
                <w:sz w:val="18"/>
                <w:szCs w:val="24"/>
              </w:rPr>
              <w:t>30.11.2021</w:t>
            </w:r>
          </w:p>
        </w:tc>
        <w:tc>
          <w:tcPr>
            <w:tcW w:w="4111" w:type="dxa"/>
          </w:tcPr>
          <w:p w14:paraId="403F7A06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E391371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4C7C524" w14:textId="5BCAAC17" w:rsidR="00DB1980" w:rsidRDefault="00B46EF2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A</w:t>
            </w:r>
          </w:p>
        </w:tc>
        <w:tc>
          <w:tcPr>
            <w:tcW w:w="1843" w:type="dxa"/>
          </w:tcPr>
          <w:p w14:paraId="6EE2D65C" w14:textId="33720AC3" w:rsidR="00DB1980" w:rsidRPr="00431209" w:rsidRDefault="00824854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</w:t>
            </w:r>
            <w:r w:rsidR="00DB1980">
              <w:t>:</w:t>
            </w:r>
            <w:r>
              <w:t>40</w:t>
            </w:r>
            <w:r w:rsidR="00DB1980">
              <w:t xml:space="preserve"> : 1</w:t>
            </w:r>
            <w:r w:rsidR="009976A7">
              <w:t>2</w:t>
            </w:r>
            <w:r w:rsidR="00DB1980">
              <w:t>:</w:t>
            </w:r>
            <w:r w:rsidR="009976A7">
              <w:t>10</w:t>
            </w:r>
          </w:p>
        </w:tc>
        <w:tc>
          <w:tcPr>
            <w:tcW w:w="5635" w:type="dxa"/>
          </w:tcPr>
          <w:p w14:paraId="1827718E" w14:textId="77777777" w:rsidR="00DB1980" w:rsidRPr="00275EEA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a logistyczne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0F4670ED" w14:textId="3C3C03CB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1980" w:rsidRPr="00397FEF" w14:paraId="0DE38235" w14:textId="77777777" w:rsidTr="00275EEA">
        <w:trPr>
          <w:trHeight w:val="545"/>
          <w:jc w:val="center"/>
        </w:trPr>
        <w:tc>
          <w:tcPr>
            <w:tcW w:w="704" w:type="dxa"/>
          </w:tcPr>
          <w:p w14:paraId="770601FA" w14:textId="77777777" w:rsidR="00DB1980" w:rsidRPr="00275EEA" w:rsidRDefault="00DB1980" w:rsidP="00DB19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C86D30D" w14:textId="48A141AC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12.2021</w:t>
            </w:r>
          </w:p>
        </w:tc>
        <w:tc>
          <w:tcPr>
            <w:tcW w:w="4111" w:type="dxa"/>
          </w:tcPr>
          <w:p w14:paraId="67F7151B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CF1A9B8" w14:textId="77777777" w:rsidR="00DB1980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B5B5DAF" w14:textId="646A608E" w:rsidR="00DB1980" w:rsidRDefault="00B46EF2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A</w:t>
            </w:r>
          </w:p>
        </w:tc>
        <w:tc>
          <w:tcPr>
            <w:tcW w:w="1843" w:type="dxa"/>
          </w:tcPr>
          <w:p w14:paraId="1B25D2C0" w14:textId="1C73680B" w:rsidR="00DB1980" w:rsidRPr="00431209" w:rsidRDefault="00DB1980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1:25</w:t>
            </w:r>
          </w:p>
        </w:tc>
        <w:tc>
          <w:tcPr>
            <w:tcW w:w="5635" w:type="dxa"/>
          </w:tcPr>
          <w:p w14:paraId="6F191035" w14:textId="77777777" w:rsidR="001E1086" w:rsidRPr="00275EEA" w:rsidRDefault="001E1086" w:rsidP="001E1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a logistyczne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1512D0DE" w14:textId="2F8FB04D" w:rsidR="00DB1980" w:rsidRDefault="001E1086" w:rsidP="001E1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162DBA" w:rsidRPr="00397FEF" w14:paraId="670F1C1C" w14:textId="77777777" w:rsidTr="00275EEA">
        <w:trPr>
          <w:trHeight w:val="545"/>
          <w:jc w:val="center"/>
        </w:trPr>
        <w:tc>
          <w:tcPr>
            <w:tcW w:w="704" w:type="dxa"/>
          </w:tcPr>
          <w:p w14:paraId="262DE26A" w14:textId="77777777" w:rsidR="00162DBA" w:rsidRPr="00275EEA" w:rsidRDefault="00162DBA" w:rsidP="00162D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953D1A0" w14:textId="1B4E1A4C" w:rsidR="00162DBA" w:rsidRDefault="00162DBA" w:rsidP="00162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12.2021</w:t>
            </w:r>
          </w:p>
        </w:tc>
        <w:tc>
          <w:tcPr>
            <w:tcW w:w="4111" w:type="dxa"/>
          </w:tcPr>
          <w:p w14:paraId="7A4A9EFC" w14:textId="77777777" w:rsidR="00162DBA" w:rsidRDefault="00162DBA" w:rsidP="00162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BC22B66" w14:textId="77777777" w:rsidR="00162DBA" w:rsidRDefault="00162DBA" w:rsidP="00162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F9DCE27" w14:textId="0307B9A8" w:rsidR="00162DBA" w:rsidRDefault="00162DBA" w:rsidP="00162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20A</w:t>
            </w:r>
          </w:p>
        </w:tc>
        <w:tc>
          <w:tcPr>
            <w:tcW w:w="1843" w:type="dxa"/>
          </w:tcPr>
          <w:p w14:paraId="53FA7EA4" w14:textId="738E5A38" w:rsidR="00162DBA" w:rsidRDefault="00162DBA" w:rsidP="00162DBA">
            <w:pPr>
              <w:spacing w:after="0" w:line="240" w:lineRule="auto"/>
              <w:jc w:val="center"/>
            </w:pPr>
            <w:r>
              <w:t>09:55 : 11:25</w:t>
            </w:r>
          </w:p>
        </w:tc>
        <w:tc>
          <w:tcPr>
            <w:tcW w:w="5635" w:type="dxa"/>
          </w:tcPr>
          <w:p w14:paraId="3727FE92" w14:textId="77777777" w:rsidR="00162DBA" w:rsidRPr="00275EEA" w:rsidRDefault="00162DBA" w:rsidP="00162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a logistyczne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4BD93690" w14:textId="145DF3FE" w:rsidR="00162DBA" w:rsidRDefault="00162DBA" w:rsidP="00162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1980" w:rsidRPr="00397FEF" w14:paraId="1A8FD382" w14:textId="77777777" w:rsidTr="00275EEA">
        <w:trPr>
          <w:trHeight w:val="545"/>
          <w:jc w:val="center"/>
        </w:trPr>
        <w:tc>
          <w:tcPr>
            <w:tcW w:w="704" w:type="dxa"/>
          </w:tcPr>
          <w:p w14:paraId="2976A793" w14:textId="77777777" w:rsidR="00DB1980" w:rsidRPr="00275EEA" w:rsidRDefault="00DB1980" w:rsidP="00DB19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80789D8" w14:textId="670BB6C5" w:rsidR="00DB1980" w:rsidRDefault="001E1086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11.2021</w:t>
            </w:r>
          </w:p>
        </w:tc>
        <w:tc>
          <w:tcPr>
            <w:tcW w:w="4111" w:type="dxa"/>
          </w:tcPr>
          <w:p w14:paraId="056C4D51" w14:textId="77777777" w:rsidR="001E1086" w:rsidRDefault="001E1086" w:rsidP="001E1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6DEE017" w14:textId="77777777" w:rsidR="001E1086" w:rsidRDefault="001E1086" w:rsidP="001E1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43FFC55" w14:textId="069A85A8" w:rsidR="00DB1980" w:rsidRDefault="001E1086" w:rsidP="001E1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102A</w:t>
            </w:r>
          </w:p>
        </w:tc>
        <w:tc>
          <w:tcPr>
            <w:tcW w:w="1843" w:type="dxa"/>
          </w:tcPr>
          <w:p w14:paraId="05C0330E" w14:textId="10D7E001" w:rsidR="00DB1980" w:rsidRPr="00431209" w:rsidRDefault="001E1086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25 : 14:25</w:t>
            </w:r>
          </w:p>
        </w:tc>
        <w:tc>
          <w:tcPr>
            <w:tcW w:w="5635" w:type="dxa"/>
          </w:tcPr>
          <w:p w14:paraId="366B34F1" w14:textId="77777777" w:rsidR="001E1086" w:rsidRPr="00275EEA" w:rsidRDefault="001E1086" w:rsidP="001E1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a logistyczne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39736253" w14:textId="49DAD984" w:rsidR="00DB1980" w:rsidRDefault="001E1086" w:rsidP="001E1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0306B" w:rsidRPr="00397FEF" w14:paraId="6BA583D1" w14:textId="77777777" w:rsidTr="00275EEA">
        <w:trPr>
          <w:trHeight w:val="545"/>
          <w:jc w:val="center"/>
        </w:trPr>
        <w:tc>
          <w:tcPr>
            <w:tcW w:w="704" w:type="dxa"/>
          </w:tcPr>
          <w:p w14:paraId="4F48680B" w14:textId="77777777" w:rsidR="00A0306B" w:rsidRPr="00275EEA" w:rsidRDefault="00A0306B" w:rsidP="00DB19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7CC3F98" w14:textId="0DFC633D" w:rsidR="00A0306B" w:rsidRDefault="00A0306B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11.2021</w:t>
            </w:r>
          </w:p>
        </w:tc>
        <w:tc>
          <w:tcPr>
            <w:tcW w:w="4111" w:type="dxa"/>
          </w:tcPr>
          <w:p w14:paraId="61B07CA3" w14:textId="1C764DDF" w:rsidR="00A0306B" w:rsidRPr="00E21C8A" w:rsidRDefault="00E21C8A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8A">
              <w:rPr>
                <w:rFonts w:ascii="Times New Roman" w:hAnsi="Times New Roman"/>
                <w:sz w:val="20"/>
                <w:szCs w:val="20"/>
              </w:rPr>
              <w:t>DB Schenker oddział Koszalin, przy ulicy Przemysłowej 8 w Koszalinie</w:t>
            </w:r>
          </w:p>
        </w:tc>
        <w:tc>
          <w:tcPr>
            <w:tcW w:w="1843" w:type="dxa"/>
          </w:tcPr>
          <w:p w14:paraId="4AAA71ED" w14:textId="10E3FBBA" w:rsidR="00A0306B" w:rsidRDefault="00A0306B" w:rsidP="00DB1980">
            <w:pPr>
              <w:spacing w:after="0" w:line="240" w:lineRule="auto"/>
              <w:jc w:val="center"/>
            </w:pPr>
            <w:r>
              <w:t>5</w:t>
            </w:r>
            <w:r w:rsidR="00E21C8A">
              <w:t>:00-</w:t>
            </w:r>
            <w:r>
              <w:t>9</w:t>
            </w:r>
            <w:r w:rsidR="00E21C8A">
              <w:t>:00</w:t>
            </w:r>
          </w:p>
        </w:tc>
        <w:tc>
          <w:tcPr>
            <w:tcW w:w="5635" w:type="dxa"/>
          </w:tcPr>
          <w:p w14:paraId="4D745D45" w14:textId="78CD66B3" w:rsidR="00A0306B" w:rsidRPr="00275EEA" w:rsidRDefault="00A0306B" w:rsidP="00A03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a logistyczne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356950">
              <w:rPr>
                <w:rFonts w:ascii="Times New Roman" w:hAnsi="Times New Roman"/>
                <w:sz w:val="18"/>
                <w:szCs w:val="18"/>
              </w:rPr>
              <w:t xml:space="preserve">– zajęcia terenowa  </w:t>
            </w:r>
          </w:p>
          <w:p w14:paraId="07E15C7B" w14:textId="042B0D64" w:rsidR="00A0306B" w:rsidRDefault="00A0306B" w:rsidP="00A03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0306B" w:rsidRPr="00397FEF" w14:paraId="210902D7" w14:textId="77777777" w:rsidTr="00275EEA">
        <w:trPr>
          <w:trHeight w:val="545"/>
          <w:jc w:val="center"/>
        </w:trPr>
        <w:tc>
          <w:tcPr>
            <w:tcW w:w="704" w:type="dxa"/>
          </w:tcPr>
          <w:p w14:paraId="62C3D427" w14:textId="77777777" w:rsidR="00A0306B" w:rsidRPr="00275EEA" w:rsidRDefault="00A0306B" w:rsidP="00DB19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DAECEE3" w14:textId="5AE16E22" w:rsidR="00A0306B" w:rsidRDefault="00A0306B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11.2021</w:t>
            </w:r>
          </w:p>
        </w:tc>
        <w:tc>
          <w:tcPr>
            <w:tcW w:w="4111" w:type="dxa"/>
          </w:tcPr>
          <w:p w14:paraId="06439177" w14:textId="4CE10714" w:rsidR="00A0306B" w:rsidRPr="00E21C8A" w:rsidRDefault="00E21C8A" w:rsidP="00DB1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8A">
              <w:rPr>
                <w:rFonts w:ascii="Times New Roman" w:hAnsi="Times New Roman"/>
                <w:sz w:val="20"/>
                <w:szCs w:val="20"/>
              </w:rPr>
              <w:t>DB Schenker oddział Koszalin, przy ulicy Przemysłowej 8 w Koszalinie</w:t>
            </w:r>
          </w:p>
        </w:tc>
        <w:tc>
          <w:tcPr>
            <w:tcW w:w="1843" w:type="dxa"/>
          </w:tcPr>
          <w:p w14:paraId="69304224" w14:textId="72795A67" w:rsidR="00A0306B" w:rsidRDefault="00E21C8A" w:rsidP="00DB1980">
            <w:pPr>
              <w:spacing w:after="0" w:line="240" w:lineRule="auto"/>
              <w:jc w:val="center"/>
            </w:pPr>
            <w:r>
              <w:t>5:00-9:00</w:t>
            </w:r>
          </w:p>
        </w:tc>
        <w:tc>
          <w:tcPr>
            <w:tcW w:w="5635" w:type="dxa"/>
          </w:tcPr>
          <w:p w14:paraId="02AD6955" w14:textId="6E68D680" w:rsidR="00A0306B" w:rsidRPr="00275EEA" w:rsidRDefault="00A0306B" w:rsidP="00A03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a logistyczne</w:t>
            </w:r>
            <w:r w:rsidRPr="0045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6950">
              <w:rPr>
                <w:rFonts w:ascii="Times New Roman" w:hAnsi="Times New Roman"/>
                <w:sz w:val="18"/>
                <w:szCs w:val="18"/>
              </w:rPr>
              <w:t xml:space="preserve">– zajęcia terenow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B665CF4" w14:textId="51AE979A" w:rsidR="00A0306B" w:rsidRDefault="00A0306B" w:rsidP="00A03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92350" w:rsidRPr="00397FEF" w14:paraId="6FE075F7" w14:textId="77777777" w:rsidTr="00B92350">
        <w:trPr>
          <w:trHeight w:val="545"/>
          <w:jc w:val="center"/>
        </w:trPr>
        <w:tc>
          <w:tcPr>
            <w:tcW w:w="704" w:type="dxa"/>
          </w:tcPr>
          <w:p w14:paraId="63D3DB8F" w14:textId="77777777" w:rsidR="00B92350" w:rsidRPr="00275EEA" w:rsidRDefault="00B92350" w:rsidP="00B923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9ADBBC" w14:textId="04F3C853" w:rsidR="00B92350" w:rsidRPr="00D33D9F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7" w:history="1">
              <w:r w:rsidR="00B92350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2</w:t>
              </w:r>
            </w:hyperlink>
            <w:r w:rsidR="00B92350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BFF01F0" w14:textId="77777777" w:rsidR="00B92350" w:rsidRPr="00D33D9F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0FA1899" w14:textId="77777777" w:rsidR="00B92350" w:rsidRPr="00D33D9F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3CEC8C85" w14:textId="11C351E3" w:rsidR="00B92350" w:rsidRPr="00D33D9F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59D7A042" w14:textId="298FCAAA" w:rsidR="00B92350" w:rsidRPr="00D33D9F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1:55 : 12:40</w:t>
            </w:r>
          </w:p>
        </w:tc>
        <w:tc>
          <w:tcPr>
            <w:tcW w:w="5635" w:type="dxa"/>
          </w:tcPr>
          <w:p w14:paraId="2388FFBF" w14:textId="0F45D472" w:rsidR="00B92350" w:rsidRPr="00D33D9F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8" w:history="1">
              <w:r w:rsidR="00D76711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B92350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402BEAEE" w14:textId="59C817E1" w:rsidR="00B92350" w:rsidRPr="00D33D9F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92350" w:rsidRPr="00397FEF" w14:paraId="3B0E137E" w14:textId="77777777" w:rsidTr="00B92350">
        <w:trPr>
          <w:trHeight w:val="545"/>
          <w:jc w:val="center"/>
        </w:trPr>
        <w:tc>
          <w:tcPr>
            <w:tcW w:w="704" w:type="dxa"/>
          </w:tcPr>
          <w:p w14:paraId="5836F3F7" w14:textId="77777777" w:rsidR="00B92350" w:rsidRPr="00275EEA" w:rsidRDefault="00B92350" w:rsidP="00B923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3A1D60" w14:textId="1758C064" w:rsidR="00B92350" w:rsidRPr="00D33D9F" w:rsidRDefault="003711CE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9" w:history="1">
              <w:r w:rsidR="00B92350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2</w:t>
              </w:r>
            </w:hyperlink>
            <w:r w:rsidR="00B92350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17E6A7B2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06BC1B07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385DE98" w14:textId="79659A54" w:rsidR="00B92350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41B92437" w14:textId="58CE4F83" w:rsidR="00B92350" w:rsidRPr="00D33D9F" w:rsidRDefault="00B92350" w:rsidP="00B92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2:45 : 13:30</w:t>
            </w:r>
          </w:p>
        </w:tc>
        <w:tc>
          <w:tcPr>
            <w:tcW w:w="5635" w:type="dxa"/>
          </w:tcPr>
          <w:p w14:paraId="23F2EB0D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0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76AF3841" w14:textId="3930160F" w:rsidR="00B92350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0DC6EFAC" w14:textId="77777777" w:rsidTr="00B92350">
        <w:trPr>
          <w:trHeight w:val="545"/>
          <w:jc w:val="center"/>
        </w:trPr>
        <w:tc>
          <w:tcPr>
            <w:tcW w:w="704" w:type="dxa"/>
          </w:tcPr>
          <w:p w14:paraId="17503CA9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33D8C9" w14:textId="2DBF3FB0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1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1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9DE90F6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A6BFE5D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C109C77" w14:textId="1C0A1D30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544F6E66" w14:textId="0EFB0306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2:45 : 13:30</w:t>
            </w:r>
          </w:p>
        </w:tc>
        <w:tc>
          <w:tcPr>
            <w:tcW w:w="5635" w:type="dxa"/>
          </w:tcPr>
          <w:p w14:paraId="3E585BAA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2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064B31EC" w14:textId="5EC1597E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5D08D614" w14:textId="77777777" w:rsidTr="00B92350">
        <w:trPr>
          <w:trHeight w:val="545"/>
          <w:jc w:val="center"/>
        </w:trPr>
        <w:tc>
          <w:tcPr>
            <w:tcW w:w="704" w:type="dxa"/>
          </w:tcPr>
          <w:p w14:paraId="18BB7F83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1774EB" w14:textId="1CFAFF55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3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8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95048C0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803BFF2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AED3B47" w14:textId="22E78AB8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5A07FFD0" w14:textId="68EA63C0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1:55 : 1</w:t>
            </w:r>
            <w:r w:rsidR="00820993">
              <w:rPr>
                <w:rFonts w:ascii="Times New Roman" w:hAnsi="Times New Roman"/>
                <w:sz w:val="18"/>
                <w:szCs w:val="18"/>
              </w:rPr>
              <w:t>3</w:t>
            </w:r>
            <w:r w:rsidRPr="00D33D9F">
              <w:rPr>
                <w:rFonts w:ascii="Times New Roman" w:hAnsi="Times New Roman"/>
                <w:sz w:val="18"/>
                <w:szCs w:val="18"/>
              </w:rPr>
              <w:t>:</w:t>
            </w:r>
            <w:r w:rsidR="00820993">
              <w:rPr>
                <w:rFonts w:ascii="Times New Roman" w:hAnsi="Times New Roman"/>
                <w:sz w:val="18"/>
                <w:szCs w:val="18"/>
              </w:rPr>
              <w:t>3</w:t>
            </w:r>
            <w:r w:rsidRPr="00D33D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35" w:type="dxa"/>
          </w:tcPr>
          <w:p w14:paraId="3A9318EE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4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7FEDB36A" w14:textId="38303A5A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0E808877" w14:textId="77777777" w:rsidTr="00B92350">
        <w:trPr>
          <w:trHeight w:val="545"/>
          <w:jc w:val="center"/>
        </w:trPr>
        <w:tc>
          <w:tcPr>
            <w:tcW w:w="704" w:type="dxa"/>
          </w:tcPr>
          <w:p w14:paraId="5DB8A672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D645B9" w14:textId="0C9D8118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5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15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27C18C96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73B24DE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2A3D89AC" w14:textId="43023256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15D75F8F" w14:textId="705718BE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1:55 : 12:40</w:t>
            </w:r>
          </w:p>
        </w:tc>
        <w:tc>
          <w:tcPr>
            <w:tcW w:w="5635" w:type="dxa"/>
          </w:tcPr>
          <w:p w14:paraId="40439394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6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02799CC9" w14:textId="7B816DED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7FE633A6" w14:textId="77777777" w:rsidTr="00B92350">
        <w:trPr>
          <w:trHeight w:val="545"/>
          <w:jc w:val="center"/>
        </w:trPr>
        <w:tc>
          <w:tcPr>
            <w:tcW w:w="704" w:type="dxa"/>
          </w:tcPr>
          <w:p w14:paraId="5117FDAD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6BA93F" w14:textId="116E23CE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7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15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48CB61D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5333A33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D488FBB" w14:textId="394C6AD4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43BEDB77" w14:textId="6F5A91A5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2:45 : 13:30</w:t>
            </w:r>
          </w:p>
        </w:tc>
        <w:tc>
          <w:tcPr>
            <w:tcW w:w="5635" w:type="dxa"/>
          </w:tcPr>
          <w:p w14:paraId="2F632325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8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0BF6389A" w14:textId="09481AA3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1AC55531" w14:textId="77777777" w:rsidTr="00B92350">
        <w:trPr>
          <w:trHeight w:val="545"/>
          <w:jc w:val="center"/>
        </w:trPr>
        <w:tc>
          <w:tcPr>
            <w:tcW w:w="704" w:type="dxa"/>
          </w:tcPr>
          <w:p w14:paraId="5944FBCB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7C72F0" w14:textId="7F5E61F8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9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</w:t>
              </w:r>
              <w:r w:rsidR="00EB4D86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1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651F757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18AA63C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2F523303" w14:textId="4F183FA3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7F7BBB0D" w14:textId="762260B4" w:rsidR="00D33D9F" w:rsidRPr="00D33D9F" w:rsidRDefault="00EB4D86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6:55 : 17:40</w:t>
            </w:r>
          </w:p>
        </w:tc>
        <w:tc>
          <w:tcPr>
            <w:tcW w:w="5635" w:type="dxa"/>
          </w:tcPr>
          <w:p w14:paraId="2E328AAD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0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48C3CE12" w14:textId="63FECFCF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30D0423E" w14:textId="77777777" w:rsidTr="00B92350">
        <w:trPr>
          <w:trHeight w:val="545"/>
          <w:jc w:val="center"/>
        </w:trPr>
        <w:tc>
          <w:tcPr>
            <w:tcW w:w="704" w:type="dxa"/>
          </w:tcPr>
          <w:p w14:paraId="732C387A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7F95AA" w14:textId="0C3D0702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1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2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3AB189D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5DC1176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39D3940" w14:textId="369687DA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71AA49AE" w14:textId="1F60BB67" w:rsidR="00D33D9F" w:rsidRPr="00D33D9F" w:rsidRDefault="00EB4D86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1:55 : 12:40</w:t>
            </w:r>
          </w:p>
        </w:tc>
        <w:tc>
          <w:tcPr>
            <w:tcW w:w="5635" w:type="dxa"/>
          </w:tcPr>
          <w:p w14:paraId="4177248C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2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CD98BAD" w14:textId="12C1DB5D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B4D86" w:rsidRPr="00397FEF" w14:paraId="4424E16B" w14:textId="77777777" w:rsidTr="00B92350">
        <w:trPr>
          <w:trHeight w:val="545"/>
          <w:jc w:val="center"/>
        </w:trPr>
        <w:tc>
          <w:tcPr>
            <w:tcW w:w="704" w:type="dxa"/>
          </w:tcPr>
          <w:p w14:paraId="736D4A18" w14:textId="77777777" w:rsidR="00EB4D86" w:rsidRPr="00275EEA" w:rsidRDefault="00EB4D86" w:rsidP="00EB4D8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C06D22" w14:textId="40911E95" w:rsidR="00EB4D86" w:rsidRDefault="003711CE" w:rsidP="00EB4D86">
            <w:pPr>
              <w:spacing w:after="0" w:line="240" w:lineRule="auto"/>
              <w:jc w:val="center"/>
            </w:pPr>
            <w:hyperlink r:id="rId93" w:history="1">
              <w:r w:rsidR="00EB4D86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</w:t>
              </w:r>
              <w:r w:rsidR="00EB4D86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2</w:t>
              </w:r>
            </w:hyperlink>
            <w:r w:rsidR="00EB4D86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1DD58B7A" w14:textId="77777777" w:rsidR="00EB4D86" w:rsidRPr="00D33D9F" w:rsidRDefault="00EB4D86" w:rsidP="00EB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454806B" w14:textId="77777777" w:rsidR="00EB4D86" w:rsidRPr="00D33D9F" w:rsidRDefault="00EB4D86" w:rsidP="00EB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B279946" w14:textId="58CF4C15" w:rsidR="00EB4D86" w:rsidRPr="00D33D9F" w:rsidRDefault="00EB4D86" w:rsidP="00EB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69301028" w14:textId="63A48675" w:rsidR="00EB4D86" w:rsidRPr="00D33D9F" w:rsidRDefault="00EB4D86" w:rsidP="00EB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2:45 : 13:30</w:t>
            </w:r>
          </w:p>
        </w:tc>
        <w:tc>
          <w:tcPr>
            <w:tcW w:w="5635" w:type="dxa"/>
          </w:tcPr>
          <w:p w14:paraId="494280CB" w14:textId="77777777" w:rsidR="00EB4D86" w:rsidRPr="00D33D9F" w:rsidRDefault="003711CE" w:rsidP="00EB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4" w:history="1">
              <w:r w:rsidR="00EB4D86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EB4D86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73E8C6F0" w14:textId="1753BBEC" w:rsidR="00EB4D86" w:rsidRDefault="00EB4D86" w:rsidP="00EB4D86">
            <w:pPr>
              <w:spacing w:after="0" w:line="240" w:lineRule="auto"/>
              <w:jc w:val="center"/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698E7999" w14:textId="77777777" w:rsidTr="00B92350">
        <w:trPr>
          <w:trHeight w:val="545"/>
          <w:jc w:val="center"/>
        </w:trPr>
        <w:tc>
          <w:tcPr>
            <w:tcW w:w="704" w:type="dxa"/>
          </w:tcPr>
          <w:p w14:paraId="7F7E4F53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B62262" w14:textId="3C5841BB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5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9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04E2302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00A1F8EB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551CD91" w14:textId="60D70624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2E47DD7D" w14:textId="7A7A51B4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1:55 : 12:40</w:t>
            </w:r>
          </w:p>
        </w:tc>
        <w:tc>
          <w:tcPr>
            <w:tcW w:w="5635" w:type="dxa"/>
          </w:tcPr>
          <w:p w14:paraId="4A695469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6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1608C587" w14:textId="45D8193C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2B22B4C3" w14:textId="77777777" w:rsidTr="00B92350">
        <w:trPr>
          <w:trHeight w:val="545"/>
          <w:jc w:val="center"/>
        </w:trPr>
        <w:tc>
          <w:tcPr>
            <w:tcW w:w="704" w:type="dxa"/>
          </w:tcPr>
          <w:p w14:paraId="030B4009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A45164" w14:textId="1546FD89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7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9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7E68193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105B3E6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7D3450A" w14:textId="02D3740C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7F0C8E0F" w14:textId="6B1DDB38" w:rsidR="00D33D9F" w:rsidRPr="00D33D9F" w:rsidRDefault="00820993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2:45 : 13:30</w:t>
            </w:r>
          </w:p>
        </w:tc>
        <w:tc>
          <w:tcPr>
            <w:tcW w:w="5635" w:type="dxa"/>
          </w:tcPr>
          <w:p w14:paraId="0E4CEB84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8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1FB2D85A" w14:textId="37F3DCD4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45B45DD0" w14:textId="77777777" w:rsidTr="00B92350">
        <w:trPr>
          <w:trHeight w:val="545"/>
          <w:jc w:val="center"/>
        </w:trPr>
        <w:tc>
          <w:tcPr>
            <w:tcW w:w="704" w:type="dxa"/>
          </w:tcPr>
          <w:p w14:paraId="55B7CE08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67DEED" w14:textId="380D20BB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9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05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4138AD1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6CC13CE7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36DFF1A8" w14:textId="4C4A66F9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48467F6A" w14:textId="4DD1CE69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1:55 : 12:40</w:t>
            </w:r>
          </w:p>
        </w:tc>
        <w:tc>
          <w:tcPr>
            <w:tcW w:w="5635" w:type="dxa"/>
          </w:tcPr>
          <w:p w14:paraId="216B7B7F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0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5392E6FD" w14:textId="336D7FBE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6EE195BB" w14:textId="77777777" w:rsidTr="00B92350">
        <w:trPr>
          <w:trHeight w:val="545"/>
          <w:jc w:val="center"/>
        </w:trPr>
        <w:tc>
          <w:tcPr>
            <w:tcW w:w="704" w:type="dxa"/>
          </w:tcPr>
          <w:p w14:paraId="30E60896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E42FAC" w14:textId="6AAD695E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1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05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5179CA5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5E126D4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4059068" w14:textId="599B8F63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4481C517" w14:textId="09472251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2:45 : 13:30</w:t>
            </w:r>
          </w:p>
        </w:tc>
        <w:tc>
          <w:tcPr>
            <w:tcW w:w="5635" w:type="dxa"/>
          </w:tcPr>
          <w:p w14:paraId="0ACA763E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2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4172DEFE" w14:textId="1426D050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1D437B22" w14:textId="77777777" w:rsidTr="00B92350">
        <w:trPr>
          <w:trHeight w:val="545"/>
          <w:jc w:val="center"/>
        </w:trPr>
        <w:tc>
          <w:tcPr>
            <w:tcW w:w="704" w:type="dxa"/>
          </w:tcPr>
          <w:p w14:paraId="76B4EC98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E5794F" w14:textId="19B02746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3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12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5D5D3E70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D3142AD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F6B895E" w14:textId="45D7C794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7B81A16E" w14:textId="663DF4CA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1:55 : 12:40</w:t>
            </w:r>
          </w:p>
        </w:tc>
        <w:tc>
          <w:tcPr>
            <w:tcW w:w="5635" w:type="dxa"/>
          </w:tcPr>
          <w:p w14:paraId="301251D9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4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371AE156" w14:textId="49DAC1EE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5961A9E7" w14:textId="77777777" w:rsidTr="00B92350">
        <w:trPr>
          <w:trHeight w:val="545"/>
          <w:jc w:val="center"/>
        </w:trPr>
        <w:tc>
          <w:tcPr>
            <w:tcW w:w="704" w:type="dxa"/>
          </w:tcPr>
          <w:p w14:paraId="3EA68676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81210E" w14:textId="15DF6008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5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12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FD8A7C0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5A841F8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5DDD4CE" w14:textId="52F7C366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7A399795" w14:textId="08FC2BE3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2:45 : 13:30</w:t>
            </w:r>
          </w:p>
        </w:tc>
        <w:tc>
          <w:tcPr>
            <w:tcW w:w="5635" w:type="dxa"/>
          </w:tcPr>
          <w:p w14:paraId="684EA7F7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6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0E792A8A" w14:textId="2C8EAD23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0A1321C5" w14:textId="77777777" w:rsidTr="00B92350">
        <w:trPr>
          <w:trHeight w:val="545"/>
          <w:jc w:val="center"/>
        </w:trPr>
        <w:tc>
          <w:tcPr>
            <w:tcW w:w="704" w:type="dxa"/>
          </w:tcPr>
          <w:p w14:paraId="6E25CF9A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9A3A7C" w14:textId="3573BDD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7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26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21065B7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A1AD501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26C2847C" w14:textId="026A51B3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0F614FEF" w14:textId="753858CB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1:55 : 12:40</w:t>
            </w:r>
          </w:p>
        </w:tc>
        <w:tc>
          <w:tcPr>
            <w:tcW w:w="5635" w:type="dxa"/>
          </w:tcPr>
          <w:p w14:paraId="7894DB99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8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34430DC" w14:textId="01B96C28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7C737DF7" w14:textId="77777777" w:rsidTr="00B92350">
        <w:trPr>
          <w:trHeight w:val="545"/>
          <w:jc w:val="center"/>
        </w:trPr>
        <w:tc>
          <w:tcPr>
            <w:tcW w:w="704" w:type="dxa"/>
          </w:tcPr>
          <w:p w14:paraId="0FD5626A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2D311C" w14:textId="3446BE05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9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26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6100716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FEC811A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8C1C647" w14:textId="1F219F6F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4CE07A18" w14:textId="4D2C53C1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2:45 : 13:30</w:t>
            </w:r>
          </w:p>
        </w:tc>
        <w:tc>
          <w:tcPr>
            <w:tcW w:w="5635" w:type="dxa"/>
          </w:tcPr>
          <w:p w14:paraId="4176D97A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0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5AB8BE90" w14:textId="0781F7D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654200B1" w14:textId="77777777" w:rsidTr="00B92350">
        <w:trPr>
          <w:trHeight w:val="545"/>
          <w:jc w:val="center"/>
        </w:trPr>
        <w:tc>
          <w:tcPr>
            <w:tcW w:w="704" w:type="dxa"/>
          </w:tcPr>
          <w:p w14:paraId="13478BDD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CD54CF" w14:textId="483E7FCA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1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5-0</w:t>
              </w:r>
              <w:r w:rsidR="00F3430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4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3CCEB56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76D1BA3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23B5386" w14:textId="1FC9FB15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69004313" w14:textId="05702462" w:rsidR="00D33D9F" w:rsidRPr="00D33D9F" w:rsidRDefault="005772C0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D33D9F" w:rsidRPr="00D33D9F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: 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D33D9F" w:rsidRPr="00D33D9F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35" w:type="dxa"/>
          </w:tcPr>
          <w:p w14:paraId="200DA768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2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4A1A126F" w14:textId="46DC1261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33D9F" w:rsidRPr="00397FEF" w14:paraId="258242D7" w14:textId="77777777" w:rsidTr="00B92350">
        <w:trPr>
          <w:trHeight w:val="545"/>
          <w:jc w:val="center"/>
        </w:trPr>
        <w:tc>
          <w:tcPr>
            <w:tcW w:w="704" w:type="dxa"/>
          </w:tcPr>
          <w:p w14:paraId="472F0289" w14:textId="77777777" w:rsidR="00D33D9F" w:rsidRPr="00275EEA" w:rsidRDefault="00D33D9F" w:rsidP="00D33D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8121AD" w14:textId="6788A898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3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5-0</w:t>
              </w:r>
              <w:r w:rsidR="008C1924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4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7EE28C2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369E8699" w14:textId="77777777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1F5D6DF" w14:textId="7A9E798A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Sala 512A</w:t>
            </w:r>
          </w:p>
        </w:tc>
        <w:tc>
          <w:tcPr>
            <w:tcW w:w="1843" w:type="dxa"/>
          </w:tcPr>
          <w:p w14:paraId="4F40E794" w14:textId="389602B8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12:45 : 13:30</w:t>
            </w:r>
          </w:p>
        </w:tc>
        <w:tc>
          <w:tcPr>
            <w:tcW w:w="5635" w:type="dxa"/>
          </w:tcPr>
          <w:p w14:paraId="03B9E5AA" w14:textId="77777777" w:rsidR="00D33D9F" w:rsidRPr="00D33D9F" w:rsidRDefault="003711CE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4" w:history="1">
              <w:r w:rsidR="00D33D9F" w:rsidRPr="00D33D9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Analiza kosztów w logistyce</w:t>
              </w:r>
            </w:hyperlink>
            <w:r w:rsidR="00D33D9F" w:rsidRPr="00D33D9F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0800E5F3" w14:textId="0DAC56BE" w:rsidR="00D33D9F" w:rsidRPr="00D33D9F" w:rsidRDefault="00D33D9F" w:rsidP="00D33D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D9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6C94" w:rsidRPr="00397FEF" w14:paraId="4A4BB291" w14:textId="77777777" w:rsidTr="00B92350">
        <w:trPr>
          <w:trHeight w:val="545"/>
          <w:jc w:val="center"/>
        </w:trPr>
        <w:tc>
          <w:tcPr>
            <w:tcW w:w="704" w:type="dxa"/>
          </w:tcPr>
          <w:p w14:paraId="1D096F47" w14:textId="77777777" w:rsidR="00346C94" w:rsidRPr="009679C1" w:rsidRDefault="00346C94" w:rsidP="00346C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FEAB65" w14:textId="77435C12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5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1</w:t>
              </w:r>
            </w:hyperlink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9AEEAF2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677FB7E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E0208CB" w14:textId="35B5B3AC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2F186269" w14:textId="23746875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6:05 : 16:50</w:t>
            </w:r>
          </w:p>
        </w:tc>
        <w:tc>
          <w:tcPr>
            <w:tcW w:w="5635" w:type="dxa"/>
          </w:tcPr>
          <w:p w14:paraId="0E81EFB1" w14:textId="1CD8AB6D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6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346C94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558429FD" w14:textId="29D50AFB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6C94" w:rsidRPr="00397FEF" w14:paraId="7A45D3A9" w14:textId="77777777" w:rsidTr="00B92350">
        <w:trPr>
          <w:trHeight w:val="545"/>
          <w:jc w:val="center"/>
        </w:trPr>
        <w:tc>
          <w:tcPr>
            <w:tcW w:w="704" w:type="dxa"/>
          </w:tcPr>
          <w:p w14:paraId="0DB0D73C" w14:textId="77777777" w:rsidR="00346C94" w:rsidRPr="009679C1" w:rsidRDefault="00346C94" w:rsidP="00346C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3DC215" w14:textId="425392EE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7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3</w:t>
              </w:r>
            </w:hyperlink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47F3498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F11A80C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04B7CB0" w14:textId="5198AF84" w:rsidR="00346C94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3A</w:t>
            </w:r>
          </w:p>
        </w:tc>
        <w:tc>
          <w:tcPr>
            <w:tcW w:w="1843" w:type="dxa"/>
          </w:tcPr>
          <w:p w14:paraId="4AFB5CB4" w14:textId="53AFE50F" w:rsidR="00346C94" w:rsidRPr="009679C1" w:rsidRDefault="009679C1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55 : 15:40</w:t>
            </w:r>
          </w:p>
        </w:tc>
        <w:tc>
          <w:tcPr>
            <w:tcW w:w="5635" w:type="dxa"/>
          </w:tcPr>
          <w:p w14:paraId="068A6BA8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8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9679C1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8204D65" w14:textId="0750D04B" w:rsidR="00346C94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6C94" w:rsidRPr="00397FEF" w14:paraId="368AED8E" w14:textId="77777777" w:rsidTr="00B92350">
        <w:trPr>
          <w:trHeight w:val="545"/>
          <w:jc w:val="center"/>
        </w:trPr>
        <w:tc>
          <w:tcPr>
            <w:tcW w:w="704" w:type="dxa"/>
          </w:tcPr>
          <w:p w14:paraId="206CEB74" w14:textId="77777777" w:rsidR="00346C94" w:rsidRPr="009679C1" w:rsidRDefault="00346C94" w:rsidP="00346C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917E23" w14:textId="2D3D7BEB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9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8</w:t>
              </w:r>
            </w:hyperlink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73E4014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A2CE09B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21A0B2A6" w14:textId="26B193FE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2CF24B0B" w14:textId="05875084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6:05 : 16:50</w:t>
            </w:r>
          </w:p>
        </w:tc>
        <w:tc>
          <w:tcPr>
            <w:tcW w:w="5635" w:type="dxa"/>
          </w:tcPr>
          <w:p w14:paraId="3328983E" w14:textId="77777777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0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346C94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6635BC6F" w14:textId="37655685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37648363" w14:textId="77777777" w:rsidTr="00B92350">
        <w:trPr>
          <w:trHeight w:val="545"/>
          <w:jc w:val="center"/>
        </w:trPr>
        <w:tc>
          <w:tcPr>
            <w:tcW w:w="704" w:type="dxa"/>
          </w:tcPr>
          <w:p w14:paraId="21474180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A87F5A" w14:textId="47E3E53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1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</w:t>
              </w:r>
              <w:r w:rsidR="00EB4D86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2AB28CF8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ED6DAFD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C2A6DD8" w14:textId="339BEE08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3A</w:t>
            </w:r>
          </w:p>
        </w:tc>
        <w:tc>
          <w:tcPr>
            <w:tcW w:w="1843" w:type="dxa"/>
          </w:tcPr>
          <w:p w14:paraId="32C4E29E" w14:textId="000785BF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55 : 15:40</w:t>
            </w:r>
          </w:p>
        </w:tc>
        <w:tc>
          <w:tcPr>
            <w:tcW w:w="5635" w:type="dxa"/>
          </w:tcPr>
          <w:p w14:paraId="3BA2A5E3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2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9679C1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463697A6" w14:textId="69C2C3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6C94" w:rsidRPr="00397FEF" w14:paraId="60B73F30" w14:textId="77777777" w:rsidTr="00B92350">
        <w:trPr>
          <w:trHeight w:val="545"/>
          <w:jc w:val="center"/>
        </w:trPr>
        <w:tc>
          <w:tcPr>
            <w:tcW w:w="704" w:type="dxa"/>
          </w:tcPr>
          <w:p w14:paraId="421D2E25" w14:textId="77777777" w:rsidR="00346C94" w:rsidRPr="009679C1" w:rsidRDefault="00346C94" w:rsidP="00346C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800DDE" w14:textId="4948AA44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3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7</w:t>
              </w:r>
            </w:hyperlink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9999392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3BF3A02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FA0E1FA" w14:textId="2A211CD8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0A0A160E" w14:textId="535C5433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6:05 : 16:50</w:t>
            </w:r>
          </w:p>
        </w:tc>
        <w:tc>
          <w:tcPr>
            <w:tcW w:w="5635" w:type="dxa"/>
          </w:tcPr>
          <w:p w14:paraId="1816F82E" w14:textId="77777777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4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346C94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3FFCCFA8" w14:textId="443BB369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7B904A27" w14:textId="77777777" w:rsidTr="00B92350">
        <w:trPr>
          <w:trHeight w:val="545"/>
          <w:jc w:val="center"/>
        </w:trPr>
        <w:tc>
          <w:tcPr>
            <w:tcW w:w="704" w:type="dxa"/>
          </w:tcPr>
          <w:p w14:paraId="645EE9BB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39872C" w14:textId="03B8DB28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5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9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518990FA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58B9F8A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2036D77" w14:textId="78742701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3A</w:t>
            </w:r>
          </w:p>
        </w:tc>
        <w:tc>
          <w:tcPr>
            <w:tcW w:w="1843" w:type="dxa"/>
          </w:tcPr>
          <w:p w14:paraId="188B36D7" w14:textId="1B094235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55 : 15:40</w:t>
            </w:r>
          </w:p>
        </w:tc>
        <w:tc>
          <w:tcPr>
            <w:tcW w:w="5635" w:type="dxa"/>
          </w:tcPr>
          <w:p w14:paraId="4D3DB402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6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9679C1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FC389F5" w14:textId="532F98E0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6C94" w:rsidRPr="00397FEF" w14:paraId="135B28E0" w14:textId="77777777" w:rsidTr="00B92350">
        <w:trPr>
          <w:trHeight w:val="545"/>
          <w:jc w:val="center"/>
        </w:trPr>
        <w:tc>
          <w:tcPr>
            <w:tcW w:w="704" w:type="dxa"/>
          </w:tcPr>
          <w:p w14:paraId="250C54C4" w14:textId="77777777" w:rsidR="00346C94" w:rsidRPr="009679C1" w:rsidRDefault="00346C94" w:rsidP="00346C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1CA656" w14:textId="65BC48F3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7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14</w:t>
              </w:r>
            </w:hyperlink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71B82DF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5788BE3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72627DB" w14:textId="2C9B6C71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2DD3C4A4" w14:textId="075E133A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6:05 : 1</w:t>
            </w:r>
            <w:r w:rsidR="00EB4D86">
              <w:rPr>
                <w:rFonts w:ascii="Times New Roman" w:hAnsi="Times New Roman"/>
                <w:sz w:val="18"/>
                <w:szCs w:val="18"/>
              </w:rPr>
              <w:t>7</w:t>
            </w:r>
            <w:r w:rsidRPr="009679C1">
              <w:rPr>
                <w:rFonts w:ascii="Times New Roman" w:hAnsi="Times New Roman"/>
                <w:sz w:val="18"/>
                <w:szCs w:val="18"/>
              </w:rPr>
              <w:t>:</w:t>
            </w:r>
            <w:r w:rsidR="00EB4D86">
              <w:rPr>
                <w:rFonts w:ascii="Times New Roman" w:hAnsi="Times New Roman"/>
                <w:sz w:val="18"/>
                <w:szCs w:val="18"/>
              </w:rPr>
              <w:t>4</w:t>
            </w:r>
            <w:r w:rsidRPr="009679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35" w:type="dxa"/>
          </w:tcPr>
          <w:p w14:paraId="3677D2E7" w14:textId="77777777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8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346C94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302B9761" w14:textId="2DE2B0F9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1EC3A65D" w14:textId="77777777" w:rsidTr="00B92350">
        <w:trPr>
          <w:trHeight w:val="545"/>
          <w:jc w:val="center"/>
        </w:trPr>
        <w:tc>
          <w:tcPr>
            <w:tcW w:w="704" w:type="dxa"/>
          </w:tcPr>
          <w:p w14:paraId="529FEC90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4327AD" w14:textId="03476DB2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9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16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9F9D4BC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06309B0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756101C" w14:textId="3277732A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3A</w:t>
            </w:r>
          </w:p>
        </w:tc>
        <w:tc>
          <w:tcPr>
            <w:tcW w:w="1843" w:type="dxa"/>
          </w:tcPr>
          <w:p w14:paraId="5BB4CA1A" w14:textId="2B89DE03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55 : 15:40</w:t>
            </w:r>
          </w:p>
        </w:tc>
        <w:tc>
          <w:tcPr>
            <w:tcW w:w="5635" w:type="dxa"/>
          </w:tcPr>
          <w:p w14:paraId="6316E511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0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9679C1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41BA2FAC" w14:textId="005E9E10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6C94" w:rsidRPr="00397FEF" w14:paraId="1965573E" w14:textId="77777777" w:rsidTr="00B92350">
        <w:trPr>
          <w:trHeight w:val="545"/>
          <w:jc w:val="center"/>
        </w:trPr>
        <w:tc>
          <w:tcPr>
            <w:tcW w:w="704" w:type="dxa"/>
          </w:tcPr>
          <w:p w14:paraId="4FBC20A1" w14:textId="77777777" w:rsidR="00346C94" w:rsidRPr="009679C1" w:rsidRDefault="00346C94" w:rsidP="00346C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3CA484" w14:textId="6647E9DA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1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1</w:t>
              </w:r>
            </w:hyperlink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51854468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009E2A5E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4804899" w14:textId="4ECC10CB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586DFE1B" w14:textId="05AD21E1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6:05 : 16:50</w:t>
            </w:r>
          </w:p>
        </w:tc>
        <w:tc>
          <w:tcPr>
            <w:tcW w:w="5635" w:type="dxa"/>
          </w:tcPr>
          <w:p w14:paraId="5DF9636B" w14:textId="77777777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2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346C94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0EBA3A90" w14:textId="4367DFEE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64B90D02" w14:textId="77777777" w:rsidTr="00B92350">
        <w:trPr>
          <w:trHeight w:val="545"/>
          <w:jc w:val="center"/>
        </w:trPr>
        <w:tc>
          <w:tcPr>
            <w:tcW w:w="704" w:type="dxa"/>
          </w:tcPr>
          <w:p w14:paraId="44DD67B8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E0E997" w14:textId="6FE34622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3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3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9F8A67E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317E50D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B6E3E57" w14:textId="66BADCD1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3A</w:t>
            </w:r>
          </w:p>
        </w:tc>
        <w:tc>
          <w:tcPr>
            <w:tcW w:w="1843" w:type="dxa"/>
          </w:tcPr>
          <w:p w14:paraId="2F5A6C71" w14:textId="29B62780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55 : 15:40</w:t>
            </w:r>
          </w:p>
        </w:tc>
        <w:tc>
          <w:tcPr>
            <w:tcW w:w="5635" w:type="dxa"/>
          </w:tcPr>
          <w:p w14:paraId="4C1630B7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4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9679C1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3AFF06EA" w14:textId="0A57C6CF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6C94" w:rsidRPr="00397FEF" w14:paraId="25A84596" w14:textId="77777777" w:rsidTr="00B92350">
        <w:trPr>
          <w:trHeight w:val="545"/>
          <w:jc w:val="center"/>
        </w:trPr>
        <w:tc>
          <w:tcPr>
            <w:tcW w:w="704" w:type="dxa"/>
          </w:tcPr>
          <w:p w14:paraId="44052D08" w14:textId="77777777" w:rsidR="00346C94" w:rsidRPr="009679C1" w:rsidRDefault="00346C94" w:rsidP="00346C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9D745C" w14:textId="7D067372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5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8</w:t>
              </w:r>
            </w:hyperlink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DE8B7B6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63DCB8DA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485A8D7" w14:textId="25AC7576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26AB1B85" w14:textId="642309C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6:05 : 16:50</w:t>
            </w:r>
          </w:p>
        </w:tc>
        <w:tc>
          <w:tcPr>
            <w:tcW w:w="5635" w:type="dxa"/>
          </w:tcPr>
          <w:p w14:paraId="2F3B164C" w14:textId="77777777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6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346C94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0D4B87E0" w14:textId="08D336E2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63CED464" w14:textId="77777777" w:rsidTr="00B92350">
        <w:trPr>
          <w:trHeight w:val="545"/>
          <w:jc w:val="center"/>
        </w:trPr>
        <w:tc>
          <w:tcPr>
            <w:tcW w:w="704" w:type="dxa"/>
          </w:tcPr>
          <w:p w14:paraId="5E918943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4BC608" w14:textId="7B87C83C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7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30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18FCED65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3A2BFBEC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5F8C998" w14:textId="446C7286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3A</w:t>
            </w:r>
          </w:p>
        </w:tc>
        <w:tc>
          <w:tcPr>
            <w:tcW w:w="1843" w:type="dxa"/>
          </w:tcPr>
          <w:p w14:paraId="745A97E5" w14:textId="0F72627D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55 : 15:40</w:t>
            </w:r>
          </w:p>
        </w:tc>
        <w:tc>
          <w:tcPr>
            <w:tcW w:w="5635" w:type="dxa"/>
          </w:tcPr>
          <w:p w14:paraId="323906CA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8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9679C1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52821790" w14:textId="50C641C2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6C94" w:rsidRPr="00397FEF" w14:paraId="29AA8094" w14:textId="77777777" w:rsidTr="00B92350">
        <w:trPr>
          <w:trHeight w:val="545"/>
          <w:jc w:val="center"/>
        </w:trPr>
        <w:tc>
          <w:tcPr>
            <w:tcW w:w="704" w:type="dxa"/>
          </w:tcPr>
          <w:p w14:paraId="21DFF43A" w14:textId="77777777" w:rsidR="00346C94" w:rsidRPr="009679C1" w:rsidRDefault="00346C94" w:rsidP="00346C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A90913" w14:textId="23198E53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9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04</w:t>
              </w:r>
            </w:hyperlink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3C19A86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551EA90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ACDD3A1" w14:textId="02A04EAA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653C8407" w14:textId="5AF673A6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6:05 : 16:50</w:t>
            </w:r>
          </w:p>
        </w:tc>
        <w:tc>
          <w:tcPr>
            <w:tcW w:w="5635" w:type="dxa"/>
          </w:tcPr>
          <w:p w14:paraId="3BBF815F" w14:textId="77777777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0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346C94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5DA1F7C1" w14:textId="3CD2F0BB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72834FCF" w14:textId="77777777" w:rsidTr="00B92350">
        <w:trPr>
          <w:trHeight w:val="545"/>
          <w:jc w:val="center"/>
        </w:trPr>
        <w:tc>
          <w:tcPr>
            <w:tcW w:w="704" w:type="dxa"/>
          </w:tcPr>
          <w:p w14:paraId="4D9C1F4D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69ACCE" w14:textId="2675C89E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1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06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27FA1814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07A8976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61740E3" w14:textId="37F857AC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3A</w:t>
            </w:r>
          </w:p>
        </w:tc>
        <w:tc>
          <w:tcPr>
            <w:tcW w:w="1843" w:type="dxa"/>
          </w:tcPr>
          <w:p w14:paraId="25212D97" w14:textId="4D48393A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55 : 15:40</w:t>
            </w:r>
          </w:p>
        </w:tc>
        <w:tc>
          <w:tcPr>
            <w:tcW w:w="5635" w:type="dxa"/>
          </w:tcPr>
          <w:p w14:paraId="66C83471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2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9679C1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04DECDA1" w14:textId="2990D31B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6C94" w:rsidRPr="00397FEF" w14:paraId="3B43D3FF" w14:textId="77777777" w:rsidTr="00B92350">
        <w:trPr>
          <w:trHeight w:val="545"/>
          <w:jc w:val="center"/>
        </w:trPr>
        <w:tc>
          <w:tcPr>
            <w:tcW w:w="704" w:type="dxa"/>
          </w:tcPr>
          <w:p w14:paraId="1E95C23D" w14:textId="77777777" w:rsidR="00346C94" w:rsidRPr="009679C1" w:rsidRDefault="00346C94" w:rsidP="00346C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4961BE" w14:textId="0F9E0D4C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3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11</w:t>
              </w:r>
            </w:hyperlink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A922D12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4D7D412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437B016" w14:textId="06EF89CA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676AEB6B" w14:textId="2E85B64B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6:05 : 16:50</w:t>
            </w:r>
          </w:p>
        </w:tc>
        <w:tc>
          <w:tcPr>
            <w:tcW w:w="5635" w:type="dxa"/>
          </w:tcPr>
          <w:p w14:paraId="5AAF1FA8" w14:textId="77777777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4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346C94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0BD66741" w14:textId="0B5E43A8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670650A6" w14:textId="77777777" w:rsidTr="00B92350">
        <w:trPr>
          <w:trHeight w:val="545"/>
          <w:jc w:val="center"/>
        </w:trPr>
        <w:tc>
          <w:tcPr>
            <w:tcW w:w="704" w:type="dxa"/>
          </w:tcPr>
          <w:p w14:paraId="577825CF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4F60AC" w14:textId="3D70E36B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5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13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525DF73F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9E2FAEF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B3C8497" w14:textId="13C194DE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3A</w:t>
            </w:r>
          </w:p>
        </w:tc>
        <w:tc>
          <w:tcPr>
            <w:tcW w:w="1843" w:type="dxa"/>
          </w:tcPr>
          <w:p w14:paraId="5BB79A74" w14:textId="0478CDD0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55 : 15:40</w:t>
            </w:r>
          </w:p>
        </w:tc>
        <w:tc>
          <w:tcPr>
            <w:tcW w:w="5635" w:type="dxa"/>
          </w:tcPr>
          <w:p w14:paraId="297C4AC7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6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9679C1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DAD28E3" w14:textId="204D8033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3E60C18A" w14:textId="77777777" w:rsidTr="00B92350">
        <w:trPr>
          <w:trHeight w:val="545"/>
          <w:jc w:val="center"/>
        </w:trPr>
        <w:tc>
          <w:tcPr>
            <w:tcW w:w="704" w:type="dxa"/>
          </w:tcPr>
          <w:p w14:paraId="15BA91C4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76BF3B" w14:textId="2ED14C4D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7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20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19075F61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AE2BA18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339308A9" w14:textId="770A0AD9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3A</w:t>
            </w:r>
          </w:p>
        </w:tc>
        <w:tc>
          <w:tcPr>
            <w:tcW w:w="1843" w:type="dxa"/>
          </w:tcPr>
          <w:p w14:paraId="2AC00726" w14:textId="574F28C2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55 : 15:40</w:t>
            </w:r>
          </w:p>
        </w:tc>
        <w:tc>
          <w:tcPr>
            <w:tcW w:w="5635" w:type="dxa"/>
          </w:tcPr>
          <w:p w14:paraId="12DB731F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8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9679C1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3DF08C9" w14:textId="07DC1B2C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6C94" w:rsidRPr="00397FEF" w14:paraId="56B579EF" w14:textId="77777777" w:rsidTr="00B92350">
        <w:trPr>
          <w:trHeight w:val="545"/>
          <w:jc w:val="center"/>
        </w:trPr>
        <w:tc>
          <w:tcPr>
            <w:tcW w:w="704" w:type="dxa"/>
          </w:tcPr>
          <w:p w14:paraId="4AAB7939" w14:textId="77777777" w:rsidR="00346C94" w:rsidRPr="009679C1" w:rsidRDefault="00346C94" w:rsidP="00346C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566D07" w14:textId="2E68E3F1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9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25</w:t>
              </w:r>
            </w:hyperlink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19DFF55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55960D4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21A17FE9" w14:textId="60E49615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4BB4C35E" w14:textId="3C5E8124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6:05 : 16:50</w:t>
            </w:r>
          </w:p>
        </w:tc>
        <w:tc>
          <w:tcPr>
            <w:tcW w:w="5635" w:type="dxa"/>
          </w:tcPr>
          <w:p w14:paraId="108D0FEF" w14:textId="77777777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0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346C94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70B7D00D" w14:textId="0EA8ECBD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26F970FF" w14:textId="77777777" w:rsidTr="00B92350">
        <w:trPr>
          <w:trHeight w:val="545"/>
          <w:jc w:val="center"/>
        </w:trPr>
        <w:tc>
          <w:tcPr>
            <w:tcW w:w="704" w:type="dxa"/>
          </w:tcPr>
          <w:p w14:paraId="246608A2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65F5CE" w14:textId="08FD5059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1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27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214C9B9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628B932D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793E090" w14:textId="1F99FE71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3A</w:t>
            </w:r>
          </w:p>
        </w:tc>
        <w:tc>
          <w:tcPr>
            <w:tcW w:w="1843" w:type="dxa"/>
          </w:tcPr>
          <w:p w14:paraId="5F1AD08C" w14:textId="71C2E766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55 : 15:40</w:t>
            </w:r>
          </w:p>
        </w:tc>
        <w:tc>
          <w:tcPr>
            <w:tcW w:w="5635" w:type="dxa"/>
          </w:tcPr>
          <w:p w14:paraId="5D3436A7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2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9679C1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2BF7BB4" w14:textId="37219596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6C94" w:rsidRPr="00397FEF" w14:paraId="2E06C7E8" w14:textId="77777777" w:rsidTr="00B92350">
        <w:trPr>
          <w:trHeight w:val="545"/>
          <w:jc w:val="center"/>
        </w:trPr>
        <w:tc>
          <w:tcPr>
            <w:tcW w:w="704" w:type="dxa"/>
          </w:tcPr>
          <w:p w14:paraId="4C030C7B" w14:textId="77777777" w:rsidR="00346C94" w:rsidRPr="009679C1" w:rsidRDefault="00346C94" w:rsidP="00346C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02B4EF" w14:textId="790017DB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3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5-04</w:t>
              </w:r>
            </w:hyperlink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72C5FF2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C69754B" w14:textId="77777777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EE3FE07" w14:textId="04C5A8CC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0B953E25" w14:textId="2DE958D3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6:05 : 16:50</w:t>
            </w:r>
          </w:p>
        </w:tc>
        <w:tc>
          <w:tcPr>
            <w:tcW w:w="5635" w:type="dxa"/>
          </w:tcPr>
          <w:p w14:paraId="6C0171C3" w14:textId="77777777" w:rsidR="00346C94" w:rsidRPr="009679C1" w:rsidRDefault="003711CE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4" w:history="1">
              <w:r w:rsidR="00346C94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346C94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346C94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777DBE9F" w14:textId="0E764140" w:rsidR="00346C94" w:rsidRPr="009679C1" w:rsidRDefault="00346C94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B6E9F" w:rsidRPr="00397FEF" w14:paraId="7304B30B" w14:textId="77777777" w:rsidTr="00B92350">
        <w:trPr>
          <w:trHeight w:val="545"/>
          <w:jc w:val="center"/>
        </w:trPr>
        <w:tc>
          <w:tcPr>
            <w:tcW w:w="704" w:type="dxa"/>
          </w:tcPr>
          <w:p w14:paraId="663493D8" w14:textId="77777777" w:rsidR="003B6E9F" w:rsidRPr="009679C1" w:rsidRDefault="003B6E9F" w:rsidP="00346C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18B87D" w14:textId="72196F94" w:rsidR="003B6E9F" w:rsidRDefault="003B6E9F" w:rsidP="00346C94">
            <w:pPr>
              <w:spacing w:after="0" w:line="240" w:lineRule="auto"/>
              <w:jc w:val="center"/>
            </w:pPr>
            <w:r>
              <w:t>2022-04-27</w:t>
            </w:r>
          </w:p>
        </w:tc>
        <w:tc>
          <w:tcPr>
            <w:tcW w:w="4111" w:type="dxa"/>
          </w:tcPr>
          <w:p w14:paraId="716A3FEA" w14:textId="2BEEFC6A" w:rsidR="003B6E9F" w:rsidRPr="003B6E9F" w:rsidRDefault="003B6E9F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E9F">
              <w:rPr>
                <w:rFonts w:ascii="Times New Roman" w:hAnsi="Times New Roman"/>
                <w:color w:val="011F40"/>
                <w:sz w:val="18"/>
                <w:szCs w:val="18"/>
              </w:rPr>
              <w:t>Kospel S.A.</w:t>
            </w:r>
            <w:r w:rsidRPr="003B6E9F">
              <w:rPr>
                <w:rFonts w:ascii="Times New Roman" w:hAnsi="Times New Roman"/>
                <w:color w:val="011F40"/>
                <w:sz w:val="18"/>
                <w:szCs w:val="18"/>
              </w:rPr>
              <w:br/>
              <w:t>ul. BoWiD 24, 75-209 Koszalin</w:t>
            </w:r>
          </w:p>
        </w:tc>
        <w:tc>
          <w:tcPr>
            <w:tcW w:w="1843" w:type="dxa"/>
          </w:tcPr>
          <w:p w14:paraId="1422F02B" w14:textId="3FE05DDC" w:rsidR="003B6E9F" w:rsidRPr="009679C1" w:rsidRDefault="003B6E9F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:00-16:00</w:t>
            </w:r>
          </w:p>
        </w:tc>
        <w:tc>
          <w:tcPr>
            <w:tcW w:w="5635" w:type="dxa"/>
          </w:tcPr>
          <w:p w14:paraId="7ABEC6A9" w14:textId="2B3C6091" w:rsidR="003B6E9F" w:rsidRPr="009679C1" w:rsidRDefault="003711CE" w:rsidP="003B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5" w:history="1">
              <w:r w:rsidR="003B6E9F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3B6E9F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3B6E9F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- </w:t>
            </w:r>
            <w:r w:rsidR="003B6E9F">
              <w:rPr>
                <w:rFonts w:ascii="Times New Roman" w:hAnsi="Times New Roman"/>
                <w:sz w:val="18"/>
                <w:szCs w:val="18"/>
              </w:rPr>
              <w:t>zajęcia terenowe</w:t>
            </w:r>
          </w:p>
          <w:p w14:paraId="1B64545A" w14:textId="03D84499" w:rsidR="003B6E9F" w:rsidRDefault="003B6E9F" w:rsidP="003B6E9F">
            <w:pPr>
              <w:spacing w:after="0" w:line="240" w:lineRule="auto"/>
              <w:jc w:val="center"/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B6E9F" w:rsidRPr="00397FEF" w14:paraId="44DD0446" w14:textId="77777777" w:rsidTr="00B92350">
        <w:trPr>
          <w:trHeight w:val="545"/>
          <w:jc w:val="center"/>
        </w:trPr>
        <w:tc>
          <w:tcPr>
            <w:tcW w:w="704" w:type="dxa"/>
          </w:tcPr>
          <w:p w14:paraId="117EC961" w14:textId="77777777" w:rsidR="003B6E9F" w:rsidRPr="009679C1" w:rsidRDefault="003B6E9F" w:rsidP="00346C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004A7B" w14:textId="3C494014" w:rsidR="003B6E9F" w:rsidRDefault="003B6E9F" w:rsidP="00346C94">
            <w:pPr>
              <w:spacing w:after="0" w:line="240" w:lineRule="auto"/>
              <w:jc w:val="center"/>
            </w:pPr>
            <w:r>
              <w:t>2022-05-06</w:t>
            </w:r>
          </w:p>
        </w:tc>
        <w:tc>
          <w:tcPr>
            <w:tcW w:w="4111" w:type="dxa"/>
          </w:tcPr>
          <w:p w14:paraId="4E362C05" w14:textId="44D393EA" w:rsidR="003B6E9F" w:rsidRPr="003B6E9F" w:rsidRDefault="003B6E9F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E9F">
              <w:rPr>
                <w:rFonts w:ascii="Times New Roman" w:hAnsi="Times New Roman"/>
                <w:color w:val="011F40"/>
                <w:sz w:val="18"/>
                <w:szCs w:val="18"/>
              </w:rPr>
              <w:t>Kospel S.A.</w:t>
            </w:r>
            <w:r w:rsidRPr="003B6E9F">
              <w:rPr>
                <w:rFonts w:ascii="Times New Roman" w:hAnsi="Times New Roman"/>
                <w:color w:val="011F40"/>
                <w:sz w:val="18"/>
                <w:szCs w:val="18"/>
              </w:rPr>
              <w:br/>
              <w:t>ul. BoWiD 24, 75-209 Koszalin</w:t>
            </w:r>
          </w:p>
        </w:tc>
        <w:tc>
          <w:tcPr>
            <w:tcW w:w="1843" w:type="dxa"/>
          </w:tcPr>
          <w:p w14:paraId="0F43A5C5" w14:textId="7F12E9DE" w:rsidR="003B6E9F" w:rsidRPr="009679C1" w:rsidRDefault="003B6E9F" w:rsidP="00346C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:00-16:00</w:t>
            </w:r>
          </w:p>
        </w:tc>
        <w:tc>
          <w:tcPr>
            <w:tcW w:w="5635" w:type="dxa"/>
          </w:tcPr>
          <w:p w14:paraId="53DF8EC2" w14:textId="77777777" w:rsidR="003B6E9F" w:rsidRPr="009679C1" w:rsidRDefault="003711CE" w:rsidP="003B6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6" w:history="1">
              <w:r w:rsidR="003B6E9F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Gospodarka</w:t>
              </w:r>
            </w:hyperlink>
            <w:r w:rsidR="003B6E9F" w:rsidRPr="009679C1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magazynowa</w:t>
            </w:r>
            <w:r w:rsidR="003B6E9F">
              <w:rPr>
                <w:rStyle w:val="Hipercze"/>
                <w:rFonts w:ascii="Times New Roman" w:hAnsi="Times New Roman"/>
                <w:color w:val="auto"/>
                <w:sz w:val="18"/>
                <w:szCs w:val="18"/>
              </w:rPr>
              <w:t xml:space="preserve"> - </w:t>
            </w:r>
            <w:r w:rsidR="003B6E9F">
              <w:rPr>
                <w:rFonts w:ascii="Times New Roman" w:hAnsi="Times New Roman"/>
                <w:sz w:val="18"/>
                <w:szCs w:val="18"/>
              </w:rPr>
              <w:t>zajęcia terenowe</w:t>
            </w:r>
          </w:p>
          <w:p w14:paraId="313B23E6" w14:textId="42749C77" w:rsidR="003B6E9F" w:rsidRDefault="003B6E9F" w:rsidP="003B6E9F">
            <w:pPr>
              <w:spacing w:after="0" w:line="240" w:lineRule="auto"/>
              <w:jc w:val="center"/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428B3629" w14:textId="77777777" w:rsidTr="00B92350">
        <w:trPr>
          <w:trHeight w:val="545"/>
          <w:jc w:val="center"/>
        </w:trPr>
        <w:tc>
          <w:tcPr>
            <w:tcW w:w="704" w:type="dxa"/>
          </w:tcPr>
          <w:p w14:paraId="2302A8AC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0D882E" w14:textId="09B3A83F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7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1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32A92F3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3541699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A2E214D" w14:textId="25C02396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16A</w:t>
            </w:r>
          </w:p>
        </w:tc>
        <w:tc>
          <w:tcPr>
            <w:tcW w:w="1843" w:type="dxa"/>
          </w:tcPr>
          <w:p w14:paraId="56C089F2" w14:textId="3B92CC48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30 : 16:00</w:t>
            </w:r>
          </w:p>
        </w:tc>
        <w:tc>
          <w:tcPr>
            <w:tcW w:w="5635" w:type="dxa"/>
          </w:tcPr>
          <w:p w14:paraId="5622843B" w14:textId="182E539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8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przewozowe, umowy i ubezpieczenia w transporcie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3378F63C" w14:textId="0537BF5A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4F05B909" w14:textId="77777777" w:rsidTr="00B92350">
        <w:trPr>
          <w:trHeight w:val="545"/>
          <w:jc w:val="center"/>
        </w:trPr>
        <w:tc>
          <w:tcPr>
            <w:tcW w:w="704" w:type="dxa"/>
          </w:tcPr>
          <w:p w14:paraId="663FF651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D97B1C" w14:textId="4C4A344E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9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8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1B6F6BD2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C882032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3854BA6A" w14:textId="2D47EDE4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16A</w:t>
            </w:r>
          </w:p>
        </w:tc>
        <w:tc>
          <w:tcPr>
            <w:tcW w:w="1843" w:type="dxa"/>
          </w:tcPr>
          <w:p w14:paraId="258034CC" w14:textId="3B7E017F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30 : 16:00</w:t>
            </w:r>
          </w:p>
        </w:tc>
        <w:tc>
          <w:tcPr>
            <w:tcW w:w="5635" w:type="dxa"/>
          </w:tcPr>
          <w:p w14:paraId="6C0C2B6B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0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przewozowe, umowy i ubezpieczenia w transporcie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42764A1B" w14:textId="29EA903F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42927E16" w14:textId="77777777" w:rsidTr="00B92350">
        <w:trPr>
          <w:trHeight w:val="545"/>
          <w:jc w:val="center"/>
        </w:trPr>
        <w:tc>
          <w:tcPr>
            <w:tcW w:w="704" w:type="dxa"/>
          </w:tcPr>
          <w:p w14:paraId="560A0956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15102B" w14:textId="55C56FBF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1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7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50FF808E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4F3AA7D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51A18FC" w14:textId="42E0749F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16A</w:t>
            </w:r>
          </w:p>
        </w:tc>
        <w:tc>
          <w:tcPr>
            <w:tcW w:w="1843" w:type="dxa"/>
          </w:tcPr>
          <w:p w14:paraId="053D73D0" w14:textId="37E6D14D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30 : 16:00</w:t>
            </w:r>
          </w:p>
        </w:tc>
        <w:tc>
          <w:tcPr>
            <w:tcW w:w="5635" w:type="dxa"/>
          </w:tcPr>
          <w:p w14:paraId="2CF85323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2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przewozowe, umowy i ubezpieczenia w transporcie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1909435" w14:textId="4D9A293A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0C8F05CE" w14:textId="77777777" w:rsidTr="00B92350">
        <w:trPr>
          <w:trHeight w:val="545"/>
          <w:jc w:val="center"/>
        </w:trPr>
        <w:tc>
          <w:tcPr>
            <w:tcW w:w="704" w:type="dxa"/>
          </w:tcPr>
          <w:p w14:paraId="14781E88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37FCD4" w14:textId="125CE34F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3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14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27BB16F7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F6CD640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1EB3E6A" w14:textId="1D642AE5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16A</w:t>
            </w:r>
          </w:p>
        </w:tc>
        <w:tc>
          <w:tcPr>
            <w:tcW w:w="1843" w:type="dxa"/>
          </w:tcPr>
          <w:p w14:paraId="38C6237A" w14:textId="26CE5E45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30 : 16:00</w:t>
            </w:r>
          </w:p>
        </w:tc>
        <w:tc>
          <w:tcPr>
            <w:tcW w:w="5635" w:type="dxa"/>
          </w:tcPr>
          <w:p w14:paraId="5603570E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4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przewozowe, umowy i ubezpieczenia w transporcie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244BD74A" w14:textId="592F93B1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318FB7E6" w14:textId="77777777" w:rsidTr="00B92350">
        <w:trPr>
          <w:trHeight w:val="545"/>
          <w:jc w:val="center"/>
        </w:trPr>
        <w:tc>
          <w:tcPr>
            <w:tcW w:w="704" w:type="dxa"/>
          </w:tcPr>
          <w:p w14:paraId="2707311D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3DDA8" w14:textId="1088F6EA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5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1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1141E4D1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7F3CE8A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B8B51BD" w14:textId="4F4748D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16A</w:t>
            </w:r>
          </w:p>
        </w:tc>
        <w:tc>
          <w:tcPr>
            <w:tcW w:w="1843" w:type="dxa"/>
          </w:tcPr>
          <w:p w14:paraId="2ACBCC74" w14:textId="7CC24F98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30 : 16:00</w:t>
            </w:r>
          </w:p>
        </w:tc>
        <w:tc>
          <w:tcPr>
            <w:tcW w:w="5635" w:type="dxa"/>
          </w:tcPr>
          <w:p w14:paraId="45748536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6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przewozowe, umowy i ubezpieczenia w transporcie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676F3D4E" w14:textId="2227405C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5562810F" w14:textId="77777777" w:rsidTr="00B92350">
        <w:trPr>
          <w:trHeight w:val="545"/>
          <w:jc w:val="center"/>
        </w:trPr>
        <w:tc>
          <w:tcPr>
            <w:tcW w:w="704" w:type="dxa"/>
          </w:tcPr>
          <w:p w14:paraId="00EC6160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605142" w14:textId="595C815C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7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</w:t>
              </w:r>
              <w:r w:rsidR="00BB4546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9</w:t>
              </w:r>
            </w:hyperlink>
          </w:p>
        </w:tc>
        <w:tc>
          <w:tcPr>
            <w:tcW w:w="4111" w:type="dxa"/>
          </w:tcPr>
          <w:p w14:paraId="56DCD7CC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14F86CC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519F8FE" w14:textId="12F32A36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16A</w:t>
            </w:r>
          </w:p>
        </w:tc>
        <w:tc>
          <w:tcPr>
            <w:tcW w:w="1843" w:type="dxa"/>
          </w:tcPr>
          <w:p w14:paraId="2071E71A" w14:textId="15A714E3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30 : 16:00</w:t>
            </w:r>
          </w:p>
        </w:tc>
        <w:tc>
          <w:tcPr>
            <w:tcW w:w="5635" w:type="dxa"/>
          </w:tcPr>
          <w:p w14:paraId="45D915F1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8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przewozowe, umowy i ubezpieczenia w transporcie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4CBBA2D4" w14:textId="342B9159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5B67081E" w14:textId="77777777" w:rsidTr="00B92350">
        <w:trPr>
          <w:trHeight w:val="545"/>
          <w:jc w:val="center"/>
        </w:trPr>
        <w:tc>
          <w:tcPr>
            <w:tcW w:w="704" w:type="dxa"/>
          </w:tcPr>
          <w:p w14:paraId="1BFD1800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8E839A" w14:textId="27B41DE3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9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04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5B0101D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E66D69E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15B8F5A" w14:textId="5A443A12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16A</w:t>
            </w:r>
          </w:p>
        </w:tc>
        <w:tc>
          <w:tcPr>
            <w:tcW w:w="1843" w:type="dxa"/>
          </w:tcPr>
          <w:p w14:paraId="00973276" w14:textId="0674BA1B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30 : 16:00</w:t>
            </w:r>
          </w:p>
        </w:tc>
        <w:tc>
          <w:tcPr>
            <w:tcW w:w="5635" w:type="dxa"/>
          </w:tcPr>
          <w:p w14:paraId="4714510F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0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przewozowe, umowy i ubezpieczenia w transporcie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43778646" w14:textId="71768F94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lastRenderedPageBreak/>
              <w:t>Zadanie 1 - Dostosowanie i realizacja programów kształcenia do potrzeb społeczno-gospodarczych</w:t>
            </w:r>
          </w:p>
        </w:tc>
      </w:tr>
      <w:tr w:rsidR="009679C1" w:rsidRPr="00397FEF" w14:paraId="64A01785" w14:textId="77777777" w:rsidTr="00B92350">
        <w:trPr>
          <w:trHeight w:val="545"/>
          <w:jc w:val="center"/>
        </w:trPr>
        <w:tc>
          <w:tcPr>
            <w:tcW w:w="704" w:type="dxa"/>
          </w:tcPr>
          <w:p w14:paraId="5EA52040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D332CE" w14:textId="43EB497C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1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11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C6F0684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A59E990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450F6D4" w14:textId="66624401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16A</w:t>
            </w:r>
          </w:p>
        </w:tc>
        <w:tc>
          <w:tcPr>
            <w:tcW w:w="1843" w:type="dxa"/>
          </w:tcPr>
          <w:p w14:paraId="111A15BC" w14:textId="62D7BC98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30 : 16:00</w:t>
            </w:r>
          </w:p>
        </w:tc>
        <w:tc>
          <w:tcPr>
            <w:tcW w:w="5635" w:type="dxa"/>
          </w:tcPr>
          <w:p w14:paraId="096AF215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2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przewozowe, umowy i ubezpieczenia w transporcie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30C0844C" w14:textId="66D5C174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7C7912E6" w14:textId="77777777" w:rsidTr="00B92350">
        <w:trPr>
          <w:trHeight w:val="545"/>
          <w:jc w:val="center"/>
        </w:trPr>
        <w:tc>
          <w:tcPr>
            <w:tcW w:w="704" w:type="dxa"/>
          </w:tcPr>
          <w:p w14:paraId="25A4E750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4AB8AF" w14:textId="346EF77C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3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25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16B7754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02CD927C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79BFC7F" w14:textId="23793EAB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16A</w:t>
            </w:r>
          </w:p>
        </w:tc>
        <w:tc>
          <w:tcPr>
            <w:tcW w:w="1843" w:type="dxa"/>
          </w:tcPr>
          <w:p w14:paraId="463275B1" w14:textId="7D65F29F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30 : 16:00</w:t>
            </w:r>
          </w:p>
        </w:tc>
        <w:tc>
          <w:tcPr>
            <w:tcW w:w="5635" w:type="dxa"/>
          </w:tcPr>
          <w:p w14:paraId="4B19C010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4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przewozowe, umowy i ubezpieczenia w transporcie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18D9F42D" w14:textId="35E9FADB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679C1" w:rsidRPr="00397FEF" w14:paraId="48FC34C8" w14:textId="77777777" w:rsidTr="00B92350">
        <w:trPr>
          <w:trHeight w:val="545"/>
          <w:jc w:val="center"/>
        </w:trPr>
        <w:tc>
          <w:tcPr>
            <w:tcW w:w="704" w:type="dxa"/>
          </w:tcPr>
          <w:p w14:paraId="10361E8B" w14:textId="77777777" w:rsidR="009679C1" w:rsidRPr="009679C1" w:rsidRDefault="009679C1" w:rsidP="009679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3E69C8" w14:textId="201916EE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5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5-04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C49839D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B4B18FE" w14:textId="77777777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06CC260" w14:textId="6B0AA4F5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Sala 516A</w:t>
            </w:r>
          </w:p>
        </w:tc>
        <w:tc>
          <w:tcPr>
            <w:tcW w:w="1843" w:type="dxa"/>
          </w:tcPr>
          <w:p w14:paraId="67699080" w14:textId="12673F4C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14:30 : 16:00</w:t>
            </w:r>
          </w:p>
        </w:tc>
        <w:tc>
          <w:tcPr>
            <w:tcW w:w="5635" w:type="dxa"/>
          </w:tcPr>
          <w:p w14:paraId="1DF3F67E" w14:textId="77777777" w:rsidR="009679C1" w:rsidRPr="009679C1" w:rsidRDefault="003711CE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6" w:history="1">
              <w:r w:rsidR="009679C1" w:rsidRPr="009679C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o przewozowe, umowy i ubezpieczenia w transporcie</w:t>
              </w:r>
            </w:hyperlink>
            <w:r w:rsidR="009679C1" w:rsidRPr="009679C1">
              <w:rPr>
                <w:rFonts w:ascii="Times New Roman" w:hAnsi="Times New Roman"/>
                <w:sz w:val="18"/>
                <w:szCs w:val="18"/>
              </w:rPr>
              <w:t xml:space="preserve">– konwersatorium </w:t>
            </w:r>
          </w:p>
          <w:p w14:paraId="57D95E1C" w14:textId="3343F5DF" w:rsidR="009679C1" w:rsidRPr="009679C1" w:rsidRDefault="009679C1" w:rsidP="009679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9C1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</w:tbl>
    <w:p w14:paraId="0F6EC8CD" w14:textId="281A1081" w:rsidR="00204012" w:rsidRDefault="00204012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204012" w:rsidRPr="00397FEF" w14:paraId="3BD80E05" w14:textId="77777777" w:rsidTr="00FD4F78">
        <w:trPr>
          <w:trHeight w:val="712"/>
          <w:jc w:val="center"/>
        </w:trPr>
        <w:tc>
          <w:tcPr>
            <w:tcW w:w="13994" w:type="dxa"/>
            <w:gridSpan w:val="5"/>
          </w:tcPr>
          <w:p w14:paraId="63AE96B2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204012" w:rsidRPr="00397FEF" w14:paraId="17EABAE1" w14:textId="77777777" w:rsidTr="00FD4F78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6A9EAA1C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63F0DB45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2A18E3DF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04012" w:rsidRPr="00397FEF" w14:paraId="475E144A" w14:textId="77777777" w:rsidTr="00FD4F78">
        <w:trPr>
          <w:jc w:val="center"/>
        </w:trPr>
        <w:tc>
          <w:tcPr>
            <w:tcW w:w="704" w:type="dxa"/>
            <w:vAlign w:val="center"/>
          </w:tcPr>
          <w:p w14:paraId="23100D8D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39E49C76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1253243A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1AA171E1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3E9A900B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4A94BE87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204012" w:rsidRPr="00397FEF" w14:paraId="68FA1BF0" w14:textId="77777777" w:rsidTr="00275EEA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7F3D2D27" w14:textId="1718F069" w:rsidR="00204012" w:rsidRPr="00275EEA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75EEA">
              <w:rPr>
                <w:b/>
              </w:rPr>
              <w:t xml:space="preserve">Kierunek Logistyka, rok </w:t>
            </w:r>
            <w:r w:rsidR="00DB1980">
              <w:rPr>
                <w:b/>
              </w:rPr>
              <w:t>3</w:t>
            </w:r>
            <w:r w:rsidRPr="00275EEA">
              <w:rPr>
                <w:b/>
              </w:rPr>
              <w:t xml:space="preserve">, stacjonarne, stopień I, semestr </w:t>
            </w:r>
            <w:r w:rsidR="00DB1980">
              <w:rPr>
                <w:b/>
              </w:rPr>
              <w:t>5</w:t>
            </w:r>
            <w:r w:rsidRPr="00275EEA">
              <w:rPr>
                <w:b/>
              </w:rPr>
              <w:t xml:space="preserve"> - spec. Logistyka przedsiębiorstwa</w:t>
            </w:r>
          </w:p>
        </w:tc>
      </w:tr>
      <w:tr w:rsidR="00785F34" w:rsidRPr="00397FEF" w14:paraId="35106B8D" w14:textId="77777777" w:rsidTr="00534928">
        <w:trPr>
          <w:trHeight w:val="659"/>
          <w:jc w:val="center"/>
        </w:trPr>
        <w:tc>
          <w:tcPr>
            <w:tcW w:w="704" w:type="dxa"/>
          </w:tcPr>
          <w:p w14:paraId="5E0EC03F" w14:textId="77777777" w:rsidR="00785F34" w:rsidRPr="00FD4F78" w:rsidRDefault="00785F34" w:rsidP="00785F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701" w:type="dxa"/>
          </w:tcPr>
          <w:p w14:paraId="76F2069A" w14:textId="6EBE6319" w:rsidR="00785F34" w:rsidRPr="00397FEF" w:rsidRDefault="00785F34" w:rsidP="00785F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10.2021</w:t>
            </w:r>
          </w:p>
        </w:tc>
        <w:tc>
          <w:tcPr>
            <w:tcW w:w="4111" w:type="dxa"/>
          </w:tcPr>
          <w:p w14:paraId="2CEECF16" w14:textId="77777777" w:rsidR="00785F34" w:rsidRDefault="00785F34" w:rsidP="00785F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08B3B15" w14:textId="77777777" w:rsidR="00785F34" w:rsidRDefault="00785F34" w:rsidP="00785F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DF43A5B" w14:textId="435D319E" w:rsidR="00785F34" w:rsidRPr="00397FEF" w:rsidRDefault="00785F34" w:rsidP="00785F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1B3465F4" w14:textId="76B7F479" w:rsidR="00785F34" w:rsidRPr="00397FEF" w:rsidRDefault="00785F34" w:rsidP="00785F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0:40</w:t>
            </w:r>
          </w:p>
        </w:tc>
        <w:tc>
          <w:tcPr>
            <w:tcW w:w="5635" w:type="dxa"/>
          </w:tcPr>
          <w:p w14:paraId="2CBCB53F" w14:textId="2BC22D82" w:rsidR="00785F34" w:rsidRPr="00785F34" w:rsidRDefault="00785F34" w:rsidP="00785F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44380B25" w14:textId="416A6A7D" w:rsidR="00785F34" w:rsidRPr="00AF5F77" w:rsidRDefault="00785F34" w:rsidP="00785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602E04B9" w14:textId="77777777" w:rsidTr="00FD4F78">
        <w:trPr>
          <w:trHeight w:val="547"/>
          <w:jc w:val="center"/>
        </w:trPr>
        <w:tc>
          <w:tcPr>
            <w:tcW w:w="704" w:type="dxa"/>
          </w:tcPr>
          <w:p w14:paraId="51FAC348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701" w:type="dxa"/>
          </w:tcPr>
          <w:p w14:paraId="1C2290CD" w14:textId="47F80FDC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10.2021</w:t>
            </w:r>
          </w:p>
        </w:tc>
        <w:tc>
          <w:tcPr>
            <w:tcW w:w="4111" w:type="dxa"/>
          </w:tcPr>
          <w:p w14:paraId="7C921CA0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C611672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519D4AC" w14:textId="03A6D1AF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7B00C045" w14:textId="34549A25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0:40</w:t>
            </w:r>
          </w:p>
        </w:tc>
        <w:tc>
          <w:tcPr>
            <w:tcW w:w="5635" w:type="dxa"/>
          </w:tcPr>
          <w:p w14:paraId="1E7B8FFA" w14:textId="77777777" w:rsidR="00E76670" w:rsidRPr="00785F34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482C2255" w14:textId="054F289D" w:rsidR="00E76670" w:rsidRPr="00B32D07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0BA35F40" w14:textId="77777777" w:rsidTr="00FD4F78">
        <w:trPr>
          <w:trHeight w:val="485"/>
          <w:jc w:val="center"/>
        </w:trPr>
        <w:tc>
          <w:tcPr>
            <w:tcW w:w="704" w:type="dxa"/>
          </w:tcPr>
          <w:p w14:paraId="607811FC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14:paraId="7956D625" w14:textId="1BF3F24D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10.2021</w:t>
            </w:r>
          </w:p>
        </w:tc>
        <w:tc>
          <w:tcPr>
            <w:tcW w:w="4111" w:type="dxa"/>
          </w:tcPr>
          <w:p w14:paraId="1E2A8C51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155B453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3625556" w14:textId="2FF3B722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3E707C84" w14:textId="37AD25F7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0:40</w:t>
            </w:r>
          </w:p>
        </w:tc>
        <w:tc>
          <w:tcPr>
            <w:tcW w:w="5635" w:type="dxa"/>
          </w:tcPr>
          <w:p w14:paraId="08AD3016" w14:textId="77777777" w:rsidR="00E76670" w:rsidRPr="00785F34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6067DD58" w14:textId="771A73BC" w:rsidR="00E76670" w:rsidRPr="00B32D07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6F8DFA9E" w14:textId="77777777" w:rsidTr="00FD4F78">
        <w:trPr>
          <w:trHeight w:val="565"/>
          <w:jc w:val="center"/>
        </w:trPr>
        <w:tc>
          <w:tcPr>
            <w:tcW w:w="704" w:type="dxa"/>
          </w:tcPr>
          <w:p w14:paraId="1589CB68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701" w:type="dxa"/>
          </w:tcPr>
          <w:p w14:paraId="624D0E40" w14:textId="289CFC63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10.2021</w:t>
            </w:r>
          </w:p>
        </w:tc>
        <w:tc>
          <w:tcPr>
            <w:tcW w:w="4111" w:type="dxa"/>
          </w:tcPr>
          <w:p w14:paraId="1A6BB4E9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107FE86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128934D" w14:textId="1ABC3725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4CA7D9F2" w14:textId="223B747A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0:40</w:t>
            </w:r>
          </w:p>
        </w:tc>
        <w:tc>
          <w:tcPr>
            <w:tcW w:w="5635" w:type="dxa"/>
          </w:tcPr>
          <w:p w14:paraId="603A2431" w14:textId="77777777" w:rsidR="00E76670" w:rsidRPr="00785F34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4B0DE81A" w14:textId="318B65DC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780E069B" w14:textId="77777777" w:rsidTr="00463A58">
        <w:trPr>
          <w:trHeight w:val="432"/>
          <w:jc w:val="center"/>
        </w:trPr>
        <w:tc>
          <w:tcPr>
            <w:tcW w:w="704" w:type="dxa"/>
          </w:tcPr>
          <w:p w14:paraId="4984AA5F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188CF4A" w14:textId="4284F55F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11.2021</w:t>
            </w:r>
          </w:p>
        </w:tc>
        <w:tc>
          <w:tcPr>
            <w:tcW w:w="4111" w:type="dxa"/>
          </w:tcPr>
          <w:p w14:paraId="20BE4054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DB695AE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884F603" w14:textId="209912C6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1FDED0C5" w14:textId="4D673D31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0:40</w:t>
            </w:r>
          </w:p>
        </w:tc>
        <w:tc>
          <w:tcPr>
            <w:tcW w:w="5635" w:type="dxa"/>
          </w:tcPr>
          <w:p w14:paraId="73A5028E" w14:textId="77777777" w:rsidR="00E76670" w:rsidRPr="00785F34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41FBE85D" w14:textId="1C5FFA26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A5A2C" w:rsidRPr="00397FEF" w14:paraId="7CF14E9E" w14:textId="77777777" w:rsidTr="00FD4F78">
        <w:trPr>
          <w:trHeight w:val="545"/>
          <w:jc w:val="center"/>
        </w:trPr>
        <w:tc>
          <w:tcPr>
            <w:tcW w:w="704" w:type="dxa"/>
          </w:tcPr>
          <w:p w14:paraId="66BB606E" w14:textId="77777777" w:rsidR="00FA5A2C" w:rsidRPr="00FD4F78" w:rsidRDefault="00FA5A2C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D6F58DE" w14:textId="2E5DF434" w:rsidR="00FA5A2C" w:rsidRDefault="00FA5A2C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11.2021</w:t>
            </w:r>
          </w:p>
        </w:tc>
        <w:tc>
          <w:tcPr>
            <w:tcW w:w="4111" w:type="dxa"/>
          </w:tcPr>
          <w:p w14:paraId="3642EEC4" w14:textId="77777777" w:rsidR="00FA5A2C" w:rsidRDefault="00FA5A2C" w:rsidP="00FA5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0CEA0BB" w14:textId="77777777" w:rsidR="00FA5A2C" w:rsidRDefault="00FA5A2C" w:rsidP="00FA5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3B10E9E" w14:textId="51F9035E" w:rsidR="00FA5A2C" w:rsidRDefault="00FA5A2C" w:rsidP="00FA5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6A8AB8A9" w14:textId="7FD3AB1A" w:rsidR="00FA5A2C" w:rsidRDefault="00FA5A2C" w:rsidP="00E76670">
            <w:pPr>
              <w:spacing w:after="0" w:line="240" w:lineRule="auto"/>
              <w:jc w:val="center"/>
            </w:pPr>
            <w:r w:rsidRPr="00FA5A2C">
              <w:rPr>
                <w:szCs w:val="20"/>
              </w:rPr>
              <w:t>12:20 : 13:05</w:t>
            </w:r>
          </w:p>
        </w:tc>
        <w:tc>
          <w:tcPr>
            <w:tcW w:w="5635" w:type="dxa"/>
          </w:tcPr>
          <w:p w14:paraId="101F30A0" w14:textId="77777777" w:rsidR="00FA5A2C" w:rsidRPr="00785F34" w:rsidRDefault="00FA5A2C" w:rsidP="00FA5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66DB0F92" w14:textId="17992E16" w:rsidR="00FA5A2C" w:rsidRPr="00785F34" w:rsidRDefault="00FA5A2C" w:rsidP="00FA5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7C8579F8" w14:textId="77777777" w:rsidTr="00FD4F78">
        <w:trPr>
          <w:trHeight w:val="370"/>
          <w:jc w:val="center"/>
        </w:trPr>
        <w:tc>
          <w:tcPr>
            <w:tcW w:w="704" w:type="dxa"/>
          </w:tcPr>
          <w:p w14:paraId="31E81577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F8C56E4" w14:textId="25AEBE10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11.2021</w:t>
            </w:r>
          </w:p>
        </w:tc>
        <w:tc>
          <w:tcPr>
            <w:tcW w:w="4111" w:type="dxa"/>
          </w:tcPr>
          <w:p w14:paraId="129272A6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7450161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5EE2871" w14:textId="4D52AD1F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0C92590F" w14:textId="5AF17A3D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0:40</w:t>
            </w:r>
          </w:p>
        </w:tc>
        <w:tc>
          <w:tcPr>
            <w:tcW w:w="5635" w:type="dxa"/>
          </w:tcPr>
          <w:p w14:paraId="6BB652AB" w14:textId="77777777" w:rsidR="00E76670" w:rsidRPr="00785F34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656F5E67" w14:textId="4C8E585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57C4665B" w14:textId="77777777" w:rsidTr="00FD4F78">
        <w:trPr>
          <w:trHeight w:val="591"/>
          <w:jc w:val="center"/>
        </w:trPr>
        <w:tc>
          <w:tcPr>
            <w:tcW w:w="704" w:type="dxa"/>
          </w:tcPr>
          <w:p w14:paraId="6F352B71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5D08329" w14:textId="08C5F6EC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11.2021</w:t>
            </w:r>
          </w:p>
        </w:tc>
        <w:tc>
          <w:tcPr>
            <w:tcW w:w="4111" w:type="dxa"/>
          </w:tcPr>
          <w:p w14:paraId="2711E928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52A6072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B44B881" w14:textId="75C2E91A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6666E2F6" w14:textId="222FF844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0:40</w:t>
            </w:r>
          </w:p>
        </w:tc>
        <w:tc>
          <w:tcPr>
            <w:tcW w:w="5635" w:type="dxa"/>
          </w:tcPr>
          <w:p w14:paraId="236B51F6" w14:textId="77777777" w:rsidR="00E76670" w:rsidRPr="00785F34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141DD6C1" w14:textId="67340B1A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677BD67F" w14:textId="77777777" w:rsidTr="00FD4F78">
        <w:trPr>
          <w:trHeight w:val="545"/>
          <w:jc w:val="center"/>
        </w:trPr>
        <w:tc>
          <w:tcPr>
            <w:tcW w:w="704" w:type="dxa"/>
          </w:tcPr>
          <w:p w14:paraId="7DF9AE22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E9A5BAA" w14:textId="3298D6BB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F03CD">
              <w:rPr>
                <w:rFonts w:ascii="Times New Roman" w:hAnsi="Times New Roman"/>
                <w:sz w:val="18"/>
                <w:szCs w:val="24"/>
              </w:rPr>
              <w:t>30.11.2021</w:t>
            </w:r>
          </w:p>
        </w:tc>
        <w:tc>
          <w:tcPr>
            <w:tcW w:w="4111" w:type="dxa"/>
          </w:tcPr>
          <w:p w14:paraId="1AE68A1E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94D64B6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2BB78C7" w14:textId="491D5C5B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5D15330C" w14:textId="18B72DAE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0:40</w:t>
            </w:r>
          </w:p>
        </w:tc>
        <w:tc>
          <w:tcPr>
            <w:tcW w:w="5635" w:type="dxa"/>
          </w:tcPr>
          <w:p w14:paraId="743E8B7B" w14:textId="77777777" w:rsidR="00E76670" w:rsidRPr="00785F34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11543B83" w14:textId="1E79E74B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2CAC6ABF" w14:textId="77777777" w:rsidTr="00FD4F78">
        <w:trPr>
          <w:trHeight w:val="545"/>
          <w:jc w:val="center"/>
        </w:trPr>
        <w:tc>
          <w:tcPr>
            <w:tcW w:w="704" w:type="dxa"/>
          </w:tcPr>
          <w:p w14:paraId="04FCA3E8" w14:textId="65C5B92F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B28ACE2" w14:textId="407B1060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12.2021</w:t>
            </w:r>
          </w:p>
        </w:tc>
        <w:tc>
          <w:tcPr>
            <w:tcW w:w="4111" w:type="dxa"/>
          </w:tcPr>
          <w:p w14:paraId="24805C30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B5D715B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27D3D62" w14:textId="7AD29AAE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69A8A600" w14:textId="132B27EB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0:40</w:t>
            </w:r>
          </w:p>
        </w:tc>
        <w:tc>
          <w:tcPr>
            <w:tcW w:w="5635" w:type="dxa"/>
          </w:tcPr>
          <w:p w14:paraId="19C47A18" w14:textId="77777777" w:rsidR="00E76670" w:rsidRPr="00785F34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05F54032" w14:textId="218CA39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2A6CC4CB" w14:textId="77777777" w:rsidTr="00FD4F78">
        <w:trPr>
          <w:trHeight w:val="545"/>
          <w:jc w:val="center"/>
        </w:trPr>
        <w:tc>
          <w:tcPr>
            <w:tcW w:w="704" w:type="dxa"/>
          </w:tcPr>
          <w:p w14:paraId="0990C9FA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2A12EB3" w14:textId="6895CEF9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12.2021</w:t>
            </w:r>
          </w:p>
        </w:tc>
        <w:tc>
          <w:tcPr>
            <w:tcW w:w="4111" w:type="dxa"/>
          </w:tcPr>
          <w:p w14:paraId="03237443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22FF12E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C894951" w14:textId="04442618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49CE7C6C" w14:textId="5C59708E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0:40</w:t>
            </w:r>
          </w:p>
        </w:tc>
        <w:tc>
          <w:tcPr>
            <w:tcW w:w="5635" w:type="dxa"/>
          </w:tcPr>
          <w:p w14:paraId="20C53A9C" w14:textId="77777777" w:rsidR="00E76670" w:rsidRPr="00785F34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11880677" w14:textId="49662FE3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41E6123C" w14:textId="77777777" w:rsidTr="00FD4F78">
        <w:trPr>
          <w:trHeight w:val="545"/>
          <w:jc w:val="center"/>
        </w:trPr>
        <w:tc>
          <w:tcPr>
            <w:tcW w:w="704" w:type="dxa"/>
          </w:tcPr>
          <w:p w14:paraId="302A0CF6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84002CC" w14:textId="58E30287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12.2021</w:t>
            </w:r>
          </w:p>
        </w:tc>
        <w:tc>
          <w:tcPr>
            <w:tcW w:w="4111" w:type="dxa"/>
          </w:tcPr>
          <w:p w14:paraId="154E5480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90C64C6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AB82640" w14:textId="6B82FB8F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75A02C6E" w14:textId="7365460D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0:40</w:t>
            </w:r>
          </w:p>
        </w:tc>
        <w:tc>
          <w:tcPr>
            <w:tcW w:w="5635" w:type="dxa"/>
          </w:tcPr>
          <w:p w14:paraId="4120D165" w14:textId="77777777" w:rsidR="00E76670" w:rsidRPr="00785F34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1CD5673B" w14:textId="230DD9DF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442FE3EE" w14:textId="77777777" w:rsidTr="00FD4F78">
        <w:trPr>
          <w:trHeight w:val="545"/>
          <w:jc w:val="center"/>
        </w:trPr>
        <w:tc>
          <w:tcPr>
            <w:tcW w:w="704" w:type="dxa"/>
          </w:tcPr>
          <w:p w14:paraId="6AEB3A98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D33BCF2" w14:textId="23187CD7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01.2022</w:t>
            </w:r>
          </w:p>
        </w:tc>
        <w:tc>
          <w:tcPr>
            <w:tcW w:w="4111" w:type="dxa"/>
          </w:tcPr>
          <w:p w14:paraId="19E506CD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242B23B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4E48720" w14:textId="53BC270C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6E20B016" w14:textId="5D9EAE0B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0:40</w:t>
            </w:r>
          </w:p>
        </w:tc>
        <w:tc>
          <w:tcPr>
            <w:tcW w:w="5635" w:type="dxa"/>
          </w:tcPr>
          <w:p w14:paraId="141D78F7" w14:textId="77777777" w:rsidR="00E76670" w:rsidRPr="00785F34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7710378C" w14:textId="49B64B29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5CDD7717" w14:textId="77777777" w:rsidTr="00FD4F78">
        <w:trPr>
          <w:trHeight w:val="545"/>
          <w:jc w:val="center"/>
        </w:trPr>
        <w:tc>
          <w:tcPr>
            <w:tcW w:w="704" w:type="dxa"/>
          </w:tcPr>
          <w:p w14:paraId="3FCE2E3B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3D05DFB" w14:textId="7D7A000B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1.2022</w:t>
            </w:r>
          </w:p>
        </w:tc>
        <w:tc>
          <w:tcPr>
            <w:tcW w:w="4111" w:type="dxa"/>
          </w:tcPr>
          <w:p w14:paraId="2D238865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73444C3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BB24A23" w14:textId="3B3EBDEA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11D30665" w14:textId="6E709C48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9:55 : 10:40</w:t>
            </w:r>
          </w:p>
        </w:tc>
        <w:tc>
          <w:tcPr>
            <w:tcW w:w="5635" w:type="dxa"/>
          </w:tcPr>
          <w:p w14:paraId="35C216A8" w14:textId="77777777" w:rsidR="00E76670" w:rsidRPr="00785F34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67A916D2" w14:textId="71EBF7FB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34928" w:rsidRPr="00397FEF" w14:paraId="74CC68F9" w14:textId="77777777" w:rsidTr="00FD4F78">
        <w:trPr>
          <w:trHeight w:val="545"/>
          <w:jc w:val="center"/>
        </w:trPr>
        <w:tc>
          <w:tcPr>
            <w:tcW w:w="704" w:type="dxa"/>
          </w:tcPr>
          <w:p w14:paraId="0B61DF6F" w14:textId="77777777" w:rsidR="00534928" w:rsidRPr="00FD4F78" w:rsidRDefault="00534928" w:rsidP="005349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4C54D69" w14:textId="61E9ECCA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01.2022</w:t>
            </w:r>
          </w:p>
        </w:tc>
        <w:tc>
          <w:tcPr>
            <w:tcW w:w="4111" w:type="dxa"/>
          </w:tcPr>
          <w:p w14:paraId="662DE902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A50D396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03795CD" w14:textId="59D1DD82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4F7ABF73" w14:textId="632BB105" w:rsidR="00534928" w:rsidRDefault="00534928" w:rsidP="00534928">
            <w:pPr>
              <w:spacing w:after="0" w:line="240" w:lineRule="auto"/>
              <w:jc w:val="center"/>
            </w:pPr>
            <w:r>
              <w:t>09:55 : 10:40</w:t>
            </w:r>
          </w:p>
        </w:tc>
        <w:tc>
          <w:tcPr>
            <w:tcW w:w="5635" w:type="dxa"/>
          </w:tcPr>
          <w:p w14:paraId="1E330321" w14:textId="77777777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konwersatorium </w:t>
            </w:r>
          </w:p>
          <w:p w14:paraId="330F80C9" w14:textId="260BDB90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747783" w:rsidRPr="00397FEF" w14:paraId="46306EA6" w14:textId="77777777" w:rsidTr="00FD4F78">
        <w:trPr>
          <w:trHeight w:val="545"/>
          <w:jc w:val="center"/>
        </w:trPr>
        <w:tc>
          <w:tcPr>
            <w:tcW w:w="704" w:type="dxa"/>
          </w:tcPr>
          <w:p w14:paraId="1CFD66DD" w14:textId="77777777" w:rsidR="00747783" w:rsidRPr="00FD4F78" w:rsidRDefault="00747783" w:rsidP="007477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05FEF59" w14:textId="0DE933AF" w:rsidR="00747783" w:rsidRDefault="00747783" w:rsidP="00747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1.2022</w:t>
            </w:r>
          </w:p>
        </w:tc>
        <w:tc>
          <w:tcPr>
            <w:tcW w:w="4111" w:type="dxa"/>
          </w:tcPr>
          <w:p w14:paraId="33DB108F" w14:textId="77777777" w:rsidR="00747783" w:rsidRDefault="00747783" w:rsidP="00747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616FB16" w14:textId="77777777" w:rsidR="00747783" w:rsidRDefault="00747783" w:rsidP="00747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B6DF29D" w14:textId="6AAB8396" w:rsidR="00747783" w:rsidRDefault="00747783" w:rsidP="00747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07E325D8" w14:textId="77777777" w:rsidR="00747783" w:rsidRDefault="00747783" w:rsidP="00747783">
            <w:pPr>
              <w:spacing w:after="0" w:line="240" w:lineRule="auto"/>
              <w:jc w:val="center"/>
            </w:pPr>
            <w:r>
              <w:t>08:00 : 12:00</w:t>
            </w:r>
          </w:p>
          <w:p w14:paraId="04013D3E" w14:textId="0EA02A0E" w:rsidR="00747783" w:rsidRDefault="00747783" w:rsidP="00747783">
            <w:pPr>
              <w:spacing w:after="0" w:line="240" w:lineRule="auto"/>
              <w:jc w:val="center"/>
            </w:pPr>
            <w:r>
              <w:t>12:15-16:15</w:t>
            </w:r>
          </w:p>
        </w:tc>
        <w:tc>
          <w:tcPr>
            <w:tcW w:w="5635" w:type="dxa"/>
          </w:tcPr>
          <w:p w14:paraId="538B64C1" w14:textId="5CEF1E67" w:rsidR="00747783" w:rsidRPr="00785F34" w:rsidRDefault="00747783" w:rsidP="00747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</w:t>
            </w:r>
            <w:r>
              <w:rPr>
                <w:rFonts w:ascii="Times New Roman" w:hAnsi="Times New Roman"/>
                <w:sz w:val="18"/>
                <w:szCs w:val="18"/>
              </w:rPr>
              <w:t>zajęcia projektowe</w:t>
            </w:r>
            <w:r w:rsidRPr="00785F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E971C96" w14:textId="25A5342E" w:rsidR="00747783" w:rsidRPr="00785F34" w:rsidRDefault="00747783" w:rsidP="00747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34928" w:rsidRPr="00397FEF" w14:paraId="742DC098" w14:textId="77777777" w:rsidTr="00FD4F78">
        <w:trPr>
          <w:trHeight w:val="545"/>
          <w:jc w:val="center"/>
        </w:trPr>
        <w:tc>
          <w:tcPr>
            <w:tcW w:w="704" w:type="dxa"/>
          </w:tcPr>
          <w:p w14:paraId="119608F9" w14:textId="77777777" w:rsidR="00534928" w:rsidRPr="00FD4F78" w:rsidRDefault="00534928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3E2E6D6" w14:textId="096E19A9" w:rsidR="00534928" w:rsidRDefault="00534928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10.2021</w:t>
            </w:r>
          </w:p>
        </w:tc>
        <w:tc>
          <w:tcPr>
            <w:tcW w:w="4111" w:type="dxa"/>
          </w:tcPr>
          <w:p w14:paraId="7C39CD88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08EE5EC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2BE8A4A" w14:textId="50E5830C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 A</w:t>
            </w:r>
          </w:p>
        </w:tc>
        <w:tc>
          <w:tcPr>
            <w:tcW w:w="1843" w:type="dxa"/>
          </w:tcPr>
          <w:p w14:paraId="12CC1DF7" w14:textId="07751F69" w:rsidR="00534928" w:rsidRDefault="00534928" w:rsidP="00E76670">
            <w:pPr>
              <w:spacing w:after="0" w:line="240" w:lineRule="auto"/>
              <w:jc w:val="center"/>
            </w:pPr>
            <w:r>
              <w:t>11:</w:t>
            </w:r>
            <w:r w:rsidR="00461C14">
              <w:t>10</w:t>
            </w:r>
            <w:r>
              <w:t xml:space="preserve"> : 11:55</w:t>
            </w:r>
          </w:p>
        </w:tc>
        <w:tc>
          <w:tcPr>
            <w:tcW w:w="5635" w:type="dxa"/>
          </w:tcPr>
          <w:p w14:paraId="03E50F91" w14:textId="1CB50053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5F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BA6418E" w14:textId="0592D58B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34928" w:rsidRPr="00397FEF" w14:paraId="46F0ED14" w14:textId="77777777" w:rsidTr="00FD4F78">
        <w:trPr>
          <w:trHeight w:val="545"/>
          <w:jc w:val="center"/>
        </w:trPr>
        <w:tc>
          <w:tcPr>
            <w:tcW w:w="704" w:type="dxa"/>
          </w:tcPr>
          <w:p w14:paraId="719ECCBC" w14:textId="77777777" w:rsidR="00534928" w:rsidRPr="00FD4F78" w:rsidRDefault="00534928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4214905" w14:textId="080ACE37" w:rsidR="00534928" w:rsidRDefault="00534928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10.2021</w:t>
            </w:r>
          </w:p>
        </w:tc>
        <w:tc>
          <w:tcPr>
            <w:tcW w:w="4111" w:type="dxa"/>
          </w:tcPr>
          <w:p w14:paraId="797CC5D9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2BF1A3B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BFB476B" w14:textId="385E21C6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 A</w:t>
            </w:r>
          </w:p>
        </w:tc>
        <w:tc>
          <w:tcPr>
            <w:tcW w:w="1843" w:type="dxa"/>
          </w:tcPr>
          <w:p w14:paraId="31EF9E6D" w14:textId="34F76A19" w:rsidR="00534928" w:rsidRDefault="00534928" w:rsidP="00E76670">
            <w:pPr>
              <w:spacing w:after="0" w:line="240" w:lineRule="auto"/>
              <w:jc w:val="center"/>
            </w:pPr>
            <w:r>
              <w:t>11:</w:t>
            </w:r>
            <w:r w:rsidR="00461C14">
              <w:t>10</w:t>
            </w:r>
            <w:r>
              <w:t xml:space="preserve"> : 11:55</w:t>
            </w:r>
          </w:p>
        </w:tc>
        <w:tc>
          <w:tcPr>
            <w:tcW w:w="5635" w:type="dxa"/>
          </w:tcPr>
          <w:p w14:paraId="5174B767" w14:textId="77777777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5F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09D8B2C" w14:textId="05ACD365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34928" w:rsidRPr="00397FEF" w14:paraId="2F3F94DE" w14:textId="77777777" w:rsidTr="00FD4F78">
        <w:trPr>
          <w:trHeight w:val="545"/>
          <w:jc w:val="center"/>
        </w:trPr>
        <w:tc>
          <w:tcPr>
            <w:tcW w:w="704" w:type="dxa"/>
          </w:tcPr>
          <w:p w14:paraId="2952EBE7" w14:textId="77777777" w:rsidR="00534928" w:rsidRPr="00FD4F78" w:rsidRDefault="00534928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D30D688" w14:textId="5A65C43A" w:rsidR="00534928" w:rsidRDefault="00534928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10.2021</w:t>
            </w:r>
          </w:p>
        </w:tc>
        <w:tc>
          <w:tcPr>
            <w:tcW w:w="4111" w:type="dxa"/>
          </w:tcPr>
          <w:p w14:paraId="0E4288B1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982A706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5A3028A" w14:textId="144E57EA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 A</w:t>
            </w:r>
          </w:p>
        </w:tc>
        <w:tc>
          <w:tcPr>
            <w:tcW w:w="1843" w:type="dxa"/>
          </w:tcPr>
          <w:p w14:paraId="59A52799" w14:textId="1CD68815" w:rsidR="00534928" w:rsidRDefault="00534928" w:rsidP="00E76670">
            <w:pPr>
              <w:spacing w:after="0" w:line="240" w:lineRule="auto"/>
              <w:jc w:val="center"/>
            </w:pPr>
            <w:r>
              <w:t>11:</w:t>
            </w:r>
            <w:r w:rsidR="00461C14">
              <w:t>10</w:t>
            </w:r>
            <w:r>
              <w:t xml:space="preserve"> : 11:55</w:t>
            </w:r>
          </w:p>
        </w:tc>
        <w:tc>
          <w:tcPr>
            <w:tcW w:w="5635" w:type="dxa"/>
          </w:tcPr>
          <w:p w14:paraId="52368F86" w14:textId="77777777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5F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FECECA7" w14:textId="122CEC9C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34928" w:rsidRPr="00397FEF" w14:paraId="665BCC78" w14:textId="77777777" w:rsidTr="00FD4F78">
        <w:trPr>
          <w:trHeight w:val="545"/>
          <w:jc w:val="center"/>
        </w:trPr>
        <w:tc>
          <w:tcPr>
            <w:tcW w:w="704" w:type="dxa"/>
          </w:tcPr>
          <w:p w14:paraId="3B86F1D9" w14:textId="77777777" w:rsidR="00534928" w:rsidRPr="00FD4F78" w:rsidRDefault="00534928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2F8D498" w14:textId="5912E0B6" w:rsidR="00534928" w:rsidRDefault="00534928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10.2021</w:t>
            </w:r>
          </w:p>
        </w:tc>
        <w:tc>
          <w:tcPr>
            <w:tcW w:w="4111" w:type="dxa"/>
          </w:tcPr>
          <w:p w14:paraId="1C8F7178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600CAAE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F009EFD" w14:textId="276C56FF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 A</w:t>
            </w:r>
          </w:p>
        </w:tc>
        <w:tc>
          <w:tcPr>
            <w:tcW w:w="1843" w:type="dxa"/>
          </w:tcPr>
          <w:p w14:paraId="35E02C99" w14:textId="2A4788A4" w:rsidR="00534928" w:rsidRDefault="00534928" w:rsidP="00E76670">
            <w:pPr>
              <w:spacing w:after="0" w:line="240" w:lineRule="auto"/>
              <w:jc w:val="center"/>
            </w:pPr>
            <w:r>
              <w:t>11:</w:t>
            </w:r>
            <w:r w:rsidR="00461C14">
              <w:t>10</w:t>
            </w:r>
            <w:r>
              <w:t xml:space="preserve"> : 11:55</w:t>
            </w:r>
          </w:p>
        </w:tc>
        <w:tc>
          <w:tcPr>
            <w:tcW w:w="5635" w:type="dxa"/>
          </w:tcPr>
          <w:p w14:paraId="607DE9D9" w14:textId="77777777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5F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41BB781" w14:textId="5981071E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34928" w:rsidRPr="00397FEF" w14:paraId="32D096C9" w14:textId="77777777" w:rsidTr="00FD4F78">
        <w:trPr>
          <w:trHeight w:val="545"/>
          <w:jc w:val="center"/>
        </w:trPr>
        <w:tc>
          <w:tcPr>
            <w:tcW w:w="704" w:type="dxa"/>
          </w:tcPr>
          <w:p w14:paraId="632EB6AF" w14:textId="77777777" w:rsidR="00534928" w:rsidRPr="00FD4F78" w:rsidRDefault="00534928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223450C" w14:textId="423D3FF5" w:rsidR="00534928" w:rsidRDefault="00534928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11.2021</w:t>
            </w:r>
          </w:p>
        </w:tc>
        <w:tc>
          <w:tcPr>
            <w:tcW w:w="4111" w:type="dxa"/>
          </w:tcPr>
          <w:p w14:paraId="025229B1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5160F7E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E1C9F4B" w14:textId="5A5D2459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 A</w:t>
            </w:r>
          </w:p>
        </w:tc>
        <w:tc>
          <w:tcPr>
            <w:tcW w:w="1843" w:type="dxa"/>
          </w:tcPr>
          <w:p w14:paraId="5B17FA74" w14:textId="16FE16BD" w:rsidR="00534928" w:rsidRDefault="00461C14" w:rsidP="00E76670">
            <w:pPr>
              <w:spacing w:after="0" w:line="240" w:lineRule="auto"/>
              <w:jc w:val="center"/>
            </w:pPr>
            <w:r>
              <w:t>11:10 : 11:55</w:t>
            </w:r>
          </w:p>
        </w:tc>
        <w:tc>
          <w:tcPr>
            <w:tcW w:w="5635" w:type="dxa"/>
          </w:tcPr>
          <w:p w14:paraId="45FAE935" w14:textId="77777777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5F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1F017DF" w14:textId="45D171E4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34928" w:rsidRPr="00397FEF" w14:paraId="309E11C8" w14:textId="77777777" w:rsidTr="00461C14">
        <w:trPr>
          <w:trHeight w:val="467"/>
          <w:jc w:val="center"/>
        </w:trPr>
        <w:tc>
          <w:tcPr>
            <w:tcW w:w="704" w:type="dxa"/>
          </w:tcPr>
          <w:p w14:paraId="5578612F" w14:textId="77777777" w:rsidR="00534928" w:rsidRPr="00FD4F78" w:rsidRDefault="00534928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6353BEB" w14:textId="6B59B1F7" w:rsidR="00534928" w:rsidRDefault="00534928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11.2021</w:t>
            </w:r>
          </w:p>
        </w:tc>
        <w:tc>
          <w:tcPr>
            <w:tcW w:w="4111" w:type="dxa"/>
          </w:tcPr>
          <w:p w14:paraId="4248576E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C4EDC6B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34852CE" w14:textId="286ADD53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 A</w:t>
            </w:r>
          </w:p>
        </w:tc>
        <w:tc>
          <w:tcPr>
            <w:tcW w:w="1843" w:type="dxa"/>
          </w:tcPr>
          <w:p w14:paraId="489D77A9" w14:textId="1F88EE25" w:rsidR="00534928" w:rsidRDefault="00461C14" w:rsidP="00E76670">
            <w:pPr>
              <w:spacing w:after="0" w:line="240" w:lineRule="auto"/>
              <w:jc w:val="center"/>
            </w:pPr>
            <w:r>
              <w:t>11:10 : 11:55</w:t>
            </w:r>
          </w:p>
        </w:tc>
        <w:tc>
          <w:tcPr>
            <w:tcW w:w="5635" w:type="dxa"/>
          </w:tcPr>
          <w:p w14:paraId="0F0B174A" w14:textId="77777777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5F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C046B87" w14:textId="37893518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34928" w:rsidRPr="00397FEF" w14:paraId="701CBF96" w14:textId="77777777" w:rsidTr="00FD4F78">
        <w:trPr>
          <w:trHeight w:val="545"/>
          <w:jc w:val="center"/>
        </w:trPr>
        <w:tc>
          <w:tcPr>
            <w:tcW w:w="704" w:type="dxa"/>
          </w:tcPr>
          <w:p w14:paraId="33AB3950" w14:textId="77777777" w:rsidR="00534928" w:rsidRPr="00FD4F78" w:rsidRDefault="00534928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AC27BB7" w14:textId="5EC9F7B3" w:rsidR="00534928" w:rsidRDefault="00534928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.11.2021</w:t>
            </w:r>
          </w:p>
        </w:tc>
        <w:tc>
          <w:tcPr>
            <w:tcW w:w="4111" w:type="dxa"/>
          </w:tcPr>
          <w:p w14:paraId="26B974B9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3BFA032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2110A87" w14:textId="59716079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 A</w:t>
            </w:r>
          </w:p>
        </w:tc>
        <w:tc>
          <w:tcPr>
            <w:tcW w:w="1843" w:type="dxa"/>
          </w:tcPr>
          <w:p w14:paraId="02CD97DE" w14:textId="65634F59" w:rsidR="00534928" w:rsidRDefault="00461C14" w:rsidP="00E76670">
            <w:pPr>
              <w:spacing w:after="0" w:line="240" w:lineRule="auto"/>
              <w:jc w:val="center"/>
            </w:pPr>
            <w:r>
              <w:t>11:10 : 11:55</w:t>
            </w:r>
          </w:p>
        </w:tc>
        <w:tc>
          <w:tcPr>
            <w:tcW w:w="5635" w:type="dxa"/>
          </w:tcPr>
          <w:p w14:paraId="25C6B0F0" w14:textId="77777777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5F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447C351" w14:textId="527EAB26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34928" w:rsidRPr="00397FEF" w14:paraId="748FB8FB" w14:textId="77777777" w:rsidTr="00FD4F78">
        <w:trPr>
          <w:trHeight w:val="545"/>
          <w:jc w:val="center"/>
        </w:trPr>
        <w:tc>
          <w:tcPr>
            <w:tcW w:w="704" w:type="dxa"/>
          </w:tcPr>
          <w:p w14:paraId="14977522" w14:textId="77777777" w:rsidR="00534928" w:rsidRPr="00FD4F78" w:rsidRDefault="00534928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1754590" w14:textId="23A590D0" w:rsidR="00534928" w:rsidRDefault="00534928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12.2021</w:t>
            </w:r>
          </w:p>
        </w:tc>
        <w:tc>
          <w:tcPr>
            <w:tcW w:w="4111" w:type="dxa"/>
          </w:tcPr>
          <w:p w14:paraId="6D8EF8A4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0E5A0FE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AFA5F3B" w14:textId="245DFC0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 A</w:t>
            </w:r>
          </w:p>
        </w:tc>
        <w:tc>
          <w:tcPr>
            <w:tcW w:w="1843" w:type="dxa"/>
          </w:tcPr>
          <w:p w14:paraId="522443EF" w14:textId="35253398" w:rsidR="00534928" w:rsidRDefault="00461C14" w:rsidP="00E76670">
            <w:pPr>
              <w:spacing w:after="0" w:line="240" w:lineRule="auto"/>
              <w:jc w:val="center"/>
            </w:pPr>
            <w:r>
              <w:t>11:10 : 11:55</w:t>
            </w:r>
          </w:p>
        </w:tc>
        <w:tc>
          <w:tcPr>
            <w:tcW w:w="5635" w:type="dxa"/>
          </w:tcPr>
          <w:p w14:paraId="6078A0FA" w14:textId="77777777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5F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44EF812" w14:textId="0EC47E4D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34928" w:rsidRPr="00397FEF" w14:paraId="6F4824E8" w14:textId="77777777" w:rsidTr="00FD4F78">
        <w:trPr>
          <w:trHeight w:val="545"/>
          <w:jc w:val="center"/>
        </w:trPr>
        <w:tc>
          <w:tcPr>
            <w:tcW w:w="704" w:type="dxa"/>
          </w:tcPr>
          <w:p w14:paraId="33B927B7" w14:textId="77777777" w:rsidR="00534928" w:rsidRPr="00FD4F78" w:rsidRDefault="00534928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1355CDD" w14:textId="47066F41" w:rsidR="00534928" w:rsidRDefault="00534928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12.2021</w:t>
            </w:r>
          </w:p>
        </w:tc>
        <w:tc>
          <w:tcPr>
            <w:tcW w:w="4111" w:type="dxa"/>
          </w:tcPr>
          <w:p w14:paraId="449A6485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20F2332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7386BC4" w14:textId="49C6300C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 A</w:t>
            </w:r>
          </w:p>
        </w:tc>
        <w:tc>
          <w:tcPr>
            <w:tcW w:w="1843" w:type="dxa"/>
          </w:tcPr>
          <w:p w14:paraId="2A8B241B" w14:textId="7F8EAFEF" w:rsidR="00534928" w:rsidRDefault="00461C14" w:rsidP="00E76670">
            <w:pPr>
              <w:spacing w:after="0" w:line="240" w:lineRule="auto"/>
              <w:jc w:val="center"/>
            </w:pPr>
            <w:r>
              <w:t>11:10 : 11:55</w:t>
            </w:r>
          </w:p>
        </w:tc>
        <w:tc>
          <w:tcPr>
            <w:tcW w:w="5635" w:type="dxa"/>
          </w:tcPr>
          <w:p w14:paraId="232DFD88" w14:textId="77777777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5F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6F4FAD9" w14:textId="36640EAB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34928" w:rsidRPr="00397FEF" w14:paraId="0DDA13B1" w14:textId="77777777" w:rsidTr="00FD4F78">
        <w:trPr>
          <w:trHeight w:val="545"/>
          <w:jc w:val="center"/>
        </w:trPr>
        <w:tc>
          <w:tcPr>
            <w:tcW w:w="704" w:type="dxa"/>
          </w:tcPr>
          <w:p w14:paraId="15AE8850" w14:textId="77777777" w:rsidR="00534928" w:rsidRPr="00FD4F78" w:rsidRDefault="00534928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3B0353C" w14:textId="65CC50CA" w:rsidR="00534928" w:rsidRDefault="00534928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12.2021</w:t>
            </w:r>
          </w:p>
        </w:tc>
        <w:tc>
          <w:tcPr>
            <w:tcW w:w="4111" w:type="dxa"/>
          </w:tcPr>
          <w:p w14:paraId="532E1200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9757B71" w14:textId="77777777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9F72645" w14:textId="1B0D780B" w:rsidR="00534928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 A</w:t>
            </w:r>
          </w:p>
        </w:tc>
        <w:tc>
          <w:tcPr>
            <w:tcW w:w="1843" w:type="dxa"/>
          </w:tcPr>
          <w:p w14:paraId="19841F5A" w14:textId="4C20DA3C" w:rsidR="00534928" w:rsidRDefault="00461C14" w:rsidP="00E76670">
            <w:pPr>
              <w:spacing w:after="0" w:line="240" w:lineRule="auto"/>
              <w:jc w:val="center"/>
            </w:pPr>
            <w:r>
              <w:t>11:10 : 11:55</w:t>
            </w:r>
          </w:p>
        </w:tc>
        <w:tc>
          <w:tcPr>
            <w:tcW w:w="5635" w:type="dxa"/>
          </w:tcPr>
          <w:p w14:paraId="37937BCE" w14:textId="77777777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sz w:val="18"/>
                <w:szCs w:val="18"/>
              </w:rPr>
              <w:t xml:space="preserve">Projektowanie procesów logistycznych–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5F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CB383F4" w14:textId="300164D4" w:rsidR="00534928" w:rsidRPr="00785F34" w:rsidRDefault="00534928" w:rsidP="00534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F34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044899D1" w14:textId="77777777" w:rsidTr="00FD4F78">
        <w:trPr>
          <w:trHeight w:val="545"/>
          <w:jc w:val="center"/>
        </w:trPr>
        <w:tc>
          <w:tcPr>
            <w:tcW w:w="704" w:type="dxa"/>
          </w:tcPr>
          <w:p w14:paraId="47E41D8C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54E4CB1" w14:textId="4E358F10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10.2021</w:t>
            </w:r>
          </w:p>
        </w:tc>
        <w:tc>
          <w:tcPr>
            <w:tcW w:w="4111" w:type="dxa"/>
          </w:tcPr>
          <w:p w14:paraId="63A8D026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E461ABE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7E0EB0E" w14:textId="427CDC2A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0AA6603D" w14:textId="6D51FED1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5:20 : 16:50</w:t>
            </w:r>
          </w:p>
        </w:tc>
        <w:tc>
          <w:tcPr>
            <w:tcW w:w="5635" w:type="dxa"/>
          </w:tcPr>
          <w:p w14:paraId="3986B2F8" w14:textId="115DA34C" w:rsidR="00E76670" w:rsidRPr="00275EEA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miejska - konwersatorium </w:t>
            </w:r>
          </w:p>
          <w:p w14:paraId="2BC6CA38" w14:textId="7F8C9C52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3CF7472D" w14:textId="77777777" w:rsidTr="00FD4F78">
        <w:trPr>
          <w:trHeight w:val="545"/>
          <w:jc w:val="center"/>
        </w:trPr>
        <w:tc>
          <w:tcPr>
            <w:tcW w:w="704" w:type="dxa"/>
          </w:tcPr>
          <w:p w14:paraId="67980FB4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F9F67CC" w14:textId="5500A0F1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10.2021</w:t>
            </w:r>
          </w:p>
        </w:tc>
        <w:tc>
          <w:tcPr>
            <w:tcW w:w="4111" w:type="dxa"/>
          </w:tcPr>
          <w:p w14:paraId="3E924797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CD150CA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15DDD2B" w14:textId="5514FC32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78FA8F36" w14:textId="468B0616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5:20 : 16:50</w:t>
            </w:r>
          </w:p>
        </w:tc>
        <w:tc>
          <w:tcPr>
            <w:tcW w:w="5635" w:type="dxa"/>
          </w:tcPr>
          <w:p w14:paraId="5662E0F2" w14:textId="77777777" w:rsidR="00E76670" w:rsidRPr="00275EEA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miejska - konwersatorium </w:t>
            </w:r>
          </w:p>
          <w:p w14:paraId="3F550D98" w14:textId="2A5C8D7D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7BF8DE5D" w14:textId="77777777" w:rsidTr="00FD4F78">
        <w:trPr>
          <w:trHeight w:val="545"/>
          <w:jc w:val="center"/>
        </w:trPr>
        <w:tc>
          <w:tcPr>
            <w:tcW w:w="704" w:type="dxa"/>
          </w:tcPr>
          <w:p w14:paraId="31D12CFE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0B7D062" w14:textId="58157BFE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10.2021</w:t>
            </w:r>
          </w:p>
        </w:tc>
        <w:tc>
          <w:tcPr>
            <w:tcW w:w="4111" w:type="dxa"/>
          </w:tcPr>
          <w:p w14:paraId="62662081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2F9E077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6C21DB6" w14:textId="4724E26A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3FFAAE5A" w14:textId="6A8D3C2C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5:20 : 16:50</w:t>
            </w:r>
          </w:p>
        </w:tc>
        <w:tc>
          <w:tcPr>
            <w:tcW w:w="5635" w:type="dxa"/>
          </w:tcPr>
          <w:p w14:paraId="09E16EE9" w14:textId="77777777" w:rsidR="00E76670" w:rsidRPr="00275EEA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miejska - konwersatorium </w:t>
            </w:r>
          </w:p>
          <w:p w14:paraId="0EFF875E" w14:textId="28688AAE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7D019066" w14:textId="77777777" w:rsidTr="00FD4F78">
        <w:trPr>
          <w:trHeight w:val="545"/>
          <w:jc w:val="center"/>
        </w:trPr>
        <w:tc>
          <w:tcPr>
            <w:tcW w:w="704" w:type="dxa"/>
          </w:tcPr>
          <w:p w14:paraId="572574B3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2FAD91C" w14:textId="5873D71D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10.2021</w:t>
            </w:r>
          </w:p>
        </w:tc>
        <w:tc>
          <w:tcPr>
            <w:tcW w:w="4111" w:type="dxa"/>
          </w:tcPr>
          <w:p w14:paraId="1CC49DFE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DEDDEA8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C67D817" w14:textId="6983B483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36D9F127" w14:textId="2A471BD0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5:20 : 16:50</w:t>
            </w:r>
          </w:p>
        </w:tc>
        <w:tc>
          <w:tcPr>
            <w:tcW w:w="5635" w:type="dxa"/>
          </w:tcPr>
          <w:p w14:paraId="56DAD943" w14:textId="77777777" w:rsidR="00E76670" w:rsidRPr="00275EEA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miejska - konwersatorium </w:t>
            </w:r>
          </w:p>
          <w:p w14:paraId="62053650" w14:textId="24CDD5CE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12D0CD7F" w14:textId="77777777" w:rsidTr="00FD4F78">
        <w:trPr>
          <w:trHeight w:val="545"/>
          <w:jc w:val="center"/>
        </w:trPr>
        <w:tc>
          <w:tcPr>
            <w:tcW w:w="704" w:type="dxa"/>
          </w:tcPr>
          <w:p w14:paraId="2EFA5637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4CA52E5" w14:textId="63690006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2.11.2021</w:t>
            </w:r>
          </w:p>
        </w:tc>
        <w:tc>
          <w:tcPr>
            <w:tcW w:w="4111" w:type="dxa"/>
          </w:tcPr>
          <w:p w14:paraId="3975EA3A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BA776F4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0DB1001" w14:textId="628B5E35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1F01D706" w14:textId="703F189C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5:20 : 16:50</w:t>
            </w:r>
          </w:p>
        </w:tc>
        <w:tc>
          <w:tcPr>
            <w:tcW w:w="5635" w:type="dxa"/>
          </w:tcPr>
          <w:p w14:paraId="78944166" w14:textId="77777777" w:rsidR="00E76670" w:rsidRPr="00275EEA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miejska - konwersatorium </w:t>
            </w:r>
          </w:p>
          <w:p w14:paraId="24A2C0F2" w14:textId="6A9DE4FB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1B4BDA21" w14:textId="77777777" w:rsidTr="00FD4F78">
        <w:trPr>
          <w:trHeight w:val="545"/>
          <w:jc w:val="center"/>
        </w:trPr>
        <w:tc>
          <w:tcPr>
            <w:tcW w:w="704" w:type="dxa"/>
          </w:tcPr>
          <w:p w14:paraId="6B8B5FF3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CECCE88" w14:textId="0D05C598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11.2021</w:t>
            </w:r>
          </w:p>
        </w:tc>
        <w:tc>
          <w:tcPr>
            <w:tcW w:w="4111" w:type="dxa"/>
          </w:tcPr>
          <w:p w14:paraId="54FC3571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A9B0C96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3BC2EEC" w14:textId="593EBCD8" w:rsidR="00E76670" w:rsidRPr="000B53EC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6560BC58" w14:textId="5895D45A" w:rsidR="00E76670" w:rsidRPr="00397FEF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5:20 : 16:50</w:t>
            </w:r>
          </w:p>
        </w:tc>
        <w:tc>
          <w:tcPr>
            <w:tcW w:w="5635" w:type="dxa"/>
          </w:tcPr>
          <w:p w14:paraId="3580F5B7" w14:textId="77777777" w:rsidR="00E76670" w:rsidRPr="00275EEA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miejska - konwersatorium </w:t>
            </w:r>
          </w:p>
          <w:p w14:paraId="4B26670A" w14:textId="2F5F4513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38AF3B84" w14:textId="77777777" w:rsidTr="00FD4F78">
        <w:trPr>
          <w:trHeight w:val="545"/>
          <w:jc w:val="center"/>
        </w:trPr>
        <w:tc>
          <w:tcPr>
            <w:tcW w:w="704" w:type="dxa"/>
          </w:tcPr>
          <w:p w14:paraId="750FC6ED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94F5C91" w14:textId="317A0FBE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11.2021</w:t>
            </w:r>
          </w:p>
        </w:tc>
        <w:tc>
          <w:tcPr>
            <w:tcW w:w="4111" w:type="dxa"/>
          </w:tcPr>
          <w:p w14:paraId="74E9AA56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338AD89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49F2B39" w14:textId="70664A31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194A0FFD" w14:textId="1F392972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5:20 : 16:50</w:t>
            </w:r>
          </w:p>
        </w:tc>
        <w:tc>
          <w:tcPr>
            <w:tcW w:w="5635" w:type="dxa"/>
          </w:tcPr>
          <w:p w14:paraId="6EF7C6C3" w14:textId="77777777" w:rsidR="00E76670" w:rsidRPr="00275EEA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miejska - konwersatorium </w:t>
            </w:r>
          </w:p>
          <w:p w14:paraId="49540E23" w14:textId="32912A91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72CF6BC2" w14:textId="77777777" w:rsidTr="00FD4F78">
        <w:trPr>
          <w:trHeight w:val="545"/>
          <w:jc w:val="center"/>
        </w:trPr>
        <w:tc>
          <w:tcPr>
            <w:tcW w:w="704" w:type="dxa"/>
          </w:tcPr>
          <w:p w14:paraId="0F8DCED6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E44ACC0" w14:textId="32BAB65A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11.2021</w:t>
            </w:r>
          </w:p>
        </w:tc>
        <w:tc>
          <w:tcPr>
            <w:tcW w:w="4111" w:type="dxa"/>
          </w:tcPr>
          <w:p w14:paraId="061ABCBE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AC7841D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BA426C1" w14:textId="63242420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236F8E43" w14:textId="7C8AC66C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5:20 : 16:50</w:t>
            </w:r>
          </w:p>
        </w:tc>
        <w:tc>
          <w:tcPr>
            <w:tcW w:w="5635" w:type="dxa"/>
          </w:tcPr>
          <w:p w14:paraId="72EB2587" w14:textId="77777777" w:rsidR="00E76670" w:rsidRPr="00275EEA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miejska - konwersatorium </w:t>
            </w:r>
          </w:p>
          <w:p w14:paraId="09B15325" w14:textId="420B9578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57324D4D" w14:textId="77777777" w:rsidTr="00FD4F78">
        <w:trPr>
          <w:trHeight w:val="545"/>
          <w:jc w:val="center"/>
        </w:trPr>
        <w:tc>
          <w:tcPr>
            <w:tcW w:w="704" w:type="dxa"/>
          </w:tcPr>
          <w:p w14:paraId="1C4C783F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CADBEC3" w14:textId="3FF27BBA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F03CD">
              <w:rPr>
                <w:rFonts w:ascii="Times New Roman" w:hAnsi="Times New Roman"/>
                <w:sz w:val="18"/>
                <w:szCs w:val="24"/>
              </w:rPr>
              <w:t>30.11.2021</w:t>
            </w:r>
          </w:p>
        </w:tc>
        <w:tc>
          <w:tcPr>
            <w:tcW w:w="4111" w:type="dxa"/>
          </w:tcPr>
          <w:p w14:paraId="5171E5F3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98F6E73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07C0951" w14:textId="2E8CFD15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617E5765" w14:textId="71D5D728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5:20 : 16:50</w:t>
            </w:r>
          </w:p>
        </w:tc>
        <w:tc>
          <w:tcPr>
            <w:tcW w:w="5635" w:type="dxa"/>
          </w:tcPr>
          <w:p w14:paraId="33AC1324" w14:textId="77777777" w:rsidR="00E76670" w:rsidRPr="00275EEA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miejska - konwersatorium </w:t>
            </w:r>
          </w:p>
          <w:p w14:paraId="46EB97FB" w14:textId="6B671E6C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1A9FE202" w14:textId="77777777" w:rsidTr="00FD4F78">
        <w:trPr>
          <w:trHeight w:val="545"/>
          <w:jc w:val="center"/>
        </w:trPr>
        <w:tc>
          <w:tcPr>
            <w:tcW w:w="704" w:type="dxa"/>
          </w:tcPr>
          <w:p w14:paraId="2D64A11A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88533BF" w14:textId="54817106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12.2021</w:t>
            </w:r>
          </w:p>
        </w:tc>
        <w:tc>
          <w:tcPr>
            <w:tcW w:w="4111" w:type="dxa"/>
          </w:tcPr>
          <w:p w14:paraId="6E0706F9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EA37479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91EEA91" w14:textId="7FB7FCBA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3219C81E" w14:textId="5067634E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5:20 : 16:50</w:t>
            </w:r>
          </w:p>
        </w:tc>
        <w:tc>
          <w:tcPr>
            <w:tcW w:w="5635" w:type="dxa"/>
          </w:tcPr>
          <w:p w14:paraId="29598B5E" w14:textId="77777777" w:rsidR="00E76670" w:rsidRPr="00275EEA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miejska - konwersatorium </w:t>
            </w:r>
          </w:p>
          <w:p w14:paraId="221F0217" w14:textId="6B445B6E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413581BB" w14:textId="77777777" w:rsidTr="00FD4F78">
        <w:trPr>
          <w:trHeight w:val="545"/>
          <w:jc w:val="center"/>
        </w:trPr>
        <w:tc>
          <w:tcPr>
            <w:tcW w:w="704" w:type="dxa"/>
          </w:tcPr>
          <w:p w14:paraId="60C0B4F5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BEB09E5" w14:textId="04D9E6F3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12.2021</w:t>
            </w:r>
          </w:p>
        </w:tc>
        <w:tc>
          <w:tcPr>
            <w:tcW w:w="4111" w:type="dxa"/>
          </w:tcPr>
          <w:p w14:paraId="38747356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6798521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2E78FCC" w14:textId="5EF5297D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68847DBE" w14:textId="7E458CD4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5:20 : 16:50</w:t>
            </w:r>
          </w:p>
        </w:tc>
        <w:tc>
          <w:tcPr>
            <w:tcW w:w="5635" w:type="dxa"/>
          </w:tcPr>
          <w:p w14:paraId="4D389AD9" w14:textId="77777777" w:rsidR="00E76670" w:rsidRPr="00275EEA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miejska - konwersatorium </w:t>
            </w:r>
          </w:p>
          <w:p w14:paraId="3DD8CCCC" w14:textId="0F995E29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4CCCBD0C" w14:textId="77777777" w:rsidTr="00FD4F78">
        <w:trPr>
          <w:trHeight w:val="545"/>
          <w:jc w:val="center"/>
        </w:trPr>
        <w:tc>
          <w:tcPr>
            <w:tcW w:w="704" w:type="dxa"/>
          </w:tcPr>
          <w:p w14:paraId="544DDC0C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9FF9C6D" w14:textId="367D9DBE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12.2021</w:t>
            </w:r>
          </w:p>
        </w:tc>
        <w:tc>
          <w:tcPr>
            <w:tcW w:w="4111" w:type="dxa"/>
          </w:tcPr>
          <w:p w14:paraId="09BE10E2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B9A543D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E20DE82" w14:textId="4A9E9375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7E05040E" w14:textId="408BCD8A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5:20 : 16:50</w:t>
            </w:r>
          </w:p>
        </w:tc>
        <w:tc>
          <w:tcPr>
            <w:tcW w:w="5635" w:type="dxa"/>
          </w:tcPr>
          <w:p w14:paraId="4E58FF66" w14:textId="77777777" w:rsidR="00E76670" w:rsidRPr="00275EEA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miejska - konwersatorium </w:t>
            </w:r>
          </w:p>
          <w:p w14:paraId="21797D68" w14:textId="474AC4D8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76670" w:rsidRPr="00397FEF" w14:paraId="6FDBB10F" w14:textId="77777777" w:rsidTr="00FD4F78">
        <w:trPr>
          <w:trHeight w:val="545"/>
          <w:jc w:val="center"/>
        </w:trPr>
        <w:tc>
          <w:tcPr>
            <w:tcW w:w="704" w:type="dxa"/>
          </w:tcPr>
          <w:p w14:paraId="6C9C26EF" w14:textId="77777777" w:rsidR="00E76670" w:rsidRPr="00FD4F78" w:rsidRDefault="00E76670" w:rsidP="00E766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D8E86C0" w14:textId="7D9BBE85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01.2022</w:t>
            </w:r>
          </w:p>
        </w:tc>
        <w:tc>
          <w:tcPr>
            <w:tcW w:w="4111" w:type="dxa"/>
          </w:tcPr>
          <w:p w14:paraId="1A6E75AD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AA53435" w14:textId="77777777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FD44B32" w14:textId="4ED09E3C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2E556FAB" w14:textId="6A5B43E9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5:20 : 16:05</w:t>
            </w:r>
          </w:p>
        </w:tc>
        <w:tc>
          <w:tcPr>
            <w:tcW w:w="5635" w:type="dxa"/>
          </w:tcPr>
          <w:p w14:paraId="77F7AD51" w14:textId="77777777" w:rsidR="00E76670" w:rsidRPr="00275EEA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miejska - konwersatorium </w:t>
            </w:r>
          </w:p>
          <w:p w14:paraId="1EA9B6EF" w14:textId="73C0E972" w:rsidR="00E76670" w:rsidRDefault="00E76670" w:rsidP="00E7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7B15A97D" w14:textId="77777777" w:rsidTr="00E21C8A">
        <w:trPr>
          <w:trHeight w:val="565"/>
          <w:jc w:val="center"/>
        </w:trPr>
        <w:tc>
          <w:tcPr>
            <w:tcW w:w="704" w:type="dxa"/>
          </w:tcPr>
          <w:p w14:paraId="2526DCA9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EEBF950" w14:textId="70E388D9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11.2021</w:t>
            </w:r>
          </w:p>
        </w:tc>
        <w:tc>
          <w:tcPr>
            <w:tcW w:w="4111" w:type="dxa"/>
          </w:tcPr>
          <w:p w14:paraId="52ADA2E0" w14:textId="77777777" w:rsidR="00E21C8A" w:rsidRPr="00E21C8A" w:rsidRDefault="00E21C8A" w:rsidP="00E21C8A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20"/>
              </w:rPr>
            </w:pPr>
            <w:r w:rsidRPr="00E21C8A">
              <w:rPr>
                <w:rStyle w:val="Pogrubienie"/>
                <w:rFonts w:ascii="Times New Roman" w:hAnsi="Times New Roman"/>
                <w:b w:val="0"/>
                <w:sz w:val="20"/>
              </w:rPr>
              <w:t>Miejski Zakład Komunikacji Spółka z o.o.</w:t>
            </w:r>
          </w:p>
          <w:p w14:paraId="2BADA1ED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1C8A">
              <w:rPr>
                <w:rFonts w:ascii="Times New Roman" w:hAnsi="Times New Roman"/>
                <w:sz w:val="20"/>
              </w:rPr>
              <w:t>75–736 KOSZALIN, ul. Gnieźnieńska 9</w:t>
            </w:r>
          </w:p>
          <w:p w14:paraId="1DC85B90" w14:textId="7D5D37DF" w:rsidR="0080668C" w:rsidRPr="00E21C8A" w:rsidRDefault="0080668C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gnieszka Lipska</w:t>
            </w:r>
          </w:p>
        </w:tc>
        <w:tc>
          <w:tcPr>
            <w:tcW w:w="1843" w:type="dxa"/>
          </w:tcPr>
          <w:p w14:paraId="21729C10" w14:textId="136F894F" w:rsidR="00E21C8A" w:rsidRDefault="00AD79EA" w:rsidP="00E21C8A">
            <w:pPr>
              <w:spacing w:after="0" w:line="240" w:lineRule="auto"/>
              <w:jc w:val="center"/>
            </w:pPr>
            <w:r>
              <w:t>11</w:t>
            </w:r>
            <w:r w:rsidR="00E21C8A">
              <w:t>-1</w:t>
            </w:r>
            <w:r>
              <w:t>2:55</w:t>
            </w:r>
            <w:r w:rsidR="00E21C8A">
              <w:t xml:space="preserve"> gr1</w:t>
            </w:r>
          </w:p>
          <w:p w14:paraId="2A6D7390" w14:textId="6E653339" w:rsidR="00E21C8A" w:rsidRDefault="00AD79EA" w:rsidP="00E21C8A">
            <w:pPr>
              <w:spacing w:after="0" w:line="240" w:lineRule="auto"/>
              <w:jc w:val="center"/>
            </w:pPr>
            <w:r>
              <w:t>09:00</w:t>
            </w:r>
            <w:r w:rsidR="00E21C8A">
              <w:t>-1</w:t>
            </w:r>
            <w:r>
              <w:t>0:55</w:t>
            </w:r>
            <w:r w:rsidR="00E21C8A">
              <w:t xml:space="preserve"> gr 2</w:t>
            </w:r>
          </w:p>
        </w:tc>
        <w:tc>
          <w:tcPr>
            <w:tcW w:w="5635" w:type="dxa"/>
          </w:tcPr>
          <w:p w14:paraId="194CF166" w14:textId="77777777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gistyka miejska – zajęcia terenowe</w:t>
            </w:r>
          </w:p>
          <w:p w14:paraId="43F72365" w14:textId="37D597B1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734E4D7D" w14:textId="77777777" w:rsidTr="00FD4F78">
        <w:trPr>
          <w:trHeight w:val="545"/>
          <w:jc w:val="center"/>
        </w:trPr>
        <w:tc>
          <w:tcPr>
            <w:tcW w:w="704" w:type="dxa"/>
          </w:tcPr>
          <w:p w14:paraId="0B9B7BD5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6EA5BDD" w14:textId="5D7842DF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11.2021</w:t>
            </w:r>
          </w:p>
        </w:tc>
        <w:tc>
          <w:tcPr>
            <w:tcW w:w="4111" w:type="dxa"/>
          </w:tcPr>
          <w:p w14:paraId="4FB3A653" w14:textId="77777777" w:rsidR="00E21C8A" w:rsidRPr="00E21C8A" w:rsidRDefault="00E21C8A" w:rsidP="00E21C8A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20"/>
              </w:rPr>
            </w:pPr>
            <w:r w:rsidRPr="00E21C8A">
              <w:rPr>
                <w:rStyle w:val="Pogrubienie"/>
                <w:rFonts w:ascii="Times New Roman" w:hAnsi="Times New Roman"/>
                <w:b w:val="0"/>
                <w:sz w:val="20"/>
              </w:rPr>
              <w:t>Miejski Zakład Komunikacji Spółka z o.o.</w:t>
            </w:r>
          </w:p>
          <w:p w14:paraId="2435450B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1C8A">
              <w:rPr>
                <w:rFonts w:ascii="Times New Roman" w:hAnsi="Times New Roman"/>
                <w:sz w:val="20"/>
              </w:rPr>
              <w:t>75–736 KOSZALIN, ul. Gnieźnieńska 9</w:t>
            </w:r>
          </w:p>
          <w:p w14:paraId="47D3240C" w14:textId="3B8076BB" w:rsidR="0080668C" w:rsidRPr="00E21C8A" w:rsidRDefault="0080668C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Norbert Chamier-Gliszczyński</w:t>
            </w:r>
          </w:p>
        </w:tc>
        <w:tc>
          <w:tcPr>
            <w:tcW w:w="1843" w:type="dxa"/>
          </w:tcPr>
          <w:p w14:paraId="45802513" w14:textId="0044313B" w:rsidR="00E21C8A" w:rsidRDefault="00AD79EA" w:rsidP="00E21C8A">
            <w:pPr>
              <w:spacing w:after="0" w:line="240" w:lineRule="auto"/>
              <w:jc w:val="center"/>
            </w:pPr>
            <w:r>
              <w:t xml:space="preserve">11-12:55 </w:t>
            </w:r>
            <w:r w:rsidR="00E21C8A">
              <w:t>gr 2</w:t>
            </w:r>
          </w:p>
          <w:p w14:paraId="0A1AB661" w14:textId="5EF10940" w:rsidR="00E21C8A" w:rsidRDefault="00AD79EA" w:rsidP="00E21C8A">
            <w:pPr>
              <w:spacing w:after="0" w:line="240" w:lineRule="auto"/>
              <w:jc w:val="center"/>
            </w:pPr>
            <w:r>
              <w:t xml:space="preserve"> 09:00-10:55 </w:t>
            </w:r>
            <w:r w:rsidR="00E21C8A">
              <w:t>gr1</w:t>
            </w:r>
          </w:p>
        </w:tc>
        <w:tc>
          <w:tcPr>
            <w:tcW w:w="5635" w:type="dxa"/>
          </w:tcPr>
          <w:p w14:paraId="0D09BD13" w14:textId="18502E43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gistyka miejska – zajęcia terenowe</w:t>
            </w:r>
          </w:p>
          <w:p w14:paraId="3DD36ECC" w14:textId="49A72D23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640B15C7" w14:textId="77777777" w:rsidTr="00FD4F78">
        <w:trPr>
          <w:trHeight w:val="545"/>
          <w:jc w:val="center"/>
        </w:trPr>
        <w:tc>
          <w:tcPr>
            <w:tcW w:w="704" w:type="dxa"/>
          </w:tcPr>
          <w:p w14:paraId="3141CFA2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4C74C7F" w14:textId="08F59A99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10.2021</w:t>
            </w:r>
          </w:p>
        </w:tc>
        <w:tc>
          <w:tcPr>
            <w:tcW w:w="4111" w:type="dxa"/>
          </w:tcPr>
          <w:p w14:paraId="6CC9A371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E901E2A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CCE8B64" w14:textId="49E1EB54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0AC63A59" w14:textId="5550AA27" w:rsidR="00E21C8A" w:rsidRDefault="00E21C8A" w:rsidP="00E21C8A">
            <w:pPr>
              <w:spacing w:after="0" w:line="240" w:lineRule="auto"/>
              <w:jc w:val="center"/>
            </w:pPr>
            <w:r>
              <w:t>17:05 : 18:35</w:t>
            </w:r>
          </w:p>
        </w:tc>
        <w:tc>
          <w:tcPr>
            <w:tcW w:w="5635" w:type="dxa"/>
          </w:tcPr>
          <w:p w14:paraId="367B4516" w14:textId="03C3AE2E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przedsiębiorstwa produkcyjnego i usługowego - konwersatorium </w:t>
            </w:r>
          </w:p>
          <w:p w14:paraId="71B91297" w14:textId="3216327D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2FAF0B29" w14:textId="77777777" w:rsidTr="00FD4F78">
        <w:trPr>
          <w:trHeight w:val="545"/>
          <w:jc w:val="center"/>
        </w:trPr>
        <w:tc>
          <w:tcPr>
            <w:tcW w:w="704" w:type="dxa"/>
          </w:tcPr>
          <w:p w14:paraId="141283C1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55540C8" w14:textId="51389228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10.2021</w:t>
            </w:r>
          </w:p>
        </w:tc>
        <w:tc>
          <w:tcPr>
            <w:tcW w:w="4111" w:type="dxa"/>
          </w:tcPr>
          <w:p w14:paraId="7B0DC696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A8856DC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2A2FEF0" w14:textId="3B792531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521B2590" w14:textId="6C6FA7B8" w:rsidR="00E21C8A" w:rsidRDefault="00E21C8A" w:rsidP="00E21C8A">
            <w:pPr>
              <w:spacing w:after="0" w:line="240" w:lineRule="auto"/>
              <w:jc w:val="center"/>
            </w:pPr>
            <w:r>
              <w:t>17:05 : 18:35</w:t>
            </w:r>
          </w:p>
        </w:tc>
        <w:tc>
          <w:tcPr>
            <w:tcW w:w="5635" w:type="dxa"/>
          </w:tcPr>
          <w:p w14:paraId="2703B244" w14:textId="77777777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przedsiębiorstwa produkcyjnego i usługowego - konwersatorium </w:t>
            </w:r>
          </w:p>
          <w:p w14:paraId="767CE01F" w14:textId="53DAA674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6DD40E46" w14:textId="77777777" w:rsidTr="00FD4F78">
        <w:trPr>
          <w:trHeight w:val="545"/>
          <w:jc w:val="center"/>
        </w:trPr>
        <w:tc>
          <w:tcPr>
            <w:tcW w:w="704" w:type="dxa"/>
          </w:tcPr>
          <w:p w14:paraId="05BD8F84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4376FA0" w14:textId="024BF9AD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10.2021</w:t>
            </w:r>
          </w:p>
        </w:tc>
        <w:tc>
          <w:tcPr>
            <w:tcW w:w="4111" w:type="dxa"/>
          </w:tcPr>
          <w:p w14:paraId="31949887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CAC30B6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DC24190" w14:textId="64D57C66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505A157E" w14:textId="12823B0D" w:rsidR="00E21C8A" w:rsidRDefault="00E21C8A" w:rsidP="00E21C8A">
            <w:pPr>
              <w:spacing w:after="0" w:line="240" w:lineRule="auto"/>
              <w:jc w:val="center"/>
            </w:pPr>
            <w:r>
              <w:t>17:05 : 18:35</w:t>
            </w:r>
          </w:p>
        </w:tc>
        <w:tc>
          <w:tcPr>
            <w:tcW w:w="5635" w:type="dxa"/>
          </w:tcPr>
          <w:p w14:paraId="154777CF" w14:textId="77777777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przedsiębiorstwa produkcyjnego i usługowego - konwersatorium </w:t>
            </w:r>
          </w:p>
          <w:p w14:paraId="2AF75712" w14:textId="71CC0B46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388E1E83" w14:textId="77777777" w:rsidTr="00FD4F78">
        <w:trPr>
          <w:trHeight w:val="545"/>
          <w:jc w:val="center"/>
        </w:trPr>
        <w:tc>
          <w:tcPr>
            <w:tcW w:w="704" w:type="dxa"/>
          </w:tcPr>
          <w:p w14:paraId="00B4648D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822867" w14:textId="37B61FF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.10.2021</w:t>
            </w:r>
          </w:p>
        </w:tc>
        <w:tc>
          <w:tcPr>
            <w:tcW w:w="4111" w:type="dxa"/>
          </w:tcPr>
          <w:p w14:paraId="6D123D6D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FCB7FC5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354AD38" w14:textId="6CF1AE76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72860C5A" w14:textId="29202948" w:rsidR="00E21C8A" w:rsidRDefault="00E21C8A" w:rsidP="00E21C8A">
            <w:pPr>
              <w:spacing w:after="0" w:line="240" w:lineRule="auto"/>
              <w:jc w:val="center"/>
            </w:pPr>
            <w:r>
              <w:t>17:05 : 18:35</w:t>
            </w:r>
          </w:p>
        </w:tc>
        <w:tc>
          <w:tcPr>
            <w:tcW w:w="5635" w:type="dxa"/>
          </w:tcPr>
          <w:p w14:paraId="3BD97CC8" w14:textId="77777777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przedsiębiorstwa produkcyjnego i usługowego - konwersatorium </w:t>
            </w:r>
          </w:p>
          <w:p w14:paraId="1B94DA79" w14:textId="2194E458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0D3E2F56" w14:textId="77777777" w:rsidTr="00FD4F78">
        <w:trPr>
          <w:trHeight w:val="545"/>
          <w:jc w:val="center"/>
        </w:trPr>
        <w:tc>
          <w:tcPr>
            <w:tcW w:w="704" w:type="dxa"/>
          </w:tcPr>
          <w:p w14:paraId="7D5E21CE" w14:textId="05A7C5C5" w:rsidR="00E21C8A" w:rsidRPr="00FD4F78" w:rsidRDefault="00207B5D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5ACCE5" wp14:editId="0B7103A3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528320</wp:posOffset>
                      </wp:positionV>
                      <wp:extent cx="8886825" cy="50482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868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D42EB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1.6pt" to="693.7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1F43D692" w14:textId="60F51076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11.2021</w:t>
            </w:r>
          </w:p>
        </w:tc>
        <w:tc>
          <w:tcPr>
            <w:tcW w:w="4111" w:type="dxa"/>
          </w:tcPr>
          <w:p w14:paraId="5EA8BFA4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ACCEEEB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88B66E6" w14:textId="72F655E8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66F74072" w14:textId="05193A53" w:rsidR="00E21C8A" w:rsidRDefault="00E21C8A" w:rsidP="00E21C8A">
            <w:pPr>
              <w:spacing w:after="0" w:line="240" w:lineRule="auto"/>
              <w:jc w:val="center"/>
            </w:pPr>
            <w:r>
              <w:t>1</w:t>
            </w:r>
            <w:r w:rsidR="00BC705D">
              <w:t>6</w:t>
            </w:r>
            <w:r>
              <w:t>:0</w:t>
            </w:r>
            <w:r w:rsidR="00BC705D">
              <w:t>0</w:t>
            </w:r>
            <w:r>
              <w:t xml:space="preserve"> : 1</w:t>
            </w:r>
            <w:r w:rsidR="00BC705D">
              <w:t>7</w:t>
            </w:r>
            <w:r>
              <w:t>:3</w:t>
            </w:r>
            <w:r w:rsidR="00BC705D">
              <w:t>0</w:t>
            </w:r>
          </w:p>
        </w:tc>
        <w:tc>
          <w:tcPr>
            <w:tcW w:w="5635" w:type="dxa"/>
          </w:tcPr>
          <w:p w14:paraId="6808B5B8" w14:textId="77777777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przedsiębiorstwa produkcyjnego i usługowego - konwersatorium </w:t>
            </w:r>
          </w:p>
          <w:p w14:paraId="36704CC7" w14:textId="31304510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48C91DF4" w14:textId="77777777" w:rsidTr="00FD4F78">
        <w:trPr>
          <w:trHeight w:val="545"/>
          <w:jc w:val="center"/>
        </w:trPr>
        <w:tc>
          <w:tcPr>
            <w:tcW w:w="704" w:type="dxa"/>
          </w:tcPr>
          <w:p w14:paraId="7F594070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E0A00A6" w14:textId="34856585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11.2021</w:t>
            </w:r>
          </w:p>
        </w:tc>
        <w:tc>
          <w:tcPr>
            <w:tcW w:w="4111" w:type="dxa"/>
          </w:tcPr>
          <w:p w14:paraId="6F4A8962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9856838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0C7B2CE" w14:textId="2DFBEA50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08233BCA" w14:textId="116FB39E" w:rsidR="00E21C8A" w:rsidRDefault="00E21C8A" w:rsidP="00E21C8A">
            <w:pPr>
              <w:spacing w:after="0" w:line="240" w:lineRule="auto"/>
              <w:jc w:val="center"/>
            </w:pPr>
            <w:r>
              <w:t>17:05 : 18:35</w:t>
            </w:r>
          </w:p>
        </w:tc>
        <w:tc>
          <w:tcPr>
            <w:tcW w:w="5635" w:type="dxa"/>
          </w:tcPr>
          <w:p w14:paraId="23D63BE6" w14:textId="77777777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przedsiębiorstwa produkcyjnego i usługowego - konwersatorium </w:t>
            </w:r>
          </w:p>
          <w:p w14:paraId="4AB97BA4" w14:textId="6CC4AC29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670446B8" w14:textId="77777777" w:rsidTr="00FD4F78">
        <w:trPr>
          <w:trHeight w:val="545"/>
          <w:jc w:val="center"/>
        </w:trPr>
        <w:tc>
          <w:tcPr>
            <w:tcW w:w="704" w:type="dxa"/>
          </w:tcPr>
          <w:p w14:paraId="6D1B0068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FEB8008" w14:textId="7C94734F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11.2021</w:t>
            </w:r>
          </w:p>
        </w:tc>
        <w:tc>
          <w:tcPr>
            <w:tcW w:w="4111" w:type="dxa"/>
          </w:tcPr>
          <w:p w14:paraId="3458BADB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B053B73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89B7C43" w14:textId="22C6871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Sala 313 A</w:t>
            </w:r>
          </w:p>
        </w:tc>
        <w:tc>
          <w:tcPr>
            <w:tcW w:w="1843" w:type="dxa"/>
          </w:tcPr>
          <w:p w14:paraId="0FFAE983" w14:textId="054A73F1" w:rsidR="00E21C8A" w:rsidRDefault="00E21C8A" w:rsidP="00E21C8A">
            <w:pPr>
              <w:spacing w:after="0" w:line="240" w:lineRule="auto"/>
              <w:jc w:val="center"/>
            </w:pPr>
            <w:r>
              <w:lastRenderedPageBreak/>
              <w:t>17:05 : 18:35</w:t>
            </w:r>
          </w:p>
        </w:tc>
        <w:tc>
          <w:tcPr>
            <w:tcW w:w="5635" w:type="dxa"/>
          </w:tcPr>
          <w:p w14:paraId="01164ED4" w14:textId="77777777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przedsiębiorstwa produkcyjnego i usługowego - konwersatorium </w:t>
            </w:r>
          </w:p>
          <w:p w14:paraId="27DD11E5" w14:textId="4FDADE86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danie 1 - Dostosowanie i realizacja programów kształcenia do potrzeb społeczno-gospodarczych</w:t>
            </w:r>
          </w:p>
        </w:tc>
      </w:tr>
      <w:tr w:rsidR="00E21C8A" w:rsidRPr="00397FEF" w14:paraId="170A12D4" w14:textId="77777777" w:rsidTr="00FD4F78">
        <w:trPr>
          <w:trHeight w:val="545"/>
          <w:jc w:val="center"/>
        </w:trPr>
        <w:tc>
          <w:tcPr>
            <w:tcW w:w="704" w:type="dxa"/>
          </w:tcPr>
          <w:p w14:paraId="4F34BD59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550D4FA" w14:textId="66188F4A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11.2021</w:t>
            </w:r>
          </w:p>
        </w:tc>
        <w:tc>
          <w:tcPr>
            <w:tcW w:w="4111" w:type="dxa"/>
          </w:tcPr>
          <w:p w14:paraId="35394ECE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290F951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90745E5" w14:textId="3EB99961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2711628C" w14:textId="144E993A" w:rsidR="00E21C8A" w:rsidRDefault="00E21C8A" w:rsidP="00E21C8A">
            <w:pPr>
              <w:spacing w:after="0" w:line="240" w:lineRule="auto"/>
              <w:jc w:val="center"/>
            </w:pPr>
            <w:r>
              <w:t>17:05 : 18:35</w:t>
            </w:r>
          </w:p>
        </w:tc>
        <w:tc>
          <w:tcPr>
            <w:tcW w:w="5635" w:type="dxa"/>
          </w:tcPr>
          <w:p w14:paraId="500D9748" w14:textId="77777777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przedsiębiorstwa produkcyjnego i usługowego - konwersatorium </w:t>
            </w:r>
          </w:p>
          <w:p w14:paraId="60FE4E2E" w14:textId="34717EB2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0B7532AE" w14:textId="77777777" w:rsidTr="00FD4F78">
        <w:trPr>
          <w:trHeight w:val="545"/>
          <w:jc w:val="center"/>
        </w:trPr>
        <w:tc>
          <w:tcPr>
            <w:tcW w:w="704" w:type="dxa"/>
          </w:tcPr>
          <w:p w14:paraId="1D7DF6F2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477655A" w14:textId="573DF1CF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.12.2021</w:t>
            </w:r>
          </w:p>
        </w:tc>
        <w:tc>
          <w:tcPr>
            <w:tcW w:w="4111" w:type="dxa"/>
          </w:tcPr>
          <w:p w14:paraId="713DE8F0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F1E430F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377F373" w14:textId="76FF8AA9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5BC38719" w14:textId="26591426" w:rsidR="00E21C8A" w:rsidRDefault="00E21C8A" w:rsidP="00E21C8A">
            <w:pPr>
              <w:spacing w:after="0" w:line="240" w:lineRule="auto"/>
              <w:jc w:val="center"/>
            </w:pPr>
            <w:r>
              <w:t>17:05 : 18:35</w:t>
            </w:r>
          </w:p>
        </w:tc>
        <w:tc>
          <w:tcPr>
            <w:tcW w:w="5635" w:type="dxa"/>
          </w:tcPr>
          <w:p w14:paraId="1A97ADC6" w14:textId="77777777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przedsiębiorstwa produkcyjnego i usługowego - konwersatorium </w:t>
            </w:r>
          </w:p>
          <w:p w14:paraId="7722C1E4" w14:textId="47F243DF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3BDE8F4D" w14:textId="77777777" w:rsidTr="00FD4F78">
        <w:trPr>
          <w:trHeight w:val="545"/>
          <w:jc w:val="center"/>
        </w:trPr>
        <w:tc>
          <w:tcPr>
            <w:tcW w:w="704" w:type="dxa"/>
          </w:tcPr>
          <w:p w14:paraId="6BA82AD1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D7F8B4A" w14:textId="5198860C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12.2021</w:t>
            </w:r>
          </w:p>
        </w:tc>
        <w:tc>
          <w:tcPr>
            <w:tcW w:w="4111" w:type="dxa"/>
          </w:tcPr>
          <w:p w14:paraId="2B7C6C63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F56ED00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10F5700" w14:textId="24CF0D71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1EA454C4" w14:textId="77777777" w:rsidR="008723A0" w:rsidRDefault="008723A0" w:rsidP="00E21C8A">
            <w:pPr>
              <w:spacing w:after="0" w:line="240" w:lineRule="auto"/>
              <w:jc w:val="center"/>
            </w:pPr>
            <w:r>
              <w:t>11:00-12:30</w:t>
            </w:r>
          </w:p>
          <w:p w14:paraId="1489488F" w14:textId="45210407" w:rsidR="00E21C8A" w:rsidRDefault="00E21C8A" w:rsidP="00E21C8A">
            <w:pPr>
              <w:spacing w:after="0" w:line="240" w:lineRule="auto"/>
              <w:jc w:val="center"/>
            </w:pPr>
            <w:r>
              <w:t>17:05 : 18:35</w:t>
            </w:r>
          </w:p>
        </w:tc>
        <w:tc>
          <w:tcPr>
            <w:tcW w:w="5635" w:type="dxa"/>
          </w:tcPr>
          <w:p w14:paraId="34228BAB" w14:textId="77777777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przedsiębiorstwa produkcyjnego i usługowego - konwersatorium </w:t>
            </w:r>
          </w:p>
          <w:p w14:paraId="71B15A35" w14:textId="2C54E7CE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3BB2C87C" w14:textId="77777777" w:rsidTr="00FD4F78">
        <w:trPr>
          <w:trHeight w:val="545"/>
          <w:jc w:val="center"/>
        </w:trPr>
        <w:tc>
          <w:tcPr>
            <w:tcW w:w="704" w:type="dxa"/>
          </w:tcPr>
          <w:p w14:paraId="5C9E5D77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2747D2A" w14:textId="635B5A31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12.2021</w:t>
            </w:r>
          </w:p>
        </w:tc>
        <w:tc>
          <w:tcPr>
            <w:tcW w:w="4111" w:type="dxa"/>
          </w:tcPr>
          <w:p w14:paraId="364365DE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2A7C9DE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9F2936C" w14:textId="09F829C9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3A0E3D93" w14:textId="7905AEFA" w:rsidR="00E21C8A" w:rsidRDefault="00E21C8A" w:rsidP="00E21C8A">
            <w:pPr>
              <w:spacing w:after="0" w:line="240" w:lineRule="auto"/>
              <w:jc w:val="center"/>
            </w:pPr>
            <w:r>
              <w:t>17:05 : 18:35</w:t>
            </w:r>
          </w:p>
        </w:tc>
        <w:tc>
          <w:tcPr>
            <w:tcW w:w="5635" w:type="dxa"/>
          </w:tcPr>
          <w:p w14:paraId="504D84A7" w14:textId="77777777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przedsiębiorstwa produkcyjnego i usługowego - konwersatorium </w:t>
            </w:r>
          </w:p>
          <w:p w14:paraId="4F5CF1BD" w14:textId="48E6EB0F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4095AA4E" w14:textId="77777777" w:rsidTr="00FD4F78">
        <w:trPr>
          <w:trHeight w:val="545"/>
          <w:jc w:val="center"/>
        </w:trPr>
        <w:tc>
          <w:tcPr>
            <w:tcW w:w="704" w:type="dxa"/>
          </w:tcPr>
          <w:p w14:paraId="3EB544A3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B16FD87" w14:textId="429FEFDA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3.01.2022</w:t>
            </w:r>
          </w:p>
        </w:tc>
        <w:tc>
          <w:tcPr>
            <w:tcW w:w="4111" w:type="dxa"/>
          </w:tcPr>
          <w:p w14:paraId="1067B939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63971D5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C08F57D" w14:textId="14D0E614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0EBEA743" w14:textId="23AD5712" w:rsidR="00E21C8A" w:rsidRDefault="00E21C8A" w:rsidP="00E21C8A">
            <w:pPr>
              <w:spacing w:after="0" w:line="240" w:lineRule="auto"/>
              <w:jc w:val="center"/>
            </w:pPr>
            <w:r>
              <w:t>17:05 : 18:35</w:t>
            </w:r>
          </w:p>
        </w:tc>
        <w:tc>
          <w:tcPr>
            <w:tcW w:w="5635" w:type="dxa"/>
          </w:tcPr>
          <w:p w14:paraId="5DD489F8" w14:textId="77777777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przedsiębiorstwa produkcyjnego i usługowego - konwersatorium </w:t>
            </w:r>
          </w:p>
          <w:p w14:paraId="43236991" w14:textId="3DBDE209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21C8A" w:rsidRPr="00397FEF" w14:paraId="0860F407" w14:textId="77777777" w:rsidTr="00410DE0">
        <w:trPr>
          <w:trHeight w:val="919"/>
          <w:jc w:val="center"/>
        </w:trPr>
        <w:tc>
          <w:tcPr>
            <w:tcW w:w="704" w:type="dxa"/>
          </w:tcPr>
          <w:p w14:paraId="194D06C9" w14:textId="77777777" w:rsidR="00E21C8A" w:rsidRPr="00FD4F78" w:rsidRDefault="00E21C8A" w:rsidP="00E21C8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B0A01D8" w14:textId="0CC1672C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1.2021</w:t>
            </w:r>
          </w:p>
        </w:tc>
        <w:tc>
          <w:tcPr>
            <w:tcW w:w="4111" w:type="dxa"/>
          </w:tcPr>
          <w:p w14:paraId="2D173DBF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FA88FDE" w14:textId="77777777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9F5977C" w14:textId="30A41C6E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13 A</w:t>
            </w:r>
          </w:p>
        </w:tc>
        <w:tc>
          <w:tcPr>
            <w:tcW w:w="1843" w:type="dxa"/>
          </w:tcPr>
          <w:p w14:paraId="2DC1259F" w14:textId="6ADECEBE" w:rsidR="00E21C8A" w:rsidRDefault="00E21C8A" w:rsidP="00E21C8A">
            <w:pPr>
              <w:spacing w:after="0" w:line="240" w:lineRule="auto"/>
              <w:jc w:val="center"/>
            </w:pPr>
            <w:r>
              <w:t>17:05 : 17:50</w:t>
            </w:r>
          </w:p>
        </w:tc>
        <w:tc>
          <w:tcPr>
            <w:tcW w:w="5635" w:type="dxa"/>
          </w:tcPr>
          <w:p w14:paraId="38953F2C" w14:textId="77777777" w:rsidR="00E21C8A" w:rsidRPr="00275EE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istyka przedsiębiorstwa produkcyjnego i usługowego - konwersatorium </w:t>
            </w:r>
          </w:p>
          <w:p w14:paraId="65CD19BA" w14:textId="50A554E6" w:rsidR="00E21C8A" w:rsidRDefault="00E21C8A" w:rsidP="00E21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410DE0" w:rsidRPr="00397FEF" w14:paraId="42E37211" w14:textId="77777777" w:rsidTr="00410DE0">
        <w:trPr>
          <w:trHeight w:val="919"/>
          <w:jc w:val="center"/>
        </w:trPr>
        <w:tc>
          <w:tcPr>
            <w:tcW w:w="704" w:type="dxa"/>
          </w:tcPr>
          <w:p w14:paraId="339E9A24" w14:textId="77777777" w:rsidR="00410DE0" w:rsidRPr="00FD4F78" w:rsidRDefault="00410DE0" w:rsidP="00410D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68C2F31" w14:textId="219F9D95" w:rsidR="00410DE0" w:rsidRDefault="006B09E0" w:rsidP="00410D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</w:t>
            </w:r>
            <w:r w:rsidR="00410DE0">
              <w:rPr>
                <w:rFonts w:ascii="Times New Roman" w:hAnsi="Times New Roman"/>
                <w:sz w:val="18"/>
                <w:szCs w:val="24"/>
              </w:rPr>
              <w:t>.01.2022</w:t>
            </w:r>
          </w:p>
        </w:tc>
        <w:tc>
          <w:tcPr>
            <w:tcW w:w="4111" w:type="dxa"/>
          </w:tcPr>
          <w:p w14:paraId="5DEA259F" w14:textId="1DB1AED5" w:rsidR="00FD339E" w:rsidRPr="00E01FD3" w:rsidRDefault="006B09E0" w:rsidP="00E01F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FD3">
              <w:rPr>
                <w:rFonts w:ascii="Times New Roman" w:hAnsi="Times New Roman"/>
                <w:sz w:val="18"/>
                <w:szCs w:val="18"/>
              </w:rPr>
              <w:t>online</w:t>
            </w:r>
          </w:p>
          <w:p w14:paraId="76A18C8D" w14:textId="2E9A03A5" w:rsidR="00E01FD3" w:rsidRDefault="00E01FD3" w:rsidP="00E01FD3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01FD3">
              <w:rPr>
                <w:sz w:val="18"/>
                <w:szCs w:val="18"/>
              </w:rPr>
              <w:t>transmisja z firmy produkcyjnej</w:t>
            </w:r>
          </w:p>
          <w:p w14:paraId="3446A8D3" w14:textId="4AE2B75F" w:rsidR="00E01FD3" w:rsidRPr="00E01FD3" w:rsidRDefault="00E01FD3" w:rsidP="00E01FD3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01FD3">
              <w:rPr>
                <w:sz w:val="18"/>
                <w:szCs w:val="18"/>
              </w:rPr>
              <w:t>Espersen Koszalin sp. z o.o. ul. BoWiD 15</w:t>
            </w:r>
          </w:p>
          <w:p w14:paraId="2AFB5C05" w14:textId="0AFDC7C5" w:rsidR="00FD339E" w:rsidRDefault="00FD339E" w:rsidP="00410D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14:paraId="7EA772A5" w14:textId="755364CD" w:rsidR="00410DE0" w:rsidRDefault="006B09E0" w:rsidP="00410DE0">
            <w:pPr>
              <w:spacing w:after="0" w:line="240" w:lineRule="auto"/>
              <w:jc w:val="center"/>
            </w:pPr>
            <w:r>
              <w:t>08</w:t>
            </w:r>
            <w:r w:rsidR="00410DE0">
              <w:t>:00-1</w:t>
            </w:r>
            <w:r>
              <w:t>0</w:t>
            </w:r>
            <w:r w:rsidR="00410DE0">
              <w:t>:</w:t>
            </w:r>
            <w:r>
              <w:t>3</w:t>
            </w:r>
            <w:r w:rsidR="00410DE0">
              <w:t>0</w:t>
            </w:r>
          </w:p>
          <w:p w14:paraId="0805F0E7" w14:textId="2C85B656" w:rsidR="00410DE0" w:rsidRDefault="006B09E0" w:rsidP="00410DE0">
            <w:pPr>
              <w:spacing w:after="0" w:line="240" w:lineRule="auto"/>
              <w:jc w:val="center"/>
            </w:pPr>
            <w:r>
              <w:t>10</w:t>
            </w:r>
            <w:r w:rsidR="00410DE0">
              <w:t>:</w:t>
            </w:r>
            <w:r>
              <w:t>3</w:t>
            </w:r>
            <w:r w:rsidR="00410DE0">
              <w:t>0-1</w:t>
            </w:r>
            <w:r w:rsidR="00E01FD3">
              <w:t>3</w:t>
            </w:r>
            <w:r w:rsidR="00410DE0">
              <w:t>:00</w:t>
            </w:r>
          </w:p>
        </w:tc>
        <w:tc>
          <w:tcPr>
            <w:tcW w:w="5635" w:type="dxa"/>
          </w:tcPr>
          <w:p w14:paraId="2AE986D3" w14:textId="58C3FDF5" w:rsidR="00410DE0" w:rsidRPr="00275EEA" w:rsidRDefault="00410DE0" w:rsidP="00410D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gistyka przedsiębiorstwa produkcyjnego i usługowego – zajęcia terenowe</w:t>
            </w:r>
          </w:p>
          <w:p w14:paraId="66F79386" w14:textId="5BE61601" w:rsidR="00410DE0" w:rsidRDefault="00410DE0" w:rsidP="00410D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410DE0" w:rsidRPr="00397FEF" w14:paraId="2F0D90A2" w14:textId="77777777" w:rsidTr="00410DE0">
        <w:trPr>
          <w:trHeight w:val="919"/>
          <w:jc w:val="center"/>
        </w:trPr>
        <w:tc>
          <w:tcPr>
            <w:tcW w:w="704" w:type="dxa"/>
          </w:tcPr>
          <w:p w14:paraId="017D6D29" w14:textId="77777777" w:rsidR="00410DE0" w:rsidRPr="00FD4F78" w:rsidRDefault="00410DE0" w:rsidP="00410D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3D177E4" w14:textId="784E2B56" w:rsidR="00410DE0" w:rsidRDefault="00E01FD3" w:rsidP="00410D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</w:t>
            </w:r>
            <w:r w:rsidR="00410DE0">
              <w:rPr>
                <w:rFonts w:ascii="Times New Roman" w:hAnsi="Times New Roman"/>
                <w:sz w:val="18"/>
                <w:szCs w:val="24"/>
              </w:rPr>
              <w:t>.01.2022</w:t>
            </w:r>
          </w:p>
        </w:tc>
        <w:tc>
          <w:tcPr>
            <w:tcW w:w="4111" w:type="dxa"/>
          </w:tcPr>
          <w:p w14:paraId="17BE6A53" w14:textId="77777777" w:rsidR="00E01FD3" w:rsidRPr="00E01FD3" w:rsidRDefault="00E01FD3" w:rsidP="00E01F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FD3">
              <w:rPr>
                <w:rFonts w:ascii="Times New Roman" w:hAnsi="Times New Roman"/>
                <w:sz w:val="18"/>
                <w:szCs w:val="18"/>
              </w:rPr>
              <w:t>online</w:t>
            </w:r>
          </w:p>
          <w:p w14:paraId="7F01AA92" w14:textId="3CFFE5A6" w:rsidR="00E01FD3" w:rsidRPr="00E01FD3" w:rsidRDefault="00E01FD3" w:rsidP="00E01FD3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01FD3">
              <w:rPr>
                <w:sz w:val="18"/>
                <w:szCs w:val="18"/>
              </w:rPr>
              <w:t>transmisja z firmy usługowej</w:t>
            </w:r>
          </w:p>
          <w:p w14:paraId="5506D729" w14:textId="77777777" w:rsidR="00E01FD3" w:rsidRPr="00E01FD3" w:rsidRDefault="00E01FD3" w:rsidP="00E01FD3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01FD3">
              <w:rPr>
                <w:sz w:val="18"/>
                <w:szCs w:val="18"/>
              </w:rPr>
              <w:t xml:space="preserve">Business Software </w:t>
            </w:r>
          </w:p>
          <w:p w14:paraId="4019DCE8" w14:textId="06E9DE6E" w:rsidR="00E01FD3" w:rsidRPr="00E01FD3" w:rsidRDefault="00E01FD3" w:rsidP="00E01FD3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01FD3">
              <w:rPr>
                <w:sz w:val="18"/>
                <w:szCs w:val="18"/>
              </w:rPr>
              <w:t>ul. Bohaterów Warszawy 30, 75-211 Koszalin</w:t>
            </w:r>
          </w:p>
          <w:p w14:paraId="55F12FEF" w14:textId="06702815" w:rsidR="00410DE0" w:rsidRDefault="00410DE0" w:rsidP="00410D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14:paraId="16B5F609" w14:textId="77777777" w:rsidR="00410DE0" w:rsidRDefault="00E01FD3" w:rsidP="00410DE0">
            <w:pPr>
              <w:spacing w:after="0" w:line="240" w:lineRule="auto"/>
              <w:jc w:val="center"/>
            </w:pPr>
            <w:r>
              <w:t>8:00-10:30</w:t>
            </w:r>
          </w:p>
          <w:p w14:paraId="20C8BB6B" w14:textId="3C6F9F30" w:rsidR="00E01FD3" w:rsidRDefault="00E01FD3" w:rsidP="00410DE0">
            <w:pPr>
              <w:spacing w:after="0" w:line="240" w:lineRule="auto"/>
              <w:jc w:val="center"/>
            </w:pPr>
            <w:r>
              <w:t>10:30-13:00</w:t>
            </w:r>
          </w:p>
        </w:tc>
        <w:tc>
          <w:tcPr>
            <w:tcW w:w="5635" w:type="dxa"/>
          </w:tcPr>
          <w:p w14:paraId="4C7308A1" w14:textId="63BCDC9E" w:rsidR="00410DE0" w:rsidRPr="00275EEA" w:rsidRDefault="00410DE0" w:rsidP="00410D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gistyka przedsiębiorstwa produkcyjnego i usługowego – zajęcia terenowe</w:t>
            </w:r>
          </w:p>
          <w:p w14:paraId="4FCAB84F" w14:textId="741EDFC7" w:rsidR="00410DE0" w:rsidRDefault="00410DE0" w:rsidP="00410D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22B7906A" w14:textId="77777777" w:rsidTr="008B5DE9">
        <w:trPr>
          <w:trHeight w:val="729"/>
          <w:jc w:val="center"/>
        </w:trPr>
        <w:tc>
          <w:tcPr>
            <w:tcW w:w="704" w:type="dxa"/>
          </w:tcPr>
          <w:p w14:paraId="513614CE" w14:textId="77777777" w:rsidR="008B5DE9" w:rsidRPr="00FD4F78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C8FCFA" w14:textId="4D089758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7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1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81BA63B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7C4E0EE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39DCA01" w14:textId="17FFD7DA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12 A</w:t>
            </w:r>
          </w:p>
        </w:tc>
        <w:tc>
          <w:tcPr>
            <w:tcW w:w="1843" w:type="dxa"/>
          </w:tcPr>
          <w:p w14:paraId="275B5145" w14:textId="486AB083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08:20 : 09:50</w:t>
            </w:r>
          </w:p>
        </w:tc>
        <w:tc>
          <w:tcPr>
            <w:tcW w:w="5635" w:type="dxa"/>
          </w:tcPr>
          <w:p w14:paraId="4439EA66" w14:textId="60A9A8FD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8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ne podstawy prowadzenia działalności logistycznej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- konwersatorium </w:t>
            </w:r>
          </w:p>
          <w:p w14:paraId="754993CA" w14:textId="7CE2165B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1B2E5EA8" w14:textId="77777777" w:rsidTr="008B5DE9">
        <w:trPr>
          <w:trHeight w:val="698"/>
          <w:jc w:val="center"/>
        </w:trPr>
        <w:tc>
          <w:tcPr>
            <w:tcW w:w="704" w:type="dxa"/>
          </w:tcPr>
          <w:p w14:paraId="74B5D605" w14:textId="77777777" w:rsidR="008B5DE9" w:rsidRPr="00FD4F78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E063B7" w14:textId="5DA2D9F1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9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8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E4AFC60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DC0C99D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15E64E3" w14:textId="58036499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12 A</w:t>
            </w:r>
          </w:p>
        </w:tc>
        <w:tc>
          <w:tcPr>
            <w:tcW w:w="1843" w:type="dxa"/>
          </w:tcPr>
          <w:p w14:paraId="1D510041" w14:textId="15373640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08:20 : 09:50</w:t>
            </w:r>
          </w:p>
        </w:tc>
        <w:tc>
          <w:tcPr>
            <w:tcW w:w="5635" w:type="dxa"/>
          </w:tcPr>
          <w:p w14:paraId="0228E19D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0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ne podstawy prowadzenia działalności logistycznej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- konwersatorium </w:t>
            </w:r>
          </w:p>
          <w:p w14:paraId="47838266" w14:textId="7563E586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276F72E9" w14:textId="77777777" w:rsidTr="008B5DE9">
        <w:trPr>
          <w:trHeight w:val="707"/>
          <w:jc w:val="center"/>
        </w:trPr>
        <w:tc>
          <w:tcPr>
            <w:tcW w:w="704" w:type="dxa"/>
          </w:tcPr>
          <w:p w14:paraId="2E67EFB1" w14:textId="77777777" w:rsidR="008B5DE9" w:rsidRPr="00FD4F78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6336F6" w14:textId="4B8FDD9F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1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7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6DECB1C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C22C1E0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D405727" w14:textId="7C745F00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12 A</w:t>
            </w:r>
          </w:p>
        </w:tc>
        <w:tc>
          <w:tcPr>
            <w:tcW w:w="1843" w:type="dxa"/>
          </w:tcPr>
          <w:p w14:paraId="385C6090" w14:textId="176D7EC9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08:20 : 09:50</w:t>
            </w:r>
          </w:p>
        </w:tc>
        <w:tc>
          <w:tcPr>
            <w:tcW w:w="5635" w:type="dxa"/>
          </w:tcPr>
          <w:p w14:paraId="5EA59B31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2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ne podstawy prowadzenia działalności logistycznej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- konwersatorium </w:t>
            </w:r>
          </w:p>
          <w:p w14:paraId="4AF155A5" w14:textId="123F8D28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488B5BA2" w14:textId="77777777" w:rsidTr="008B5DE9">
        <w:trPr>
          <w:trHeight w:val="703"/>
          <w:jc w:val="center"/>
        </w:trPr>
        <w:tc>
          <w:tcPr>
            <w:tcW w:w="704" w:type="dxa"/>
          </w:tcPr>
          <w:p w14:paraId="1B7EEBA9" w14:textId="77777777" w:rsidR="008B5DE9" w:rsidRPr="00FD4F78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236A83" w14:textId="69360C41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3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14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9B1243A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BC7959F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3CBA25AA" w14:textId="22C3B25B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12 A</w:t>
            </w:r>
          </w:p>
        </w:tc>
        <w:tc>
          <w:tcPr>
            <w:tcW w:w="1843" w:type="dxa"/>
          </w:tcPr>
          <w:p w14:paraId="4C43D12F" w14:textId="489E0C5F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08:20 : 09:50</w:t>
            </w:r>
          </w:p>
        </w:tc>
        <w:tc>
          <w:tcPr>
            <w:tcW w:w="5635" w:type="dxa"/>
          </w:tcPr>
          <w:p w14:paraId="724D8501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4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ne podstawy prowadzenia działalności logistycznej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- konwersatorium </w:t>
            </w:r>
          </w:p>
          <w:p w14:paraId="60BCDD87" w14:textId="22F4782B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051499FC" w14:textId="77777777" w:rsidTr="008B5DE9">
        <w:trPr>
          <w:trHeight w:val="699"/>
          <w:jc w:val="center"/>
        </w:trPr>
        <w:tc>
          <w:tcPr>
            <w:tcW w:w="704" w:type="dxa"/>
          </w:tcPr>
          <w:p w14:paraId="6FB24EAF" w14:textId="77777777" w:rsidR="008B5DE9" w:rsidRPr="00FD4F78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817242" w14:textId="5980FE3E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5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1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19A6429C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A561040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F0909FE" w14:textId="72BA15DA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12 A</w:t>
            </w:r>
          </w:p>
        </w:tc>
        <w:tc>
          <w:tcPr>
            <w:tcW w:w="1843" w:type="dxa"/>
          </w:tcPr>
          <w:p w14:paraId="28D14212" w14:textId="67E54BA5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08:20 : 09:50</w:t>
            </w:r>
          </w:p>
        </w:tc>
        <w:tc>
          <w:tcPr>
            <w:tcW w:w="5635" w:type="dxa"/>
          </w:tcPr>
          <w:p w14:paraId="6293F818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6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ne podstawy prowadzenia działalności logistycznej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- konwersatorium </w:t>
            </w:r>
          </w:p>
          <w:p w14:paraId="7EE07C7C" w14:textId="61A193EC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285F4D46" w14:textId="77777777" w:rsidTr="008B5DE9">
        <w:trPr>
          <w:trHeight w:val="682"/>
          <w:jc w:val="center"/>
        </w:trPr>
        <w:tc>
          <w:tcPr>
            <w:tcW w:w="704" w:type="dxa"/>
          </w:tcPr>
          <w:p w14:paraId="607B7AC2" w14:textId="77777777" w:rsidR="008B5DE9" w:rsidRPr="00FD4F78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2150AB" w14:textId="3EF7E735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7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8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B5DE9" w:rsidRPr="008B5DE9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4111" w:type="dxa"/>
          </w:tcPr>
          <w:p w14:paraId="1BBDCB71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B326AF7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2520BB6A" w14:textId="383E796C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12 A</w:t>
            </w:r>
          </w:p>
        </w:tc>
        <w:tc>
          <w:tcPr>
            <w:tcW w:w="1843" w:type="dxa"/>
          </w:tcPr>
          <w:p w14:paraId="73C29EC2" w14:textId="4FC4E918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08:20 : 09:50</w:t>
            </w:r>
          </w:p>
        </w:tc>
        <w:tc>
          <w:tcPr>
            <w:tcW w:w="5635" w:type="dxa"/>
          </w:tcPr>
          <w:p w14:paraId="502F14C9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8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ne podstawy prowadzenia działalności logistycznej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- konwersatorium </w:t>
            </w:r>
          </w:p>
          <w:p w14:paraId="0C515CBC" w14:textId="393D3F68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25A0130C" w14:textId="77777777" w:rsidTr="005772C0">
        <w:trPr>
          <w:trHeight w:val="723"/>
          <w:jc w:val="center"/>
        </w:trPr>
        <w:tc>
          <w:tcPr>
            <w:tcW w:w="704" w:type="dxa"/>
          </w:tcPr>
          <w:p w14:paraId="3D355099" w14:textId="77777777" w:rsidR="008B5DE9" w:rsidRPr="00FD4F78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61CBE2" w14:textId="476DBA10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9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04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1E32C55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032874E7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FD76FD2" w14:textId="421961FD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12 A</w:t>
            </w:r>
          </w:p>
        </w:tc>
        <w:tc>
          <w:tcPr>
            <w:tcW w:w="1843" w:type="dxa"/>
          </w:tcPr>
          <w:p w14:paraId="66E9B982" w14:textId="62D10DDB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08:20 : 09:50</w:t>
            </w:r>
          </w:p>
        </w:tc>
        <w:tc>
          <w:tcPr>
            <w:tcW w:w="5635" w:type="dxa"/>
          </w:tcPr>
          <w:p w14:paraId="090D72CA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0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ne podstawy prowadzenia działalności logistycznej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- konwersatorium </w:t>
            </w:r>
          </w:p>
          <w:p w14:paraId="2F7E917C" w14:textId="63F955E5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5C2E9230" w14:textId="77777777" w:rsidTr="008B5DE9">
        <w:trPr>
          <w:trHeight w:val="716"/>
          <w:jc w:val="center"/>
        </w:trPr>
        <w:tc>
          <w:tcPr>
            <w:tcW w:w="704" w:type="dxa"/>
          </w:tcPr>
          <w:p w14:paraId="08DF351E" w14:textId="77777777" w:rsidR="008B5DE9" w:rsidRPr="00FD4F78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05753F" w14:textId="5787E189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1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11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FEFAE3C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8FC1401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A6FD850" w14:textId="59984CE5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12 A</w:t>
            </w:r>
          </w:p>
        </w:tc>
        <w:tc>
          <w:tcPr>
            <w:tcW w:w="1843" w:type="dxa"/>
          </w:tcPr>
          <w:p w14:paraId="3FCA5A97" w14:textId="42CAC190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08:20 : 09:50</w:t>
            </w:r>
          </w:p>
        </w:tc>
        <w:tc>
          <w:tcPr>
            <w:tcW w:w="5635" w:type="dxa"/>
          </w:tcPr>
          <w:p w14:paraId="77707904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2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ne podstawy prowadzenia działalności logistycznej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- konwersatorium </w:t>
            </w:r>
          </w:p>
          <w:p w14:paraId="5102316A" w14:textId="30DF8823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342950F3" w14:textId="77777777" w:rsidTr="008B5DE9">
        <w:trPr>
          <w:trHeight w:val="697"/>
          <w:jc w:val="center"/>
        </w:trPr>
        <w:tc>
          <w:tcPr>
            <w:tcW w:w="704" w:type="dxa"/>
          </w:tcPr>
          <w:p w14:paraId="05E63B6B" w14:textId="0B29D316" w:rsidR="008B5DE9" w:rsidRPr="00FD4F78" w:rsidRDefault="005772C0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3AD82" wp14:editId="0D69C34F">
                      <wp:simplePos x="0" y="0"/>
                      <wp:positionH relativeFrom="column">
                        <wp:posOffset>-85726</wp:posOffset>
                      </wp:positionH>
                      <wp:positionV relativeFrom="paragraph">
                        <wp:posOffset>10160</wp:posOffset>
                      </wp:positionV>
                      <wp:extent cx="8886825" cy="419100"/>
                      <wp:effectExtent l="0" t="0" r="2857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86825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0A5EC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8pt" to="69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C822D84" w14:textId="12E429ED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3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25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C1F2F4C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366844C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9192341" w14:textId="1EEE4408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12 A</w:t>
            </w:r>
          </w:p>
        </w:tc>
        <w:tc>
          <w:tcPr>
            <w:tcW w:w="1843" w:type="dxa"/>
          </w:tcPr>
          <w:p w14:paraId="346A49A8" w14:textId="35B4BA61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08:20 : 09:50</w:t>
            </w:r>
          </w:p>
        </w:tc>
        <w:tc>
          <w:tcPr>
            <w:tcW w:w="5635" w:type="dxa"/>
          </w:tcPr>
          <w:p w14:paraId="715EDC0C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4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ne podstawy prowadzenia działalności logistycznej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- konwersatorium </w:t>
            </w:r>
          </w:p>
          <w:p w14:paraId="6C989216" w14:textId="5F2CBD21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607C5942" w14:textId="77777777" w:rsidTr="008B5DE9">
        <w:trPr>
          <w:trHeight w:val="707"/>
          <w:jc w:val="center"/>
        </w:trPr>
        <w:tc>
          <w:tcPr>
            <w:tcW w:w="704" w:type="dxa"/>
          </w:tcPr>
          <w:p w14:paraId="517BA1DF" w14:textId="77777777" w:rsidR="008B5DE9" w:rsidRPr="00FD4F78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FDD87B" w14:textId="562924D1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5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5-04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D6C6E8A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3D98D8E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3B66B2D0" w14:textId="5C18703A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12 A</w:t>
            </w:r>
          </w:p>
        </w:tc>
        <w:tc>
          <w:tcPr>
            <w:tcW w:w="1843" w:type="dxa"/>
          </w:tcPr>
          <w:p w14:paraId="6DE69E04" w14:textId="309653A3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08:20 : 09:50</w:t>
            </w:r>
          </w:p>
        </w:tc>
        <w:tc>
          <w:tcPr>
            <w:tcW w:w="5635" w:type="dxa"/>
          </w:tcPr>
          <w:p w14:paraId="121363A4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6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Prawne podstawy prowadzenia działalności logistycznej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- konwersatorium </w:t>
            </w:r>
          </w:p>
          <w:p w14:paraId="4348F218" w14:textId="0CE252BD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44E91ECB" w14:textId="77777777" w:rsidTr="008B5DE9">
        <w:trPr>
          <w:trHeight w:val="707"/>
          <w:jc w:val="center"/>
        </w:trPr>
        <w:tc>
          <w:tcPr>
            <w:tcW w:w="704" w:type="dxa"/>
          </w:tcPr>
          <w:p w14:paraId="7EC10C3E" w14:textId="77777777" w:rsidR="008B5DE9" w:rsidRPr="008B5DE9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FF915F" w14:textId="1D08519C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7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3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5DFD09A1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F675E59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3D78C440" w14:textId="2AB6190B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03 A</w:t>
            </w:r>
          </w:p>
        </w:tc>
        <w:tc>
          <w:tcPr>
            <w:tcW w:w="1843" w:type="dxa"/>
          </w:tcPr>
          <w:p w14:paraId="5D0DA3D0" w14:textId="3B4CF176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15:45 : 17:15</w:t>
            </w:r>
          </w:p>
        </w:tc>
        <w:tc>
          <w:tcPr>
            <w:tcW w:w="5635" w:type="dxa"/>
          </w:tcPr>
          <w:p w14:paraId="5DDDF7D7" w14:textId="0EB80DB1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8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zapasami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6F525739" w14:textId="2779D2A4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46DD14D5" w14:textId="77777777" w:rsidTr="008B5DE9">
        <w:trPr>
          <w:trHeight w:val="707"/>
          <w:jc w:val="center"/>
        </w:trPr>
        <w:tc>
          <w:tcPr>
            <w:tcW w:w="704" w:type="dxa"/>
          </w:tcPr>
          <w:p w14:paraId="5866A5F5" w14:textId="77777777" w:rsidR="008B5DE9" w:rsidRPr="008B5DE9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F99758" w14:textId="632F7F7F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9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2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DCD02A4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CEB1FC6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26300807" w14:textId="732ED2BB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03 A</w:t>
            </w:r>
          </w:p>
        </w:tc>
        <w:tc>
          <w:tcPr>
            <w:tcW w:w="1843" w:type="dxa"/>
          </w:tcPr>
          <w:p w14:paraId="1BB0AE2A" w14:textId="66574E09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15:45 : 17:15</w:t>
            </w:r>
          </w:p>
        </w:tc>
        <w:tc>
          <w:tcPr>
            <w:tcW w:w="5635" w:type="dxa"/>
          </w:tcPr>
          <w:p w14:paraId="3E59A415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0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zapasami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64164EE2" w14:textId="0FF89A4A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6DBF5665" w14:textId="77777777" w:rsidTr="008B5DE9">
        <w:trPr>
          <w:trHeight w:val="707"/>
          <w:jc w:val="center"/>
        </w:trPr>
        <w:tc>
          <w:tcPr>
            <w:tcW w:w="704" w:type="dxa"/>
          </w:tcPr>
          <w:p w14:paraId="7FD74258" w14:textId="77777777" w:rsidR="008B5DE9" w:rsidRPr="008B5DE9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193317" w14:textId="303B2353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1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7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574BC87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A718167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1C9BC6A" w14:textId="660111E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04 A</w:t>
            </w:r>
          </w:p>
        </w:tc>
        <w:tc>
          <w:tcPr>
            <w:tcW w:w="1843" w:type="dxa"/>
          </w:tcPr>
          <w:p w14:paraId="134E1E28" w14:textId="2CE18E26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17:00 : 18:30</w:t>
            </w:r>
          </w:p>
        </w:tc>
        <w:tc>
          <w:tcPr>
            <w:tcW w:w="5635" w:type="dxa"/>
          </w:tcPr>
          <w:p w14:paraId="7C47FED3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2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zapasami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36E79802" w14:textId="7107DBA3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32242263" w14:textId="77777777" w:rsidTr="008B5DE9">
        <w:trPr>
          <w:trHeight w:val="707"/>
          <w:jc w:val="center"/>
        </w:trPr>
        <w:tc>
          <w:tcPr>
            <w:tcW w:w="704" w:type="dxa"/>
          </w:tcPr>
          <w:p w14:paraId="3B49C04B" w14:textId="77777777" w:rsidR="008B5DE9" w:rsidRPr="008B5DE9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62C7CD" w14:textId="67C6E81D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3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9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467246A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63ECDD88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397D30C" w14:textId="10FBA13F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03 A</w:t>
            </w:r>
          </w:p>
        </w:tc>
        <w:tc>
          <w:tcPr>
            <w:tcW w:w="1843" w:type="dxa"/>
          </w:tcPr>
          <w:p w14:paraId="32884974" w14:textId="2065A483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15:45 : 17:15</w:t>
            </w:r>
          </w:p>
        </w:tc>
        <w:tc>
          <w:tcPr>
            <w:tcW w:w="5635" w:type="dxa"/>
          </w:tcPr>
          <w:p w14:paraId="7664F906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4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zapasami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3176B5AB" w14:textId="1AB2474E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0F7C5928" w14:textId="77777777" w:rsidTr="008B5DE9">
        <w:trPr>
          <w:trHeight w:val="707"/>
          <w:jc w:val="center"/>
        </w:trPr>
        <w:tc>
          <w:tcPr>
            <w:tcW w:w="704" w:type="dxa"/>
          </w:tcPr>
          <w:p w14:paraId="2955833D" w14:textId="77777777" w:rsidR="008B5DE9" w:rsidRPr="008B5DE9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989273" w14:textId="54C38CE1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5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16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EC67BF2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F8DF7D6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8373713" w14:textId="1469AF93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03 A</w:t>
            </w:r>
          </w:p>
        </w:tc>
        <w:tc>
          <w:tcPr>
            <w:tcW w:w="1843" w:type="dxa"/>
          </w:tcPr>
          <w:p w14:paraId="49487997" w14:textId="6B2FF445" w:rsidR="008B5DE9" w:rsidRPr="00F84C18" w:rsidRDefault="00D84EB8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4C18">
              <w:rPr>
                <w:sz w:val="18"/>
                <w:szCs w:val="18"/>
              </w:rPr>
              <w:t>13:20 : 14:50</w:t>
            </w:r>
          </w:p>
        </w:tc>
        <w:tc>
          <w:tcPr>
            <w:tcW w:w="5635" w:type="dxa"/>
          </w:tcPr>
          <w:p w14:paraId="3FF0FBBE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6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zapasami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7C6D7DB4" w14:textId="1AF67CD8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1468F5D6" w14:textId="77777777" w:rsidTr="008B5DE9">
        <w:trPr>
          <w:trHeight w:val="707"/>
          <w:jc w:val="center"/>
        </w:trPr>
        <w:tc>
          <w:tcPr>
            <w:tcW w:w="704" w:type="dxa"/>
          </w:tcPr>
          <w:p w14:paraId="3D1A537C" w14:textId="77777777" w:rsidR="008B5DE9" w:rsidRPr="008B5DE9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01954A" w14:textId="6D00869A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7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1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E888193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05DFCDFB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5C903A2" w14:textId="75EDC71C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04 A</w:t>
            </w:r>
          </w:p>
        </w:tc>
        <w:tc>
          <w:tcPr>
            <w:tcW w:w="1843" w:type="dxa"/>
          </w:tcPr>
          <w:p w14:paraId="3B9D5031" w14:textId="3DFC6E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17:00 : 18:30</w:t>
            </w:r>
          </w:p>
        </w:tc>
        <w:tc>
          <w:tcPr>
            <w:tcW w:w="5635" w:type="dxa"/>
          </w:tcPr>
          <w:p w14:paraId="18269749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8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zapasami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1D1A48D6" w14:textId="1B868D02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73D579B7" w14:textId="77777777" w:rsidTr="008B5DE9">
        <w:trPr>
          <w:trHeight w:val="707"/>
          <w:jc w:val="center"/>
        </w:trPr>
        <w:tc>
          <w:tcPr>
            <w:tcW w:w="704" w:type="dxa"/>
          </w:tcPr>
          <w:p w14:paraId="6F43E634" w14:textId="77777777" w:rsidR="008B5DE9" w:rsidRPr="008B5DE9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E34BFC" w14:textId="415B018F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9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3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B5DE9" w:rsidRPr="008B5DE9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4111" w:type="dxa"/>
          </w:tcPr>
          <w:p w14:paraId="7FD1BEEE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C96BE74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CE6B606" w14:textId="2E1523B6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03 A</w:t>
            </w:r>
          </w:p>
        </w:tc>
        <w:tc>
          <w:tcPr>
            <w:tcW w:w="1843" w:type="dxa"/>
          </w:tcPr>
          <w:p w14:paraId="59E1D5DA" w14:textId="48B754CD" w:rsidR="008B5DE9" w:rsidRPr="00F84C18" w:rsidRDefault="00F84C18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4C18">
              <w:rPr>
                <w:sz w:val="18"/>
                <w:szCs w:val="18"/>
              </w:rPr>
              <w:t>13:20 : 14:50</w:t>
            </w:r>
          </w:p>
        </w:tc>
        <w:tc>
          <w:tcPr>
            <w:tcW w:w="5635" w:type="dxa"/>
          </w:tcPr>
          <w:p w14:paraId="50618E1F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0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zapasami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47D5E596" w14:textId="49960BA9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289CBBEA" w14:textId="77777777" w:rsidTr="008B5DE9">
        <w:trPr>
          <w:trHeight w:val="707"/>
          <w:jc w:val="center"/>
        </w:trPr>
        <w:tc>
          <w:tcPr>
            <w:tcW w:w="704" w:type="dxa"/>
          </w:tcPr>
          <w:p w14:paraId="04C6A066" w14:textId="77777777" w:rsidR="008B5DE9" w:rsidRPr="008B5DE9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0426B8" w14:textId="5B57A33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1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30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4E8C1DA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606190B9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14E4D7D" w14:textId="19FA02D1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03 A</w:t>
            </w:r>
          </w:p>
        </w:tc>
        <w:tc>
          <w:tcPr>
            <w:tcW w:w="1843" w:type="dxa"/>
          </w:tcPr>
          <w:p w14:paraId="13FF9CCA" w14:textId="67E55EE4" w:rsidR="008B5DE9" w:rsidRPr="00F84C18" w:rsidRDefault="00F84C18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4C18">
              <w:rPr>
                <w:sz w:val="18"/>
                <w:szCs w:val="18"/>
              </w:rPr>
              <w:t>13:20 : 14:50</w:t>
            </w:r>
          </w:p>
        </w:tc>
        <w:tc>
          <w:tcPr>
            <w:tcW w:w="5635" w:type="dxa"/>
          </w:tcPr>
          <w:p w14:paraId="7E3B0EEF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2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zapasami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502EA5D5" w14:textId="3AB8E0CF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17412221" w14:textId="77777777" w:rsidTr="008B5DE9">
        <w:trPr>
          <w:trHeight w:val="707"/>
          <w:jc w:val="center"/>
        </w:trPr>
        <w:tc>
          <w:tcPr>
            <w:tcW w:w="704" w:type="dxa"/>
          </w:tcPr>
          <w:p w14:paraId="7F98B6E7" w14:textId="77777777" w:rsidR="008B5DE9" w:rsidRPr="008B5DE9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ADAA70" w14:textId="4C1D4DC5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3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04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3188010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DF5A713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1706188" w14:textId="341765C3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04 A</w:t>
            </w:r>
          </w:p>
        </w:tc>
        <w:tc>
          <w:tcPr>
            <w:tcW w:w="1843" w:type="dxa"/>
          </w:tcPr>
          <w:p w14:paraId="0F5A65E4" w14:textId="69BC3121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17:00 : 1</w:t>
            </w:r>
            <w:r w:rsidR="00E04731">
              <w:rPr>
                <w:rFonts w:ascii="Times New Roman" w:hAnsi="Times New Roman"/>
                <w:sz w:val="18"/>
                <w:szCs w:val="18"/>
              </w:rPr>
              <w:t>7</w:t>
            </w:r>
            <w:r w:rsidRPr="008B5DE9">
              <w:rPr>
                <w:rFonts w:ascii="Times New Roman" w:hAnsi="Times New Roman"/>
                <w:sz w:val="18"/>
                <w:szCs w:val="18"/>
              </w:rPr>
              <w:t>:</w:t>
            </w:r>
            <w:r w:rsidR="00E0473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635" w:type="dxa"/>
          </w:tcPr>
          <w:p w14:paraId="3E0527A7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4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zapasami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1A039A3F" w14:textId="66CF0271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5EB14C5E" w14:textId="77777777" w:rsidTr="008B5DE9">
        <w:trPr>
          <w:trHeight w:val="707"/>
          <w:jc w:val="center"/>
        </w:trPr>
        <w:tc>
          <w:tcPr>
            <w:tcW w:w="704" w:type="dxa"/>
          </w:tcPr>
          <w:p w14:paraId="0B534193" w14:textId="77777777" w:rsidR="008B5DE9" w:rsidRPr="008B5DE9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07661E" w14:textId="1B3D61C6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5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06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62A1C7C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893A11A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AE54BD6" w14:textId="52985D6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03 A</w:t>
            </w:r>
          </w:p>
        </w:tc>
        <w:tc>
          <w:tcPr>
            <w:tcW w:w="1843" w:type="dxa"/>
          </w:tcPr>
          <w:p w14:paraId="499B40C2" w14:textId="53069D6F" w:rsidR="008B5DE9" w:rsidRPr="008B5DE9" w:rsidRDefault="00F84C18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4C18">
              <w:rPr>
                <w:sz w:val="18"/>
                <w:szCs w:val="18"/>
              </w:rPr>
              <w:t>13:20 : 14:50</w:t>
            </w:r>
          </w:p>
        </w:tc>
        <w:tc>
          <w:tcPr>
            <w:tcW w:w="5635" w:type="dxa"/>
          </w:tcPr>
          <w:p w14:paraId="60EA7ABB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6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zapasami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64104198" w14:textId="1E73548B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3ACA3137" w14:textId="77777777" w:rsidTr="008B5DE9">
        <w:trPr>
          <w:trHeight w:val="707"/>
          <w:jc w:val="center"/>
        </w:trPr>
        <w:tc>
          <w:tcPr>
            <w:tcW w:w="704" w:type="dxa"/>
          </w:tcPr>
          <w:p w14:paraId="32E0CBEB" w14:textId="77777777" w:rsidR="008B5DE9" w:rsidRPr="008B5DE9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FBBDDA" w14:textId="1CDCAF4A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7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13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BBA1038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C0CE9FD" w14:textId="7777777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8AF38F9" w14:textId="16799137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Sala 503 A</w:t>
            </w:r>
          </w:p>
        </w:tc>
        <w:tc>
          <w:tcPr>
            <w:tcW w:w="1843" w:type="dxa"/>
          </w:tcPr>
          <w:p w14:paraId="75298E22" w14:textId="09E6D276" w:rsidR="008B5DE9" w:rsidRPr="008B5DE9" w:rsidRDefault="00F84C18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4C18">
              <w:rPr>
                <w:sz w:val="18"/>
                <w:szCs w:val="18"/>
              </w:rPr>
              <w:t>13:20 : 14:50</w:t>
            </w:r>
          </w:p>
        </w:tc>
        <w:tc>
          <w:tcPr>
            <w:tcW w:w="5635" w:type="dxa"/>
          </w:tcPr>
          <w:p w14:paraId="2147C874" w14:textId="77777777" w:rsidR="008B5DE9" w:rsidRPr="008B5DE9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8" w:history="1">
              <w:r w:rsidR="008B5DE9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zapasami</w:t>
              </w:r>
            </w:hyperlink>
            <w:r w:rsidR="008B5DE9" w:rsidRPr="008B5DE9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563E9AEC" w14:textId="59E1DEBC" w:rsidR="008B5DE9" w:rsidRPr="008B5DE9" w:rsidRDefault="008B5DE9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04731" w:rsidRPr="00397FEF" w14:paraId="47A247A7" w14:textId="77777777" w:rsidTr="008B5DE9">
        <w:trPr>
          <w:trHeight w:val="707"/>
          <w:jc w:val="center"/>
        </w:trPr>
        <w:tc>
          <w:tcPr>
            <w:tcW w:w="704" w:type="dxa"/>
          </w:tcPr>
          <w:p w14:paraId="0081A96F" w14:textId="77777777" w:rsidR="00E04731" w:rsidRPr="008B5DE9" w:rsidRDefault="00E04731" w:rsidP="00E047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4DC299" w14:textId="45EEE8D2" w:rsidR="00E04731" w:rsidRDefault="00E04731" w:rsidP="00E04731">
            <w:pPr>
              <w:spacing w:after="0" w:line="240" w:lineRule="auto"/>
              <w:jc w:val="center"/>
            </w:pPr>
            <w:r>
              <w:t>2022-04-12</w:t>
            </w:r>
          </w:p>
        </w:tc>
        <w:tc>
          <w:tcPr>
            <w:tcW w:w="4111" w:type="dxa"/>
          </w:tcPr>
          <w:p w14:paraId="1F602DD5" w14:textId="77777777" w:rsidR="00E04731" w:rsidRDefault="00E04731" w:rsidP="00E04731">
            <w:pPr>
              <w:spacing w:after="0" w:line="240" w:lineRule="auto"/>
              <w:jc w:val="center"/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</w:rPr>
            </w:pPr>
            <w:r w:rsidRPr="001259DB"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</w:rPr>
              <w:t>MPS International Sp. z o.o.</w:t>
            </w:r>
          </w:p>
          <w:p w14:paraId="072F0EB3" w14:textId="47CB14DA" w:rsidR="00E04731" w:rsidRPr="008B5DE9" w:rsidRDefault="00E04731" w:rsidP="00E0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9DB"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</w:rPr>
              <w:t xml:space="preserve"> ul. Bohaterów Warszawy 30, 75-211 Koszalin</w:t>
            </w:r>
          </w:p>
        </w:tc>
        <w:tc>
          <w:tcPr>
            <w:tcW w:w="1843" w:type="dxa"/>
          </w:tcPr>
          <w:p w14:paraId="3353A0F6" w14:textId="657B2CEA" w:rsidR="00E04731" w:rsidRPr="008B5DE9" w:rsidRDefault="00E04731" w:rsidP="00E0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00-16:00</w:t>
            </w:r>
          </w:p>
        </w:tc>
        <w:tc>
          <w:tcPr>
            <w:tcW w:w="5635" w:type="dxa"/>
          </w:tcPr>
          <w:p w14:paraId="31422E40" w14:textId="5F20D23B" w:rsidR="00E04731" w:rsidRPr="008B5DE9" w:rsidRDefault="003711CE" w:rsidP="00E0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9" w:history="1">
              <w:r w:rsidR="00E04731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zapasami</w:t>
              </w:r>
            </w:hyperlink>
            <w:r w:rsidR="00E04731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04731">
              <w:rPr>
                <w:rFonts w:ascii="Times New Roman" w:hAnsi="Times New Roman"/>
                <w:sz w:val="18"/>
                <w:szCs w:val="18"/>
              </w:rPr>
              <w:t>–</w:t>
            </w:r>
            <w:r w:rsidR="00E04731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04731">
              <w:rPr>
                <w:rFonts w:ascii="Times New Roman" w:hAnsi="Times New Roman"/>
                <w:sz w:val="18"/>
                <w:szCs w:val="18"/>
              </w:rPr>
              <w:t>zajęcia terenowe</w:t>
            </w:r>
          </w:p>
          <w:p w14:paraId="2A52DAD8" w14:textId="52F51C13" w:rsidR="00E04731" w:rsidRDefault="00E04731" w:rsidP="00E04731">
            <w:pPr>
              <w:spacing w:after="0" w:line="240" w:lineRule="auto"/>
              <w:jc w:val="center"/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04731" w:rsidRPr="00397FEF" w14:paraId="51347E7F" w14:textId="77777777" w:rsidTr="008B5DE9">
        <w:trPr>
          <w:trHeight w:val="707"/>
          <w:jc w:val="center"/>
        </w:trPr>
        <w:tc>
          <w:tcPr>
            <w:tcW w:w="704" w:type="dxa"/>
          </w:tcPr>
          <w:p w14:paraId="6FCD06D6" w14:textId="77777777" w:rsidR="00E04731" w:rsidRPr="008B5DE9" w:rsidRDefault="00E04731" w:rsidP="00E047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8C3C80" w14:textId="03EA0699" w:rsidR="00E04731" w:rsidRDefault="00E04731" w:rsidP="00E04731">
            <w:pPr>
              <w:spacing w:after="0" w:line="240" w:lineRule="auto"/>
              <w:jc w:val="center"/>
            </w:pPr>
            <w:r>
              <w:t>2022-04-1</w:t>
            </w:r>
            <w:r w:rsidR="00C74335">
              <w:t>9</w:t>
            </w:r>
          </w:p>
        </w:tc>
        <w:tc>
          <w:tcPr>
            <w:tcW w:w="4111" w:type="dxa"/>
          </w:tcPr>
          <w:p w14:paraId="54EBCC2E" w14:textId="77777777" w:rsidR="00E04731" w:rsidRDefault="00E04731" w:rsidP="00E04731">
            <w:pPr>
              <w:spacing w:after="0" w:line="240" w:lineRule="auto"/>
              <w:jc w:val="center"/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</w:rPr>
            </w:pPr>
            <w:r w:rsidRPr="001259DB"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</w:rPr>
              <w:t>MPS International Sp. z o.o.</w:t>
            </w:r>
          </w:p>
          <w:p w14:paraId="49F9BE9C" w14:textId="7504EA82" w:rsidR="00E04731" w:rsidRPr="008B5DE9" w:rsidRDefault="00E04731" w:rsidP="00E0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9DB">
              <w:rPr>
                <w:rFonts w:ascii="Times New Roman" w:hAnsi="Times New Roman"/>
                <w:color w:val="202124"/>
                <w:sz w:val="18"/>
                <w:szCs w:val="18"/>
                <w:shd w:val="clear" w:color="auto" w:fill="FFFFFF"/>
              </w:rPr>
              <w:t xml:space="preserve"> ul. Bohaterów Warszawy 30, 75-211 Koszalin</w:t>
            </w:r>
          </w:p>
        </w:tc>
        <w:tc>
          <w:tcPr>
            <w:tcW w:w="1843" w:type="dxa"/>
          </w:tcPr>
          <w:p w14:paraId="0D1244C9" w14:textId="130E28FA" w:rsidR="00E04731" w:rsidRPr="008B5DE9" w:rsidRDefault="00E04731" w:rsidP="00E0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-13:00</w:t>
            </w:r>
          </w:p>
        </w:tc>
        <w:tc>
          <w:tcPr>
            <w:tcW w:w="5635" w:type="dxa"/>
          </w:tcPr>
          <w:p w14:paraId="2B29A036" w14:textId="77777777" w:rsidR="00E04731" w:rsidRPr="008B5DE9" w:rsidRDefault="003711CE" w:rsidP="00E0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0" w:history="1">
              <w:r w:rsidR="00E04731" w:rsidRPr="008B5DE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zapasami</w:t>
              </w:r>
            </w:hyperlink>
            <w:r w:rsidR="00E04731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04731">
              <w:rPr>
                <w:rFonts w:ascii="Times New Roman" w:hAnsi="Times New Roman"/>
                <w:sz w:val="18"/>
                <w:szCs w:val="18"/>
              </w:rPr>
              <w:t>–</w:t>
            </w:r>
            <w:r w:rsidR="00E04731" w:rsidRPr="008B5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04731">
              <w:rPr>
                <w:rFonts w:ascii="Times New Roman" w:hAnsi="Times New Roman"/>
                <w:sz w:val="18"/>
                <w:szCs w:val="18"/>
              </w:rPr>
              <w:t>zajęcia terenowe</w:t>
            </w:r>
          </w:p>
          <w:p w14:paraId="10E58BE5" w14:textId="76F3EF96" w:rsidR="00E04731" w:rsidRDefault="00E04731" w:rsidP="00E04731">
            <w:pPr>
              <w:spacing w:after="0" w:line="240" w:lineRule="auto"/>
              <w:jc w:val="center"/>
            </w:pPr>
            <w:r w:rsidRPr="008B5DE9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B5DE9" w:rsidRPr="00397FEF" w14:paraId="22C58B29" w14:textId="77777777" w:rsidTr="008B5DE9">
        <w:trPr>
          <w:trHeight w:val="707"/>
          <w:jc w:val="center"/>
        </w:trPr>
        <w:tc>
          <w:tcPr>
            <w:tcW w:w="704" w:type="dxa"/>
          </w:tcPr>
          <w:p w14:paraId="0156A451" w14:textId="77777777" w:rsidR="008B5DE9" w:rsidRPr="008B5DE9" w:rsidRDefault="008B5DE9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EA6EB8" w14:textId="62B670AA" w:rsidR="008B5DE9" w:rsidRPr="00C55BEF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1" w:history="1">
              <w:r w:rsidR="00B1220B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2</w:t>
              </w:r>
            </w:hyperlink>
            <w:r w:rsidR="00B1220B" w:rsidRPr="00C55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01370B5" w14:textId="77777777" w:rsidR="005D1C8E" w:rsidRPr="00C55BEF" w:rsidRDefault="005D1C8E" w:rsidP="005D1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64D7C072" w14:textId="77777777" w:rsidR="005D1C8E" w:rsidRPr="00C55BEF" w:rsidRDefault="005D1C8E" w:rsidP="005D1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3A68B00" w14:textId="0BD680D3" w:rsidR="008B5DE9" w:rsidRPr="00C55BEF" w:rsidRDefault="005D1C8E" w:rsidP="005D1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 xml:space="preserve">Sala </w:t>
            </w:r>
            <w:r w:rsidR="00224D46" w:rsidRPr="00C55BEF">
              <w:rPr>
                <w:rFonts w:ascii="Times New Roman" w:hAnsi="Times New Roman"/>
                <w:sz w:val="18"/>
                <w:szCs w:val="18"/>
              </w:rPr>
              <w:t>603</w:t>
            </w:r>
            <w:r w:rsidRPr="00C55BEF">
              <w:rPr>
                <w:rFonts w:ascii="Times New Roman" w:hAnsi="Times New Roman"/>
                <w:sz w:val="18"/>
                <w:szCs w:val="18"/>
              </w:rPr>
              <w:t xml:space="preserve"> A</w:t>
            </w:r>
          </w:p>
        </w:tc>
        <w:tc>
          <w:tcPr>
            <w:tcW w:w="1843" w:type="dxa"/>
          </w:tcPr>
          <w:p w14:paraId="272F2B49" w14:textId="0F591537" w:rsidR="008B5DE9" w:rsidRPr="00C55BEF" w:rsidRDefault="00224D46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08:00 : 11:00</w:t>
            </w:r>
          </w:p>
        </w:tc>
        <w:tc>
          <w:tcPr>
            <w:tcW w:w="5635" w:type="dxa"/>
          </w:tcPr>
          <w:p w14:paraId="76F70DA9" w14:textId="527B8C54" w:rsidR="00315626" w:rsidRPr="00C55BEF" w:rsidRDefault="003711CE" w:rsidP="003156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2" w:history="1">
              <w:r w:rsidR="00C55BEF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Opakowania w systemach logistycznych</w:t>
              </w:r>
            </w:hyperlink>
            <w:r w:rsidR="00315626" w:rsidRPr="00C55BEF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579C5068" w14:textId="7ED3F8F6" w:rsidR="008B5DE9" w:rsidRPr="00C55BEF" w:rsidRDefault="00315626" w:rsidP="00315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B1220B" w:rsidRPr="00397FEF" w14:paraId="3847CD5A" w14:textId="77777777" w:rsidTr="008B5DE9">
        <w:trPr>
          <w:trHeight w:val="707"/>
          <w:jc w:val="center"/>
        </w:trPr>
        <w:tc>
          <w:tcPr>
            <w:tcW w:w="704" w:type="dxa"/>
          </w:tcPr>
          <w:p w14:paraId="647A74E8" w14:textId="77777777" w:rsidR="00B1220B" w:rsidRPr="008B5DE9" w:rsidRDefault="00B1220B" w:rsidP="008B5D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E3C5A4" w14:textId="2A589405" w:rsidR="00B1220B" w:rsidRPr="00C55BEF" w:rsidRDefault="003711CE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3" w:history="1">
              <w:r w:rsidR="00B1220B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8</w:t>
              </w:r>
            </w:hyperlink>
            <w:r w:rsidR="00B1220B" w:rsidRPr="00C55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540B478" w14:textId="77777777" w:rsidR="00224D46" w:rsidRPr="00C55BEF" w:rsidRDefault="00224D46" w:rsidP="00224D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E582581" w14:textId="77777777" w:rsidR="00224D46" w:rsidRPr="00C55BEF" w:rsidRDefault="00224D46" w:rsidP="00224D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5220ADA" w14:textId="3D671FBB" w:rsidR="00B1220B" w:rsidRPr="00C55BEF" w:rsidRDefault="00224D46" w:rsidP="00224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Sala 516 A</w:t>
            </w:r>
          </w:p>
        </w:tc>
        <w:tc>
          <w:tcPr>
            <w:tcW w:w="1843" w:type="dxa"/>
          </w:tcPr>
          <w:p w14:paraId="66074B13" w14:textId="25D9A420" w:rsidR="00B1220B" w:rsidRPr="00C55BEF" w:rsidRDefault="00315626" w:rsidP="008B5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16:10 : 17:40</w:t>
            </w:r>
          </w:p>
        </w:tc>
        <w:tc>
          <w:tcPr>
            <w:tcW w:w="5635" w:type="dxa"/>
          </w:tcPr>
          <w:p w14:paraId="0C13830C" w14:textId="77777777" w:rsidR="00C55BEF" w:rsidRPr="00C55BEF" w:rsidRDefault="003711CE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4" w:history="1">
              <w:r w:rsidR="00C55BEF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Opakowania w systemach logistycznych</w:t>
              </w:r>
            </w:hyperlink>
            <w:r w:rsidR="00C55BEF" w:rsidRPr="00C55BEF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40D7F7BC" w14:textId="63971D21" w:rsidR="00B1220B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55BEF" w:rsidRPr="00397FEF" w14:paraId="2D391925" w14:textId="77777777" w:rsidTr="008B5DE9">
        <w:trPr>
          <w:trHeight w:val="707"/>
          <w:jc w:val="center"/>
        </w:trPr>
        <w:tc>
          <w:tcPr>
            <w:tcW w:w="704" w:type="dxa"/>
          </w:tcPr>
          <w:p w14:paraId="7F6FF799" w14:textId="77777777" w:rsidR="00C55BEF" w:rsidRPr="008B5DE9" w:rsidRDefault="00C55BEF" w:rsidP="00C55B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7AA6FD" w14:textId="23334156" w:rsidR="00C55BEF" w:rsidRPr="00C55BEF" w:rsidRDefault="003711CE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5" w:history="1">
              <w:r w:rsidR="00C55BEF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8</w:t>
              </w:r>
            </w:hyperlink>
            <w:r w:rsidR="00C55BEF" w:rsidRPr="00C55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2E42A9D" w14:textId="77777777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064386B4" w14:textId="77777777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D64FBDF" w14:textId="67936DAC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Sala 603 A</w:t>
            </w:r>
          </w:p>
        </w:tc>
        <w:tc>
          <w:tcPr>
            <w:tcW w:w="1843" w:type="dxa"/>
          </w:tcPr>
          <w:p w14:paraId="361F6A30" w14:textId="36BABA05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08:00 : 11:00</w:t>
            </w:r>
          </w:p>
        </w:tc>
        <w:tc>
          <w:tcPr>
            <w:tcW w:w="5635" w:type="dxa"/>
          </w:tcPr>
          <w:p w14:paraId="347F3014" w14:textId="77777777" w:rsidR="00C55BEF" w:rsidRPr="00C55BEF" w:rsidRDefault="003711CE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6" w:history="1">
              <w:r w:rsidR="00C55BEF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Opakowania w systemach logistycznych</w:t>
              </w:r>
            </w:hyperlink>
            <w:r w:rsidR="00C55BEF" w:rsidRPr="00C55BEF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6E39748C" w14:textId="0E643614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55BEF" w:rsidRPr="00397FEF" w14:paraId="08A607FF" w14:textId="77777777" w:rsidTr="008B5DE9">
        <w:trPr>
          <w:trHeight w:val="707"/>
          <w:jc w:val="center"/>
        </w:trPr>
        <w:tc>
          <w:tcPr>
            <w:tcW w:w="704" w:type="dxa"/>
          </w:tcPr>
          <w:p w14:paraId="25FDC10B" w14:textId="77777777" w:rsidR="00C55BEF" w:rsidRPr="008B5DE9" w:rsidRDefault="00C55BEF" w:rsidP="00C55B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E37B0C" w14:textId="354C2B1A" w:rsidR="00C55BEF" w:rsidRPr="00C55BEF" w:rsidRDefault="003711CE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7" w:history="1">
              <w:r w:rsidR="00C55BEF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14</w:t>
              </w:r>
            </w:hyperlink>
            <w:r w:rsidR="00C55BEF" w:rsidRPr="00C55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A085827" w14:textId="77777777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6D2AB206" w14:textId="77777777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3BF429BE" w14:textId="19FC7290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Sala 516 A</w:t>
            </w:r>
          </w:p>
        </w:tc>
        <w:tc>
          <w:tcPr>
            <w:tcW w:w="1843" w:type="dxa"/>
          </w:tcPr>
          <w:p w14:paraId="20F22236" w14:textId="6C6225DF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16:</w:t>
            </w:r>
            <w:r w:rsidR="00257209">
              <w:rPr>
                <w:rFonts w:ascii="Times New Roman" w:hAnsi="Times New Roman"/>
                <w:sz w:val="18"/>
                <w:szCs w:val="18"/>
              </w:rPr>
              <w:t>05</w:t>
            </w:r>
            <w:r w:rsidRPr="00C55BEF">
              <w:rPr>
                <w:rFonts w:ascii="Times New Roman" w:hAnsi="Times New Roman"/>
                <w:sz w:val="18"/>
                <w:szCs w:val="18"/>
              </w:rPr>
              <w:t>: 1</w:t>
            </w:r>
            <w:r w:rsidR="00E4088D">
              <w:rPr>
                <w:rFonts w:ascii="Times New Roman" w:hAnsi="Times New Roman"/>
                <w:sz w:val="18"/>
                <w:szCs w:val="18"/>
              </w:rPr>
              <w:t>8</w:t>
            </w:r>
            <w:r w:rsidRPr="00C55BEF">
              <w:rPr>
                <w:rFonts w:ascii="Times New Roman" w:hAnsi="Times New Roman"/>
                <w:sz w:val="18"/>
                <w:szCs w:val="18"/>
              </w:rPr>
              <w:t>:</w:t>
            </w:r>
            <w:r w:rsidR="0025720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35" w:type="dxa"/>
          </w:tcPr>
          <w:p w14:paraId="65628334" w14:textId="77777777" w:rsidR="00C55BEF" w:rsidRPr="00C55BEF" w:rsidRDefault="003711CE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8" w:history="1">
              <w:r w:rsidR="00C55BEF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Opakowania w systemach logistycznych</w:t>
              </w:r>
            </w:hyperlink>
            <w:r w:rsidR="00C55BEF" w:rsidRPr="00C55BEF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04173056" w14:textId="0F5056B5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55BEF" w:rsidRPr="00397FEF" w14:paraId="08065387" w14:textId="77777777" w:rsidTr="008B5DE9">
        <w:trPr>
          <w:trHeight w:val="707"/>
          <w:jc w:val="center"/>
        </w:trPr>
        <w:tc>
          <w:tcPr>
            <w:tcW w:w="704" w:type="dxa"/>
          </w:tcPr>
          <w:p w14:paraId="59D30696" w14:textId="77777777" w:rsidR="00C55BEF" w:rsidRPr="008B5DE9" w:rsidRDefault="00C55BEF" w:rsidP="00C55B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B0913F" w14:textId="461E65ED" w:rsidR="00C55BEF" w:rsidRPr="00C55BEF" w:rsidRDefault="003711CE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9" w:history="1">
              <w:r w:rsidR="00C55BEF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8</w:t>
              </w:r>
            </w:hyperlink>
            <w:r w:rsidR="00C55BEF" w:rsidRPr="00C55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28C0A68" w14:textId="77777777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3178149E" w14:textId="77777777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3C0CED2" w14:textId="66BBCD42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Sala 516 A</w:t>
            </w:r>
          </w:p>
        </w:tc>
        <w:tc>
          <w:tcPr>
            <w:tcW w:w="1843" w:type="dxa"/>
          </w:tcPr>
          <w:p w14:paraId="16CAF2DB" w14:textId="0C597CE6" w:rsidR="00C55BEF" w:rsidRPr="00C55BEF" w:rsidRDefault="009B6EF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16:</w:t>
            </w:r>
            <w:r w:rsidR="00257209">
              <w:rPr>
                <w:rFonts w:ascii="Times New Roman" w:hAnsi="Times New Roman"/>
                <w:sz w:val="18"/>
                <w:szCs w:val="18"/>
              </w:rPr>
              <w:t>05</w:t>
            </w:r>
            <w:r w:rsidRPr="00C55BEF">
              <w:rPr>
                <w:rFonts w:ascii="Times New Roman" w:hAnsi="Times New Roman"/>
                <w:sz w:val="18"/>
                <w:szCs w:val="18"/>
              </w:rPr>
              <w:t xml:space="preserve"> : 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55BEF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55B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35" w:type="dxa"/>
          </w:tcPr>
          <w:p w14:paraId="194353D2" w14:textId="77777777" w:rsidR="00C55BEF" w:rsidRPr="00C55BEF" w:rsidRDefault="003711CE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0" w:history="1">
              <w:r w:rsidR="00C55BEF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Opakowania w systemach logistycznych</w:t>
              </w:r>
            </w:hyperlink>
            <w:r w:rsidR="00C55BEF" w:rsidRPr="00C55BEF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02D3879D" w14:textId="46F35144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4088D" w:rsidRPr="00397FEF" w14:paraId="18A08350" w14:textId="77777777" w:rsidTr="008B5DE9">
        <w:trPr>
          <w:trHeight w:val="707"/>
          <w:jc w:val="center"/>
        </w:trPr>
        <w:tc>
          <w:tcPr>
            <w:tcW w:w="704" w:type="dxa"/>
          </w:tcPr>
          <w:p w14:paraId="7EB90CFC" w14:textId="77777777" w:rsidR="00E4088D" w:rsidRPr="008B5DE9" w:rsidRDefault="00E4088D" w:rsidP="00E4088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3408E6" w14:textId="75821D58" w:rsidR="00E4088D" w:rsidRDefault="003711CE" w:rsidP="00E4088D">
            <w:pPr>
              <w:spacing w:after="0" w:line="240" w:lineRule="auto"/>
              <w:jc w:val="center"/>
            </w:pPr>
            <w:hyperlink r:id="rId231" w:history="1">
              <w:r w:rsidR="00E4088D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</w:t>
              </w:r>
              <w:r w:rsidR="00E4088D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9</w:t>
              </w:r>
            </w:hyperlink>
          </w:p>
        </w:tc>
        <w:tc>
          <w:tcPr>
            <w:tcW w:w="4111" w:type="dxa"/>
          </w:tcPr>
          <w:p w14:paraId="1A323CCA" w14:textId="77777777" w:rsidR="00E4088D" w:rsidRPr="00C55BEF" w:rsidRDefault="00E4088D" w:rsidP="00E408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452C8C2" w14:textId="77777777" w:rsidR="00E4088D" w:rsidRPr="00C55BEF" w:rsidRDefault="00E4088D" w:rsidP="00E408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3462205" w14:textId="46EC76DE" w:rsidR="00E4088D" w:rsidRPr="00C55BEF" w:rsidRDefault="00E4088D" w:rsidP="00E408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Sala 603 A</w:t>
            </w:r>
          </w:p>
        </w:tc>
        <w:tc>
          <w:tcPr>
            <w:tcW w:w="1843" w:type="dxa"/>
          </w:tcPr>
          <w:p w14:paraId="0493D1B8" w14:textId="49AA55D4" w:rsidR="00E4088D" w:rsidRPr="00C55BEF" w:rsidRDefault="00E4088D" w:rsidP="00E408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55BEF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55BEF">
              <w:rPr>
                <w:rFonts w:ascii="Times New Roman" w:hAnsi="Times New Roman"/>
                <w:sz w:val="18"/>
                <w:szCs w:val="18"/>
              </w:rPr>
              <w:t>0 : 11:00</w:t>
            </w:r>
          </w:p>
        </w:tc>
        <w:tc>
          <w:tcPr>
            <w:tcW w:w="5635" w:type="dxa"/>
          </w:tcPr>
          <w:p w14:paraId="226B3E71" w14:textId="77777777" w:rsidR="00E4088D" w:rsidRPr="00C55BEF" w:rsidRDefault="003711CE" w:rsidP="00E408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2" w:history="1">
              <w:r w:rsidR="00E4088D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Opakowania w systemach logistycznych</w:t>
              </w:r>
            </w:hyperlink>
            <w:r w:rsidR="00E4088D" w:rsidRPr="00C55BEF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35E1204A" w14:textId="07474980" w:rsidR="00E4088D" w:rsidRDefault="00E4088D" w:rsidP="00E4088D">
            <w:pPr>
              <w:spacing w:after="0" w:line="240" w:lineRule="auto"/>
              <w:jc w:val="center"/>
            </w:pPr>
            <w:r w:rsidRPr="00C55BE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55BEF" w:rsidRPr="00397FEF" w14:paraId="6AE155D8" w14:textId="77777777" w:rsidTr="008B5DE9">
        <w:trPr>
          <w:trHeight w:val="707"/>
          <w:jc w:val="center"/>
        </w:trPr>
        <w:tc>
          <w:tcPr>
            <w:tcW w:w="704" w:type="dxa"/>
          </w:tcPr>
          <w:p w14:paraId="2755157C" w14:textId="77777777" w:rsidR="00C55BEF" w:rsidRPr="008B5DE9" w:rsidRDefault="00C55BEF" w:rsidP="00C55B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5F238" w14:textId="17391B01" w:rsidR="00C55BEF" w:rsidRPr="00C55BEF" w:rsidRDefault="003711CE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3" w:history="1">
              <w:r w:rsidR="00C55BEF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11</w:t>
              </w:r>
            </w:hyperlink>
            <w:r w:rsidR="00C55BEF" w:rsidRPr="00C55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CA6EA5C" w14:textId="77777777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A79CCF9" w14:textId="77777777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8C9FC59" w14:textId="1DB9488C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Sala 516 A</w:t>
            </w:r>
          </w:p>
        </w:tc>
        <w:tc>
          <w:tcPr>
            <w:tcW w:w="1843" w:type="dxa"/>
          </w:tcPr>
          <w:p w14:paraId="77E2D066" w14:textId="65CEFDAD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16:</w:t>
            </w:r>
            <w:r w:rsidR="009B6EFF">
              <w:rPr>
                <w:rFonts w:ascii="Times New Roman" w:hAnsi="Times New Roman"/>
                <w:sz w:val="18"/>
                <w:szCs w:val="18"/>
              </w:rPr>
              <w:t>05</w:t>
            </w:r>
            <w:r w:rsidRPr="00C55BEF">
              <w:rPr>
                <w:rFonts w:ascii="Times New Roman" w:hAnsi="Times New Roman"/>
                <w:sz w:val="18"/>
                <w:szCs w:val="18"/>
              </w:rPr>
              <w:t xml:space="preserve"> : 17:</w:t>
            </w:r>
            <w:r w:rsidR="009B6EF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35" w:type="dxa"/>
          </w:tcPr>
          <w:p w14:paraId="50274344" w14:textId="77777777" w:rsidR="00C55BEF" w:rsidRPr="00C55BEF" w:rsidRDefault="003711CE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4" w:history="1">
              <w:r w:rsidR="00C55BEF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Opakowania w systemach logistycznych</w:t>
              </w:r>
            </w:hyperlink>
            <w:r w:rsidR="00C55BEF" w:rsidRPr="00C55BEF">
              <w:rPr>
                <w:rFonts w:ascii="Times New Roman" w:hAnsi="Times New Roman"/>
                <w:sz w:val="18"/>
                <w:szCs w:val="18"/>
              </w:rPr>
              <w:t xml:space="preserve"> - konwersatorium </w:t>
            </w:r>
          </w:p>
          <w:p w14:paraId="5361D2D0" w14:textId="0D4C612C" w:rsidR="00C55BEF" w:rsidRPr="00C55BEF" w:rsidRDefault="00C55BEF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BE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04731" w:rsidRPr="00397FEF" w14:paraId="020068F6" w14:textId="77777777" w:rsidTr="008B5DE9">
        <w:trPr>
          <w:trHeight w:val="707"/>
          <w:jc w:val="center"/>
        </w:trPr>
        <w:tc>
          <w:tcPr>
            <w:tcW w:w="704" w:type="dxa"/>
          </w:tcPr>
          <w:p w14:paraId="223F3599" w14:textId="77777777" w:rsidR="00E04731" w:rsidRPr="008B5DE9" w:rsidRDefault="00E04731" w:rsidP="00C55B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F7EBA5" w14:textId="2508C1E3" w:rsidR="00E04731" w:rsidRDefault="00C74335" w:rsidP="00C55BEF">
            <w:pPr>
              <w:spacing w:after="0" w:line="240" w:lineRule="auto"/>
              <w:jc w:val="center"/>
            </w:pPr>
            <w:r>
              <w:t>2022-04-0</w:t>
            </w:r>
            <w:r w:rsidR="00C636B7">
              <w:t>1</w:t>
            </w:r>
          </w:p>
        </w:tc>
        <w:tc>
          <w:tcPr>
            <w:tcW w:w="4111" w:type="dxa"/>
          </w:tcPr>
          <w:p w14:paraId="5B181A91" w14:textId="5A17EFD8" w:rsidR="00E04731" w:rsidRPr="00C55BEF" w:rsidRDefault="00C74335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VENA Log spółka komandytowa ul. Grabskiego 3 w Koszalinie</w:t>
            </w:r>
          </w:p>
        </w:tc>
        <w:tc>
          <w:tcPr>
            <w:tcW w:w="1843" w:type="dxa"/>
          </w:tcPr>
          <w:p w14:paraId="46C00FCE" w14:textId="7E58CA79" w:rsidR="00E04731" w:rsidRPr="00C55BEF" w:rsidRDefault="00C74335" w:rsidP="00C55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15-16:00</w:t>
            </w:r>
          </w:p>
        </w:tc>
        <w:tc>
          <w:tcPr>
            <w:tcW w:w="5635" w:type="dxa"/>
          </w:tcPr>
          <w:p w14:paraId="2004B3F6" w14:textId="08B1AF8C" w:rsidR="00C74335" w:rsidRPr="00C55BEF" w:rsidRDefault="003711CE" w:rsidP="00C743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5" w:history="1">
              <w:r w:rsidR="00C74335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Opakowania w systemach logistycznych</w:t>
              </w:r>
            </w:hyperlink>
            <w:r w:rsidR="00C74335" w:rsidRPr="00C55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4335">
              <w:rPr>
                <w:rFonts w:ascii="Times New Roman" w:hAnsi="Times New Roman"/>
                <w:sz w:val="18"/>
                <w:szCs w:val="18"/>
              </w:rPr>
              <w:t>–</w:t>
            </w:r>
            <w:r w:rsidR="00C74335" w:rsidRPr="00C55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4335">
              <w:rPr>
                <w:rFonts w:ascii="Times New Roman" w:hAnsi="Times New Roman"/>
                <w:sz w:val="18"/>
                <w:szCs w:val="18"/>
              </w:rPr>
              <w:t>zajęcia terenowe</w:t>
            </w:r>
          </w:p>
          <w:p w14:paraId="512B3796" w14:textId="6F78A733" w:rsidR="00E04731" w:rsidRDefault="00C74335" w:rsidP="00C74335">
            <w:pPr>
              <w:spacing w:after="0" w:line="240" w:lineRule="auto"/>
              <w:jc w:val="center"/>
            </w:pPr>
            <w:r w:rsidRPr="00C55BE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74335" w:rsidRPr="00397FEF" w14:paraId="753E9D47" w14:textId="77777777" w:rsidTr="008B5DE9">
        <w:trPr>
          <w:trHeight w:val="707"/>
          <w:jc w:val="center"/>
        </w:trPr>
        <w:tc>
          <w:tcPr>
            <w:tcW w:w="704" w:type="dxa"/>
          </w:tcPr>
          <w:p w14:paraId="1BD72E61" w14:textId="77777777" w:rsidR="00C74335" w:rsidRPr="008B5DE9" w:rsidRDefault="00C74335" w:rsidP="00C74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1AF2F1" w14:textId="5E8B9218" w:rsidR="00C74335" w:rsidRDefault="00C74335" w:rsidP="00C74335">
            <w:pPr>
              <w:spacing w:after="0" w:line="240" w:lineRule="auto"/>
              <w:jc w:val="center"/>
            </w:pPr>
            <w:r>
              <w:t>2022-04-08</w:t>
            </w:r>
          </w:p>
        </w:tc>
        <w:tc>
          <w:tcPr>
            <w:tcW w:w="4111" w:type="dxa"/>
          </w:tcPr>
          <w:p w14:paraId="09E6C7C5" w14:textId="4E6E213A" w:rsidR="00C74335" w:rsidRDefault="00C74335" w:rsidP="00C743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VENA Log spółka komandytowa ul. Grabskiego 3 w Koszalinie</w:t>
            </w:r>
          </w:p>
        </w:tc>
        <w:tc>
          <w:tcPr>
            <w:tcW w:w="1843" w:type="dxa"/>
          </w:tcPr>
          <w:p w14:paraId="758A773A" w14:textId="71FD9206" w:rsidR="00C74335" w:rsidRDefault="00C74335" w:rsidP="00C743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15-16:00</w:t>
            </w:r>
          </w:p>
        </w:tc>
        <w:tc>
          <w:tcPr>
            <w:tcW w:w="5635" w:type="dxa"/>
          </w:tcPr>
          <w:p w14:paraId="27D7ECDD" w14:textId="77777777" w:rsidR="00C74335" w:rsidRPr="00C55BEF" w:rsidRDefault="003711CE" w:rsidP="00C743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6" w:history="1">
              <w:r w:rsidR="00C74335" w:rsidRPr="00C55BEF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Opakowania w systemach logistycznych</w:t>
              </w:r>
            </w:hyperlink>
            <w:r w:rsidR="00C74335" w:rsidRPr="00C55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4335">
              <w:rPr>
                <w:rFonts w:ascii="Times New Roman" w:hAnsi="Times New Roman"/>
                <w:sz w:val="18"/>
                <w:szCs w:val="18"/>
              </w:rPr>
              <w:t>–</w:t>
            </w:r>
            <w:r w:rsidR="00C74335" w:rsidRPr="00C55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4335">
              <w:rPr>
                <w:rFonts w:ascii="Times New Roman" w:hAnsi="Times New Roman"/>
                <w:sz w:val="18"/>
                <w:szCs w:val="18"/>
              </w:rPr>
              <w:t>zajęcia terenowe</w:t>
            </w:r>
          </w:p>
          <w:p w14:paraId="5C0CE1C8" w14:textId="21A6975B" w:rsidR="00C74335" w:rsidRDefault="00C74335" w:rsidP="00C74335">
            <w:pPr>
              <w:spacing w:after="0" w:line="240" w:lineRule="auto"/>
              <w:jc w:val="center"/>
            </w:pPr>
            <w:r w:rsidRPr="00C55BEF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</w:tbl>
    <w:p w14:paraId="05C3C518" w14:textId="426CD926" w:rsidR="00204012" w:rsidRDefault="00204012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204012" w:rsidRPr="00397FEF" w14:paraId="2539B2A1" w14:textId="77777777" w:rsidTr="00FD4F78">
        <w:trPr>
          <w:trHeight w:val="712"/>
          <w:jc w:val="center"/>
        </w:trPr>
        <w:tc>
          <w:tcPr>
            <w:tcW w:w="13994" w:type="dxa"/>
            <w:gridSpan w:val="5"/>
          </w:tcPr>
          <w:p w14:paraId="1C0FCD0A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204012" w:rsidRPr="00397FEF" w14:paraId="2AD246A9" w14:textId="77777777" w:rsidTr="00FD4F78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31869498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12FF5759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68C6B9C9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04012" w:rsidRPr="00397FEF" w14:paraId="70998113" w14:textId="77777777" w:rsidTr="00374560">
        <w:trPr>
          <w:jc w:val="center"/>
        </w:trPr>
        <w:tc>
          <w:tcPr>
            <w:tcW w:w="704" w:type="dxa"/>
            <w:vAlign w:val="center"/>
          </w:tcPr>
          <w:p w14:paraId="5FED97C9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38E4E46B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401BB403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01D5BA73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7F5E7BB4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66BCB5DB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204012" w:rsidRPr="00397FEF" w14:paraId="455620EF" w14:textId="77777777" w:rsidTr="00275EEA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64E20C12" w14:textId="77777777" w:rsidR="0083436E" w:rsidRDefault="00204012" w:rsidP="00FD4F78">
            <w:pPr>
              <w:spacing w:after="0" w:line="240" w:lineRule="auto"/>
              <w:jc w:val="center"/>
              <w:rPr>
                <w:b/>
              </w:rPr>
            </w:pPr>
            <w:r w:rsidRPr="00275EEA">
              <w:rPr>
                <w:b/>
              </w:rPr>
              <w:t xml:space="preserve">Kierunek Turystyka i Rekreacja, rok </w:t>
            </w:r>
          </w:p>
          <w:p w14:paraId="4BF9B308" w14:textId="1830216A" w:rsidR="00204012" w:rsidRPr="00275EEA" w:rsidRDefault="0083436E" w:rsidP="00FD4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b/>
              </w:rPr>
              <w:t>3</w:t>
            </w:r>
            <w:r w:rsidR="00204012" w:rsidRPr="00275EEA">
              <w:rPr>
                <w:b/>
              </w:rPr>
              <w:t xml:space="preserve">, stacjonarne, stopień I, semestr </w:t>
            </w:r>
            <w:r>
              <w:rPr>
                <w:b/>
              </w:rPr>
              <w:t>5</w:t>
            </w:r>
            <w:r w:rsidR="00204012" w:rsidRPr="00275EEA">
              <w:rPr>
                <w:b/>
              </w:rPr>
              <w:t xml:space="preserve"> - spec. Menedżer Hotelarstwa</w:t>
            </w:r>
          </w:p>
        </w:tc>
      </w:tr>
      <w:tr w:rsidR="00A4729A" w:rsidRPr="00397FEF" w14:paraId="19A50995" w14:textId="77777777" w:rsidTr="00374560">
        <w:trPr>
          <w:trHeight w:val="480"/>
          <w:jc w:val="center"/>
        </w:trPr>
        <w:tc>
          <w:tcPr>
            <w:tcW w:w="704" w:type="dxa"/>
          </w:tcPr>
          <w:p w14:paraId="143A414D" w14:textId="77777777" w:rsidR="00A4729A" w:rsidRPr="00374560" w:rsidRDefault="00A4729A" w:rsidP="00A472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7456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701" w:type="dxa"/>
          </w:tcPr>
          <w:p w14:paraId="19E7DD99" w14:textId="0B1954CE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10.2021</w:t>
            </w:r>
          </w:p>
        </w:tc>
        <w:tc>
          <w:tcPr>
            <w:tcW w:w="4111" w:type="dxa"/>
          </w:tcPr>
          <w:p w14:paraId="3E28891A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4207812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F2CFA04" w14:textId="11508C27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75AC806F" w14:textId="173FAE95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20 : 11:50</w:t>
            </w:r>
          </w:p>
        </w:tc>
        <w:tc>
          <w:tcPr>
            <w:tcW w:w="5635" w:type="dxa"/>
          </w:tcPr>
          <w:p w14:paraId="4C3A529E" w14:textId="024D083E" w:rsidR="00A4729A" w:rsidRPr="00275EE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75C820F3" w14:textId="748060D2" w:rsidR="00A4729A" w:rsidRPr="00B32D07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4729A" w:rsidRPr="00397FEF" w14:paraId="335D2618" w14:textId="77777777" w:rsidTr="00374560">
        <w:trPr>
          <w:trHeight w:val="547"/>
          <w:jc w:val="center"/>
        </w:trPr>
        <w:tc>
          <w:tcPr>
            <w:tcW w:w="704" w:type="dxa"/>
          </w:tcPr>
          <w:p w14:paraId="6B6D63FB" w14:textId="77777777" w:rsidR="00A4729A" w:rsidRPr="00374560" w:rsidRDefault="00A4729A" w:rsidP="00A472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7456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701" w:type="dxa"/>
          </w:tcPr>
          <w:p w14:paraId="5EA17FA1" w14:textId="65D7163C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10.2021</w:t>
            </w:r>
          </w:p>
        </w:tc>
        <w:tc>
          <w:tcPr>
            <w:tcW w:w="4111" w:type="dxa"/>
          </w:tcPr>
          <w:p w14:paraId="20BE0DBC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621A284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4AA2F9B" w14:textId="436464CA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3FF151A2" w14:textId="7D7B741E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20 : 11:50</w:t>
            </w:r>
          </w:p>
        </w:tc>
        <w:tc>
          <w:tcPr>
            <w:tcW w:w="5635" w:type="dxa"/>
          </w:tcPr>
          <w:p w14:paraId="3FA71077" w14:textId="77777777" w:rsidR="00A4729A" w:rsidRPr="00275EE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45679F75" w14:textId="072F85E4" w:rsidR="00A4729A" w:rsidRPr="00B32D07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4729A" w:rsidRPr="00397FEF" w14:paraId="01B726DC" w14:textId="77777777" w:rsidTr="00374560">
        <w:trPr>
          <w:trHeight w:val="485"/>
          <w:jc w:val="center"/>
        </w:trPr>
        <w:tc>
          <w:tcPr>
            <w:tcW w:w="704" w:type="dxa"/>
          </w:tcPr>
          <w:p w14:paraId="178B315A" w14:textId="77777777" w:rsidR="00A4729A" w:rsidRPr="00374560" w:rsidRDefault="00A4729A" w:rsidP="00A472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7456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701" w:type="dxa"/>
          </w:tcPr>
          <w:p w14:paraId="51F0F9E0" w14:textId="077CECDE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10.2021</w:t>
            </w:r>
          </w:p>
        </w:tc>
        <w:tc>
          <w:tcPr>
            <w:tcW w:w="4111" w:type="dxa"/>
          </w:tcPr>
          <w:p w14:paraId="11707AE2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326F5B6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4AED859" w14:textId="28AD1724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62AE9D3B" w14:textId="135D999F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20 : 11:50</w:t>
            </w:r>
          </w:p>
        </w:tc>
        <w:tc>
          <w:tcPr>
            <w:tcW w:w="5635" w:type="dxa"/>
          </w:tcPr>
          <w:p w14:paraId="59303DD2" w14:textId="77777777" w:rsidR="00A4729A" w:rsidRPr="00275EE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33CAAF63" w14:textId="2AC09461" w:rsidR="00A4729A" w:rsidRPr="00B32D07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4729A" w:rsidRPr="00397FEF" w14:paraId="73E7F628" w14:textId="77777777" w:rsidTr="00374560">
        <w:trPr>
          <w:trHeight w:val="565"/>
          <w:jc w:val="center"/>
        </w:trPr>
        <w:tc>
          <w:tcPr>
            <w:tcW w:w="704" w:type="dxa"/>
          </w:tcPr>
          <w:p w14:paraId="6A5A7ABE" w14:textId="77777777" w:rsidR="00A4729A" w:rsidRPr="00374560" w:rsidRDefault="00A4729A" w:rsidP="00A472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74560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701" w:type="dxa"/>
          </w:tcPr>
          <w:p w14:paraId="2C23CD67" w14:textId="5E97B7CB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10.2021</w:t>
            </w:r>
          </w:p>
        </w:tc>
        <w:tc>
          <w:tcPr>
            <w:tcW w:w="4111" w:type="dxa"/>
          </w:tcPr>
          <w:p w14:paraId="2DA6A930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DB5597F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48BB4FE" w14:textId="61374CC7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2EAB668A" w14:textId="21896103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20 : 11:50</w:t>
            </w:r>
          </w:p>
        </w:tc>
        <w:tc>
          <w:tcPr>
            <w:tcW w:w="5635" w:type="dxa"/>
          </w:tcPr>
          <w:p w14:paraId="038E9D46" w14:textId="77777777" w:rsidR="00A4729A" w:rsidRPr="00275EE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395102DF" w14:textId="11343796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4729A" w:rsidRPr="00397FEF" w14:paraId="4DA8E2F6" w14:textId="77777777" w:rsidTr="00374560">
        <w:trPr>
          <w:trHeight w:val="545"/>
          <w:jc w:val="center"/>
        </w:trPr>
        <w:tc>
          <w:tcPr>
            <w:tcW w:w="704" w:type="dxa"/>
          </w:tcPr>
          <w:p w14:paraId="18152CD4" w14:textId="77777777" w:rsidR="00A4729A" w:rsidRPr="00374560" w:rsidRDefault="00A4729A" w:rsidP="00A472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F656E1E" w14:textId="3A46DEA4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11.2021</w:t>
            </w:r>
          </w:p>
        </w:tc>
        <w:tc>
          <w:tcPr>
            <w:tcW w:w="4111" w:type="dxa"/>
          </w:tcPr>
          <w:p w14:paraId="788E7BCD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D30510D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13E826F" w14:textId="11A210A7" w:rsidR="00A4729A" w:rsidRPr="000B53EC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061EE12D" w14:textId="1165A199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20 : 11:50</w:t>
            </w:r>
          </w:p>
        </w:tc>
        <w:tc>
          <w:tcPr>
            <w:tcW w:w="5635" w:type="dxa"/>
          </w:tcPr>
          <w:p w14:paraId="143DCCB5" w14:textId="77777777" w:rsidR="00A4729A" w:rsidRPr="00275EE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69B130C5" w14:textId="21E2E5CB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4729A" w:rsidRPr="00397FEF" w14:paraId="7E873D99" w14:textId="77777777" w:rsidTr="00374560">
        <w:trPr>
          <w:trHeight w:val="545"/>
          <w:jc w:val="center"/>
        </w:trPr>
        <w:tc>
          <w:tcPr>
            <w:tcW w:w="704" w:type="dxa"/>
          </w:tcPr>
          <w:p w14:paraId="7418BE7C" w14:textId="77777777" w:rsidR="00A4729A" w:rsidRPr="00374560" w:rsidRDefault="00A4729A" w:rsidP="00A472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45093FA" w14:textId="4BD81A4F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11.2021</w:t>
            </w:r>
          </w:p>
        </w:tc>
        <w:tc>
          <w:tcPr>
            <w:tcW w:w="4111" w:type="dxa"/>
          </w:tcPr>
          <w:p w14:paraId="5C704B45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B0482A3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249E49E" w14:textId="5714889F" w:rsidR="00A4729A" w:rsidRPr="000B53EC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77D4528B" w14:textId="49CA1AB2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20 : 11:50</w:t>
            </w:r>
          </w:p>
        </w:tc>
        <w:tc>
          <w:tcPr>
            <w:tcW w:w="5635" w:type="dxa"/>
          </w:tcPr>
          <w:p w14:paraId="620C555A" w14:textId="77777777" w:rsidR="00A4729A" w:rsidRPr="00275EE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276F93D6" w14:textId="0E334566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4729A" w:rsidRPr="00397FEF" w14:paraId="6F304426" w14:textId="77777777" w:rsidTr="00374560">
        <w:trPr>
          <w:trHeight w:val="545"/>
          <w:jc w:val="center"/>
        </w:trPr>
        <w:tc>
          <w:tcPr>
            <w:tcW w:w="704" w:type="dxa"/>
          </w:tcPr>
          <w:p w14:paraId="68AB5FF0" w14:textId="77777777" w:rsidR="00A4729A" w:rsidRPr="00374560" w:rsidRDefault="00A4729A" w:rsidP="00A472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18C5C46" w14:textId="3C7635A5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11.2021</w:t>
            </w:r>
          </w:p>
        </w:tc>
        <w:tc>
          <w:tcPr>
            <w:tcW w:w="4111" w:type="dxa"/>
          </w:tcPr>
          <w:p w14:paraId="1C24A7A5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540277A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0BC93FD" w14:textId="4937588C" w:rsidR="00A4729A" w:rsidRPr="000B53EC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6D863157" w14:textId="6B4CDBE8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20 : 11:50</w:t>
            </w:r>
          </w:p>
        </w:tc>
        <w:tc>
          <w:tcPr>
            <w:tcW w:w="5635" w:type="dxa"/>
          </w:tcPr>
          <w:p w14:paraId="72A4644B" w14:textId="77777777" w:rsidR="00A4729A" w:rsidRPr="00275EE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501FCE0A" w14:textId="27A88C35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4729A" w:rsidRPr="00397FEF" w14:paraId="3937C2B6" w14:textId="77777777" w:rsidTr="00374560">
        <w:trPr>
          <w:trHeight w:val="545"/>
          <w:jc w:val="center"/>
        </w:trPr>
        <w:tc>
          <w:tcPr>
            <w:tcW w:w="704" w:type="dxa"/>
          </w:tcPr>
          <w:p w14:paraId="4F001AA8" w14:textId="77777777" w:rsidR="00A4729A" w:rsidRPr="00374560" w:rsidRDefault="00A4729A" w:rsidP="00A472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20B877B" w14:textId="1DF4D8D4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F03CD">
              <w:rPr>
                <w:rFonts w:ascii="Times New Roman" w:hAnsi="Times New Roman"/>
                <w:sz w:val="18"/>
                <w:szCs w:val="24"/>
              </w:rPr>
              <w:t>30.11.2021</w:t>
            </w:r>
          </w:p>
        </w:tc>
        <w:tc>
          <w:tcPr>
            <w:tcW w:w="4111" w:type="dxa"/>
          </w:tcPr>
          <w:p w14:paraId="091F92B2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B4B668C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F595B78" w14:textId="36A9BEF5" w:rsidR="00A4729A" w:rsidRPr="000B53EC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4216BFA5" w14:textId="290F9C64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20 : 11:50</w:t>
            </w:r>
          </w:p>
        </w:tc>
        <w:tc>
          <w:tcPr>
            <w:tcW w:w="5635" w:type="dxa"/>
          </w:tcPr>
          <w:p w14:paraId="38F21061" w14:textId="77777777" w:rsidR="00A4729A" w:rsidRPr="00275EE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7DC2E77E" w14:textId="396B1CD3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4729A" w:rsidRPr="00397FEF" w14:paraId="56147BF2" w14:textId="77777777" w:rsidTr="00374560">
        <w:trPr>
          <w:trHeight w:val="545"/>
          <w:jc w:val="center"/>
        </w:trPr>
        <w:tc>
          <w:tcPr>
            <w:tcW w:w="704" w:type="dxa"/>
          </w:tcPr>
          <w:p w14:paraId="0164DD51" w14:textId="77777777" w:rsidR="00A4729A" w:rsidRPr="00374560" w:rsidRDefault="00A4729A" w:rsidP="00A472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58B19E9" w14:textId="552F0758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12.2021</w:t>
            </w:r>
          </w:p>
        </w:tc>
        <w:tc>
          <w:tcPr>
            <w:tcW w:w="4111" w:type="dxa"/>
          </w:tcPr>
          <w:p w14:paraId="1FF0920D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B1FCEC4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46DBCF1" w14:textId="3E4C316F" w:rsidR="00A4729A" w:rsidRPr="000B53EC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50F6187E" w14:textId="0C114F76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20 : 11:50</w:t>
            </w:r>
          </w:p>
        </w:tc>
        <w:tc>
          <w:tcPr>
            <w:tcW w:w="5635" w:type="dxa"/>
          </w:tcPr>
          <w:p w14:paraId="29DBBFAB" w14:textId="77777777" w:rsidR="00A4729A" w:rsidRPr="00275EE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0C167F0B" w14:textId="6E54CA73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4729A" w:rsidRPr="00397FEF" w14:paraId="37E44E3E" w14:textId="77777777" w:rsidTr="00374560">
        <w:trPr>
          <w:trHeight w:val="545"/>
          <w:jc w:val="center"/>
        </w:trPr>
        <w:tc>
          <w:tcPr>
            <w:tcW w:w="704" w:type="dxa"/>
          </w:tcPr>
          <w:p w14:paraId="0778EC14" w14:textId="77777777" w:rsidR="00A4729A" w:rsidRPr="00374560" w:rsidRDefault="00A4729A" w:rsidP="00A472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50564B3" w14:textId="25228E75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12.2021</w:t>
            </w:r>
          </w:p>
        </w:tc>
        <w:tc>
          <w:tcPr>
            <w:tcW w:w="4111" w:type="dxa"/>
          </w:tcPr>
          <w:p w14:paraId="280EE7ED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EE428CA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AF51206" w14:textId="71FDC856" w:rsidR="00A4729A" w:rsidRPr="000B53EC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26C158B5" w14:textId="608BC14D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20 : 11:50</w:t>
            </w:r>
          </w:p>
        </w:tc>
        <w:tc>
          <w:tcPr>
            <w:tcW w:w="5635" w:type="dxa"/>
          </w:tcPr>
          <w:p w14:paraId="0C059C55" w14:textId="77777777" w:rsidR="00A4729A" w:rsidRPr="00275EE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6274DA37" w14:textId="4E4B257F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4729A" w:rsidRPr="00397FEF" w14:paraId="0306BBEE" w14:textId="77777777" w:rsidTr="00374560">
        <w:trPr>
          <w:trHeight w:val="545"/>
          <w:jc w:val="center"/>
        </w:trPr>
        <w:tc>
          <w:tcPr>
            <w:tcW w:w="704" w:type="dxa"/>
          </w:tcPr>
          <w:p w14:paraId="76D07990" w14:textId="77777777" w:rsidR="00A4729A" w:rsidRPr="00374560" w:rsidRDefault="00A4729A" w:rsidP="00A472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6D48EB0" w14:textId="12C9EF1D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1.2022</w:t>
            </w:r>
          </w:p>
        </w:tc>
        <w:tc>
          <w:tcPr>
            <w:tcW w:w="4111" w:type="dxa"/>
          </w:tcPr>
          <w:p w14:paraId="5ACEA819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513BC1F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372B5B4" w14:textId="2124C077" w:rsidR="00A4729A" w:rsidRPr="000B53EC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32B183F9" w14:textId="650179D0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20 : 11:50</w:t>
            </w:r>
          </w:p>
        </w:tc>
        <w:tc>
          <w:tcPr>
            <w:tcW w:w="5635" w:type="dxa"/>
          </w:tcPr>
          <w:p w14:paraId="301E1E87" w14:textId="77777777" w:rsidR="00A4729A" w:rsidRPr="00275EE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5F20A92B" w14:textId="0E85F75D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93D07" w:rsidRPr="00397FEF" w14:paraId="3454911D" w14:textId="77777777" w:rsidTr="00374560">
        <w:trPr>
          <w:trHeight w:val="545"/>
          <w:jc w:val="center"/>
        </w:trPr>
        <w:tc>
          <w:tcPr>
            <w:tcW w:w="704" w:type="dxa"/>
          </w:tcPr>
          <w:p w14:paraId="3E1E905D" w14:textId="77777777" w:rsidR="00A93D07" w:rsidRPr="00374560" w:rsidRDefault="00A93D07" w:rsidP="00A93D0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59504DF" w14:textId="4BBAF9D4" w:rsidR="00A93D07" w:rsidRDefault="00A93D07" w:rsidP="00A93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1.2022</w:t>
            </w:r>
          </w:p>
        </w:tc>
        <w:tc>
          <w:tcPr>
            <w:tcW w:w="4111" w:type="dxa"/>
          </w:tcPr>
          <w:p w14:paraId="34D3ADE1" w14:textId="77777777" w:rsidR="00A93D07" w:rsidRDefault="00A93D07" w:rsidP="00A93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7C2597F" w14:textId="77777777" w:rsidR="00A93D07" w:rsidRDefault="00A93D07" w:rsidP="00A93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0E8A49F" w14:textId="35F01EED" w:rsidR="00A93D07" w:rsidRDefault="00A93D07" w:rsidP="00A93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680037C8" w14:textId="57DF3001" w:rsidR="00A93D07" w:rsidRDefault="00A93D07" w:rsidP="00A93D07">
            <w:pPr>
              <w:spacing w:after="0" w:line="240" w:lineRule="auto"/>
              <w:jc w:val="center"/>
            </w:pPr>
            <w:r>
              <w:t>10:20 : 11:50</w:t>
            </w:r>
          </w:p>
        </w:tc>
        <w:tc>
          <w:tcPr>
            <w:tcW w:w="5635" w:type="dxa"/>
          </w:tcPr>
          <w:p w14:paraId="28418243" w14:textId="77777777" w:rsidR="00A93D07" w:rsidRPr="00275EEA" w:rsidRDefault="00A93D07" w:rsidP="00A93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6B68F38E" w14:textId="742F0D64" w:rsidR="00A93D07" w:rsidRDefault="00A93D07" w:rsidP="00A93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4729A" w:rsidRPr="00397FEF" w14:paraId="72A52477" w14:textId="77777777" w:rsidTr="00374560">
        <w:trPr>
          <w:trHeight w:val="545"/>
          <w:jc w:val="center"/>
        </w:trPr>
        <w:tc>
          <w:tcPr>
            <w:tcW w:w="704" w:type="dxa"/>
          </w:tcPr>
          <w:p w14:paraId="3E16A5E3" w14:textId="77777777" w:rsidR="00A4729A" w:rsidRPr="00374560" w:rsidRDefault="00A4729A" w:rsidP="00A472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5E6D467" w14:textId="67E6D81E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01.2022</w:t>
            </w:r>
          </w:p>
        </w:tc>
        <w:tc>
          <w:tcPr>
            <w:tcW w:w="4111" w:type="dxa"/>
          </w:tcPr>
          <w:p w14:paraId="3CE064B9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784E0C1" w14:textId="77777777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36F2C38" w14:textId="0FAF13E6" w:rsidR="00A4729A" w:rsidRPr="000B53EC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5B0007AE" w14:textId="3A20CDCE" w:rsidR="00A4729A" w:rsidRPr="00397FEF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20 : 11:50</w:t>
            </w:r>
          </w:p>
        </w:tc>
        <w:tc>
          <w:tcPr>
            <w:tcW w:w="5635" w:type="dxa"/>
          </w:tcPr>
          <w:p w14:paraId="41ACB6F9" w14:textId="77777777" w:rsidR="00A4729A" w:rsidRPr="00275EE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2B3385EA" w14:textId="19F44B72" w:rsidR="00A4729A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A93D07" w:rsidRPr="00397FEF" w14:paraId="34178C08" w14:textId="77777777" w:rsidTr="00374560">
        <w:trPr>
          <w:trHeight w:val="545"/>
          <w:jc w:val="center"/>
        </w:trPr>
        <w:tc>
          <w:tcPr>
            <w:tcW w:w="704" w:type="dxa"/>
          </w:tcPr>
          <w:p w14:paraId="7DF1E6E0" w14:textId="77777777" w:rsidR="00A93D07" w:rsidRPr="00374560" w:rsidRDefault="00A93D07" w:rsidP="00A93D0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4331038" w14:textId="118DB48A" w:rsidR="00A93D07" w:rsidRDefault="00A93D07" w:rsidP="00A93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1.2022</w:t>
            </w:r>
          </w:p>
        </w:tc>
        <w:tc>
          <w:tcPr>
            <w:tcW w:w="4111" w:type="dxa"/>
          </w:tcPr>
          <w:p w14:paraId="0678474E" w14:textId="77777777" w:rsidR="00A93D07" w:rsidRDefault="00A93D07" w:rsidP="00A93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F541F3A" w14:textId="77777777" w:rsidR="00A93D07" w:rsidRDefault="00A93D07" w:rsidP="00A93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601FD19" w14:textId="693ECE22" w:rsidR="00A93D07" w:rsidRDefault="00A93D07" w:rsidP="00A93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 A</w:t>
            </w:r>
          </w:p>
        </w:tc>
        <w:tc>
          <w:tcPr>
            <w:tcW w:w="1843" w:type="dxa"/>
          </w:tcPr>
          <w:p w14:paraId="4557903B" w14:textId="726CCCCA" w:rsidR="00A93D07" w:rsidRDefault="00A93D07" w:rsidP="00A93D07">
            <w:pPr>
              <w:spacing w:after="0" w:line="240" w:lineRule="auto"/>
              <w:jc w:val="center"/>
            </w:pPr>
            <w:r>
              <w:t>10:20 : 13:20</w:t>
            </w:r>
          </w:p>
        </w:tc>
        <w:tc>
          <w:tcPr>
            <w:tcW w:w="5635" w:type="dxa"/>
          </w:tcPr>
          <w:p w14:paraId="4ED37B7D" w14:textId="77777777" w:rsidR="00A93D07" w:rsidRPr="00275EEA" w:rsidRDefault="00A93D07" w:rsidP="00A93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rządzanie personelem w hotelarstwie – konwersatorium </w:t>
            </w:r>
          </w:p>
          <w:p w14:paraId="4B4513DB" w14:textId="223539C3" w:rsidR="00A93D07" w:rsidRDefault="00A93D07" w:rsidP="00A93D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B3939" w:rsidRPr="00397FEF" w14:paraId="7806DB1E" w14:textId="77777777" w:rsidTr="00374560">
        <w:trPr>
          <w:trHeight w:val="545"/>
          <w:jc w:val="center"/>
        </w:trPr>
        <w:tc>
          <w:tcPr>
            <w:tcW w:w="704" w:type="dxa"/>
          </w:tcPr>
          <w:p w14:paraId="201329A7" w14:textId="77777777" w:rsidR="00CB3939" w:rsidRPr="00374560" w:rsidRDefault="00CB3939" w:rsidP="00CB39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A31B0AE" w14:textId="60ADEBB1" w:rsidR="00CB3939" w:rsidRPr="00397FEF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10.2021</w:t>
            </w:r>
          </w:p>
        </w:tc>
        <w:tc>
          <w:tcPr>
            <w:tcW w:w="4111" w:type="dxa"/>
          </w:tcPr>
          <w:p w14:paraId="60710B38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BC84E57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F53C1D9" w14:textId="30F61C55" w:rsidR="00CB3939" w:rsidRPr="000B53EC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 A</w:t>
            </w:r>
          </w:p>
        </w:tc>
        <w:tc>
          <w:tcPr>
            <w:tcW w:w="1843" w:type="dxa"/>
          </w:tcPr>
          <w:p w14:paraId="4B409C57" w14:textId="538D6580" w:rsidR="00CB3939" w:rsidRPr="00397FEF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00 : 09:30</w:t>
            </w:r>
          </w:p>
        </w:tc>
        <w:tc>
          <w:tcPr>
            <w:tcW w:w="5635" w:type="dxa"/>
          </w:tcPr>
          <w:p w14:paraId="20ED0231" w14:textId="1905C737" w:rsidR="00CB3939" w:rsidRPr="00275EEA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eting w hotelarstwie - konwersatorium </w:t>
            </w:r>
          </w:p>
          <w:p w14:paraId="08BA8ED9" w14:textId="3F79E472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B3939" w:rsidRPr="00397FEF" w14:paraId="00C02FA8" w14:textId="77777777" w:rsidTr="00374560">
        <w:trPr>
          <w:trHeight w:val="545"/>
          <w:jc w:val="center"/>
        </w:trPr>
        <w:tc>
          <w:tcPr>
            <w:tcW w:w="704" w:type="dxa"/>
          </w:tcPr>
          <w:p w14:paraId="4CA86F9D" w14:textId="77777777" w:rsidR="00CB3939" w:rsidRPr="00374560" w:rsidRDefault="00CB3939" w:rsidP="00CB39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4CEA988" w14:textId="75D1CC8E" w:rsidR="00CB3939" w:rsidRPr="00397FEF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10.2021</w:t>
            </w:r>
          </w:p>
        </w:tc>
        <w:tc>
          <w:tcPr>
            <w:tcW w:w="4111" w:type="dxa"/>
          </w:tcPr>
          <w:p w14:paraId="7A12E5B8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203AA80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74ABBE5" w14:textId="21B0B536" w:rsidR="00CB3939" w:rsidRPr="000B53EC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 A</w:t>
            </w:r>
          </w:p>
        </w:tc>
        <w:tc>
          <w:tcPr>
            <w:tcW w:w="1843" w:type="dxa"/>
          </w:tcPr>
          <w:p w14:paraId="491712D6" w14:textId="7F5E0103" w:rsidR="00CB3939" w:rsidRPr="00397FEF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00 : 09:30</w:t>
            </w:r>
          </w:p>
        </w:tc>
        <w:tc>
          <w:tcPr>
            <w:tcW w:w="5635" w:type="dxa"/>
          </w:tcPr>
          <w:p w14:paraId="144542D2" w14:textId="77777777" w:rsidR="00CB3939" w:rsidRPr="00275EEA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eting w hotelarstwie - konwersatorium </w:t>
            </w:r>
          </w:p>
          <w:p w14:paraId="153A82FF" w14:textId="402137AC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B3939" w:rsidRPr="00397FEF" w14:paraId="71E2EA7F" w14:textId="77777777" w:rsidTr="00374560">
        <w:trPr>
          <w:trHeight w:val="545"/>
          <w:jc w:val="center"/>
        </w:trPr>
        <w:tc>
          <w:tcPr>
            <w:tcW w:w="704" w:type="dxa"/>
          </w:tcPr>
          <w:p w14:paraId="41BA1A28" w14:textId="77777777" w:rsidR="00CB3939" w:rsidRPr="00374560" w:rsidRDefault="00CB3939" w:rsidP="00CB39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B8A5563" w14:textId="26AC0C10" w:rsidR="00CB3939" w:rsidRPr="00397FEF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10.2021</w:t>
            </w:r>
          </w:p>
        </w:tc>
        <w:tc>
          <w:tcPr>
            <w:tcW w:w="4111" w:type="dxa"/>
          </w:tcPr>
          <w:p w14:paraId="5B32819C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BA323CD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4FA7D2D" w14:textId="7CA1390D" w:rsidR="00CB3939" w:rsidRPr="000B53EC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 A</w:t>
            </w:r>
          </w:p>
        </w:tc>
        <w:tc>
          <w:tcPr>
            <w:tcW w:w="1843" w:type="dxa"/>
          </w:tcPr>
          <w:p w14:paraId="38A0E264" w14:textId="0C976A7E" w:rsidR="00CB3939" w:rsidRPr="00397FEF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00 : 09:30</w:t>
            </w:r>
          </w:p>
        </w:tc>
        <w:tc>
          <w:tcPr>
            <w:tcW w:w="5635" w:type="dxa"/>
          </w:tcPr>
          <w:p w14:paraId="667033D4" w14:textId="77777777" w:rsidR="00CB3939" w:rsidRPr="00275EEA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eting w hotelarstwie - konwersatorium </w:t>
            </w:r>
          </w:p>
          <w:p w14:paraId="0F19F544" w14:textId="79812D92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B3939" w:rsidRPr="00397FEF" w14:paraId="5D45404A" w14:textId="77777777" w:rsidTr="00374560">
        <w:trPr>
          <w:trHeight w:val="545"/>
          <w:jc w:val="center"/>
        </w:trPr>
        <w:tc>
          <w:tcPr>
            <w:tcW w:w="704" w:type="dxa"/>
          </w:tcPr>
          <w:p w14:paraId="5612C501" w14:textId="77777777" w:rsidR="00CB3939" w:rsidRPr="00374560" w:rsidRDefault="00CB3939" w:rsidP="00CB39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91C95B3" w14:textId="1D73ABB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11.2021</w:t>
            </w:r>
          </w:p>
        </w:tc>
        <w:tc>
          <w:tcPr>
            <w:tcW w:w="4111" w:type="dxa"/>
          </w:tcPr>
          <w:p w14:paraId="0EB8423F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DD21FC9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8A7C1CD" w14:textId="111A4501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 A</w:t>
            </w:r>
          </w:p>
        </w:tc>
        <w:tc>
          <w:tcPr>
            <w:tcW w:w="1843" w:type="dxa"/>
          </w:tcPr>
          <w:p w14:paraId="66C2C424" w14:textId="24516F45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08:00 : 09:30</w:t>
            </w:r>
          </w:p>
        </w:tc>
        <w:tc>
          <w:tcPr>
            <w:tcW w:w="5635" w:type="dxa"/>
          </w:tcPr>
          <w:p w14:paraId="56FB5453" w14:textId="77777777" w:rsidR="00CB3939" w:rsidRPr="00275EEA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eting w hotelarstwie - konwersatorium </w:t>
            </w:r>
          </w:p>
          <w:p w14:paraId="58EB7DC8" w14:textId="02DED244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B3939" w:rsidRPr="00397FEF" w14:paraId="4DAD4974" w14:textId="77777777" w:rsidTr="00374560">
        <w:trPr>
          <w:trHeight w:val="545"/>
          <w:jc w:val="center"/>
        </w:trPr>
        <w:tc>
          <w:tcPr>
            <w:tcW w:w="704" w:type="dxa"/>
          </w:tcPr>
          <w:p w14:paraId="101FF838" w14:textId="77777777" w:rsidR="00CB3939" w:rsidRPr="00374560" w:rsidRDefault="00CB3939" w:rsidP="00CB39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582372A" w14:textId="0A7A0BA2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11.2021</w:t>
            </w:r>
          </w:p>
        </w:tc>
        <w:tc>
          <w:tcPr>
            <w:tcW w:w="4111" w:type="dxa"/>
          </w:tcPr>
          <w:p w14:paraId="4828D48A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16E865A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F8B1049" w14:textId="68250AD4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 A</w:t>
            </w:r>
          </w:p>
        </w:tc>
        <w:tc>
          <w:tcPr>
            <w:tcW w:w="1843" w:type="dxa"/>
          </w:tcPr>
          <w:p w14:paraId="74FCAC0A" w14:textId="2D900042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08:00 : 09:30</w:t>
            </w:r>
          </w:p>
        </w:tc>
        <w:tc>
          <w:tcPr>
            <w:tcW w:w="5635" w:type="dxa"/>
          </w:tcPr>
          <w:p w14:paraId="65C9AC69" w14:textId="77777777" w:rsidR="00CB3939" w:rsidRPr="00275EEA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eting w hotelarstwie - konwersatorium </w:t>
            </w:r>
          </w:p>
          <w:p w14:paraId="1C60EE93" w14:textId="04E821DF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B3939" w:rsidRPr="00397FEF" w14:paraId="1E89BBAE" w14:textId="77777777" w:rsidTr="00374560">
        <w:trPr>
          <w:trHeight w:val="545"/>
          <w:jc w:val="center"/>
        </w:trPr>
        <w:tc>
          <w:tcPr>
            <w:tcW w:w="704" w:type="dxa"/>
          </w:tcPr>
          <w:p w14:paraId="3E1DEA0E" w14:textId="77777777" w:rsidR="00CB3939" w:rsidRPr="00374560" w:rsidRDefault="00CB3939" w:rsidP="00CB39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CA8F467" w14:textId="7CE3A534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F03CD">
              <w:rPr>
                <w:rFonts w:ascii="Times New Roman" w:hAnsi="Times New Roman"/>
                <w:sz w:val="18"/>
                <w:szCs w:val="24"/>
              </w:rPr>
              <w:t>30.11.2021</w:t>
            </w:r>
          </w:p>
        </w:tc>
        <w:tc>
          <w:tcPr>
            <w:tcW w:w="4111" w:type="dxa"/>
          </w:tcPr>
          <w:p w14:paraId="2EA5688E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AA8E083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8B4DAAD" w14:textId="5BB9BBA8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 A</w:t>
            </w:r>
          </w:p>
        </w:tc>
        <w:tc>
          <w:tcPr>
            <w:tcW w:w="1843" w:type="dxa"/>
          </w:tcPr>
          <w:p w14:paraId="6D35EEB8" w14:textId="4A34AA99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08:00 : 09:30</w:t>
            </w:r>
          </w:p>
        </w:tc>
        <w:tc>
          <w:tcPr>
            <w:tcW w:w="5635" w:type="dxa"/>
          </w:tcPr>
          <w:p w14:paraId="44B7E0EB" w14:textId="77777777" w:rsidR="00CB3939" w:rsidRPr="00275EEA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eting w hotelarstwie - konwersatorium </w:t>
            </w:r>
          </w:p>
          <w:p w14:paraId="4913FACF" w14:textId="5D3C7B66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D20D6" w:rsidRPr="00397FEF" w14:paraId="4CE51A0D" w14:textId="77777777" w:rsidTr="00374560">
        <w:trPr>
          <w:trHeight w:val="545"/>
          <w:jc w:val="center"/>
        </w:trPr>
        <w:tc>
          <w:tcPr>
            <w:tcW w:w="704" w:type="dxa"/>
          </w:tcPr>
          <w:p w14:paraId="15BD17E9" w14:textId="77777777" w:rsidR="005D20D6" w:rsidRPr="00374560" w:rsidRDefault="005D20D6" w:rsidP="00CB39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24AFED1" w14:textId="5ECA18C6" w:rsidR="005D20D6" w:rsidRPr="004F03CD" w:rsidRDefault="005D20D6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1.12.2021</w:t>
            </w:r>
          </w:p>
        </w:tc>
        <w:tc>
          <w:tcPr>
            <w:tcW w:w="4111" w:type="dxa"/>
          </w:tcPr>
          <w:p w14:paraId="1F699543" w14:textId="77777777" w:rsidR="005D20D6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08FEC27" w14:textId="77777777" w:rsidR="005D20D6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21E621A" w14:textId="1C637295" w:rsidR="005D20D6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 A</w:t>
            </w:r>
          </w:p>
        </w:tc>
        <w:tc>
          <w:tcPr>
            <w:tcW w:w="1843" w:type="dxa"/>
          </w:tcPr>
          <w:p w14:paraId="42A678E7" w14:textId="1EE50E03" w:rsidR="005D20D6" w:rsidRDefault="005D20D6" w:rsidP="00CB3939">
            <w:pPr>
              <w:spacing w:after="0" w:line="240" w:lineRule="auto"/>
              <w:jc w:val="center"/>
            </w:pPr>
            <w:r>
              <w:t>08:00 : 09:30</w:t>
            </w:r>
          </w:p>
        </w:tc>
        <w:tc>
          <w:tcPr>
            <w:tcW w:w="5635" w:type="dxa"/>
          </w:tcPr>
          <w:p w14:paraId="16135616" w14:textId="77777777" w:rsidR="005D20D6" w:rsidRPr="00275EEA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eting w hotelarstwie - konwersatorium </w:t>
            </w:r>
          </w:p>
          <w:p w14:paraId="0779209F" w14:textId="7EDA3CB7" w:rsidR="005D20D6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B3939" w:rsidRPr="00397FEF" w14:paraId="346E7CB2" w14:textId="77777777" w:rsidTr="00374560">
        <w:trPr>
          <w:trHeight w:val="545"/>
          <w:jc w:val="center"/>
        </w:trPr>
        <w:tc>
          <w:tcPr>
            <w:tcW w:w="704" w:type="dxa"/>
          </w:tcPr>
          <w:p w14:paraId="1B5EDBF0" w14:textId="77777777" w:rsidR="00CB3939" w:rsidRPr="00374560" w:rsidRDefault="00CB3939" w:rsidP="00CB39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12854B7" w14:textId="40484DBF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12.2021</w:t>
            </w:r>
          </w:p>
        </w:tc>
        <w:tc>
          <w:tcPr>
            <w:tcW w:w="4111" w:type="dxa"/>
          </w:tcPr>
          <w:p w14:paraId="44908F67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8DA3D4E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346B1BF" w14:textId="676EBFD6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 A</w:t>
            </w:r>
          </w:p>
        </w:tc>
        <w:tc>
          <w:tcPr>
            <w:tcW w:w="1843" w:type="dxa"/>
          </w:tcPr>
          <w:p w14:paraId="6A1DA7E1" w14:textId="22165BBB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08:00 : 09:30</w:t>
            </w:r>
          </w:p>
        </w:tc>
        <w:tc>
          <w:tcPr>
            <w:tcW w:w="5635" w:type="dxa"/>
          </w:tcPr>
          <w:p w14:paraId="3019DECC" w14:textId="77777777" w:rsidR="00CB3939" w:rsidRPr="00275EEA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eting w hotelarstwie - konwersatorium </w:t>
            </w:r>
          </w:p>
          <w:p w14:paraId="0EBE451F" w14:textId="6B850CDA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D20D6" w:rsidRPr="00397FEF" w14:paraId="72488976" w14:textId="77777777" w:rsidTr="00374560">
        <w:trPr>
          <w:trHeight w:val="545"/>
          <w:jc w:val="center"/>
        </w:trPr>
        <w:tc>
          <w:tcPr>
            <w:tcW w:w="704" w:type="dxa"/>
          </w:tcPr>
          <w:p w14:paraId="7E2CBB11" w14:textId="77777777" w:rsidR="005D20D6" w:rsidRPr="00374560" w:rsidRDefault="005D20D6" w:rsidP="005D20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5118978" w14:textId="5B1D4FAE" w:rsidR="005D20D6" w:rsidRDefault="00C7385F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</w:t>
            </w:r>
            <w:r w:rsidR="005D20D6">
              <w:rPr>
                <w:rFonts w:ascii="Times New Roman" w:hAnsi="Times New Roman"/>
                <w:sz w:val="18"/>
                <w:szCs w:val="24"/>
              </w:rPr>
              <w:t>8.12.2021</w:t>
            </w:r>
          </w:p>
        </w:tc>
        <w:tc>
          <w:tcPr>
            <w:tcW w:w="4111" w:type="dxa"/>
          </w:tcPr>
          <w:p w14:paraId="1B1097D5" w14:textId="77777777" w:rsidR="005D20D6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69D8278" w14:textId="77777777" w:rsidR="005D20D6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CD371AC" w14:textId="43A3295C" w:rsidR="005D20D6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 A</w:t>
            </w:r>
          </w:p>
        </w:tc>
        <w:tc>
          <w:tcPr>
            <w:tcW w:w="1843" w:type="dxa"/>
          </w:tcPr>
          <w:p w14:paraId="36BCAC5A" w14:textId="65767A3F" w:rsidR="005D20D6" w:rsidRDefault="005D20D6" w:rsidP="005D20D6">
            <w:pPr>
              <w:spacing w:after="0" w:line="240" w:lineRule="auto"/>
              <w:jc w:val="center"/>
            </w:pPr>
            <w:r>
              <w:t>08:00 : 09:30</w:t>
            </w:r>
          </w:p>
        </w:tc>
        <w:tc>
          <w:tcPr>
            <w:tcW w:w="5635" w:type="dxa"/>
          </w:tcPr>
          <w:p w14:paraId="0D3CBC33" w14:textId="77777777" w:rsidR="005D20D6" w:rsidRPr="00275EEA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eting w hotelarstwie - konwersatorium </w:t>
            </w:r>
          </w:p>
          <w:p w14:paraId="7F2CBC80" w14:textId="6E0CA6EC" w:rsidR="005D20D6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B3939" w:rsidRPr="00397FEF" w14:paraId="6555CEC9" w14:textId="77777777" w:rsidTr="00374560">
        <w:trPr>
          <w:trHeight w:val="545"/>
          <w:jc w:val="center"/>
        </w:trPr>
        <w:tc>
          <w:tcPr>
            <w:tcW w:w="704" w:type="dxa"/>
          </w:tcPr>
          <w:p w14:paraId="2C93B433" w14:textId="77777777" w:rsidR="00CB3939" w:rsidRPr="00374560" w:rsidRDefault="00CB3939" w:rsidP="00CB39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974DF98" w14:textId="6AE2AD76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12.2021</w:t>
            </w:r>
          </w:p>
        </w:tc>
        <w:tc>
          <w:tcPr>
            <w:tcW w:w="4111" w:type="dxa"/>
          </w:tcPr>
          <w:p w14:paraId="5828EB40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4D5DF4D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3B2A69B" w14:textId="0BE459C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 A</w:t>
            </w:r>
          </w:p>
        </w:tc>
        <w:tc>
          <w:tcPr>
            <w:tcW w:w="1843" w:type="dxa"/>
          </w:tcPr>
          <w:p w14:paraId="07AE60BA" w14:textId="1D64DD3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08:00 : 09:30</w:t>
            </w:r>
          </w:p>
        </w:tc>
        <w:tc>
          <w:tcPr>
            <w:tcW w:w="5635" w:type="dxa"/>
          </w:tcPr>
          <w:p w14:paraId="7BD78C4D" w14:textId="77777777" w:rsidR="00CB3939" w:rsidRPr="00275EEA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eting w hotelarstwie - konwersatorium </w:t>
            </w:r>
          </w:p>
          <w:p w14:paraId="47C17FEF" w14:textId="172E69D9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B3939" w:rsidRPr="00397FEF" w14:paraId="72E0B673" w14:textId="77777777" w:rsidTr="00374560">
        <w:trPr>
          <w:trHeight w:val="545"/>
          <w:jc w:val="center"/>
        </w:trPr>
        <w:tc>
          <w:tcPr>
            <w:tcW w:w="704" w:type="dxa"/>
          </w:tcPr>
          <w:p w14:paraId="72AC9849" w14:textId="77777777" w:rsidR="00CB3939" w:rsidRPr="00374560" w:rsidRDefault="00CB3939" w:rsidP="00CB39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25B11B8" w14:textId="5716836F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12.2021</w:t>
            </w:r>
          </w:p>
        </w:tc>
        <w:tc>
          <w:tcPr>
            <w:tcW w:w="4111" w:type="dxa"/>
          </w:tcPr>
          <w:p w14:paraId="02BF43DA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E9ABC69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AC39A95" w14:textId="113B0D86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 A</w:t>
            </w:r>
          </w:p>
        </w:tc>
        <w:tc>
          <w:tcPr>
            <w:tcW w:w="1843" w:type="dxa"/>
          </w:tcPr>
          <w:p w14:paraId="1D0E1EB2" w14:textId="262EB261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08:00 : 09:30</w:t>
            </w:r>
          </w:p>
        </w:tc>
        <w:tc>
          <w:tcPr>
            <w:tcW w:w="5635" w:type="dxa"/>
          </w:tcPr>
          <w:p w14:paraId="42AC7945" w14:textId="77777777" w:rsidR="00CB3939" w:rsidRPr="00275EEA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eting w hotelarstwie - konwersatorium </w:t>
            </w:r>
          </w:p>
          <w:p w14:paraId="41BC60F7" w14:textId="6DB5319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CB3939" w:rsidRPr="00397FEF" w14:paraId="48973B77" w14:textId="77777777" w:rsidTr="00374560">
        <w:trPr>
          <w:trHeight w:val="545"/>
          <w:jc w:val="center"/>
        </w:trPr>
        <w:tc>
          <w:tcPr>
            <w:tcW w:w="704" w:type="dxa"/>
          </w:tcPr>
          <w:p w14:paraId="299CEDE0" w14:textId="77777777" w:rsidR="00CB3939" w:rsidRPr="00374560" w:rsidRDefault="00CB3939" w:rsidP="00CB39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45E796E" w14:textId="25958F51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01.2022</w:t>
            </w:r>
          </w:p>
        </w:tc>
        <w:tc>
          <w:tcPr>
            <w:tcW w:w="4111" w:type="dxa"/>
          </w:tcPr>
          <w:p w14:paraId="390C1F20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112D882" w14:textId="7777777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7651647" w14:textId="6B08AA72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 A</w:t>
            </w:r>
          </w:p>
        </w:tc>
        <w:tc>
          <w:tcPr>
            <w:tcW w:w="1843" w:type="dxa"/>
          </w:tcPr>
          <w:p w14:paraId="3C1466CD" w14:textId="03A4EA0F" w:rsidR="00CB3939" w:rsidRDefault="005D20D6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08:00 : 09:30</w:t>
            </w:r>
          </w:p>
        </w:tc>
        <w:tc>
          <w:tcPr>
            <w:tcW w:w="5635" w:type="dxa"/>
          </w:tcPr>
          <w:p w14:paraId="5960E419" w14:textId="77777777" w:rsidR="00CB3939" w:rsidRPr="00275EEA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eting w hotelarstwie - konwersatorium </w:t>
            </w:r>
          </w:p>
          <w:p w14:paraId="75B8AB79" w14:textId="751B8AF7" w:rsidR="00CB3939" w:rsidRDefault="00CB3939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5D20D6" w:rsidRPr="00397FEF" w14:paraId="4D5865FC" w14:textId="77777777" w:rsidTr="00374560">
        <w:trPr>
          <w:trHeight w:val="545"/>
          <w:jc w:val="center"/>
        </w:trPr>
        <w:tc>
          <w:tcPr>
            <w:tcW w:w="704" w:type="dxa"/>
          </w:tcPr>
          <w:p w14:paraId="6B59C64D" w14:textId="77777777" w:rsidR="005D20D6" w:rsidRPr="00374560" w:rsidRDefault="005D20D6" w:rsidP="005D20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E1974A7" w14:textId="63CB0372" w:rsidR="005D20D6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1.2022</w:t>
            </w:r>
          </w:p>
        </w:tc>
        <w:tc>
          <w:tcPr>
            <w:tcW w:w="4111" w:type="dxa"/>
          </w:tcPr>
          <w:p w14:paraId="0253C7DF" w14:textId="77777777" w:rsidR="005D20D6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3276058" w14:textId="77777777" w:rsidR="005D20D6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19D0E19" w14:textId="78A801DC" w:rsidR="005D20D6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 A</w:t>
            </w:r>
          </w:p>
        </w:tc>
        <w:tc>
          <w:tcPr>
            <w:tcW w:w="1843" w:type="dxa"/>
          </w:tcPr>
          <w:p w14:paraId="6132B06B" w14:textId="554DC407" w:rsidR="005D20D6" w:rsidRDefault="005D20D6" w:rsidP="005D20D6">
            <w:pPr>
              <w:spacing w:after="0" w:line="240" w:lineRule="auto"/>
              <w:jc w:val="center"/>
            </w:pPr>
            <w:r>
              <w:t>08:</w:t>
            </w:r>
            <w:r w:rsidR="00F440E5">
              <w:t>45</w:t>
            </w:r>
            <w:r>
              <w:t xml:space="preserve"> : 0</w:t>
            </w:r>
            <w:r w:rsidR="00F440E5">
              <w:t>9</w:t>
            </w:r>
            <w:r>
              <w:t>:</w:t>
            </w:r>
            <w:r w:rsidR="00F440E5">
              <w:t>30</w:t>
            </w:r>
          </w:p>
        </w:tc>
        <w:tc>
          <w:tcPr>
            <w:tcW w:w="5635" w:type="dxa"/>
          </w:tcPr>
          <w:p w14:paraId="4F7732C0" w14:textId="77777777" w:rsidR="005D20D6" w:rsidRPr="00275EEA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keting w hotelarstwie - konwersatorium </w:t>
            </w:r>
          </w:p>
          <w:p w14:paraId="70A6E2D1" w14:textId="2AE2D1E8" w:rsidR="005D20D6" w:rsidRDefault="005D20D6" w:rsidP="005D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A72E1" w:rsidRPr="00397FEF" w14:paraId="4D76BA8A" w14:textId="77777777" w:rsidTr="00374560">
        <w:trPr>
          <w:trHeight w:val="545"/>
          <w:jc w:val="center"/>
        </w:trPr>
        <w:tc>
          <w:tcPr>
            <w:tcW w:w="704" w:type="dxa"/>
          </w:tcPr>
          <w:p w14:paraId="42263AF9" w14:textId="77777777" w:rsidR="009A72E1" w:rsidRPr="00374560" w:rsidRDefault="009A72E1" w:rsidP="00CB39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FB12F42" w14:textId="5EFEFE8D" w:rsidR="009A72E1" w:rsidRDefault="009A72E1" w:rsidP="00CB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12.2021</w:t>
            </w:r>
          </w:p>
        </w:tc>
        <w:tc>
          <w:tcPr>
            <w:tcW w:w="4111" w:type="dxa"/>
          </w:tcPr>
          <w:p w14:paraId="1DA19F9B" w14:textId="5C74CC35" w:rsidR="009A72E1" w:rsidRPr="009A72E1" w:rsidRDefault="009A72E1" w:rsidP="009A72E1">
            <w:pPr>
              <w:pStyle w:val="Nagwek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2E1">
              <w:rPr>
                <w:rFonts w:ascii="Times New Roman" w:hAnsi="Times New Roman" w:cs="Times New Roman"/>
                <w:sz w:val="18"/>
                <w:szCs w:val="18"/>
              </w:rPr>
              <w:t>Royal Park Hotel &amp; SPA</w:t>
            </w:r>
          </w:p>
          <w:p w14:paraId="5B6ED7C8" w14:textId="1A9CAC4F" w:rsidR="009A72E1" w:rsidRPr="009A72E1" w:rsidRDefault="009A72E1" w:rsidP="009A72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2E1">
              <w:rPr>
                <w:rStyle w:val="lrzxr"/>
                <w:rFonts w:ascii="Times New Roman" w:hAnsi="Times New Roman"/>
                <w:sz w:val="18"/>
                <w:szCs w:val="18"/>
              </w:rPr>
              <w:t>Wakacyjna 6, 76-032 Mielno</w:t>
            </w:r>
          </w:p>
        </w:tc>
        <w:tc>
          <w:tcPr>
            <w:tcW w:w="1843" w:type="dxa"/>
          </w:tcPr>
          <w:p w14:paraId="6915BF10" w14:textId="77777777" w:rsidR="009A72E1" w:rsidRDefault="009A72E1" w:rsidP="00CB3939">
            <w:pPr>
              <w:spacing w:after="0" w:line="240" w:lineRule="auto"/>
              <w:jc w:val="center"/>
            </w:pPr>
            <w:r>
              <w:t>8:00-12:00</w:t>
            </w:r>
          </w:p>
          <w:p w14:paraId="46590792" w14:textId="78168E82" w:rsidR="009A72E1" w:rsidRDefault="009A72E1" w:rsidP="00CB3939">
            <w:pPr>
              <w:spacing w:after="0" w:line="240" w:lineRule="auto"/>
              <w:jc w:val="center"/>
            </w:pPr>
            <w:r>
              <w:t>12:00-16:00</w:t>
            </w:r>
          </w:p>
        </w:tc>
        <w:tc>
          <w:tcPr>
            <w:tcW w:w="5635" w:type="dxa"/>
          </w:tcPr>
          <w:p w14:paraId="50532B4D" w14:textId="45309E62" w:rsidR="009A72E1" w:rsidRPr="00275EEA" w:rsidRDefault="009A72E1" w:rsidP="009A72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keting w hotelarstwie – zajęcia terenowe</w:t>
            </w:r>
          </w:p>
          <w:p w14:paraId="608445CD" w14:textId="21B114DF" w:rsidR="009A72E1" w:rsidRDefault="009A72E1" w:rsidP="009A72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0E4B9D34" w14:textId="77777777" w:rsidTr="00374560">
        <w:trPr>
          <w:trHeight w:val="545"/>
          <w:jc w:val="center"/>
        </w:trPr>
        <w:tc>
          <w:tcPr>
            <w:tcW w:w="704" w:type="dxa"/>
          </w:tcPr>
          <w:p w14:paraId="75AB45C5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6A08250" w14:textId="6C820E70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10.2021</w:t>
            </w:r>
          </w:p>
        </w:tc>
        <w:tc>
          <w:tcPr>
            <w:tcW w:w="4111" w:type="dxa"/>
          </w:tcPr>
          <w:p w14:paraId="4D1902CA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38CE9DB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6B418B2" w14:textId="5FF454AB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16243225" w14:textId="13CA8EBB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0CB2F002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05A461E1" w14:textId="47AE311A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3A366DC6" w14:textId="77777777" w:rsidTr="00374560">
        <w:trPr>
          <w:trHeight w:val="545"/>
          <w:jc w:val="center"/>
        </w:trPr>
        <w:tc>
          <w:tcPr>
            <w:tcW w:w="704" w:type="dxa"/>
          </w:tcPr>
          <w:p w14:paraId="6BA4C63E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B561942" w14:textId="09268260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10.2021</w:t>
            </w:r>
          </w:p>
        </w:tc>
        <w:tc>
          <w:tcPr>
            <w:tcW w:w="4111" w:type="dxa"/>
          </w:tcPr>
          <w:p w14:paraId="338B59C8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40016A4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113BFA3" w14:textId="127141E9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0DAB8EB5" w14:textId="24A3BB76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23F2FBA2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098E7BF7" w14:textId="3BAC30E5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5F69B6EF" w14:textId="77777777" w:rsidTr="00374560">
        <w:trPr>
          <w:trHeight w:val="545"/>
          <w:jc w:val="center"/>
        </w:trPr>
        <w:tc>
          <w:tcPr>
            <w:tcW w:w="704" w:type="dxa"/>
          </w:tcPr>
          <w:p w14:paraId="5CEED0E1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0D02DA4" w14:textId="13BC0642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10.2021</w:t>
            </w:r>
          </w:p>
        </w:tc>
        <w:tc>
          <w:tcPr>
            <w:tcW w:w="4111" w:type="dxa"/>
          </w:tcPr>
          <w:p w14:paraId="50541AD4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5960564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D73C79D" w14:textId="2759A705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3DBDC679" w14:textId="1F2BB8DB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48666711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3473F423" w14:textId="1B8CC614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17F38797" w14:textId="77777777" w:rsidTr="00374560">
        <w:trPr>
          <w:trHeight w:val="545"/>
          <w:jc w:val="center"/>
        </w:trPr>
        <w:tc>
          <w:tcPr>
            <w:tcW w:w="704" w:type="dxa"/>
          </w:tcPr>
          <w:p w14:paraId="00C09D44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85DE1DD" w14:textId="2F48DA35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10.2021</w:t>
            </w:r>
          </w:p>
        </w:tc>
        <w:tc>
          <w:tcPr>
            <w:tcW w:w="4111" w:type="dxa"/>
          </w:tcPr>
          <w:p w14:paraId="261A1F41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32DC792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4AEC2EA" w14:textId="1E4E0668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7F78521C" w14:textId="32587982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073A2CC6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45F30AD6" w14:textId="5DD4526A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3313652D" w14:textId="77777777" w:rsidTr="00374560">
        <w:trPr>
          <w:trHeight w:val="545"/>
          <w:jc w:val="center"/>
        </w:trPr>
        <w:tc>
          <w:tcPr>
            <w:tcW w:w="704" w:type="dxa"/>
          </w:tcPr>
          <w:p w14:paraId="3CDE2FA5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2D69326" w14:textId="18E800FE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11.2021</w:t>
            </w:r>
          </w:p>
        </w:tc>
        <w:tc>
          <w:tcPr>
            <w:tcW w:w="4111" w:type="dxa"/>
          </w:tcPr>
          <w:p w14:paraId="2CDD9238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B3F3AB2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CD7FA36" w14:textId="53BB9C06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34A6C88D" w14:textId="5F5D7875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1FE2F806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7D68A874" w14:textId="6151B7A6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6366C130" w14:textId="77777777" w:rsidTr="00374560">
        <w:trPr>
          <w:trHeight w:val="545"/>
          <w:jc w:val="center"/>
        </w:trPr>
        <w:tc>
          <w:tcPr>
            <w:tcW w:w="704" w:type="dxa"/>
          </w:tcPr>
          <w:p w14:paraId="330CA5FF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748F33E" w14:textId="177ACCAB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11.2021</w:t>
            </w:r>
          </w:p>
        </w:tc>
        <w:tc>
          <w:tcPr>
            <w:tcW w:w="4111" w:type="dxa"/>
          </w:tcPr>
          <w:p w14:paraId="7C792FF7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0320027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4A84F91" w14:textId="293CC7E3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18013071" w14:textId="1BCD22A3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27B69285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00AC0C76" w14:textId="221FC0D9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320024DD" w14:textId="77777777" w:rsidTr="00374560">
        <w:trPr>
          <w:trHeight w:val="545"/>
          <w:jc w:val="center"/>
        </w:trPr>
        <w:tc>
          <w:tcPr>
            <w:tcW w:w="704" w:type="dxa"/>
          </w:tcPr>
          <w:p w14:paraId="1A705C2B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38C9A63" w14:textId="5D0A7F08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.11.2021</w:t>
            </w:r>
          </w:p>
        </w:tc>
        <w:tc>
          <w:tcPr>
            <w:tcW w:w="4111" w:type="dxa"/>
          </w:tcPr>
          <w:p w14:paraId="31AA2F09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8DB45F5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40BADB8" w14:textId="3F17B21A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6F1438F1" w14:textId="0B187115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43B6D9BE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75D9723A" w14:textId="58CC20D1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72DEDAFD" w14:textId="77777777" w:rsidTr="00374560">
        <w:trPr>
          <w:trHeight w:val="545"/>
          <w:jc w:val="center"/>
        </w:trPr>
        <w:tc>
          <w:tcPr>
            <w:tcW w:w="704" w:type="dxa"/>
          </w:tcPr>
          <w:p w14:paraId="6A22E8D5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84B1A54" w14:textId="76B8379C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12.2021</w:t>
            </w:r>
          </w:p>
        </w:tc>
        <w:tc>
          <w:tcPr>
            <w:tcW w:w="4111" w:type="dxa"/>
          </w:tcPr>
          <w:p w14:paraId="22852275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887B73F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43DF862" w14:textId="398DD66F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686EA8B5" w14:textId="11684568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683B5B87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784B112D" w14:textId="48334573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38998DCA" w14:textId="77777777" w:rsidTr="00374560">
        <w:trPr>
          <w:trHeight w:val="545"/>
          <w:jc w:val="center"/>
        </w:trPr>
        <w:tc>
          <w:tcPr>
            <w:tcW w:w="704" w:type="dxa"/>
          </w:tcPr>
          <w:p w14:paraId="15BF1F87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0294A65" w14:textId="143A567B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12.2021</w:t>
            </w:r>
          </w:p>
        </w:tc>
        <w:tc>
          <w:tcPr>
            <w:tcW w:w="4111" w:type="dxa"/>
          </w:tcPr>
          <w:p w14:paraId="6234B76D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B6DB1A2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B17E20E" w14:textId="5A444FF1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4E47F300" w14:textId="09BBC452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03672342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39421E84" w14:textId="26C04790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650323DE" w14:textId="77777777" w:rsidTr="00374560">
        <w:trPr>
          <w:trHeight w:val="545"/>
          <w:jc w:val="center"/>
        </w:trPr>
        <w:tc>
          <w:tcPr>
            <w:tcW w:w="704" w:type="dxa"/>
          </w:tcPr>
          <w:p w14:paraId="3B6597A1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376D747" w14:textId="1D147B70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12.2021</w:t>
            </w:r>
          </w:p>
        </w:tc>
        <w:tc>
          <w:tcPr>
            <w:tcW w:w="4111" w:type="dxa"/>
          </w:tcPr>
          <w:p w14:paraId="688B11E4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A3A42AD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12D85D3" w14:textId="681CC16F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0A73D0FD" w14:textId="3235B051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50B9E9F8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18252B84" w14:textId="0751A112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0BC6754E" w14:textId="77777777" w:rsidTr="00374560">
        <w:trPr>
          <w:trHeight w:val="545"/>
          <w:jc w:val="center"/>
        </w:trPr>
        <w:tc>
          <w:tcPr>
            <w:tcW w:w="704" w:type="dxa"/>
          </w:tcPr>
          <w:p w14:paraId="05F69074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F1066BD" w14:textId="1AF934A8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01.2022</w:t>
            </w:r>
          </w:p>
        </w:tc>
        <w:tc>
          <w:tcPr>
            <w:tcW w:w="4111" w:type="dxa"/>
          </w:tcPr>
          <w:p w14:paraId="619CD813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91A3501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3424E22" w14:textId="5D705AFA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71BC3049" w14:textId="3A5F0D13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6B856D16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5B955ABA" w14:textId="78B6E75D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08652FCB" w14:textId="77777777" w:rsidTr="00374560">
        <w:trPr>
          <w:trHeight w:val="545"/>
          <w:jc w:val="center"/>
        </w:trPr>
        <w:tc>
          <w:tcPr>
            <w:tcW w:w="704" w:type="dxa"/>
          </w:tcPr>
          <w:p w14:paraId="79B8EA09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5F74DAF" w14:textId="2632BC5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01.2022</w:t>
            </w:r>
          </w:p>
        </w:tc>
        <w:tc>
          <w:tcPr>
            <w:tcW w:w="4111" w:type="dxa"/>
          </w:tcPr>
          <w:p w14:paraId="1BD6DD17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CEC6A0A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B6C1A80" w14:textId="34ACBB54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3D4177DE" w14:textId="619B5A1C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1FDCC0C9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13A0518C" w14:textId="72DCA5F9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2801EEA5" w14:textId="77777777" w:rsidTr="00374560">
        <w:trPr>
          <w:trHeight w:val="545"/>
          <w:jc w:val="center"/>
        </w:trPr>
        <w:tc>
          <w:tcPr>
            <w:tcW w:w="704" w:type="dxa"/>
          </w:tcPr>
          <w:p w14:paraId="20B77DD0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A625D79" w14:textId="3B78B47E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01.2022</w:t>
            </w:r>
          </w:p>
        </w:tc>
        <w:tc>
          <w:tcPr>
            <w:tcW w:w="4111" w:type="dxa"/>
          </w:tcPr>
          <w:p w14:paraId="15D84230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46FE150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AA8AB51" w14:textId="7323848A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63C143C0" w14:textId="34A0911A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0EEB6CBD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08510A39" w14:textId="78B73D6A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552937C9" w14:textId="77777777" w:rsidTr="00374560">
        <w:trPr>
          <w:trHeight w:val="545"/>
          <w:jc w:val="center"/>
        </w:trPr>
        <w:tc>
          <w:tcPr>
            <w:tcW w:w="704" w:type="dxa"/>
          </w:tcPr>
          <w:p w14:paraId="461704F1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C256F5C" w14:textId="63ABC34E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.01.2022</w:t>
            </w:r>
          </w:p>
        </w:tc>
        <w:tc>
          <w:tcPr>
            <w:tcW w:w="4111" w:type="dxa"/>
          </w:tcPr>
          <w:p w14:paraId="5DF6BA6E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D5AE9E6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32E0625" w14:textId="03CBF18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57AE9EAB" w14:textId="41FD7AC5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345BB048" w14:textId="77777777" w:rsidR="0034467B" w:rsidRPr="00275EEA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6109EF2B" w14:textId="3C869665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185D79B8" w14:textId="77777777" w:rsidTr="00374560">
        <w:trPr>
          <w:trHeight w:val="545"/>
          <w:jc w:val="center"/>
        </w:trPr>
        <w:tc>
          <w:tcPr>
            <w:tcW w:w="704" w:type="dxa"/>
          </w:tcPr>
          <w:p w14:paraId="424A95FA" w14:textId="77777777" w:rsidR="0034467B" w:rsidRPr="00374560" w:rsidRDefault="0034467B" w:rsidP="00344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2686718" w14:textId="2290E103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.01.2022</w:t>
            </w:r>
          </w:p>
        </w:tc>
        <w:tc>
          <w:tcPr>
            <w:tcW w:w="4111" w:type="dxa"/>
          </w:tcPr>
          <w:p w14:paraId="12446B2C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5D03F97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A47E44D" w14:textId="01245E13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730E3CFB" w14:textId="6B39A6B0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:40 : 13:10</w:t>
            </w:r>
          </w:p>
        </w:tc>
        <w:tc>
          <w:tcPr>
            <w:tcW w:w="5635" w:type="dxa"/>
          </w:tcPr>
          <w:p w14:paraId="0262C4D8" w14:textId="77777777" w:rsidR="00F5218D" w:rsidRPr="00275EEA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ządzanie finansami obiektów hotelarskich - laboratorium</w:t>
            </w:r>
          </w:p>
          <w:p w14:paraId="04464F51" w14:textId="656260D9" w:rsidR="0034467B" w:rsidRPr="00F5218D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5EEA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5218D" w:rsidRPr="00397FEF" w14:paraId="346CED00" w14:textId="77777777" w:rsidTr="009E3AC7">
        <w:trPr>
          <w:trHeight w:val="545"/>
          <w:jc w:val="center"/>
        </w:trPr>
        <w:tc>
          <w:tcPr>
            <w:tcW w:w="704" w:type="dxa"/>
          </w:tcPr>
          <w:p w14:paraId="7D08358E" w14:textId="77777777" w:rsidR="00F5218D" w:rsidRPr="00374560" w:rsidRDefault="00F5218D" w:rsidP="00F521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FB71A3" w14:textId="24B7BE04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7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22-02-22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CFCD05C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9D2222D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F43472A" w14:textId="739625AD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14:paraId="630E0500" w14:textId="12573672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13:40 : 15:10</w:t>
            </w:r>
          </w:p>
        </w:tc>
        <w:tc>
          <w:tcPr>
            <w:tcW w:w="5635" w:type="dxa"/>
          </w:tcPr>
          <w:p w14:paraId="04B5CFFA" w14:textId="5FF0A73F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8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Zarządzanie hotelem w warunkach kryzysu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2BE2BCAC" w14:textId="4DF86624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5218D" w:rsidRPr="00397FEF" w14:paraId="49E4531C" w14:textId="77777777" w:rsidTr="009E3AC7">
        <w:trPr>
          <w:trHeight w:val="545"/>
          <w:jc w:val="center"/>
        </w:trPr>
        <w:tc>
          <w:tcPr>
            <w:tcW w:w="704" w:type="dxa"/>
          </w:tcPr>
          <w:p w14:paraId="09534DD2" w14:textId="77777777" w:rsidR="00F5218D" w:rsidRPr="00374560" w:rsidRDefault="00F5218D" w:rsidP="00F521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DD2164" w14:textId="38016A75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9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22-03-01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BAA0361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4508264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D56EAB2" w14:textId="2800AB14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Sala 304A</w:t>
            </w:r>
          </w:p>
        </w:tc>
        <w:tc>
          <w:tcPr>
            <w:tcW w:w="1843" w:type="dxa"/>
          </w:tcPr>
          <w:p w14:paraId="1A7681B0" w14:textId="4C958D24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13:40 : 15:10</w:t>
            </w:r>
          </w:p>
        </w:tc>
        <w:tc>
          <w:tcPr>
            <w:tcW w:w="5635" w:type="dxa"/>
          </w:tcPr>
          <w:p w14:paraId="205484E2" w14:textId="77777777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0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Zarządzanie hotelem w warunkach kryzysu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4F59FA4E" w14:textId="56DDA059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5218D" w:rsidRPr="00397FEF" w14:paraId="4630AA63" w14:textId="77777777" w:rsidTr="009E3AC7">
        <w:trPr>
          <w:trHeight w:val="545"/>
          <w:jc w:val="center"/>
        </w:trPr>
        <w:tc>
          <w:tcPr>
            <w:tcW w:w="704" w:type="dxa"/>
          </w:tcPr>
          <w:p w14:paraId="6EDD2FD7" w14:textId="77777777" w:rsidR="00F5218D" w:rsidRPr="00374560" w:rsidRDefault="00F5218D" w:rsidP="00F521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81349B" w14:textId="295DDD87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1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22-03-08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2ECD909D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F3197B3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5CBEE8F" w14:textId="4C957E80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14:paraId="4B8BAC08" w14:textId="1E22D17D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13:40 : 15:10</w:t>
            </w:r>
          </w:p>
        </w:tc>
        <w:tc>
          <w:tcPr>
            <w:tcW w:w="5635" w:type="dxa"/>
          </w:tcPr>
          <w:p w14:paraId="38CB6BD9" w14:textId="77777777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2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Zarządzanie hotelem w warunkach kryzysu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48537EB4" w14:textId="6EF52996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5218D" w:rsidRPr="00397FEF" w14:paraId="27362BD4" w14:textId="77777777" w:rsidTr="009E3AC7">
        <w:trPr>
          <w:trHeight w:val="545"/>
          <w:jc w:val="center"/>
        </w:trPr>
        <w:tc>
          <w:tcPr>
            <w:tcW w:w="704" w:type="dxa"/>
          </w:tcPr>
          <w:p w14:paraId="2A8F3C45" w14:textId="77777777" w:rsidR="00F5218D" w:rsidRPr="00374560" w:rsidRDefault="00F5218D" w:rsidP="00F521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07F3EA" w14:textId="1108416A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3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22-03-15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6D820FE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C767463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0253179" w14:textId="075BB1B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Sala 304A</w:t>
            </w:r>
          </w:p>
        </w:tc>
        <w:tc>
          <w:tcPr>
            <w:tcW w:w="1843" w:type="dxa"/>
          </w:tcPr>
          <w:p w14:paraId="3DE7C427" w14:textId="63BD7259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13:40 : 15:10</w:t>
            </w:r>
          </w:p>
        </w:tc>
        <w:tc>
          <w:tcPr>
            <w:tcW w:w="5635" w:type="dxa"/>
          </w:tcPr>
          <w:p w14:paraId="75D8BB5C" w14:textId="77777777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4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Zarządzanie hotelem w warunkach kryzysu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7F5CD3CC" w14:textId="1698C25E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5218D" w:rsidRPr="00397FEF" w14:paraId="1B5C4EA1" w14:textId="77777777" w:rsidTr="009E3AC7">
        <w:trPr>
          <w:trHeight w:val="545"/>
          <w:jc w:val="center"/>
        </w:trPr>
        <w:tc>
          <w:tcPr>
            <w:tcW w:w="704" w:type="dxa"/>
          </w:tcPr>
          <w:p w14:paraId="4155320E" w14:textId="77777777" w:rsidR="00F5218D" w:rsidRPr="00374560" w:rsidRDefault="00F5218D" w:rsidP="00F521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6E0B2A" w14:textId="04C229EC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5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22-03-22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2EA0BDCF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679E6DE3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24AF406C" w14:textId="43EA8671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14:paraId="724733F1" w14:textId="173462E3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13:40 : 15:10</w:t>
            </w:r>
          </w:p>
        </w:tc>
        <w:tc>
          <w:tcPr>
            <w:tcW w:w="5635" w:type="dxa"/>
          </w:tcPr>
          <w:p w14:paraId="4FC25D08" w14:textId="77777777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6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Zarządzanie hotelem w warunkach kryzysu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30A0940C" w14:textId="6E77C914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5218D" w:rsidRPr="00397FEF" w14:paraId="22504B02" w14:textId="77777777" w:rsidTr="009E3AC7">
        <w:trPr>
          <w:trHeight w:val="545"/>
          <w:jc w:val="center"/>
        </w:trPr>
        <w:tc>
          <w:tcPr>
            <w:tcW w:w="704" w:type="dxa"/>
          </w:tcPr>
          <w:p w14:paraId="50CD9E63" w14:textId="77777777" w:rsidR="00F5218D" w:rsidRPr="00374560" w:rsidRDefault="00F5218D" w:rsidP="00F521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420CE2" w14:textId="27CEEEDE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7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22-03-29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171A2E6D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6273BC13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2FF540E6" w14:textId="0D0312C0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Sala 304A</w:t>
            </w:r>
          </w:p>
        </w:tc>
        <w:tc>
          <w:tcPr>
            <w:tcW w:w="1843" w:type="dxa"/>
          </w:tcPr>
          <w:p w14:paraId="6EC788B3" w14:textId="49F30E2A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13:40 : 15:10</w:t>
            </w:r>
          </w:p>
        </w:tc>
        <w:tc>
          <w:tcPr>
            <w:tcW w:w="5635" w:type="dxa"/>
          </w:tcPr>
          <w:p w14:paraId="0C7346DD" w14:textId="77777777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8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Zarządzanie hotelem w warunkach kryzysu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77D4305D" w14:textId="3D724B73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5218D" w:rsidRPr="00397FEF" w14:paraId="6E686A6D" w14:textId="77777777" w:rsidTr="009E3AC7">
        <w:trPr>
          <w:trHeight w:val="545"/>
          <w:jc w:val="center"/>
        </w:trPr>
        <w:tc>
          <w:tcPr>
            <w:tcW w:w="704" w:type="dxa"/>
          </w:tcPr>
          <w:p w14:paraId="7E67B017" w14:textId="77777777" w:rsidR="00F5218D" w:rsidRPr="00374560" w:rsidRDefault="00F5218D" w:rsidP="00F521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DB4C74" w14:textId="48AE93F6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9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22-04-05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98DFE1F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75ACA6C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A10DFC5" w14:textId="11145EF0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14:paraId="74657C7A" w14:textId="558ADE86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13:40 : 15:10</w:t>
            </w:r>
          </w:p>
        </w:tc>
        <w:tc>
          <w:tcPr>
            <w:tcW w:w="5635" w:type="dxa"/>
          </w:tcPr>
          <w:p w14:paraId="4B87A381" w14:textId="77777777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0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Zarządzanie hotelem w warunkach kryzysu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74655485" w14:textId="2D986A20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5218D" w:rsidRPr="00397FEF" w14:paraId="44965DD7" w14:textId="77777777" w:rsidTr="009E3AC7">
        <w:trPr>
          <w:trHeight w:val="545"/>
          <w:jc w:val="center"/>
        </w:trPr>
        <w:tc>
          <w:tcPr>
            <w:tcW w:w="704" w:type="dxa"/>
          </w:tcPr>
          <w:p w14:paraId="638B183E" w14:textId="77777777" w:rsidR="00F5218D" w:rsidRPr="00374560" w:rsidRDefault="00F5218D" w:rsidP="00F521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2DEDE5" w14:textId="00DD86CA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1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22-04-26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1048CF49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444D725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F0C4F31" w14:textId="6FFE860C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Sala 304A</w:t>
            </w:r>
          </w:p>
        </w:tc>
        <w:tc>
          <w:tcPr>
            <w:tcW w:w="1843" w:type="dxa"/>
          </w:tcPr>
          <w:p w14:paraId="16470550" w14:textId="126971E0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13:40 : 15:10</w:t>
            </w:r>
          </w:p>
        </w:tc>
        <w:tc>
          <w:tcPr>
            <w:tcW w:w="5635" w:type="dxa"/>
          </w:tcPr>
          <w:p w14:paraId="7242470F" w14:textId="77777777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2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Zarządzanie hotelem w warunkach kryzysu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3DA380F0" w14:textId="73ACFC7D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5218D" w:rsidRPr="00397FEF" w14:paraId="34FDB272" w14:textId="77777777" w:rsidTr="009E3AC7">
        <w:trPr>
          <w:trHeight w:val="545"/>
          <w:jc w:val="center"/>
        </w:trPr>
        <w:tc>
          <w:tcPr>
            <w:tcW w:w="704" w:type="dxa"/>
          </w:tcPr>
          <w:p w14:paraId="63DBBC15" w14:textId="77777777" w:rsidR="00F5218D" w:rsidRPr="00374560" w:rsidRDefault="00F5218D" w:rsidP="00F521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CB51C2" w14:textId="0D9E27E8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3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22-05-05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50D109CD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E71E95E" w14:textId="77777777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360C8167" w14:textId="7312AA90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Sala 603A</w:t>
            </w:r>
          </w:p>
        </w:tc>
        <w:tc>
          <w:tcPr>
            <w:tcW w:w="1843" w:type="dxa"/>
          </w:tcPr>
          <w:p w14:paraId="18CD2510" w14:textId="2E265A6A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13:40 : 15:10</w:t>
            </w:r>
          </w:p>
        </w:tc>
        <w:tc>
          <w:tcPr>
            <w:tcW w:w="5635" w:type="dxa"/>
          </w:tcPr>
          <w:p w14:paraId="106750FA" w14:textId="77777777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4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Zarządzanie hotelem w warunkach kryzysu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111385B9" w14:textId="669A50B3" w:rsidR="00F5218D" w:rsidRPr="009E3AC7" w:rsidRDefault="00F5218D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5218D" w:rsidRPr="00397FEF" w14:paraId="0A4A5976" w14:textId="77777777" w:rsidTr="009E3AC7">
        <w:trPr>
          <w:trHeight w:val="545"/>
          <w:jc w:val="center"/>
        </w:trPr>
        <w:tc>
          <w:tcPr>
            <w:tcW w:w="704" w:type="dxa"/>
          </w:tcPr>
          <w:p w14:paraId="600C035A" w14:textId="77777777" w:rsidR="00F5218D" w:rsidRPr="00374560" w:rsidRDefault="00F5218D" w:rsidP="00F521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E98BF5" w14:textId="610D35BD" w:rsidR="00F5218D" w:rsidRPr="009E3AC7" w:rsidRDefault="003711CE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5" w:history="1">
              <w:r w:rsidR="00F5218D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22-04-2</w:t>
              </w:r>
              <w:r w:rsidR="009E3AC7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9</w:t>
              </w:r>
            </w:hyperlink>
            <w:r w:rsidR="00F5218D" w:rsidRPr="009E3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73EDC28" w14:textId="77777777" w:rsidR="009E3AC7" w:rsidRPr="009E3AC7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190DEAB" w14:textId="77777777" w:rsidR="009E3AC7" w:rsidRPr="009E3AC7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5AB0966" w14:textId="2FAB9165" w:rsidR="00F5218D" w:rsidRPr="009E3AC7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Sala 404A</w:t>
            </w:r>
          </w:p>
        </w:tc>
        <w:tc>
          <w:tcPr>
            <w:tcW w:w="1843" w:type="dxa"/>
          </w:tcPr>
          <w:p w14:paraId="6D946E43" w14:textId="37360980" w:rsidR="00F5218D" w:rsidRPr="009E3AC7" w:rsidRDefault="009E3AC7" w:rsidP="00F521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08:00 : 16:</w:t>
            </w:r>
            <w:r w:rsidR="00EA467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35" w:type="dxa"/>
          </w:tcPr>
          <w:p w14:paraId="70C97E39" w14:textId="1EFE40C5" w:rsidR="009E3AC7" w:rsidRPr="009E3AC7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6" w:history="1">
              <w:r w:rsidR="009E3AC7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Decyzje</w:t>
              </w:r>
            </w:hyperlink>
            <w:r w:rsidR="009E3AC7" w:rsidRPr="009E3AC7">
              <w:rPr>
                <w:rFonts w:ascii="Times New Roman" w:hAnsi="Times New Roman"/>
                <w:sz w:val="18"/>
                <w:szCs w:val="18"/>
              </w:rPr>
              <w:t xml:space="preserve"> menedżerskie w hotelarstwie - konwersatorium</w:t>
            </w:r>
          </w:p>
          <w:p w14:paraId="7256E2DE" w14:textId="7CFC34A8" w:rsidR="00F5218D" w:rsidRPr="009E3AC7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E3AC7" w:rsidRPr="00397FEF" w14:paraId="41121FB5" w14:textId="77777777" w:rsidTr="009E3AC7">
        <w:trPr>
          <w:trHeight w:val="545"/>
          <w:jc w:val="center"/>
        </w:trPr>
        <w:tc>
          <w:tcPr>
            <w:tcW w:w="704" w:type="dxa"/>
          </w:tcPr>
          <w:p w14:paraId="43F9A352" w14:textId="77777777" w:rsidR="009E3AC7" w:rsidRPr="00374560" w:rsidRDefault="009E3AC7" w:rsidP="009E3A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FB5921" w14:textId="16869D5F" w:rsidR="009E3AC7" w:rsidRPr="009E3AC7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7" w:history="1">
              <w:r w:rsidR="009E3AC7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22-05-06</w:t>
              </w:r>
            </w:hyperlink>
            <w:r w:rsidR="009E3AC7" w:rsidRPr="009E3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1030739D" w14:textId="77777777" w:rsidR="009E3AC7" w:rsidRPr="009E3AC7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DD00722" w14:textId="77777777" w:rsidR="009E3AC7" w:rsidRPr="009E3AC7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79726BE" w14:textId="20AE6691" w:rsidR="009E3AC7" w:rsidRPr="009E3AC7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Sala 404A</w:t>
            </w:r>
          </w:p>
        </w:tc>
        <w:tc>
          <w:tcPr>
            <w:tcW w:w="1843" w:type="dxa"/>
          </w:tcPr>
          <w:p w14:paraId="7CB64C78" w14:textId="5DA17987" w:rsidR="009E3AC7" w:rsidRPr="009E3AC7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08:00 : 16:15</w:t>
            </w:r>
          </w:p>
        </w:tc>
        <w:tc>
          <w:tcPr>
            <w:tcW w:w="5635" w:type="dxa"/>
          </w:tcPr>
          <w:p w14:paraId="16C01A5E" w14:textId="77777777" w:rsidR="009E3AC7" w:rsidRPr="009E3AC7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8" w:history="1">
              <w:r w:rsidR="009E3AC7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Decyzje</w:t>
              </w:r>
            </w:hyperlink>
            <w:r w:rsidR="009E3AC7" w:rsidRPr="009E3AC7">
              <w:rPr>
                <w:rFonts w:ascii="Times New Roman" w:hAnsi="Times New Roman"/>
                <w:sz w:val="18"/>
                <w:szCs w:val="18"/>
              </w:rPr>
              <w:t xml:space="preserve"> menedżerskie w hotelarstwie - konwersatorium</w:t>
            </w:r>
          </w:p>
          <w:p w14:paraId="78A084C3" w14:textId="62C05852" w:rsidR="009E3AC7" w:rsidRPr="009E3AC7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</w:tbl>
    <w:p w14:paraId="25359B12" w14:textId="148AD9A8" w:rsidR="00204012" w:rsidRDefault="00204012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204012" w:rsidRPr="00397FEF" w14:paraId="2C1AFDDD" w14:textId="77777777" w:rsidTr="00FD4F78">
        <w:trPr>
          <w:trHeight w:val="712"/>
          <w:jc w:val="center"/>
        </w:trPr>
        <w:tc>
          <w:tcPr>
            <w:tcW w:w="13994" w:type="dxa"/>
            <w:gridSpan w:val="5"/>
          </w:tcPr>
          <w:p w14:paraId="65132FBB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204012" w:rsidRPr="00397FEF" w14:paraId="1ABEAEF6" w14:textId="77777777" w:rsidTr="00FD4F78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2289D477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1CA89028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09AF077B" w14:textId="77777777" w:rsidR="00204012" w:rsidRPr="00397FEF" w:rsidRDefault="00204012" w:rsidP="00F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04012" w:rsidRPr="00397FEF" w14:paraId="11FC3EED" w14:textId="77777777" w:rsidTr="00780F5C">
        <w:trPr>
          <w:jc w:val="center"/>
        </w:trPr>
        <w:tc>
          <w:tcPr>
            <w:tcW w:w="704" w:type="dxa"/>
            <w:vAlign w:val="center"/>
          </w:tcPr>
          <w:p w14:paraId="204ACC77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7092B470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47212A44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5E5F5D06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0B80A5B8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616244F4" w14:textId="77777777" w:rsidR="00204012" w:rsidRPr="00397FEF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204012" w:rsidRPr="00397FEF" w14:paraId="4127651B" w14:textId="77777777" w:rsidTr="00275EEA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1506CE5C" w14:textId="2D0562B7" w:rsidR="00204012" w:rsidRDefault="00204012" w:rsidP="00FD4F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 xml:space="preserve">Kierunek Turystyka i Rekreacja, rok </w:t>
            </w:r>
            <w:r w:rsidR="0034467B">
              <w:t>3</w:t>
            </w:r>
            <w:r>
              <w:t xml:space="preserve">, stacjonarne, stopień I, semestr </w:t>
            </w:r>
            <w:r w:rsidR="0034467B">
              <w:t>5</w:t>
            </w:r>
            <w:r>
              <w:t xml:space="preserve"> - spec. Menedżer Turystyki</w:t>
            </w:r>
          </w:p>
        </w:tc>
      </w:tr>
      <w:tr w:rsidR="0034467B" w:rsidRPr="00397FEF" w14:paraId="5DA01896" w14:textId="77777777" w:rsidTr="00780F5C">
        <w:trPr>
          <w:trHeight w:val="480"/>
          <w:jc w:val="center"/>
        </w:trPr>
        <w:tc>
          <w:tcPr>
            <w:tcW w:w="704" w:type="dxa"/>
          </w:tcPr>
          <w:p w14:paraId="1F5E93CD" w14:textId="77777777" w:rsidR="0034467B" w:rsidRPr="00780F5C" w:rsidRDefault="0034467B" w:rsidP="003446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701" w:type="dxa"/>
          </w:tcPr>
          <w:p w14:paraId="0A58F4E5" w14:textId="6B41FADE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10.2021</w:t>
            </w:r>
          </w:p>
        </w:tc>
        <w:tc>
          <w:tcPr>
            <w:tcW w:w="4111" w:type="dxa"/>
          </w:tcPr>
          <w:p w14:paraId="4025D8FD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702389B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1B7AB5E" w14:textId="228450D9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070A1E34" w14:textId="5D4DFC56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00 : 08:45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635" w:type="dxa"/>
          </w:tcPr>
          <w:p w14:paraId="69D81B2D" w14:textId="5458A277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A35663E" w14:textId="0293595E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2E0EA47D" w14:textId="77777777" w:rsidTr="00780F5C">
        <w:trPr>
          <w:trHeight w:val="547"/>
          <w:jc w:val="center"/>
        </w:trPr>
        <w:tc>
          <w:tcPr>
            <w:tcW w:w="704" w:type="dxa"/>
          </w:tcPr>
          <w:p w14:paraId="61DC17F1" w14:textId="77777777" w:rsidR="0034467B" w:rsidRPr="00780F5C" w:rsidRDefault="0034467B" w:rsidP="003446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701" w:type="dxa"/>
          </w:tcPr>
          <w:p w14:paraId="538F7681" w14:textId="48825CD3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10.2021</w:t>
            </w:r>
          </w:p>
        </w:tc>
        <w:tc>
          <w:tcPr>
            <w:tcW w:w="4111" w:type="dxa"/>
          </w:tcPr>
          <w:p w14:paraId="2486915E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983987E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1C219AA" w14:textId="287DEF58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4E5F70B0" w14:textId="0253C715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00 : 08:45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635" w:type="dxa"/>
          </w:tcPr>
          <w:p w14:paraId="715ECA1C" w14:textId="77777777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5BD24E31" w14:textId="5C7C7FD8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0A142782" w14:textId="77777777" w:rsidTr="00780F5C">
        <w:trPr>
          <w:trHeight w:val="485"/>
          <w:jc w:val="center"/>
        </w:trPr>
        <w:tc>
          <w:tcPr>
            <w:tcW w:w="704" w:type="dxa"/>
          </w:tcPr>
          <w:p w14:paraId="02C91E77" w14:textId="77777777" w:rsidR="0034467B" w:rsidRPr="00780F5C" w:rsidRDefault="0034467B" w:rsidP="003446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701" w:type="dxa"/>
          </w:tcPr>
          <w:p w14:paraId="78A2608B" w14:textId="662C529F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10.2021</w:t>
            </w:r>
          </w:p>
        </w:tc>
        <w:tc>
          <w:tcPr>
            <w:tcW w:w="4111" w:type="dxa"/>
          </w:tcPr>
          <w:p w14:paraId="0CA9307B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1B5A8DD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85E9FE0" w14:textId="411BF962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312803A8" w14:textId="693AE8EF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00 : 08:45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635" w:type="dxa"/>
          </w:tcPr>
          <w:p w14:paraId="6D5E09F9" w14:textId="77777777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A4D7F28" w14:textId="4BB1919D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71B6F90E" w14:textId="77777777" w:rsidTr="00780F5C">
        <w:trPr>
          <w:trHeight w:val="565"/>
          <w:jc w:val="center"/>
        </w:trPr>
        <w:tc>
          <w:tcPr>
            <w:tcW w:w="704" w:type="dxa"/>
          </w:tcPr>
          <w:p w14:paraId="423C5103" w14:textId="77777777" w:rsidR="0034467B" w:rsidRPr="00780F5C" w:rsidRDefault="0034467B" w:rsidP="003446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701" w:type="dxa"/>
          </w:tcPr>
          <w:p w14:paraId="1EFCAF11" w14:textId="574546D2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="00E25539">
              <w:rPr>
                <w:rFonts w:ascii="Times New Roman" w:hAnsi="Times New Roman"/>
                <w:sz w:val="18"/>
                <w:szCs w:val="24"/>
              </w:rPr>
              <w:t>7</w:t>
            </w:r>
            <w:r>
              <w:rPr>
                <w:rFonts w:ascii="Times New Roman" w:hAnsi="Times New Roman"/>
                <w:sz w:val="18"/>
                <w:szCs w:val="24"/>
              </w:rPr>
              <w:t>.10.2021</w:t>
            </w:r>
          </w:p>
        </w:tc>
        <w:tc>
          <w:tcPr>
            <w:tcW w:w="4111" w:type="dxa"/>
          </w:tcPr>
          <w:p w14:paraId="5853AF33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D750D66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ED4E3E2" w14:textId="2E8FBBAD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28374499" w14:textId="5F29F64D" w:rsidR="0034467B" w:rsidRPr="00397FEF" w:rsidRDefault="00BE7B8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7</w:t>
            </w:r>
            <w:r w:rsidR="0034467B">
              <w:t>:</w:t>
            </w:r>
            <w:r>
              <w:t>55</w:t>
            </w:r>
            <w:r w:rsidR="0034467B">
              <w:t xml:space="preserve"> : 08:4</w:t>
            </w:r>
            <w:r>
              <w:t>0</w:t>
            </w:r>
            <w:r w:rsidR="0034467B" w:rsidRPr="00397FE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5635" w:type="dxa"/>
          </w:tcPr>
          <w:p w14:paraId="1257B7E3" w14:textId="77777777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5F1CDF7F" w14:textId="4A3636FD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4ACFA91E" w14:textId="77777777" w:rsidTr="00780F5C">
        <w:trPr>
          <w:trHeight w:val="545"/>
          <w:jc w:val="center"/>
        </w:trPr>
        <w:tc>
          <w:tcPr>
            <w:tcW w:w="704" w:type="dxa"/>
          </w:tcPr>
          <w:p w14:paraId="137D79D6" w14:textId="77777777" w:rsidR="0034467B" w:rsidRPr="00780F5C" w:rsidRDefault="0034467B" w:rsidP="003446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701" w:type="dxa"/>
          </w:tcPr>
          <w:p w14:paraId="4FB7C203" w14:textId="24A4F68E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</w:t>
            </w:r>
            <w:r w:rsidR="003F6553">
              <w:rPr>
                <w:rFonts w:ascii="Times New Roman" w:hAnsi="Times New Roman"/>
                <w:sz w:val="18"/>
                <w:szCs w:val="24"/>
              </w:rPr>
              <w:t>3</w:t>
            </w:r>
            <w:r>
              <w:rPr>
                <w:rFonts w:ascii="Times New Roman" w:hAnsi="Times New Roman"/>
                <w:sz w:val="18"/>
                <w:szCs w:val="24"/>
              </w:rPr>
              <w:t>.11.2021</w:t>
            </w:r>
          </w:p>
        </w:tc>
        <w:tc>
          <w:tcPr>
            <w:tcW w:w="4111" w:type="dxa"/>
          </w:tcPr>
          <w:p w14:paraId="763CA480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F7FB9CA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79ABA91" w14:textId="32073474" w:rsidR="0034467B" w:rsidRPr="000B53E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65F41F78" w14:textId="20D9AF7A" w:rsidR="0034467B" w:rsidRPr="00397FEF" w:rsidRDefault="00DA21FA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7:55 : 08:40</w:t>
            </w:r>
          </w:p>
        </w:tc>
        <w:tc>
          <w:tcPr>
            <w:tcW w:w="5635" w:type="dxa"/>
          </w:tcPr>
          <w:p w14:paraId="2AB492BE" w14:textId="77777777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5975CCA" w14:textId="6C6E4BC7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650DA1EF" w14:textId="77777777" w:rsidTr="00780F5C">
        <w:trPr>
          <w:trHeight w:val="545"/>
          <w:jc w:val="center"/>
        </w:trPr>
        <w:tc>
          <w:tcPr>
            <w:tcW w:w="704" w:type="dxa"/>
          </w:tcPr>
          <w:p w14:paraId="51C11BCE" w14:textId="77777777" w:rsidR="0034467B" w:rsidRPr="00780F5C" w:rsidRDefault="0034467B" w:rsidP="003446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8549922" w14:textId="28155806" w:rsidR="0034467B" w:rsidRPr="00397FEF" w:rsidRDefault="00DF7D13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="0034467B">
              <w:rPr>
                <w:rFonts w:ascii="Times New Roman" w:hAnsi="Times New Roman"/>
                <w:sz w:val="18"/>
                <w:szCs w:val="24"/>
              </w:rPr>
              <w:t>.11.2021</w:t>
            </w:r>
          </w:p>
        </w:tc>
        <w:tc>
          <w:tcPr>
            <w:tcW w:w="4111" w:type="dxa"/>
          </w:tcPr>
          <w:p w14:paraId="56375079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317056E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08396D9" w14:textId="45380DC6" w:rsidR="0034467B" w:rsidRPr="000B53E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333EF972" w14:textId="23F3B571" w:rsidR="0034467B" w:rsidRPr="00397FEF" w:rsidRDefault="00DA21FA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7:55 : 08:40</w:t>
            </w:r>
          </w:p>
        </w:tc>
        <w:tc>
          <w:tcPr>
            <w:tcW w:w="5635" w:type="dxa"/>
          </w:tcPr>
          <w:p w14:paraId="57FC81E1" w14:textId="77777777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1F45280" w14:textId="0D0F79D2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2462829E" w14:textId="77777777" w:rsidTr="00780F5C">
        <w:trPr>
          <w:trHeight w:val="545"/>
          <w:jc w:val="center"/>
        </w:trPr>
        <w:tc>
          <w:tcPr>
            <w:tcW w:w="704" w:type="dxa"/>
          </w:tcPr>
          <w:p w14:paraId="0613694F" w14:textId="77777777" w:rsidR="0034467B" w:rsidRPr="00780F5C" w:rsidRDefault="0034467B" w:rsidP="003446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1BBBFA9" w14:textId="5BB79B41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DF7D13">
              <w:rPr>
                <w:rFonts w:ascii="Times New Roman" w:hAnsi="Times New Roman"/>
                <w:sz w:val="18"/>
                <w:szCs w:val="24"/>
              </w:rPr>
              <w:t>7</w:t>
            </w:r>
            <w:r>
              <w:rPr>
                <w:rFonts w:ascii="Times New Roman" w:hAnsi="Times New Roman"/>
                <w:sz w:val="18"/>
                <w:szCs w:val="24"/>
              </w:rPr>
              <w:t>.11.2021</w:t>
            </w:r>
          </w:p>
        </w:tc>
        <w:tc>
          <w:tcPr>
            <w:tcW w:w="4111" w:type="dxa"/>
          </w:tcPr>
          <w:p w14:paraId="7D43AEAC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89102E8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AB48692" w14:textId="5E295306" w:rsidR="0034467B" w:rsidRPr="000B53E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4A9B5027" w14:textId="11886E91" w:rsidR="0034467B" w:rsidRPr="00397FEF" w:rsidRDefault="00DA21FA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7:55 : 08:40</w:t>
            </w:r>
          </w:p>
        </w:tc>
        <w:tc>
          <w:tcPr>
            <w:tcW w:w="5635" w:type="dxa"/>
          </w:tcPr>
          <w:p w14:paraId="2F1BDE7E" w14:textId="77777777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35EBC16" w14:textId="5B3363C9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4760D327" w14:textId="77777777" w:rsidTr="00780F5C">
        <w:trPr>
          <w:trHeight w:val="545"/>
          <w:jc w:val="center"/>
        </w:trPr>
        <w:tc>
          <w:tcPr>
            <w:tcW w:w="704" w:type="dxa"/>
          </w:tcPr>
          <w:p w14:paraId="4B0AA8D9" w14:textId="77777777" w:rsidR="0034467B" w:rsidRPr="00780F5C" w:rsidRDefault="0034467B" w:rsidP="003446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2FC6505" w14:textId="05B2BD20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="00DF7D13">
              <w:rPr>
                <w:rFonts w:ascii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sz w:val="18"/>
                <w:szCs w:val="24"/>
              </w:rPr>
              <w:t>.11.2021</w:t>
            </w:r>
          </w:p>
        </w:tc>
        <w:tc>
          <w:tcPr>
            <w:tcW w:w="4111" w:type="dxa"/>
          </w:tcPr>
          <w:p w14:paraId="435A18F9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27CE18B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7BC6900" w14:textId="3BE59093" w:rsidR="0034467B" w:rsidRPr="000B53E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72150C53" w14:textId="214E6893" w:rsidR="0034467B" w:rsidRPr="00397FEF" w:rsidRDefault="00DA21FA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7:55 : 08:40</w:t>
            </w:r>
          </w:p>
        </w:tc>
        <w:tc>
          <w:tcPr>
            <w:tcW w:w="5635" w:type="dxa"/>
          </w:tcPr>
          <w:p w14:paraId="248D3935" w14:textId="77777777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C86B880" w14:textId="58D8680A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37BD97E7" w14:textId="77777777" w:rsidTr="00780F5C">
        <w:trPr>
          <w:trHeight w:val="545"/>
          <w:jc w:val="center"/>
        </w:trPr>
        <w:tc>
          <w:tcPr>
            <w:tcW w:w="704" w:type="dxa"/>
          </w:tcPr>
          <w:p w14:paraId="2F317D75" w14:textId="77777777" w:rsidR="0034467B" w:rsidRPr="00780F5C" w:rsidRDefault="0034467B" w:rsidP="003446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8A6B5B1" w14:textId="0E642612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</w:t>
            </w:r>
            <w:r w:rsidR="008D711F">
              <w:rPr>
                <w:rFonts w:ascii="Times New Roman" w:hAnsi="Times New Roman"/>
                <w:sz w:val="18"/>
                <w:szCs w:val="24"/>
              </w:rPr>
              <w:t>8</w:t>
            </w:r>
            <w:r>
              <w:rPr>
                <w:rFonts w:ascii="Times New Roman" w:hAnsi="Times New Roman"/>
                <w:sz w:val="18"/>
                <w:szCs w:val="24"/>
              </w:rPr>
              <w:t>.12.2021</w:t>
            </w:r>
          </w:p>
        </w:tc>
        <w:tc>
          <w:tcPr>
            <w:tcW w:w="4111" w:type="dxa"/>
          </w:tcPr>
          <w:p w14:paraId="18D7DC9F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C377EDA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E950604" w14:textId="680A48C9" w:rsidR="0034467B" w:rsidRPr="000B53E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4614A291" w14:textId="73131A46" w:rsidR="0034467B" w:rsidRPr="00397FEF" w:rsidRDefault="00DA21FA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7:5</w:t>
            </w:r>
            <w:r w:rsidR="0035610B">
              <w:t>5</w:t>
            </w:r>
            <w:r>
              <w:t xml:space="preserve"> : 08:40</w:t>
            </w:r>
          </w:p>
        </w:tc>
        <w:tc>
          <w:tcPr>
            <w:tcW w:w="5635" w:type="dxa"/>
          </w:tcPr>
          <w:p w14:paraId="4A7954C4" w14:textId="77777777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0AD69B9" w14:textId="2BB5D2D9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5DF36356" w14:textId="77777777" w:rsidTr="00780F5C">
        <w:trPr>
          <w:trHeight w:val="545"/>
          <w:jc w:val="center"/>
        </w:trPr>
        <w:tc>
          <w:tcPr>
            <w:tcW w:w="704" w:type="dxa"/>
          </w:tcPr>
          <w:p w14:paraId="49E95EF6" w14:textId="77777777" w:rsidR="0034467B" w:rsidRPr="00780F5C" w:rsidRDefault="0034467B" w:rsidP="003446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8ECEB4C" w14:textId="508A62D7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8D711F">
              <w:rPr>
                <w:rFonts w:ascii="Times New Roman" w:hAnsi="Times New Roman"/>
                <w:sz w:val="18"/>
                <w:szCs w:val="24"/>
              </w:rPr>
              <w:t>5</w:t>
            </w:r>
            <w:r>
              <w:rPr>
                <w:rFonts w:ascii="Times New Roman" w:hAnsi="Times New Roman"/>
                <w:sz w:val="18"/>
                <w:szCs w:val="24"/>
              </w:rPr>
              <w:t>.12.2021</w:t>
            </w:r>
          </w:p>
        </w:tc>
        <w:tc>
          <w:tcPr>
            <w:tcW w:w="4111" w:type="dxa"/>
          </w:tcPr>
          <w:p w14:paraId="705677B1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03AAFD2" w14:textId="77777777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40B739D" w14:textId="2677E222" w:rsidR="0034467B" w:rsidRPr="000B53E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565F1FEE" w14:textId="472D9FE0" w:rsidR="0034467B" w:rsidRPr="00397FEF" w:rsidRDefault="00DA21FA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7:55 : 08:40</w:t>
            </w:r>
          </w:p>
        </w:tc>
        <w:tc>
          <w:tcPr>
            <w:tcW w:w="5635" w:type="dxa"/>
          </w:tcPr>
          <w:p w14:paraId="08E4FEE2" w14:textId="77777777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A58DBC2" w14:textId="5412DC4C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D711F" w:rsidRPr="00397FEF" w14:paraId="1B36E368" w14:textId="77777777" w:rsidTr="00780F5C">
        <w:trPr>
          <w:trHeight w:val="545"/>
          <w:jc w:val="center"/>
        </w:trPr>
        <w:tc>
          <w:tcPr>
            <w:tcW w:w="704" w:type="dxa"/>
          </w:tcPr>
          <w:p w14:paraId="3285A705" w14:textId="77777777" w:rsidR="008D711F" w:rsidRPr="00780F5C" w:rsidRDefault="008D711F" w:rsidP="008D711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C6540E9" w14:textId="2ED822F1" w:rsidR="008D711F" w:rsidRPr="00397FE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12.2021</w:t>
            </w:r>
          </w:p>
        </w:tc>
        <w:tc>
          <w:tcPr>
            <w:tcW w:w="4111" w:type="dxa"/>
          </w:tcPr>
          <w:p w14:paraId="20882331" w14:textId="77777777" w:rsidR="008D711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1BACE44" w14:textId="77777777" w:rsidR="008D711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377F92B" w14:textId="1687DAC7" w:rsidR="008D711F" w:rsidRPr="000B53EC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0C9ECE40" w14:textId="5089C59B" w:rsidR="008D711F" w:rsidRPr="00397FE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86611">
              <w:t>07:55 : 08:40</w:t>
            </w:r>
          </w:p>
        </w:tc>
        <w:tc>
          <w:tcPr>
            <w:tcW w:w="5635" w:type="dxa"/>
          </w:tcPr>
          <w:p w14:paraId="1119C5D8" w14:textId="77777777" w:rsidR="008D711F" w:rsidRPr="00780F5C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35B28BE" w14:textId="24C7A9C4" w:rsidR="008D711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D711F" w:rsidRPr="00397FEF" w14:paraId="4BC05D6C" w14:textId="77777777" w:rsidTr="00780F5C">
        <w:trPr>
          <w:trHeight w:val="545"/>
          <w:jc w:val="center"/>
        </w:trPr>
        <w:tc>
          <w:tcPr>
            <w:tcW w:w="704" w:type="dxa"/>
          </w:tcPr>
          <w:p w14:paraId="6FF0B1BA" w14:textId="77777777" w:rsidR="008D711F" w:rsidRPr="00780F5C" w:rsidRDefault="008D711F" w:rsidP="008D711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FDF22A7" w14:textId="0E2121BD" w:rsidR="008D711F" w:rsidRPr="00397FE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01.2022</w:t>
            </w:r>
          </w:p>
        </w:tc>
        <w:tc>
          <w:tcPr>
            <w:tcW w:w="4111" w:type="dxa"/>
          </w:tcPr>
          <w:p w14:paraId="1975CAEF" w14:textId="77777777" w:rsidR="008D711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6F6FCC7" w14:textId="77777777" w:rsidR="008D711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E416B10" w14:textId="5C4C42D8" w:rsidR="008D711F" w:rsidRPr="000B53EC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1EB50B2C" w14:textId="428594AA" w:rsidR="008D711F" w:rsidRPr="00397FE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86611">
              <w:t>07:55 : 08:40</w:t>
            </w:r>
          </w:p>
        </w:tc>
        <w:tc>
          <w:tcPr>
            <w:tcW w:w="5635" w:type="dxa"/>
          </w:tcPr>
          <w:p w14:paraId="1E3C1E39" w14:textId="77777777" w:rsidR="008D711F" w:rsidRPr="00780F5C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27A5FF7" w14:textId="0360441B" w:rsidR="008D711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D711F" w:rsidRPr="00397FEF" w14:paraId="3832DECD" w14:textId="77777777" w:rsidTr="00780F5C">
        <w:trPr>
          <w:trHeight w:val="545"/>
          <w:jc w:val="center"/>
        </w:trPr>
        <w:tc>
          <w:tcPr>
            <w:tcW w:w="704" w:type="dxa"/>
          </w:tcPr>
          <w:p w14:paraId="2A4F90FF" w14:textId="77777777" w:rsidR="008D711F" w:rsidRPr="00780F5C" w:rsidRDefault="008D711F" w:rsidP="008D711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97A5264" w14:textId="3B237410" w:rsidR="008D711F" w:rsidRPr="00397FE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1.2022</w:t>
            </w:r>
          </w:p>
        </w:tc>
        <w:tc>
          <w:tcPr>
            <w:tcW w:w="4111" w:type="dxa"/>
          </w:tcPr>
          <w:p w14:paraId="6244DE32" w14:textId="77777777" w:rsidR="008D711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70D1EE7" w14:textId="77777777" w:rsidR="008D711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4B7924D" w14:textId="1D672543" w:rsidR="008D711F" w:rsidRPr="000B53EC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41749B38" w14:textId="6B033738" w:rsidR="008D711F" w:rsidRPr="00397FE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86611">
              <w:t>07:55 : 08:40</w:t>
            </w:r>
          </w:p>
        </w:tc>
        <w:tc>
          <w:tcPr>
            <w:tcW w:w="5635" w:type="dxa"/>
          </w:tcPr>
          <w:p w14:paraId="7BF693DB" w14:textId="77777777" w:rsidR="008D711F" w:rsidRPr="00780F5C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17387F0" w14:textId="3D932A26" w:rsidR="008D711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D711F" w:rsidRPr="00397FEF" w14:paraId="6A4CB619" w14:textId="77777777" w:rsidTr="00780F5C">
        <w:trPr>
          <w:trHeight w:val="545"/>
          <w:jc w:val="center"/>
        </w:trPr>
        <w:tc>
          <w:tcPr>
            <w:tcW w:w="704" w:type="dxa"/>
          </w:tcPr>
          <w:p w14:paraId="2932FAA5" w14:textId="77777777" w:rsidR="008D711F" w:rsidRPr="00780F5C" w:rsidRDefault="008D711F" w:rsidP="008D711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C66123" w14:textId="57BAEF69" w:rsidR="008D711F" w:rsidRPr="00397FE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1.2022</w:t>
            </w:r>
          </w:p>
        </w:tc>
        <w:tc>
          <w:tcPr>
            <w:tcW w:w="4111" w:type="dxa"/>
          </w:tcPr>
          <w:p w14:paraId="082E6C4E" w14:textId="77777777" w:rsidR="008D711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7FD97DE" w14:textId="77777777" w:rsidR="008D711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C89435A" w14:textId="56B80DF1" w:rsidR="008D711F" w:rsidRPr="000B53EC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08E979B0" w14:textId="0D2B0C3F" w:rsidR="008D711F" w:rsidRPr="00397FE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86611">
              <w:t>07:55 : 08:40</w:t>
            </w:r>
          </w:p>
        </w:tc>
        <w:tc>
          <w:tcPr>
            <w:tcW w:w="5635" w:type="dxa"/>
          </w:tcPr>
          <w:p w14:paraId="2993B44D" w14:textId="77777777" w:rsidR="008D711F" w:rsidRPr="00780F5C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FEE0BEE" w14:textId="2278C6D7" w:rsidR="008D711F" w:rsidRDefault="008D711F" w:rsidP="008D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2D4002" w:rsidRPr="00397FEF" w14:paraId="470983FF" w14:textId="77777777" w:rsidTr="00780F5C">
        <w:trPr>
          <w:trHeight w:val="545"/>
          <w:jc w:val="center"/>
        </w:trPr>
        <w:tc>
          <w:tcPr>
            <w:tcW w:w="704" w:type="dxa"/>
          </w:tcPr>
          <w:p w14:paraId="668F0DC6" w14:textId="77777777" w:rsidR="002D4002" w:rsidRPr="00780F5C" w:rsidRDefault="002D4002" w:rsidP="002D40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9104BA9" w14:textId="6AD36864" w:rsidR="002D4002" w:rsidRDefault="002D4002" w:rsidP="002D4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1.2022</w:t>
            </w:r>
          </w:p>
        </w:tc>
        <w:tc>
          <w:tcPr>
            <w:tcW w:w="4111" w:type="dxa"/>
          </w:tcPr>
          <w:p w14:paraId="063216E8" w14:textId="77777777" w:rsidR="002D4002" w:rsidRDefault="002D4002" w:rsidP="002D4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AA574C8" w14:textId="77777777" w:rsidR="002D4002" w:rsidRDefault="002D4002" w:rsidP="002D4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13346FF" w14:textId="487E06D4" w:rsidR="002D4002" w:rsidRDefault="002D4002" w:rsidP="002D4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47376BBE" w14:textId="25D8DB9E" w:rsidR="002D4002" w:rsidRPr="00E86611" w:rsidRDefault="002D4002" w:rsidP="002D4002">
            <w:pPr>
              <w:spacing w:after="0" w:line="240" w:lineRule="auto"/>
              <w:jc w:val="center"/>
            </w:pPr>
            <w:r w:rsidRPr="00E86611">
              <w:t>07:55 : 08:40</w:t>
            </w:r>
          </w:p>
        </w:tc>
        <w:tc>
          <w:tcPr>
            <w:tcW w:w="5635" w:type="dxa"/>
          </w:tcPr>
          <w:p w14:paraId="0B6E05C2" w14:textId="77777777" w:rsidR="002D4002" w:rsidRPr="00780F5C" w:rsidRDefault="002D4002" w:rsidP="002D4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42D4053" w14:textId="16DF9049" w:rsidR="002D4002" w:rsidRDefault="002D4002" w:rsidP="002D4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4467B" w:rsidRPr="00397FEF" w14:paraId="322CBE60" w14:textId="77777777" w:rsidTr="00780F5C">
        <w:trPr>
          <w:trHeight w:val="545"/>
          <w:jc w:val="center"/>
        </w:trPr>
        <w:tc>
          <w:tcPr>
            <w:tcW w:w="704" w:type="dxa"/>
          </w:tcPr>
          <w:p w14:paraId="0C569666" w14:textId="77777777" w:rsidR="0034467B" w:rsidRPr="00780F5C" w:rsidRDefault="0034467B" w:rsidP="0034467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0D46FBD" w14:textId="3D975332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10.2021</w:t>
            </w:r>
          </w:p>
        </w:tc>
        <w:tc>
          <w:tcPr>
            <w:tcW w:w="4111" w:type="dxa"/>
          </w:tcPr>
          <w:p w14:paraId="765AF450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A5BA2EA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0CF97B4" w14:textId="4885BC9B" w:rsidR="0034467B" w:rsidRPr="000B53E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56FB998C" w14:textId="28C16F09" w:rsidR="0034467B" w:rsidRPr="00397FEF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45 : 09:30</w:t>
            </w:r>
          </w:p>
        </w:tc>
        <w:tc>
          <w:tcPr>
            <w:tcW w:w="5635" w:type="dxa"/>
          </w:tcPr>
          <w:p w14:paraId="22C8DDE5" w14:textId="1F729ABF" w:rsidR="0034467B" w:rsidRPr="00780F5C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D3E82CE" w14:textId="0EF54F3E" w:rsidR="0034467B" w:rsidRDefault="0034467B" w:rsidP="003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1DC0DE9C" w14:textId="77777777" w:rsidTr="00780F5C">
        <w:trPr>
          <w:trHeight w:val="545"/>
          <w:jc w:val="center"/>
        </w:trPr>
        <w:tc>
          <w:tcPr>
            <w:tcW w:w="704" w:type="dxa"/>
          </w:tcPr>
          <w:p w14:paraId="73FCAF9B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FE9B383" w14:textId="77AC3A20" w:rsidR="00010189" w:rsidRPr="00397FEF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10.2021</w:t>
            </w:r>
          </w:p>
        </w:tc>
        <w:tc>
          <w:tcPr>
            <w:tcW w:w="4111" w:type="dxa"/>
          </w:tcPr>
          <w:p w14:paraId="7E908BEE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A5524F2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3987924" w14:textId="7F771893" w:rsidR="00010189" w:rsidRPr="000B53E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0B6C17AC" w14:textId="11BA1F4D" w:rsidR="00010189" w:rsidRPr="00397FEF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45 : 09:30</w:t>
            </w:r>
          </w:p>
        </w:tc>
        <w:tc>
          <w:tcPr>
            <w:tcW w:w="5635" w:type="dxa"/>
          </w:tcPr>
          <w:p w14:paraId="7FBABC0F" w14:textId="77777777" w:rsidR="00010189" w:rsidRPr="00780F5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CD4E0CC" w14:textId="39CD9086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03347E7A" w14:textId="77777777" w:rsidTr="00780F5C">
        <w:trPr>
          <w:trHeight w:val="545"/>
          <w:jc w:val="center"/>
        </w:trPr>
        <w:tc>
          <w:tcPr>
            <w:tcW w:w="704" w:type="dxa"/>
          </w:tcPr>
          <w:p w14:paraId="09CA4971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0701732" w14:textId="792F8FFB" w:rsidR="00010189" w:rsidRPr="00397FEF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10.2021</w:t>
            </w:r>
          </w:p>
        </w:tc>
        <w:tc>
          <w:tcPr>
            <w:tcW w:w="4111" w:type="dxa"/>
          </w:tcPr>
          <w:p w14:paraId="6CCB60E3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150CB0A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73693E8" w14:textId="238A3219" w:rsidR="00010189" w:rsidRPr="000B53E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63D514B4" w14:textId="22AB8F7D" w:rsidR="00010189" w:rsidRPr="00397FEF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45 : 09:30</w:t>
            </w:r>
          </w:p>
        </w:tc>
        <w:tc>
          <w:tcPr>
            <w:tcW w:w="5635" w:type="dxa"/>
          </w:tcPr>
          <w:p w14:paraId="326AB0AE" w14:textId="77777777" w:rsidR="00010189" w:rsidRPr="00780F5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0882D0A" w14:textId="4208DB0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587BB810" w14:textId="77777777" w:rsidTr="00780F5C">
        <w:trPr>
          <w:trHeight w:val="545"/>
          <w:jc w:val="center"/>
        </w:trPr>
        <w:tc>
          <w:tcPr>
            <w:tcW w:w="704" w:type="dxa"/>
          </w:tcPr>
          <w:p w14:paraId="03A704C9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96F3F87" w14:textId="4E6F788D" w:rsidR="00010189" w:rsidRPr="00397FEF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="00BE7B8B">
              <w:rPr>
                <w:rFonts w:ascii="Times New Roman" w:hAnsi="Times New Roman"/>
                <w:sz w:val="18"/>
                <w:szCs w:val="24"/>
              </w:rPr>
              <w:t>7</w:t>
            </w:r>
            <w:r>
              <w:rPr>
                <w:rFonts w:ascii="Times New Roman" w:hAnsi="Times New Roman"/>
                <w:sz w:val="18"/>
                <w:szCs w:val="24"/>
              </w:rPr>
              <w:t>.10.2021</w:t>
            </w:r>
          </w:p>
        </w:tc>
        <w:tc>
          <w:tcPr>
            <w:tcW w:w="4111" w:type="dxa"/>
          </w:tcPr>
          <w:p w14:paraId="46428A08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1B63F62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BE4F3D5" w14:textId="47AA4A59" w:rsidR="00010189" w:rsidRPr="000B53E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196B31C2" w14:textId="3EC6B791" w:rsidR="00010189" w:rsidRPr="00397FEF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4</w:t>
            </w:r>
            <w:r w:rsidR="00BE7B8B">
              <w:t>0</w:t>
            </w:r>
            <w:r>
              <w:t xml:space="preserve"> : 09:</w:t>
            </w:r>
            <w:r w:rsidR="00BE7B8B">
              <w:t>25</w:t>
            </w:r>
          </w:p>
        </w:tc>
        <w:tc>
          <w:tcPr>
            <w:tcW w:w="5635" w:type="dxa"/>
          </w:tcPr>
          <w:p w14:paraId="094D615E" w14:textId="77777777" w:rsidR="00010189" w:rsidRPr="00780F5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060B139" w14:textId="789D0353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47AE578E" w14:textId="77777777" w:rsidTr="00780F5C">
        <w:trPr>
          <w:trHeight w:val="545"/>
          <w:jc w:val="center"/>
        </w:trPr>
        <w:tc>
          <w:tcPr>
            <w:tcW w:w="704" w:type="dxa"/>
          </w:tcPr>
          <w:p w14:paraId="71F26C6D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C369624" w14:textId="110BE9A8" w:rsidR="00010189" w:rsidRPr="00397FEF" w:rsidRDefault="003F6553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3</w:t>
            </w:r>
            <w:r w:rsidR="00010189">
              <w:rPr>
                <w:rFonts w:ascii="Times New Roman" w:hAnsi="Times New Roman"/>
                <w:sz w:val="18"/>
                <w:szCs w:val="24"/>
              </w:rPr>
              <w:t>.11.2021</w:t>
            </w:r>
          </w:p>
        </w:tc>
        <w:tc>
          <w:tcPr>
            <w:tcW w:w="4111" w:type="dxa"/>
          </w:tcPr>
          <w:p w14:paraId="1448AD76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333538B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52AEFB8" w14:textId="2318E6DF" w:rsidR="00010189" w:rsidRPr="000B53E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6B3B3D6F" w14:textId="10BB0944" w:rsidR="00010189" w:rsidRPr="00397FEF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4</w:t>
            </w:r>
            <w:r w:rsidR="003F6553">
              <w:t>0</w:t>
            </w:r>
            <w:r>
              <w:t xml:space="preserve"> : 09:</w:t>
            </w:r>
            <w:r w:rsidR="003F6553">
              <w:t>25</w:t>
            </w:r>
          </w:p>
        </w:tc>
        <w:tc>
          <w:tcPr>
            <w:tcW w:w="5635" w:type="dxa"/>
          </w:tcPr>
          <w:p w14:paraId="3A34F041" w14:textId="77777777" w:rsidR="00010189" w:rsidRPr="00780F5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5AB0B220" w14:textId="1BF1C5BB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5C1BAF52" w14:textId="77777777" w:rsidTr="00780F5C">
        <w:trPr>
          <w:trHeight w:val="545"/>
          <w:jc w:val="center"/>
        </w:trPr>
        <w:tc>
          <w:tcPr>
            <w:tcW w:w="704" w:type="dxa"/>
          </w:tcPr>
          <w:p w14:paraId="5B6B4896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DCC9A3A" w14:textId="2EC197C3" w:rsidR="00010189" w:rsidRDefault="003F6553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="00010189">
              <w:rPr>
                <w:rFonts w:ascii="Times New Roman" w:hAnsi="Times New Roman"/>
                <w:sz w:val="18"/>
                <w:szCs w:val="24"/>
              </w:rPr>
              <w:t>.11.2021</w:t>
            </w:r>
          </w:p>
        </w:tc>
        <w:tc>
          <w:tcPr>
            <w:tcW w:w="4111" w:type="dxa"/>
          </w:tcPr>
          <w:p w14:paraId="72234777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E798C34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D4586F3" w14:textId="280476FE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1F56F6FD" w14:textId="4DCAC158" w:rsidR="00010189" w:rsidRDefault="003F6553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40 : 09:25</w:t>
            </w:r>
          </w:p>
        </w:tc>
        <w:tc>
          <w:tcPr>
            <w:tcW w:w="5635" w:type="dxa"/>
          </w:tcPr>
          <w:p w14:paraId="54361CE4" w14:textId="77777777" w:rsidR="00010189" w:rsidRPr="00780F5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64E1229" w14:textId="3AFF4666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279C9E9E" w14:textId="77777777" w:rsidTr="00780F5C">
        <w:trPr>
          <w:trHeight w:val="545"/>
          <w:jc w:val="center"/>
        </w:trPr>
        <w:tc>
          <w:tcPr>
            <w:tcW w:w="704" w:type="dxa"/>
          </w:tcPr>
          <w:p w14:paraId="01792A74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05E44A9" w14:textId="02DE1D2B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3F6553">
              <w:rPr>
                <w:rFonts w:ascii="Times New Roman" w:hAnsi="Times New Roman"/>
                <w:sz w:val="18"/>
                <w:szCs w:val="24"/>
              </w:rPr>
              <w:t>7</w:t>
            </w:r>
            <w:r>
              <w:rPr>
                <w:rFonts w:ascii="Times New Roman" w:hAnsi="Times New Roman"/>
                <w:sz w:val="18"/>
                <w:szCs w:val="24"/>
              </w:rPr>
              <w:t>.11.2021</w:t>
            </w:r>
          </w:p>
        </w:tc>
        <w:tc>
          <w:tcPr>
            <w:tcW w:w="4111" w:type="dxa"/>
          </w:tcPr>
          <w:p w14:paraId="2178F66E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892A1D1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B7CDACA" w14:textId="6C56B02E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5FE26317" w14:textId="13D3CE51" w:rsidR="00010189" w:rsidRDefault="003F6553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40 : 09:25</w:t>
            </w:r>
          </w:p>
        </w:tc>
        <w:tc>
          <w:tcPr>
            <w:tcW w:w="5635" w:type="dxa"/>
          </w:tcPr>
          <w:p w14:paraId="49F4A622" w14:textId="77777777" w:rsidR="00010189" w:rsidRPr="00780F5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B005A80" w14:textId="49965266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376DF1D7" w14:textId="77777777" w:rsidTr="003620F8">
        <w:trPr>
          <w:trHeight w:val="654"/>
          <w:jc w:val="center"/>
        </w:trPr>
        <w:tc>
          <w:tcPr>
            <w:tcW w:w="704" w:type="dxa"/>
          </w:tcPr>
          <w:p w14:paraId="55FD8B8C" w14:textId="7AF0D604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ADF5EDC" w14:textId="252BBF76" w:rsidR="00010189" w:rsidRPr="00397FEF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="003F6553">
              <w:rPr>
                <w:rFonts w:ascii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sz w:val="18"/>
                <w:szCs w:val="24"/>
              </w:rPr>
              <w:t>.11.2021</w:t>
            </w:r>
          </w:p>
        </w:tc>
        <w:tc>
          <w:tcPr>
            <w:tcW w:w="4111" w:type="dxa"/>
          </w:tcPr>
          <w:p w14:paraId="1096A3C8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E15E5D3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64723E4" w14:textId="291EDC5F" w:rsidR="00010189" w:rsidRPr="000B53E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5238D957" w14:textId="461D22AD" w:rsidR="00010189" w:rsidRPr="00397FEF" w:rsidRDefault="003F6553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40 : 09:25</w:t>
            </w:r>
          </w:p>
        </w:tc>
        <w:tc>
          <w:tcPr>
            <w:tcW w:w="5635" w:type="dxa"/>
          </w:tcPr>
          <w:p w14:paraId="62823C84" w14:textId="77777777" w:rsidR="00010189" w:rsidRPr="00780F5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9F6AD94" w14:textId="39588ADD" w:rsidR="00010189" w:rsidRPr="003620F8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2F758118" w14:textId="77777777" w:rsidTr="00780F5C">
        <w:trPr>
          <w:trHeight w:val="545"/>
          <w:jc w:val="center"/>
        </w:trPr>
        <w:tc>
          <w:tcPr>
            <w:tcW w:w="704" w:type="dxa"/>
          </w:tcPr>
          <w:p w14:paraId="25378AE9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ED8CB82" w14:textId="4650AF7F" w:rsidR="00010189" w:rsidRPr="00397FEF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</w:t>
            </w:r>
            <w:r w:rsidR="0035610B">
              <w:rPr>
                <w:rFonts w:ascii="Times New Roman" w:hAnsi="Times New Roman"/>
                <w:sz w:val="18"/>
                <w:szCs w:val="24"/>
              </w:rPr>
              <w:t>8</w:t>
            </w:r>
            <w:r>
              <w:rPr>
                <w:rFonts w:ascii="Times New Roman" w:hAnsi="Times New Roman"/>
                <w:sz w:val="18"/>
                <w:szCs w:val="24"/>
              </w:rPr>
              <w:t>.12.2021</w:t>
            </w:r>
          </w:p>
        </w:tc>
        <w:tc>
          <w:tcPr>
            <w:tcW w:w="4111" w:type="dxa"/>
          </w:tcPr>
          <w:p w14:paraId="4B8251CA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1889BCE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E042347" w14:textId="50CE1D7A" w:rsidR="00010189" w:rsidRPr="000B53E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3FCA2798" w14:textId="448B8DF8" w:rsidR="00010189" w:rsidRPr="00397FEF" w:rsidRDefault="003F6553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40 : 09:25</w:t>
            </w:r>
          </w:p>
        </w:tc>
        <w:tc>
          <w:tcPr>
            <w:tcW w:w="5635" w:type="dxa"/>
          </w:tcPr>
          <w:p w14:paraId="0A93FE51" w14:textId="77777777" w:rsidR="00010189" w:rsidRPr="00780F5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95DD307" w14:textId="6A9029F0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419618F7" w14:textId="77777777" w:rsidTr="00780F5C">
        <w:trPr>
          <w:trHeight w:val="545"/>
          <w:jc w:val="center"/>
        </w:trPr>
        <w:tc>
          <w:tcPr>
            <w:tcW w:w="704" w:type="dxa"/>
          </w:tcPr>
          <w:p w14:paraId="0B010976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1D4AE89" w14:textId="09578562" w:rsidR="00010189" w:rsidRPr="00397FEF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35610B">
              <w:rPr>
                <w:rFonts w:ascii="Times New Roman" w:hAnsi="Times New Roman"/>
                <w:sz w:val="18"/>
                <w:szCs w:val="24"/>
              </w:rPr>
              <w:t>5</w:t>
            </w:r>
            <w:r>
              <w:rPr>
                <w:rFonts w:ascii="Times New Roman" w:hAnsi="Times New Roman"/>
                <w:sz w:val="18"/>
                <w:szCs w:val="24"/>
              </w:rPr>
              <w:t>.12.2021</w:t>
            </w:r>
          </w:p>
        </w:tc>
        <w:tc>
          <w:tcPr>
            <w:tcW w:w="4111" w:type="dxa"/>
          </w:tcPr>
          <w:p w14:paraId="06021C15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9FC16DE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738A03A" w14:textId="7705EFD4" w:rsidR="00010189" w:rsidRPr="000B53E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72679E78" w14:textId="73983895" w:rsidR="00010189" w:rsidRPr="00397FEF" w:rsidRDefault="003F6553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08:40 : 09:25</w:t>
            </w:r>
          </w:p>
        </w:tc>
        <w:tc>
          <w:tcPr>
            <w:tcW w:w="5635" w:type="dxa"/>
          </w:tcPr>
          <w:p w14:paraId="35FF479C" w14:textId="77777777" w:rsidR="00010189" w:rsidRPr="00780F5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C3753CA" w14:textId="1D6AFCE6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F6553" w:rsidRPr="00397FEF" w14:paraId="2BE4C8F6" w14:textId="77777777" w:rsidTr="00780F5C">
        <w:trPr>
          <w:trHeight w:val="545"/>
          <w:jc w:val="center"/>
        </w:trPr>
        <w:tc>
          <w:tcPr>
            <w:tcW w:w="704" w:type="dxa"/>
          </w:tcPr>
          <w:p w14:paraId="2F35D685" w14:textId="77777777" w:rsidR="003F6553" w:rsidRPr="00780F5C" w:rsidRDefault="003F6553" w:rsidP="003F65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F738987" w14:textId="33130FA3" w:rsidR="003F6553" w:rsidRPr="00397FEF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="0035610B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>.12.2021</w:t>
            </w:r>
          </w:p>
        </w:tc>
        <w:tc>
          <w:tcPr>
            <w:tcW w:w="4111" w:type="dxa"/>
          </w:tcPr>
          <w:p w14:paraId="1409064E" w14:textId="77777777" w:rsidR="003F6553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943A7D7" w14:textId="77777777" w:rsidR="003F6553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E6FD862" w14:textId="738AC436" w:rsidR="003F6553" w:rsidRPr="000B53EC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33CD075C" w14:textId="62CC4085" w:rsidR="003F6553" w:rsidRPr="00397FEF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D554D">
              <w:t>08:40 : 09:25</w:t>
            </w:r>
          </w:p>
        </w:tc>
        <w:tc>
          <w:tcPr>
            <w:tcW w:w="5635" w:type="dxa"/>
          </w:tcPr>
          <w:p w14:paraId="7F15F319" w14:textId="77777777" w:rsidR="003F6553" w:rsidRPr="00780F5C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5BA03381" w14:textId="081C02EB" w:rsidR="003F6553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F6553" w:rsidRPr="00397FEF" w14:paraId="530D744C" w14:textId="77777777" w:rsidTr="00780F5C">
        <w:trPr>
          <w:trHeight w:val="545"/>
          <w:jc w:val="center"/>
        </w:trPr>
        <w:tc>
          <w:tcPr>
            <w:tcW w:w="704" w:type="dxa"/>
          </w:tcPr>
          <w:p w14:paraId="6D94EAF3" w14:textId="77777777" w:rsidR="003F6553" w:rsidRPr="00780F5C" w:rsidRDefault="003F6553" w:rsidP="003F65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50668AA" w14:textId="2230033C" w:rsidR="003F6553" w:rsidRPr="00397FEF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01.2022</w:t>
            </w:r>
          </w:p>
        </w:tc>
        <w:tc>
          <w:tcPr>
            <w:tcW w:w="4111" w:type="dxa"/>
          </w:tcPr>
          <w:p w14:paraId="1F9583DB" w14:textId="77777777" w:rsidR="003F6553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5F01DAF" w14:textId="77777777" w:rsidR="003F6553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1E9E2F3" w14:textId="27AF9419" w:rsidR="003F6553" w:rsidRPr="000B53EC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64B47006" w14:textId="710D5AEB" w:rsidR="003F6553" w:rsidRPr="00397FEF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D554D">
              <w:t>08:40 : 09:25</w:t>
            </w:r>
          </w:p>
        </w:tc>
        <w:tc>
          <w:tcPr>
            <w:tcW w:w="5635" w:type="dxa"/>
          </w:tcPr>
          <w:p w14:paraId="01244548" w14:textId="77777777" w:rsidR="003F6553" w:rsidRPr="00780F5C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3A77A9" w14:textId="67829885" w:rsidR="003F6553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F6553" w:rsidRPr="00397FEF" w14:paraId="71B3FC1A" w14:textId="77777777" w:rsidTr="00780F5C">
        <w:trPr>
          <w:trHeight w:val="545"/>
          <w:jc w:val="center"/>
        </w:trPr>
        <w:tc>
          <w:tcPr>
            <w:tcW w:w="704" w:type="dxa"/>
          </w:tcPr>
          <w:p w14:paraId="0C0BCEFA" w14:textId="77777777" w:rsidR="003F6553" w:rsidRPr="00AB6D4E" w:rsidRDefault="003F6553" w:rsidP="003F65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C0FFEF3" w14:textId="4C1B7311" w:rsidR="003F6553" w:rsidRPr="00AB6D4E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F40F9B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>.01.2022</w:t>
            </w:r>
          </w:p>
        </w:tc>
        <w:tc>
          <w:tcPr>
            <w:tcW w:w="4111" w:type="dxa"/>
          </w:tcPr>
          <w:p w14:paraId="6FD0C919" w14:textId="77777777" w:rsidR="003F6553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7BFBBBE" w14:textId="77777777" w:rsidR="003F6553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CB4779C" w14:textId="51924502" w:rsidR="003F6553" w:rsidRPr="00AB6D4E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425D7284" w14:textId="6466101F" w:rsidR="003F6553" w:rsidRPr="00AB6D4E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DD554D">
              <w:t>08:40 : 09:25</w:t>
            </w:r>
          </w:p>
        </w:tc>
        <w:tc>
          <w:tcPr>
            <w:tcW w:w="5635" w:type="dxa"/>
          </w:tcPr>
          <w:p w14:paraId="09C2347F" w14:textId="77777777" w:rsidR="003F6553" w:rsidRPr="00780F5C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5FEF970" w14:textId="7A649E8F" w:rsidR="003F6553" w:rsidRPr="00AB6D4E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3F6553" w:rsidRPr="00397FEF" w14:paraId="3BE1CE6B" w14:textId="77777777" w:rsidTr="00780F5C">
        <w:trPr>
          <w:trHeight w:val="545"/>
          <w:jc w:val="center"/>
        </w:trPr>
        <w:tc>
          <w:tcPr>
            <w:tcW w:w="704" w:type="dxa"/>
          </w:tcPr>
          <w:p w14:paraId="3667EF74" w14:textId="77777777" w:rsidR="003F6553" w:rsidRPr="00780F5C" w:rsidRDefault="003F6553" w:rsidP="003F655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C59F55B" w14:textId="0D62CB6D" w:rsidR="003F6553" w:rsidRPr="00397FEF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F40F9B">
              <w:rPr>
                <w:rFonts w:ascii="Times New Roman" w:hAnsi="Times New Roman"/>
                <w:sz w:val="18"/>
                <w:szCs w:val="24"/>
              </w:rPr>
              <w:t>9</w:t>
            </w:r>
            <w:r>
              <w:rPr>
                <w:rFonts w:ascii="Times New Roman" w:hAnsi="Times New Roman"/>
                <w:sz w:val="18"/>
                <w:szCs w:val="24"/>
              </w:rPr>
              <w:t>.01.2022</w:t>
            </w:r>
          </w:p>
        </w:tc>
        <w:tc>
          <w:tcPr>
            <w:tcW w:w="4111" w:type="dxa"/>
          </w:tcPr>
          <w:p w14:paraId="57F5FDAC" w14:textId="77777777" w:rsidR="003F6553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3119ED5" w14:textId="77777777" w:rsidR="003F6553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2267116" w14:textId="26070D2C" w:rsidR="003F6553" w:rsidRPr="000B53EC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07CD2858" w14:textId="2A716501" w:rsidR="003F6553" w:rsidRPr="00397FEF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D554D">
              <w:t>08:40 : 09:25</w:t>
            </w:r>
          </w:p>
        </w:tc>
        <w:tc>
          <w:tcPr>
            <w:tcW w:w="5635" w:type="dxa"/>
          </w:tcPr>
          <w:p w14:paraId="6FA0C472" w14:textId="77777777" w:rsidR="003F6553" w:rsidRPr="00780F5C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4917928" w14:textId="059D4A5F" w:rsidR="003F6553" w:rsidRDefault="003F6553" w:rsidP="003F6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40F9B" w:rsidRPr="00397FEF" w14:paraId="2F08CE84" w14:textId="77777777" w:rsidTr="00780F5C">
        <w:trPr>
          <w:trHeight w:val="545"/>
          <w:jc w:val="center"/>
        </w:trPr>
        <w:tc>
          <w:tcPr>
            <w:tcW w:w="704" w:type="dxa"/>
          </w:tcPr>
          <w:p w14:paraId="7AAC1F0B" w14:textId="77777777" w:rsidR="00F40F9B" w:rsidRPr="00780F5C" w:rsidRDefault="00F40F9B" w:rsidP="00F40F9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82FE753" w14:textId="321D42AA" w:rsidR="00F40F9B" w:rsidRDefault="00F40F9B" w:rsidP="00F40F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1.2022</w:t>
            </w:r>
          </w:p>
        </w:tc>
        <w:tc>
          <w:tcPr>
            <w:tcW w:w="4111" w:type="dxa"/>
          </w:tcPr>
          <w:p w14:paraId="6044E0B5" w14:textId="77777777" w:rsidR="00F40F9B" w:rsidRDefault="00F40F9B" w:rsidP="00F40F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D6D5DCA" w14:textId="77777777" w:rsidR="00F40F9B" w:rsidRDefault="00F40F9B" w:rsidP="00F40F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0CA3E96" w14:textId="77B3E6A5" w:rsidR="00F40F9B" w:rsidRDefault="00F40F9B" w:rsidP="00F40F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3A</w:t>
            </w:r>
          </w:p>
        </w:tc>
        <w:tc>
          <w:tcPr>
            <w:tcW w:w="1843" w:type="dxa"/>
          </w:tcPr>
          <w:p w14:paraId="09CFB565" w14:textId="4BA44718" w:rsidR="00F40F9B" w:rsidRPr="00DD554D" w:rsidRDefault="00F40F9B" w:rsidP="00F40F9B">
            <w:pPr>
              <w:spacing w:after="0" w:line="240" w:lineRule="auto"/>
              <w:jc w:val="center"/>
            </w:pPr>
            <w:r w:rsidRPr="00DD554D">
              <w:t>08:40 : 09:25</w:t>
            </w:r>
          </w:p>
        </w:tc>
        <w:tc>
          <w:tcPr>
            <w:tcW w:w="5635" w:type="dxa"/>
          </w:tcPr>
          <w:p w14:paraId="784846FF" w14:textId="77777777" w:rsidR="00F40F9B" w:rsidRPr="00780F5C" w:rsidRDefault="00F40F9B" w:rsidP="00F40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skiwanie środków zewnętrznych w turystyce</w:t>
            </w:r>
            <w:r w:rsidRPr="00780F5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laboratorium</w:t>
            </w: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06EA050" w14:textId="07D89854" w:rsidR="00F40F9B" w:rsidRDefault="00F40F9B" w:rsidP="00F40F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F5C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74F7FB69" w14:textId="77777777" w:rsidTr="00780F5C">
        <w:trPr>
          <w:trHeight w:val="545"/>
          <w:jc w:val="center"/>
        </w:trPr>
        <w:tc>
          <w:tcPr>
            <w:tcW w:w="704" w:type="dxa"/>
          </w:tcPr>
          <w:p w14:paraId="1D3AC8B0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331CC1F" w14:textId="02F7CEC8" w:rsidR="00010189" w:rsidRPr="00397FEF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10.2021</w:t>
            </w:r>
          </w:p>
        </w:tc>
        <w:tc>
          <w:tcPr>
            <w:tcW w:w="4111" w:type="dxa"/>
          </w:tcPr>
          <w:p w14:paraId="0F2386E2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0FA4EC9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870A657" w14:textId="1F689A88" w:rsidR="00010189" w:rsidRPr="000B53EC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74AA32CA" w14:textId="370B8E12" w:rsidR="00010189" w:rsidRPr="00397FEF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1:20 : 12:50</w:t>
            </w:r>
          </w:p>
        </w:tc>
        <w:tc>
          <w:tcPr>
            <w:tcW w:w="5635" w:type="dxa"/>
          </w:tcPr>
          <w:p w14:paraId="406B71C2" w14:textId="69DEEBDF" w:rsidR="00010189" w:rsidRDefault="003711CE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9" w:history="1">
              <w:r w:rsidR="0001018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010189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010189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89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721DB528" w14:textId="77777777" w:rsidTr="00780F5C">
        <w:trPr>
          <w:trHeight w:val="545"/>
          <w:jc w:val="center"/>
        </w:trPr>
        <w:tc>
          <w:tcPr>
            <w:tcW w:w="704" w:type="dxa"/>
          </w:tcPr>
          <w:p w14:paraId="317ADCE7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179596B" w14:textId="77C48846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10.2021</w:t>
            </w:r>
          </w:p>
        </w:tc>
        <w:tc>
          <w:tcPr>
            <w:tcW w:w="4111" w:type="dxa"/>
          </w:tcPr>
          <w:p w14:paraId="3E391389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EAF391A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7682CFF" w14:textId="132E551E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32930549" w14:textId="2E32ACAD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1:20 : 12:50</w:t>
            </w:r>
          </w:p>
        </w:tc>
        <w:tc>
          <w:tcPr>
            <w:tcW w:w="5635" w:type="dxa"/>
          </w:tcPr>
          <w:p w14:paraId="4D3E8268" w14:textId="3A4F83AA" w:rsidR="00010189" w:rsidRDefault="003711CE" w:rsidP="00010189">
            <w:pPr>
              <w:spacing w:after="0" w:line="240" w:lineRule="auto"/>
              <w:jc w:val="center"/>
            </w:pPr>
            <w:hyperlink r:id="rId260" w:history="1">
              <w:r w:rsidR="0001018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010189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010189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89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3445BE55" w14:textId="77777777" w:rsidTr="00780F5C">
        <w:trPr>
          <w:trHeight w:val="545"/>
          <w:jc w:val="center"/>
        </w:trPr>
        <w:tc>
          <w:tcPr>
            <w:tcW w:w="704" w:type="dxa"/>
          </w:tcPr>
          <w:p w14:paraId="1084A58D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BCFBAD5" w14:textId="49ACD96C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10.2021</w:t>
            </w:r>
          </w:p>
        </w:tc>
        <w:tc>
          <w:tcPr>
            <w:tcW w:w="4111" w:type="dxa"/>
          </w:tcPr>
          <w:p w14:paraId="6158C352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54A15C1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B3F6873" w14:textId="26315559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4A96F345" w14:textId="25095226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1:20 : 12:50</w:t>
            </w:r>
          </w:p>
        </w:tc>
        <w:tc>
          <w:tcPr>
            <w:tcW w:w="5635" w:type="dxa"/>
          </w:tcPr>
          <w:p w14:paraId="1BFF82B3" w14:textId="51EFD430" w:rsidR="00010189" w:rsidRDefault="003711CE" w:rsidP="00010189">
            <w:pPr>
              <w:spacing w:after="0" w:line="240" w:lineRule="auto"/>
              <w:jc w:val="center"/>
            </w:pPr>
            <w:hyperlink r:id="rId261" w:history="1">
              <w:r w:rsidR="0001018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010189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010189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89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3447D20A" w14:textId="77777777" w:rsidTr="00780F5C">
        <w:trPr>
          <w:trHeight w:val="545"/>
          <w:jc w:val="center"/>
        </w:trPr>
        <w:tc>
          <w:tcPr>
            <w:tcW w:w="704" w:type="dxa"/>
          </w:tcPr>
          <w:p w14:paraId="3423544F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A663A28" w14:textId="071DD5AF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10.2021</w:t>
            </w:r>
          </w:p>
        </w:tc>
        <w:tc>
          <w:tcPr>
            <w:tcW w:w="4111" w:type="dxa"/>
          </w:tcPr>
          <w:p w14:paraId="78AC09E1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B03F1C6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ED1FA1B" w14:textId="615F2EA4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6874B506" w14:textId="1B8D3135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1:20 : 12:50</w:t>
            </w:r>
          </w:p>
        </w:tc>
        <w:tc>
          <w:tcPr>
            <w:tcW w:w="5635" w:type="dxa"/>
          </w:tcPr>
          <w:p w14:paraId="60519180" w14:textId="12A579C0" w:rsidR="00010189" w:rsidRDefault="003711CE" w:rsidP="00010189">
            <w:pPr>
              <w:spacing w:after="0" w:line="240" w:lineRule="auto"/>
              <w:jc w:val="center"/>
            </w:pPr>
            <w:hyperlink r:id="rId262" w:history="1">
              <w:r w:rsidR="0001018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010189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010189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89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14F27671" w14:textId="77777777" w:rsidTr="00780F5C">
        <w:trPr>
          <w:trHeight w:val="545"/>
          <w:jc w:val="center"/>
        </w:trPr>
        <w:tc>
          <w:tcPr>
            <w:tcW w:w="704" w:type="dxa"/>
          </w:tcPr>
          <w:p w14:paraId="3868E8E6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BBB9C18" w14:textId="1E9B5F10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11.2021</w:t>
            </w:r>
          </w:p>
        </w:tc>
        <w:tc>
          <w:tcPr>
            <w:tcW w:w="4111" w:type="dxa"/>
          </w:tcPr>
          <w:p w14:paraId="713C76C4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7A52A00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76004B5" w14:textId="564911F3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19A1723E" w14:textId="4C4269D9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1:20 : 12:50</w:t>
            </w:r>
          </w:p>
        </w:tc>
        <w:tc>
          <w:tcPr>
            <w:tcW w:w="5635" w:type="dxa"/>
          </w:tcPr>
          <w:p w14:paraId="61A869DF" w14:textId="2AE38A1E" w:rsidR="00010189" w:rsidRDefault="003711CE" w:rsidP="00010189">
            <w:pPr>
              <w:spacing w:after="0" w:line="240" w:lineRule="auto"/>
              <w:jc w:val="center"/>
            </w:pPr>
            <w:hyperlink r:id="rId263" w:history="1">
              <w:r w:rsidR="0001018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010189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010189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89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3303750D" w14:textId="77777777" w:rsidTr="00780F5C">
        <w:trPr>
          <w:trHeight w:val="545"/>
          <w:jc w:val="center"/>
        </w:trPr>
        <w:tc>
          <w:tcPr>
            <w:tcW w:w="704" w:type="dxa"/>
          </w:tcPr>
          <w:p w14:paraId="2960987C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9C69D5E" w14:textId="499A9D0A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11.2021</w:t>
            </w:r>
          </w:p>
        </w:tc>
        <w:tc>
          <w:tcPr>
            <w:tcW w:w="4111" w:type="dxa"/>
          </w:tcPr>
          <w:p w14:paraId="76366408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FA87D85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390148F" w14:textId="1DE41F7A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5971A410" w14:textId="53983BB9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1:20 : 12:50</w:t>
            </w:r>
          </w:p>
        </w:tc>
        <w:tc>
          <w:tcPr>
            <w:tcW w:w="5635" w:type="dxa"/>
          </w:tcPr>
          <w:p w14:paraId="77AFEC26" w14:textId="12380F16" w:rsidR="00010189" w:rsidRDefault="003711CE" w:rsidP="00010189">
            <w:pPr>
              <w:spacing w:after="0" w:line="240" w:lineRule="auto"/>
              <w:jc w:val="center"/>
            </w:pPr>
            <w:hyperlink r:id="rId264" w:history="1">
              <w:r w:rsidR="0001018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010189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010189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89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76A1A383" w14:textId="77777777" w:rsidTr="00780F5C">
        <w:trPr>
          <w:trHeight w:val="545"/>
          <w:jc w:val="center"/>
        </w:trPr>
        <w:tc>
          <w:tcPr>
            <w:tcW w:w="704" w:type="dxa"/>
          </w:tcPr>
          <w:p w14:paraId="299EF79C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28DE46D" w14:textId="4B875343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.11.2021</w:t>
            </w:r>
          </w:p>
        </w:tc>
        <w:tc>
          <w:tcPr>
            <w:tcW w:w="4111" w:type="dxa"/>
          </w:tcPr>
          <w:p w14:paraId="0BA78188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420FD46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88111C0" w14:textId="70A1291D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7A92B8A8" w14:textId="71B330B2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1:20 : 12:50</w:t>
            </w:r>
          </w:p>
        </w:tc>
        <w:tc>
          <w:tcPr>
            <w:tcW w:w="5635" w:type="dxa"/>
          </w:tcPr>
          <w:p w14:paraId="69C2F0ED" w14:textId="026023EA" w:rsidR="00010189" w:rsidRDefault="003711CE" w:rsidP="00010189">
            <w:pPr>
              <w:spacing w:after="0" w:line="240" w:lineRule="auto"/>
              <w:jc w:val="center"/>
            </w:pPr>
            <w:hyperlink r:id="rId265" w:history="1">
              <w:r w:rsidR="0001018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010189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010189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89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0E3B81A6" w14:textId="77777777" w:rsidTr="00780F5C">
        <w:trPr>
          <w:trHeight w:val="545"/>
          <w:jc w:val="center"/>
        </w:trPr>
        <w:tc>
          <w:tcPr>
            <w:tcW w:w="704" w:type="dxa"/>
          </w:tcPr>
          <w:p w14:paraId="0736BFE9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A6D08C3" w14:textId="219207E2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12.2021</w:t>
            </w:r>
          </w:p>
        </w:tc>
        <w:tc>
          <w:tcPr>
            <w:tcW w:w="4111" w:type="dxa"/>
          </w:tcPr>
          <w:p w14:paraId="3D4E763D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61ADEC7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3F606BF" w14:textId="4FE12FE4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306D8210" w14:textId="0CF70F21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1:20 : 12:50</w:t>
            </w:r>
          </w:p>
        </w:tc>
        <w:tc>
          <w:tcPr>
            <w:tcW w:w="5635" w:type="dxa"/>
          </w:tcPr>
          <w:p w14:paraId="74236DE3" w14:textId="7D0C1B88" w:rsidR="00010189" w:rsidRDefault="003711CE" w:rsidP="00010189">
            <w:pPr>
              <w:spacing w:after="0" w:line="240" w:lineRule="auto"/>
              <w:jc w:val="center"/>
            </w:pPr>
            <w:hyperlink r:id="rId266" w:history="1">
              <w:r w:rsidR="0001018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010189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010189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89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5BE57E31" w14:textId="77777777" w:rsidTr="00780F5C">
        <w:trPr>
          <w:trHeight w:val="545"/>
          <w:jc w:val="center"/>
        </w:trPr>
        <w:tc>
          <w:tcPr>
            <w:tcW w:w="704" w:type="dxa"/>
          </w:tcPr>
          <w:p w14:paraId="25ACE716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52A0058" w14:textId="7A453B12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12.2021</w:t>
            </w:r>
          </w:p>
        </w:tc>
        <w:tc>
          <w:tcPr>
            <w:tcW w:w="4111" w:type="dxa"/>
          </w:tcPr>
          <w:p w14:paraId="54893999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F7392E7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75C2980" w14:textId="7FD7661B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55B10551" w14:textId="057510E0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1:20 : 12:50</w:t>
            </w:r>
          </w:p>
        </w:tc>
        <w:tc>
          <w:tcPr>
            <w:tcW w:w="5635" w:type="dxa"/>
          </w:tcPr>
          <w:p w14:paraId="0325CAE6" w14:textId="7715069D" w:rsidR="00010189" w:rsidRDefault="003711CE" w:rsidP="00010189">
            <w:pPr>
              <w:spacing w:after="0" w:line="240" w:lineRule="auto"/>
              <w:jc w:val="center"/>
            </w:pPr>
            <w:hyperlink r:id="rId267" w:history="1">
              <w:r w:rsidR="0001018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010189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010189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89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65171EA3" w14:textId="77777777" w:rsidTr="00780F5C">
        <w:trPr>
          <w:trHeight w:val="545"/>
          <w:jc w:val="center"/>
        </w:trPr>
        <w:tc>
          <w:tcPr>
            <w:tcW w:w="704" w:type="dxa"/>
          </w:tcPr>
          <w:p w14:paraId="0DD1F5BB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ACCB491" w14:textId="4CF816CD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12.2021</w:t>
            </w:r>
          </w:p>
        </w:tc>
        <w:tc>
          <w:tcPr>
            <w:tcW w:w="4111" w:type="dxa"/>
          </w:tcPr>
          <w:p w14:paraId="7CAB9970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E2A46CF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A37E9E8" w14:textId="16EB6D69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3E152AD8" w14:textId="60D1126F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1:20 : 12:50</w:t>
            </w:r>
          </w:p>
        </w:tc>
        <w:tc>
          <w:tcPr>
            <w:tcW w:w="5635" w:type="dxa"/>
          </w:tcPr>
          <w:p w14:paraId="4D1977D6" w14:textId="4FBD1C7E" w:rsidR="00010189" w:rsidRDefault="003711CE" w:rsidP="00010189">
            <w:pPr>
              <w:spacing w:after="0" w:line="240" w:lineRule="auto"/>
              <w:jc w:val="center"/>
            </w:pPr>
            <w:hyperlink r:id="rId268" w:history="1">
              <w:r w:rsidR="0001018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010189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010189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89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1F22FA42" w14:textId="77777777" w:rsidTr="00780F5C">
        <w:trPr>
          <w:trHeight w:val="545"/>
          <w:jc w:val="center"/>
        </w:trPr>
        <w:tc>
          <w:tcPr>
            <w:tcW w:w="704" w:type="dxa"/>
          </w:tcPr>
          <w:p w14:paraId="2B404C6D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CC0B8C7" w14:textId="09AE813D" w:rsidR="00010189" w:rsidRDefault="00867586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</w:t>
            </w:r>
            <w:r w:rsidR="00010189">
              <w:rPr>
                <w:rFonts w:ascii="Times New Roman" w:hAnsi="Times New Roman"/>
                <w:sz w:val="18"/>
                <w:szCs w:val="24"/>
              </w:rPr>
              <w:t>.01.2022</w:t>
            </w:r>
          </w:p>
        </w:tc>
        <w:tc>
          <w:tcPr>
            <w:tcW w:w="4111" w:type="dxa"/>
          </w:tcPr>
          <w:p w14:paraId="24FAE464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818A945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87D998F" w14:textId="752286D8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3578F90A" w14:textId="489BF0F3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1:20 : 12:50</w:t>
            </w:r>
          </w:p>
        </w:tc>
        <w:tc>
          <w:tcPr>
            <w:tcW w:w="5635" w:type="dxa"/>
          </w:tcPr>
          <w:p w14:paraId="7CF6B24C" w14:textId="21776415" w:rsidR="00010189" w:rsidRDefault="003711CE" w:rsidP="00010189">
            <w:pPr>
              <w:spacing w:after="0" w:line="240" w:lineRule="auto"/>
              <w:jc w:val="center"/>
            </w:pPr>
            <w:hyperlink r:id="rId269" w:history="1">
              <w:r w:rsidR="00010189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010189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010189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010189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189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1255B" w:rsidRPr="00397FEF" w14:paraId="4CB237C4" w14:textId="77777777" w:rsidTr="00F311AA">
        <w:trPr>
          <w:trHeight w:val="716"/>
          <w:jc w:val="center"/>
        </w:trPr>
        <w:tc>
          <w:tcPr>
            <w:tcW w:w="704" w:type="dxa"/>
          </w:tcPr>
          <w:p w14:paraId="5E6FF76F" w14:textId="77777777" w:rsidR="00F1255B" w:rsidRPr="00780F5C" w:rsidRDefault="00F1255B" w:rsidP="00F1255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8745464" w14:textId="2DDB837F" w:rsidR="00F1255B" w:rsidRDefault="00867586" w:rsidP="00F12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</w:t>
            </w:r>
            <w:r w:rsidR="00F1255B">
              <w:rPr>
                <w:rFonts w:ascii="Times New Roman" w:hAnsi="Times New Roman"/>
                <w:sz w:val="18"/>
                <w:szCs w:val="24"/>
              </w:rPr>
              <w:t>.01.2021</w:t>
            </w:r>
          </w:p>
        </w:tc>
        <w:tc>
          <w:tcPr>
            <w:tcW w:w="4111" w:type="dxa"/>
          </w:tcPr>
          <w:p w14:paraId="26E318EA" w14:textId="77777777" w:rsidR="00F1255B" w:rsidRDefault="00F1255B" w:rsidP="00F12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F980D02" w14:textId="77777777" w:rsidR="00F1255B" w:rsidRDefault="00F1255B" w:rsidP="00F12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1D6257D" w14:textId="1E4531E6" w:rsidR="00F1255B" w:rsidRPr="00F1255B" w:rsidRDefault="00F1255B" w:rsidP="00F12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3F693036" w14:textId="01A0348D" w:rsidR="00F1255B" w:rsidRDefault="00F1255B" w:rsidP="00F1255B">
            <w:pPr>
              <w:spacing w:after="0" w:line="240" w:lineRule="auto"/>
              <w:jc w:val="center"/>
            </w:pPr>
            <w:r>
              <w:t>11:20 : 12:50</w:t>
            </w:r>
          </w:p>
        </w:tc>
        <w:tc>
          <w:tcPr>
            <w:tcW w:w="5635" w:type="dxa"/>
          </w:tcPr>
          <w:p w14:paraId="416B4E93" w14:textId="7A0CA849" w:rsidR="00F1255B" w:rsidRDefault="003711CE" w:rsidP="00F1255B">
            <w:pPr>
              <w:spacing w:after="0" w:line="240" w:lineRule="auto"/>
              <w:jc w:val="center"/>
            </w:pPr>
            <w:hyperlink r:id="rId270" w:history="1">
              <w:r w:rsidR="00F1255B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F1255B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F1255B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F1255B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F1255B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255B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1255B" w:rsidRPr="00397FEF" w14:paraId="1B73C571" w14:textId="77777777" w:rsidTr="00780F5C">
        <w:trPr>
          <w:trHeight w:val="545"/>
          <w:jc w:val="center"/>
        </w:trPr>
        <w:tc>
          <w:tcPr>
            <w:tcW w:w="704" w:type="dxa"/>
          </w:tcPr>
          <w:p w14:paraId="6EE40E74" w14:textId="77777777" w:rsidR="00F1255B" w:rsidRPr="00780F5C" w:rsidRDefault="00F1255B" w:rsidP="00F1255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E0B71D3" w14:textId="7096F84F" w:rsidR="00F1255B" w:rsidRDefault="00867586" w:rsidP="00F12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</w:t>
            </w:r>
            <w:r w:rsidR="00F1255B">
              <w:rPr>
                <w:rFonts w:ascii="Times New Roman" w:hAnsi="Times New Roman"/>
                <w:sz w:val="18"/>
                <w:szCs w:val="24"/>
              </w:rPr>
              <w:t>.01.2021</w:t>
            </w:r>
          </w:p>
        </w:tc>
        <w:tc>
          <w:tcPr>
            <w:tcW w:w="4111" w:type="dxa"/>
          </w:tcPr>
          <w:p w14:paraId="047E2DFB" w14:textId="77777777" w:rsidR="00F1255B" w:rsidRDefault="00F1255B" w:rsidP="00F12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7B69EA4" w14:textId="77777777" w:rsidR="00F1255B" w:rsidRDefault="00F1255B" w:rsidP="00F12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81A84E4" w14:textId="33F0FD14" w:rsidR="00F1255B" w:rsidRDefault="00F1255B" w:rsidP="00F12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0C69057C" w14:textId="699834B0" w:rsidR="00F1255B" w:rsidRDefault="00F1255B" w:rsidP="00F1255B">
            <w:pPr>
              <w:spacing w:after="0" w:line="240" w:lineRule="auto"/>
              <w:jc w:val="center"/>
            </w:pPr>
            <w:r>
              <w:t>11:20 : 12:</w:t>
            </w:r>
            <w:r w:rsidR="00D20C4E">
              <w:t>05</w:t>
            </w:r>
          </w:p>
        </w:tc>
        <w:tc>
          <w:tcPr>
            <w:tcW w:w="5635" w:type="dxa"/>
          </w:tcPr>
          <w:p w14:paraId="340413AE" w14:textId="3EC665F7" w:rsidR="00F1255B" w:rsidRDefault="003711CE" w:rsidP="00F1255B">
            <w:pPr>
              <w:spacing w:after="0" w:line="240" w:lineRule="auto"/>
              <w:jc w:val="center"/>
            </w:pPr>
            <w:hyperlink r:id="rId271" w:history="1">
              <w:r w:rsidR="00F1255B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F1255B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F1255B" w:rsidRPr="00B10BD1">
              <w:rPr>
                <w:rFonts w:ascii="Times New Roman" w:hAnsi="Times New Roman"/>
                <w:sz w:val="18"/>
                <w:szCs w:val="18"/>
              </w:rPr>
              <w:t xml:space="preserve"> – konwersatorium</w:t>
            </w:r>
            <w:r w:rsidR="00F1255B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F1255B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255B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1255B" w:rsidRPr="00397FEF" w14:paraId="2AAA86C8" w14:textId="77777777" w:rsidTr="00780F5C">
        <w:trPr>
          <w:trHeight w:val="545"/>
          <w:jc w:val="center"/>
        </w:trPr>
        <w:tc>
          <w:tcPr>
            <w:tcW w:w="704" w:type="dxa"/>
          </w:tcPr>
          <w:p w14:paraId="542AD889" w14:textId="77777777" w:rsidR="00F1255B" w:rsidRPr="00780F5C" w:rsidRDefault="00F1255B" w:rsidP="00F1255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AC1E2AE" w14:textId="7C3E882B" w:rsidR="00F1255B" w:rsidRDefault="00F1255B" w:rsidP="00F12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10.2021</w:t>
            </w:r>
          </w:p>
        </w:tc>
        <w:tc>
          <w:tcPr>
            <w:tcW w:w="4111" w:type="dxa"/>
          </w:tcPr>
          <w:p w14:paraId="4B21D7B2" w14:textId="05FAC1ED" w:rsidR="00F1255B" w:rsidRDefault="00F1255B" w:rsidP="00F12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311A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Fort Marian - Muzeum Militarno-Historyczne w Malechowie Malechowo 27B</w:t>
            </w:r>
            <w:r w:rsidRPr="00F311A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br/>
              <w:t>Zachodniopomorskie</w:t>
            </w:r>
            <w:r w:rsidRPr="00F311A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br/>
              <w:t>Polska</w:t>
            </w:r>
          </w:p>
        </w:tc>
        <w:tc>
          <w:tcPr>
            <w:tcW w:w="1843" w:type="dxa"/>
          </w:tcPr>
          <w:p w14:paraId="6C5CA120" w14:textId="7FEE4E93" w:rsidR="00F1255B" w:rsidRDefault="00F1255B" w:rsidP="00F1255B">
            <w:pPr>
              <w:spacing w:after="0" w:line="240" w:lineRule="auto"/>
              <w:jc w:val="center"/>
            </w:pPr>
            <w:r>
              <w:t>12:00 : 15:45</w:t>
            </w:r>
          </w:p>
        </w:tc>
        <w:tc>
          <w:tcPr>
            <w:tcW w:w="5635" w:type="dxa"/>
          </w:tcPr>
          <w:p w14:paraId="389E442F" w14:textId="7449676B" w:rsidR="00F1255B" w:rsidRDefault="003711CE" w:rsidP="00F1255B">
            <w:pPr>
              <w:spacing w:after="0" w:line="240" w:lineRule="auto"/>
              <w:jc w:val="center"/>
            </w:pPr>
            <w:hyperlink r:id="rId272" w:history="1">
              <w:r w:rsidR="00F1255B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F1255B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F1255B" w:rsidRPr="00B10BD1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F1255B">
              <w:rPr>
                <w:rFonts w:ascii="Times New Roman" w:hAnsi="Times New Roman"/>
                <w:sz w:val="18"/>
                <w:szCs w:val="18"/>
              </w:rPr>
              <w:t xml:space="preserve">zajęcia terenowe                        </w:t>
            </w:r>
            <w:r w:rsidR="00F1255B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255B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F1255B" w:rsidRPr="00397FEF" w14:paraId="42A68869" w14:textId="77777777" w:rsidTr="00780F5C">
        <w:trPr>
          <w:trHeight w:val="545"/>
          <w:jc w:val="center"/>
        </w:trPr>
        <w:tc>
          <w:tcPr>
            <w:tcW w:w="704" w:type="dxa"/>
          </w:tcPr>
          <w:p w14:paraId="464D0532" w14:textId="77777777" w:rsidR="00F1255B" w:rsidRPr="00780F5C" w:rsidRDefault="00F1255B" w:rsidP="00F1255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3CD1C91" w14:textId="54DF53E4" w:rsidR="00F1255B" w:rsidRDefault="00F1255B" w:rsidP="00F12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C2128B">
              <w:rPr>
                <w:rFonts w:ascii="Times New Roman" w:hAnsi="Times New Roman"/>
                <w:sz w:val="18"/>
                <w:szCs w:val="24"/>
              </w:rPr>
              <w:t>9</w:t>
            </w:r>
            <w:r>
              <w:rPr>
                <w:rFonts w:ascii="Times New Roman" w:hAnsi="Times New Roman"/>
                <w:sz w:val="18"/>
                <w:szCs w:val="24"/>
              </w:rPr>
              <w:t>.10.2021</w:t>
            </w:r>
          </w:p>
        </w:tc>
        <w:tc>
          <w:tcPr>
            <w:tcW w:w="4111" w:type="dxa"/>
          </w:tcPr>
          <w:p w14:paraId="3ECDB281" w14:textId="193D6A12" w:rsidR="00F1255B" w:rsidRDefault="00F1255B" w:rsidP="00F12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311A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Fort Marian - Muzeum Militarno-Historyczne w Malechowie Malechowo 27B</w:t>
            </w:r>
            <w:r w:rsidRPr="00F311A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br/>
              <w:t>Zachodniopomorskie</w:t>
            </w:r>
            <w:r w:rsidRPr="00F311A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br/>
              <w:t>Polska</w:t>
            </w:r>
          </w:p>
        </w:tc>
        <w:tc>
          <w:tcPr>
            <w:tcW w:w="1843" w:type="dxa"/>
          </w:tcPr>
          <w:p w14:paraId="7445D1CE" w14:textId="641AE5D7" w:rsidR="00F1255B" w:rsidRDefault="00F1255B" w:rsidP="00F1255B">
            <w:pPr>
              <w:spacing w:after="0" w:line="240" w:lineRule="auto"/>
              <w:jc w:val="center"/>
            </w:pPr>
            <w:r>
              <w:t>12:00 : 15:45</w:t>
            </w:r>
          </w:p>
        </w:tc>
        <w:tc>
          <w:tcPr>
            <w:tcW w:w="5635" w:type="dxa"/>
          </w:tcPr>
          <w:p w14:paraId="358ECEF6" w14:textId="76F056DF" w:rsidR="00F1255B" w:rsidRDefault="003711CE" w:rsidP="00F1255B">
            <w:pPr>
              <w:spacing w:after="0" w:line="240" w:lineRule="auto"/>
              <w:jc w:val="center"/>
            </w:pPr>
            <w:hyperlink r:id="rId273" w:history="1">
              <w:r w:rsidR="00F1255B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Komercjalizacja</w:t>
              </w:r>
            </w:hyperlink>
            <w:r w:rsidR="00F1255B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oduktu turystycznego</w:t>
            </w:r>
            <w:r w:rsidR="00F1255B" w:rsidRPr="00B10BD1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F1255B">
              <w:rPr>
                <w:rFonts w:ascii="Times New Roman" w:hAnsi="Times New Roman"/>
                <w:sz w:val="18"/>
                <w:szCs w:val="18"/>
              </w:rPr>
              <w:t xml:space="preserve">zajęcia terenowe                        </w:t>
            </w:r>
            <w:r w:rsidR="00F1255B" w:rsidRPr="00B10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255B" w:rsidRPr="00B10BD1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10189" w:rsidRPr="00397FEF" w14:paraId="6012C9E5" w14:textId="77777777" w:rsidTr="00780F5C">
        <w:trPr>
          <w:trHeight w:val="545"/>
          <w:jc w:val="center"/>
        </w:trPr>
        <w:tc>
          <w:tcPr>
            <w:tcW w:w="704" w:type="dxa"/>
          </w:tcPr>
          <w:p w14:paraId="6236426F" w14:textId="77777777" w:rsidR="00010189" w:rsidRPr="00780F5C" w:rsidRDefault="00010189" w:rsidP="000101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69F7F14" w14:textId="0CD3B2E3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10.2021</w:t>
            </w:r>
          </w:p>
        </w:tc>
        <w:tc>
          <w:tcPr>
            <w:tcW w:w="4111" w:type="dxa"/>
          </w:tcPr>
          <w:p w14:paraId="19249183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AEF103B" w14:textId="77777777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FDB0B8A" w14:textId="304E5F68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51568ED7" w14:textId="463279E6" w:rsid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t>10:30 - 1</w:t>
            </w:r>
            <w:r w:rsidR="00FA2137">
              <w:t>2</w:t>
            </w:r>
            <w:r>
              <w:t>:</w:t>
            </w:r>
            <w:r w:rsidR="00FA2137">
              <w:t>00</w:t>
            </w:r>
          </w:p>
        </w:tc>
        <w:tc>
          <w:tcPr>
            <w:tcW w:w="5635" w:type="dxa"/>
          </w:tcPr>
          <w:p w14:paraId="00B2A28E" w14:textId="08DE413C" w:rsidR="00010189" w:rsidRPr="00010189" w:rsidRDefault="00010189" w:rsidP="00010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 w:rsidR="00024D08"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37509" w:rsidRPr="00397FEF" w14:paraId="35D480CE" w14:textId="77777777" w:rsidTr="00780F5C">
        <w:trPr>
          <w:trHeight w:val="545"/>
          <w:jc w:val="center"/>
        </w:trPr>
        <w:tc>
          <w:tcPr>
            <w:tcW w:w="704" w:type="dxa"/>
          </w:tcPr>
          <w:p w14:paraId="4D414244" w14:textId="77777777" w:rsidR="00837509" w:rsidRPr="00780F5C" w:rsidRDefault="00837509" w:rsidP="008375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B9810E7" w14:textId="137B9D2B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10.2021</w:t>
            </w:r>
          </w:p>
        </w:tc>
        <w:tc>
          <w:tcPr>
            <w:tcW w:w="4111" w:type="dxa"/>
          </w:tcPr>
          <w:p w14:paraId="4109C886" w14:textId="77777777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F5E9565" w14:textId="77777777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3CD64D4" w14:textId="5A961FED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29A1FCF9" w14:textId="3288430A" w:rsidR="00837509" w:rsidRDefault="000D6CBB" w:rsidP="00837509">
            <w:pPr>
              <w:spacing w:after="0" w:line="240" w:lineRule="auto"/>
              <w:jc w:val="center"/>
            </w:pPr>
            <w:r>
              <w:t>10:30 - 12:00</w:t>
            </w:r>
          </w:p>
        </w:tc>
        <w:tc>
          <w:tcPr>
            <w:tcW w:w="5635" w:type="dxa"/>
          </w:tcPr>
          <w:p w14:paraId="46729BEC" w14:textId="5DCB4704" w:rsidR="00837509" w:rsidRPr="00010189" w:rsidRDefault="000D6CBB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37509" w:rsidRPr="00397FEF" w14:paraId="42BD8D13" w14:textId="77777777" w:rsidTr="00780F5C">
        <w:trPr>
          <w:trHeight w:val="545"/>
          <w:jc w:val="center"/>
        </w:trPr>
        <w:tc>
          <w:tcPr>
            <w:tcW w:w="704" w:type="dxa"/>
          </w:tcPr>
          <w:p w14:paraId="240CD0C9" w14:textId="77777777" w:rsidR="00837509" w:rsidRPr="00780F5C" w:rsidRDefault="00837509" w:rsidP="008375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AB27142" w14:textId="7AD362BE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10.2021</w:t>
            </w:r>
          </w:p>
        </w:tc>
        <w:tc>
          <w:tcPr>
            <w:tcW w:w="4111" w:type="dxa"/>
          </w:tcPr>
          <w:p w14:paraId="02D015C0" w14:textId="77777777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3DF0E8A" w14:textId="77777777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AAFBA55" w14:textId="1F3D88EC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528C220C" w14:textId="50BA8044" w:rsidR="00837509" w:rsidRDefault="000D6CBB" w:rsidP="00837509">
            <w:pPr>
              <w:spacing w:after="0" w:line="240" w:lineRule="auto"/>
              <w:jc w:val="center"/>
            </w:pPr>
            <w:r>
              <w:t>10:30 - 12:00</w:t>
            </w:r>
          </w:p>
        </w:tc>
        <w:tc>
          <w:tcPr>
            <w:tcW w:w="5635" w:type="dxa"/>
          </w:tcPr>
          <w:p w14:paraId="65031806" w14:textId="21E13497" w:rsidR="00837509" w:rsidRPr="00010189" w:rsidRDefault="000D6CBB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37509" w:rsidRPr="00397FEF" w14:paraId="721B97BC" w14:textId="77777777" w:rsidTr="000D6CBB">
        <w:trPr>
          <w:trHeight w:val="574"/>
          <w:jc w:val="center"/>
        </w:trPr>
        <w:tc>
          <w:tcPr>
            <w:tcW w:w="704" w:type="dxa"/>
          </w:tcPr>
          <w:p w14:paraId="18D61C49" w14:textId="77777777" w:rsidR="00837509" w:rsidRPr="00780F5C" w:rsidRDefault="00837509" w:rsidP="008375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907E2E0" w14:textId="3C776060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10.2021</w:t>
            </w:r>
          </w:p>
        </w:tc>
        <w:tc>
          <w:tcPr>
            <w:tcW w:w="4111" w:type="dxa"/>
          </w:tcPr>
          <w:p w14:paraId="07EB5BAC" w14:textId="77777777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B2880C1" w14:textId="77777777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E979AB7" w14:textId="0BE05534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49175B89" w14:textId="70FC0764" w:rsidR="00837509" w:rsidRDefault="000D6CBB" w:rsidP="00837509">
            <w:pPr>
              <w:spacing w:after="0" w:line="240" w:lineRule="auto"/>
              <w:jc w:val="center"/>
            </w:pPr>
            <w:r>
              <w:t>10:30 - 12:00</w:t>
            </w:r>
          </w:p>
        </w:tc>
        <w:tc>
          <w:tcPr>
            <w:tcW w:w="5635" w:type="dxa"/>
          </w:tcPr>
          <w:p w14:paraId="201F76C1" w14:textId="3C0C9A55" w:rsidR="00837509" w:rsidRPr="00010189" w:rsidRDefault="000D6CBB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D6CBB" w:rsidRPr="00397FEF" w14:paraId="3DF1D120" w14:textId="77777777" w:rsidTr="00780F5C">
        <w:trPr>
          <w:trHeight w:val="545"/>
          <w:jc w:val="center"/>
        </w:trPr>
        <w:tc>
          <w:tcPr>
            <w:tcW w:w="704" w:type="dxa"/>
          </w:tcPr>
          <w:p w14:paraId="1228624A" w14:textId="77777777" w:rsidR="000D6CBB" w:rsidRPr="00780F5C" w:rsidRDefault="000D6CBB" w:rsidP="000D6C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24F7957" w14:textId="41909D13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11.2021</w:t>
            </w:r>
          </w:p>
        </w:tc>
        <w:tc>
          <w:tcPr>
            <w:tcW w:w="4111" w:type="dxa"/>
          </w:tcPr>
          <w:p w14:paraId="0D60D220" w14:textId="77777777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669C042" w14:textId="77777777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DEECAE2" w14:textId="32018B61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3CEA167F" w14:textId="4F3E7E9E" w:rsidR="000D6CBB" w:rsidRDefault="000D6CBB" w:rsidP="000D6CBB">
            <w:pPr>
              <w:spacing w:after="0" w:line="240" w:lineRule="auto"/>
              <w:jc w:val="center"/>
            </w:pPr>
            <w:r w:rsidRPr="00FC1907">
              <w:t>10:30 - 12:00</w:t>
            </w:r>
          </w:p>
        </w:tc>
        <w:tc>
          <w:tcPr>
            <w:tcW w:w="5635" w:type="dxa"/>
          </w:tcPr>
          <w:p w14:paraId="7B6DCA2B" w14:textId="6075916D" w:rsidR="000D6CBB" w:rsidRPr="00010189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D6CBB" w:rsidRPr="00397FEF" w14:paraId="3E67B37C" w14:textId="77777777" w:rsidTr="00780F5C">
        <w:trPr>
          <w:trHeight w:val="545"/>
          <w:jc w:val="center"/>
        </w:trPr>
        <w:tc>
          <w:tcPr>
            <w:tcW w:w="704" w:type="dxa"/>
          </w:tcPr>
          <w:p w14:paraId="7DE05358" w14:textId="77777777" w:rsidR="000D6CBB" w:rsidRPr="00780F5C" w:rsidRDefault="000D6CBB" w:rsidP="000D6C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1EA65B6" w14:textId="23A9719F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11.2021</w:t>
            </w:r>
          </w:p>
        </w:tc>
        <w:tc>
          <w:tcPr>
            <w:tcW w:w="4111" w:type="dxa"/>
          </w:tcPr>
          <w:p w14:paraId="4EB7AD62" w14:textId="77777777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7837180" w14:textId="77777777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84CABA5" w14:textId="08A620BB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70619914" w14:textId="4386EBC9" w:rsidR="000D6CBB" w:rsidRDefault="000D6CBB" w:rsidP="000D6CBB">
            <w:pPr>
              <w:spacing w:after="0" w:line="240" w:lineRule="auto"/>
              <w:jc w:val="center"/>
            </w:pPr>
            <w:r w:rsidRPr="00FC1907">
              <w:t>10:30 - 12:00</w:t>
            </w:r>
          </w:p>
        </w:tc>
        <w:tc>
          <w:tcPr>
            <w:tcW w:w="5635" w:type="dxa"/>
          </w:tcPr>
          <w:p w14:paraId="6B3A80AF" w14:textId="022CF96E" w:rsidR="000D6CBB" w:rsidRPr="00010189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D6CBB" w:rsidRPr="00397FEF" w14:paraId="1DC6D4F4" w14:textId="77777777" w:rsidTr="00780F5C">
        <w:trPr>
          <w:trHeight w:val="545"/>
          <w:jc w:val="center"/>
        </w:trPr>
        <w:tc>
          <w:tcPr>
            <w:tcW w:w="704" w:type="dxa"/>
          </w:tcPr>
          <w:p w14:paraId="11673D7B" w14:textId="77777777" w:rsidR="000D6CBB" w:rsidRPr="00780F5C" w:rsidRDefault="000D6CBB" w:rsidP="000D6C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0AE4611" w14:textId="4FCF60CC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11.2021</w:t>
            </w:r>
          </w:p>
        </w:tc>
        <w:tc>
          <w:tcPr>
            <w:tcW w:w="4111" w:type="dxa"/>
          </w:tcPr>
          <w:p w14:paraId="5062A703" w14:textId="77777777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3ADEC03" w14:textId="77777777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8C2BE5B" w14:textId="72442BB1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620DB480" w14:textId="4F524CBE" w:rsidR="000D6CBB" w:rsidRDefault="000D6CBB" w:rsidP="000D6CBB">
            <w:pPr>
              <w:spacing w:after="0" w:line="240" w:lineRule="auto"/>
              <w:jc w:val="center"/>
            </w:pPr>
            <w:r w:rsidRPr="00FC1907">
              <w:t>10:30 - 12:00</w:t>
            </w:r>
          </w:p>
        </w:tc>
        <w:tc>
          <w:tcPr>
            <w:tcW w:w="5635" w:type="dxa"/>
          </w:tcPr>
          <w:p w14:paraId="42D26DB0" w14:textId="7B405E10" w:rsidR="000D6CBB" w:rsidRPr="00010189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0D6CBB" w:rsidRPr="00397FEF" w14:paraId="0C6DB4B2" w14:textId="77777777" w:rsidTr="00780F5C">
        <w:trPr>
          <w:trHeight w:val="545"/>
          <w:jc w:val="center"/>
        </w:trPr>
        <w:tc>
          <w:tcPr>
            <w:tcW w:w="704" w:type="dxa"/>
          </w:tcPr>
          <w:p w14:paraId="2CD4B291" w14:textId="77777777" w:rsidR="000D6CBB" w:rsidRPr="00780F5C" w:rsidRDefault="000D6CBB" w:rsidP="000D6C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6D3263C" w14:textId="5314F236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F03CD">
              <w:rPr>
                <w:rFonts w:ascii="Times New Roman" w:hAnsi="Times New Roman"/>
                <w:sz w:val="18"/>
                <w:szCs w:val="24"/>
              </w:rPr>
              <w:t>30.11.2021</w:t>
            </w:r>
          </w:p>
        </w:tc>
        <w:tc>
          <w:tcPr>
            <w:tcW w:w="4111" w:type="dxa"/>
          </w:tcPr>
          <w:p w14:paraId="25400018" w14:textId="77777777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3507076" w14:textId="77777777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D6EC987" w14:textId="5FF72D3E" w:rsidR="000D6CBB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3E361217" w14:textId="57AF161F" w:rsidR="000D6CBB" w:rsidRDefault="000D6CBB" w:rsidP="000D6CBB">
            <w:pPr>
              <w:spacing w:after="0" w:line="240" w:lineRule="auto"/>
              <w:jc w:val="center"/>
            </w:pPr>
            <w:r w:rsidRPr="00FC1907">
              <w:t>10:30 - 12:00</w:t>
            </w:r>
          </w:p>
        </w:tc>
        <w:tc>
          <w:tcPr>
            <w:tcW w:w="5635" w:type="dxa"/>
          </w:tcPr>
          <w:p w14:paraId="3B60D239" w14:textId="2606E3C9" w:rsidR="000D6CBB" w:rsidRPr="00010189" w:rsidRDefault="000D6CBB" w:rsidP="000D6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37509" w:rsidRPr="00397FEF" w14:paraId="66F7A77D" w14:textId="77777777" w:rsidTr="00780F5C">
        <w:trPr>
          <w:trHeight w:val="545"/>
          <w:jc w:val="center"/>
        </w:trPr>
        <w:tc>
          <w:tcPr>
            <w:tcW w:w="704" w:type="dxa"/>
          </w:tcPr>
          <w:p w14:paraId="2BBC6096" w14:textId="77777777" w:rsidR="00837509" w:rsidRPr="00780F5C" w:rsidRDefault="00837509" w:rsidP="008375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4D21695" w14:textId="4E793F38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12.2021</w:t>
            </w:r>
          </w:p>
        </w:tc>
        <w:tc>
          <w:tcPr>
            <w:tcW w:w="4111" w:type="dxa"/>
          </w:tcPr>
          <w:p w14:paraId="1AE1D01D" w14:textId="77777777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3F9B602" w14:textId="77777777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AB945E5" w14:textId="7DC863E2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70BB2E17" w14:textId="02B9E49B" w:rsidR="00837509" w:rsidRDefault="00DB23C0" w:rsidP="00837509">
            <w:pPr>
              <w:spacing w:after="0" w:line="240" w:lineRule="auto"/>
              <w:jc w:val="center"/>
            </w:pPr>
            <w:r w:rsidRPr="00FC1907">
              <w:t>10:30 - 12:00</w:t>
            </w:r>
          </w:p>
        </w:tc>
        <w:tc>
          <w:tcPr>
            <w:tcW w:w="5635" w:type="dxa"/>
          </w:tcPr>
          <w:p w14:paraId="57E428A2" w14:textId="257440CF" w:rsidR="00837509" w:rsidRPr="00010189" w:rsidRDefault="000D6CBB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37509" w:rsidRPr="00397FEF" w14:paraId="158CD667" w14:textId="77777777" w:rsidTr="00780F5C">
        <w:trPr>
          <w:trHeight w:val="545"/>
          <w:jc w:val="center"/>
        </w:trPr>
        <w:tc>
          <w:tcPr>
            <w:tcW w:w="704" w:type="dxa"/>
          </w:tcPr>
          <w:p w14:paraId="71BE2F01" w14:textId="77777777" w:rsidR="00837509" w:rsidRPr="00780F5C" w:rsidRDefault="00837509" w:rsidP="008375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81E1DEB" w14:textId="39140C80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12.2021</w:t>
            </w:r>
          </w:p>
        </w:tc>
        <w:tc>
          <w:tcPr>
            <w:tcW w:w="4111" w:type="dxa"/>
          </w:tcPr>
          <w:p w14:paraId="4F48C9C0" w14:textId="77777777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670BC91" w14:textId="77777777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66E9138" w14:textId="1DFEDD25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7AC5EACE" w14:textId="487D5B67" w:rsidR="00837509" w:rsidRDefault="00DB23C0" w:rsidP="00837509">
            <w:pPr>
              <w:spacing w:after="0" w:line="240" w:lineRule="auto"/>
              <w:jc w:val="center"/>
            </w:pPr>
            <w:r w:rsidRPr="00FC1907">
              <w:t>10:30 - 12:00</w:t>
            </w:r>
          </w:p>
        </w:tc>
        <w:tc>
          <w:tcPr>
            <w:tcW w:w="5635" w:type="dxa"/>
          </w:tcPr>
          <w:p w14:paraId="15CDDC65" w14:textId="734651DC" w:rsidR="00837509" w:rsidRPr="00010189" w:rsidRDefault="000D6CBB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23C0" w:rsidRPr="00397FEF" w14:paraId="12C90A85" w14:textId="77777777" w:rsidTr="00780F5C">
        <w:trPr>
          <w:trHeight w:val="545"/>
          <w:jc w:val="center"/>
        </w:trPr>
        <w:tc>
          <w:tcPr>
            <w:tcW w:w="704" w:type="dxa"/>
          </w:tcPr>
          <w:p w14:paraId="24342F12" w14:textId="77777777" w:rsidR="00DB23C0" w:rsidRPr="00780F5C" w:rsidRDefault="00DB23C0" w:rsidP="00DB23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0FE90D9" w14:textId="197E0DDE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12.2021</w:t>
            </w:r>
          </w:p>
        </w:tc>
        <w:tc>
          <w:tcPr>
            <w:tcW w:w="4111" w:type="dxa"/>
          </w:tcPr>
          <w:p w14:paraId="21BB361C" w14:textId="77777777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6179D80" w14:textId="77777777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1077700" w14:textId="7301FC5B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566D0E3F" w14:textId="2E3B2C7D" w:rsidR="00DB23C0" w:rsidRPr="00FC1907" w:rsidRDefault="00DB23C0" w:rsidP="00DB23C0">
            <w:pPr>
              <w:spacing w:after="0" w:line="240" w:lineRule="auto"/>
              <w:jc w:val="center"/>
            </w:pPr>
            <w:r w:rsidRPr="00FC1907">
              <w:t>10:30 - 12:00</w:t>
            </w:r>
          </w:p>
        </w:tc>
        <w:tc>
          <w:tcPr>
            <w:tcW w:w="5635" w:type="dxa"/>
          </w:tcPr>
          <w:p w14:paraId="30C864A0" w14:textId="2F2693F3" w:rsidR="00DB23C0" w:rsidRPr="00010189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837509" w:rsidRPr="00397FEF" w14:paraId="72DC0396" w14:textId="77777777" w:rsidTr="00780F5C">
        <w:trPr>
          <w:trHeight w:val="545"/>
          <w:jc w:val="center"/>
        </w:trPr>
        <w:tc>
          <w:tcPr>
            <w:tcW w:w="704" w:type="dxa"/>
          </w:tcPr>
          <w:p w14:paraId="70BD0850" w14:textId="77777777" w:rsidR="00837509" w:rsidRPr="00780F5C" w:rsidRDefault="00837509" w:rsidP="008375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EF4DF0C" w14:textId="513053A1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12.2021</w:t>
            </w:r>
          </w:p>
        </w:tc>
        <w:tc>
          <w:tcPr>
            <w:tcW w:w="4111" w:type="dxa"/>
          </w:tcPr>
          <w:p w14:paraId="33F0A50E" w14:textId="77777777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1F8DADC" w14:textId="77777777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31D9E1C" w14:textId="32F0FC6B" w:rsidR="00837509" w:rsidRDefault="00837509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12476E58" w14:textId="02A94F55" w:rsidR="00837509" w:rsidRDefault="00DB23C0" w:rsidP="00837509">
            <w:pPr>
              <w:spacing w:after="0" w:line="240" w:lineRule="auto"/>
              <w:jc w:val="center"/>
            </w:pPr>
            <w:r w:rsidRPr="00FC1907">
              <w:t>10:30 - 12:00</w:t>
            </w:r>
          </w:p>
        </w:tc>
        <w:tc>
          <w:tcPr>
            <w:tcW w:w="5635" w:type="dxa"/>
          </w:tcPr>
          <w:p w14:paraId="5960D519" w14:textId="2B0DF537" w:rsidR="00837509" w:rsidRPr="00010189" w:rsidRDefault="000D6CBB" w:rsidP="00837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23C0" w:rsidRPr="00397FEF" w14:paraId="5F4F7F98" w14:textId="77777777" w:rsidTr="00780F5C">
        <w:trPr>
          <w:trHeight w:val="545"/>
          <w:jc w:val="center"/>
        </w:trPr>
        <w:tc>
          <w:tcPr>
            <w:tcW w:w="704" w:type="dxa"/>
          </w:tcPr>
          <w:p w14:paraId="188E9827" w14:textId="77777777" w:rsidR="00DB23C0" w:rsidRPr="00780F5C" w:rsidRDefault="00DB23C0" w:rsidP="00DB23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16FC13F" w14:textId="46052C1E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01.2022</w:t>
            </w:r>
          </w:p>
        </w:tc>
        <w:tc>
          <w:tcPr>
            <w:tcW w:w="4111" w:type="dxa"/>
          </w:tcPr>
          <w:p w14:paraId="1A54F28A" w14:textId="77777777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7E963BC" w14:textId="77777777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75566C1" w14:textId="5FA407B3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1253BDED" w14:textId="77FD7F1C" w:rsidR="00DB23C0" w:rsidRDefault="00DB23C0" w:rsidP="00DB23C0">
            <w:pPr>
              <w:spacing w:after="0" w:line="240" w:lineRule="auto"/>
              <w:jc w:val="center"/>
            </w:pPr>
            <w:r w:rsidRPr="00F81588">
              <w:t>10:30 - 12:00</w:t>
            </w:r>
          </w:p>
        </w:tc>
        <w:tc>
          <w:tcPr>
            <w:tcW w:w="5635" w:type="dxa"/>
          </w:tcPr>
          <w:p w14:paraId="31A9EF56" w14:textId="783E972B" w:rsidR="00DB23C0" w:rsidRPr="00010189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23C0" w:rsidRPr="00397FEF" w14:paraId="48CE8F81" w14:textId="77777777" w:rsidTr="00780F5C">
        <w:trPr>
          <w:trHeight w:val="545"/>
          <w:jc w:val="center"/>
        </w:trPr>
        <w:tc>
          <w:tcPr>
            <w:tcW w:w="704" w:type="dxa"/>
          </w:tcPr>
          <w:p w14:paraId="559372BE" w14:textId="77777777" w:rsidR="00DB23C0" w:rsidRPr="00780F5C" w:rsidRDefault="00DB23C0" w:rsidP="00DB23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4A5CC60" w14:textId="4F7A5290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1.2022</w:t>
            </w:r>
          </w:p>
        </w:tc>
        <w:tc>
          <w:tcPr>
            <w:tcW w:w="4111" w:type="dxa"/>
          </w:tcPr>
          <w:p w14:paraId="6B05B1DF" w14:textId="77777777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485AC4D" w14:textId="77777777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79E4130" w14:textId="272FDC38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4D379EC3" w14:textId="1BA634CB" w:rsidR="00DB23C0" w:rsidRDefault="00DB23C0" w:rsidP="00DB23C0">
            <w:pPr>
              <w:spacing w:after="0" w:line="240" w:lineRule="auto"/>
              <w:jc w:val="center"/>
            </w:pPr>
            <w:r w:rsidRPr="00F81588">
              <w:t>10:30 - 12:00</w:t>
            </w:r>
          </w:p>
        </w:tc>
        <w:tc>
          <w:tcPr>
            <w:tcW w:w="5635" w:type="dxa"/>
          </w:tcPr>
          <w:p w14:paraId="69D26DE3" w14:textId="195D6687" w:rsidR="00DB23C0" w:rsidRPr="00010189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DB23C0" w:rsidRPr="00397FEF" w14:paraId="7BCC2981" w14:textId="77777777" w:rsidTr="00780F5C">
        <w:trPr>
          <w:trHeight w:val="545"/>
          <w:jc w:val="center"/>
        </w:trPr>
        <w:tc>
          <w:tcPr>
            <w:tcW w:w="704" w:type="dxa"/>
          </w:tcPr>
          <w:p w14:paraId="155C2BCB" w14:textId="77777777" w:rsidR="00DB23C0" w:rsidRPr="00780F5C" w:rsidRDefault="00DB23C0" w:rsidP="00DB23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C08CD83" w14:textId="22BE4C16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01.2022</w:t>
            </w:r>
          </w:p>
        </w:tc>
        <w:tc>
          <w:tcPr>
            <w:tcW w:w="4111" w:type="dxa"/>
          </w:tcPr>
          <w:p w14:paraId="1B181102" w14:textId="77777777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55135AC" w14:textId="77777777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8C0C7FF" w14:textId="1784C6F4" w:rsidR="00DB23C0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16A</w:t>
            </w:r>
          </w:p>
        </w:tc>
        <w:tc>
          <w:tcPr>
            <w:tcW w:w="1843" w:type="dxa"/>
          </w:tcPr>
          <w:p w14:paraId="26C55E53" w14:textId="19AEEBAE" w:rsidR="00DB23C0" w:rsidRDefault="00DB23C0" w:rsidP="00DB23C0">
            <w:pPr>
              <w:spacing w:after="0" w:line="240" w:lineRule="auto"/>
              <w:jc w:val="center"/>
            </w:pPr>
            <w:r w:rsidRPr="00F81588">
              <w:t>10:30 - 12:00</w:t>
            </w:r>
          </w:p>
        </w:tc>
        <w:tc>
          <w:tcPr>
            <w:tcW w:w="5635" w:type="dxa"/>
          </w:tcPr>
          <w:p w14:paraId="7CC06413" w14:textId="514DB4A7" w:rsidR="00DB23C0" w:rsidRPr="00010189" w:rsidRDefault="00DB23C0" w:rsidP="00DB2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89">
              <w:rPr>
                <w:rFonts w:ascii="Times New Roman" w:hAnsi="Times New Roman"/>
                <w:sz w:val="18"/>
                <w:szCs w:val="18"/>
              </w:rPr>
              <w:t>Strategie i programy rozwoju turystyki – konwersatorium</w:t>
            </w:r>
            <w:r>
              <w:rPr>
                <w:rFonts w:ascii="Times New Roman" w:hAnsi="Times New Roman"/>
                <w:sz w:val="18"/>
                <w:szCs w:val="18"/>
              </w:rPr>
              <w:t>, laboratorium</w:t>
            </w:r>
            <w:r w:rsidRPr="0001018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10189">
              <w:rPr>
                <w:rFonts w:ascii="Times New Roman" w:hAnsi="Times New Roman"/>
                <w:color w:val="000000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9E3AC7" w:rsidRPr="00397FEF" w14:paraId="4E6E7670" w14:textId="77777777" w:rsidTr="009E3AC7">
        <w:trPr>
          <w:trHeight w:val="545"/>
          <w:jc w:val="center"/>
        </w:trPr>
        <w:tc>
          <w:tcPr>
            <w:tcW w:w="704" w:type="dxa"/>
          </w:tcPr>
          <w:p w14:paraId="613757A1" w14:textId="77777777" w:rsidR="009E3AC7" w:rsidRPr="00780F5C" w:rsidRDefault="009E3AC7" w:rsidP="009E3AC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299CAC" w14:textId="650DE89B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4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2-23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C1D1A96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391A091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E6C3C84" w14:textId="619B6B1E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695A591C" w14:textId="31BD3C23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15:15 : 16:45</w:t>
            </w:r>
          </w:p>
        </w:tc>
        <w:tc>
          <w:tcPr>
            <w:tcW w:w="5635" w:type="dxa"/>
          </w:tcPr>
          <w:p w14:paraId="292D8F15" w14:textId="5D3C1567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5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w turystyce w warunkach kryzysu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-konwersatorium                       </w:t>
            </w:r>
          </w:p>
          <w:p w14:paraId="4A197A1D" w14:textId="2FAA0925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 xml:space="preserve">  Zadanie 1 - Dostosowanie i realizacja programów kształcenia do potrzeb społeczno-gospodarczych</w:t>
            </w:r>
          </w:p>
        </w:tc>
      </w:tr>
      <w:tr w:rsidR="009E3AC7" w:rsidRPr="00397FEF" w14:paraId="0498369A" w14:textId="77777777" w:rsidTr="009E3AC7">
        <w:trPr>
          <w:trHeight w:val="545"/>
          <w:jc w:val="center"/>
        </w:trPr>
        <w:tc>
          <w:tcPr>
            <w:tcW w:w="704" w:type="dxa"/>
          </w:tcPr>
          <w:p w14:paraId="7C4A68D5" w14:textId="77777777" w:rsidR="009E3AC7" w:rsidRPr="00780F5C" w:rsidRDefault="009E3AC7" w:rsidP="009E3AC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A4B0BC" w14:textId="65588C2A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6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2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8BD06DC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06BD2DC5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21CF1CA" w14:textId="22919E2F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6B74B5E3" w14:textId="476E2CB8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15:15 : 16:45</w:t>
            </w:r>
          </w:p>
        </w:tc>
        <w:tc>
          <w:tcPr>
            <w:tcW w:w="5635" w:type="dxa"/>
          </w:tcPr>
          <w:p w14:paraId="68B658CC" w14:textId="77777777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7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w turystyce w warunkach kryzysu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-konwersatorium                       </w:t>
            </w:r>
          </w:p>
          <w:p w14:paraId="7772A7B1" w14:textId="36796EAA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 xml:space="preserve">  Zadanie 1 - Dostosowanie i realizacja programów kształcenia do potrzeb społeczno-gospodarczych</w:t>
            </w:r>
          </w:p>
        </w:tc>
      </w:tr>
      <w:tr w:rsidR="009E3AC7" w:rsidRPr="00397FEF" w14:paraId="3E57D5C6" w14:textId="77777777" w:rsidTr="009E3AC7">
        <w:trPr>
          <w:trHeight w:val="545"/>
          <w:jc w:val="center"/>
        </w:trPr>
        <w:tc>
          <w:tcPr>
            <w:tcW w:w="704" w:type="dxa"/>
          </w:tcPr>
          <w:p w14:paraId="5EEF250C" w14:textId="77777777" w:rsidR="009E3AC7" w:rsidRPr="00780F5C" w:rsidRDefault="009E3AC7" w:rsidP="009E3AC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6D2DD4" w14:textId="1106054C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8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09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52BDD8E3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8367147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283EA24" w14:textId="3BA49173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29BA55E6" w14:textId="336CCEC1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15:15 : 16:45</w:t>
            </w:r>
          </w:p>
        </w:tc>
        <w:tc>
          <w:tcPr>
            <w:tcW w:w="5635" w:type="dxa"/>
          </w:tcPr>
          <w:p w14:paraId="7044A41E" w14:textId="77777777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9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w turystyce w warunkach kryzysu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-konwersatorium                       </w:t>
            </w:r>
          </w:p>
          <w:p w14:paraId="6C7E24D4" w14:textId="14590338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 xml:space="preserve">  Zadanie 1 - Dostosowanie i realizacja programów kształcenia do potrzeb społeczno-gospodarczych</w:t>
            </w:r>
          </w:p>
        </w:tc>
      </w:tr>
      <w:tr w:rsidR="009E3AC7" w:rsidRPr="00397FEF" w14:paraId="049378F2" w14:textId="77777777" w:rsidTr="009E3AC7">
        <w:trPr>
          <w:trHeight w:val="545"/>
          <w:jc w:val="center"/>
        </w:trPr>
        <w:tc>
          <w:tcPr>
            <w:tcW w:w="704" w:type="dxa"/>
          </w:tcPr>
          <w:p w14:paraId="7185AA82" w14:textId="77777777" w:rsidR="009E3AC7" w:rsidRPr="00780F5C" w:rsidRDefault="009E3AC7" w:rsidP="009E3AC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EB248E" w14:textId="2F05E683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0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16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27389DC0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2088B5E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6AE621A4" w14:textId="5CD76CF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19A58A6A" w14:textId="4F7C1513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15:15 : 16:45</w:t>
            </w:r>
          </w:p>
        </w:tc>
        <w:tc>
          <w:tcPr>
            <w:tcW w:w="5635" w:type="dxa"/>
          </w:tcPr>
          <w:p w14:paraId="66414F78" w14:textId="77777777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1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w turystyce w warunkach kryzysu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-konwersatorium                       </w:t>
            </w:r>
          </w:p>
          <w:p w14:paraId="7EBBC578" w14:textId="72929910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 xml:space="preserve">  Zadanie 1 - Dostosowanie i realizacja programów kształcenia do potrzeb społeczno-gospodarczych</w:t>
            </w:r>
          </w:p>
        </w:tc>
      </w:tr>
      <w:tr w:rsidR="009E3AC7" w:rsidRPr="00397FEF" w14:paraId="75641C12" w14:textId="77777777" w:rsidTr="009E3AC7">
        <w:trPr>
          <w:trHeight w:val="545"/>
          <w:jc w:val="center"/>
        </w:trPr>
        <w:tc>
          <w:tcPr>
            <w:tcW w:w="704" w:type="dxa"/>
          </w:tcPr>
          <w:p w14:paraId="522B14BE" w14:textId="77777777" w:rsidR="009E3AC7" w:rsidRPr="00780F5C" w:rsidRDefault="009E3AC7" w:rsidP="009E3AC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C7ABC4" w14:textId="10690862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2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23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00ACEAE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9A7DDA7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5C1569E0" w14:textId="57EF0D7C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3C8B90E4" w14:textId="08E52245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15:15 : 16:45</w:t>
            </w:r>
          </w:p>
        </w:tc>
        <w:tc>
          <w:tcPr>
            <w:tcW w:w="5635" w:type="dxa"/>
          </w:tcPr>
          <w:p w14:paraId="59606AD6" w14:textId="77777777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3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w turystyce w warunkach kryzysu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-konwersatorium                       </w:t>
            </w:r>
          </w:p>
          <w:p w14:paraId="51423E7D" w14:textId="62EF6F4E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 xml:space="preserve">  Zadanie 1 - Dostosowanie i realizacja programów kształcenia do potrzeb społeczno-gospodarczych</w:t>
            </w:r>
          </w:p>
        </w:tc>
      </w:tr>
      <w:tr w:rsidR="009E3AC7" w:rsidRPr="00397FEF" w14:paraId="222CDB26" w14:textId="77777777" w:rsidTr="009E3AC7">
        <w:trPr>
          <w:trHeight w:val="545"/>
          <w:jc w:val="center"/>
        </w:trPr>
        <w:tc>
          <w:tcPr>
            <w:tcW w:w="704" w:type="dxa"/>
          </w:tcPr>
          <w:p w14:paraId="1349720C" w14:textId="77777777" w:rsidR="009E3AC7" w:rsidRPr="00780F5C" w:rsidRDefault="009E3AC7" w:rsidP="009E3AC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A8F215" w14:textId="28735472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4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3-30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7DFED9B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4AB27FA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35BBA31" w14:textId="65298566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7102A3DE" w14:textId="04EF8355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15:15 : 16:45</w:t>
            </w:r>
          </w:p>
        </w:tc>
        <w:tc>
          <w:tcPr>
            <w:tcW w:w="5635" w:type="dxa"/>
          </w:tcPr>
          <w:p w14:paraId="738E0F38" w14:textId="77777777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5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w turystyce w warunkach kryzysu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-konwersatorium                       </w:t>
            </w:r>
          </w:p>
          <w:p w14:paraId="0D557316" w14:textId="2BEAD22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 xml:space="preserve">  Zadanie 1 - Dostosowanie i realizacja programów kształcenia do potrzeb społeczno-gospodarczych</w:t>
            </w:r>
          </w:p>
        </w:tc>
      </w:tr>
      <w:tr w:rsidR="009E3AC7" w:rsidRPr="00397FEF" w14:paraId="5A296440" w14:textId="77777777" w:rsidTr="009E3AC7">
        <w:trPr>
          <w:trHeight w:val="545"/>
          <w:jc w:val="center"/>
        </w:trPr>
        <w:tc>
          <w:tcPr>
            <w:tcW w:w="704" w:type="dxa"/>
          </w:tcPr>
          <w:p w14:paraId="629C1992" w14:textId="77777777" w:rsidR="009E3AC7" w:rsidRPr="00780F5C" w:rsidRDefault="009E3AC7" w:rsidP="009E3AC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8DD966" w14:textId="6B7B5FC5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6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06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52FC1E4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542E1813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71D9CBFC" w14:textId="075E7F5A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4B7369A6" w14:textId="4F484921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15:15 : 16:45</w:t>
            </w:r>
          </w:p>
        </w:tc>
        <w:tc>
          <w:tcPr>
            <w:tcW w:w="5635" w:type="dxa"/>
          </w:tcPr>
          <w:p w14:paraId="232A61FD" w14:textId="77777777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7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w turystyce w warunkach kryzysu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-konwersatorium                       </w:t>
            </w:r>
          </w:p>
          <w:p w14:paraId="25A8DCBF" w14:textId="2BFDE913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 xml:space="preserve">  Zadanie 1 - Dostosowanie i realizacja programów kształcenia do potrzeb społeczno-gospodarczych</w:t>
            </w:r>
          </w:p>
        </w:tc>
      </w:tr>
      <w:tr w:rsidR="002231C0" w:rsidRPr="00397FEF" w14:paraId="4E348F53" w14:textId="77777777" w:rsidTr="009E3AC7">
        <w:trPr>
          <w:trHeight w:val="545"/>
          <w:jc w:val="center"/>
        </w:trPr>
        <w:tc>
          <w:tcPr>
            <w:tcW w:w="704" w:type="dxa"/>
          </w:tcPr>
          <w:p w14:paraId="7067F0F9" w14:textId="77777777" w:rsidR="002231C0" w:rsidRPr="00780F5C" w:rsidRDefault="002231C0" w:rsidP="002231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94836E" w14:textId="5577F3A5" w:rsidR="002231C0" w:rsidRDefault="003711CE" w:rsidP="002231C0">
            <w:pPr>
              <w:spacing w:after="0" w:line="240" w:lineRule="auto"/>
              <w:jc w:val="center"/>
            </w:pPr>
            <w:hyperlink r:id="rId288" w:history="1">
              <w:r w:rsidR="002231C0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</w:t>
              </w:r>
              <w:r w:rsidR="002231C0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12</w:t>
              </w:r>
            </w:hyperlink>
          </w:p>
        </w:tc>
        <w:tc>
          <w:tcPr>
            <w:tcW w:w="4111" w:type="dxa"/>
          </w:tcPr>
          <w:p w14:paraId="0E572946" w14:textId="77777777" w:rsidR="002231C0" w:rsidRPr="00E1407E" w:rsidRDefault="002231C0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0D71276" w14:textId="77777777" w:rsidR="002231C0" w:rsidRPr="00E1407E" w:rsidRDefault="002231C0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2830049" w14:textId="15EBFCE8" w:rsidR="002231C0" w:rsidRPr="00E1407E" w:rsidRDefault="002231C0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76AEA484" w14:textId="74D500BF" w:rsidR="002231C0" w:rsidRPr="00E1407E" w:rsidRDefault="002231C0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E1407E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Pr="00E1407E">
              <w:rPr>
                <w:rFonts w:ascii="Times New Roman" w:hAnsi="Times New Roman"/>
                <w:sz w:val="18"/>
                <w:szCs w:val="18"/>
              </w:rPr>
              <w:t xml:space="preserve"> : 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1407E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35" w:type="dxa"/>
          </w:tcPr>
          <w:p w14:paraId="79FF7FCD" w14:textId="77777777" w:rsidR="002231C0" w:rsidRPr="00E1407E" w:rsidRDefault="003711CE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9" w:history="1">
              <w:r w:rsidR="002231C0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w turystyce w warunkach kryzysu</w:t>
              </w:r>
            </w:hyperlink>
            <w:r w:rsidR="002231C0" w:rsidRPr="00E1407E">
              <w:rPr>
                <w:rFonts w:ascii="Times New Roman" w:hAnsi="Times New Roman"/>
                <w:sz w:val="18"/>
                <w:szCs w:val="18"/>
              </w:rPr>
              <w:t xml:space="preserve"> -konwersatorium                       </w:t>
            </w:r>
          </w:p>
          <w:p w14:paraId="24EA5E68" w14:textId="59D6D621" w:rsidR="002231C0" w:rsidRDefault="002231C0" w:rsidP="002231C0">
            <w:pPr>
              <w:spacing w:after="0" w:line="240" w:lineRule="auto"/>
              <w:jc w:val="center"/>
            </w:pPr>
            <w:r w:rsidRPr="00E1407E">
              <w:rPr>
                <w:rFonts w:ascii="Times New Roman" w:hAnsi="Times New Roman"/>
                <w:sz w:val="18"/>
                <w:szCs w:val="18"/>
              </w:rPr>
              <w:t xml:space="preserve">  Zadanie 1 - Dostosowanie i realizacja programów kształcenia do potrzeb społeczno-gospodarczych</w:t>
            </w:r>
          </w:p>
        </w:tc>
      </w:tr>
      <w:tr w:rsidR="009E3AC7" w:rsidRPr="00397FEF" w14:paraId="2C7D0C7F" w14:textId="77777777" w:rsidTr="009E3AC7">
        <w:trPr>
          <w:trHeight w:val="545"/>
          <w:jc w:val="center"/>
        </w:trPr>
        <w:tc>
          <w:tcPr>
            <w:tcW w:w="704" w:type="dxa"/>
          </w:tcPr>
          <w:p w14:paraId="478C7944" w14:textId="77777777" w:rsidR="009E3AC7" w:rsidRPr="00780F5C" w:rsidRDefault="009E3AC7" w:rsidP="009E3AC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14F26D" w14:textId="7715F7E8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0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13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A1866A5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2526A06F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05A53FCE" w14:textId="55E589A8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2F8D6D39" w14:textId="61DEC8DF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15:15 : 16:45</w:t>
            </w:r>
          </w:p>
        </w:tc>
        <w:tc>
          <w:tcPr>
            <w:tcW w:w="5635" w:type="dxa"/>
          </w:tcPr>
          <w:p w14:paraId="3ACD00DB" w14:textId="77777777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1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w turystyce w warunkach kryzysu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-konwersatorium                       </w:t>
            </w:r>
          </w:p>
          <w:p w14:paraId="5FA3DDB3" w14:textId="65A6B656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 xml:space="preserve">  Zadanie 1 - Dostosowanie i realizacja programów kształcenia do potrzeb społeczno-gospodarczych</w:t>
            </w:r>
          </w:p>
        </w:tc>
      </w:tr>
      <w:tr w:rsidR="009E3AC7" w:rsidRPr="00397FEF" w14:paraId="20E45E1C" w14:textId="77777777" w:rsidTr="009E3AC7">
        <w:trPr>
          <w:trHeight w:val="545"/>
          <w:jc w:val="center"/>
        </w:trPr>
        <w:tc>
          <w:tcPr>
            <w:tcW w:w="704" w:type="dxa"/>
          </w:tcPr>
          <w:p w14:paraId="420D37AA" w14:textId="77777777" w:rsidR="009E3AC7" w:rsidRPr="00780F5C" w:rsidRDefault="009E3AC7" w:rsidP="009E3AC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1D51BF" w14:textId="20D47C7D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2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20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BD8527E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64E192B9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FD5CFD2" w14:textId="3CC6B33A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58929769" w14:textId="2DD680C1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15:15 : 16:45</w:t>
            </w:r>
          </w:p>
        </w:tc>
        <w:tc>
          <w:tcPr>
            <w:tcW w:w="5635" w:type="dxa"/>
          </w:tcPr>
          <w:p w14:paraId="191626EF" w14:textId="77777777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3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w turystyce w warunkach kryzysu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-konwersatorium                       </w:t>
            </w:r>
          </w:p>
          <w:p w14:paraId="0AC7751C" w14:textId="01E068DC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 xml:space="preserve">  Zadanie 1 - Dostosowanie i realizacja programów kształcenia do potrzeb społeczno-gospodarczych</w:t>
            </w:r>
          </w:p>
        </w:tc>
      </w:tr>
      <w:tr w:rsidR="009E3AC7" w:rsidRPr="00397FEF" w14:paraId="2DD8C9C1" w14:textId="77777777" w:rsidTr="009E3AC7">
        <w:trPr>
          <w:trHeight w:val="545"/>
          <w:jc w:val="center"/>
        </w:trPr>
        <w:tc>
          <w:tcPr>
            <w:tcW w:w="704" w:type="dxa"/>
          </w:tcPr>
          <w:p w14:paraId="2E747D45" w14:textId="77777777" w:rsidR="009E3AC7" w:rsidRPr="00780F5C" w:rsidRDefault="009E3AC7" w:rsidP="009E3AC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F680A8" w14:textId="12B88EF8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4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2022-04-27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57A2A485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158E678A" w14:textId="77777777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1CB2768A" w14:textId="1326CC89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Sala 504A</w:t>
            </w:r>
          </w:p>
        </w:tc>
        <w:tc>
          <w:tcPr>
            <w:tcW w:w="1843" w:type="dxa"/>
          </w:tcPr>
          <w:p w14:paraId="057A46E1" w14:textId="52816E79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>15:15 : 16:45</w:t>
            </w:r>
          </w:p>
        </w:tc>
        <w:tc>
          <w:tcPr>
            <w:tcW w:w="5635" w:type="dxa"/>
          </w:tcPr>
          <w:p w14:paraId="4A77F578" w14:textId="77777777" w:rsidR="009E3AC7" w:rsidRPr="00E1407E" w:rsidRDefault="003711CE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5" w:history="1">
              <w:r w:rsidR="009E3AC7" w:rsidRP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</w:rPr>
                <w:t>Zarządzanie w turystyce w warunkach kryzysu</w:t>
              </w:r>
            </w:hyperlink>
            <w:r w:rsidR="009E3AC7" w:rsidRPr="00E1407E">
              <w:rPr>
                <w:rFonts w:ascii="Times New Roman" w:hAnsi="Times New Roman"/>
                <w:sz w:val="18"/>
                <w:szCs w:val="18"/>
              </w:rPr>
              <w:t xml:space="preserve"> -konwersatorium                       </w:t>
            </w:r>
          </w:p>
          <w:p w14:paraId="3EFDE8CD" w14:textId="7710CA71" w:rsidR="009E3AC7" w:rsidRPr="00E1407E" w:rsidRDefault="009E3AC7" w:rsidP="009E3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7E">
              <w:rPr>
                <w:rFonts w:ascii="Times New Roman" w:hAnsi="Times New Roman"/>
                <w:sz w:val="18"/>
                <w:szCs w:val="18"/>
              </w:rPr>
              <w:t xml:space="preserve">  Zadanie 1 - Dostosowanie i realizacja programów kształcenia do potrzeb społeczno-gospodarczych</w:t>
            </w:r>
          </w:p>
        </w:tc>
      </w:tr>
      <w:tr w:rsidR="00E1407E" w:rsidRPr="00397FEF" w14:paraId="0735A843" w14:textId="77777777" w:rsidTr="00A2293B">
        <w:trPr>
          <w:trHeight w:val="545"/>
          <w:jc w:val="center"/>
        </w:trPr>
        <w:tc>
          <w:tcPr>
            <w:tcW w:w="704" w:type="dxa"/>
          </w:tcPr>
          <w:p w14:paraId="0987D2CA" w14:textId="77777777" w:rsidR="00E1407E" w:rsidRPr="00780F5C" w:rsidRDefault="00E1407E" w:rsidP="00E140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AE57A7" w14:textId="2C894C43" w:rsidR="00E1407E" w:rsidRDefault="003711CE" w:rsidP="00E14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hyperlink r:id="rId296" w:history="1">
              <w:r w:rsidR="00E1407E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22-0</w:t>
              </w:r>
              <w:r w:rsid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3</w:t>
              </w:r>
              <w:r w:rsidR="00E1407E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-</w:t>
              </w:r>
              <w:r w:rsid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5</w:t>
              </w:r>
            </w:hyperlink>
            <w:r w:rsidR="00E1407E" w:rsidRPr="009E3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4DA7DB4" w14:textId="77777777" w:rsidR="00E1407E" w:rsidRPr="009E3AC7" w:rsidRDefault="00E1407E" w:rsidP="00E14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7D156A88" w14:textId="77777777" w:rsidR="00E1407E" w:rsidRPr="009E3AC7" w:rsidRDefault="00E1407E" w:rsidP="00E14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D656FB5" w14:textId="39A4F0CC" w:rsidR="00E1407E" w:rsidRDefault="00E1407E" w:rsidP="00E14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Sala 404A</w:t>
            </w:r>
          </w:p>
        </w:tc>
        <w:tc>
          <w:tcPr>
            <w:tcW w:w="1843" w:type="dxa"/>
          </w:tcPr>
          <w:p w14:paraId="477B403B" w14:textId="6FF831CA" w:rsidR="00E1407E" w:rsidRPr="00F81588" w:rsidRDefault="00E1407E" w:rsidP="00E1407E">
            <w:pPr>
              <w:spacing w:after="0" w:line="240" w:lineRule="auto"/>
              <w:jc w:val="center"/>
            </w:pPr>
            <w:r w:rsidRPr="009E3AC7">
              <w:rPr>
                <w:rFonts w:ascii="Times New Roman" w:hAnsi="Times New Roman"/>
                <w:sz w:val="18"/>
                <w:szCs w:val="18"/>
              </w:rPr>
              <w:t>08:</w:t>
            </w:r>
            <w:r w:rsidR="00604F81">
              <w:rPr>
                <w:rFonts w:ascii="Times New Roman" w:hAnsi="Times New Roman"/>
                <w:sz w:val="18"/>
                <w:szCs w:val="18"/>
              </w:rPr>
              <w:t>15</w:t>
            </w:r>
            <w:r w:rsidRPr="009E3AC7">
              <w:rPr>
                <w:rFonts w:ascii="Times New Roman" w:hAnsi="Times New Roman"/>
                <w:sz w:val="18"/>
                <w:szCs w:val="18"/>
              </w:rPr>
              <w:t xml:space="preserve"> : 16:</w:t>
            </w:r>
            <w:r w:rsidR="00604F8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35" w:type="dxa"/>
          </w:tcPr>
          <w:p w14:paraId="02251AFD" w14:textId="52151F42" w:rsidR="00E1407E" w:rsidRPr="009E3AC7" w:rsidRDefault="003711CE" w:rsidP="00E14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7" w:history="1">
              <w:r w:rsidR="00E1407E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Decyzje</w:t>
              </w:r>
            </w:hyperlink>
            <w:r w:rsidR="00E1407E" w:rsidRPr="009E3AC7">
              <w:rPr>
                <w:rFonts w:ascii="Times New Roman" w:hAnsi="Times New Roman"/>
                <w:sz w:val="18"/>
                <w:szCs w:val="18"/>
              </w:rPr>
              <w:t xml:space="preserve"> menedżerskie w </w:t>
            </w:r>
            <w:r w:rsidR="00E1407E">
              <w:rPr>
                <w:rFonts w:ascii="Times New Roman" w:hAnsi="Times New Roman"/>
                <w:sz w:val="18"/>
                <w:szCs w:val="18"/>
              </w:rPr>
              <w:t>turystyce</w:t>
            </w:r>
            <w:r w:rsidR="00E1407E" w:rsidRPr="009E3AC7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5E5BEA3A" w14:textId="64891B39" w:rsidR="00E1407E" w:rsidRPr="00010189" w:rsidRDefault="00E1407E" w:rsidP="00E14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  <w:tr w:rsidR="00E1407E" w:rsidRPr="00397FEF" w14:paraId="5E34B37B" w14:textId="77777777" w:rsidTr="00A2293B">
        <w:trPr>
          <w:trHeight w:val="545"/>
          <w:jc w:val="center"/>
        </w:trPr>
        <w:tc>
          <w:tcPr>
            <w:tcW w:w="704" w:type="dxa"/>
          </w:tcPr>
          <w:p w14:paraId="44D6FB54" w14:textId="77777777" w:rsidR="00E1407E" w:rsidRPr="00780F5C" w:rsidRDefault="00E1407E" w:rsidP="00E140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749ACA" w14:textId="1270E23F" w:rsidR="00E1407E" w:rsidRDefault="003711CE" w:rsidP="00E14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hyperlink r:id="rId298" w:history="1">
              <w:r w:rsidR="00E1407E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022-0</w:t>
              </w:r>
              <w:r w:rsid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4</w:t>
              </w:r>
              <w:r w:rsidR="00E1407E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-0</w:t>
              </w:r>
              <w:r w:rsidR="00E1407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1</w:t>
              </w:r>
            </w:hyperlink>
            <w:r w:rsidR="00E1407E" w:rsidRPr="009E3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F202A54" w14:textId="77777777" w:rsidR="00E1407E" w:rsidRPr="009E3AC7" w:rsidRDefault="00E1407E" w:rsidP="00E14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Wydział Nauk Ekonomicznych</w:t>
            </w:r>
          </w:p>
          <w:p w14:paraId="4004D905" w14:textId="77777777" w:rsidR="00E1407E" w:rsidRPr="009E3AC7" w:rsidRDefault="00E1407E" w:rsidP="00E14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Ul. Kwiatkowskiego 6E, 75-343 Koszalin</w:t>
            </w:r>
          </w:p>
          <w:p w14:paraId="4262DF9F" w14:textId="15065C13" w:rsidR="00E1407E" w:rsidRDefault="00E1407E" w:rsidP="00E14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Sala 404A</w:t>
            </w:r>
          </w:p>
        </w:tc>
        <w:tc>
          <w:tcPr>
            <w:tcW w:w="1843" w:type="dxa"/>
          </w:tcPr>
          <w:p w14:paraId="66299EFE" w14:textId="300714C7" w:rsidR="00E1407E" w:rsidRPr="00F81588" w:rsidRDefault="00E1407E" w:rsidP="00E1407E">
            <w:pPr>
              <w:spacing w:after="0" w:line="240" w:lineRule="auto"/>
              <w:jc w:val="center"/>
            </w:pPr>
            <w:r w:rsidRPr="009E3AC7">
              <w:rPr>
                <w:rFonts w:ascii="Times New Roman" w:hAnsi="Times New Roman"/>
                <w:sz w:val="18"/>
                <w:szCs w:val="18"/>
              </w:rPr>
              <w:t>08:00 : 16:15</w:t>
            </w:r>
          </w:p>
        </w:tc>
        <w:tc>
          <w:tcPr>
            <w:tcW w:w="5635" w:type="dxa"/>
          </w:tcPr>
          <w:p w14:paraId="1AB4E1E6" w14:textId="1723BA63" w:rsidR="00E1407E" w:rsidRPr="009E3AC7" w:rsidRDefault="003711CE" w:rsidP="00E14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9" w:history="1">
              <w:r w:rsidR="00E1407E" w:rsidRPr="009E3AC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Decyzje</w:t>
              </w:r>
            </w:hyperlink>
            <w:r w:rsidR="00E1407E" w:rsidRPr="009E3AC7">
              <w:rPr>
                <w:rFonts w:ascii="Times New Roman" w:hAnsi="Times New Roman"/>
                <w:sz w:val="18"/>
                <w:szCs w:val="18"/>
              </w:rPr>
              <w:t xml:space="preserve"> menedżerskie w </w:t>
            </w:r>
            <w:r w:rsidR="00E1407E">
              <w:rPr>
                <w:rFonts w:ascii="Times New Roman" w:hAnsi="Times New Roman"/>
                <w:sz w:val="18"/>
                <w:szCs w:val="18"/>
              </w:rPr>
              <w:t>turystyce</w:t>
            </w:r>
            <w:r w:rsidR="00E1407E" w:rsidRPr="009E3AC7">
              <w:rPr>
                <w:rFonts w:ascii="Times New Roman" w:hAnsi="Times New Roman"/>
                <w:sz w:val="18"/>
                <w:szCs w:val="18"/>
              </w:rPr>
              <w:t xml:space="preserve"> - konwersatorium</w:t>
            </w:r>
          </w:p>
          <w:p w14:paraId="65C55402" w14:textId="284AF299" w:rsidR="00E1407E" w:rsidRPr="00010189" w:rsidRDefault="00E1407E" w:rsidP="00E14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AC7">
              <w:rPr>
                <w:rFonts w:ascii="Times New Roman" w:hAnsi="Times New Roman"/>
                <w:sz w:val="18"/>
                <w:szCs w:val="18"/>
              </w:rPr>
              <w:t>Zadanie 1 - Dostosowanie i realizacja programów kształcenia do potrzeb społeczno-gospodarczych</w:t>
            </w:r>
          </w:p>
        </w:tc>
      </w:tr>
    </w:tbl>
    <w:p w14:paraId="2DCCCCE3" w14:textId="25C95043" w:rsidR="00204012" w:rsidRDefault="00204012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5F3E2C12" w14:textId="77777777" w:rsidR="0043059E" w:rsidRDefault="0043059E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43059E" w:rsidRPr="00397FEF" w14:paraId="45145206" w14:textId="77777777" w:rsidTr="0043059E">
        <w:trPr>
          <w:trHeight w:val="712"/>
          <w:jc w:val="center"/>
        </w:trPr>
        <w:tc>
          <w:tcPr>
            <w:tcW w:w="13994" w:type="dxa"/>
            <w:gridSpan w:val="5"/>
          </w:tcPr>
          <w:p w14:paraId="6F2DA4B3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95380898"/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43059E" w:rsidRPr="00397FEF" w14:paraId="74973D70" w14:textId="77777777" w:rsidTr="0043059E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379B98B5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ytuł projektu: </w:t>
            </w:r>
          </w:p>
          <w:p w14:paraId="673E1A23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547DAE5E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3059E" w:rsidRPr="00397FEF" w14:paraId="21200E00" w14:textId="77777777" w:rsidTr="0043059E">
        <w:trPr>
          <w:jc w:val="center"/>
        </w:trPr>
        <w:tc>
          <w:tcPr>
            <w:tcW w:w="704" w:type="dxa"/>
            <w:vAlign w:val="center"/>
          </w:tcPr>
          <w:p w14:paraId="691CE41A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1467A160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66A690E0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1F10D9A3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647A0A25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38E415AB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43059E" w:rsidRPr="00397FEF" w14:paraId="71E5C6EF" w14:textId="77777777" w:rsidTr="0043059E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65C5D769" w14:textId="77777777" w:rsidR="0043059E" w:rsidRPr="00E65DFB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65DFB">
              <w:rPr>
                <w:b/>
              </w:rPr>
              <w:t xml:space="preserve">Kierunek Logistyka, rok </w:t>
            </w:r>
            <w:r>
              <w:rPr>
                <w:b/>
              </w:rPr>
              <w:t>3</w:t>
            </w:r>
            <w:r w:rsidRPr="00E65DFB">
              <w:rPr>
                <w:b/>
              </w:rPr>
              <w:t xml:space="preserve">, stacjonarne, stopień I, semestr </w:t>
            </w:r>
            <w:r>
              <w:rPr>
                <w:b/>
              </w:rPr>
              <w:t>5</w:t>
            </w:r>
            <w:r w:rsidRPr="00E65DFB">
              <w:rPr>
                <w:b/>
              </w:rPr>
              <w:t xml:space="preserve"> - spec. Ekonomika Transportu i Spedycja</w:t>
            </w:r>
          </w:p>
        </w:tc>
      </w:tr>
      <w:tr w:rsidR="0043059E" w:rsidRPr="00397FEF" w14:paraId="13001DB4" w14:textId="77777777" w:rsidTr="0043059E">
        <w:trPr>
          <w:trHeight w:val="480"/>
          <w:jc w:val="center"/>
        </w:trPr>
        <w:tc>
          <w:tcPr>
            <w:tcW w:w="704" w:type="dxa"/>
          </w:tcPr>
          <w:p w14:paraId="170DBF54" w14:textId="77777777" w:rsidR="0043059E" w:rsidRPr="00B3504D" w:rsidRDefault="0043059E" w:rsidP="0043059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571C0C7" w14:textId="77777777" w:rsidR="0043059E" w:rsidRPr="00A6264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6264F">
              <w:rPr>
                <w:rFonts w:ascii="Times New Roman" w:hAnsi="Times New Roman"/>
                <w:sz w:val="18"/>
                <w:szCs w:val="24"/>
              </w:rPr>
              <w:t>11.10.2021</w:t>
            </w:r>
          </w:p>
        </w:tc>
        <w:tc>
          <w:tcPr>
            <w:tcW w:w="4111" w:type="dxa"/>
          </w:tcPr>
          <w:p w14:paraId="77FD3BCD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8EC1970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498C22B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135DB55B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8-14:30 </w:t>
            </w:r>
          </w:p>
          <w:p w14:paraId="0D030D59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8h lekcyjnych)</w:t>
            </w:r>
          </w:p>
        </w:tc>
        <w:tc>
          <w:tcPr>
            <w:tcW w:w="5635" w:type="dxa"/>
          </w:tcPr>
          <w:p w14:paraId="4923C608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5EA">
              <w:rPr>
                <w:rFonts w:ascii="Times New Roman" w:hAnsi="Times New Roman"/>
                <w:bCs/>
              </w:rPr>
              <w:t>Excel w logistyce</w:t>
            </w: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C70EB4F" w14:textId="77777777" w:rsidR="0043059E" w:rsidRPr="00204012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3059E" w:rsidRPr="00397FEF" w14:paraId="423DD666" w14:textId="77777777" w:rsidTr="0043059E">
        <w:trPr>
          <w:trHeight w:val="480"/>
          <w:jc w:val="center"/>
        </w:trPr>
        <w:tc>
          <w:tcPr>
            <w:tcW w:w="704" w:type="dxa"/>
          </w:tcPr>
          <w:p w14:paraId="06803A5E" w14:textId="77777777" w:rsidR="0043059E" w:rsidRPr="00B3504D" w:rsidRDefault="0043059E" w:rsidP="0043059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04BCF91" w14:textId="77777777" w:rsidR="0043059E" w:rsidRPr="00A6264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6264F">
              <w:rPr>
                <w:rFonts w:ascii="Times New Roman" w:hAnsi="Times New Roman"/>
                <w:sz w:val="18"/>
                <w:szCs w:val="24"/>
              </w:rPr>
              <w:t>25.10.2021</w:t>
            </w:r>
          </w:p>
        </w:tc>
        <w:tc>
          <w:tcPr>
            <w:tcW w:w="4111" w:type="dxa"/>
          </w:tcPr>
          <w:p w14:paraId="77668F9E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4A0851B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D1F2378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7EA07115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4:30</w:t>
            </w:r>
          </w:p>
          <w:p w14:paraId="6C1F1F33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8h lekcyjnych)</w:t>
            </w:r>
          </w:p>
        </w:tc>
        <w:tc>
          <w:tcPr>
            <w:tcW w:w="5635" w:type="dxa"/>
          </w:tcPr>
          <w:p w14:paraId="00FCC903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5EA">
              <w:rPr>
                <w:rFonts w:ascii="Times New Roman" w:hAnsi="Times New Roman"/>
                <w:bCs/>
              </w:rPr>
              <w:t>Excel w logistyce</w:t>
            </w: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CB837B3" w14:textId="77777777" w:rsidR="0043059E" w:rsidRPr="00204012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3059E" w:rsidRPr="00397FEF" w14:paraId="10F468F2" w14:textId="77777777" w:rsidTr="0043059E">
        <w:trPr>
          <w:trHeight w:val="480"/>
          <w:jc w:val="center"/>
        </w:trPr>
        <w:tc>
          <w:tcPr>
            <w:tcW w:w="704" w:type="dxa"/>
          </w:tcPr>
          <w:p w14:paraId="5956DC8C" w14:textId="77777777" w:rsidR="0043059E" w:rsidRPr="00B3504D" w:rsidRDefault="0043059E" w:rsidP="0043059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457CA5C" w14:textId="77777777" w:rsidR="0043059E" w:rsidRPr="00A6264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6264F">
              <w:rPr>
                <w:rFonts w:ascii="Times New Roman" w:hAnsi="Times New Roman"/>
                <w:sz w:val="18"/>
                <w:szCs w:val="24"/>
              </w:rPr>
              <w:t>19.11.2021</w:t>
            </w:r>
          </w:p>
        </w:tc>
        <w:tc>
          <w:tcPr>
            <w:tcW w:w="4111" w:type="dxa"/>
          </w:tcPr>
          <w:p w14:paraId="66FB3404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E075C63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B702121" w14:textId="329B5D7A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</w:t>
            </w:r>
            <w:r w:rsidR="006A764C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>3A</w:t>
            </w:r>
          </w:p>
        </w:tc>
        <w:tc>
          <w:tcPr>
            <w:tcW w:w="1843" w:type="dxa"/>
          </w:tcPr>
          <w:p w14:paraId="67B39653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4:30</w:t>
            </w:r>
          </w:p>
          <w:p w14:paraId="6F9AD5DA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8h lekcyjnych)</w:t>
            </w:r>
          </w:p>
        </w:tc>
        <w:tc>
          <w:tcPr>
            <w:tcW w:w="5635" w:type="dxa"/>
          </w:tcPr>
          <w:p w14:paraId="220AF506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5EA">
              <w:rPr>
                <w:rFonts w:ascii="Times New Roman" w:hAnsi="Times New Roman"/>
                <w:bCs/>
              </w:rPr>
              <w:t>Dystrybucja i planowanie dostaw</w:t>
            </w: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9669F27" w14:textId="77777777" w:rsidR="0043059E" w:rsidRPr="00204012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3059E" w:rsidRPr="00397FEF" w14:paraId="227E0C0A" w14:textId="77777777" w:rsidTr="0043059E">
        <w:trPr>
          <w:trHeight w:val="480"/>
          <w:jc w:val="center"/>
        </w:trPr>
        <w:tc>
          <w:tcPr>
            <w:tcW w:w="704" w:type="dxa"/>
          </w:tcPr>
          <w:p w14:paraId="0B6AD439" w14:textId="77777777" w:rsidR="0043059E" w:rsidRPr="00B3504D" w:rsidRDefault="0043059E" w:rsidP="0043059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C5C4D0D" w14:textId="74E96401" w:rsidR="0043059E" w:rsidRPr="00A6264F" w:rsidRDefault="005F3962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="0043059E" w:rsidRPr="00A6264F">
              <w:rPr>
                <w:rFonts w:ascii="Times New Roman" w:hAnsi="Times New Roman"/>
                <w:sz w:val="18"/>
                <w:szCs w:val="24"/>
              </w:rPr>
              <w:t>.1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="0043059E" w:rsidRPr="00A6264F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1C04A3FF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91430EB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6A5ABEC" w14:textId="62C0A75B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</w:t>
            </w:r>
            <w:r w:rsidR="006A764C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>3A</w:t>
            </w:r>
          </w:p>
        </w:tc>
        <w:tc>
          <w:tcPr>
            <w:tcW w:w="1843" w:type="dxa"/>
          </w:tcPr>
          <w:p w14:paraId="6CC13CA5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4:30</w:t>
            </w:r>
          </w:p>
          <w:p w14:paraId="4C4083D2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8h lekcyjnych)</w:t>
            </w:r>
          </w:p>
        </w:tc>
        <w:tc>
          <w:tcPr>
            <w:tcW w:w="5635" w:type="dxa"/>
          </w:tcPr>
          <w:p w14:paraId="620DEF1F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5EA">
              <w:rPr>
                <w:rFonts w:ascii="Times New Roman" w:hAnsi="Times New Roman"/>
                <w:bCs/>
              </w:rPr>
              <w:t>Dystrybucja i planowanie dostaw</w:t>
            </w: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B9B5E50" w14:textId="77777777" w:rsidR="0043059E" w:rsidRPr="00204012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607A99" w:rsidRPr="00397FEF" w14:paraId="4943DB6C" w14:textId="77777777" w:rsidTr="0043059E">
        <w:trPr>
          <w:trHeight w:val="480"/>
          <w:jc w:val="center"/>
        </w:trPr>
        <w:tc>
          <w:tcPr>
            <w:tcW w:w="704" w:type="dxa"/>
          </w:tcPr>
          <w:p w14:paraId="176DBFA7" w14:textId="77777777" w:rsidR="00607A99" w:rsidRPr="00B3504D" w:rsidRDefault="00607A99" w:rsidP="0043059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85E2E3A" w14:textId="5751847A" w:rsidR="00607A99" w:rsidRDefault="00607A99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02.2022</w:t>
            </w:r>
          </w:p>
        </w:tc>
        <w:tc>
          <w:tcPr>
            <w:tcW w:w="4111" w:type="dxa"/>
          </w:tcPr>
          <w:p w14:paraId="1F388943" w14:textId="77777777" w:rsidR="00607A99" w:rsidRDefault="00607A99" w:rsidP="00607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6F69B77" w14:textId="77777777" w:rsidR="00607A99" w:rsidRDefault="00607A99" w:rsidP="00607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02048A2" w14:textId="672CA366" w:rsidR="00607A99" w:rsidRDefault="00607A99" w:rsidP="00607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</w:t>
            </w:r>
            <w:r w:rsidR="008B6E1D">
              <w:rPr>
                <w:rFonts w:ascii="Times New Roman" w:hAnsi="Times New Roman"/>
                <w:sz w:val="18"/>
                <w:szCs w:val="24"/>
              </w:rPr>
              <w:t>0</w:t>
            </w:r>
            <w:r>
              <w:rPr>
                <w:rFonts w:ascii="Times New Roman" w:hAnsi="Times New Roman"/>
                <w:sz w:val="18"/>
                <w:szCs w:val="24"/>
              </w:rPr>
              <w:t>3A</w:t>
            </w:r>
          </w:p>
        </w:tc>
        <w:tc>
          <w:tcPr>
            <w:tcW w:w="1843" w:type="dxa"/>
          </w:tcPr>
          <w:p w14:paraId="3E6B27FE" w14:textId="3FC94A13" w:rsidR="00607A99" w:rsidRDefault="008B6E1D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30-13:30</w:t>
            </w:r>
          </w:p>
          <w:p w14:paraId="718F0EFE" w14:textId="40729FA4" w:rsidR="008B6E1D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1BF2E21" w14:textId="77777777" w:rsidR="00607A99" w:rsidRPr="008B6E1D" w:rsidRDefault="008B6E1D" w:rsidP="0043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183F238F" w14:textId="2E5982CE" w:rsidR="008B6E1D" w:rsidRPr="008B6E1D" w:rsidRDefault="008B6E1D" w:rsidP="0043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607A99" w:rsidRPr="00397FEF" w14:paraId="31C290E3" w14:textId="77777777" w:rsidTr="002231C0">
        <w:trPr>
          <w:trHeight w:val="480"/>
          <w:jc w:val="center"/>
        </w:trPr>
        <w:tc>
          <w:tcPr>
            <w:tcW w:w="704" w:type="dxa"/>
            <w:shd w:val="clear" w:color="auto" w:fill="auto"/>
          </w:tcPr>
          <w:p w14:paraId="72469EE7" w14:textId="77777777" w:rsidR="00607A99" w:rsidRPr="00B3504D" w:rsidRDefault="00607A99" w:rsidP="0043059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4AF570" w14:textId="6D11FA3F" w:rsidR="00607A99" w:rsidRDefault="00607A99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1.03.2022</w:t>
            </w:r>
          </w:p>
        </w:tc>
        <w:tc>
          <w:tcPr>
            <w:tcW w:w="4111" w:type="dxa"/>
            <w:shd w:val="clear" w:color="auto" w:fill="auto"/>
          </w:tcPr>
          <w:p w14:paraId="578F389A" w14:textId="77777777" w:rsidR="008B6E1D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C7B448D" w14:textId="77777777" w:rsidR="008B6E1D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8B6845B" w14:textId="100193DE" w:rsidR="00607A99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  <w:shd w:val="clear" w:color="auto" w:fill="auto"/>
          </w:tcPr>
          <w:p w14:paraId="0F8766B7" w14:textId="77777777" w:rsidR="008B6E1D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30-13:30</w:t>
            </w:r>
          </w:p>
          <w:p w14:paraId="1D007984" w14:textId="77777777" w:rsidR="00607A99" w:rsidRDefault="00607A99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69B460E7" w14:textId="77777777" w:rsidR="00607A99" w:rsidRPr="008B6E1D" w:rsidRDefault="008B6E1D" w:rsidP="0043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2</w:t>
            </w:r>
          </w:p>
          <w:p w14:paraId="36428A5B" w14:textId="47F67760" w:rsidR="008B6E1D" w:rsidRPr="008B6E1D" w:rsidRDefault="008B6E1D" w:rsidP="0043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607A99" w:rsidRPr="002231C0" w14:paraId="428B5644" w14:textId="77777777" w:rsidTr="002231C0">
        <w:trPr>
          <w:trHeight w:val="480"/>
          <w:jc w:val="center"/>
        </w:trPr>
        <w:tc>
          <w:tcPr>
            <w:tcW w:w="704" w:type="dxa"/>
            <w:shd w:val="clear" w:color="auto" w:fill="auto"/>
          </w:tcPr>
          <w:p w14:paraId="16450FD3" w14:textId="77777777" w:rsidR="00607A99" w:rsidRPr="00B3504D" w:rsidRDefault="00607A99" w:rsidP="0043059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7CDFA6" w14:textId="107E3C0A" w:rsidR="00607A99" w:rsidRPr="002231C0" w:rsidRDefault="00607A99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04.03.2022</w:t>
            </w:r>
          </w:p>
        </w:tc>
        <w:tc>
          <w:tcPr>
            <w:tcW w:w="4111" w:type="dxa"/>
            <w:shd w:val="clear" w:color="auto" w:fill="auto"/>
          </w:tcPr>
          <w:p w14:paraId="5F777094" w14:textId="77777777" w:rsidR="009D3E2C" w:rsidRPr="002231C0" w:rsidRDefault="009D3E2C" w:rsidP="009D3E2C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1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rma Transportowa - TSL Nordic Sp. z o.o.</w:t>
            </w:r>
          </w:p>
          <w:p w14:paraId="3B9CE6E1" w14:textId="601E9BC9" w:rsidR="00607A99" w:rsidRPr="002231C0" w:rsidRDefault="009D3E2C" w:rsidP="009D3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Style w:val="lrzxr"/>
                <w:rFonts w:ascii="Times New Roman" w:hAnsi="Times New Roman"/>
                <w:sz w:val="18"/>
                <w:szCs w:val="18"/>
              </w:rPr>
              <w:t>Słowiańska 17, 75-846 Koszalin</w:t>
            </w:r>
            <w:r w:rsidRPr="002231C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4B6A79F" w14:textId="77777777" w:rsidR="008B6E1D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10:00-13:15</w:t>
            </w:r>
          </w:p>
          <w:p w14:paraId="0D521E15" w14:textId="77777777" w:rsidR="00607A99" w:rsidRPr="002231C0" w:rsidRDefault="00607A99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2DEE0FD6" w14:textId="2A218E90" w:rsidR="008B6E1D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bCs/>
                <w:sz w:val="18"/>
                <w:szCs w:val="18"/>
              </w:rPr>
              <w:t>Wizyta studyjna – gr 2</w:t>
            </w:r>
          </w:p>
          <w:p w14:paraId="2258C507" w14:textId="20E25691" w:rsidR="00607A99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607A99" w:rsidRPr="002231C0" w14:paraId="03045A52" w14:textId="77777777" w:rsidTr="0043059E">
        <w:trPr>
          <w:trHeight w:val="480"/>
          <w:jc w:val="center"/>
        </w:trPr>
        <w:tc>
          <w:tcPr>
            <w:tcW w:w="704" w:type="dxa"/>
          </w:tcPr>
          <w:p w14:paraId="5C373EB1" w14:textId="77777777" w:rsidR="00607A99" w:rsidRPr="002231C0" w:rsidRDefault="00607A99" w:rsidP="0043059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E6D0409" w14:textId="5DB9285D" w:rsidR="00607A99" w:rsidRPr="002231C0" w:rsidRDefault="00607A99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08.03.2022</w:t>
            </w:r>
          </w:p>
        </w:tc>
        <w:tc>
          <w:tcPr>
            <w:tcW w:w="4111" w:type="dxa"/>
          </w:tcPr>
          <w:p w14:paraId="2792596E" w14:textId="77777777" w:rsidR="008B6E1D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47DAA20" w14:textId="77777777" w:rsidR="008B6E1D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740B126" w14:textId="53F46D4F" w:rsidR="00607A99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2EACD53C" w14:textId="77777777" w:rsidR="008B6E1D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9:30-13:30</w:t>
            </w:r>
          </w:p>
          <w:p w14:paraId="17D8DD84" w14:textId="77777777" w:rsidR="00607A99" w:rsidRPr="002231C0" w:rsidRDefault="00607A99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0DA3C0E" w14:textId="77777777" w:rsidR="00607A99" w:rsidRPr="002231C0" w:rsidRDefault="008B6E1D" w:rsidP="0043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75B6DB34" w14:textId="0F3EB7F6" w:rsidR="008B6E1D" w:rsidRPr="002231C0" w:rsidRDefault="008B6E1D" w:rsidP="0043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607A99" w:rsidRPr="002231C0" w14:paraId="4D46DA75" w14:textId="77777777" w:rsidTr="002231C0">
        <w:trPr>
          <w:trHeight w:val="480"/>
          <w:jc w:val="center"/>
        </w:trPr>
        <w:tc>
          <w:tcPr>
            <w:tcW w:w="704" w:type="dxa"/>
            <w:shd w:val="clear" w:color="auto" w:fill="auto"/>
          </w:tcPr>
          <w:p w14:paraId="657A491D" w14:textId="77777777" w:rsidR="00607A99" w:rsidRPr="002231C0" w:rsidRDefault="00607A99" w:rsidP="0043059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53C6BD" w14:textId="246DAC53" w:rsidR="00607A99" w:rsidRPr="002231C0" w:rsidRDefault="008B6E1D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11.03.2022</w:t>
            </w:r>
          </w:p>
        </w:tc>
        <w:tc>
          <w:tcPr>
            <w:tcW w:w="4111" w:type="dxa"/>
            <w:shd w:val="clear" w:color="auto" w:fill="auto"/>
          </w:tcPr>
          <w:p w14:paraId="06888E7D" w14:textId="77777777" w:rsidR="009D3E2C" w:rsidRPr="002231C0" w:rsidRDefault="009D3E2C" w:rsidP="009D3E2C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1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rma Transportowa - TSL Nordic Sp. z o.o.</w:t>
            </w:r>
          </w:p>
          <w:p w14:paraId="6BFBF508" w14:textId="056299FA" w:rsidR="00607A99" w:rsidRPr="002231C0" w:rsidRDefault="009D3E2C" w:rsidP="009D3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Style w:val="lrzxr"/>
                <w:rFonts w:ascii="Times New Roman" w:hAnsi="Times New Roman"/>
                <w:sz w:val="18"/>
                <w:szCs w:val="18"/>
              </w:rPr>
              <w:t>Słowiańska 17, 75-846 Koszalin</w:t>
            </w:r>
            <w:r w:rsidRPr="002231C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627F720" w14:textId="77777777" w:rsidR="008B6E1D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10:00-13:15</w:t>
            </w:r>
          </w:p>
          <w:p w14:paraId="3BF432D6" w14:textId="77777777" w:rsidR="00607A99" w:rsidRPr="002231C0" w:rsidRDefault="00607A99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72DC8D58" w14:textId="77777777" w:rsidR="008B6E1D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bCs/>
                <w:sz w:val="18"/>
                <w:szCs w:val="18"/>
              </w:rPr>
              <w:t>Wizyta studyjna – gr 1</w:t>
            </w:r>
          </w:p>
          <w:p w14:paraId="224F0A32" w14:textId="122764E7" w:rsidR="00607A99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607A99" w:rsidRPr="002231C0" w14:paraId="78267E3B" w14:textId="77777777" w:rsidTr="002231C0">
        <w:trPr>
          <w:trHeight w:val="480"/>
          <w:jc w:val="center"/>
        </w:trPr>
        <w:tc>
          <w:tcPr>
            <w:tcW w:w="704" w:type="dxa"/>
            <w:shd w:val="clear" w:color="auto" w:fill="auto"/>
          </w:tcPr>
          <w:p w14:paraId="284D010F" w14:textId="77777777" w:rsidR="00607A99" w:rsidRPr="002231C0" w:rsidRDefault="00607A99" w:rsidP="0043059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2E71A5" w14:textId="153200BD" w:rsidR="00607A99" w:rsidRPr="002231C0" w:rsidRDefault="00607A99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15.03.2022</w:t>
            </w:r>
          </w:p>
        </w:tc>
        <w:tc>
          <w:tcPr>
            <w:tcW w:w="4111" w:type="dxa"/>
            <w:shd w:val="clear" w:color="auto" w:fill="auto"/>
          </w:tcPr>
          <w:p w14:paraId="631247D0" w14:textId="77777777" w:rsidR="008B6E1D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F59E7C7" w14:textId="77777777" w:rsidR="008B6E1D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9CA8E92" w14:textId="471DA8BD" w:rsidR="00607A99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  <w:shd w:val="clear" w:color="auto" w:fill="auto"/>
          </w:tcPr>
          <w:p w14:paraId="56BF5BBE" w14:textId="77777777" w:rsidR="008B6E1D" w:rsidRPr="002231C0" w:rsidRDefault="008B6E1D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9:30-13:30</w:t>
            </w:r>
          </w:p>
          <w:p w14:paraId="1ACC69C2" w14:textId="77777777" w:rsidR="00607A99" w:rsidRPr="002231C0" w:rsidRDefault="00607A99" w:rsidP="008B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254BF620" w14:textId="77777777" w:rsidR="00607A99" w:rsidRPr="002231C0" w:rsidRDefault="008B6E1D" w:rsidP="0043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2</w:t>
            </w:r>
          </w:p>
          <w:p w14:paraId="2F01EE7A" w14:textId="6E2DFB5F" w:rsidR="008B6E1D" w:rsidRPr="002231C0" w:rsidRDefault="008B6E1D" w:rsidP="0043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607A99" w:rsidRPr="002231C0" w14:paraId="1D9B8331" w14:textId="77777777" w:rsidTr="002231C0">
        <w:trPr>
          <w:trHeight w:val="480"/>
          <w:jc w:val="center"/>
        </w:trPr>
        <w:tc>
          <w:tcPr>
            <w:tcW w:w="704" w:type="dxa"/>
            <w:shd w:val="clear" w:color="auto" w:fill="auto"/>
          </w:tcPr>
          <w:p w14:paraId="2CA67CE7" w14:textId="77777777" w:rsidR="00607A99" w:rsidRPr="002231C0" w:rsidRDefault="00607A99" w:rsidP="002231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1264BE" w14:textId="0ABBAEC8" w:rsidR="00607A99" w:rsidRPr="002231C0" w:rsidRDefault="00607A99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22.03.2022</w:t>
            </w:r>
          </w:p>
        </w:tc>
        <w:tc>
          <w:tcPr>
            <w:tcW w:w="4111" w:type="dxa"/>
            <w:shd w:val="clear" w:color="auto" w:fill="auto"/>
          </w:tcPr>
          <w:p w14:paraId="57DF46A1" w14:textId="77777777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BA584E0" w14:textId="77777777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EAF70B0" w14:textId="07E75EEB" w:rsidR="00607A99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  <w:shd w:val="clear" w:color="auto" w:fill="auto"/>
          </w:tcPr>
          <w:p w14:paraId="664264FE" w14:textId="77777777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9:30-13:30</w:t>
            </w:r>
          </w:p>
          <w:p w14:paraId="2B82FB76" w14:textId="77777777" w:rsidR="00607A99" w:rsidRPr="002231C0" w:rsidRDefault="00607A99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33987444" w14:textId="77777777" w:rsidR="00607A99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5AF5AA84" w14:textId="7AB12ED7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607A99" w:rsidRPr="002231C0" w14:paraId="530FF915" w14:textId="77777777" w:rsidTr="002231C0">
        <w:trPr>
          <w:trHeight w:val="480"/>
          <w:jc w:val="center"/>
        </w:trPr>
        <w:tc>
          <w:tcPr>
            <w:tcW w:w="704" w:type="dxa"/>
            <w:shd w:val="clear" w:color="auto" w:fill="auto"/>
          </w:tcPr>
          <w:p w14:paraId="6087F787" w14:textId="77777777" w:rsidR="00607A99" w:rsidRPr="002231C0" w:rsidRDefault="00607A99" w:rsidP="002231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2FDC9E" w14:textId="0763B0F1" w:rsidR="00607A99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25.03.2022</w:t>
            </w:r>
          </w:p>
        </w:tc>
        <w:tc>
          <w:tcPr>
            <w:tcW w:w="4111" w:type="dxa"/>
            <w:shd w:val="clear" w:color="auto" w:fill="auto"/>
          </w:tcPr>
          <w:p w14:paraId="2E6E56F1" w14:textId="77777777" w:rsidR="009D3E2C" w:rsidRPr="002231C0" w:rsidRDefault="009D3E2C" w:rsidP="002231C0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1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rma Transportowa - TSL Nordic Sp. z o.o.</w:t>
            </w:r>
          </w:p>
          <w:p w14:paraId="562F8CC9" w14:textId="557B25D1" w:rsidR="00607A99" w:rsidRPr="002231C0" w:rsidRDefault="009D3E2C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Style w:val="lrzxr"/>
                <w:rFonts w:ascii="Times New Roman" w:hAnsi="Times New Roman"/>
                <w:sz w:val="18"/>
                <w:szCs w:val="18"/>
              </w:rPr>
              <w:t>Słowiańska 17, 75-846 Koszalin</w:t>
            </w:r>
            <w:r w:rsidRPr="002231C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64037B4" w14:textId="77777777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10:00-13:15</w:t>
            </w:r>
          </w:p>
          <w:p w14:paraId="7938F0BB" w14:textId="77777777" w:rsidR="00607A99" w:rsidRPr="002231C0" w:rsidRDefault="00607A99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0C56B62E" w14:textId="77777777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bCs/>
                <w:sz w:val="18"/>
                <w:szCs w:val="18"/>
              </w:rPr>
              <w:t>Wizyta studyjna – gr 1</w:t>
            </w:r>
          </w:p>
          <w:p w14:paraId="18781D7D" w14:textId="7597C864" w:rsidR="00607A99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607A99" w:rsidRPr="002231C0" w14:paraId="79C0B096" w14:textId="77777777" w:rsidTr="002231C0">
        <w:trPr>
          <w:trHeight w:val="480"/>
          <w:jc w:val="center"/>
        </w:trPr>
        <w:tc>
          <w:tcPr>
            <w:tcW w:w="704" w:type="dxa"/>
            <w:shd w:val="clear" w:color="auto" w:fill="auto"/>
          </w:tcPr>
          <w:p w14:paraId="129F605A" w14:textId="77777777" w:rsidR="00607A99" w:rsidRPr="002231C0" w:rsidRDefault="00607A99" w:rsidP="002231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400FF3" w14:textId="4F171F9F" w:rsidR="00607A99" w:rsidRPr="002231C0" w:rsidRDefault="00607A99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29.03.2022</w:t>
            </w:r>
          </w:p>
        </w:tc>
        <w:tc>
          <w:tcPr>
            <w:tcW w:w="4111" w:type="dxa"/>
            <w:shd w:val="clear" w:color="auto" w:fill="auto"/>
          </w:tcPr>
          <w:p w14:paraId="260BA4F0" w14:textId="77777777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7C346E8" w14:textId="77777777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FB09A0B" w14:textId="09840335" w:rsidR="00607A99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  <w:shd w:val="clear" w:color="auto" w:fill="auto"/>
          </w:tcPr>
          <w:p w14:paraId="79D29B91" w14:textId="77777777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9:30-13:30</w:t>
            </w:r>
          </w:p>
          <w:p w14:paraId="75127DBF" w14:textId="77777777" w:rsidR="00607A99" w:rsidRPr="002231C0" w:rsidRDefault="00607A99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241D5EBA" w14:textId="77777777" w:rsidR="00607A99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2</w:t>
            </w:r>
          </w:p>
          <w:p w14:paraId="616EFBD9" w14:textId="15C7BCF2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607A99" w:rsidRPr="002231C0" w14:paraId="7D693D29" w14:textId="77777777" w:rsidTr="002231C0">
        <w:trPr>
          <w:trHeight w:val="480"/>
          <w:jc w:val="center"/>
        </w:trPr>
        <w:tc>
          <w:tcPr>
            <w:tcW w:w="704" w:type="dxa"/>
            <w:shd w:val="clear" w:color="auto" w:fill="auto"/>
          </w:tcPr>
          <w:p w14:paraId="3C3075F7" w14:textId="77777777" w:rsidR="00607A99" w:rsidRPr="002231C0" w:rsidRDefault="00607A99" w:rsidP="002231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2A51D5" w14:textId="67F4947B" w:rsidR="00607A99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01.04.2022</w:t>
            </w:r>
          </w:p>
        </w:tc>
        <w:tc>
          <w:tcPr>
            <w:tcW w:w="4111" w:type="dxa"/>
            <w:shd w:val="clear" w:color="auto" w:fill="auto"/>
          </w:tcPr>
          <w:p w14:paraId="6DE5B06D" w14:textId="77777777" w:rsidR="009D3E2C" w:rsidRPr="002231C0" w:rsidRDefault="009D3E2C" w:rsidP="002231C0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1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rma Transportowa - TSL Nordic Sp. z o.o.</w:t>
            </w:r>
          </w:p>
          <w:p w14:paraId="34922EB3" w14:textId="1FAE2B34" w:rsidR="00607A99" w:rsidRPr="002231C0" w:rsidRDefault="009D3E2C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Style w:val="lrzxr"/>
                <w:rFonts w:ascii="Times New Roman" w:hAnsi="Times New Roman"/>
                <w:sz w:val="18"/>
                <w:szCs w:val="18"/>
              </w:rPr>
              <w:t>Słowiańska 17, 75-846 Koszalin</w:t>
            </w:r>
            <w:r w:rsidRPr="002231C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C607A12" w14:textId="77777777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10:00-13:15</w:t>
            </w:r>
          </w:p>
          <w:p w14:paraId="67164618" w14:textId="77777777" w:rsidR="00607A99" w:rsidRPr="002231C0" w:rsidRDefault="00607A99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2FA4A3DC" w14:textId="0245514C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bCs/>
                <w:sz w:val="18"/>
                <w:szCs w:val="18"/>
              </w:rPr>
              <w:t>Wizyta studyjna – gr 2</w:t>
            </w:r>
          </w:p>
          <w:p w14:paraId="5C8BE1FB" w14:textId="5A2EEBC3" w:rsidR="00607A99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607A99" w:rsidRPr="002231C0" w14:paraId="432E04C5" w14:textId="77777777" w:rsidTr="002231C0">
        <w:trPr>
          <w:trHeight w:val="480"/>
          <w:jc w:val="center"/>
        </w:trPr>
        <w:tc>
          <w:tcPr>
            <w:tcW w:w="704" w:type="dxa"/>
            <w:shd w:val="clear" w:color="auto" w:fill="auto"/>
          </w:tcPr>
          <w:p w14:paraId="38EC6375" w14:textId="77777777" w:rsidR="00607A99" w:rsidRPr="002231C0" w:rsidRDefault="00607A99" w:rsidP="002231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B054EC" w14:textId="22B388B5" w:rsidR="00607A99" w:rsidRPr="002231C0" w:rsidRDefault="00607A99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05.0</w:t>
            </w:r>
            <w:r w:rsidR="008E7792" w:rsidRPr="002231C0">
              <w:rPr>
                <w:rFonts w:ascii="Times New Roman" w:hAnsi="Times New Roman"/>
                <w:sz w:val="18"/>
                <w:szCs w:val="24"/>
              </w:rPr>
              <w:t>4</w:t>
            </w:r>
            <w:r w:rsidRPr="002231C0">
              <w:rPr>
                <w:rFonts w:ascii="Times New Roman" w:hAnsi="Times New Roman"/>
                <w:sz w:val="18"/>
                <w:szCs w:val="24"/>
              </w:rPr>
              <w:t>.2022</w:t>
            </w:r>
          </w:p>
        </w:tc>
        <w:tc>
          <w:tcPr>
            <w:tcW w:w="4111" w:type="dxa"/>
            <w:shd w:val="clear" w:color="auto" w:fill="auto"/>
          </w:tcPr>
          <w:p w14:paraId="03BC3AF9" w14:textId="77777777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72F23DE" w14:textId="77777777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AB6BE46" w14:textId="167FEB72" w:rsidR="00607A99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  <w:shd w:val="clear" w:color="auto" w:fill="auto"/>
          </w:tcPr>
          <w:p w14:paraId="67BC9CB1" w14:textId="77777777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9:30-13:30</w:t>
            </w:r>
          </w:p>
          <w:p w14:paraId="1FAE436C" w14:textId="77777777" w:rsidR="00607A99" w:rsidRPr="002231C0" w:rsidRDefault="00607A99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1584359D" w14:textId="77777777" w:rsidR="00607A99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7B5D3E5A" w14:textId="0C098362" w:rsidR="008B6E1D" w:rsidRPr="002231C0" w:rsidRDefault="008B6E1D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5E6097" w:rsidRPr="002231C0" w14:paraId="39E985E8" w14:textId="77777777" w:rsidTr="002231C0">
        <w:trPr>
          <w:trHeight w:val="480"/>
          <w:jc w:val="center"/>
        </w:trPr>
        <w:tc>
          <w:tcPr>
            <w:tcW w:w="704" w:type="dxa"/>
            <w:shd w:val="clear" w:color="auto" w:fill="auto"/>
          </w:tcPr>
          <w:p w14:paraId="5A775E75" w14:textId="77777777" w:rsidR="005E6097" w:rsidRPr="002231C0" w:rsidRDefault="005E6097" w:rsidP="002231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6FA305" w14:textId="3E1E4095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08.04.2022</w:t>
            </w:r>
          </w:p>
        </w:tc>
        <w:tc>
          <w:tcPr>
            <w:tcW w:w="4111" w:type="dxa"/>
            <w:shd w:val="clear" w:color="auto" w:fill="auto"/>
          </w:tcPr>
          <w:p w14:paraId="2C4088C6" w14:textId="77777777" w:rsidR="005E6097" w:rsidRPr="002231C0" w:rsidRDefault="005E6097" w:rsidP="002231C0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1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rma Transportowa - TSL Nordic Sp. z o.o.</w:t>
            </w:r>
          </w:p>
          <w:p w14:paraId="45CDBB9A" w14:textId="42CBDDCF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Style w:val="lrzxr"/>
                <w:rFonts w:ascii="Times New Roman" w:hAnsi="Times New Roman"/>
                <w:sz w:val="18"/>
                <w:szCs w:val="18"/>
              </w:rPr>
              <w:t>Słowiańska 17, 75-846 Koszalin</w:t>
            </w:r>
            <w:r w:rsidRPr="002231C0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84F8746" w14:textId="77777777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09:00-17:00</w:t>
            </w:r>
          </w:p>
          <w:p w14:paraId="00A2D30C" w14:textId="77777777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5AEFA1AF" w14:textId="77777777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bCs/>
                <w:sz w:val="18"/>
                <w:szCs w:val="18"/>
              </w:rPr>
              <w:t>Wizyta studyjna – gr 1</w:t>
            </w:r>
          </w:p>
          <w:p w14:paraId="01872D82" w14:textId="361A8C11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5E6097" w:rsidRPr="002231C0" w14:paraId="3D6C1585" w14:textId="77777777" w:rsidTr="002231C0">
        <w:trPr>
          <w:trHeight w:val="480"/>
          <w:jc w:val="center"/>
        </w:trPr>
        <w:tc>
          <w:tcPr>
            <w:tcW w:w="704" w:type="dxa"/>
            <w:shd w:val="clear" w:color="auto" w:fill="auto"/>
          </w:tcPr>
          <w:p w14:paraId="7234C8A8" w14:textId="77777777" w:rsidR="005E6097" w:rsidRPr="002231C0" w:rsidRDefault="005E6097" w:rsidP="002231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02C1E6" w14:textId="0677CDFC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12.04.2022</w:t>
            </w:r>
          </w:p>
        </w:tc>
        <w:tc>
          <w:tcPr>
            <w:tcW w:w="4111" w:type="dxa"/>
            <w:shd w:val="clear" w:color="auto" w:fill="auto"/>
          </w:tcPr>
          <w:p w14:paraId="44782831" w14:textId="77777777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0AAA6FB" w14:textId="77777777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AD591E8" w14:textId="3DD4DA74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  <w:shd w:val="clear" w:color="auto" w:fill="auto"/>
          </w:tcPr>
          <w:p w14:paraId="687220C6" w14:textId="77777777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9:30-13:30</w:t>
            </w:r>
          </w:p>
          <w:p w14:paraId="6E4B6D23" w14:textId="77777777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3A14AC40" w14:textId="77777777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2</w:t>
            </w:r>
          </w:p>
          <w:p w14:paraId="5EA6BB4B" w14:textId="4620E273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5E6097" w:rsidRPr="00397FEF" w14:paraId="0571538A" w14:textId="77777777" w:rsidTr="002231C0">
        <w:trPr>
          <w:trHeight w:val="480"/>
          <w:jc w:val="center"/>
        </w:trPr>
        <w:tc>
          <w:tcPr>
            <w:tcW w:w="704" w:type="dxa"/>
            <w:shd w:val="clear" w:color="auto" w:fill="auto"/>
          </w:tcPr>
          <w:p w14:paraId="1DE3998E" w14:textId="77777777" w:rsidR="005E6097" w:rsidRPr="002231C0" w:rsidRDefault="005E6097" w:rsidP="002231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868E30" w14:textId="266C44EE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22.04.2022</w:t>
            </w:r>
          </w:p>
        </w:tc>
        <w:tc>
          <w:tcPr>
            <w:tcW w:w="4111" w:type="dxa"/>
            <w:shd w:val="clear" w:color="auto" w:fill="auto"/>
          </w:tcPr>
          <w:p w14:paraId="22092BC9" w14:textId="77777777" w:rsidR="005E6097" w:rsidRPr="002231C0" w:rsidRDefault="005E6097" w:rsidP="002231C0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1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rma Transportowa - TSL Nordic Sp. z o.o.</w:t>
            </w:r>
          </w:p>
          <w:p w14:paraId="2809AAB8" w14:textId="54E192D6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Style w:val="lrzxr"/>
                <w:rFonts w:ascii="Times New Roman" w:hAnsi="Times New Roman"/>
                <w:sz w:val="18"/>
                <w:szCs w:val="18"/>
              </w:rPr>
              <w:t>Słowiańska 17, 75-846 Koszalin</w:t>
            </w:r>
          </w:p>
        </w:tc>
        <w:tc>
          <w:tcPr>
            <w:tcW w:w="1843" w:type="dxa"/>
            <w:shd w:val="clear" w:color="auto" w:fill="auto"/>
          </w:tcPr>
          <w:p w14:paraId="3C37CFD8" w14:textId="42E035A4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231C0">
              <w:rPr>
                <w:rFonts w:ascii="Times New Roman" w:hAnsi="Times New Roman"/>
                <w:sz w:val="18"/>
                <w:szCs w:val="24"/>
              </w:rPr>
              <w:t>09:00-17:00</w:t>
            </w:r>
          </w:p>
          <w:p w14:paraId="15E7222C" w14:textId="77777777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679E8B27" w14:textId="0FB66D8B" w:rsidR="005E6097" w:rsidRPr="002231C0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bCs/>
                <w:sz w:val="18"/>
                <w:szCs w:val="18"/>
              </w:rPr>
              <w:t>Wizyta studyjna – gr 2</w:t>
            </w:r>
          </w:p>
          <w:p w14:paraId="5F16B6D8" w14:textId="484D55F2" w:rsidR="005E6097" w:rsidRPr="008B6E1D" w:rsidRDefault="005E6097" w:rsidP="00223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31C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bookmarkEnd w:id="3"/>
    </w:tbl>
    <w:p w14:paraId="58A0A177" w14:textId="77777777" w:rsidR="0043059E" w:rsidRDefault="0043059E" w:rsidP="002231C0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7E6B85F5" w14:textId="1A1CD2A3" w:rsidR="0043059E" w:rsidRDefault="009B4BA2" w:rsidP="002231C0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43059E" w:rsidRPr="00397FEF" w14:paraId="3C2FA7E6" w14:textId="77777777" w:rsidTr="0043059E">
        <w:trPr>
          <w:trHeight w:val="712"/>
          <w:jc w:val="center"/>
        </w:trPr>
        <w:tc>
          <w:tcPr>
            <w:tcW w:w="13994" w:type="dxa"/>
            <w:gridSpan w:val="5"/>
          </w:tcPr>
          <w:p w14:paraId="7DFF0A00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95383041"/>
            <w:r w:rsidRPr="00397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43059E" w:rsidRPr="00397FEF" w14:paraId="2906E766" w14:textId="77777777" w:rsidTr="0043059E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0B48ECD0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07B19B44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439E3FEB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3059E" w:rsidRPr="00397FEF" w14:paraId="7A665DFB" w14:textId="77777777" w:rsidTr="0043059E">
        <w:trPr>
          <w:jc w:val="center"/>
        </w:trPr>
        <w:tc>
          <w:tcPr>
            <w:tcW w:w="704" w:type="dxa"/>
            <w:vAlign w:val="center"/>
          </w:tcPr>
          <w:p w14:paraId="08E80368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47D76DF8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2EA29DFC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2F938CB0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4A8901FF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051E671C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43059E" w:rsidRPr="00397FEF" w14:paraId="351042F0" w14:textId="77777777" w:rsidTr="0043059E">
        <w:trPr>
          <w:trHeight w:val="7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44306AF5" w14:textId="77777777" w:rsidR="0043059E" w:rsidRDefault="0043059E" w:rsidP="0043059E">
            <w:pPr>
              <w:spacing w:after="0" w:line="240" w:lineRule="auto"/>
              <w:jc w:val="center"/>
              <w:rPr>
                <w:b/>
              </w:rPr>
            </w:pPr>
            <w:r w:rsidRPr="00275EEA">
              <w:rPr>
                <w:b/>
              </w:rPr>
              <w:t xml:space="preserve">Kierunek Logistyka, rok </w:t>
            </w:r>
            <w:r>
              <w:rPr>
                <w:b/>
              </w:rPr>
              <w:t>3</w:t>
            </w:r>
            <w:r w:rsidRPr="00275EEA">
              <w:rPr>
                <w:b/>
              </w:rPr>
              <w:t xml:space="preserve">, stacjonarne, stopień I, semestr </w:t>
            </w:r>
            <w:r>
              <w:rPr>
                <w:b/>
              </w:rPr>
              <w:t>5</w:t>
            </w:r>
            <w:r w:rsidRPr="00275EEA">
              <w:rPr>
                <w:b/>
              </w:rPr>
              <w:t xml:space="preserve"> - spec. Logistyka handlu i dystrybucji</w:t>
            </w:r>
          </w:p>
          <w:p w14:paraId="10840DC0" w14:textId="77777777" w:rsidR="0043059E" w:rsidRPr="00275EEA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43059E" w:rsidRPr="00397FEF" w14:paraId="6E253ABC" w14:textId="77777777" w:rsidTr="0043059E">
        <w:trPr>
          <w:trHeight w:val="480"/>
          <w:jc w:val="center"/>
        </w:trPr>
        <w:tc>
          <w:tcPr>
            <w:tcW w:w="704" w:type="dxa"/>
          </w:tcPr>
          <w:p w14:paraId="4BE4AFE7" w14:textId="77777777" w:rsidR="0043059E" w:rsidRPr="00275EEA" w:rsidRDefault="0043059E" w:rsidP="0043059E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F3D0C08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10.2021</w:t>
            </w:r>
          </w:p>
        </w:tc>
        <w:tc>
          <w:tcPr>
            <w:tcW w:w="4111" w:type="dxa"/>
          </w:tcPr>
          <w:p w14:paraId="040363F4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11E4157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0BD54D6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0A6C725B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4:30</w:t>
            </w:r>
          </w:p>
          <w:p w14:paraId="7D6BD403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8h lekcyjnych)</w:t>
            </w:r>
          </w:p>
        </w:tc>
        <w:tc>
          <w:tcPr>
            <w:tcW w:w="5635" w:type="dxa"/>
          </w:tcPr>
          <w:p w14:paraId="2CB177D1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5EA">
              <w:rPr>
                <w:rFonts w:ascii="Times New Roman" w:hAnsi="Times New Roman"/>
                <w:bCs/>
              </w:rPr>
              <w:t>Excel w logistyce</w:t>
            </w: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F4E692A" w14:textId="77777777" w:rsidR="0043059E" w:rsidRPr="00B32D07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3059E" w:rsidRPr="00397FEF" w14:paraId="04A759E9" w14:textId="77777777" w:rsidTr="0043059E">
        <w:trPr>
          <w:trHeight w:val="547"/>
          <w:jc w:val="center"/>
        </w:trPr>
        <w:tc>
          <w:tcPr>
            <w:tcW w:w="704" w:type="dxa"/>
          </w:tcPr>
          <w:p w14:paraId="254B2D45" w14:textId="77777777" w:rsidR="0043059E" w:rsidRPr="00275EEA" w:rsidRDefault="0043059E" w:rsidP="0043059E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01463FE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10.2021</w:t>
            </w:r>
          </w:p>
        </w:tc>
        <w:tc>
          <w:tcPr>
            <w:tcW w:w="4111" w:type="dxa"/>
          </w:tcPr>
          <w:p w14:paraId="394CDC65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4AFCF5B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7B2A687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03A</w:t>
            </w:r>
          </w:p>
        </w:tc>
        <w:tc>
          <w:tcPr>
            <w:tcW w:w="1843" w:type="dxa"/>
          </w:tcPr>
          <w:p w14:paraId="1BAB8C65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4:30</w:t>
            </w:r>
          </w:p>
          <w:p w14:paraId="1F35C234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8h lekcyjnych)</w:t>
            </w:r>
          </w:p>
        </w:tc>
        <w:tc>
          <w:tcPr>
            <w:tcW w:w="5635" w:type="dxa"/>
          </w:tcPr>
          <w:p w14:paraId="6C68119D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5EA">
              <w:rPr>
                <w:rFonts w:ascii="Times New Roman" w:hAnsi="Times New Roman"/>
                <w:bCs/>
              </w:rPr>
              <w:t>Excel w logistyce</w:t>
            </w: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F78B43C" w14:textId="77777777" w:rsidR="0043059E" w:rsidRPr="00B32D07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3059E" w:rsidRPr="00397FEF" w14:paraId="646502EE" w14:textId="77777777" w:rsidTr="0043059E">
        <w:trPr>
          <w:trHeight w:val="485"/>
          <w:jc w:val="center"/>
        </w:trPr>
        <w:tc>
          <w:tcPr>
            <w:tcW w:w="704" w:type="dxa"/>
          </w:tcPr>
          <w:p w14:paraId="2330F9B7" w14:textId="77777777" w:rsidR="0043059E" w:rsidRPr="00275EEA" w:rsidRDefault="0043059E" w:rsidP="0043059E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8E8B28E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10.2021</w:t>
            </w:r>
          </w:p>
        </w:tc>
        <w:tc>
          <w:tcPr>
            <w:tcW w:w="4111" w:type="dxa"/>
          </w:tcPr>
          <w:p w14:paraId="0216B999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CDAC50D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FC64C7B" w14:textId="41C13D56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</w:t>
            </w:r>
            <w:r w:rsidR="006A764C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>3A</w:t>
            </w:r>
          </w:p>
        </w:tc>
        <w:tc>
          <w:tcPr>
            <w:tcW w:w="1843" w:type="dxa"/>
          </w:tcPr>
          <w:p w14:paraId="6570E379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4:30</w:t>
            </w:r>
          </w:p>
          <w:p w14:paraId="36D37C2A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8h lekcyjnych)</w:t>
            </w:r>
          </w:p>
        </w:tc>
        <w:tc>
          <w:tcPr>
            <w:tcW w:w="5635" w:type="dxa"/>
          </w:tcPr>
          <w:p w14:paraId="6A4F1D9D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5EA">
              <w:rPr>
                <w:rFonts w:ascii="Times New Roman" w:hAnsi="Times New Roman"/>
                <w:bCs/>
              </w:rPr>
              <w:t>Dystrybucja i planowanie dostaw</w:t>
            </w: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82FFF60" w14:textId="77777777" w:rsidR="0043059E" w:rsidRPr="00B32D07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3059E" w:rsidRPr="00397FEF" w14:paraId="0C26F743" w14:textId="77777777" w:rsidTr="0043059E">
        <w:trPr>
          <w:trHeight w:val="565"/>
          <w:jc w:val="center"/>
        </w:trPr>
        <w:tc>
          <w:tcPr>
            <w:tcW w:w="704" w:type="dxa"/>
          </w:tcPr>
          <w:p w14:paraId="122E4472" w14:textId="77777777" w:rsidR="0043059E" w:rsidRPr="00275EEA" w:rsidRDefault="0043059E" w:rsidP="0043059E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404970B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11.2021</w:t>
            </w:r>
          </w:p>
        </w:tc>
        <w:tc>
          <w:tcPr>
            <w:tcW w:w="4111" w:type="dxa"/>
          </w:tcPr>
          <w:p w14:paraId="0F233B5E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5A94BBB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ACB22D1" w14:textId="131426FC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3</w:t>
            </w:r>
            <w:r w:rsidR="006A764C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>3A</w:t>
            </w:r>
          </w:p>
        </w:tc>
        <w:tc>
          <w:tcPr>
            <w:tcW w:w="1843" w:type="dxa"/>
          </w:tcPr>
          <w:p w14:paraId="3E039C9E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4:30</w:t>
            </w:r>
          </w:p>
          <w:p w14:paraId="2B9C3A6F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8h lekcyjnych)</w:t>
            </w:r>
          </w:p>
        </w:tc>
        <w:tc>
          <w:tcPr>
            <w:tcW w:w="5635" w:type="dxa"/>
          </w:tcPr>
          <w:p w14:paraId="237A706B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5EA">
              <w:rPr>
                <w:rFonts w:ascii="Times New Roman" w:hAnsi="Times New Roman"/>
                <w:bCs/>
              </w:rPr>
              <w:t>Dystrybucja i planowanie dostaw</w:t>
            </w: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B378646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A91A41" w:rsidRPr="00397FEF" w14:paraId="3C44E2D2" w14:textId="77777777" w:rsidTr="0043059E">
        <w:trPr>
          <w:trHeight w:val="565"/>
          <w:jc w:val="center"/>
        </w:trPr>
        <w:tc>
          <w:tcPr>
            <w:tcW w:w="704" w:type="dxa"/>
          </w:tcPr>
          <w:p w14:paraId="6F92FC65" w14:textId="77777777" w:rsidR="00A91A41" w:rsidRPr="00275EEA" w:rsidRDefault="00A91A41" w:rsidP="00A91A4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4E98ED2" w14:textId="5EBA6404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2.2022</w:t>
            </w:r>
          </w:p>
        </w:tc>
        <w:tc>
          <w:tcPr>
            <w:tcW w:w="4111" w:type="dxa"/>
          </w:tcPr>
          <w:p w14:paraId="0AF3837A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B0789BB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F19104A" w14:textId="2B3B9D6E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3F92C66B" w14:textId="6714910C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9:45</w:t>
            </w:r>
          </w:p>
        </w:tc>
        <w:tc>
          <w:tcPr>
            <w:tcW w:w="5635" w:type="dxa"/>
          </w:tcPr>
          <w:p w14:paraId="6D7F0C2F" w14:textId="77777777" w:rsidR="00A91A41" w:rsidRPr="008B6E1D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7CD2C10C" w14:textId="3E034B7B" w:rsidR="00A91A41" w:rsidRPr="006F25EA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A91A41" w:rsidRPr="00397FEF" w14:paraId="5808E8B4" w14:textId="77777777" w:rsidTr="0043059E">
        <w:trPr>
          <w:trHeight w:val="565"/>
          <w:jc w:val="center"/>
        </w:trPr>
        <w:tc>
          <w:tcPr>
            <w:tcW w:w="704" w:type="dxa"/>
          </w:tcPr>
          <w:p w14:paraId="5DFADC2F" w14:textId="77777777" w:rsidR="00A91A41" w:rsidRPr="00275EEA" w:rsidRDefault="00A91A41" w:rsidP="00A91A4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BDDE909" w14:textId="2AAD992F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3.2022.</w:t>
            </w:r>
          </w:p>
        </w:tc>
        <w:tc>
          <w:tcPr>
            <w:tcW w:w="4111" w:type="dxa"/>
          </w:tcPr>
          <w:p w14:paraId="38F112C4" w14:textId="77777777" w:rsidR="00A91A41" w:rsidRPr="00D11124" w:rsidRDefault="00A91A41" w:rsidP="00A91A41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 w:eastAsia="pl-PL"/>
              </w:rPr>
            </w:pPr>
            <w:r w:rsidRPr="00D11124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MPS International Sp. z o.o.</w:t>
            </w:r>
          </w:p>
          <w:p w14:paraId="0B42090A" w14:textId="1369BF73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420F">
              <w:rPr>
                <w:rStyle w:val="lrzxr"/>
                <w:rFonts w:ascii="Times New Roman" w:hAnsi="Times New Roman"/>
                <w:sz w:val="18"/>
                <w:szCs w:val="18"/>
              </w:rPr>
              <w:t>Bohaterów Warszawy 30, 75-211 Koszalin</w:t>
            </w:r>
          </w:p>
        </w:tc>
        <w:tc>
          <w:tcPr>
            <w:tcW w:w="1843" w:type="dxa"/>
          </w:tcPr>
          <w:p w14:paraId="7F618764" w14:textId="37DEF4C2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15-15:00</w:t>
            </w:r>
          </w:p>
        </w:tc>
        <w:tc>
          <w:tcPr>
            <w:tcW w:w="5635" w:type="dxa"/>
          </w:tcPr>
          <w:p w14:paraId="37DD95F8" w14:textId="77777777" w:rsidR="00A91A41" w:rsidRPr="008B6E1D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1</w:t>
            </w:r>
          </w:p>
          <w:p w14:paraId="5B940176" w14:textId="4ACF0EC1" w:rsidR="00A91A41" w:rsidRPr="006F25EA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A91A41" w:rsidRPr="00397FEF" w14:paraId="058786F9" w14:textId="77777777" w:rsidTr="0043059E">
        <w:trPr>
          <w:trHeight w:val="565"/>
          <w:jc w:val="center"/>
        </w:trPr>
        <w:tc>
          <w:tcPr>
            <w:tcW w:w="704" w:type="dxa"/>
          </w:tcPr>
          <w:p w14:paraId="04FE3431" w14:textId="77777777" w:rsidR="00A91A41" w:rsidRPr="00275EEA" w:rsidRDefault="00A91A41" w:rsidP="00A91A4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724E71D" w14:textId="38A38FE4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2.03.2022</w:t>
            </w:r>
          </w:p>
        </w:tc>
        <w:tc>
          <w:tcPr>
            <w:tcW w:w="4111" w:type="dxa"/>
          </w:tcPr>
          <w:p w14:paraId="5EB49998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1754E09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DC30D8E" w14:textId="1C3F85BD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4EEBDCDC" w14:textId="617442C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9:45</w:t>
            </w:r>
          </w:p>
        </w:tc>
        <w:tc>
          <w:tcPr>
            <w:tcW w:w="5635" w:type="dxa"/>
          </w:tcPr>
          <w:p w14:paraId="6797A6F3" w14:textId="77777777" w:rsidR="00A91A41" w:rsidRPr="008B6E1D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Zadanie praktyczne w formie projektu – g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4984C507" w14:textId="3FECB123" w:rsidR="00A91A41" w:rsidRPr="006F25EA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A91A41" w:rsidRPr="00397FEF" w14:paraId="5FB40CCF" w14:textId="77777777" w:rsidTr="0043059E">
        <w:trPr>
          <w:trHeight w:val="565"/>
          <w:jc w:val="center"/>
        </w:trPr>
        <w:tc>
          <w:tcPr>
            <w:tcW w:w="704" w:type="dxa"/>
          </w:tcPr>
          <w:p w14:paraId="65D650D0" w14:textId="77777777" w:rsidR="00A91A41" w:rsidRPr="00275EEA" w:rsidRDefault="00A91A41" w:rsidP="00A91A4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9E72057" w14:textId="1EB4AB2A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1.04.2022</w:t>
            </w:r>
          </w:p>
        </w:tc>
        <w:tc>
          <w:tcPr>
            <w:tcW w:w="4111" w:type="dxa"/>
          </w:tcPr>
          <w:p w14:paraId="5A20D5D3" w14:textId="77777777" w:rsidR="00A91A41" w:rsidRPr="00D11124" w:rsidRDefault="00A91A41" w:rsidP="00A91A41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 w:eastAsia="pl-PL"/>
              </w:rPr>
            </w:pPr>
            <w:r w:rsidRPr="00D11124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MPS International Sp. z o.o.</w:t>
            </w:r>
          </w:p>
          <w:p w14:paraId="62D08F35" w14:textId="38B7DFF0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420F">
              <w:rPr>
                <w:rStyle w:val="lrzxr"/>
                <w:rFonts w:ascii="Times New Roman" w:hAnsi="Times New Roman"/>
                <w:sz w:val="18"/>
                <w:szCs w:val="18"/>
              </w:rPr>
              <w:t>Bohaterów Warszawy 30, 75-211 Koszalin</w:t>
            </w:r>
          </w:p>
        </w:tc>
        <w:tc>
          <w:tcPr>
            <w:tcW w:w="1843" w:type="dxa"/>
          </w:tcPr>
          <w:p w14:paraId="7612C9C7" w14:textId="6069E966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15-15:00</w:t>
            </w:r>
          </w:p>
        </w:tc>
        <w:tc>
          <w:tcPr>
            <w:tcW w:w="5635" w:type="dxa"/>
          </w:tcPr>
          <w:p w14:paraId="5FB6F5C3" w14:textId="0F858159" w:rsidR="00A91A41" w:rsidRPr="008B6E1D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</w:t>
            </w:r>
            <w:r w:rsidR="00ED0EF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49D3DC37" w14:textId="08FF1CD3" w:rsidR="00A91A41" w:rsidRPr="006F25EA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A91A41" w:rsidRPr="00397FEF" w14:paraId="3AB15EAA" w14:textId="77777777" w:rsidTr="0043059E">
        <w:trPr>
          <w:trHeight w:val="565"/>
          <w:jc w:val="center"/>
        </w:trPr>
        <w:tc>
          <w:tcPr>
            <w:tcW w:w="704" w:type="dxa"/>
          </w:tcPr>
          <w:p w14:paraId="4D561A4A" w14:textId="77777777" w:rsidR="00A91A41" w:rsidRPr="00275EEA" w:rsidRDefault="00A91A41" w:rsidP="00A91A4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B3B5A67" w14:textId="5A02ED2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03.2022</w:t>
            </w:r>
          </w:p>
        </w:tc>
        <w:tc>
          <w:tcPr>
            <w:tcW w:w="4111" w:type="dxa"/>
          </w:tcPr>
          <w:p w14:paraId="5EE504C5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2F4D7AE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F08133C" w14:textId="5602E715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63D6BB56" w14:textId="54D47830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9:45</w:t>
            </w:r>
          </w:p>
        </w:tc>
        <w:tc>
          <w:tcPr>
            <w:tcW w:w="5635" w:type="dxa"/>
          </w:tcPr>
          <w:p w14:paraId="6CB8F1F3" w14:textId="77777777" w:rsidR="00A91A41" w:rsidRPr="008B6E1D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3FDDCA94" w14:textId="0E26F649" w:rsidR="00A91A41" w:rsidRPr="006F25EA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A91A41" w:rsidRPr="00397FEF" w14:paraId="48C50782" w14:textId="77777777" w:rsidTr="0043059E">
        <w:trPr>
          <w:trHeight w:val="565"/>
          <w:jc w:val="center"/>
        </w:trPr>
        <w:tc>
          <w:tcPr>
            <w:tcW w:w="704" w:type="dxa"/>
          </w:tcPr>
          <w:p w14:paraId="3CA5B1D5" w14:textId="77777777" w:rsidR="00A91A41" w:rsidRPr="00275EEA" w:rsidRDefault="00A91A41" w:rsidP="00A91A4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BA40D59" w14:textId="5E83ED11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04.2022</w:t>
            </w:r>
          </w:p>
        </w:tc>
        <w:tc>
          <w:tcPr>
            <w:tcW w:w="4111" w:type="dxa"/>
          </w:tcPr>
          <w:p w14:paraId="29D5B16B" w14:textId="77777777" w:rsidR="00A91A41" w:rsidRPr="00D11124" w:rsidRDefault="00A91A41" w:rsidP="00A91A41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 w:eastAsia="pl-PL"/>
              </w:rPr>
            </w:pPr>
            <w:r w:rsidRPr="00D11124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MPS International Sp. z o.o.</w:t>
            </w:r>
          </w:p>
          <w:p w14:paraId="1FA0E86D" w14:textId="06040EBF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420F">
              <w:rPr>
                <w:rStyle w:val="lrzxr"/>
                <w:rFonts w:ascii="Times New Roman" w:hAnsi="Times New Roman"/>
                <w:sz w:val="18"/>
                <w:szCs w:val="18"/>
              </w:rPr>
              <w:t>Bohaterów Warszawy 30, 75-211 Koszalin</w:t>
            </w:r>
          </w:p>
        </w:tc>
        <w:tc>
          <w:tcPr>
            <w:tcW w:w="1843" w:type="dxa"/>
          </w:tcPr>
          <w:p w14:paraId="7B014FF2" w14:textId="441B60E1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15-15:00</w:t>
            </w:r>
          </w:p>
        </w:tc>
        <w:tc>
          <w:tcPr>
            <w:tcW w:w="5635" w:type="dxa"/>
          </w:tcPr>
          <w:p w14:paraId="363F51ED" w14:textId="77EB9957" w:rsidR="00A91A41" w:rsidRPr="008B6E1D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</w:t>
            </w:r>
            <w:r w:rsidR="00ED0EF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7C64F983" w14:textId="3636C9AA" w:rsidR="00A91A41" w:rsidRPr="006F25EA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A91A41" w:rsidRPr="00397FEF" w14:paraId="7F431941" w14:textId="77777777" w:rsidTr="0043059E">
        <w:trPr>
          <w:trHeight w:val="565"/>
          <w:jc w:val="center"/>
        </w:trPr>
        <w:tc>
          <w:tcPr>
            <w:tcW w:w="704" w:type="dxa"/>
          </w:tcPr>
          <w:p w14:paraId="1AFDDDDE" w14:textId="77777777" w:rsidR="00A91A41" w:rsidRPr="00275EEA" w:rsidRDefault="00A91A41" w:rsidP="00A91A4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83549BE" w14:textId="21100B2C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03.2022</w:t>
            </w:r>
          </w:p>
        </w:tc>
        <w:tc>
          <w:tcPr>
            <w:tcW w:w="4111" w:type="dxa"/>
          </w:tcPr>
          <w:p w14:paraId="54083F5D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B73A3EE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F5ACB6C" w14:textId="7E64D6CC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693AE06C" w14:textId="4798434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9:45</w:t>
            </w:r>
          </w:p>
        </w:tc>
        <w:tc>
          <w:tcPr>
            <w:tcW w:w="5635" w:type="dxa"/>
          </w:tcPr>
          <w:p w14:paraId="0EEB3DBF" w14:textId="77777777" w:rsidR="00A91A41" w:rsidRPr="008B6E1D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Zadanie praktyczne w formie projektu – g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12C0888C" w14:textId="71AC8C0B" w:rsidR="00A91A41" w:rsidRPr="006F25EA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A91A41" w:rsidRPr="00397FEF" w14:paraId="58A00456" w14:textId="77777777" w:rsidTr="0043059E">
        <w:trPr>
          <w:trHeight w:val="565"/>
          <w:jc w:val="center"/>
        </w:trPr>
        <w:tc>
          <w:tcPr>
            <w:tcW w:w="704" w:type="dxa"/>
          </w:tcPr>
          <w:p w14:paraId="75D8BE2F" w14:textId="77777777" w:rsidR="00A91A41" w:rsidRPr="00275EEA" w:rsidRDefault="00A91A41" w:rsidP="00A91A4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704F58E" w14:textId="34004EED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04.2022</w:t>
            </w:r>
          </w:p>
        </w:tc>
        <w:tc>
          <w:tcPr>
            <w:tcW w:w="4111" w:type="dxa"/>
          </w:tcPr>
          <w:p w14:paraId="6A5DE49B" w14:textId="77777777" w:rsidR="00A91A41" w:rsidRPr="00D11124" w:rsidRDefault="00A91A41" w:rsidP="00A91A41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 w:eastAsia="pl-PL"/>
              </w:rPr>
            </w:pPr>
            <w:r w:rsidRPr="00D11124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MPS International Sp. z o.o.</w:t>
            </w:r>
          </w:p>
          <w:p w14:paraId="344D1264" w14:textId="2F1800CD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5420F">
              <w:rPr>
                <w:rStyle w:val="lrzxr"/>
                <w:rFonts w:ascii="Times New Roman" w:hAnsi="Times New Roman"/>
                <w:sz w:val="18"/>
                <w:szCs w:val="18"/>
              </w:rPr>
              <w:t>Bohaterów Warszawy 30, 75-211 Koszalin</w:t>
            </w:r>
          </w:p>
        </w:tc>
        <w:tc>
          <w:tcPr>
            <w:tcW w:w="1843" w:type="dxa"/>
          </w:tcPr>
          <w:p w14:paraId="0BC75CF3" w14:textId="20D5F6BD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15-15:00</w:t>
            </w:r>
          </w:p>
        </w:tc>
        <w:tc>
          <w:tcPr>
            <w:tcW w:w="5635" w:type="dxa"/>
          </w:tcPr>
          <w:p w14:paraId="5DB4E81F" w14:textId="573DD424" w:rsidR="00A91A41" w:rsidRPr="008B6E1D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</w:t>
            </w:r>
            <w:r w:rsidR="00ED0EF9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  <w:p w14:paraId="7A4588DA" w14:textId="0039C468" w:rsidR="00A91A41" w:rsidRPr="006F25EA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A91A41" w:rsidRPr="00397FEF" w14:paraId="2BEDDA34" w14:textId="77777777" w:rsidTr="0043059E">
        <w:trPr>
          <w:trHeight w:val="565"/>
          <w:jc w:val="center"/>
        </w:trPr>
        <w:tc>
          <w:tcPr>
            <w:tcW w:w="704" w:type="dxa"/>
          </w:tcPr>
          <w:p w14:paraId="4D9B8D19" w14:textId="77777777" w:rsidR="00A91A41" w:rsidRPr="00275EEA" w:rsidRDefault="00A91A41" w:rsidP="00A91A4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380E52D" w14:textId="37AF2E3A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3.2022</w:t>
            </w:r>
          </w:p>
        </w:tc>
        <w:tc>
          <w:tcPr>
            <w:tcW w:w="4111" w:type="dxa"/>
          </w:tcPr>
          <w:p w14:paraId="0264EED0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52A6273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2E4DB2B" w14:textId="760FBB28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00B8E913" w14:textId="137D41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9:45</w:t>
            </w:r>
          </w:p>
        </w:tc>
        <w:tc>
          <w:tcPr>
            <w:tcW w:w="5635" w:type="dxa"/>
          </w:tcPr>
          <w:p w14:paraId="451767A8" w14:textId="77777777" w:rsidR="00A91A41" w:rsidRPr="008B6E1D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50D23952" w14:textId="2DF0685B" w:rsidR="00A91A41" w:rsidRPr="006F25EA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A91A41" w:rsidRPr="00397FEF" w14:paraId="639BE129" w14:textId="77777777" w:rsidTr="0043059E">
        <w:trPr>
          <w:trHeight w:val="565"/>
          <w:jc w:val="center"/>
        </w:trPr>
        <w:tc>
          <w:tcPr>
            <w:tcW w:w="704" w:type="dxa"/>
          </w:tcPr>
          <w:p w14:paraId="52751E08" w14:textId="77777777" w:rsidR="00A91A41" w:rsidRPr="00275EEA" w:rsidRDefault="00A91A41" w:rsidP="00A91A4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20E0866" w14:textId="07220FDA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.03.2022</w:t>
            </w:r>
          </w:p>
        </w:tc>
        <w:tc>
          <w:tcPr>
            <w:tcW w:w="4111" w:type="dxa"/>
          </w:tcPr>
          <w:p w14:paraId="290CE6A3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EF8C71D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F6515B0" w14:textId="58FBA3D0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03FDB252" w14:textId="44940F29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9:45</w:t>
            </w:r>
          </w:p>
        </w:tc>
        <w:tc>
          <w:tcPr>
            <w:tcW w:w="5635" w:type="dxa"/>
          </w:tcPr>
          <w:p w14:paraId="1966DE5F" w14:textId="77777777" w:rsidR="00A91A41" w:rsidRPr="008B6E1D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Zadanie praktyczne w formie projektu – g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36AE9BCD" w14:textId="1A6D99E3" w:rsidR="00A91A41" w:rsidRPr="006F25EA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A91A41" w:rsidRPr="00397FEF" w14:paraId="5CECC5BF" w14:textId="77777777" w:rsidTr="0043059E">
        <w:trPr>
          <w:trHeight w:val="565"/>
          <w:jc w:val="center"/>
        </w:trPr>
        <w:tc>
          <w:tcPr>
            <w:tcW w:w="704" w:type="dxa"/>
          </w:tcPr>
          <w:p w14:paraId="2FF3E46A" w14:textId="77777777" w:rsidR="00A91A41" w:rsidRPr="00275EEA" w:rsidRDefault="00A91A41" w:rsidP="00A91A4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A8E9345" w14:textId="3CAB9BD5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04.2022</w:t>
            </w:r>
          </w:p>
        </w:tc>
        <w:tc>
          <w:tcPr>
            <w:tcW w:w="4111" w:type="dxa"/>
          </w:tcPr>
          <w:p w14:paraId="19F32C4F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0F79D41" w14:textId="77777777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AB492F7" w14:textId="56589630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4C76B97D" w14:textId="06BD80EF" w:rsidR="00A91A41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9:45</w:t>
            </w:r>
          </w:p>
        </w:tc>
        <w:tc>
          <w:tcPr>
            <w:tcW w:w="5635" w:type="dxa"/>
          </w:tcPr>
          <w:p w14:paraId="63AAB7D9" w14:textId="77777777" w:rsidR="00A91A41" w:rsidRPr="008B6E1D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01B6CD40" w14:textId="275BE237" w:rsidR="00A91A41" w:rsidRPr="006F25EA" w:rsidRDefault="00A91A41" w:rsidP="00A91A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940252" w:rsidRPr="00397FEF" w14:paraId="13367240" w14:textId="77777777" w:rsidTr="0043059E">
        <w:trPr>
          <w:trHeight w:val="565"/>
          <w:jc w:val="center"/>
        </w:trPr>
        <w:tc>
          <w:tcPr>
            <w:tcW w:w="704" w:type="dxa"/>
          </w:tcPr>
          <w:p w14:paraId="59C04284" w14:textId="77777777" w:rsidR="00940252" w:rsidRPr="00275EEA" w:rsidRDefault="00940252" w:rsidP="0094025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3FC4A2B0" w14:textId="6A37DF81" w:rsidR="00940252" w:rsidRDefault="00940252" w:rsidP="009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04.2022</w:t>
            </w:r>
          </w:p>
        </w:tc>
        <w:tc>
          <w:tcPr>
            <w:tcW w:w="4111" w:type="dxa"/>
          </w:tcPr>
          <w:p w14:paraId="7C86397E" w14:textId="77777777" w:rsidR="00940252" w:rsidRDefault="00940252" w:rsidP="009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4588A9D" w14:textId="77777777" w:rsidR="00940252" w:rsidRDefault="00940252" w:rsidP="009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5A20084" w14:textId="13CA7BFC" w:rsidR="00940252" w:rsidRDefault="00940252" w:rsidP="009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62FACC33" w14:textId="5A0328F2" w:rsidR="00940252" w:rsidRDefault="00940252" w:rsidP="009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:45-19:45</w:t>
            </w:r>
          </w:p>
        </w:tc>
        <w:tc>
          <w:tcPr>
            <w:tcW w:w="5635" w:type="dxa"/>
          </w:tcPr>
          <w:p w14:paraId="4646A0CF" w14:textId="77777777" w:rsidR="00940252" w:rsidRPr="008B6E1D" w:rsidRDefault="00940252" w:rsidP="00940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Zadanie praktyczne w formie projektu – g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4A78B14B" w14:textId="1E93F753" w:rsidR="00940252" w:rsidRPr="008B6E1D" w:rsidRDefault="00940252" w:rsidP="00940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bookmarkEnd w:id="4"/>
    </w:tbl>
    <w:p w14:paraId="4DE871EC" w14:textId="77777777" w:rsidR="0043059E" w:rsidRDefault="0043059E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6967477E" w14:textId="77777777" w:rsidR="0043059E" w:rsidRDefault="0043059E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3A2EA808" w14:textId="77777777" w:rsidR="0043059E" w:rsidRDefault="0043059E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609B3F19" w14:textId="77777777" w:rsidR="0043059E" w:rsidRDefault="0043059E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43059E" w:rsidRPr="00397FEF" w14:paraId="632E305D" w14:textId="77777777" w:rsidTr="0043059E">
        <w:trPr>
          <w:trHeight w:val="712"/>
          <w:jc w:val="center"/>
        </w:trPr>
        <w:tc>
          <w:tcPr>
            <w:tcW w:w="13994" w:type="dxa"/>
            <w:gridSpan w:val="5"/>
          </w:tcPr>
          <w:p w14:paraId="3ED09699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95389531"/>
            <w:r w:rsidRPr="00397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43059E" w:rsidRPr="00397FEF" w14:paraId="73FD092E" w14:textId="77777777" w:rsidTr="0043059E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7E02563E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3AB38F65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1590EDBC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3059E" w:rsidRPr="00397FEF" w14:paraId="0644E0B8" w14:textId="77777777" w:rsidTr="0043059E">
        <w:trPr>
          <w:jc w:val="center"/>
        </w:trPr>
        <w:tc>
          <w:tcPr>
            <w:tcW w:w="704" w:type="dxa"/>
            <w:vAlign w:val="center"/>
          </w:tcPr>
          <w:p w14:paraId="4D561947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7B14A476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61F643BE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3F91BA0C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549B3906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61E76CC6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43059E" w:rsidRPr="00397FEF" w14:paraId="5772F664" w14:textId="77777777" w:rsidTr="0043059E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1B6D9ED4" w14:textId="77777777" w:rsidR="0043059E" w:rsidRPr="00703EB5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03EB5">
              <w:rPr>
                <w:b/>
              </w:rPr>
              <w:t xml:space="preserve">Kierunek Logistyka, rok </w:t>
            </w:r>
            <w:r>
              <w:rPr>
                <w:b/>
              </w:rPr>
              <w:t>3</w:t>
            </w:r>
            <w:r w:rsidRPr="00703EB5">
              <w:rPr>
                <w:b/>
              </w:rPr>
              <w:t xml:space="preserve">, stacjonarne, stopień I, semestr </w:t>
            </w:r>
            <w:r>
              <w:rPr>
                <w:b/>
              </w:rPr>
              <w:t>5</w:t>
            </w:r>
            <w:r w:rsidRPr="00703EB5">
              <w:rPr>
                <w:b/>
              </w:rPr>
              <w:t xml:space="preserve"> - spec. Logistyka przedsiębiorstwa</w:t>
            </w:r>
          </w:p>
        </w:tc>
      </w:tr>
      <w:tr w:rsidR="0043059E" w:rsidRPr="00397FEF" w14:paraId="77F15D8C" w14:textId="77777777" w:rsidTr="0043059E">
        <w:trPr>
          <w:trHeight w:val="659"/>
          <w:jc w:val="center"/>
        </w:trPr>
        <w:tc>
          <w:tcPr>
            <w:tcW w:w="704" w:type="dxa"/>
          </w:tcPr>
          <w:p w14:paraId="70635030" w14:textId="77777777" w:rsidR="0043059E" w:rsidRPr="00FD4F78" w:rsidRDefault="0043059E" w:rsidP="0043059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701" w:type="dxa"/>
          </w:tcPr>
          <w:p w14:paraId="2D0836ED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10.2021</w:t>
            </w:r>
          </w:p>
          <w:p w14:paraId="2F2FF4BF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111" w:type="dxa"/>
          </w:tcPr>
          <w:p w14:paraId="5DCD0446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D29D6CF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92293D2" w14:textId="2F53D7B6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F1255B">
              <w:rPr>
                <w:rFonts w:ascii="Times New Roman" w:hAnsi="Times New Roman"/>
                <w:sz w:val="18"/>
                <w:szCs w:val="24"/>
              </w:rPr>
              <w:t>303</w:t>
            </w:r>
            <w:r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843" w:type="dxa"/>
          </w:tcPr>
          <w:p w14:paraId="6E8DCA36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4:30</w:t>
            </w:r>
          </w:p>
          <w:p w14:paraId="50935B2C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8h lekcyjnych)</w:t>
            </w:r>
          </w:p>
        </w:tc>
        <w:tc>
          <w:tcPr>
            <w:tcW w:w="5635" w:type="dxa"/>
          </w:tcPr>
          <w:p w14:paraId="401D9401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5EA">
              <w:rPr>
                <w:rFonts w:ascii="Times New Roman" w:hAnsi="Times New Roman"/>
                <w:bCs/>
              </w:rPr>
              <w:t>Excel w logistyce</w:t>
            </w: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9C3CF37" w14:textId="77777777" w:rsidR="0043059E" w:rsidRPr="00275EEA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3059E" w:rsidRPr="00397FEF" w14:paraId="12413A5C" w14:textId="77777777" w:rsidTr="0043059E">
        <w:trPr>
          <w:trHeight w:val="547"/>
          <w:jc w:val="center"/>
        </w:trPr>
        <w:tc>
          <w:tcPr>
            <w:tcW w:w="704" w:type="dxa"/>
          </w:tcPr>
          <w:p w14:paraId="019ECBA2" w14:textId="77777777" w:rsidR="0043059E" w:rsidRPr="00FD4F78" w:rsidRDefault="0043059E" w:rsidP="0043059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701" w:type="dxa"/>
          </w:tcPr>
          <w:p w14:paraId="43F6BE6C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11.2021</w:t>
            </w:r>
          </w:p>
        </w:tc>
        <w:tc>
          <w:tcPr>
            <w:tcW w:w="4111" w:type="dxa"/>
          </w:tcPr>
          <w:p w14:paraId="6BF41464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DBF3FDC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D019463" w14:textId="3392C270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F1255B">
              <w:rPr>
                <w:rFonts w:ascii="Times New Roman" w:hAnsi="Times New Roman"/>
                <w:sz w:val="18"/>
                <w:szCs w:val="24"/>
              </w:rPr>
              <w:t>303</w:t>
            </w:r>
            <w:r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843" w:type="dxa"/>
          </w:tcPr>
          <w:p w14:paraId="40A6A661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4:30</w:t>
            </w:r>
          </w:p>
          <w:p w14:paraId="5449C05D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8h lekcyjnych)</w:t>
            </w:r>
          </w:p>
        </w:tc>
        <w:tc>
          <w:tcPr>
            <w:tcW w:w="5635" w:type="dxa"/>
          </w:tcPr>
          <w:p w14:paraId="2C65838E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5EA">
              <w:rPr>
                <w:rFonts w:ascii="Times New Roman" w:hAnsi="Times New Roman"/>
                <w:bCs/>
              </w:rPr>
              <w:t>Excel w logistyce</w:t>
            </w: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D74BB46" w14:textId="77777777" w:rsidR="0043059E" w:rsidRPr="00B32D07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3059E" w:rsidRPr="00397FEF" w14:paraId="184FAE02" w14:textId="77777777" w:rsidTr="0043059E">
        <w:trPr>
          <w:trHeight w:val="485"/>
          <w:jc w:val="center"/>
        </w:trPr>
        <w:tc>
          <w:tcPr>
            <w:tcW w:w="704" w:type="dxa"/>
          </w:tcPr>
          <w:p w14:paraId="6B688B4C" w14:textId="77777777" w:rsidR="0043059E" w:rsidRPr="00FD4F78" w:rsidRDefault="0043059E" w:rsidP="0043059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701" w:type="dxa"/>
          </w:tcPr>
          <w:p w14:paraId="24B4E570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10.2021</w:t>
            </w:r>
          </w:p>
        </w:tc>
        <w:tc>
          <w:tcPr>
            <w:tcW w:w="4111" w:type="dxa"/>
          </w:tcPr>
          <w:p w14:paraId="4AD2B2DC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0246C1B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053F48A" w14:textId="7AC10E79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F1255B">
              <w:rPr>
                <w:rFonts w:ascii="Times New Roman" w:hAnsi="Times New Roman"/>
                <w:sz w:val="18"/>
                <w:szCs w:val="24"/>
              </w:rPr>
              <w:t>313</w:t>
            </w:r>
            <w:r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843" w:type="dxa"/>
          </w:tcPr>
          <w:p w14:paraId="0FD93CD5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4:30</w:t>
            </w:r>
          </w:p>
          <w:p w14:paraId="1BFF8408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8h lekcyjnych)</w:t>
            </w:r>
          </w:p>
        </w:tc>
        <w:tc>
          <w:tcPr>
            <w:tcW w:w="5635" w:type="dxa"/>
          </w:tcPr>
          <w:p w14:paraId="3478F9C7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25EA">
              <w:rPr>
                <w:rFonts w:ascii="Times New Roman" w:hAnsi="Times New Roman"/>
                <w:bCs/>
              </w:rPr>
              <w:t>Dystrybucja i planowanie dostaw</w:t>
            </w:r>
          </w:p>
          <w:p w14:paraId="20131D17" w14:textId="77777777" w:rsidR="0043059E" w:rsidRPr="00B32D07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danie 2 - Program rozwoju kompetencji studentów Wydziału Nauk Ekonomicznych</w:t>
            </w:r>
          </w:p>
        </w:tc>
      </w:tr>
      <w:tr w:rsidR="0043059E" w:rsidRPr="00397FEF" w14:paraId="5DEBC253" w14:textId="77777777" w:rsidTr="0043059E">
        <w:trPr>
          <w:trHeight w:val="565"/>
          <w:jc w:val="center"/>
        </w:trPr>
        <w:tc>
          <w:tcPr>
            <w:tcW w:w="704" w:type="dxa"/>
          </w:tcPr>
          <w:p w14:paraId="43D35479" w14:textId="77777777" w:rsidR="0043059E" w:rsidRPr="00FD4F78" w:rsidRDefault="0043059E" w:rsidP="0043059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D4F78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701" w:type="dxa"/>
          </w:tcPr>
          <w:p w14:paraId="1D5C8651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10.2021</w:t>
            </w:r>
          </w:p>
        </w:tc>
        <w:tc>
          <w:tcPr>
            <w:tcW w:w="4111" w:type="dxa"/>
          </w:tcPr>
          <w:p w14:paraId="01999B89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CF07C88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0E65C3A" w14:textId="4AF9DAE6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F1255B">
              <w:rPr>
                <w:rFonts w:ascii="Times New Roman" w:hAnsi="Times New Roman"/>
                <w:sz w:val="18"/>
                <w:szCs w:val="24"/>
              </w:rPr>
              <w:t>31</w:t>
            </w:r>
            <w:r>
              <w:rPr>
                <w:rFonts w:ascii="Times New Roman" w:hAnsi="Times New Roman"/>
                <w:sz w:val="18"/>
                <w:szCs w:val="24"/>
              </w:rPr>
              <w:t>3A</w:t>
            </w:r>
          </w:p>
        </w:tc>
        <w:tc>
          <w:tcPr>
            <w:tcW w:w="1843" w:type="dxa"/>
          </w:tcPr>
          <w:p w14:paraId="106CF4F7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-14:30</w:t>
            </w:r>
          </w:p>
          <w:p w14:paraId="3EFE5DAE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8h lekcyjnych)</w:t>
            </w:r>
          </w:p>
        </w:tc>
        <w:tc>
          <w:tcPr>
            <w:tcW w:w="5635" w:type="dxa"/>
          </w:tcPr>
          <w:p w14:paraId="3F5CADA9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5EA">
              <w:rPr>
                <w:rFonts w:ascii="Times New Roman" w:hAnsi="Times New Roman"/>
                <w:bCs/>
              </w:rPr>
              <w:t>Dystrybucja i planowanie dostaw</w:t>
            </w: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17EF0E1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960CE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F5420F" w:rsidRPr="00397FEF" w14:paraId="5BA043E0" w14:textId="77777777" w:rsidTr="0043059E">
        <w:trPr>
          <w:trHeight w:val="565"/>
          <w:jc w:val="center"/>
        </w:trPr>
        <w:tc>
          <w:tcPr>
            <w:tcW w:w="704" w:type="dxa"/>
          </w:tcPr>
          <w:p w14:paraId="09D861FE" w14:textId="77777777" w:rsidR="00F5420F" w:rsidRPr="00FD4F78" w:rsidRDefault="00F5420F" w:rsidP="0043059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D3401A6" w14:textId="59224E55" w:rsidR="00F5420F" w:rsidRDefault="00F5420F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2.2022</w:t>
            </w:r>
          </w:p>
        </w:tc>
        <w:tc>
          <w:tcPr>
            <w:tcW w:w="4111" w:type="dxa"/>
          </w:tcPr>
          <w:p w14:paraId="6624F5FD" w14:textId="77777777" w:rsidR="004A4D86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2FDEAE4" w14:textId="77777777" w:rsidR="004A4D86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F3015DE" w14:textId="5C9B2222" w:rsidR="00F5420F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52C3DA50" w14:textId="5587FADC" w:rsidR="00F5420F" w:rsidRDefault="00925AB5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3:15</w:t>
            </w:r>
          </w:p>
        </w:tc>
        <w:tc>
          <w:tcPr>
            <w:tcW w:w="5635" w:type="dxa"/>
          </w:tcPr>
          <w:p w14:paraId="03677F07" w14:textId="77777777" w:rsidR="000440CD" w:rsidRPr="008B6E1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3E9B01C9" w14:textId="3480F2E8" w:rsidR="00F5420F" w:rsidRPr="006F25EA" w:rsidRDefault="000440CD" w:rsidP="000440CD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F5420F" w:rsidRPr="00397FEF" w14:paraId="69EE53BE" w14:textId="77777777" w:rsidTr="0043059E">
        <w:trPr>
          <w:trHeight w:val="565"/>
          <w:jc w:val="center"/>
        </w:trPr>
        <w:tc>
          <w:tcPr>
            <w:tcW w:w="704" w:type="dxa"/>
          </w:tcPr>
          <w:p w14:paraId="6C1605A8" w14:textId="77777777" w:rsidR="00F5420F" w:rsidRPr="00FD4F78" w:rsidRDefault="00F5420F" w:rsidP="0043059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3E3FEE9" w14:textId="35B0A022" w:rsidR="00F5420F" w:rsidRDefault="00F5420F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2.03.2022</w:t>
            </w:r>
          </w:p>
        </w:tc>
        <w:tc>
          <w:tcPr>
            <w:tcW w:w="4111" w:type="dxa"/>
          </w:tcPr>
          <w:p w14:paraId="242F24BD" w14:textId="77777777" w:rsidR="004A4D86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FA1290C" w14:textId="77777777" w:rsidR="004A4D86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CB6F44D" w14:textId="24B088A7" w:rsidR="00F5420F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11C72F01" w14:textId="11F956D3" w:rsidR="00F5420F" w:rsidRDefault="00925AB5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3:15</w:t>
            </w:r>
          </w:p>
        </w:tc>
        <w:tc>
          <w:tcPr>
            <w:tcW w:w="5635" w:type="dxa"/>
          </w:tcPr>
          <w:p w14:paraId="451B04E6" w14:textId="77777777" w:rsidR="004A4D86" w:rsidRPr="008B6E1D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2162E4C0" w14:textId="3897C0D3" w:rsidR="00F5420F" w:rsidRPr="006F25EA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F5420F" w:rsidRPr="00397FEF" w14:paraId="2E20BA22" w14:textId="77777777" w:rsidTr="0043059E">
        <w:trPr>
          <w:trHeight w:val="565"/>
          <w:jc w:val="center"/>
        </w:trPr>
        <w:tc>
          <w:tcPr>
            <w:tcW w:w="704" w:type="dxa"/>
          </w:tcPr>
          <w:p w14:paraId="4E07006C" w14:textId="77777777" w:rsidR="00F5420F" w:rsidRPr="00FD4F78" w:rsidRDefault="00F5420F" w:rsidP="0043059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7DA80D57" w14:textId="5088641C" w:rsidR="00F5420F" w:rsidRDefault="00F5420F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03.2022</w:t>
            </w:r>
          </w:p>
        </w:tc>
        <w:tc>
          <w:tcPr>
            <w:tcW w:w="4111" w:type="dxa"/>
          </w:tcPr>
          <w:p w14:paraId="23773999" w14:textId="77777777" w:rsidR="004A4D86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FE96EA3" w14:textId="77777777" w:rsidR="004A4D86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314C834" w14:textId="294624B4" w:rsidR="00F5420F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3F5147A3" w14:textId="2584A124" w:rsidR="00F5420F" w:rsidRDefault="00925AB5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3:15</w:t>
            </w:r>
          </w:p>
        </w:tc>
        <w:tc>
          <w:tcPr>
            <w:tcW w:w="5635" w:type="dxa"/>
          </w:tcPr>
          <w:p w14:paraId="30CD2D41" w14:textId="77777777" w:rsidR="004A4D86" w:rsidRPr="008B6E1D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2C35FC67" w14:textId="4A4DDED8" w:rsidR="00F5420F" w:rsidRPr="006F25EA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F5420F" w:rsidRPr="00397FEF" w14:paraId="43D21D4A" w14:textId="77777777" w:rsidTr="0043059E">
        <w:trPr>
          <w:trHeight w:val="565"/>
          <w:jc w:val="center"/>
        </w:trPr>
        <w:tc>
          <w:tcPr>
            <w:tcW w:w="704" w:type="dxa"/>
          </w:tcPr>
          <w:p w14:paraId="323FC3C7" w14:textId="77777777" w:rsidR="00F5420F" w:rsidRPr="00FD4F78" w:rsidRDefault="00F5420F" w:rsidP="0043059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34683A8" w14:textId="206C7332" w:rsidR="00F5420F" w:rsidRDefault="00F5420F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03.2022</w:t>
            </w:r>
          </w:p>
        </w:tc>
        <w:tc>
          <w:tcPr>
            <w:tcW w:w="4111" w:type="dxa"/>
          </w:tcPr>
          <w:p w14:paraId="02FADDCB" w14:textId="77777777" w:rsidR="004A4D86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D1B6466" w14:textId="77777777" w:rsidR="004A4D86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335B71F" w14:textId="4EE78AFA" w:rsidR="00F5420F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4EBEFA1A" w14:textId="6C26964D" w:rsidR="00F5420F" w:rsidRDefault="00925AB5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3:15</w:t>
            </w:r>
          </w:p>
        </w:tc>
        <w:tc>
          <w:tcPr>
            <w:tcW w:w="5635" w:type="dxa"/>
          </w:tcPr>
          <w:p w14:paraId="286AE235" w14:textId="77777777" w:rsidR="004A4D86" w:rsidRPr="008B6E1D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0F8D891F" w14:textId="2774C7A6" w:rsidR="00F5420F" w:rsidRPr="006F25EA" w:rsidRDefault="004A4D86" w:rsidP="004A4D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F5420F" w:rsidRPr="00397FEF" w14:paraId="7368A095" w14:textId="77777777" w:rsidTr="0043059E">
        <w:trPr>
          <w:trHeight w:val="565"/>
          <w:jc w:val="center"/>
        </w:trPr>
        <w:tc>
          <w:tcPr>
            <w:tcW w:w="704" w:type="dxa"/>
          </w:tcPr>
          <w:p w14:paraId="353B8B21" w14:textId="77777777" w:rsidR="00F5420F" w:rsidRPr="00FD4F78" w:rsidRDefault="00F5420F" w:rsidP="0043059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85538EB" w14:textId="6E161426" w:rsidR="00F5420F" w:rsidRDefault="000440CD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03.2022</w:t>
            </w:r>
          </w:p>
        </w:tc>
        <w:tc>
          <w:tcPr>
            <w:tcW w:w="4111" w:type="dxa"/>
          </w:tcPr>
          <w:p w14:paraId="403C1228" w14:textId="5EBAD260" w:rsidR="000440CD" w:rsidRPr="000440CD" w:rsidRDefault="000440CD" w:rsidP="00044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440CD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IKROSERWIS</w:t>
            </w:r>
            <w:r w:rsidRPr="000440C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półka Cywilna</w:t>
            </w:r>
          </w:p>
          <w:p w14:paraId="0875779A" w14:textId="752323B2" w:rsidR="00F5420F" w:rsidRPr="000440CD" w:rsidRDefault="000440CD" w:rsidP="00044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440CD">
              <w:rPr>
                <w:rFonts w:ascii="Times New Roman" w:hAnsi="Times New Roman"/>
                <w:sz w:val="18"/>
                <w:szCs w:val="18"/>
              </w:rPr>
              <w:t>ul. Bohaterów Warszawy 30</w:t>
            </w:r>
            <w:r w:rsidRPr="000440CD">
              <w:rPr>
                <w:rFonts w:ascii="Times New Roman" w:hAnsi="Times New Roman"/>
                <w:sz w:val="18"/>
                <w:szCs w:val="18"/>
              </w:rPr>
              <w:br/>
              <w:t>75-211 Koszalin</w:t>
            </w:r>
          </w:p>
        </w:tc>
        <w:tc>
          <w:tcPr>
            <w:tcW w:w="1843" w:type="dxa"/>
          </w:tcPr>
          <w:p w14:paraId="1D79F576" w14:textId="3C100D0F" w:rsidR="00F5420F" w:rsidRDefault="000440CD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15-15:00</w:t>
            </w:r>
          </w:p>
        </w:tc>
        <w:tc>
          <w:tcPr>
            <w:tcW w:w="5635" w:type="dxa"/>
          </w:tcPr>
          <w:p w14:paraId="1F926FEF" w14:textId="41CA2003" w:rsidR="000440CD" w:rsidRPr="008B6E1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  <w:p w14:paraId="6ACA7147" w14:textId="4FDCDB0C" w:rsidR="00F5420F" w:rsidRPr="006F25EA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0440CD" w:rsidRPr="00397FEF" w14:paraId="5B72FACA" w14:textId="77777777" w:rsidTr="0043059E">
        <w:trPr>
          <w:trHeight w:val="565"/>
          <w:jc w:val="center"/>
        </w:trPr>
        <w:tc>
          <w:tcPr>
            <w:tcW w:w="704" w:type="dxa"/>
          </w:tcPr>
          <w:p w14:paraId="41C3CA79" w14:textId="77777777" w:rsidR="000440CD" w:rsidRPr="00FD4F78" w:rsidRDefault="000440CD" w:rsidP="000440C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F3B587B" w14:textId="3D3D7D70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03.2022</w:t>
            </w:r>
          </w:p>
        </w:tc>
        <w:tc>
          <w:tcPr>
            <w:tcW w:w="4111" w:type="dxa"/>
          </w:tcPr>
          <w:p w14:paraId="1FE958B6" w14:textId="77777777" w:rsidR="000440CD" w:rsidRPr="000440CD" w:rsidRDefault="000440CD" w:rsidP="00044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440CD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IKROSERWIS</w:t>
            </w:r>
            <w:r w:rsidRPr="000440C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półka Cywilna</w:t>
            </w:r>
          </w:p>
          <w:p w14:paraId="72BE15F6" w14:textId="55FD0320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440CD">
              <w:rPr>
                <w:rFonts w:ascii="Times New Roman" w:hAnsi="Times New Roman"/>
                <w:sz w:val="18"/>
                <w:szCs w:val="18"/>
              </w:rPr>
              <w:t>ul. Bohaterów Warszawy 30</w:t>
            </w:r>
            <w:r w:rsidRPr="000440CD">
              <w:rPr>
                <w:rFonts w:ascii="Times New Roman" w:hAnsi="Times New Roman"/>
                <w:sz w:val="18"/>
                <w:szCs w:val="18"/>
              </w:rPr>
              <w:br/>
              <w:t>75-211 Koszalin</w:t>
            </w:r>
          </w:p>
        </w:tc>
        <w:tc>
          <w:tcPr>
            <w:tcW w:w="1843" w:type="dxa"/>
          </w:tcPr>
          <w:p w14:paraId="015D6FD0" w14:textId="666DC7A0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15-15:00</w:t>
            </w:r>
          </w:p>
        </w:tc>
        <w:tc>
          <w:tcPr>
            <w:tcW w:w="5635" w:type="dxa"/>
          </w:tcPr>
          <w:p w14:paraId="66CC302D" w14:textId="4333033E" w:rsidR="000440CD" w:rsidRPr="008B6E1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</w:t>
            </w:r>
            <w:r w:rsidR="0089314D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78973256" w14:textId="42611FDD" w:rsidR="000440CD" w:rsidRPr="006F25EA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0440CD" w:rsidRPr="00397FEF" w14:paraId="16EC2DB9" w14:textId="77777777" w:rsidTr="0043059E">
        <w:trPr>
          <w:trHeight w:val="565"/>
          <w:jc w:val="center"/>
        </w:trPr>
        <w:tc>
          <w:tcPr>
            <w:tcW w:w="704" w:type="dxa"/>
          </w:tcPr>
          <w:p w14:paraId="3F8B5183" w14:textId="77777777" w:rsidR="000440CD" w:rsidRPr="00FD4F78" w:rsidRDefault="000440CD" w:rsidP="000440C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EC2DBB1" w14:textId="4B576A3F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3.2022</w:t>
            </w:r>
          </w:p>
        </w:tc>
        <w:tc>
          <w:tcPr>
            <w:tcW w:w="4111" w:type="dxa"/>
          </w:tcPr>
          <w:p w14:paraId="4A9043FA" w14:textId="77777777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B8CA6EA" w14:textId="77777777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472EB9E" w14:textId="7DEC115B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77C5EFD3" w14:textId="65E57111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3:15</w:t>
            </w:r>
          </w:p>
        </w:tc>
        <w:tc>
          <w:tcPr>
            <w:tcW w:w="5635" w:type="dxa"/>
          </w:tcPr>
          <w:p w14:paraId="51F36D12" w14:textId="6317DCC6" w:rsidR="000440CD" w:rsidRPr="008B6E1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Zadanie praktyczne w formie projektu – g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7F8E735A" w14:textId="02AC2DA0" w:rsidR="000440CD" w:rsidRPr="006F25EA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0440CD" w:rsidRPr="00397FEF" w14:paraId="6961C47C" w14:textId="77777777" w:rsidTr="0043059E">
        <w:trPr>
          <w:trHeight w:val="565"/>
          <w:jc w:val="center"/>
        </w:trPr>
        <w:tc>
          <w:tcPr>
            <w:tcW w:w="704" w:type="dxa"/>
          </w:tcPr>
          <w:p w14:paraId="6D8F3F4C" w14:textId="77777777" w:rsidR="000440CD" w:rsidRPr="00FD4F78" w:rsidRDefault="000440CD" w:rsidP="000440C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B7C36EE" w14:textId="38D5096D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.03.2022</w:t>
            </w:r>
          </w:p>
        </w:tc>
        <w:tc>
          <w:tcPr>
            <w:tcW w:w="4111" w:type="dxa"/>
          </w:tcPr>
          <w:p w14:paraId="6462D2A8" w14:textId="77777777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E3867F3" w14:textId="77777777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75406BA" w14:textId="14F8A4DB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4D92E53C" w14:textId="2E2F762A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3:15</w:t>
            </w:r>
          </w:p>
        </w:tc>
        <w:tc>
          <w:tcPr>
            <w:tcW w:w="5635" w:type="dxa"/>
          </w:tcPr>
          <w:p w14:paraId="225EFDB0" w14:textId="1EB6C130" w:rsidR="000440CD" w:rsidRPr="008B6E1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2</w:t>
            </w:r>
          </w:p>
          <w:p w14:paraId="17711C92" w14:textId="31370303" w:rsidR="000440CD" w:rsidRPr="006F25EA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0440CD" w:rsidRPr="00397FEF" w14:paraId="0D84483F" w14:textId="77777777" w:rsidTr="0043059E">
        <w:trPr>
          <w:trHeight w:val="565"/>
          <w:jc w:val="center"/>
        </w:trPr>
        <w:tc>
          <w:tcPr>
            <w:tcW w:w="704" w:type="dxa"/>
          </w:tcPr>
          <w:p w14:paraId="12A9DD53" w14:textId="77777777" w:rsidR="000440CD" w:rsidRPr="00FD4F78" w:rsidRDefault="000440CD" w:rsidP="000440C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99C8129" w14:textId="68F44922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04.2022</w:t>
            </w:r>
          </w:p>
        </w:tc>
        <w:tc>
          <w:tcPr>
            <w:tcW w:w="4111" w:type="dxa"/>
          </w:tcPr>
          <w:p w14:paraId="21D9154A" w14:textId="77777777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0128669" w14:textId="77777777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413CABA" w14:textId="01BB2B69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26550A54" w14:textId="6DD4ECB1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3:15</w:t>
            </w:r>
          </w:p>
        </w:tc>
        <w:tc>
          <w:tcPr>
            <w:tcW w:w="5635" w:type="dxa"/>
          </w:tcPr>
          <w:p w14:paraId="641E1877" w14:textId="4A611142" w:rsidR="000440CD" w:rsidRPr="008B6E1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Zadanie praktyczne w formie projektu – g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2779FA4E" w14:textId="719D78C0" w:rsidR="000440CD" w:rsidRPr="006F25EA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0440CD" w:rsidRPr="00397FEF" w14:paraId="0E6285D5" w14:textId="77777777" w:rsidTr="0043059E">
        <w:trPr>
          <w:trHeight w:val="565"/>
          <w:jc w:val="center"/>
        </w:trPr>
        <w:tc>
          <w:tcPr>
            <w:tcW w:w="704" w:type="dxa"/>
          </w:tcPr>
          <w:p w14:paraId="6475EF8D" w14:textId="77777777" w:rsidR="000440CD" w:rsidRPr="00FD4F78" w:rsidRDefault="000440CD" w:rsidP="000440C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B73F2A1" w14:textId="70710AE3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04.2022</w:t>
            </w:r>
          </w:p>
        </w:tc>
        <w:tc>
          <w:tcPr>
            <w:tcW w:w="4111" w:type="dxa"/>
          </w:tcPr>
          <w:p w14:paraId="047D16A4" w14:textId="77777777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DDA4D99" w14:textId="77777777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4A2FCE5F" w14:textId="4ADFC402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14:paraId="270D0215" w14:textId="1C892E6D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15-13:15</w:t>
            </w:r>
          </w:p>
        </w:tc>
        <w:tc>
          <w:tcPr>
            <w:tcW w:w="5635" w:type="dxa"/>
          </w:tcPr>
          <w:p w14:paraId="412E50B1" w14:textId="10AD8C32" w:rsidR="000440CD" w:rsidRPr="008B6E1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Zadanie praktyczne w formie projektu – g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3915A4DD" w14:textId="28DA625B" w:rsidR="000440CD" w:rsidRPr="006F25EA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0440CD" w:rsidRPr="00397FEF" w14:paraId="447B95B1" w14:textId="77777777" w:rsidTr="0043059E">
        <w:trPr>
          <w:trHeight w:val="565"/>
          <w:jc w:val="center"/>
        </w:trPr>
        <w:tc>
          <w:tcPr>
            <w:tcW w:w="704" w:type="dxa"/>
          </w:tcPr>
          <w:p w14:paraId="63671D5F" w14:textId="77777777" w:rsidR="000440CD" w:rsidRPr="00FD4F78" w:rsidRDefault="000440CD" w:rsidP="000440C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5DEABA5" w14:textId="4B810A68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1.04.2022</w:t>
            </w:r>
          </w:p>
        </w:tc>
        <w:tc>
          <w:tcPr>
            <w:tcW w:w="4111" w:type="dxa"/>
          </w:tcPr>
          <w:p w14:paraId="056F5EB1" w14:textId="77777777" w:rsidR="000440CD" w:rsidRPr="000440CD" w:rsidRDefault="000440CD" w:rsidP="00044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440CD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IKROSERWIS</w:t>
            </w:r>
            <w:r w:rsidRPr="000440C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półka Cywilna</w:t>
            </w:r>
          </w:p>
          <w:p w14:paraId="4A6B7C28" w14:textId="1C90573D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440CD">
              <w:rPr>
                <w:rFonts w:ascii="Times New Roman" w:hAnsi="Times New Roman"/>
                <w:sz w:val="18"/>
                <w:szCs w:val="18"/>
              </w:rPr>
              <w:t>ul. Bohaterów Warszawy 30</w:t>
            </w:r>
            <w:r w:rsidRPr="000440CD">
              <w:rPr>
                <w:rFonts w:ascii="Times New Roman" w:hAnsi="Times New Roman"/>
                <w:sz w:val="18"/>
                <w:szCs w:val="18"/>
              </w:rPr>
              <w:br/>
              <w:t>75-211 Koszalin</w:t>
            </w:r>
          </w:p>
        </w:tc>
        <w:tc>
          <w:tcPr>
            <w:tcW w:w="1843" w:type="dxa"/>
          </w:tcPr>
          <w:p w14:paraId="1886F29C" w14:textId="55C6C345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15-15:00</w:t>
            </w:r>
          </w:p>
        </w:tc>
        <w:tc>
          <w:tcPr>
            <w:tcW w:w="5635" w:type="dxa"/>
          </w:tcPr>
          <w:p w14:paraId="235FBD93" w14:textId="508330DF" w:rsidR="000440CD" w:rsidRPr="008B6E1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</w:t>
            </w:r>
            <w:r w:rsidR="0089314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  <w:p w14:paraId="0C16099D" w14:textId="2AF87AF5" w:rsidR="000440CD" w:rsidRPr="008B6E1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0440CD" w:rsidRPr="00397FEF" w14:paraId="1318D033" w14:textId="77777777" w:rsidTr="0043059E">
        <w:trPr>
          <w:trHeight w:val="565"/>
          <w:jc w:val="center"/>
        </w:trPr>
        <w:tc>
          <w:tcPr>
            <w:tcW w:w="704" w:type="dxa"/>
          </w:tcPr>
          <w:p w14:paraId="268A19C2" w14:textId="77777777" w:rsidR="000440CD" w:rsidRPr="00FD4F78" w:rsidRDefault="000440CD" w:rsidP="000440C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1B0B0165" w14:textId="4C5C4CAF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04.2022</w:t>
            </w:r>
          </w:p>
        </w:tc>
        <w:tc>
          <w:tcPr>
            <w:tcW w:w="4111" w:type="dxa"/>
          </w:tcPr>
          <w:p w14:paraId="686F75B5" w14:textId="77777777" w:rsidR="000440CD" w:rsidRPr="000440CD" w:rsidRDefault="000440CD" w:rsidP="00044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440CD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IKROSERWIS</w:t>
            </w:r>
            <w:r w:rsidRPr="000440C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półka Cywilna</w:t>
            </w:r>
          </w:p>
          <w:p w14:paraId="104131F9" w14:textId="17038396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440CD">
              <w:rPr>
                <w:rFonts w:ascii="Times New Roman" w:hAnsi="Times New Roman"/>
                <w:sz w:val="18"/>
                <w:szCs w:val="18"/>
              </w:rPr>
              <w:t>ul. Bohaterów Warszawy 30</w:t>
            </w:r>
            <w:r w:rsidRPr="000440CD">
              <w:rPr>
                <w:rFonts w:ascii="Times New Roman" w:hAnsi="Times New Roman"/>
                <w:sz w:val="18"/>
                <w:szCs w:val="18"/>
              </w:rPr>
              <w:br/>
              <w:t>75-211 Koszalin</w:t>
            </w:r>
          </w:p>
        </w:tc>
        <w:tc>
          <w:tcPr>
            <w:tcW w:w="1843" w:type="dxa"/>
          </w:tcPr>
          <w:p w14:paraId="3026CC5D" w14:textId="453E0655" w:rsidR="000440C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15-15:00</w:t>
            </w:r>
          </w:p>
        </w:tc>
        <w:tc>
          <w:tcPr>
            <w:tcW w:w="5635" w:type="dxa"/>
          </w:tcPr>
          <w:p w14:paraId="1991D895" w14:textId="6E5D40F1" w:rsidR="000440CD" w:rsidRPr="008B6E1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5B7ADA62" w14:textId="0B2E7BDD" w:rsidR="000440CD" w:rsidRPr="008B6E1D" w:rsidRDefault="000440CD" w:rsidP="00044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bookmarkEnd w:id="5"/>
    </w:tbl>
    <w:p w14:paraId="388ADB25" w14:textId="77777777" w:rsidR="0043059E" w:rsidRDefault="0043059E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4205F0FC" w14:textId="77777777" w:rsidR="0043059E" w:rsidRDefault="0043059E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78FAC584" w14:textId="77777777" w:rsidR="0043059E" w:rsidRDefault="0043059E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35D7911D" w14:textId="77777777" w:rsidR="0043059E" w:rsidRDefault="0043059E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43059E" w:rsidRPr="00397FEF" w14:paraId="1A05ACB0" w14:textId="77777777" w:rsidTr="0043059E">
        <w:trPr>
          <w:trHeight w:val="712"/>
          <w:jc w:val="center"/>
        </w:trPr>
        <w:tc>
          <w:tcPr>
            <w:tcW w:w="13994" w:type="dxa"/>
            <w:gridSpan w:val="5"/>
          </w:tcPr>
          <w:p w14:paraId="29E6E5AB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95390982"/>
            <w:r w:rsidRPr="00397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43059E" w:rsidRPr="00397FEF" w14:paraId="28F13506" w14:textId="77777777" w:rsidTr="0043059E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66BE8E10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375CE982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0276F713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3059E" w:rsidRPr="00397FEF" w14:paraId="60E3B57A" w14:textId="77777777" w:rsidTr="0043059E">
        <w:trPr>
          <w:jc w:val="center"/>
        </w:trPr>
        <w:tc>
          <w:tcPr>
            <w:tcW w:w="704" w:type="dxa"/>
            <w:vAlign w:val="center"/>
          </w:tcPr>
          <w:p w14:paraId="488BE599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39F3F4D3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5F041F1D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3C2A7AEB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44BA6BFA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3ECD3129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43059E" w:rsidRPr="00397FEF" w14:paraId="53AC75F5" w14:textId="77777777" w:rsidTr="0043059E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1AB60362" w14:textId="77777777" w:rsidR="0043059E" w:rsidRPr="00A33187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highlight w:val="yellow"/>
              </w:rPr>
            </w:pPr>
            <w:r w:rsidRPr="00A06F3C">
              <w:t xml:space="preserve">Kierunek Turystyka i Rekreacja, rok </w:t>
            </w:r>
            <w:r>
              <w:t>3</w:t>
            </w:r>
            <w:r w:rsidRPr="00A06F3C">
              <w:t xml:space="preserve">, stacjonarne, stopień I, semestr </w:t>
            </w:r>
            <w:r>
              <w:t>5</w:t>
            </w:r>
            <w:r w:rsidRPr="00A06F3C">
              <w:t xml:space="preserve"> - spec. Menedżer Turystyki</w:t>
            </w:r>
          </w:p>
        </w:tc>
      </w:tr>
      <w:tr w:rsidR="0043059E" w:rsidRPr="00397FEF" w14:paraId="48B2DA1B" w14:textId="77777777" w:rsidTr="0043059E">
        <w:trPr>
          <w:trHeight w:val="603"/>
          <w:jc w:val="center"/>
        </w:trPr>
        <w:tc>
          <w:tcPr>
            <w:tcW w:w="704" w:type="dxa"/>
          </w:tcPr>
          <w:p w14:paraId="1A360A0E" w14:textId="77777777" w:rsidR="0043059E" w:rsidRPr="00780F5C" w:rsidRDefault="0043059E" w:rsidP="0043059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701" w:type="dxa"/>
          </w:tcPr>
          <w:p w14:paraId="262C6A98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</w:t>
            </w:r>
            <w:r w:rsidRPr="003D6A8E">
              <w:rPr>
                <w:rFonts w:ascii="Times New Roman" w:hAnsi="Times New Roman"/>
                <w:sz w:val="18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24"/>
              </w:rPr>
              <w:t>11</w:t>
            </w:r>
            <w:r w:rsidRPr="003D6A8E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110202D8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533BFBC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D4F49AA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604A</w:t>
            </w:r>
          </w:p>
        </w:tc>
        <w:tc>
          <w:tcPr>
            <w:tcW w:w="1843" w:type="dxa"/>
          </w:tcPr>
          <w:p w14:paraId="65C9EBB4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8:00-15:15</w:t>
            </w:r>
          </w:p>
          <w:p w14:paraId="0E64366E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(9h lekcyjnych)</w:t>
            </w:r>
          </w:p>
        </w:tc>
        <w:tc>
          <w:tcPr>
            <w:tcW w:w="5635" w:type="dxa"/>
          </w:tcPr>
          <w:p w14:paraId="3588CBDD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 xml:space="preserve">Animator czasu wolnego </w:t>
            </w:r>
          </w:p>
          <w:p w14:paraId="5C01B613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Zadanie 2 - Program rozwoju kompetencji studentów Wydziału Nauk Ekonomicznych</w:t>
            </w:r>
          </w:p>
        </w:tc>
      </w:tr>
      <w:tr w:rsidR="0043059E" w:rsidRPr="00397FEF" w14:paraId="5E643859" w14:textId="77777777" w:rsidTr="0043059E">
        <w:trPr>
          <w:trHeight w:val="547"/>
          <w:jc w:val="center"/>
        </w:trPr>
        <w:tc>
          <w:tcPr>
            <w:tcW w:w="704" w:type="dxa"/>
          </w:tcPr>
          <w:p w14:paraId="10662A88" w14:textId="77777777" w:rsidR="0043059E" w:rsidRPr="00780F5C" w:rsidRDefault="0043059E" w:rsidP="0043059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701" w:type="dxa"/>
          </w:tcPr>
          <w:p w14:paraId="3A7A6C63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</w:t>
            </w:r>
            <w:r w:rsidRPr="003D6A8E">
              <w:rPr>
                <w:rFonts w:ascii="Times New Roman" w:hAnsi="Times New Roman"/>
                <w:sz w:val="18"/>
                <w:szCs w:val="24"/>
              </w:rPr>
              <w:t>.11.2021</w:t>
            </w:r>
          </w:p>
        </w:tc>
        <w:tc>
          <w:tcPr>
            <w:tcW w:w="4111" w:type="dxa"/>
          </w:tcPr>
          <w:p w14:paraId="059CE8A9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6F9654F0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5456835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604A</w:t>
            </w:r>
          </w:p>
        </w:tc>
        <w:tc>
          <w:tcPr>
            <w:tcW w:w="1843" w:type="dxa"/>
          </w:tcPr>
          <w:p w14:paraId="02BB9E30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8:00-15:15</w:t>
            </w:r>
          </w:p>
          <w:p w14:paraId="72B03E53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 xml:space="preserve"> (9h lekcyjnych)</w:t>
            </w:r>
          </w:p>
        </w:tc>
        <w:tc>
          <w:tcPr>
            <w:tcW w:w="5635" w:type="dxa"/>
          </w:tcPr>
          <w:p w14:paraId="6E53DA68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 xml:space="preserve">Animator czasu wolnego </w:t>
            </w:r>
          </w:p>
          <w:p w14:paraId="21EEBA0D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Zadanie 2 - Program rozwoju kompetencji studentów Wydziału Nauk Ekonomicznych</w:t>
            </w:r>
          </w:p>
        </w:tc>
      </w:tr>
      <w:tr w:rsidR="0043059E" w:rsidRPr="00397FEF" w14:paraId="56C572C4" w14:textId="77777777" w:rsidTr="0043059E">
        <w:trPr>
          <w:trHeight w:val="425"/>
          <w:jc w:val="center"/>
        </w:trPr>
        <w:tc>
          <w:tcPr>
            <w:tcW w:w="704" w:type="dxa"/>
          </w:tcPr>
          <w:p w14:paraId="45D28DF1" w14:textId="77777777" w:rsidR="0043059E" w:rsidRPr="00780F5C" w:rsidRDefault="0043059E" w:rsidP="0043059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701" w:type="dxa"/>
          </w:tcPr>
          <w:p w14:paraId="399C27B3" w14:textId="3AAE2543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1</w:t>
            </w:r>
            <w:r w:rsidR="001B5C70">
              <w:rPr>
                <w:rFonts w:ascii="Times New Roman" w:hAnsi="Times New Roman"/>
                <w:sz w:val="18"/>
                <w:szCs w:val="24"/>
              </w:rPr>
              <w:t>0</w:t>
            </w:r>
            <w:r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36ABCD01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7E46412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FDFF609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604A</w:t>
            </w:r>
          </w:p>
        </w:tc>
        <w:tc>
          <w:tcPr>
            <w:tcW w:w="1843" w:type="dxa"/>
          </w:tcPr>
          <w:p w14:paraId="1DEE758A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8-16:30</w:t>
            </w:r>
          </w:p>
          <w:p w14:paraId="601FE06F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(10h lekcyjnych)</w:t>
            </w:r>
          </w:p>
        </w:tc>
        <w:tc>
          <w:tcPr>
            <w:tcW w:w="5635" w:type="dxa"/>
          </w:tcPr>
          <w:p w14:paraId="41F1F018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 xml:space="preserve">Animator imprez dla dzieci  </w:t>
            </w:r>
          </w:p>
          <w:p w14:paraId="7994A687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Zadanie 2 - Program rozwoju kompetencji studentów Wydziału Nauk Ekonomicznych</w:t>
            </w:r>
          </w:p>
        </w:tc>
      </w:tr>
      <w:tr w:rsidR="006C4C0B" w:rsidRPr="00397FEF" w14:paraId="36BB98E5" w14:textId="77777777" w:rsidTr="0043059E">
        <w:trPr>
          <w:trHeight w:val="425"/>
          <w:jc w:val="center"/>
        </w:trPr>
        <w:tc>
          <w:tcPr>
            <w:tcW w:w="704" w:type="dxa"/>
          </w:tcPr>
          <w:p w14:paraId="5C5E4100" w14:textId="77777777" w:rsidR="006C4C0B" w:rsidRPr="00780F5C" w:rsidRDefault="006C4C0B" w:rsidP="0043059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26F082C1" w14:textId="435DD853" w:rsidR="006C4C0B" w:rsidRDefault="00E12B9B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.02.2022</w:t>
            </w:r>
          </w:p>
        </w:tc>
        <w:tc>
          <w:tcPr>
            <w:tcW w:w="4111" w:type="dxa"/>
          </w:tcPr>
          <w:p w14:paraId="1D50757A" w14:textId="32B797B2" w:rsidR="00E12B9B" w:rsidRPr="00E12B9B" w:rsidRDefault="00E12B9B" w:rsidP="00E12B9B">
            <w:pPr>
              <w:pStyle w:val="Nagwek2"/>
              <w:spacing w:before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E12B9B">
              <w:rPr>
                <w:color w:val="auto"/>
                <w:sz w:val="18"/>
                <w:szCs w:val="18"/>
              </w:rPr>
              <w:t>Centrum Obsługi Turystycznej w Darłowie</w:t>
            </w:r>
          </w:p>
          <w:p w14:paraId="73D4F336" w14:textId="72719B39" w:rsidR="006C4C0B" w:rsidRPr="00E12B9B" w:rsidRDefault="00E12B9B" w:rsidP="00E12B9B">
            <w:pPr>
              <w:spacing w:after="0" w:line="240" w:lineRule="auto"/>
              <w:jc w:val="center"/>
            </w:pPr>
            <w:r w:rsidRPr="00E12B9B">
              <w:rPr>
                <w:rStyle w:val="lrzxr"/>
                <w:sz w:val="18"/>
                <w:szCs w:val="18"/>
              </w:rPr>
              <w:t>Ul. Pocztowa 6, 76-150 Darłowo</w:t>
            </w:r>
          </w:p>
        </w:tc>
        <w:tc>
          <w:tcPr>
            <w:tcW w:w="1843" w:type="dxa"/>
          </w:tcPr>
          <w:p w14:paraId="4B835B4C" w14:textId="3629B117" w:rsidR="006C4C0B" w:rsidRPr="003D6A8E" w:rsidRDefault="00E12B9B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00-15:30</w:t>
            </w:r>
          </w:p>
        </w:tc>
        <w:tc>
          <w:tcPr>
            <w:tcW w:w="5635" w:type="dxa"/>
          </w:tcPr>
          <w:p w14:paraId="126014F8" w14:textId="34A8EF3E" w:rsidR="00E12B9B" w:rsidRPr="008B6E1D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1</w:t>
            </w:r>
          </w:p>
          <w:p w14:paraId="0952560B" w14:textId="0B111B6E" w:rsidR="006C4C0B" w:rsidRPr="003D6A8E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12B9B" w:rsidRPr="00397FEF" w14:paraId="07F1EBDF" w14:textId="77777777" w:rsidTr="0043059E">
        <w:trPr>
          <w:trHeight w:val="425"/>
          <w:jc w:val="center"/>
        </w:trPr>
        <w:tc>
          <w:tcPr>
            <w:tcW w:w="704" w:type="dxa"/>
          </w:tcPr>
          <w:p w14:paraId="2F9E65FF" w14:textId="77777777" w:rsidR="00E12B9B" w:rsidRPr="00780F5C" w:rsidRDefault="00E12B9B" w:rsidP="00E12B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ABBC6DE" w14:textId="63662960" w:rsid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03.2022</w:t>
            </w:r>
          </w:p>
        </w:tc>
        <w:tc>
          <w:tcPr>
            <w:tcW w:w="4111" w:type="dxa"/>
          </w:tcPr>
          <w:p w14:paraId="3AE4025C" w14:textId="77777777" w:rsidR="00E12B9B" w:rsidRPr="00E12B9B" w:rsidRDefault="00E12B9B" w:rsidP="00E12B9B">
            <w:pPr>
              <w:pStyle w:val="Nagwek2"/>
              <w:spacing w:before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E12B9B">
              <w:rPr>
                <w:color w:val="auto"/>
                <w:sz w:val="18"/>
                <w:szCs w:val="18"/>
              </w:rPr>
              <w:t>Centrum Obsługi Turystycznej w Darłowie</w:t>
            </w:r>
          </w:p>
          <w:p w14:paraId="40C92DAE" w14:textId="583B45A8" w:rsid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12B9B">
              <w:rPr>
                <w:rStyle w:val="lrzxr"/>
                <w:sz w:val="18"/>
                <w:szCs w:val="18"/>
              </w:rPr>
              <w:t>Ul. Pocztowa 6, 76-150 Darłowo</w:t>
            </w:r>
          </w:p>
        </w:tc>
        <w:tc>
          <w:tcPr>
            <w:tcW w:w="1843" w:type="dxa"/>
          </w:tcPr>
          <w:p w14:paraId="00EA4FCB" w14:textId="74EC2DBF" w:rsidR="00E12B9B" w:rsidRPr="003D6A8E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00-15:30</w:t>
            </w:r>
          </w:p>
        </w:tc>
        <w:tc>
          <w:tcPr>
            <w:tcW w:w="5635" w:type="dxa"/>
          </w:tcPr>
          <w:p w14:paraId="23A3F1EC" w14:textId="57CAA98B" w:rsidR="00E12B9B" w:rsidRPr="008B6E1D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3803E195" w14:textId="6384B62F" w:rsidR="00E12B9B" w:rsidRPr="003D6A8E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12B9B" w:rsidRPr="00397FEF" w14:paraId="031C8AA7" w14:textId="77777777" w:rsidTr="0043059E">
        <w:trPr>
          <w:trHeight w:val="425"/>
          <w:jc w:val="center"/>
        </w:trPr>
        <w:tc>
          <w:tcPr>
            <w:tcW w:w="704" w:type="dxa"/>
          </w:tcPr>
          <w:p w14:paraId="40034537" w14:textId="77777777" w:rsidR="00E12B9B" w:rsidRPr="00780F5C" w:rsidRDefault="00E12B9B" w:rsidP="00E12B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88337BB" w14:textId="4D00FDD5" w:rsid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3.2022</w:t>
            </w:r>
          </w:p>
        </w:tc>
        <w:tc>
          <w:tcPr>
            <w:tcW w:w="4111" w:type="dxa"/>
          </w:tcPr>
          <w:p w14:paraId="095F28E6" w14:textId="77777777" w:rsidR="00E12B9B" w:rsidRPr="00E12B9B" w:rsidRDefault="00E12B9B" w:rsidP="00E12B9B">
            <w:pPr>
              <w:pStyle w:val="Nagwek2"/>
              <w:spacing w:before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E12B9B">
              <w:rPr>
                <w:color w:val="auto"/>
                <w:sz w:val="18"/>
                <w:szCs w:val="18"/>
              </w:rPr>
              <w:t>Centrum Obsługi Turystycznej w Darłowie</w:t>
            </w:r>
          </w:p>
          <w:p w14:paraId="3CFDD83A" w14:textId="22B0BD5F" w:rsid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12B9B">
              <w:rPr>
                <w:rStyle w:val="lrzxr"/>
                <w:sz w:val="18"/>
                <w:szCs w:val="18"/>
              </w:rPr>
              <w:t>Ul. Pocztowa 6, 76-150 Darłowo</w:t>
            </w:r>
          </w:p>
        </w:tc>
        <w:tc>
          <w:tcPr>
            <w:tcW w:w="1843" w:type="dxa"/>
          </w:tcPr>
          <w:p w14:paraId="715CF3FF" w14:textId="715DB9BA" w:rsidR="00E12B9B" w:rsidRPr="003D6A8E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00-15:30</w:t>
            </w:r>
          </w:p>
        </w:tc>
        <w:tc>
          <w:tcPr>
            <w:tcW w:w="5635" w:type="dxa"/>
          </w:tcPr>
          <w:p w14:paraId="33AB1B11" w14:textId="77777777" w:rsidR="00E12B9B" w:rsidRPr="008B6E1D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1</w:t>
            </w:r>
          </w:p>
          <w:p w14:paraId="1609700E" w14:textId="463A36D0" w:rsidR="00E12B9B" w:rsidRPr="003D6A8E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12B9B" w:rsidRPr="00397FEF" w14:paraId="036F3A17" w14:textId="77777777" w:rsidTr="0043059E">
        <w:trPr>
          <w:trHeight w:val="425"/>
          <w:jc w:val="center"/>
        </w:trPr>
        <w:tc>
          <w:tcPr>
            <w:tcW w:w="704" w:type="dxa"/>
          </w:tcPr>
          <w:p w14:paraId="0A11BFEA" w14:textId="77777777" w:rsidR="00E12B9B" w:rsidRPr="00780F5C" w:rsidRDefault="00E12B9B" w:rsidP="00E12B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65FC271B" w14:textId="19C40A12" w:rsid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03.2022</w:t>
            </w:r>
          </w:p>
        </w:tc>
        <w:tc>
          <w:tcPr>
            <w:tcW w:w="4111" w:type="dxa"/>
          </w:tcPr>
          <w:p w14:paraId="4255A905" w14:textId="77777777" w:rsidR="00E12B9B" w:rsidRPr="00E12B9B" w:rsidRDefault="00E12B9B" w:rsidP="00E12B9B">
            <w:pPr>
              <w:pStyle w:val="Nagwek2"/>
              <w:spacing w:before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E12B9B">
              <w:rPr>
                <w:color w:val="auto"/>
                <w:sz w:val="18"/>
                <w:szCs w:val="18"/>
              </w:rPr>
              <w:t>Centrum Obsługi Turystycznej w Darłowie</w:t>
            </w:r>
          </w:p>
          <w:p w14:paraId="1575325E" w14:textId="6B420E63" w:rsid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12B9B">
              <w:rPr>
                <w:rStyle w:val="lrzxr"/>
                <w:sz w:val="18"/>
                <w:szCs w:val="18"/>
              </w:rPr>
              <w:t>Ul. Pocztowa 6, 76-150 Darłowo</w:t>
            </w:r>
          </w:p>
        </w:tc>
        <w:tc>
          <w:tcPr>
            <w:tcW w:w="1843" w:type="dxa"/>
          </w:tcPr>
          <w:p w14:paraId="4C1A07C8" w14:textId="602EE98B" w:rsidR="00E12B9B" w:rsidRPr="003D6A8E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00-15:30</w:t>
            </w:r>
          </w:p>
        </w:tc>
        <w:tc>
          <w:tcPr>
            <w:tcW w:w="5635" w:type="dxa"/>
          </w:tcPr>
          <w:p w14:paraId="02C263D3" w14:textId="77777777" w:rsidR="00E12B9B" w:rsidRPr="008B6E1D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1DA95003" w14:textId="767C3F76" w:rsidR="00E12B9B" w:rsidRPr="003D6A8E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E12B9B" w:rsidRPr="00397FEF" w14:paraId="27C2A055" w14:textId="77777777" w:rsidTr="00772C13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6D673D56" w14:textId="77777777" w:rsidR="00E12B9B" w:rsidRPr="00780F5C" w:rsidRDefault="00E12B9B" w:rsidP="00E12B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A8ECD4" w14:textId="1DB90CAD" w:rsid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.04.2022</w:t>
            </w:r>
          </w:p>
        </w:tc>
        <w:tc>
          <w:tcPr>
            <w:tcW w:w="4111" w:type="dxa"/>
            <w:shd w:val="clear" w:color="auto" w:fill="auto"/>
          </w:tcPr>
          <w:p w14:paraId="7FCDE64F" w14:textId="77777777" w:rsid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9096069" w14:textId="77777777" w:rsid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79239BC" w14:textId="3CCA0C0A" w:rsid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Sala 504A</w:t>
            </w:r>
          </w:p>
        </w:tc>
        <w:tc>
          <w:tcPr>
            <w:tcW w:w="1843" w:type="dxa"/>
            <w:shd w:val="clear" w:color="auto" w:fill="auto"/>
          </w:tcPr>
          <w:p w14:paraId="6FBDCE64" w14:textId="57E754DC" w:rsidR="00E12B9B" w:rsidRPr="003D6A8E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8:00-12:00</w:t>
            </w:r>
          </w:p>
        </w:tc>
        <w:tc>
          <w:tcPr>
            <w:tcW w:w="5635" w:type="dxa"/>
            <w:shd w:val="clear" w:color="auto" w:fill="auto"/>
          </w:tcPr>
          <w:p w14:paraId="3821725E" w14:textId="6D018476" w:rsidR="00E12B9B" w:rsidRPr="008B6E1D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Zadanie praktyczne w formie projektu – g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  <w:p w14:paraId="5FA3BE26" w14:textId="762D5F3B" w:rsidR="00E12B9B" w:rsidRPr="003D6A8E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danie 2 - Program rozwoju kompetencji studentów Wydziału Nauk Ekonomicznych</w:t>
            </w:r>
          </w:p>
        </w:tc>
      </w:tr>
      <w:tr w:rsidR="00E12B9B" w:rsidRPr="00397FEF" w14:paraId="5AC683E2" w14:textId="77777777" w:rsidTr="00772C13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4A6FDD8E" w14:textId="77777777" w:rsidR="00E12B9B" w:rsidRPr="00780F5C" w:rsidRDefault="00E12B9B" w:rsidP="00E12B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9375E4" w14:textId="6326920B" w:rsid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.04.2022</w:t>
            </w:r>
          </w:p>
        </w:tc>
        <w:tc>
          <w:tcPr>
            <w:tcW w:w="4111" w:type="dxa"/>
            <w:shd w:val="clear" w:color="auto" w:fill="auto"/>
          </w:tcPr>
          <w:p w14:paraId="62490BC2" w14:textId="77777777" w:rsid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754FD00" w14:textId="77777777" w:rsid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41E757B" w14:textId="678F7135" w:rsidR="00E12B9B" w:rsidRPr="00E12B9B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4A</w:t>
            </w:r>
          </w:p>
        </w:tc>
        <w:tc>
          <w:tcPr>
            <w:tcW w:w="1843" w:type="dxa"/>
            <w:shd w:val="clear" w:color="auto" w:fill="auto"/>
          </w:tcPr>
          <w:p w14:paraId="4F8DDEBA" w14:textId="63BFA025" w:rsidR="00E12B9B" w:rsidRPr="003D6A8E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:</w:t>
            </w:r>
            <w:r w:rsidR="00772C13">
              <w:rPr>
                <w:rFonts w:ascii="Times New Roman" w:hAnsi="Times New Roman"/>
                <w:sz w:val="18"/>
                <w:szCs w:val="24"/>
              </w:rPr>
              <w:t>15</w:t>
            </w:r>
            <w:r>
              <w:rPr>
                <w:rFonts w:ascii="Times New Roman" w:hAnsi="Times New Roman"/>
                <w:sz w:val="18"/>
                <w:szCs w:val="24"/>
              </w:rPr>
              <w:t>-16:</w:t>
            </w:r>
            <w:r w:rsidR="00772C13"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  <w:tc>
          <w:tcPr>
            <w:tcW w:w="5635" w:type="dxa"/>
            <w:shd w:val="clear" w:color="auto" w:fill="auto"/>
          </w:tcPr>
          <w:p w14:paraId="45AB4787" w14:textId="77777777" w:rsidR="00E12B9B" w:rsidRPr="008B6E1D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2</w:t>
            </w:r>
          </w:p>
          <w:p w14:paraId="10A666E8" w14:textId="56E3F1DD" w:rsidR="00E12B9B" w:rsidRPr="003D6A8E" w:rsidRDefault="00E12B9B" w:rsidP="00E12B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90B7D" w:rsidRPr="00397FEF" w14:paraId="780DEA74" w14:textId="77777777" w:rsidTr="00772C13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54ED5E38" w14:textId="77777777" w:rsidR="00490B7D" w:rsidRPr="00780F5C" w:rsidRDefault="00490B7D" w:rsidP="00490B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447172" w14:textId="6E9B8D8F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04.2022</w:t>
            </w:r>
          </w:p>
        </w:tc>
        <w:tc>
          <w:tcPr>
            <w:tcW w:w="4111" w:type="dxa"/>
            <w:shd w:val="clear" w:color="auto" w:fill="auto"/>
          </w:tcPr>
          <w:p w14:paraId="688D9835" w14:textId="77777777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B152B08" w14:textId="77777777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9C0F9DB" w14:textId="16209C76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4A</w:t>
            </w:r>
          </w:p>
        </w:tc>
        <w:tc>
          <w:tcPr>
            <w:tcW w:w="1843" w:type="dxa"/>
            <w:shd w:val="clear" w:color="auto" w:fill="auto"/>
          </w:tcPr>
          <w:p w14:paraId="6B3E1F6C" w14:textId="58FB8684" w:rsidR="00490B7D" w:rsidRPr="003D6A8E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16:</w:t>
            </w:r>
            <w:r w:rsidR="00772C13">
              <w:rPr>
                <w:rFonts w:ascii="Times New Roman" w:hAnsi="Times New Roman"/>
                <w:sz w:val="18"/>
                <w:szCs w:val="24"/>
              </w:rPr>
              <w:t>00</w:t>
            </w:r>
          </w:p>
        </w:tc>
        <w:tc>
          <w:tcPr>
            <w:tcW w:w="5635" w:type="dxa"/>
            <w:shd w:val="clear" w:color="auto" w:fill="auto"/>
          </w:tcPr>
          <w:p w14:paraId="52AC0725" w14:textId="77777777" w:rsidR="00490B7D" w:rsidRPr="008B6E1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2</w:t>
            </w:r>
          </w:p>
          <w:p w14:paraId="49485C68" w14:textId="2C9AE50B" w:rsidR="00490B7D" w:rsidRPr="003D6A8E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90B7D" w:rsidRPr="00397FEF" w14:paraId="57DD196E" w14:textId="77777777" w:rsidTr="00772C13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2746495C" w14:textId="77777777" w:rsidR="00490B7D" w:rsidRPr="00780F5C" w:rsidRDefault="00490B7D" w:rsidP="00490B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79183A" w14:textId="57309219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="00772C13">
              <w:rPr>
                <w:rFonts w:ascii="Times New Roman" w:hAnsi="Times New Roman"/>
                <w:sz w:val="18"/>
                <w:szCs w:val="24"/>
              </w:rPr>
              <w:t>8</w:t>
            </w:r>
            <w:r>
              <w:rPr>
                <w:rFonts w:ascii="Times New Roman" w:hAnsi="Times New Roman"/>
                <w:sz w:val="18"/>
                <w:szCs w:val="24"/>
              </w:rPr>
              <w:t>.04.2022</w:t>
            </w:r>
          </w:p>
        </w:tc>
        <w:tc>
          <w:tcPr>
            <w:tcW w:w="4111" w:type="dxa"/>
            <w:shd w:val="clear" w:color="auto" w:fill="auto"/>
          </w:tcPr>
          <w:p w14:paraId="1BEADB0D" w14:textId="77777777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BE23F3E" w14:textId="77777777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6A33FB1" w14:textId="51A0E5DE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4A</w:t>
            </w:r>
          </w:p>
        </w:tc>
        <w:tc>
          <w:tcPr>
            <w:tcW w:w="1843" w:type="dxa"/>
            <w:shd w:val="clear" w:color="auto" w:fill="auto"/>
          </w:tcPr>
          <w:p w14:paraId="0FCF1BE1" w14:textId="467738F7" w:rsidR="00490B7D" w:rsidRPr="003D6A8E" w:rsidRDefault="00772C13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</w:t>
            </w:r>
            <w:r w:rsidR="00490B7D">
              <w:rPr>
                <w:rFonts w:ascii="Times New Roman" w:hAnsi="Times New Roman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sz w:val="18"/>
                <w:szCs w:val="24"/>
              </w:rPr>
              <w:t>15</w:t>
            </w:r>
            <w:r w:rsidR="00490B7D">
              <w:rPr>
                <w:rFonts w:ascii="Times New Roman" w:hAnsi="Times New Roman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sz w:val="18"/>
                <w:szCs w:val="24"/>
              </w:rPr>
              <w:t>7</w:t>
            </w:r>
            <w:r w:rsidR="00490B7D">
              <w:rPr>
                <w:rFonts w:ascii="Times New Roman" w:hAnsi="Times New Roman"/>
                <w:sz w:val="18"/>
                <w:szCs w:val="24"/>
              </w:rPr>
              <w:t>:15</w:t>
            </w:r>
          </w:p>
        </w:tc>
        <w:tc>
          <w:tcPr>
            <w:tcW w:w="5635" w:type="dxa"/>
            <w:shd w:val="clear" w:color="auto" w:fill="auto"/>
          </w:tcPr>
          <w:p w14:paraId="122318C5" w14:textId="262779D1" w:rsidR="00490B7D" w:rsidRPr="008B6E1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</w:t>
            </w:r>
          </w:p>
          <w:p w14:paraId="176D5185" w14:textId="6779FDC7" w:rsidR="00490B7D" w:rsidRPr="003D6A8E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90B7D" w:rsidRPr="00397FEF" w14:paraId="77A6F2BD" w14:textId="77777777" w:rsidTr="00772C13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15680001" w14:textId="77777777" w:rsidR="00490B7D" w:rsidRPr="00780F5C" w:rsidRDefault="00490B7D" w:rsidP="00490B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D4F423" w14:textId="41236AF4" w:rsidR="00490B7D" w:rsidRDefault="00772C13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</w:t>
            </w:r>
            <w:r w:rsidR="00490B7D">
              <w:rPr>
                <w:rFonts w:ascii="Times New Roman" w:hAnsi="Times New Roman"/>
                <w:sz w:val="18"/>
                <w:szCs w:val="24"/>
              </w:rPr>
              <w:t>.0</w:t>
            </w:r>
            <w:r>
              <w:rPr>
                <w:rFonts w:ascii="Times New Roman" w:hAnsi="Times New Roman"/>
                <w:sz w:val="18"/>
                <w:szCs w:val="24"/>
              </w:rPr>
              <w:t>4</w:t>
            </w:r>
            <w:r w:rsidR="00490B7D">
              <w:rPr>
                <w:rFonts w:ascii="Times New Roman" w:hAnsi="Times New Roman"/>
                <w:sz w:val="18"/>
                <w:szCs w:val="24"/>
              </w:rPr>
              <w:t>.2022</w:t>
            </w:r>
          </w:p>
        </w:tc>
        <w:tc>
          <w:tcPr>
            <w:tcW w:w="4111" w:type="dxa"/>
            <w:shd w:val="clear" w:color="auto" w:fill="auto"/>
          </w:tcPr>
          <w:p w14:paraId="48B7E26E" w14:textId="77777777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1767A5D" w14:textId="77777777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1A6D162" w14:textId="49412AE9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4A</w:t>
            </w:r>
          </w:p>
        </w:tc>
        <w:tc>
          <w:tcPr>
            <w:tcW w:w="1843" w:type="dxa"/>
            <w:shd w:val="clear" w:color="auto" w:fill="auto"/>
          </w:tcPr>
          <w:p w14:paraId="27BB814F" w14:textId="0562584C" w:rsidR="00490B7D" w:rsidRPr="003D6A8E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1</w:t>
            </w:r>
            <w:r w:rsidR="00772C13">
              <w:rPr>
                <w:rFonts w:ascii="Times New Roman" w:hAnsi="Times New Roman"/>
                <w:sz w:val="18"/>
                <w:szCs w:val="24"/>
              </w:rPr>
              <w:t>6</w:t>
            </w:r>
            <w:r>
              <w:rPr>
                <w:rFonts w:ascii="Times New Roman" w:hAnsi="Times New Roman"/>
                <w:sz w:val="18"/>
                <w:szCs w:val="24"/>
              </w:rPr>
              <w:t>:00</w:t>
            </w:r>
          </w:p>
        </w:tc>
        <w:tc>
          <w:tcPr>
            <w:tcW w:w="5635" w:type="dxa"/>
            <w:shd w:val="clear" w:color="auto" w:fill="auto"/>
          </w:tcPr>
          <w:p w14:paraId="07D4BF33" w14:textId="34087E82" w:rsidR="00490B7D" w:rsidRPr="008B6E1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</w:t>
            </w:r>
          </w:p>
          <w:p w14:paraId="5F5C6BF8" w14:textId="07B7AF18" w:rsidR="00490B7D" w:rsidRPr="003D6A8E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90B7D" w:rsidRPr="00397FEF" w14:paraId="71EAFF4F" w14:textId="77777777" w:rsidTr="00772C13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4667998B" w14:textId="77777777" w:rsidR="00490B7D" w:rsidRPr="00780F5C" w:rsidRDefault="00490B7D" w:rsidP="00490B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F7A55B2" w14:textId="5F39641D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05.2022</w:t>
            </w:r>
          </w:p>
        </w:tc>
        <w:tc>
          <w:tcPr>
            <w:tcW w:w="4111" w:type="dxa"/>
            <w:shd w:val="clear" w:color="auto" w:fill="auto"/>
          </w:tcPr>
          <w:p w14:paraId="2CC4DB99" w14:textId="77777777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1729590C" w14:textId="77777777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3364C3A" w14:textId="2849DA62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504A</w:t>
            </w:r>
          </w:p>
        </w:tc>
        <w:tc>
          <w:tcPr>
            <w:tcW w:w="1843" w:type="dxa"/>
            <w:shd w:val="clear" w:color="auto" w:fill="auto"/>
          </w:tcPr>
          <w:p w14:paraId="3517409C" w14:textId="4BD1043F" w:rsidR="00490B7D" w:rsidRPr="003D6A8E" w:rsidRDefault="00772C13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</w:t>
            </w:r>
            <w:r w:rsidR="00490B7D">
              <w:rPr>
                <w:rFonts w:ascii="Times New Roman" w:hAnsi="Times New Roman"/>
                <w:sz w:val="18"/>
                <w:szCs w:val="24"/>
              </w:rPr>
              <w:t>:00-1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="00490B7D">
              <w:rPr>
                <w:rFonts w:ascii="Times New Roman" w:hAnsi="Times New Roman"/>
                <w:sz w:val="18"/>
                <w:szCs w:val="24"/>
              </w:rPr>
              <w:t>:00</w:t>
            </w:r>
          </w:p>
        </w:tc>
        <w:tc>
          <w:tcPr>
            <w:tcW w:w="5635" w:type="dxa"/>
            <w:shd w:val="clear" w:color="auto" w:fill="auto"/>
          </w:tcPr>
          <w:p w14:paraId="53F342CE" w14:textId="77777777" w:rsidR="00490B7D" w:rsidRPr="008B6E1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2</w:t>
            </w:r>
          </w:p>
          <w:p w14:paraId="58167DF5" w14:textId="3656C2C9" w:rsidR="00490B7D" w:rsidRPr="003D6A8E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bookmarkEnd w:id="6"/>
    </w:tbl>
    <w:p w14:paraId="6FD0AE6E" w14:textId="77777777" w:rsidR="0043059E" w:rsidRDefault="0043059E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33C09B03" w14:textId="12A19F03" w:rsidR="0043059E" w:rsidRDefault="0043059E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5D5E024A" w14:textId="7A8AC6AB" w:rsidR="00B3684D" w:rsidRDefault="00B3684D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38F47CA4" w14:textId="12D92EB9" w:rsidR="00B3684D" w:rsidRDefault="00B3684D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30E239B0" w14:textId="71CBDD8A" w:rsidR="00490B7D" w:rsidRDefault="00490B7D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34FEF7B6" w14:textId="77777777" w:rsidR="00490B7D" w:rsidRDefault="00490B7D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5991C4D6" w14:textId="77777777" w:rsidR="0043059E" w:rsidRDefault="0043059E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1843"/>
        <w:gridCol w:w="5635"/>
      </w:tblGrid>
      <w:tr w:rsidR="0043059E" w:rsidRPr="00397FEF" w14:paraId="55F2C0F8" w14:textId="77777777" w:rsidTr="0043059E">
        <w:trPr>
          <w:trHeight w:val="712"/>
          <w:jc w:val="center"/>
        </w:trPr>
        <w:tc>
          <w:tcPr>
            <w:tcW w:w="13994" w:type="dxa"/>
            <w:gridSpan w:val="5"/>
          </w:tcPr>
          <w:p w14:paraId="483936A9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95391402"/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43059E" w:rsidRPr="00397FEF" w14:paraId="14BE1D22" w14:textId="77777777" w:rsidTr="0043059E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5CE1C02F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ytuł projektu: </w:t>
            </w:r>
          </w:p>
          <w:p w14:paraId="5B96BFF6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Kompleksowy program rozwoju kompetencji studentów Wydziału Nauk Ekonomicznych”</w:t>
            </w:r>
          </w:p>
        </w:tc>
        <w:tc>
          <w:tcPr>
            <w:tcW w:w="7478" w:type="dxa"/>
            <w:gridSpan w:val="2"/>
            <w:vAlign w:val="center"/>
          </w:tcPr>
          <w:p w14:paraId="414F27FE" w14:textId="77777777" w:rsidR="0043059E" w:rsidRPr="00397FEF" w:rsidRDefault="0043059E" w:rsidP="00430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.00-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022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3059E" w:rsidRPr="00397FEF" w14:paraId="4919228E" w14:textId="77777777" w:rsidTr="0043059E">
        <w:trPr>
          <w:jc w:val="center"/>
        </w:trPr>
        <w:tc>
          <w:tcPr>
            <w:tcW w:w="704" w:type="dxa"/>
            <w:vAlign w:val="center"/>
          </w:tcPr>
          <w:p w14:paraId="5C705D5E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5DBACBF1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622ED2DC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395C3ADB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224AC3D8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2947F89B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43059E" w:rsidRPr="00397FEF" w14:paraId="5B5552B4" w14:textId="77777777" w:rsidTr="0043059E">
        <w:trPr>
          <w:trHeight w:val="480"/>
          <w:jc w:val="center"/>
        </w:trPr>
        <w:tc>
          <w:tcPr>
            <w:tcW w:w="13994" w:type="dxa"/>
            <w:gridSpan w:val="5"/>
            <w:shd w:val="clear" w:color="auto" w:fill="D0CECE" w:themeFill="background2" w:themeFillShade="E6"/>
          </w:tcPr>
          <w:p w14:paraId="644F9007" w14:textId="77777777" w:rsidR="0043059E" w:rsidRPr="00CD31FD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highlight w:val="yellow"/>
              </w:rPr>
            </w:pPr>
            <w:r w:rsidRPr="005A2194">
              <w:t xml:space="preserve">Kierunek Turystyka i Rekreacja, rok </w:t>
            </w:r>
            <w:r>
              <w:t>3</w:t>
            </w:r>
            <w:r w:rsidRPr="005A2194">
              <w:t xml:space="preserve">, stacjonarne, stopień I, semestr </w:t>
            </w:r>
            <w:r>
              <w:t>5</w:t>
            </w:r>
            <w:r w:rsidRPr="005A2194">
              <w:t xml:space="preserve"> - spec. Menedżer Hotelarstwa</w:t>
            </w:r>
          </w:p>
        </w:tc>
      </w:tr>
      <w:tr w:rsidR="0043059E" w:rsidRPr="00397FEF" w14:paraId="2E40E93E" w14:textId="77777777" w:rsidTr="0043059E">
        <w:trPr>
          <w:trHeight w:val="480"/>
          <w:jc w:val="center"/>
        </w:trPr>
        <w:tc>
          <w:tcPr>
            <w:tcW w:w="704" w:type="dxa"/>
          </w:tcPr>
          <w:p w14:paraId="7352AE63" w14:textId="77777777" w:rsidR="0043059E" w:rsidRPr="00780F5C" w:rsidRDefault="0043059E" w:rsidP="0043059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701" w:type="dxa"/>
          </w:tcPr>
          <w:p w14:paraId="45F8F47D" w14:textId="434B7339" w:rsidR="0043059E" w:rsidRPr="003D6A8E" w:rsidRDefault="00ED543C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B9EA48" wp14:editId="6353B026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40005</wp:posOffset>
                      </wp:positionV>
                      <wp:extent cx="8905875" cy="36195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875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E4D4A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pt,3.15pt" to="660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3059E">
              <w:rPr>
                <w:rFonts w:ascii="Times New Roman" w:hAnsi="Times New Roman"/>
                <w:sz w:val="18"/>
                <w:szCs w:val="24"/>
              </w:rPr>
              <w:t>03</w:t>
            </w:r>
            <w:r w:rsidR="0043059E" w:rsidRPr="003D6A8E">
              <w:rPr>
                <w:rFonts w:ascii="Times New Roman" w:hAnsi="Times New Roman"/>
                <w:sz w:val="18"/>
                <w:szCs w:val="24"/>
              </w:rPr>
              <w:t>.</w:t>
            </w:r>
            <w:r w:rsidR="0043059E">
              <w:rPr>
                <w:rFonts w:ascii="Times New Roman" w:hAnsi="Times New Roman"/>
                <w:sz w:val="18"/>
                <w:szCs w:val="24"/>
              </w:rPr>
              <w:t>12</w:t>
            </w:r>
            <w:r w:rsidR="0043059E" w:rsidRPr="003D6A8E"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7AC8483B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7088040E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2D107A68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604A</w:t>
            </w:r>
          </w:p>
        </w:tc>
        <w:tc>
          <w:tcPr>
            <w:tcW w:w="1843" w:type="dxa"/>
          </w:tcPr>
          <w:p w14:paraId="6C34C238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8:00-15:15</w:t>
            </w:r>
          </w:p>
          <w:p w14:paraId="3F0BC166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(9h lekcyjnych)</w:t>
            </w:r>
          </w:p>
        </w:tc>
        <w:tc>
          <w:tcPr>
            <w:tcW w:w="5635" w:type="dxa"/>
          </w:tcPr>
          <w:p w14:paraId="410744FD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 xml:space="preserve">Animator czasu wolnego </w:t>
            </w:r>
          </w:p>
          <w:p w14:paraId="4EEE7D12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Zadanie 2 - Program rozwoju kompetencji studentów Wydziału Nauk Ekonomicznych</w:t>
            </w:r>
          </w:p>
        </w:tc>
      </w:tr>
      <w:tr w:rsidR="0043059E" w:rsidRPr="00397FEF" w14:paraId="3B98FFE8" w14:textId="77777777" w:rsidTr="0043059E">
        <w:trPr>
          <w:trHeight w:val="547"/>
          <w:jc w:val="center"/>
        </w:trPr>
        <w:tc>
          <w:tcPr>
            <w:tcW w:w="704" w:type="dxa"/>
          </w:tcPr>
          <w:p w14:paraId="0B40B0DD" w14:textId="77777777" w:rsidR="0043059E" w:rsidRPr="00780F5C" w:rsidRDefault="0043059E" w:rsidP="0043059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80F5C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701" w:type="dxa"/>
          </w:tcPr>
          <w:p w14:paraId="4BCDD0BF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Pr="003D6A8E">
              <w:rPr>
                <w:rFonts w:ascii="Times New Roman" w:hAnsi="Times New Roman"/>
                <w:sz w:val="18"/>
                <w:szCs w:val="24"/>
              </w:rPr>
              <w:t>.12.2021</w:t>
            </w:r>
          </w:p>
        </w:tc>
        <w:tc>
          <w:tcPr>
            <w:tcW w:w="4111" w:type="dxa"/>
          </w:tcPr>
          <w:p w14:paraId="31CE0DA6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8EE601D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7BEA04F5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604A</w:t>
            </w:r>
          </w:p>
        </w:tc>
        <w:tc>
          <w:tcPr>
            <w:tcW w:w="1843" w:type="dxa"/>
          </w:tcPr>
          <w:p w14:paraId="5BCD35B2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8:00-15:15</w:t>
            </w:r>
          </w:p>
          <w:p w14:paraId="6A91CFE5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(9h lekcyjnych)</w:t>
            </w:r>
          </w:p>
        </w:tc>
        <w:tc>
          <w:tcPr>
            <w:tcW w:w="5635" w:type="dxa"/>
          </w:tcPr>
          <w:p w14:paraId="76E1630C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 xml:space="preserve">Animator czasu wolnego </w:t>
            </w:r>
          </w:p>
          <w:p w14:paraId="3FA1C1EA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Zadanie 2 - Program rozwoju kompetencji studentów Wydziału Nauk Ekonomicznych</w:t>
            </w:r>
          </w:p>
        </w:tc>
      </w:tr>
      <w:tr w:rsidR="0043059E" w:rsidRPr="00397FEF" w14:paraId="77313AE1" w14:textId="77777777" w:rsidTr="0043059E">
        <w:trPr>
          <w:trHeight w:val="425"/>
          <w:jc w:val="center"/>
        </w:trPr>
        <w:tc>
          <w:tcPr>
            <w:tcW w:w="704" w:type="dxa"/>
          </w:tcPr>
          <w:p w14:paraId="779E2F36" w14:textId="77777777" w:rsidR="0043059E" w:rsidRPr="00780F5C" w:rsidRDefault="0043059E" w:rsidP="0043059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A8612D9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5.11.2021</w:t>
            </w:r>
          </w:p>
          <w:p w14:paraId="548DB56B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111" w:type="dxa"/>
          </w:tcPr>
          <w:p w14:paraId="5B75B89D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E384AB5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096DC44" w14:textId="77777777" w:rsidR="0043059E" w:rsidRPr="00397FEF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604A</w:t>
            </w:r>
          </w:p>
        </w:tc>
        <w:tc>
          <w:tcPr>
            <w:tcW w:w="1843" w:type="dxa"/>
          </w:tcPr>
          <w:p w14:paraId="168D06BB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8-16:30</w:t>
            </w:r>
          </w:p>
          <w:p w14:paraId="3B47E83C" w14:textId="77777777" w:rsidR="0043059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(10h lekcyjnych)</w:t>
            </w:r>
          </w:p>
        </w:tc>
        <w:tc>
          <w:tcPr>
            <w:tcW w:w="5635" w:type="dxa"/>
          </w:tcPr>
          <w:p w14:paraId="50A51765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 xml:space="preserve">Animator imprez dla dzieci  </w:t>
            </w:r>
          </w:p>
          <w:p w14:paraId="687F501C" w14:textId="77777777" w:rsidR="0043059E" w:rsidRPr="003D6A8E" w:rsidRDefault="0043059E" w:rsidP="00430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Zadanie 2 - Program rozwoju kompetencji studentów Wydziału Nauk Ekonomicznych</w:t>
            </w:r>
          </w:p>
        </w:tc>
      </w:tr>
      <w:tr w:rsidR="00ED543C" w:rsidRPr="00397FEF" w14:paraId="59DE38C3" w14:textId="77777777" w:rsidTr="0043059E">
        <w:trPr>
          <w:trHeight w:val="425"/>
          <w:jc w:val="center"/>
        </w:trPr>
        <w:tc>
          <w:tcPr>
            <w:tcW w:w="704" w:type="dxa"/>
          </w:tcPr>
          <w:p w14:paraId="12B4FE5C" w14:textId="77777777" w:rsidR="00ED543C" w:rsidRPr="00780F5C" w:rsidRDefault="00ED543C" w:rsidP="00ED543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48EDB53" w14:textId="45A379D5" w:rsidR="00ED543C" w:rsidRPr="003D6A8E" w:rsidRDefault="00ED543C" w:rsidP="00ED5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</w:t>
            </w:r>
            <w:r w:rsidRPr="003D6A8E">
              <w:rPr>
                <w:rFonts w:ascii="Times New Roman" w:hAnsi="Times New Roman"/>
                <w:sz w:val="18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24"/>
              </w:rPr>
              <w:t>01</w:t>
            </w:r>
            <w:r w:rsidRPr="003D6A8E">
              <w:rPr>
                <w:rFonts w:ascii="Times New Roman" w:hAnsi="Times New Roman"/>
                <w:sz w:val="18"/>
                <w:szCs w:val="24"/>
              </w:rPr>
              <w:t>.202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4111" w:type="dxa"/>
          </w:tcPr>
          <w:p w14:paraId="63EE9549" w14:textId="77777777" w:rsidR="00ED543C" w:rsidRDefault="00ED543C" w:rsidP="00ED5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2E20B81" w14:textId="77777777" w:rsidR="00ED543C" w:rsidRDefault="00ED543C" w:rsidP="00ED5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780D911" w14:textId="44E0229D" w:rsidR="00ED543C" w:rsidRDefault="00ED543C" w:rsidP="00ED5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604A</w:t>
            </w:r>
          </w:p>
        </w:tc>
        <w:tc>
          <w:tcPr>
            <w:tcW w:w="1843" w:type="dxa"/>
          </w:tcPr>
          <w:p w14:paraId="659CB733" w14:textId="77777777" w:rsidR="00ED543C" w:rsidRPr="003D6A8E" w:rsidRDefault="00ED543C" w:rsidP="00ED5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8:00-15:15</w:t>
            </w:r>
          </w:p>
          <w:p w14:paraId="651439D0" w14:textId="482D1B62" w:rsidR="00ED543C" w:rsidRPr="003D6A8E" w:rsidRDefault="00ED543C" w:rsidP="00ED5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(9h lekcyjnych)</w:t>
            </w:r>
          </w:p>
        </w:tc>
        <w:tc>
          <w:tcPr>
            <w:tcW w:w="5635" w:type="dxa"/>
          </w:tcPr>
          <w:p w14:paraId="0580621C" w14:textId="77777777" w:rsidR="00ED543C" w:rsidRPr="003D6A8E" w:rsidRDefault="00ED543C" w:rsidP="00ED5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 xml:space="preserve">Animator czasu wolnego </w:t>
            </w:r>
          </w:p>
          <w:p w14:paraId="53FADC31" w14:textId="2940880B" w:rsidR="00ED543C" w:rsidRPr="003D6A8E" w:rsidRDefault="00ED543C" w:rsidP="00ED5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6A8E">
              <w:rPr>
                <w:rFonts w:ascii="Times New Roman" w:hAnsi="Times New Roman"/>
                <w:sz w:val="18"/>
                <w:szCs w:val="24"/>
              </w:rPr>
              <w:t>Zadanie 2 - Program rozwoju kompetencji studentów Wydziału Nauk Ekonomicznych</w:t>
            </w:r>
          </w:p>
        </w:tc>
      </w:tr>
      <w:tr w:rsidR="00490B7D" w:rsidRPr="00397FEF" w14:paraId="4AAF90AC" w14:textId="77777777" w:rsidTr="0043059E">
        <w:trPr>
          <w:trHeight w:val="425"/>
          <w:jc w:val="center"/>
        </w:trPr>
        <w:tc>
          <w:tcPr>
            <w:tcW w:w="704" w:type="dxa"/>
          </w:tcPr>
          <w:p w14:paraId="3CE55BAC" w14:textId="77777777" w:rsidR="00490B7D" w:rsidRPr="00780F5C" w:rsidRDefault="00490B7D" w:rsidP="00490B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45FAA1C3" w14:textId="10F2542F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.02.2022</w:t>
            </w:r>
          </w:p>
        </w:tc>
        <w:tc>
          <w:tcPr>
            <w:tcW w:w="4111" w:type="dxa"/>
          </w:tcPr>
          <w:p w14:paraId="5C1B1120" w14:textId="77777777" w:rsidR="00490B7D" w:rsidRPr="00490B7D" w:rsidRDefault="00490B7D" w:rsidP="00490B7D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490B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otel Jan</w:t>
            </w:r>
          </w:p>
          <w:p w14:paraId="3B1C8C3C" w14:textId="1692E526" w:rsidR="00490B7D" w:rsidRPr="00490B7D" w:rsidRDefault="00490B7D" w:rsidP="00490B7D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90B7D">
              <w:rPr>
                <w:bCs/>
                <w:sz w:val="18"/>
                <w:szCs w:val="18"/>
              </w:rPr>
              <w:t>ul. Słowiańska 24</w:t>
            </w:r>
            <w:r w:rsidRPr="00490B7D">
              <w:rPr>
                <w:bCs/>
                <w:sz w:val="18"/>
                <w:szCs w:val="18"/>
              </w:rPr>
              <w:br/>
              <w:t>76-153 Darłówko Wschodnie</w:t>
            </w:r>
          </w:p>
        </w:tc>
        <w:tc>
          <w:tcPr>
            <w:tcW w:w="1843" w:type="dxa"/>
          </w:tcPr>
          <w:p w14:paraId="513C9DD5" w14:textId="7576899F" w:rsidR="00490B7D" w:rsidRPr="003D6A8E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00-15:30</w:t>
            </w:r>
          </w:p>
        </w:tc>
        <w:tc>
          <w:tcPr>
            <w:tcW w:w="5635" w:type="dxa"/>
          </w:tcPr>
          <w:p w14:paraId="5F8A969A" w14:textId="77777777" w:rsidR="00490B7D" w:rsidRPr="008B6E1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1</w:t>
            </w:r>
          </w:p>
          <w:p w14:paraId="1D7FCB86" w14:textId="62C08183" w:rsidR="00490B7D" w:rsidRPr="003D6A8E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90B7D" w:rsidRPr="00397FEF" w14:paraId="10D06EF9" w14:textId="77777777" w:rsidTr="00EA0790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345CC3F5" w14:textId="77777777" w:rsidR="00490B7D" w:rsidRPr="00EA0790" w:rsidRDefault="00490B7D" w:rsidP="00490B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D65795" w14:textId="7C6C10D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04.03.2022</w:t>
            </w:r>
          </w:p>
        </w:tc>
        <w:tc>
          <w:tcPr>
            <w:tcW w:w="4111" w:type="dxa"/>
            <w:shd w:val="clear" w:color="auto" w:fill="auto"/>
          </w:tcPr>
          <w:p w14:paraId="3080E1DF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5B660080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AEAD734" w14:textId="732E1C31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Sala 504A</w:t>
            </w:r>
          </w:p>
        </w:tc>
        <w:tc>
          <w:tcPr>
            <w:tcW w:w="1843" w:type="dxa"/>
            <w:shd w:val="clear" w:color="auto" w:fill="auto"/>
          </w:tcPr>
          <w:p w14:paraId="4E4ECB31" w14:textId="4AFC8101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8:00-12:00</w:t>
            </w:r>
          </w:p>
        </w:tc>
        <w:tc>
          <w:tcPr>
            <w:tcW w:w="5635" w:type="dxa"/>
            <w:shd w:val="clear" w:color="auto" w:fill="auto"/>
          </w:tcPr>
          <w:p w14:paraId="53EDF148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A0790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3FD606D2" w14:textId="6A4E42E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90B7D" w:rsidRPr="00397FEF" w14:paraId="5243005F" w14:textId="77777777" w:rsidTr="00EA0790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7BDF782B" w14:textId="77777777" w:rsidR="00490B7D" w:rsidRPr="00EA0790" w:rsidRDefault="00490B7D" w:rsidP="00490B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120F98" w14:textId="780B31D2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04.03.2022</w:t>
            </w:r>
          </w:p>
        </w:tc>
        <w:tc>
          <w:tcPr>
            <w:tcW w:w="4111" w:type="dxa"/>
            <w:shd w:val="clear" w:color="auto" w:fill="auto"/>
          </w:tcPr>
          <w:p w14:paraId="5C569FC5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23C367E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1AED0B5E" w14:textId="5B031ECB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Sala 504A</w:t>
            </w:r>
          </w:p>
        </w:tc>
        <w:tc>
          <w:tcPr>
            <w:tcW w:w="1843" w:type="dxa"/>
            <w:shd w:val="clear" w:color="auto" w:fill="auto"/>
          </w:tcPr>
          <w:p w14:paraId="12D9E420" w14:textId="631D230A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12:</w:t>
            </w:r>
            <w:r w:rsidR="008334A6" w:rsidRPr="00EA0790">
              <w:rPr>
                <w:rFonts w:ascii="Times New Roman" w:hAnsi="Times New Roman"/>
                <w:sz w:val="18"/>
                <w:szCs w:val="24"/>
              </w:rPr>
              <w:t>15</w:t>
            </w:r>
            <w:r w:rsidRPr="00EA0790">
              <w:rPr>
                <w:rFonts w:ascii="Times New Roman" w:hAnsi="Times New Roman"/>
                <w:sz w:val="18"/>
                <w:szCs w:val="24"/>
              </w:rPr>
              <w:t>-16:</w:t>
            </w:r>
            <w:r w:rsidR="008334A6" w:rsidRPr="00EA0790"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  <w:tc>
          <w:tcPr>
            <w:tcW w:w="5635" w:type="dxa"/>
            <w:shd w:val="clear" w:color="auto" w:fill="auto"/>
          </w:tcPr>
          <w:p w14:paraId="0BD734FB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A0790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2</w:t>
            </w:r>
          </w:p>
          <w:p w14:paraId="4C116455" w14:textId="5A182CCA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90B7D" w:rsidRPr="00397FEF" w14:paraId="552CCB4B" w14:textId="77777777" w:rsidTr="00EA0790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3BDB0EC5" w14:textId="77777777" w:rsidR="00490B7D" w:rsidRPr="00EA0790" w:rsidRDefault="00490B7D" w:rsidP="00490B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D264EB" w14:textId="2F910F98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11.03.2022</w:t>
            </w:r>
          </w:p>
        </w:tc>
        <w:tc>
          <w:tcPr>
            <w:tcW w:w="4111" w:type="dxa"/>
            <w:shd w:val="clear" w:color="auto" w:fill="auto"/>
          </w:tcPr>
          <w:p w14:paraId="14706E67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38481D2A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6B7684E7" w14:textId="4193B37E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Sala 504A</w:t>
            </w:r>
          </w:p>
        </w:tc>
        <w:tc>
          <w:tcPr>
            <w:tcW w:w="1843" w:type="dxa"/>
            <w:shd w:val="clear" w:color="auto" w:fill="auto"/>
          </w:tcPr>
          <w:p w14:paraId="3CD58396" w14:textId="5A59BD71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08:00-16:15</w:t>
            </w:r>
          </w:p>
        </w:tc>
        <w:tc>
          <w:tcPr>
            <w:tcW w:w="5635" w:type="dxa"/>
            <w:shd w:val="clear" w:color="auto" w:fill="auto"/>
          </w:tcPr>
          <w:p w14:paraId="3FC57BA1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A0790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1</w:t>
            </w:r>
          </w:p>
          <w:p w14:paraId="6625DA18" w14:textId="1624B8B1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90B7D" w:rsidRPr="00397FEF" w14:paraId="2B35EE7B" w14:textId="77777777" w:rsidTr="00EA0790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1DAF0143" w14:textId="77777777" w:rsidR="00490B7D" w:rsidRPr="00EA0790" w:rsidRDefault="00490B7D" w:rsidP="00490B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D01C04" w14:textId="6242AC8F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18.03.2022</w:t>
            </w:r>
          </w:p>
        </w:tc>
        <w:tc>
          <w:tcPr>
            <w:tcW w:w="4111" w:type="dxa"/>
            <w:shd w:val="clear" w:color="auto" w:fill="auto"/>
          </w:tcPr>
          <w:p w14:paraId="38FF8072" w14:textId="77777777" w:rsidR="00490B7D" w:rsidRPr="00EA0790" w:rsidRDefault="00490B7D" w:rsidP="00490B7D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EA07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otel Jan</w:t>
            </w:r>
          </w:p>
          <w:p w14:paraId="13CFAA89" w14:textId="3CEF77DF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bCs/>
                <w:sz w:val="18"/>
                <w:szCs w:val="18"/>
              </w:rPr>
              <w:t>ul. Słowiańska 24</w:t>
            </w:r>
            <w:r w:rsidRPr="00EA0790">
              <w:rPr>
                <w:rFonts w:ascii="Times New Roman" w:hAnsi="Times New Roman"/>
                <w:bCs/>
                <w:sz w:val="18"/>
                <w:szCs w:val="18"/>
              </w:rPr>
              <w:br/>
              <w:t>76-153 Darłówko Wschodnie</w:t>
            </w:r>
          </w:p>
        </w:tc>
        <w:tc>
          <w:tcPr>
            <w:tcW w:w="1843" w:type="dxa"/>
            <w:shd w:val="clear" w:color="auto" w:fill="auto"/>
          </w:tcPr>
          <w:p w14:paraId="20CDFE85" w14:textId="49D6736A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9:00-15:30</w:t>
            </w:r>
          </w:p>
        </w:tc>
        <w:tc>
          <w:tcPr>
            <w:tcW w:w="5635" w:type="dxa"/>
            <w:shd w:val="clear" w:color="auto" w:fill="auto"/>
          </w:tcPr>
          <w:p w14:paraId="43167556" w14:textId="259661CC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A0790">
              <w:rPr>
                <w:rFonts w:ascii="Times New Roman" w:hAnsi="Times New Roman"/>
                <w:bCs/>
                <w:sz w:val="18"/>
                <w:szCs w:val="18"/>
              </w:rPr>
              <w:t>Wizyta studyjna – gr 2</w:t>
            </w:r>
          </w:p>
          <w:p w14:paraId="19AA095D" w14:textId="4FA03730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90B7D" w:rsidRPr="00397FEF" w14:paraId="2E5A7B6B" w14:textId="77777777" w:rsidTr="00EA0790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2A440F66" w14:textId="77777777" w:rsidR="00490B7D" w:rsidRPr="00EA0790" w:rsidRDefault="00490B7D" w:rsidP="00490B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0F8497" w14:textId="50E87884" w:rsidR="00490B7D" w:rsidRPr="00EA0790" w:rsidRDefault="00553E5F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31</w:t>
            </w:r>
            <w:r w:rsidR="00490B7D" w:rsidRPr="00EA0790">
              <w:rPr>
                <w:rFonts w:ascii="Times New Roman" w:hAnsi="Times New Roman"/>
                <w:sz w:val="18"/>
                <w:szCs w:val="24"/>
              </w:rPr>
              <w:t>.03.2022</w:t>
            </w:r>
          </w:p>
        </w:tc>
        <w:tc>
          <w:tcPr>
            <w:tcW w:w="4111" w:type="dxa"/>
            <w:shd w:val="clear" w:color="auto" w:fill="auto"/>
          </w:tcPr>
          <w:p w14:paraId="29B2D843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4D1F5536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3E5E41BD" w14:textId="4614CE69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Sala 504A</w:t>
            </w:r>
          </w:p>
        </w:tc>
        <w:tc>
          <w:tcPr>
            <w:tcW w:w="1843" w:type="dxa"/>
            <w:shd w:val="clear" w:color="auto" w:fill="auto"/>
          </w:tcPr>
          <w:p w14:paraId="410CC1EF" w14:textId="6A4D28C6" w:rsidR="00490B7D" w:rsidRPr="00EA0790" w:rsidRDefault="00553E5F" w:rsidP="00553E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13</w:t>
            </w:r>
            <w:r w:rsidR="00490B7D" w:rsidRPr="00EA0790">
              <w:rPr>
                <w:rFonts w:ascii="Times New Roman" w:hAnsi="Times New Roman"/>
                <w:sz w:val="18"/>
                <w:szCs w:val="24"/>
              </w:rPr>
              <w:t>:</w:t>
            </w:r>
            <w:r w:rsidRPr="00EA0790">
              <w:rPr>
                <w:rFonts w:ascii="Times New Roman" w:hAnsi="Times New Roman"/>
                <w:sz w:val="18"/>
                <w:szCs w:val="24"/>
              </w:rPr>
              <w:t>15</w:t>
            </w:r>
            <w:r w:rsidR="00490B7D" w:rsidRPr="00EA0790">
              <w:rPr>
                <w:rFonts w:ascii="Times New Roman" w:hAnsi="Times New Roman"/>
                <w:sz w:val="18"/>
                <w:szCs w:val="24"/>
              </w:rPr>
              <w:t>-1</w:t>
            </w:r>
            <w:r w:rsidRPr="00EA0790">
              <w:rPr>
                <w:rFonts w:ascii="Times New Roman" w:hAnsi="Times New Roman"/>
                <w:sz w:val="18"/>
                <w:szCs w:val="24"/>
              </w:rPr>
              <w:t>7</w:t>
            </w:r>
            <w:r w:rsidR="00490B7D" w:rsidRPr="00EA0790">
              <w:rPr>
                <w:rFonts w:ascii="Times New Roman" w:hAnsi="Times New Roman"/>
                <w:sz w:val="18"/>
                <w:szCs w:val="24"/>
              </w:rPr>
              <w:t>:15</w:t>
            </w:r>
          </w:p>
        </w:tc>
        <w:tc>
          <w:tcPr>
            <w:tcW w:w="5635" w:type="dxa"/>
            <w:shd w:val="clear" w:color="auto" w:fill="auto"/>
          </w:tcPr>
          <w:p w14:paraId="46FED5A4" w14:textId="262F0732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A0790">
              <w:rPr>
                <w:rFonts w:ascii="Times New Roman" w:hAnsi="Times New Roman"/>
                <w:bCs/>
                <w:sz w:val="18"/>
                <w:szCs w:val="18"/>
              </w:rPr>
              <w:t>Zadanie praktyczne w formie projektu – gr 2</w:t>
            </w:r>
          </w:p>
          <w:p w14:paraId="2178B23C" w14:textId="3956D4F0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90B7D" w:rsidRPr="00397FEF" w14:paraId="2293CBAE" w14:textId="77777777" w:rsidTr="00EA0790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275C335A" w14:textId="77777777" w:rsidR="00490B7D" w:rsidRPr="00EA0790" w:rsidRDefault="00490B7D" w:rsidP="00490B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2ACC4E" w14:textId="145915FE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01.04.2022</w:t>
            </w:r>
          </w:p>
        </w:tc>
        <w:tc>
          <w:tcPr>
            <w:tcW w:w="4111" w:type="dxa"/>
            <w:shd w:val="clear" w:color="auto" w:fill="auto"/>
          </w:tcPr>
          <w:p w14:paraId="47A13BA5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0F79FFB6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5FEC802F" w14:textId="5653A9A1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Sala 504A</w:t>
            </w:r>
          </w:p>
        </w:tc>
        <w:tc>
          <w:tcPr>
            <w:tcW w:w="1843" w:type="dxa"/>
            <w:shd w:val="clear" w:color="auto" w:fill="auto"/>
          </w:tcPr>
          <w:p w14:paraId="0EFE7F97" w14:textId="1B57C038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8:00-1</w:t>
            </w:r>
            <w:r w:rsidR="00553E5F" w:rsidRPr="00EA0790">
              <w:rPr>
                <w:rFonts w:ascii="Times New Roman" w:hAnsi="Times New Roman"/>
                <w:sz w:val="18"/>
                <w:szCs w:val="24"/>
              </w:rPr>
              <w:t>6</w:t>
            </w:r>
            <w:r w:rsidRPr="00EA0790">
              <w:rPr>
                <w:rFonts w:ascii="Times New Roman" w:hAnsi="Times New Roman"/>
                <w:sz w:val="18"/>
                <w:szCs w:val="24"/>
              </w:rPr>
              <w:t>:</w:t>
            </w:r>
            <w:r w:rsidR="00216F16" w:rsidRPr="00EA0790">
              <w:rPr>
                <w:rFonts w:ascii="Times New Roman" w:hAnsi="Times New Roman"/>
                <w:sz w:val="18"/>
                <w:szCs w:val="24"/>
              </w:rPr>
              <w:t>00</w:t>
            </w:r>
          </w:p>
        </w:tc>
        <w:tc>
          <w:tcPr>
            <w:tcW w:w="5635" w:type="dxa"/>
            <w:shd w:val="clear" w:color="auto" w:fill="auto"/>
          </w:tcPr>
          <w:p w14:paraId="195AB132" w14:textId="272224E9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A0790">
              <w:rPr>
                <w:rFonts w:ascii="Times New Roman" w:hAnsi="Times New Roman"/>
                <w:bCs/>
                <w:sz w:val="18"/>
                <w:szCs w:val="18"/>
              </w:rPr>
              <w:t xml:space="preserve">Zadanie praktyczne w formie projektu – gr </w:t>
            </w:r>
            <w:r w:rsidR="00553E5F" w:rsidRPr="00EA079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547188A4" w14:textId="474C8DDA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90B7D" w:rsidRPr="00397FEF" w14:paraId="13B64846" w14:textId="77777777" w:rsidTr="00EA0790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14:paraId="12A86004" w14:textId="77777777" w:rsidR="00490B7D" w:rsidRPr="00EA0790" w:rsidRDefault="00490B7D" w:rsidP="00490B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783F96" w14:textId="4C4A2E39" w:rsidR="00490B7D" w:rsidRPr="00EA0790" w:rsidRDefault="00553E5F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07</w:t>
            </w:r>
            <w:r w:rsidR="00490B7D" w:rsidRPr="00EA0790">
              <w:rPr>
                <w:rFonts w:ascii="Times New Roman" w:hAnsi="Times New Roman"/>
                <w:sz w:val="18"/>
                <w:szCs w:val="24"/>
              </w:rPr>
              <w:t>.04.2022</w:t>
            </w:r>
          </w:p>
        </w:tc>
        <w:tc>
          <w:tcPr>
            <w:tcW w:w="4111" w:type="dxa"/>
            <w:shd w:val="clear" w:color="auto" w:fill="auto"/>
          </w:tcPr>
          <w:p w14:paraId="60C2B83F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Wydział Nauk Ekonomicznych</w:t>
            </w:r>
          </w:p>
          <w:p w14:paraId="292334A3" w14:textId="77777777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Ul. Kwiatkowskiego 6E, 75-343 Koszalin</w:t>
            </w:r>
          </w:p>
          <w:p w14:paraId="002C37EF" w14:textId="46A70C55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Sala 504A</w:t>
            </w:r>
          </w:p>
        </w:tc>
        <w:tc>
          <w:tcPr>
            <w:tcW w:w="1843" w:type="dxa"/>
            <w:shd w:val="clear" w:color="auto" w:fill="auto"/>
          </w:tcPr>
          <w:p w14:paraId="3B6A8884" w14:textId="4BA94744" w:rsidR="00490B7D" w:rsidRPr="00EA0790" w:rsidRDefault="00553E5F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sz w:val="18"/>
                <w:szCs w:val="24"/>
              </w:rPr>
              <w:t>13:15-17:15</w:t>
            </w:r>
          </w:p>
        </w:tc>
        <w:tc>
          <w:tcPr>
            <w:tcW w:w="5635" w:type="dxa"/>
            <w:shd w:val="clear" w:color="auto" w:fill="auto"/>
          </w:tcPr>
          <w:p w14:paraId="028B19B3" w14:textId="3841A7D1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A0790">
              <w:rPr>
                <w:rFonts w:ascii="Times New Roman" w:hAnsi="Times New Roman"/>
                <w:bCs/>
                <w:sz w:val="18"/>
                <w:szCs w:val="18"/>
              </w:rPr>
              <w:t xml:space="preserve">Zadanie praktyczne w formie projektu – gr </w:t>
            </w:r>
            <w:r w:rsidR="00553E5F" w:rsidRPr="00EA079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  <w:p w14:paraId="01040EBE" w14:textId="2D658FBE" w:rsidR="00490B7D" w:rsidRPr="00EA0790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0790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90B7D" w:rsidRPr="00397FEF" w14:paraId="66FE0C86" w14:textId="77777777" w:rsidTr="0043059E">
        <w:trPr>
          <w:trHeight w:val="425"/>
          <w:jc w:val="center"/>
        </w:trPr>
        <w:tc>
          <w:tcPr>
            <w:tcW w:w="704" w:type="dxa"/>
          </w:tcPr>
          <w:p w14:paraId="78332D8C" w14:textId="77777777" w:rsidR="00490B7D" w:rsidRPr="00780F5C" w:rsidRDefault="00490B7D" w:rsidP="00490B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5E67417A" w14:textId="3C91F1ED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.04.2022</w:t>
            </w:r>
          </w:p>
        </w:tc>
        <w:tc>
          <w:tcPr>
            <w:tcW w:w="4111" w:type="dxa"/>
          </w:tcPr>
          <w:p w14:paraId="2BA3B2C3" w14:textId="77777777" w:rsidR="00490B7D" w:rsidRPr="00490B7D" w:rsidRDefault="00490B7D" w:rsidP="00490B7D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490B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otel Jan</w:t>
            </w:r>
          </w:p>
          <w:p w14:paraId="3A47DBA2" w14:textId="420DB423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90B7D">
              <w:rPr>
                <w:rFonts w:ascii="Times New Roman" w:hAnsi="Times New Roman"/>
                <w:bCs/>
                <w:sz w:val="18"/>
                <w:szCs w:val="18"/>
              </w:rPr>
              <w:t>ul. Słowiańska 24</w:t>
            </w:r>
            <w:r w:rsidRPr="00490B7D">
              <w:rPr>
                <w:rFonts w:ascii="Times New Roman" w:hAnsi="Times New Roman"/>
                <w:bCs/>
                <w:sz w:val="18"/>
                <w:szCs w:val="18"/>
              </w:rPr>
              <w:br/>
              <w:t>76-153 Darłówko Wschodnie</w:t>
            </w:r>
          </w:p>
        </w:tc>
        <w:tc>
          <w:tcPr>
            <w:tcW w:w="1843" w:type="dxa"/>
          </w:tcPr>
          <w:p w14:paraId="71C1A86B" w14:textId="22C47FA1" w:rsidR="00490B7D" w:rsidRPr="003D6A8E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00-15:30</w:t>
            </w:r>
          </w:p>
        </w:tc>
        <w:tc>
          <w:tcPr>
            <w:tcW w:w="5635" w:type="dxa"/>
          </w:tcPr>
          <w:p w14:paraId="6760FFF4" w14:textId="77777777" w:rsidR="00490B7D" w:rsidRPr="008B6E1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1</w:t>
            </w:r>
          </w:p>
          <w:p w14:paraId="2D671785" w14:textId="0F4823E3" w:rsidR="00490B7D" w:rsidRPr="003D6A8E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tr w:rsidR="00490B7D" w:rsidRPr="00397FEF" w14:paraId="78D893E6" w14:textId="77777777" w:rsidTr="0043059E">
        <w:trPr>
          <w:trHeight w:val="425"/>
          <w:jc w:val="center"/>
        </w:trPr>
        <w:tc>
          <w:tcPr>
            <w:tcW w:w="704" w:type="dxa"/>
          </w:tcPr>
          <w:p w14:paraId="55A72EB8" w14:textId="77777777" w:rsidR="00490B7D" w:rsidRPr="00780F5C" w:rsidRDefault="00490B7D" w:rsidP="00490B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14:paraId="09B83917" w14:textId="520E4819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04.2022</w:t>
            </w:r>
          </w:p>
        </w:tc>
        <w:tc>
          <w:tcPr>
            <w:tcW w:w="4111" w:type="dxa"/>
          </w:tcPr>
          <w:p w14:paraId="3C088337" w14:textId="77777777" w:rsidR="00490B7D" w:rsidRPr="00490B7D" w:rsidRDefault="00490B7D" w:rsidP="00490B7D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490B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otel Jan</w:t>
            </w:r>
          </w:p>
          <w:p w14:paraId="7B72DE93" w14:textId="2D9EB57E" w:rsidR="00490B7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90B7D">
              <w:rPr>
                <w:rFonts w:ascii="Times New Roman" w:hAnsi="Times New Roman"/>
                <w:bCs/>
                <w:sz w:val="18"/>
                <w:szCs w:val="18"/>
              </w:rPr>
              <w:t>ul. Słowiańska 24</w:t>
            </w:r>
            <w:r w:rsidRPr="00490B7D">
              <w:rPr>
                <w:rFonts w:ascii="Times New Roman" w:hAnsi="Times New Roman"/>
                <w:bCs/>
                <w:sz w:val="18"/>
                <w:szCs w:val="18"/>
              </w:rPr>
              <w:br/>
              <w:t>76-153 Darłówko Wschodnie</w:t>
            </w:r>
          </w:p>
        </w:tc>
        <w:tc>
          <w:tcPr>
            <w:tcW w:w="1843" w:type="dxa"/>
          </w:tcPr>
          <w:p w14:paraId="00D1A897" w14:textId="3CA56B74" w:rsidR="00490B7D" w:rsidRPr="003D6A8E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:00-15:30</w:t>
            </w:r>
          </w:p>
        </w:tc>
        <w:tc>
          <w:tcPr>
            <w:tcW w:w="5635" w:type="dxa"/>
          </w:tcPr>
          <w:p w14:paraId="31182253" w14:textId="167FBA2B" w:rsidR="00490B7D" w:rsidRPr="008B6E1D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zyta studyjna</w:t>
            </w:r>
            <w:r w:rsidRPr="008B6E1D">
              <w:rPr>
                <w:rFonts w:ascii="Times New Roman" w:hAnsi="Times New Roman"/>
                <w:bCs/>
                <w:sz w:val="18"/>
                <w:szCs w:val="18"/>
              </w:rPr>
              <w:t xml:space="preserve"> – g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063D4DA6" w14:textId="05E9942F" w:rsidR="00490B7D" w:rsidRPr="003D6A8E" w:rsidRDefault="00490B7D" w:rsidP="00490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B6E1D">
              <w:rPr>
                <w:rFonts w:ascii="Times New Roman" w:hAnsi="Times New Roman"/>
                <w:color w:val="000000"/>
                <w:sz w:val="18"/>
                <w:szCs w:val="18"/>
              </w:rPr>
              <w:t>Zadanie 2 - Program rozwoju kompetencji studentów Wydziału Nauk Ekonomicznych</w:t>
            </w:r>
          </w:p>
        </w:tc>
      </w:tr>
      <w:bookmarkEnd w:id="7"/>
    </w:tbl>
    <w:p w14:paraId="36ACBB7B" w14:textId="7A986444" w:rsidR="0043059E" w:rsidRDefault="0043059E" w:rsidP="0043059E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1BA12D56" w14:textId="77777777" w:rsidR="0043059E" w:rsidRDefault="0043059E" w:rsidP="0043059E"/>
    <w:p w14:paraId="22D4F816" w14:textId="77777777" w:rsidR="0043059E" w:rsidRDefault="0043059E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723FBB12" w14:textId="11F88D97" w:rsidR="00CF364F" w:rsidRDefault="00CF364F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14:paraId="4B10BDEB" w14:textId="77777777" w:rsidR="00CB0BB7" w:rsidRDefault="00CB0BB7" w:rsidP="00CB0BB7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sectPr w:rsidR="00CB0BB7" w:rsidSect="00DC12E8">
      <w:headerReference w:type="default" r:id="rId300"/>
      <w:pgSz w:w="16838" w:h="11906" w:orient="landscape"/>
      <w:pgMar w:top="1417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BE8E" w14:textId="77777777" w:rsidR="006224D0" w:rsidRDefault="006224D0" w:rsidP="00597D6C">
      <w:pPr>
        <w:spacing w:after="0" w:line="240" w:lineRule="auto"/>
      </w:pPr>
      <w:r>
        <w:separator/>
      </w:r>
    </w:p>
  </w:endnote>
  <w:endnote w:type="continuationSeparator" w:id="0">
    <w:p w14:paraId="2357BE8F" w14:textId="77777777" w:rsidR="006224D0" w:rsidRDefault="006224D0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BE8C" w14:textId="77777777" w:rsidR="006224D0" w:rsidRDefault="006224D0" w:rsidP="00597D6C">
      <w:pPr>
        <w:spacing w:after="0" w:line="240" w:lineRule="auto"/>
      </w:pPr>
      <w:r>
        <w:separator/>
      </w:r>
    </w:p>
  </w:footnote>
  <w:footnote w:type="continuationSeparator" w:id="0">
    <w:p w14:paraId="2357BE8D" w14:textId="77777777" w:rsidR="006224D0" w:rsidRDefault="006224D0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BE90" w14:textId="5515EE2C" w:rsidR="006224D0" w:rsidRDefault="006224D0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5EFEE7" wp14:editId="20A3BEDE">
          <wp:extent cx="7046976" cy="18775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_UE_naglowek_WNE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6976" cy="187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AF1"/>
    <w:multiLevelType w:val="hybridMultilevel"/>
    <w:tmpl w:val="098ECAAC"/>
    <w:lvl w:ilvl="0" w:tplc="BA2836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289"/>
    <w:multiLevelType w:val="hybridMultilevel"/>
    <w:tmpl w:val="550654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80A2B"/>
    <w:multiLevelType w:val="hybridMultilevel"/>
    <w:tmpl w:val="081ED44A"/>
    <w:lvl w:ilvl="0" w:tplc="DD22F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87DAC"/>
    <w:multiLevelType w:val="hybridMultilevel"/>
    <w:tmpl w:val="550654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15DA"/>
    <w:multiLevelType w:val="hybridMultilevel"/>
    <w:tmpl w:val="D1F43930"/>
    <w:lvl w:ilvl="0" w:tplc="1E14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C210E"/>
    <w:multiLevelType w:val="hybridMultilevel"/>
    <w:tmpl w:val="081ED44A"/>
    <w:lvl w:ilvl="0" w:tplc="DD22F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4FA2"/>
    <w:multiLevelType w:val="hybridMultilevel"/>
    <w:tmpl w:val="D9088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04BD7"/>
    <w:multiLevelType w:val="hybridMultilevel"/>
    <w:tmpl w:val="D1F43930"/>
    <w:lvl w:ilvl="0" w:tplc="1E14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84C72"/>
    <w:multiLevelType w:val="hybridMultilevel"/>
    <w:tmpl w:val="88E8A9AA"/>
    <w:lvl w:ilvl="0" w:tplc="8AF6A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37894"/>
    <w:multiLevelType w:val="hybridMultilevel"/>
    <w:tmpl w:val="88E8A9AA"/>
    <w:lvl w:ilvl="0" w:tplc="8AF6A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354"/>
    <w:multiLevelType w:val="hybridMultilevel"/>
    <w:tmpl w:val="5506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70E9F"/>
    <w:multiLevelType w:val="hybridMultilevel"/>
    <w:tmpl w:val="FEF0D73C"/>
    <w:lvl w:ilvl="0" w:tplc="431AA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6C"/>
    <w:rsid w:val="00002ED8"/>
    <w:rsid w:val="00010189"/>
    <w:rsid w:val="000125D0"/>
    <w:rsid w:val="00022B25"/>
    <w:rsid w:val="00024D08"/>
    <w:rsid w:val="000440CD"/>
    <w:rsid w:val="00054F64"/>
    <w:rsid w:val="0006233F"/>
    <w:rsid w:val="00073859"/>
    <w:rsid w:val="0008260C"/>
    <w:rsid w:val="00082EC0"/>
    <w:rsid w:val="000A2D1C"/>
    <w:rsid w:val="000B53EC"/>
    <w:rsid w:val="000C183A"/>
    <w:rsid w:val="000D5E84"/>
    <w:rsid w:val="000D637E"/>
    <w:rsid w:val="000D6CBB"/>
    <w:rsid w:val="000E2F90"/>
    <w:rsid w:val="000E5474"/>
    <w:rsid w:val="000F2E09"/>
    <w:rsid w:val="000F340F"/>
    <w:rsid w:val="00115812"/>
    <w:rsid w:val="001259DB"/>
    <w:rsid w:val="00133208"/>
    <w:rsid w:val="0013519F"/>
    <w:rsid w:val="00141962"/>
    <w:rsid w:val="0016038F"/>
    <w:rsid w:val="00162DBA"/>
    <w:rsid w:val="001673CA"/>
    <w:rsid w:val="00182D65"/>
    <w:rsid w:val="00184459"/>
    <w:rsid w:val="001B3D5F"/>
    <w:rsid w:val="001B5C70"/>
    <w:rsid w:val="001E1086"/>
    <w:rsid w:val="001E3571"/>
    <w:rsid w:val="001F7A6F"/>
    <w:rsid w:val="00204012"/>
    <w:rsid w:val="00207B5D"/>
    <w:rsid w:val="00212BEE"/>
    <w:rsid w:val="00216F16"/>
    <w:rsid w:val="00217C1B"/>
    <w:rsid w:val="002231C0"/>
    <w:rsid w:val="00224D46"/>
    <w:rsid w:val="00225636"/>
    <w:rsid w:val="002421D4"/>
    <w:rsid w:val="00247260"/>
    <w:rsid w:val="002556E6"/>
    <w:rsid w:val="002569B6"/>
    <w:rsid w:val="00257209"/>
    <w:rsid w:val="00265D60"/>
    <w:rsid w:val="00267B15"/>
    <w:rsid w:val="00275EEA"/>
    <w:rsid w:val="00281663"/>
    <w:rsid w:val="00286BCD"/>
    <w:rsid w:val="002A1FE8"/>
    <w:rsid w:val="002A5A0B"/>
    <w:rsid w:val="002A67AA"/>
    <w:rsid w:val="002B25CA"/>
    <w:rsid w:val="002C25A1"/>
    <w:rsid w:val="002D4002"/>
    <w:rsid w:val="00300559"/>
    <w:rsid w:val="003061DF"/>
    <w:rsid w:val="0031200E"/>
    <w:rsid w:val="00313D67"/>
    <w:rsid w:val="00315626"/>
    <w:rsid w:val="003351CE"/>
    <w:rsid w:val="0034467B"/>
    <w:rsid w:val="003467E7"/>
    <w:rsid w:val="00346C94"/>
    <w:rsid w:val="0035610B"/>
    <w:rsid w:val="00356950"/>
    <w:rsid w:val="003620F8"/>
    <w:rsid w:val="003649C2"/>
    <w:rsid w:val="00365A35"/>
    <w:rsid w:val="003711CE"/>
    <w:rsid w:val="00374560"/>
    <w:rsid w:val="00392FE6"/>
    <w:rsid w:val="00397FEF"/>
    <w:rsid w:val="003B6E9F"/>
    <w:rsid w:val="003C7A25"/>
    <w:rsid w:val="003E0023"/>
    <w:rsid w:val="003E0EFE"/>
    <w:rsid w:val="003E0F4F"/>
    <w:rsid w:val="003E5A08"/>
    <w:rsid w:val="003F6553"/>
    <w:rsid w:val="0041023C"/>
    <w:rsid w:val="00410DE0"/>
    <w:rsid w:val="00411BD1"/>
    <w:rsid w:val="0043059E"/>
    <w:rsid w:val="004344E5"/>
    <w:rsid w:val="004445D6"/>
    <w:rsid w:val="0045424A"/>
    <w:rsid w:val="004562EE"/>
    <w:rsid w:val="00457FC5"/>
    <w:rsid w:val="00461C14"/>
    <w:rsid w:val="00463A58"/>
    <w:rsid w:val="0048423F"/>
    <w:rsid w:val="004853E0"/>
    <w:rsid w:val="00490B7D"/>
    <w:rsid w:val="004A4D86"/>
    <w:rsid w:val="004A63E0"/>
    <w:rsid w:val="004B5BBD"/>
    <w:rsid w:val="004C1C41"/>
    <w:rsid w:val="004C79D1"/>
    <w:rsid w:val="004F03CD"/>
    <w:rsid w:val="004F4204"/>
    <w:rsid w:val="004F729D"/>
    <w:rsid w:val="0050363D"/>
    <w:rsid w:val="00530311"/>
    <w:rsid w:val="00532C2A"/>
    <w:rsid w:val="00534928"/>
    <w:rsid w:val="0054271B"/>
    <w:rsid w:val="00547191"/>
    <w:rsid w:val="005513D8"/>
    <w:rsid w:val="00551CD0"/>
    <w:rsid w:val="00553E5F"/>
    <w:rsid w:val="00557D52"/>
    <w:rsid w:val="00564C7C"/>
    <w:rsid w:val="00567DC5"/>
    <w:rsid w:val="0057707A"/>
    <w:rsid w:val="005772C0"/>
    <w:rsid w:val="00582DCD"/>
    <w:rsid w:val="005947A1"/>
    <w:rsid w:val="00597D6C"/>
    <w:rsid w:val="005B2AF0"/>
    <w:rsid w:val="005B44F9"/>
    <w:rsid w:val="005B5BAB"/>
    <w:rsid w:val="005D1C8E"/>
    <w:rsid w:val="005D20D6"/>
    <w:rsid w:val="005D3C89"/>
    <w:rsid w:val="005D4114"/>
    <w:rsid w:val="005E2B8C"/>
    <w:rsid w:val="005E5C2E"/>
    <w:rsid w:val="005E6097"/>
    <w:rsid w:val="005F14A6"/>
    <w:rsid w:val="005F16B4"/>
    <w:rsid w:val="005F3962"/>
    <w:rsid w:val="00604F81"/>
    <w:rsid w:val="006050AD"/>
    <w:rsid w:val="00607A99"/>
    <w:rsid w:val="00614E02"/>
    <w:rsid w:val="006224D0"/>
    <w:rsid w:val="0065092A"/>
    <w:rsid w:val="00657026"/>
    <w:rsid w:val="006727B4"/>
    <w:rsid w:val="00674FE7"/>
    <w:rsid w:val="006813DD"/>
    <w:rsid w:val="00690100"/>
    <w:rsid w:val="00692EC5"/>
    <w:rsid w:val="006A013D"/>
    <w:rsid w:val="006A6177"/>
    <w:rsid w:val="006A6AFA"/>
    <w:rsid w:val="006A764C"/>
    <w:rsid w:val="006B09E0"/>
    <w:rsid w:val="006B12AA"/>
    <w:rsid w:val="006C2BDC"/>
    <w:rsid w:val="006C4C0B"/>
    <w:rsid w:val="006C4DA2"/>
    <w:rsid w:val="006C6AFB"/>
    <w:rsid w:val="00731295"/>
    <w:rsid w:val="00732B1C"/>
    <w:rsid w:val="0074256F"/>
    <w:rsid w:val="00747783"/>
    <w:rsid w:val="007520A9"/>
    <w:rsid w:val="00752CF4"/>
    <w:rsid w:val="00770556"/>
    <w:rsid w:val="00772C13"/>
    <w:rsid w:val="00775D8E"/>
    <w:rsid w:val="00780179"/>
    <w:rsid w:val="00780F5C"/>
    <w:rsid w:val="00785F34"/>
    <w:rsid w:val="00792BDE"/>
    <w:rsid w:val="007A6F83"/>
    <w:rsid w:val="007B3912"/>
    <w:rsid w:val="007C14EF"/>
    <w:rsid w:val="007D1040"/>
    <w:rsid w:val="007E0383"/>
    <w:rsid w:val="007E0BA0"/>
    <w:rsid w:val="007E2747"/>
    <w:rsid w:val="007E4726"/>
    <w:rsid w:val="007F3633"/>
    <w:rsid w:val="007F3991"/>
    <w:rsid w:val="008063D8"/>
    <w:rsid w:val="0080668C"/>
    <w:rsid w:val="00816DF9"/>
    <w:rsid w:val="00820993"/>
    <w:rsid w:val="00824854"/>
    <w:rsid w:val="008334A6"/>
    <w:rsid w:val="0083436E"/>
    <w:rsid w:val="00837509"/>
    <w:rsid w:val="0084478A"/>
    <w:rsid w:val="00844ECA"/>
    <w:rsid w:val="00850FBD"/>
    <w:rsid w:val="00867586"/>
    <w:rsid w:val="0087119B"/>
    <w:rsid w:val="008723A0"/>
    <w:rsid w:val="008733E5"/>
    <w:rsid w:val="0087659B"/>
    <w:rsid w:val="0088108B"/>
    <w:rsid w:val="0089314D"/>
    <w:rsid w:val="00893CE6"/>
    <w:rsid w:val="008A4C79"/>
    <w:rsid w:val="008A6E06"/>
    <w:rsid w:val="008B2A68"/>
    <w:rsid w:val="008B5DE9"/>
    <w:rsid w:val="008B64A2"/>
    <w:rsid w:val="008B6E1D"/>
    <w:rsid w:val="008C1924"/>
    <w:rsid w:val="008C1933"/>
    <w:rsid w:val="008D711F"/>
    <w:rsid w:val="008E7792"/>
    <w:rsid w:val="00910B29"/>
    <w:rsid w:val="009115A2"/>
    <w:rsid w:val="00925AB5"/>
    <w:rsid w:val="00937ACE"/>
    <w:rsid w:val="00940252"/>
    <w:rsid w:val="009454BB"/>
    <w:rsid w:val="00947421"/>
    <w:rsid w:val="0095770B"/>
    <w:rsid w:val="009679C1"/>
    <w:rsid w:val="00976FC8"/>
    <w:rsid w:val="009976A7"/>
    <w:rsid w:val="009977DF"/>
    <w:rsid w:val="009A65EC"/>
    <w:rsid w:val="009A6C81"/>
    <w:rsid w:val="009A72E1"/>
    <w:rsid w:val="009B4BA2"/>
    <w:rsid w:val="009B6EFF"/>
    <w:rsid w:val="009D3E2C"/>
    <w:rsid w:val="009E3AC7"/>
    <w:rsid w:val="00A0306B"/>
    <w:rsid w:val="00A05702"/>
    <w:rsid w:val="00A10ADE"/>
    <w:rsid w:val="00A2293B"/>
    <w:rsid w:val="00A23C13"/>
    <w:rsid w:val="00A25152"/>
    <w:rsid w:val="00A31D04"/>
    <w:rsid w:val="00A42749"/>
    <w:rsid w:val="00A46B6E"/>
    <w:rsid w:val="00A4729A"/>
    <w:rsid w:val="00A62B76"/>
    <w:rsid w:val="00A643C0"/>
    <w:rsid w:val="00A75773"/>
    <w:rsid w:val="00A76874"/>
    <w:rsid w:val="00A81668"/>
    <w:rsid w:val="00A8396F"/>
    <w:rsid w:val="00A86B57"/>
    <w:rsid w:val="00A91A41"/>
    <w:rsid w:val="00A93D07"/>
    <w:rsid w:val="00A96679"/>
    <w:rsid w:val="00A9702F"/>
    <w:rsid w:val="00AB18F3"/>
    <w:rsid w:val="00AB5D52"/>
    <w:rsid w:val="00AB6D4E"/>
    <w:rsid w:val="00AB7AC0"/>
    <w:rsid w:val="00AC10E8"/>
    <w:rsid w:val="00AC13C5"/>
    <w:rsid w:val="00AC30BE"/>
    <w:rsid w:val="00AD14AE"/>
    <w:rsid w:val="00AD79EA"/>
    <w:rsid w:val="00AE6CDA"/>
    <w:rsid w:val="00AF5F77"/>
    <w:rsid w:val="00B10BD1"/>
    <w:rsid w:val="00B1220B"/>
    <w:rsid w:val="00B146AB"/>
    <w:rsid w:val="00B164AC"/>
    <w:rsid w:val="00B171EE"/>
    <w:rsid w:val="00B211B0"/>
    <w:rsid w:val="00B32D07"/>
    <w:rsid w:val="00B3504D"/>
    <w:rsid w:val="00B3684D"/>
    <w:rsid w:val="00B37C6B"/>
    <w:rsid w:val="00B46CF8"/>
    <w:rsid w:val="00B46EF2"/>
    <w:rsid w:val="00B470A0"/>
    <w:rsid w:val="00B60773"/>
    <w:rsid w:val="00B6238B"/>
    <w:rsid w:val="00B65ECE"/>
    <w:rsid w:val="00B66B0B"/>
    <w:rsid w:val="00B70187"/>
    <w:rsid w:val="00B85AD3"/>
    <w:rsid w:val="00B92350"/>
    <w:rsid w:val="00B937A1"/>
    <w:rsid w:val="00B956BF"/>
    <w:rsid w:val="00BA4169"/>
    <w:rsid w:val="00BB4092"/>
    <w:rsid w:val="00BB4546"/>
    <w:rsid w:val="00BB6B3A"/>
    <w:rsid w:val="00BC0212"/>
    <w:rsid w:val="00BC0DA1"/>
    <w:rsid w:val="00BC705D"/>
    <w:rsid w:val="00BD084E"/>
    <w:rsid w:val="00BD1CEE"/>
    <w:rsid w:val="00BE125D"/>
    <w:rsid w:val="00BE5495"/>
    <w:rsid w:val="00BE7B8B"/>
    <w:rsid w:val="00C2128B"/>
    <w:rsid w:val="00C26487"/>
    <w:rsid w:val="00C306DC"/>
    <w:rsid w:val="00C337CF"/>
    <w:rsid w:val="00C34929"/>
    <w:rsid w:val="00C3519E"/>
    <w:rsid w:val="00C4099B"/>
    <w:rsid w:val="00C42346"/>
    <w:rsid w:val="00C464FA"/>
    <w:rsid w:val="00C50111"/>
    <w:rsid w:val="00C55BEF"/>
    <w:rsid w:val="00C61E2A"/>
    <w:rsid w:val="00C62E23"/>
    <w:rsid w:val="00C636B7"/>
    <w:rsid w:val="00C63A2B"/>
    <w:rsid w:val="00C6629F"/>
    <w:rsid w:val="00C7385F"/>
    <w:rsid w:val="00C74335"/>
    <w:rsid w:val="00C93D33"/>
    <w:rsid w:val="00C9415F"/>
    <w:rsid w:val="00CA21DC"/>
    <w:rsid w:val="00CB0BB7"/>
    <w:rsid w:val="00CB3939"/>
    <w:rsid w:val="00CD1D55"/>
    <w:rsid w:val="00CD46EE"/>
    <w:rsid w:val="00CD60E8"/>
    <w:rsid w:val="00CD7412"/>
    <w:rsid w:val="00CD76A6"/>
    <w:rsid w:val="00CE5ACB"/>
    <w:rsid w:val="00CF364F"/>
    <w:rsid w:val="00D04612"/>
    <w:rsid w:val="00D05845"/>
    <w:rsid w:val="00D05D04"/>
    <w:rsid w:val="00D06FD1"/>
    <w:rsid w:val="00D168D3"/>
    <w:rsid w:val="00D20C4E"/>
    <w:rsid w:val="00D256CF"/>
    <w:rsid w:val="00D323A1"/>
    <w:rsid w:val="00D33D9F"/>
    <w:rsid w:val="00D37DCE"/>
    <w:rsid w:val="00D45A5A"/>
    <w:rsid w:val="00D501C8"/>
    <w:rsid w:val="00D543B4"/>
    <w:rsid w:val="00D54FFA"/>
    <w:rsid w:val="00D55937"/>
    <w:rsid w:val="00D724C4"/>
    <w:rsid w:val="00D76711"/>
    <w:rsid w:val="00D8497E"/>
    <w:rsid w:val="00D84EB8"/>
    <w:rsid w:val="00DA21FA"/>
    <w:rsid w:val="00DB1980"/>
    <w:rsid w:val="00DB23C0"/>
    <w:rsid w:val="00DB2870"/>
    <w:rsid w:val="00DC12E8"/>
    <w:rsid w:val="00DD4CA9"/>
    <w:rsid w:val="00DE2A04"/>
    <w:rsid w:val="00DF266A"/>
    <w:rsid w:val="00DF7D13"/>
    <w:rsid w:val="00E01FD3"/>
    <w:rsid w:val="00E04731"/>
    <w:rsid w:val="00E12B9B"/>
    <w:rsid w:val="00E12CD4"/>
    <w:rsid w:val="00E12D68"/>
    <w:rsid w:val="00E1407E"/>
    <w:rsid w:val="00E21C8A"/>
    <w:rsid w:val="00E25539"/>
    <w:rsid w:val="00E353B4"/>
    <w:rsid w:val="00E4088D"/>
    <w:rsid w:val="00E505AD"/>
    <w:rsid w:val="00E608B8"/>
    <w:rsid w:val="00E65415"/>
    <w:rsid w:val="00E65DFB"/>
    <w:rsid w:val="00E66A83"/>
    <w:rsid w:val="00E67F72"/>
    <w:rsid w:val="00E71C03"/>
    <w:rsid w:val="00E76670"/>
    <w:rsid w:val="00E83468"/>
    <w:rsid w:val="00EA0790"/>
    <w:rsid w:val="00EA4675"/>
    <w:rsid w:val="00EB35CC"/>
    <w:rsid w:val="00EB3D47"/>
    <w:rsid w:val="00EB4D86"/>
    <w:rsid w:val="00EC3081"/>
    <w:rsid w:val="00EC419E"/>
    <w:rsid w:val="00EC42F2"/>
    <w:rsid w:val="00EC5BE8"/>
    <w:rsid w:val="00EC7D25"/>
    <w:rsid w:val="00ED0578"/>
    <w:rsid w:val="00ED0EF9"/>
    <w:rsid w:val="00ED543C"/>
    <w:rsid w:val="00ED7091"/>
    <w:rsid w:val="00EE5808"/>
    <w:rsid w:val="00EF2819"/>
    <w:rsid w:val="00EF4CFE"/>
    <w:rsid w:val="00EF4E7B"/>
    <w:rsid w:val="00F00D6F"/>
    <w:rsid w:val="00F00E10"/>
    <w:rsid w:val="00F01B06"/>
    <w:rsid w:val="00F1029E"/>
    <w:rsid w:val="00F1255B"/>
    <w:rsid w:val="00F2048F"/>
    <w:rsid w:val="00F20E87"/>
    <w:rsid w:val="00F311AA"/>
    <w:rsid w:val="00F33D60"/>
    <w:rsid w:val="00F3430E"/>
    <w:rsid w:val="00F37FCA"/>
    <w:rsid w:val="00F40F9B"/>
    <w:rsid w:val="00F440E5"/>
    <w:rsid w:val="00F44987"/>
    <w:rsid w:val="00F51314"/>
    <w:rsid w:val="00F5218D"/>
    <w:rsid w:val="00F52CAD"/>
    <w:rsid w:val="00F5420F"/>
    <w:rsid w:val="00F554D5"/>
    <w:rsid w:val="00F55AE3"/>
    <w:rsid w:val="00F71EFD"/>
    <w:rsid w:val="00F7506D"/>
    <w:rsid w:val="00F84C18"/>
    <w:rsid w:val="00F876C5"/>
    <w:rsid w:val="00F95498"/>
    <w:rsid w:val="00FA1B38"/>
    <w:rsid w:val="00FA2137"/>
    <w:rsid w:val="00FA5A2C"/>
    <w:rsid w:val="00FD339E"/>
    <w:rsid w:val="00FD4F78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2357BC21"/>
  <w15:docId w15:val="{092811C4-0EE8-4629-BC3E-D7CEF53B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31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7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F311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6B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BC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00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E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0E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E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0E10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D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04D"/>
    <w:pPr>
      <w:ind w:left="720"/>
      <w:contextualSpacing/>
    </w:pPr>
  </w:style>
  <w:style w:type="paragraph" w:customStyle="1" w:styleId="Default">
    <w:name w:val="Default"/>
    <w:rsid w:val="00A816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10BD1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F311AA"/>
    <w:rPr>
      <w:rFonts w:ascii="Times New Roman" w:eastAsia="Times New Roman" w:hAnsi="Times New Roman"/>
      <w:b/>
      <w:bCs/>
    </w:rPr>
  </w:style>
  <w:style w:type="character" w:styleId="Pogrubienie">
    <w:name w:val="Strong"/>
    <w:basedOn w:val="Domylnaczcionkaakapitu"/>
    <w:uiPriority w:val="22"/>
    <w:qFormat/>
    <w:rsid w:val="00E21C8A"/>
    <w:rPr>
      <w:b/>
      <w:bCs/>
    </w:rPr>
  </w:style>
  <w:style w:type="character" w:customStyle="1" w:styleId="lrzxr">
    <w:name w:val="lrzxr"/>
    <w:basedOn w:val="Domylnaczcionkaakapitu"/>
    <w:rsid w:val="006C4DA2"/>
  </w:style>
  <w:style w:type="character" w:customStyle="1" w:styleId="Nagwek2Znak">
    <w:name w:val="Nagłówek 2 Znak"/>
    <w:basedOn w:val="Domylnaczcionkaakapitu"/>
    <w:link w:val="Nagwek2"/>
    <w:uiPriority w:val="9"/>
    <w:rsid w:val="009A72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E0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te">
    <w:name w:val="note"/>
    <w:basedOn w:val="Domylnaczcionkaakapitu"/>
    <w:rsid w:val="00B6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sosweb.tu.koszalin.pl/kontroler.php?_action=katalog2/przedmioty/pokazPlanZajecPrzedmiotu&amp;prz_kod=0611%3E3202-GM&amp;cdyd_kod=2021%2F22-L&amp;week_sel_week=2022-02-23&amp;division=week" TargetMode="External"/><Relationship Id="rId299" Type="http://schemas.openxmlformats.org/officeDocument/2006/relationships/hyperlink" Target="https://usosweb.tu.koszalin.pl/kontroler.php?_action=katalog2/przedmioty/pokazPrzedmiot&amp;kod=0611%3E2801-ZHwWK" TargetMode="External"/><Relationship Id="rId21" Type="http://schemas.openxmlformats.org/officeDocument/2006/relationships/hyperlink" Target="https://usosweb.tu.koszalin.pl/kontroler.php?_action=katalog2/przedmioty/pokazPlanZajecPrzedmiotu&amp;prz_kod=0611%3E3203-TADTiS&amp;cdyd_kod=2021%2F22-L&amp;week_sel_week=2022-03-29&amp;division=week" TargetMode="External"/><Relationship Id="rId63" Type="http://schemas.openxmlformats.org/officeDocument/2006/relationships/hyperlink" Target="https://usosweb.tu.koszalin.pl/kontroler.php?_action=katalog2/przedmioty/pokazPlanZajecPrzedmiotu&amp;prz_kod=0611%3E3203-DiUwTiS&amp;cdyd_kod=2021%2F22-L&amp;week_sel_week=2022-03-15&amp;division=week" TargetMode="External"/><Relationship Id="rId159" Type="http://schemas.openxmlformats.org/officeDocument/2006/relationships/hyperlink" Target="https://usosweb.tu.koszalin.pl/kontroler.php?_action=katalog2/przedmioty/pokazPlanZajecPrzedmiotu&amp;prz_kod=0611%3E3202-PPUiUwT&amp;cdyd_kod=2021%2F22-L&amp;week_sel_week=2022-02-28&amp;division=week" TargetMode="External"/><Relationship Id="rId170" Type="http://schemas.openxmlformats.org/officeDocument/2006/relationships/hyperlink" Target="https://usosweb.tu.koszalin.pl/kontroler.php?_action=katalog2/przedmioty/pokazPrzedmiot&amp;kod=0611%3E3202-PPUiUwT" TargetMode="External"/><Relationship Id="rId226" Type="http://schemas.openxmlformats.org/officeDocument/2006/relationships/hyperlink" Target="https://usosweb.tu.koszalin.pl/kontroler.php?_action=katalog2/przedmioty/pokazPrzedmiot&amp;kod=0611%3E3201-OwSL" TargetMode="External"/><Relationship Id="rId268" Type="http://schemas.openxmlformats.org/officeDocument/2006/relationships/hyperlink" Target="https://usosweb.tu.koszalin.pl/kontroler.php?_action=katalog2/przedmioty/pokazPrzedmiot&amp;kod=0611%3E2803-KIwU" TargetMode="External"/><Relationship Id="rId32" Type="http://schemas.openxmlformats.org/officeDocument/2006/relationships/hyperlink" Target="https://usosweb.tu.koszalin.pl/kontroler.php?_action=katalog2/przedmioty/pokazPrzedmiot&amp;kod=0611%3E3203-TADTiS" TargetMode="External"/><Relationship Id="rId74" Type="http://schemas.openxmlformats.org/officeDocument/2006/relationships/hyperlink" Target="https://usosweb.tu.koszalin.pl/kontroler.php?_action=katalog2/przedmioty/pokazPrzedmiot&amp;kod=0611%3E3203-DiUwTiS" TargetMode="External"/><Relationship Id="rId128" Type="http://schemas.openxmlformats.org/officeDocument/2006/relationships/hyperlink" Target="https://usosweb.tu.koszalin.pl/kontroler.php?_action=katalog2/przedmioty/pokazPrzedmiot&amp;kod=0611%3E3202-AKwL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usosweb.tu.koszalin.pl/kontroler.php?_action=katalog2/przedmioty/pokazPlanZajecPrzedmiotu&amp;prz_kod=0611%3E3201-PPPDL&amp;cdyd_kod=2021%2F22-L&amp;week_sel_week=2022-03-07&amp;division=week" TargetMode="External"/><Relationship Id="rId237" Type="http://schemas.openxmlformats.org/officeDocument/2006/relationships/hyperlink" Target="https://usosweb.tu.koszalin.pl/kontroler.php?_action=katalog2/przedmioty/pokazPlanZajecPrzedmiotu&amp;prz_kod=0611%3E2801-ZHwWK&amp;cdyd_kod=2021%2F22-L&amp;week_sel_week=2022-02-22&amp;division=week" TargetMode="External"/><Relationship Id="rId279" Type="http://schemas.openxmlformats.org/officeDocument/2006/relationships/hyperlink" Target="https://usosweb.tu.koszalin.pl/kontroler.php?_action=katalog2/przedmioty/pokazPrzedmiot&amp;kod=0611%3E2803-ZwTwWK" TargetMode="External"/><Relationship Id="rId43" Type="http://schemas.openxmlformats.org/officeDocument/2006/relationships/hyperlink" Target="https://usosweb.tu.koszalin.pl/kontroler.php?_action=katalog2/przedmioty/pokazPlanZajecPrzedmiotu&amp;prz_kod=0611%3E3203-PCiP&amp;cdyd_kod=2021%2F22-L&amp;week_sel_week=2022-03-08&amp;division=week" TargetMode="External"/><Relationship Id="rId139" Type="http://schemas.openxmlformats.org/officeDocument/2006/relationships/hyperlink" Target="https://usosweb.tu.koszalin.pl/kontroler.php?_action=katalog2/przedmioty/pokazPlanZajecPrzedmiotu&amp;prz_kod=0611%3E3202-GM&amp;cdyd_kod=2021%2F22-L&amp;week_sel_week=2022-04-04&amp;division=week" TargetMode="External"/><Relationship Id="rId290" Type="http://schemas.openxmlformats.org/officeDocument/2006/relationships/hyperlink" Target="https://usosweb.tu.koszalin.pl/kontroler.php?_action=katalog2/przedmioty/pokazPlanZajecPrzedmiotu&amp;prz_kod=0611%3E2803-ZwTwWK&amp;cdyd_kod=2021%2F22-L&amp;week_sel_week=2022-04-13&amp;division=week" TargetMode="External"/><Relationship Id="rId85" Type="http://schemas.openxmlformats.org/officeDocument/2006/relationships/hyperlink" Target="https://usosweb.tu.koszalin.pl/kontroler.php?_action=katalog2/przedmioty/pokazPlanZajecPrzedmiotu&amp;prz_kod=0611%3E3202-AKwL&amp;cdyd_kod=2021%2F22-L&amp;week_sel_week=2022-03-15&amp;division=week" TargetMode="External"/><Relationship Id="rId150" Type="http://schemas.openxmlformats.org/officeDocument/2006/relationships/hyperlink" Target="https://usosweb.tu.koszalin.pl/kontroler.php?_action=katalog2/przedmioty/pokazPrzedmiot&amp;kod=0611%3E3202-AKwL" TargetMode="External"/><Relationship Id="rId192" Type="http://schemas.openxmlformats.org/officeDocument/2006/relationships/hyperlink" Target="https://usosweb.tu.koszalin.pl/kontroler.php?_action=katalog2/przedmioty/pokazPrzedmiot&amp;kod=0611%3E3201-PPPDL" TargetMode="External"/><Relationship Id="rId206" Type="http://schemas.openxmlformats.org/officeDocument/2006/relationships/hyperlink" Target="https://usosweb.tu.koszalin.pl/kontroler.php?_action=katalog2/przedmioty/pokazPrzedmiot&amp;kod=0611%3E3201-ZZ" TargetMode="External"/><Relationship Id="rId248" Type="http://schemas.openxmlformats.org/officeDocument/2006/relationships/hyperlink" Target="https://usosweb.tu.koszalin.pl/kontroler.php?_action=katalog2/przedmioty/pokazPrzedmiot&amp;kod=0611%3E2801-ZHwWK" TargetMode="External"/><Relationship Id="rId12" Type="http://schemas.openxmlformats.org/officeDocument/2006/relationships/hyperlink" Target="https://usosweb.tu.koszalin.pl/kontroler.php?_action=katalog2/przedmioty/pokazPrzedmiot&amp;kod=0611%3E3203-TADTiS" TargetMode="External"/><Relationship Id="rId108" Type="http://schemas.openxmlformats.org/officeDocument/2006/relationships/hyperlink" Target="https://usosweb.tu.koszalin.pl/kontroler.php?_action=katalog2/przedmioty/pokazPrzedmiot&amp;kod=0611%3E3202-AKwL" TargetMode="External"/><Relationship Id="rId54" Type="http://schemas.openxmlformats.org/officeDocument/2006/relationships/hyperlink" Target="https://usosweb.tu.koszalin.pl/kontroler.php?_action=katalog2/przedmioty/pokazPrzedmiot&amp;kod=0611%3E3203-PCiP" TargetMode="External"/><Relationship Id="rId96" Type="http://schemas.openxmlformats.org/officeDocument/2006/relationships/hyperlink" Target="https://usosweb.tu.koszalin.pl/kontroler.php?_action=katalog2/przedmioty/pokazPrzedmiot&amp;kod=0611%3E3202-AKwL" TargetMode="External"/><Relationship Id="rId161" Type="http://schemas.openxmlformats.org/officeDocument/2006/relationships/hyperlink" Target="https://usosweb.tu.koszalin.pl/kontroler.php?_action=katalog2/przedmioty/pokazPlanZajecPrzedmiotu&amp;prz_kod=0611%3E3202-PPUiUwT&amp;cdyd_kod=2021%2F22-L&amp;week_sel_week=2022-03-07&amp;division=week" TargetMode="External"/><Relationship Id="rId217" Type="http://schemas.openxmlformats.org/officeDocument/2006/relationships/hyperlink" Target="https://usosweb.tu.koszalin.pl/kontroler.php?_action=katalog2/przedmioty/pokazPlanZajecPrzedmiotu&amp;prz_kod=0611%3E3201-ZZ&amp;cdyd_kod=2021%2F22-L&amp;week_sel_week=2022-04-13&amp;division=week" TargetMode="External"/><Relationship Id="rId6" Type="http://schemas.openxmlformats.org/officeDocument/2006/relationships/styles" Target="styles.xml"/><Relationship Id="rId238" Type="http://schemas.openxmlformats.org/officeDocument/2006/relationships/hyperlink" Target="https://usosweb.tu.koszalin.pl/kontroler.php?_action=katalog2/przedmioty/pokazPrzedmiot&amp;kod=0611%3E2801-ZHwWK" TargetMode="External"/><Relationship Id="rId259" Type="http://schemas.openxmlformats.org/officeDocument/2006/relationships/hyperlink" Target="https://usosweb.tu.koszalin.pl/kontroler.php?_action=katalog2/przedmioty/pokazPrzedmiot&amp;kod=0611%3E2803-KIwU" TargetMode="External"/><Relationship Id="rId23" Type="http://schemas.openxmlformats.org/officeDocument/2006/relationships/hyperlink" Target="https://usosweb.tu.koszalin.pl/kontroler.php?_action=katalog2/przedmioty/pokazPlanZajecPrzedmiotu&amp;prz_kod=0611%3E3203-TADTiS&amp;cdyd_kod=2021%2F22-L&amp;week_sel_week=2022-04-05&amp;division=week" TargetMode="External"/><Relationship Id="rId119" Type="http://schemas.openxmlformats.org/officeDocument/2006/relationships/hyperlink" Target="https://usosweb.tu.koszalin.pl/kontroler.php?_action=katalog2/przedmioty/pokazPlanZajecPrzedmiotu&amp;prz_kod=0611%3E3202-GM&amp;cdyd_kod=2021%2F22-L&amp;week_sel_week=2022-02-28&amp;division=week" TargetMode="External"/><Relationship Id="rId270" Type="http://schemas.openxmlformats.org/officeDocument/2006/relationships/hyperlink" Target="https://usosweb.tu.koszalin.pl/kontroler.php?_action=katalog2/przedmioty/pokazPrzedmiot&amp;kod=0611%3E2803-KIwU" TargetMode="External"/><Relationship Id="rId291" Type="http://schemas.openxmlformats.org/officeDocument/2006/relationships/hyperlink" Target="https://usosweb.tu.koszalin.pl/kontroler.php?_action=katalog2/przedmioty/pokazPrzedmiot&amp;kod=0611%3E2803-ZwTwWK" TargetMode="External"/><Relationship Id="rId44" Type="http://schemas.openxmlformats.org/officeDocument/2006/relationships/hyperlink" Target="https://usosweb.tu.koszalin.pl/kontroler.php?_action=katalog2/przedmioty/pokazPrzedmiot&amp;kod=0611%3E3203-PCiP" TargetMode="External"/><Relationship Id="rId65" Type="http://schemas.openxmlformats.org/officeDocument/2006/relationships/hyperlink" Target="https://usosweb.tu.koszalin.pl/kontroler.php?_action=katalog2/przedmioty/pokazPlanZajecPrzedmiotu&amp;prz_kod=0611%3E3203-DiUwTiS&amp;cdyd_kod=2021%2F22-L&amp;week_sel_week=2022-03-22&amp;division=week" TargetMode="External"/><Relationship Id="rId86" Type="http://schemas.openxmlformats.org/officeDocument/2006/relationships/hyperlink" Target="https://usosweb.tu.koszalin.pl/kontroler.php?_action=katalog2/przedmioty/pokazPrzedmiot&amp;kod=0611%3E3202-AKwL" TargetMode="External"/><Relationship Id="rId130" Type="http://schemas.openxmlformats.org/officeDocument/2006/relationships/hyperlink" Target="https://usosweb.tu.koszalin.pl/kontroler.php?_action=katalog2/przedmioty/pokazPrzedmiot&amp;kod=0611%3E3202-AKwL" TargetMode="External"/><Relationship Id="rId151" Type="http://schemas.openxmlformats.org/officeDocument/2006/relationships/hyperlink" Target="https://usosweb.tu.koszalin.pl/kontroler.php?_action=katalog2/przedmioty/pokazPlanZajecPrzedmiotu&amp;prz_kod=0611%3E3202-GM&amp;cdyd_kod=2021%2F22-L&amp;week_sel_week=2022-04-27&amp;division=week" TargetMode="External"/><Relationship Id="rId172" Type="http://schemas.openxmlformats.org/officeDocument/2006/relationships/hyperlink" Target="https://usosweb.tu.koszalin.pl/kontroler.php?_action=katalog2/przedmioty/pokazPrzedmiot&amp;kod=0611%3E3202-PPUiUwT" TargetMode="External"/><Relationship Id="rId193" Type="http://schemas.openxmlformats.org/officeDocument/2006/relationships/hyperlink" Target="https://usosweb.tu.koszalin.pl/kontroler.php?_action=katalog2/przedmioty/pokazPlanZajecPrzedmiotu&amp;prz_kod=0611%3E3201-PPPDL&amp;cdyd_kod=2021%2F22-L&amp;week_sel_week=2022-04-25&amp;division=week" TargetMode="External"/><Relationship Id="rId207" Type="http://schemas.openxmlformats.org/officeDocument/2006/relationships/hyperlink" Target="https://usosweb.tu.koszalin.pl/kontroler.php?_action=katalog2/przedmioty/pokazPlanZajecPrzedmiotu&amp;prz_kod=0611%3E3201-ZZ&amp;cdyd_kod=2021%2F22-L&amp;week_sel_week=2022-03-21&amp;division=week" TargetMode="External"/><Relationship Id="rId228" Type="http://schemas.openxmlformats.org/officeDocument/2006/relationships/hyperlink" Target="https://usosweb.tu.koszalin.pl/kontroler.php?_action=katalog2/przedmioty/pokazPrzedmiot&amp;kod=0611%3E3201-OwSL" TargetMode="External"/><Relationship Id="rId249" Type="http://schemas.openxmlformats.org/officeDocument/2006/relationships/hyperlink" Target="https://usosweb.tu.koszalin.pl/kontroler.php?_action=katalog2/przedmioty/pokazPlanZajecPrzedmiotu&amp;prz_kod=0611%3E2801-ZHwWK&amp;cdyd_kod=2021%2F22-L&amp;week_sel_week=2022-04-05&amp;division=week" TargetMode="External"/><Relationship Id="rId13" Type="http://schemas.openxmlformats.org/officeDocument/2006/relationships/hyperlink" Target="https://usosweb.tu.koszalin.pl/kontroler.php?_action=katalog2/przedmioty/pokazPlanZajecPrzedmiotu&amp;prz_kod=0611%3E3203-TADTiS&amp;cdyd_kod=2021%2F22-L&amp;week_sel_week=2022-03-01&amp;division=week" TargetMode="External"/><Relationship Id="rId109" Type="http://schemas.openxmlformats.org/officeDocument/2006/relationships/hyperlink" Target="https://usosweb.tu.koszalin.pl/kontroler.php?_action=katalog2/przedmioty/pokazPlanZajecPrzedmiotu&amp;prz_kod=0611%3E3202-AKwL&amp;cdyd_kod=2021%2F22-L&amp;week_sel_week=2022-04-26&amp;division=week" TargetMode="External"/><Relationship Id="rId260" Type="http://schemas.openxmlformats.org/officeDocument/2006/relationships/hyperlink" Target="https://usosweb.tu.koszalin.pl/kontroler.php?_action=katalog2/przedmioty/pokazPrzedmiot&amp;kod=0611%3E2803-KIwU" TargetMode="External"/><Relationship Id="rId281" Type="http://schemas.openxmlformats.org/officeDocument/2006/relationships/hyperlink" Target="https://usosweb.tu.koszalin.pl/kontroler.php?_action=katalog2/przedmioty/pokazPrzedmiot&amp;kod=0611%3E2803-ZwTwWK" TargetMode="External"/><Relationship Id="rId34" Type="http://schemas.openxmlformats.org/officeDocument/2006/relationships/hyperlink" Target="https://usosweb.tu.koszalin.pl/kontroler.php?_action=katalog2/przedmioty/pokazPrzedmiot&amp;kod=0611%3E3203-TADTiS" TargetMode="External"/><Relationship Id="rId55" Type="http://schemas.openxmlformats.org/officeDocument/2006/relationships/hyperlink" Target="https://usosweb.tu.koszalin.pl/kontroler.php?_action=katalog2/przedmioty/pokazPlanZajecPrzedmiotu&amp;prz_kod=0611%3E3203-PCiP&amp;cdyd_kod=2021%2F22-L&amp;week_sel_week=2022-04-14&amp;division=week" TargetMode="External"/><Relationship Id="rId76" Type="http://schemas.openxmlformats.org/officeDocument/2006/relationships/hyperlink" Target="https://usosweb.tu.koszalin.pl/kontroler.php?_action=katalog2/przedmioty/pokazPrzedmiot&amp;kod=0611%3E3203-DiUwTiS" TargetMode="External"/><Relationship Id="rId97" Type="http://schemas.openxmlformats.org/officeDocument/2006/relationships/hyperlink" Target="https://usosweb.tu.koszalin.pl/kontroler.php?_action=katalog2/przedmioty/pokazPlanZajecPrzedmiotu&amp;prz_kod=0611%3E3202-AKwL&amp;cdyd_kod=2021%2F22-L&amp;week_sel_week=2022-03-29&amp;division=week" TargetMode="External"/><Relationship Id="rId120" Type="http://schemas.openxmlformats.org/officeDocument/2006/relationships/hyperlink" Target="https://usosweb.tu.koszalin.pl/kontroler.php?_action=katalog2/przedmioty/pokazPrzedmiot&amp;kod=0611%3E3202-AKwL" TargetMode="External"/><Relationship Id="rId141" Type="http://schemas.openxmlformats.org/officeDocument/2006/relationships/hyperlink" Target="https://usosweb.tu.koszalin.pl/kontroler.php?_action=katalog2/przedmioty/pokazPlanZajecPrzedmiotu&amp;prz_kod=0611%3E3202-GM&amp;cdyd_kod=2021%2F22-L&amp;week_sel_week=2022-04-06&amp;division=week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usosweb.tu.koszalin.pl/kontroler.php?_action=katalog2/przedmioty/pokazPrzedmiot&amp;kod=0611%3E3202-PPUiUwT" TargetMode="External"/><Relationship Id="rId183" Type="http://schemas.openxmlformats.org/officeDocument/2006/relationships/hyperlink" Target="https://usosweb.tu.koszalin.pl/kontroler.php?_action=katalog2/przedmioty/pokazPlanZajecPrzedmiotu&amp;prz_kod=0611%3E3201-PPPDL&amp;cdyd_kod=2021%2F22-L&amp;week_sel_week=2022-03-14&amp;division=week" TargetMode="External"/><Relationship Id="rId218" Type="http://schemas.openxmlformats.org/officeDocument/2006/relationships/hyperlink" Target="https://usosweb.tu.koszalin.pl/kontroler.php?_action=katalog2/przedmioty/pokazPrzedmiot&amp;kod=0611%3E3201-ZZ" TargetMode="External"/><Relationship Id="rId239" Type="http://schemas.openxmlformats.org/officeDocument/2006/relationships/hyperlink" Target="https://usosweb.tu.koszalin.pl/kontroler.php?_action=katalog2/przedmioty/pokazPlanZajecPrzedmiotu&amp;prz_kod=0611%3E2801-ZHwWK&amp;cdyd_kod=2021%2F22-L&amp;week_sel_week=2022-03-01&amp;division=week" TargetMode="External"/><Relationship Id="rId250" Type="http://schemas.openxmlformats.org/officeDocument/2006/relationships/hyperlink" Target="https://usosweb.tu.koszalin.pl/kontroler.php?_action=katalog2/przedmioty/pokazPrzedmiot&amp;kod=0611%3E2801-ZHwWK" TargetMode="External"/><Relationship Id="rId271" Type="http://schemas.openxmlformats.org/officeDocument/2006/relationships/hyperlink" Target="https://usosweb.tu.koszalin.pl/kontroler.php?_action=katalog2/przedmioty/pokazPrzedmiot&amp;kod=0611%3E2803-KIwU" TargetMode="External"/><Relationship Id="rId292" Type="http://schemas.openxmlformats.org/officeDocument/2006/relationships/hyperlink" Target="https://usosweb.tu.koszalin.pl/kontroler.php?_action=katalog2/przedmioty/pokazPlanZajecPrzedmiotu&amp;prz_kod=0611%3E2803-ZwTwWK&amp;cdyd_kod=2021%2F22-L&amp;week_sel_week=2022-04-20&amp;division=week" TargetMode="External"/><Relationship Id="rId24" Type="http://schemas.openxmlformats.org/officeDocument/2006/relationships/hyperlink" Target="https://usosweb.tu.koszalin.pl/kontroler.php?_action=katalog2/przedmioty/pokazPrzedmiot&amp;kod=0611%3E3203-TADTiS" TargetMode="External"/><Relationship Id="rId45" Type="http://schemas.openxmlformats.org/officeDocument/2006/relationships/hyperlink" Target="https://usosweb.tu.koszalin.pl/kontroler.php?_action=katalog2/przedmioty/pokazPlanZajecPrzedmiotu&amp;prz_kod=0611%3E3203-PCiP&amp;cdyd_kod=2021%2F22-L&amp;week_sel_week=2022-03-10&amp;division=week" TargetMode="External"/><Relationship Id="rId66" Type="http://schemas.openxmlformats.org/officeDocument/2006/relationships/hyperlink" Target="https://usosweb.tu.koszalin.pl/kontroler.php?_action=katalog2/przedmioty/pokazPrzedmiot&amp;kod=0611%3E3203-DiUwTiS" TargetMode="External"/><Relationship Id="rId87" Type="http://schemas.openxmlformats.org/officeDocument/2006/relationships/hyperlink" Target="https://usosweb.tu.koszalin.pl/kontroler.php?_action=katalog2/przedmioty/pokazPlanZajecPrzedmiotu&amp;prz_kod=0611%3E3202-AKwL&amp;cdyd_kod=2021%2F22-L&amp;week_sel_week=2022-03-15&amp;division=week" TargetMode="External"/><Relationship Id="rId110" Type="http://schemas.openxmlformats.org/officeDocument/2006/relationships/hyperlink" Target="https://usosweb.tu.koszalin.pl/kontroler.php?_action=katalog2/przedmioty/pokazPrzedmiot&amp;kod=0611%3E3202-AKwL" TargetMode="External"/><Relationship Id="rId131" Type="http://schemas.openxmlformats.org/officeDocument/2006/relationships/hyperlink" Target="https://usosweb.tu.koszalin.pl/kontroler.php?_action=katalog2/przedmioty/pokazPlanZajecPrzedmiotu&amp;prz_kod=0611%3E3202-GM&amp;cdyd_kod=2021%2F22-L&amp;week_sel_week=2022-03-21&amp;division=week" TargetMode="External"/><Relationship Id="rId152" Type="http://schemas.openxmlformats.org/officeDocument/2006/relationships/hyperlink" Target="https://usosweb.tu.koszalin.pl/kontroler.php?_action=katalog2/przedmioty/pokazPrzedmiot&amp;kod=0611%3E3202-AKwL" TargetMode="External"/><Relationship Id="rId173" Type="http://schemas.openxmlformats.org/officeDocument/2006/relationships/hyperlink" Target="https://usosweb.tu.koszalin.pl/kontroler.php?_action=katalog2/przedmioty/pokazPlanZajecPrzedmiotu&amp;prz_kod=0611%3E3202-PPUiUwT&amp;cdyd_kod=2021%2F22-L&amp;week_sel_week=2022-04-25&amp;division=week" TargetMode="External"/><Relationship Id="rId194" Type="http://schemas.openxmlformats.org/officeDocument/2006/relationships/hyperlink" Target="https://usosweb.tu.koszalin.pl/kontroler.php?_action=katalog2/przedmioty/pokazPrzedmiot&amp;kod=0611%3E3201-PPPDL" TargetMode="External"/><Relationship Id="rId208" Type="http://schemas.openxmlformats.org/officeDocument/2006/relationships/hyperlink" Target="https://usosweb.tu.koszalin.pl/kontroler.php?_action=katalog2/przedmioty/pokazPrzedmiot&amp;kod=0611%3E3201-ZZ" TargetMode="External"/><Relationship Id="rId229" Type="http://schemas.openxmlformats.org/officeDocument/2006/relationships/hyperlink" Target="https://usosweb.tu.koszalin.pl/kontroler.php?_action=katalog2/przedmioty/pokazPlanZajecPrzedmiotu&amp;prz_kod=0611%3E3201-OwSL&amp;cdyd_kod=2021%2F22-L&amp;week_sel_week=2022-03-28&amp;division=week" TargetMode="External"/><Relationship Id="rId240" Type="http://schemas.openxmlformats.org/officeDocument/2006/relationships/hyperlink" Target="https://usosweb.tu.koszalin.pl/kontroler.php?_action=katalog2/przedmioty/pokazPrzedmiot&amp;kod=0611%3E2801-ZHwWK" TargetMode="External"/><Relationship Id="rId261" Type="http://schemas.openxmlformats.org/officeDocument/2006/relationships/hyperlink" Target="https://usosweb.tu.koszalin.pl/kontroler.php?_action=katalog2/przedmioty/pokazPrzedmiot&amp;kod=0611%3E2803-KIwU" TargetMode="External"/><Relationship Id="rId14" Type="http://schemas.openxmlformats.org/officeDocument/2006/relationships/hyperlink" Target="https://usosweb.tu.koszalin.pl/kontroler.php?_action=katalog2/przedmioty/pokazPrzedmiot&amp;kod=0611%3E3203-TADTiS" TargetMode="External"/><Relationship Id="rId35" Type="http://schemas.openxmlformats.org/officeDocument/2006/relationships/hyperlink" Target="https://usosweb.tu.koszalin.pl/kontroler.php?_action=katalog2/przedmioty/pokazPlanZajecPrzedmiotu&amp;prz_kod=0611%3E3203-PCiP&amp;cdyd_kod=2021%2F22-L&amp;week_sel_week=2022-02-24&amp;division=week" TargetMode="External"/><Relationship Id="rId56" Type="http://schemas.openxmlformats.org/officeDocument/2006/relationships/hyperlink" Target="https://usosweb.tu.koszalin.pl/kontroler.php?_action=katalog2/przedmioty/pokazPrzedmiot&amp;kod=0611%3E3203-PCiP" TargetMode="External"/><Relationship Id="rId77" Type="http://schemas.openxmlformats.org/officeDocument/2006/relationships/hyperlink" Target="https://usosweb.tu.koszalin.pl/kontroler.php?_action=katalog2/przedmioty/pokazPlanZajecPrzedmiotu&amp;prz_kod=0611%3E3202-AKwL&amp;cdyd_kod=2021%2F22-L&amp;week_sel_week=2022-02-22&amp;division=week" TargetMode="External"/><Relationship Id="rId100" Type="http://schemas.openxmlformats.org/officeDocument/2006/relationships/hyperlink" Target="https://usosweb.tu.koszalin.pl/kontroler.php?_action=katalog2/przedmioty/pokazPrzedmiot&amp;kod=0611%3E3202-AKwL" TargetMode="External"/><Relationship Id="rId282" Type="http://schemas.openxmlformats.org/officeDocument/2006/relationships/hyperlink" Target="https://usosweb.tu.koszalin.pl/kontroler.php?_action=katalog2/przedmioty/pokazPlanZajecPrzedmiotu&amp;prz_kod=0611%3E2803-ZwTwWK&amp;cdyd_kod=2021%2F22-L&amp;week_sel_week=2022-03-23&amp;division=week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usosweb.tu.koszalin.pl/kontroler.php?_action=katalog2/przedmioty/pokazPrzedmiot&amp;kod=0611%3E3202-AKwL" TargetMode="External"/><Relationship Id="rId121" Type="http://schemas.openxmlformats.org/officeDocument/2006/relationships/hyperlink" Target="https://usosweb.tu.koszalin.pl/kontroler.php?_action=katalog2/przedmioty/pokazPlanZajecPrzedmiotu&amp;prz_kod=0611%3E3202-GM&amp;cdyd_kod=2021%2F22-L&amp;week_sel_week=2022-03-02&amp;division=week" TargetMode="External"/><Relationship Id="rId142" Type="http://schemas.openxmlformats.org/officeDocument/2006/relationships/hyperlink" Target="https://usosweb.tu.koszalin.pl/kontroler.php?_action=katalog2/przedmioty/pokazPrzedmiot&amp;kod=0611%3E3202-AKwL" TargetMode="External"/><Relationship Id="rId163" Type="http://schemas.openxmlformats.org/officeDocument/2006/relationships/hyperlink" Target="https://usosweb.tu.koszalin.pl/kontroler.php?_action=katalog2/przedmioty/pokazPlanZajecPrzedmiotu&amp;prz_kod=0611%3E3202-PPUiUwT&amp;cdyd_kod=2021%2F22-L&amp;week_sel_week=2022-03-14&amp;division=week" TargetMode="External"/><Relationship Id="rId184" Type="http://schemas.openxmlformats.org/officeDocument/2006/relationships/hyperlink" Target="https://usosweb.tu.koszalin.pl/kontroler.php?_action=katalog2/przedmioty/pokazPrzedmiot&amp;kod=0611%3E3201-PPPDL" TargetMode="External"/><Relationship Id="rId219" Type="http://schemas.openxmlformats.org/officeDocument/2006/relationships/hyperlink" Target="https://usosweb.tu.koszalin.pl/kontroler.php?_action=katalog2/przedmioty/pokazPrzedmiot&amp;kod=0611%3E3201-ZZ" TargetMode="External"/><Relationship Id="rId230" Type="http://schemas.openxmlformats.org/officeDocument/2006/relationships/hyperlink" Target="https://usosweb.tu.koszalin.pl/kontroler.php?_action=katalog2/przedmioty/pokazPrzedmiot&amp;kod=0611%3E3201-OwSL" TargetMode="External"/><Relationship Id="rId251" Type="http://schemas.openxmlformats.org/officeDocument/2006/relationships/hyperlink" Target="https://usosweb.tu.koszalin.pl/kontroler.php?_action=katalog2/przedmioty/pokazPlanZajecPrzedmiotu&amp;prz_kod=0611%3E2801-ZHwWK&amp;cdyd_kod=2021%2F22-L&amp;week_sel_week=2022-04-26&amp;division=week" TargetMode="External"/><Relationship Id="rId25" Type="http://schemas.openxmlformats.org/officeDocument/2006/relationships/hyperlink" Target="https://usosweb.tu.koszalin.pl/kontroler.php?_action=katalog2/przedmioty/pokazPlanZajecPrzedmiotu&amp;prz_kod=0611%3E3203-TADTiS&amp;cdyd_kod=2021%2F22-L&amp;week_sel_week=2022-04-12&amp;division=week" TargetMode="External"/><Relationship Id="rId46" Type="http://schemas.openxmlformats.org/officeDocument/2006/relationships/hyperlink" Target="https://usosweb.tu.koszalin.pl/kontroler.php?_action=katalog2/przedmioty/pokazPrzedmiot&amp;kod=0611%3E3203-PCiP" TargetMode="External"/><Relationship Id="rId67" Type="http://schemas.openxmlformats.org/officeDocument/2006/relationships/hyperlink" Target="https://usosweb.tu.koszalin.pl/kontroler.php?_action=katalog2/przedmioty/pokazPlanZajecPrzedmiotu&amp;prz_kod=0611%3E3203-DiUwTiS&amp;cdyd_kod=2021%2F22-L&amp;week_sel_week=2022-03-29&amp;division=week" TargetMode="External"/><Relationship Id="rId272" Type="http://schemas.openxmlformats.org/officeDocument/2006/relationships/hyperlink" Target="https://usosweb.tu.koszalin.pl/kontroler.php?_action=katalog2/przedmioty/pokazPrzedmiot&amp;kod=0611%3E2803-KIwU" TargetMode="External"/><Relationship Id="rId293" Type="http://schemas.openxmlformats.org/officeDocument/2006/relationships/hyperlink" Target="https://usosweb.tu.koszalin.pl/kontroler.php?_action=katalog2/przedmioty/pokazPrzedmiot&amp;kod=0611%3E2803-ZwTwWK" TargetMode="External"/><Relationship Id="rId88" Type="http://schemas.openxmlformats.org/officeDocument/2006/relationships/hyperlink" Target="https://usosweb.tu.koszalin.pl/kontroler.php?_action=katalog2/przedmioty/pokazPrzedmiot&amp;kod=0611%3E3202-AKwL" TargetMode="External"/><Relationship Id="rId111" Type="http://schemas.openxmlformats.org/officeDocument/2006/relationships/hyperlink" Target="https://usosweb.tu.koszalin.pl/kontroler.php?_action=katalog2/przedmioty/pokazPlanZajecPrzedmiotu&amp;prz_kod=0611%3E3202-AKwL&amp;cdyd_kod=2021%2F22-L&amp;week_sel_week=2022-05-05&amp;division=week" TargetMode="External"/><Relationship Id="rId132" Type="http://schemas.openxmlformats.org/officeDocument/2006/relationships/hyperlink" Target="https://usosweb.tu.koszalin.pl/kontroler.php?_action=katalog2/przedmioty/pokazPrzedmiot&amp;kod=0611%3E3202-AKwL" TargetMode="External"/><Relationship Id="rId153" Type="http://schemas.openxmlformats.org/officeDocument/2006/relationships/hyperlink" Target="https://usosweb.tu.koszalin.pl/kontroler.php?_action=katalog2/przedmioty/pokazPlanZajecPrzedmiotu&amp;prz_kod=0611%3E3202-GM&amp;cdyd_kod=2021%2F22-L&amp;week_sel_week=2022-05-04&amp;division=week" TargetMode="External"/><Relationship Id="rId174" Type="http://schemas.openxmlformats.org/officeDocument/2006/relationships/hyperlink" Target="https://usosweb.tu.koszalin.pl/kontroler.php?_action=katalog2/przedmioty/pokazPrzedmiot&amp;kod=0611%3E3202-PPUiUwT" TargetMode="External"/><Relationship Id="rId195" Type="http://schemas.openxmlformats.org/officeDocument/2006/relationships/hyperlink" Target="https://usosweb.tu.koszalin.pl/kontroler.php?_action=katalog2/przedmioty/pokazPlanZajecPrzedmiotu&amp;prz_kod=0611%3E3201-PPPDL&amp;cdyd_kod=2021%2F22-L&amp;week_sel_week=2022-05-04&amp;division=week" TargetMode="External"/><Relationship Id="rId209" Type="http://schemas.openxmlformats.org/officeDocument/2006/relationships/hyperlink" Target="https://usosweb.tu.koszalin.pl/kontroler.php?_action=katalog2/przedmioty/pokazPlanZajecPrzedmiotu&amp;prz_kod=0611%3E3201-ZZ&amp;cdyd_kod=2021%2F22-L&amp;week_sel_week=2022-03-23&amp;division=week" TargetMode="External"/><Relationship Id="rId220" Type="http://schemas.openxmlformats.org/officeDocument/2006/relationships/hyperlink" Target="https://usosweb.tu.koszalin.pl/kontroler.php?_action=katalog2/przedmioty/pokazPrzedmiot&amp;kod=0611%3E3201-ZZ" TargetMode="External"/><Relationship Id="rId241" Type="http://schemas.openxmlformats.org/officeDocument/2006/relationships/hyperlink" Target="https://usosweb.tu.koszalin.pl/kontroler.php?_action=katalog2/przedmioty/pokazPlanZajecPrzedmiotu&amp;prz_kod=0611%3E2801-ZHwWK&amp;cdyd_kod=2021%2F22-L&amp;week_sel_week=2022-03-08&amp;division=week" TargetMode="External"/><Relationship Id="rId15" Type="http://schemas.openxmlformats.org/officeDocument/2006/relationships/hyperlink" Target="https://usosweb.tu.koszalin.pl/kontroler.php?_action=katalog2/przedmioty/pokazPlanZajecPrzedmiotu&amp;prz_kod=0611%3E3203-TADTiS&amp;cdyd_kod=2021%2F22-L&amp;week_sel_week=2022-03-08&amp;division=week" TargetMode="External"/><Relationship Id="rId36" Type="http://schemas.openxmlformats.org/officeDocument/2006/relationships/hyperlink" Target="https://usosweb.tu.koszalin.pl/kontroler.php?_action=katalog2/przedmioty/pokazPrzedmiot&amp;kod=0611%3E3203-PCiP" TargetMode="External"/><Relationship Id="rId57" Type="http://schemas.openxmlformats.org/officeDocument/2006/relationships/hyperlink" Target="https://usosweb.tu.koszalin.pl/kontroler.php?_action=katalog2/przedmioty/pokazPlanZajecPrzedmiotu&amp;prz_kod=0611%3E3203-DiUwTiS&amp;cdyd_kod=2021%2F22-L&amp;week_sel_week=2022-02-22&amp;division=week" TargetMode="External"/><Relationship Id="rId262" Type="http://schemas.openxmlformats.org/officeDocument/2006/relationships/hyperlink" Target="https://usosweb.tu.koszalin.pl/kontroler.php?_action=katalog2/przedmioty/pokazPrzedmiot&amp;kod=0611%3E2803-KIwU" TargetMode="External"/><Relationship Id="rId283" Type="http://schemas.openxmlformats.org/officeDocument/2006/relationships/hyperlink" Target="https://usosweb.tu.koszalin.pl/kontroler.php?_action=katalog2/przedmioty/pokazPrzedmiot&amp;kod=0611%3E2803-ZwTwWK" TargetMode="External"/><Relationship Id="rId78" Type="http://schemas.openxmlformats.org/officeDocument/2006/relationships/hyperlink" Target="https://usosweb.tu.koszalin.pl/kontroler.php?_action=katalog2/przedmioty/pokazPrzedmiot&amp;kod=0611%3E3202-AKwL" TargetMode="External"/><Relationship Id="rId99" Type="http://schemas.openxmlformats.org/officeDocument/2006/relationships/hyperlink" Target="https://usosweb.tu.koszalin.pl/kontroler.php?_action=katalog2/przedmioty/pokazPlanZajecPrzedmiotu&amp;prz_kod=0611%3E3202-AKwL&amp;cdyd_kod=2021%2F22-L&amp;week_sel_week=2022-04-05&amp;division=week" TargetMode="External"/><Relationship Id="rId101" Type="http://schemas.openxmlformats.org/officeDocument/2006/relationships/hyperlink" Target="https://usosweb.tu.koszalin.pl/kontroler.php?_action=katalog2/przedmioty/pokazPlanZajecPrzedmiotu&amp;prz_kod=0611%3E3202-AKwL&amp;cdyd_kod=2021%2F22-L&amp;week_sel_week=2022-04-05&amp;division=week" TargetMode="External"/><Relationship Id="rId122" Type="http://schemas.openxmlformats.org/officeDocument/2006/relationships/hyperlink" Target="https://usosweb.tu.koszalin.pl/kontroler.php?_action=katalog2/przedmioty/pokazPrzedmiot&amp;kod=0611%3E3202-AKwL" TargetMode="External"/><Relationship Id="rId143" Type="http://schemas.openxmlformats.org/officeDocument/2006/relationships/hyperlink" Target="https://usosweb.tu.koszalin.pl/kontroler.php?_action=katalog2/przedmioty/pokazPlanZajecPrzedmiotu&amp;prz_kod=0611%3E3202-GM&amp;cdyd_kod=2021%2F22-L&amp;week_sel_week=2022-04-11&amp;division=week" TargetMode="External"/><Relationship Id="rId164" Type="http://schemas.openxmlformats.org/officeDocument/2006/relationships/hyperlink" Target="https://usosweb.tu.koszalin.pl/kontroler.php?_action=katalog2/przedmioty/pokazPrzedmiot&amp;kod=0611%3E3202-PPUiUwT" TargetMode="External"/><Relationship Id="rId185" Type="http://schemas.openxmlformats.org/officeDocument/2006/relationships/hyperlink" Target="https://usosweb.tu.koszalin.pl/kontroler.php?_action=katalog2/przedmioty/pokazPlanZajecPrzedmiotu&amp;prz_kod=0611%3E3201-PPPDL&amp;cdyd_kod=2021%2F22-L&amp;week_sel_week=2022-03-21&amp;division=week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usosweb.tu.koszalin.pl/kontroler.php?_action=katalog2/przedmioty/pokazPrzedmiot&amp;kod=0611%3E3201-ZZ" TargetMode="External"/><Relationship Id="rId26" Type="http://schemas.openxmlformats.org/officeDocument/2006/relationships/hyperlink" Target="https://usosweb.tu.koszalin.pl/kontroler.php?_action=katalog2/przedmioty/pokazPrzedmiot&amp;kod=0611%3E3203-TADTiS" TargetMode="External"/><Relationship Id="rId231" Type="http://schemas.openxmlformats.org/officeDocument/2006/relationships/hyperlink" Target="https://usosweb.tu.koszalin.pl/kontroler.php?_action=katalog2/przedmioty/pokazPlanZajecPrzedmiotu&amp;prz_kod=0611%3E3201-OwSL&amp;cdyd_kod=2021%2F22-L&amp;week_sel_week=2022-03-22&amp;division=week" TargetMode="External"/><Relationship Id="rId252" Type="http://schemas.openxmlformats.org/officeDocument/2006/relationships/hyperlink" Target="https://usosweb.tu.koszalin.pl/kontroler.php?_action=katalog2/przedmioty/pokazPrzedmiot&amp;kod=0611%3E2801-ZHwWK" TargetMode="External"/><Relationship Id="rId273" Type="http://schemas.openxmlformats.org/officeDocument/2006/relationships/hyperlink" Target="https://usosweb.tu.koszalin.pl/kontroler.php?_action=katalog2/przedmioty/pokazPrzedmiot&amp;kod=0611%3E2803-KIwU" TargetMode="External"/><Relationship Id="rId294" Type="http://schemas.openxmlformats.org/officeDocument/2006/relationships/hyperlink" Target="https://usosweb.tu.koszalin.pl/kontroler.php?_action=katalog2/przedmioty/pokazPlanZajecPrzedmiotu&amp;prz_kod=0611%3E2803-ZwTwWK&amp;cdyd_kod=2021%2F22-L&amp;week_sel_week=2022-04-27&amp;division=week" TargetMode="External"/><Relationship Id="rId47" Type="http://schemas.openxmlformats.org/officeDocument/2006/relationships/hyperlink" Target="https://usosweb.tu.koszalin.pl/kontroler.php?_action=katalog2/przedmioty/pokazPlanZajecPrzedmiotu&amp;prz_kod=0611%3E3203-PCiP&amp;cdyd_kod=2021%2F22-L&amp;week_sel_week=2022-03-17&amp;division=week" TargetMode="External"/><Relationship Id="rId68" Type="http://schemas.openxmlformats.org/officeDocument/2006/relationships/hyperlink" Target="https://usosweb.tu.koszalin.pl/kontroler.php?_action=katalog2/przedmioty/pokazPrzedmiot&amp;kod=0611%3E3203-DiUwTiS" TargetMode="External"/><Relationship Id="rId89" Type="http://schemas.openxmlformats.org/officeDocument/2006/relationships/hyperlink" Target="https://usosweb.tu.koszalin.pl/kontroler.php?_action=katalog2/przedmioty/pokazPlanZajecPrzedmiotu&amp;prz_kod=0611%3E3202-AKwL&amp;cdyd_kod=2021%2F22-L&amp;week_sel_week=2022-03-22&amp;division=week" TargetMode="External"/><Relationship Id="rId112" Type="http://schemas.openxmlformats.org/officeDocument/2006/relationships/hyperlink" Target="https://usosweb.tu.koszalin.pl/kontroler.php?_action=katalog2/przedmioty/pokazPrzedmiot&amp;kod=0611%3E3202-AKwL" TargetMode="External"/><Relationship Id="rId133" Type="http://schemas.openxmlformats.org/officeDocument/2006/relationships/hyperlink" Target="https://usosweb.tu.koszalin.pl/kontroler.php?_action=katalog2/przedmioty/pokazPlanZajecPrzedmiotu&amp;prz_kod=0611%3E3202-GM&amp;cdyd_kod=2021%2F22-L&amp;week_sel_week=2022-03-23&amp;division=week" TargetMode="External"/><Relationship Id="rId154" Type="http://schemas.openxmlformats.org/officeDocument/2006/relationships/hyperlink" Target="https://usosweb.tu.koszalin.pl/kontroler.php?_action=katalog2/przedmioty/pokazPrzedmiot&amp;kod=0611%3E3202-AKwL" TargetMode="External"/><Relationship Id="rId175" Type="http://schemas.openxmlformats.org/officeDocument/2006/relationships/hyperlink" Target="https://usosweb.tu.koszalin.pl/kontroler.php?_action=katalog2/przedmioty/pokazPlanZajecPrzedmiotu&amp;prz_kod=0611%3E3202-PPUiUwT&amp;cdyd_kod=2021%2F22-L&amp;week_sel_week=2022-05-04&amp;division=week" TargetMode="External"/><Relationship Id="rId196" Type="http://schemas.openxmlformats.org/officeDocument/2006/relationships/hyperlink" Target="https://usosweb.tu.koszalin.pl/kontroler.php?_action=katalog2/przedmioty/pokazPrzedmiot&amp;kod=0611%3E3201-PPPDL" TargetMode="External"/><Relationship Id="rId200" Type="http://schemas.openxmlformats.org/officeDocument/2006/relationships/hyperlink" Target="https://usosweb.tu.koszalin.pl/kontroler.php?_action=katalog2/przedmioty/pokazPrzedmiot&amp;kod=0611%3E3201-ZZ" TargetMode="External"/><Relationship Id="rId16" Type="http://schemas.openxmlformats.org/officeDocument/2006/relationships/hyperlink" Target="https://usosweb.tu.koszalin.pl/kontroler.php?_action=katalog2/przedmioty/pokazPrzedmiot&amp;kod=0611%3E3203-TADTiS" TargetMode="External"/><Relationship Id="rId221" Type="http://schemas.openxmlformats.org/officeDocument/2006/relationships/hyperlink" Target="https://usosweb.tu.koszalin.pl/kontroler.php?_action=katalog2/przedmioty/pokazPlanZajecPrzedmiotu&amp;prz_kod=0611%3E3201-OwSL&amp;cdyd_kod=2021%2F22-L&amp;week_sel_week=2022-02-22&amp;division=week" TargetMode="External"/><Relationship Id="rId242" Type="http://schemas.openxmlformats.org/officeDocument/2006/relationships/hyperlink" Target="https://usosweb.tu.koszalin.pl/kontroler.php?_action=katalog2/przedmioty/pokazPrzedmiot&amp;kod=0611%3E2801-ZHwWK" TargetMode="External"/><Relationship Id="rId263" Type="http://schemas.openxmlformats.org/officeDocument/2006/relationships/hyperlink" Target="https://usosweb.tu.koszalin.pl/kontroler.php?_action=katalog2/przedmioty/pokazPrzedmiot&amp;kod=0611%3E2803-KIwU" TargetMode="External"/><Relationship Id="rId284" Type="http://schemas.openxmlformats.org/officeDocument/2006/relationships/hyperlink" Target="https://usosweb.tu.koszalin.pl/kontroler.php?_action=katalog2/przedmioty/pokazPlanZajecPrzedmiotu&amp;prz_kod=0611%3E2803-ZwTwWK&amp;cdyd_kod=2021%2F22-L&amp;week_sel_week=2022-03-30&amp;division=week" TargetMode="External"/><Relationship Id="rId37" Type="http://schemas.openxmlformats.org/officeDocument/2006/relationships/hyperlink" Target="https://usosweb.tu.koszalin.pl/kontroler.php?_action=katalog2/przedmioty/pokazPlanZajecPrzedmiotu&amp;prz_kod=0611%3E3203-PCiP&amp;cdyd_kod=2021%2F22-L&amp;week_sel_week=2022-02-24&amp;division=week" TargetMode="External"/><Relationship Id="rId58" Type="http://schemas.openxmlformats.org/officeDocument/2006/relationships/hyperlink" Target="https://usosweb.tu.koszalin.pl/kontroler.php?_action=katalog2/przedmioty/pokazPrzedmiot&amp;kod=0611%3E3203-DiUwTiS" TargetMode="External"/><Relationship Id="rId79" Type="http://schemas.openxmlformats.org/officeDocument/2006/relationships/hyperlink" Target="https://usosweb.tu.koszalin.pl/kontroler.php?_action=katalog2/przedmioty/pokazPlanZajecPrzedmiotu&amp;prz_kod=0611%3E3202-AKwL&amp;cdyd_kod=2021%2F22-L&amp;week_sel_week=2022-02-22&amp;division=week" TargetMode="External"/><Relationship Id="rId102" Type="http://schemas.openxmlformats.org/officeDocument/2006/relationships/hyperlink" Target="https://usosweb.tu.koszalin.pl/kontroler.php?_action=katalog2/przedmioty/pokazPrzedmiot&amp;kod=0611%3E3202-AKwL" TargetMode="External"/><Relationship Id="rId123" Type="http://schemas.openxmlformats.org/officeDocument/2006/relationships/hyperlink" Target="https://usosweb.tu.koszalin.pl/kontroler.php?_action=katalog2/przedmioty/pokazPlanZajecPrzedmiotu&amp;prz_kod=0611%3E3202-GM&amp;cdyd_kod=2021%2F22-L&amp;week_sel_week=2022-03-07&amp;division=week" TargetMode="External"/><Relationship Id="rId144" Type="http://schemas.openxmlformats.org/officeDocument/2006/relationships/hyperlink" Target="https://usosweb.tu.koszalin.pl/kontroler.php?_action=katalog2/przedmioty/pokazPrzedmiot&amp;kod=0611%3E3202-AKwL" TargetMode="External"/><Relationship Id="rId90" Type="http://schemas.openxmlformats.org/officeDocument/2006/relationships/hyperlink" Target="https://usosweb.tu.koszalin.pl/kontroler.php?_action=katalog2/przedmioty/pokazPrzedmiot&amp;kod=0611%3E3202-AKwL" TargetMode="External"/><Relationship Id="rId165" Type="http://schemas.openxmlformats.org/officeDocument/2006/relationships/hyperlink" Target="https://usosweb.tu.koszalin.pl/kontroler.php?_action=katalog2/przedmioty/pokazPlanZajecPrzedmiotu&amp;prz_kod=0611%3E3202-PPUiUwT&amp;cdyd_kod=2021%2F22-L&amp;week_sel_week=2022-03-21&amp;division=week" TargetMode="External"/><Relationship Id="rId186" Type="http://schemas.openxmlformats.org/officeDocument/2006/relationships/hyperlink" Target="https://usosweb.tu.koszalin.pl/kontroler.php?_action=katalog2/przedmioty/pokazPrzedmiot&amp;kod=0611%3E3201-PPPDL" TargetMode="External"/><Relationship Id="rId211" Type="http://schemas.openxmlformats.org/officeDocument/2006/relationships/hyperlink" Target="https://usosweb.tu.koszalin.pl/kontroler.php?_action=katalog2/przedmioty/pokazPlanZajecPrzedmiotu&amp;prz_kod=0611%3E3201-ZZ&amp;cdyd_kod=2021%2F22-L&amp;week_sel_week=2022-03-30&amp;division=week" TargetMode="External"/><Relationship Id="rId232" Type="http://schemas.openxmlformats.org/officeDocument/2006/relationships/hyperlink" Target="https://usosweb.tu.koszalin.pl/kontroler.php?_action=katalog2/przedmioty/pokazPrzedmiot&amp;kod=0611%3E3201-OwSL" TargetMode="External"/><Relationship Id="rId253" Type="http://schemas.openxmlformats.org/officeDocument/2006/relationships/hyperlink" Target="https://usosweb.tu.koszalin.pl/kontroler.php?_action=katalog2/przedmioty/pokazPlanZajecPrzedmiotu&amp;prz_kod=0611%3E2801-ZHwWK&amp;cdyd_kod=2021%2F22-L&amp;week_sel_week=2022-05-05&amp;division=week" TargetMode="External"/><Relationship Id="rId274" Type="http://schemas.openxmlformats.org/officeDocument/2006/relationships/hyperlink" Target="https://usosweb.tu.koszalin.pl/kontroler.php?_action=katalog2/przedmioty/pokazPlanZajecPrzedmiotu&amp;prz_kod=0611%3E2803-ZwTwWK&amp;cdyd_kod=2021%2F22-L&amp;week_sel_week=2022-02-23&amp;division=week" TargetMode="External"/><Relationship Id="rId295" Type="http://schemas.openxmlformats.org/officeDocument/2006/relationships/hyperlink" Target="https://usosweb.tu.koszalin.pl/kontroler.php?_action=katalog2/przedmioty/pokazPrzedmiot&amp;kod=0611%3E2803-ZwTwWK" TargetMode="External"/><Relationship Id="rId27" Type="http://schemas.openxmlformats.org/officeDocument/2006/relationships/hyperlink" Target="https://usosweb.tu.koszalin.pl/kontroler.php?_action=katalog2/przedmioty/pokazPlanZajecPrzedmiotu&amp;prz_kod=0611%3E3203-TADTiS&amp;cdyd_kod=2021%2F22-L&amp;week_sel_week=2022-04-26&amp;division=week" TargetMode="External"/><Relationship Id="rId48" Type="http://schemas.openxmlformats.org/officeDocument/2006/relationships/hyperlink" Target="https://usosweb.tu.koszalin.pl/kontroler.php?_action=katalog2/przedmioty/pokazPrzedmiot&amp;kod=0611%3E3203-PCiP" TargetMode="External"/><Relationship Id="rId69" Type="http://schemas.openxmlformats.org/officeDocument/2006/relationships/hyperlink" Target="https://usosweb.tu.koszalin.pl/kontroler.php?_action=katalog2/przedmioty/pokazPlanZajecPrzedmiotu&amp;prz_kod=0611%3E3203-DiUwTiS&amp;cdyd_kod=2021%2F22-L&amp;week_sel_week=2022-04-05&amp;division=week" TargetMode="External"/><Relationship Id="rId113" Type="http://schemas.openxmlformats.org/officeDocument/2006/relationships/hyperlink" Target="https://usosweb.tu.koszalin.pl/kontroler.php?_action=katalog2/przedmioty/pokazPlanZajecPrzedmiotu&amp;prz_kod=0611%3E3202-AKwL&amp;cdyd_kod=2021%2F22-L&amp;week_sel_week=2022-05-05&amp;division=week" TargetMode="External"/><Relationship Id="rId134" Type="http://schemas.openxmlformats.org/officeDocument/2006/relationships/hyperlink" Target="https://usosweb.tu.koszalin.pl/kontroler.php?_action=katalog2/przedmioty/pokazPrzedmiot&amp;kod=0611%3E3202-AKwL" TargetMode="External"/><Relationship Id="rId80" Type="http://schemas.openxmlformats.org/officeDocument/2006/relationships/hyperlink" Target="https://usosweb.tu.koszalin.pl/kontroler.php?_action=katalog2/przedmioty/pokazPrzedmiot&amp;kod=0611%3E3202-AKwL" TargetMode="External"/><Relationship Id="rId155" Type="http://schemas.openxmlformats.org/officeDocument/2006/relationships/hyperlink" Target="https://usosweb.tu.koszalin.pl/kontroler.php?_action=katalog2/przedmioty/pokazPrzedmiot&amp;kod=0611%3E3202-AKwL" TargetMode="External"/><Relationship Id="rId176" Type="http://schemas.openxmlformats.org/officeDocument/2006/relationships/hyperlink" Target="https://usosweb.tu.koszalin.pl/kontroler.php?_action=katalog2/przedmioty/pokazPrzedmiot&amp;kod=0611%3E3202-PPUiUwT" TargetMode="External"/><Relationship Id="rId197" Type="http://schemas.openxmlformats.org/officeDocument/2006/relationships/hyperlink" Target="https://usosweb.tu.koszalin.pl/kontroler.php?_action=katalog2/przedmioty/pokazPlanZajecPrzedmiotu&amp;prz_kod=0611%3E3201-ZZ&amp;cdyd_kod=2021%2F22-L&amp;week_sel_week=2022-02-23&amp;division=week" TargetMode="External"/><Relationship Id="rId201" Type="http://schemas.openxmlformats.org/officeDocument/2006/relationships/hyperlink" Target="https://usosweb.tu.koszalin.pl/kontroler.php?_action=katalog2/przedmioty/pokazPlanZajecPrzedmiotu&amp;prz_kod=0611%3E3201-ZZ&amp;cdyd_kod=2021%2F22-L&amp;week_sel_week=2022-03-07&amp;division=week" TargetMode="External"/><Relationship Id="rId222" Type="http://schemas.openxmlformats.org/officeDocument/2006/relationships/hyperlink" Target="https://usosweb.tu.koszalin.pl/kontroler.php?_action=katalog2/przedmioty/pokazPrzedmiot&amp;kod=0611%3E3201-OwSL" TargetMode="External"/><Relationship Id="rId243" Type="http://schemas.openxmlformats.org/officeDocument/2006/relationships/hyperlink" Target="https://usosweb.tu.koszalin.pl/kontroler.php?_action=katalog2/przedmioty/pokazPlanZajecPrzedmiotu&amp;prz_kod=0611%3E2801-ZHwWK&amp;cdyd_kod=2021%2F22-L&amp;week_sel_week=2022-03-15&amp;division=week" TargetMode="External"/><Relationship Id="rId264" Type="http://schemas.openxmlformats.org/officeDocument/2006/relationships/hyperlink" Target="https://usosweb.tu.koszalin.pl/kontroler.php?_action=katalog2/przedmioty/pokazPrzedmiot&amp;kod=0611%3E2803-KIwU" TargetMode="External"/><Relationship Id="rId285" Type="http://schemas.openxmlformats.org/officeDocument/2006/relationships/hyperlink" Target="https://usosweb.tu.koszalin.pl/kontroler.php?_action=katalog2/przedmioty/pokazPrzedmiot&amp;kod=0611%3E2803-ZwTwWK" TargetMode="External"/><Relationship Id="rId17" Type="http://schemas.openxmlformats.org/officeDocument/2006/relationships/hyperlink" Target="https://usosweb.tu.koszalin.pl/kontroler.php?_action=katalog2/przedmioty/pokazPlanZajecPrzedmiotu&amp;prz_kod=0611%3E3203-TADTiS&amp;cdyd_kod=2021%2F22-L&amp;week_sel_week=2022-03-15&amp;division=week" TargetMode="External"/><Relationship Id="rId38" Type="http://schemas.openxmlformats.org/officeDocument/2006/relationships/hyperlink" Target="https://usosweb.tu.koszalin.pl/kontroler.php?_action=katalog2/przedmioty/pokazPrzedmiot&amp;kod=0611%3E3203-PCiP" TargetMode="External"/><Relationship Id="rId59" Type="http://schemas.openxmlformats.org/officeDocument/2006/relationships/hyperlink" Target="https://usosweb.tu.koszalin.pl/kontroler.php?_action=katalog2/przedmioty/pokazPlanZajecPrzedmiotu&amp;prz_kod=0611%3E3203-DiUwTiS&amp;cdyd_kod=2021%2F22-L&amp;week_sel_week=2022-03-01&amp;division=week" TargetMode="External"/><Relationship Id="rId103" Type="http://schemas.openxmlformats.org/officeDocument/2006/relationships/hyperlink" Target="https://usosweb.tu.koszalin.pl/kontroler.php?_action=katalog2/przedmioty/pokazPlanZajecPrzedmiotu&amp;prz_kod=0611%3E3202-AKwL&amp;cdyd_kod=2021%2F22-L&amp;week_sel_week=2022-04-12&amp;division=week" TargetMode="External"/><Relationship Id="rId124" Type="http://schemas.openxmlformats.org/officeDocument/2006/relationships/hyperlink" Target="https://usosweb.tu.koszalin.pl/kontroler.php?_action=katalog2/przedmioty/pokazPrzedmiot&amp;kod=0611%3E3202-AKwL" TargetMode="External"/><Relationship Id="rId70" Type="http://schemas.openxmlformats.org/officeDocument/2006/relationships/hyperlink" Target="https://usosweb.tu.koszalin.pl/kontroler.php?_action=katalog2/przedmioty/pokazPrzedmiot&amp;kod=0611%3E3203-DiUwTiS" TargetMode="External"/><Relationship Id="rId91" Type="http://schemas.openxmlformats.org/officeDocument/2006/relationships/hyperlink" Target="https://usosweb.tu.koszalin.pl/kontroler.php?_action=katalog2/przedmioty/pokazPlanZajecPrzedmiotu&amp;prz_kod=0611%3E3202-AKwL&amp;cdyd_kod=2021%2F22-L&amp;week_sel_week=2022-03-22&amp;division=week" TargetMode="External"/><Relationship Id="rId145" Type="http://schemas.openxmlformats.org/officeDocument/2006/relationships/hyperlink" Target="https://usosweb.tu.koszalin.pl/kontroler.php?_action=katalog2/przedmioty/pokazPlanZajecPrzedmiotu&amp;prz_kod=0611%3E3202-GM&amp;cdyd_kod=2021%2F22-L&amp;week_sel_week=2022-04-13&amp;division=week" TargetMode="External"/><Relationship Id="rId166" Type="http://schemas.openxmlformats.org/officeDocument/2006/relationships/hyperlink" Target="https://usosweb.tu.koszalin.pl/kontroler.php?_action=katalog2/przedmioty/pokazPrzedmiot&amp;kod=0611%3E3202-PPUiUwT" TargetMode="External"/><Relationship Id="rId187" Type="http://schemas.openxmlformats.org/officeDocument/2006/relationships/hyperlink" Target="https://usosweb.tu.koszalin.pl/kontroler.php?_action=katalog2/przedmioty/pokazPlanZajecPrzedmiotu&amp;prz_kod=0611%3E3201-PPPDL&amp;cdyd_kod=2021%2F22-L&amp;week_sel_week=2022-03-28&amp;division=wee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sosweb.tu.koszalin.pl/kontroler.php?_action=katalog2/przedmioty/pokazPrzedmiot&amp;kod=0611%3E3201-ZZ" TargetMode="External"/><Relationship Id="rId233" Type="http://schemas.openxmlformats.org/officeDocument/2006/relationships/hyperlink" Target="https://usosweb.tu.koszalin.pl/kontroler.php?_action=katalog2/przedmioty/pokazPlanZajecPrzedmiotu&amp;prz_kod=0611%3E3201-OwSL&amp;cdyd_kod=2021%2F22-L&amp;week_sel_week=2022-04-11&amp;division=week" TargetMode="External"/><Relationship Id="rId254" Type="http://schemas.openxmlformats.org/officeDocument/2006/relationships/hyperlink" Target="https://usosweb.tu.koszalin.pl/kontroler.php?_action=katalog2/przedmioty/pokazPrzedmiot&amp;kod=0611%3E2801-ZHwWK" TargetMode="External"/><Relationship Id="rId28" Type="http://schemas.openxmlformats.org/officeDocument/2006/relationships/hyperlink" Target="https://usosweb.tu.koszalin.pl/kontroler.php?_action=katalog2/przedmioty/pokazPrzedmiot&amp;kod=0611%3E3203-TADTiS" TargetMode="External"/><Relationship Id="rId49" Type="http://schemas.openxmlformats.org/officeDocument/2006/relationships/hyperlink" Target="https://usosweb.tu.koszalin.pl/kontroler.php?_action=katalog2/przedmioty/pokazPlanZajecPrzedmiotu&amp;prz_kod=0611%3E3203-PCiP&amp;cdyd_kod=2021%2F22-L&amp;week_sel_week=2022-03-24&amp;division=week" TargetMode="External"/><Relationship Id="rId114" Type="http://schemas.openxmlformats.org/officeDocument/2006/relationships/hyperlink" Target="https://usosweb.tu.koszalin.pl/kontroler.php?_action=katalog2/przedmioty/pokazPrzedmiot&amp;kod=0611%3E3202-AKwL" TargetMode="External"/><Relationship Id="rId275" Type="http://schemas.openxmlformats.org/officeDocument/2006/relationships/hyperlink" Target="https://usosweb.tu.koszalin.pl/kontroler.php?_action=katalog2/przedmioty/pokazPrzedmiot&amp;kod=0611%3E2803-ZwTwWK" TargetMode="External"/><Relationship Id="rId296" Type="http://schemas.openxmlformats.org/officeDocument/2006/relationships/hyperlink" Target="https://usosweb.tu.koszalin.pl/kontroler.php?_action=katalog2/przedmioty/pokazPlanZajecPrzedmiotu&amp;prz_kod=0611%3E2801-ZHwWK&amp;cdyd_kod=2021%2F22-L&amp;week_sel_week=2022-04-26&amp;division=week" TargetMode="External"/><Relationship Id="rId300" Type="http://schemas.openxmlformats.org/officeDocument/2006/relationships/header" Target="header1.xml"/><Relationship Id="rId60" Type="http://schemas.openxmlformats.org/officeDocument/2006/relationships/hyperlink" Target="https://usosweb.tu.koszalin.pl/kontroler.php?_action=katalog2/przedmioty/pokazPrzedmiot&amp;kod=0611%3E3203-DiUwTiS" TargetMode="External"/><Relationship Id="rId81" Type="http://schemas.openxmlformats.org/officeDocument/2006/relationships/hyperlink" Target="https://usosweb.tu.koszalin.pl/kontroler.php?_action=katalog2/przedmioty/pokazPlanZajecPrzedmiotu&amp;prz_kod=0611%3E3202-AKwL&amp;cdyd_kod=2021%2F22-L&amp;week_sel_week=2022-03-01&amp;division=week" TargetMode="External"/><Relationship Id="rId135" Type="http://schemas.openxmlformats.org/officeDocument/2006/relationships/hyperlink" Target="https://usosweb.tu.koszalin.pl/kontroler.php?_action=katalog2/przedmioty/pokazPlanZajecPrzedmiotu&amp;prz_kod=0611%3E3202-GM&amp;cdyd_kod=2021%2F22-L&amp;week_sel_week=2022-03-28&amp;division=week" TargetMode="External"/><Relationship Id="rId156" Type="http://schemas.openxmlformats.org/officeDocument/2006/relationships/hyperlink" Target="https://usosweb.tu.koszalin.pl/kontroler.php?_action=katalog2/przedmioty/pokazPrzedmiot&amp;kod=0611%3E3202-AKwL" TargetMode="External"/><Relationship Id="rId177" Type="http://schemas.openxmlformats.org/officeDocument/2006/relationships/hyperlink" Target="https://usosweb.tu.koszalin.pl/kontroler.php?_action=katalog2/przedmioty/pokazPlanZajecPrzedmiotu&amp;prz_kod=0611%3E3201-PPPDL&amp;cdyd_kod=2021%2F22-L&amp;week_sel_week=2022-02-21&amp;division=week" TargetMode="External"/><Relationship Id="rId198" Type="http://schemas.openxmlformats.org/officeDocument/2006/relationships/hyperlink" Target="https://usosweb.tu.koszalin.pl/kontroler.php?_action=katalog2/przedmioty/pokazPrzedmiot&amp;kod=0611%3E3201-ZZ" TargetMode="External"/><Relationship Id="rId202" Type="http://schemas.openxmlformats.org/officeDocument/2006/relationships/hyperlink" Target="https://usosweb.tu.koszalin.pl/kontroler.php?_action=katalog2/przedmioty/pokazPrzedmiot&amp;kod=0611%3E3201-ZZ" TargetMode="External"/><Relationship Id="rId223" Type="http://schemas.openxmlformats.org/officeDocument/2006/relationships/hyperlink" Target="https://usosweb.tu.koszalin.pl/kontroler.php?_action=katalog2/przedmioty/pokazPlanZajecPrzedmiotu&amp;prz_kod=0611%3E3201-OwSL&amp;cdyd_kod=2021%2F22-L&amp;week_sel_week=2022-02-28&amp;division=week" TargetMode="External"/><Relationship Id="rId244" Type="http://schemas.openxmlformats.org/officeDocument/2006/relationships/hyperlink" Target="https://usosweb.tu.koszalin.pl/kontroler.php?_action=katalog2/przedmioty/pokazPrzedmiot&amp;kod=0611%3E2801-ZHwWK" TargetMode="External"/><Relationship Id="rId18" Type="http://schemas.openxmlformats.org/officeDocument/2006/relationships/hyperlink" Target="https://usosweb.tu.koszalin.pl/kontroler.php?_action=katalog2/przedmioty/pokazPrzedmiot&amp;kod=0611%3E3203-TADTiS" TargetMode="External"/><Relationship Id="rId39" Type="http://schemas.openxmlformats.org/officeDocument/2006/relationships/hyperlink" Target="https://usosweb.tu.koszalin.pl/kontroler.php?_action=katalog2/przedmioty/pokazPlanZajecPrzedmiotu&amp;prz_kod=0611%3E3203-PCiP&amp;cdyd_kod=2021%2F22-L&amp;week_sel_week=2022-03-01&amp;division=week" TargetMode="External"/><Relationship Id="rId265" Type="http://schemas.openxmlformats.org/officeDocument/2006/relationships/hyperlink" Target="https://usosweb.tu.koszalin.pl/kontroler.php?_action=katalog2/przedmioty/pokazPrzedmiot&amp;kod=0611%3E2803-KIwU" TargetMode="External"/><Relationship Id="rId286" Type="http://schemas.openxmlformats.org/officeDocument/2006/relationships/hyperlink" Target="https://usosweb.tu.koszalin.pl/kontroler.php?_action=katalog2/przedmioty/pokazPlanZajecPrzedmiotu&amp;prz_kod=0611%3E2803-ZwTwWK&amp;cdyd_kod=2021%2F22-L&amp;week_sel_week=2022-04-06&amp;division=week" TargetMode="External"/><Relationship Id="rId50" Type="http://schemas.openxmlformats.org/officeDocument/2006/relationships/hyperlink" Target="https://usosweb.tu.koszalin.pl/kontroler.php?_action=katalog2/przedmioty/pokazPrzedmiot&amp;kod=0611%3E3203-PCiP" TargetMode="External"/><Relationship Id="rId104" Type="http://schemas.openxmlformats.org/officeDocument/2006/relationships/hyperlink" Target="https://usosweb.tu.koszalin.pl/kontroler.php?_action=katalog2/przedmioty/pokazPrzedmiot&amp;kod=0611%3E3202-AKwL" TargetMode="External"/><Relationship Id="rId125" Type="http://schemas.openxmlformats.org/officeDocument/2006/relationships/hyperlink" Target="https://usosweb.tu.koszalin.pl/kontroler.php?_action=katalog2/przedmioty/pokazPlanZajecPrzedmiotu&amp;prz_kod=0611%3E3202-GM&amp;cdyd_kod=2021%2F22-L&amp;week_sel_week=2022-03-09&amp;division=week" TargetMode="External"/><Relationship Id="rId146" Type="http://schemas.openxmlformats.org/officeDocument/2006/relationships/hyperlink" Target="https://usosweb.tu.koszalin.pl/kontroler.php?_action=katalog2/przedmioty/pokazPrzedmiot&amp;kod=0611%3E3202-AKwL" TargetMode="External"/><Relationship Id="rId167" Type="http://schemas.openxmlformats.org/officeDocument/2006/relationships/hyperlink" Target="https://usosweb.tu.koszalin.pl/kontroler.php?_action=katalog2/przedmioty/pokazPlanZajecPrzedmiotu&amp;prz_kod=0611%3E3202-PPUiUwT&amp;cdyd_kod=2021%2F22-L&amp;week_sel_week=2022-03-28&amp;division=week" TargetMode="External"/><Relationship Id="rId188" Type="http://schemas.openxmlformats.org/officeDocument/2006/relationships/hyperlink" Target="https://usosweb.tu.koszalin.pl/kontroler.php?_action=katalog2/przedmioty/pokazPrzedmiot&amp;kod=0611%3E3201-PPPDL" TargetMode="External"/><Relationship Id="rId71" Type="http://schemas.openxmlformats.org/officeDocument/2006/relationships/hyperlink" Target="https://usosweb.tu.koszalin.pl/kontroler.php?_action=katalog2/przedmioty/pokazPlanZajecPrzedmiotu&amp;prz_kod=0611%3E3203-DiUwTiS&amp;cdyd_kod=2021%2F22-L&amp;week_sel_week=2022-04-12&amp;division=week" TargetMode="External"/><Relationship Id="rId92" Type="http://schemas.openxmlformats.org/officeDocument/2006/relationships/hyperlink" Target="https://usosweb.tu.koszalin.pl/kontroler.php?_action=katalog2/przedmioty/pokazPrzedmiot&amp;kod=0611%3E3202-AKwL" TargetMode="External"/><Relationship Id="rId213" Type="http://schemas.openxmlformats.org/officeDocument/2006/relationships/hyperlink" Target="https://usosweb.tu.koszalin.pl/kontroler.php?_action=katalog2/przedmioty/pokazPlanZajecPrzedmiotu&amp;prz_kod=0611%3E3201-ZZ&amp;cdyd_kod=2021%2F22-L&amp;week_sel_week=2022-04-04&amp;division=week" TargetMode="External"/><Relationship Id="rId234" Type="http://schemas.openxmlformats.org/officeDocument/2006/relationships/hyperlink" Target="https://usosweb.tu.koszalin.pl/kontroler.php?_action=katalog2/przedmioty/pokazPrzedmiot&amp;kod=0611%3E3201-OwS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sosweb.tu.koszalin.pl/kontroler.php?_action=katalog2/przedmioty/pokazPlanZajecPrzedmiotu&amp;prz_kod=0611%3E3203-TADTiS&amp;cdyd_kod=2021%2F22-L&amp;week_sel_week=2022-05-05&amp;division=week" TargetMode="External"/><Relationship Id="rId255" Type="http://schemas.openxmlformats.org/officeDocument/2006/relationships/hyperlink" Target="https://usosweb.tu.koszalin.pl/kontroler.php?_action=katalog2/przedmioty/pokazPlanZajecPrzedmiotu&amp;prz_kod=0611%3E2801-ZHwWK&amp;cdyd_kod=2021%2F22-L&amp;week_sel_week=2022-04-26&amp;division=week" TargetMode="External"/><Relationship Id="rId276" Type="http://schemas.openxmlformats.org/officeDocument/2006/relationships/hyperlink" Target="https://usosweb.tu.koszalin.pl/kontroler.php?_action=katalog2/przedmioty/pokazPlanZajecPrzedmiotu&amp;prz_kod=0611%3E2803-ZwTwWK&amp;cdyd_kod=2021%2F22-L&amp;week_sel_week=2022-03-02&amp;division=week" TargetMode="External"/><Relationship Id="rId297" Type="http://schemas.openxmlformats.org/officeDocument/2006/relationships/hyperlink" Target="https://usosweb.tu.koszalin.pl/kontroler.php?_action=katalog2/przedmioty/pokazPrzedmiot&amp;kod=0611%3E2801-ZHwWK" TargetMode="External"/><Relationship Id="rId40" Type="http://schemas.openxmlformats.org/officeDocument/2006/relationships/hyperlink" Target="https://usosweb.tu.koszalin.pl/kontroler.php?_action=katalog2/przedmioty/pokazPrzedmiot&amp;kod=0611%3E3203-PCiP" TargetMode="External"/><Relationship Id="rId115" Type="http://schemas.openxmlformats.org/officeDocument/2006/relationships/hyperlink" Target="https://usosweb.tu.koszalin.pl/kontroler.php?_action=katalog2/przedmioty/pokazPlanZajecPrzedmiotu&amp;prz_kod=0611%3E3202-GM&amp;cdyd_kod=2021%2F22-L&amp;week_sel_week=2022-02-21&amp;division=week" TargetMode="External"/><Relationship Id="rId136" Type="http://schemas.openxmlformats.org/officeDocument/2006/relationships/hyperlink" Target="https://usosweb.tu.koszalin.pl/kontroler.php?_action=katalog2/przedmioty/pokazPrzedmiot&amp;kod=0611%3E3202-AKwL" TargetMode="External"/><Relationship Id="rId157" Type="http://schemas.openxmlformats.org/officeDocument/2006/relationships/hyperlink" Target="https://usosweb.tu.koszalin.pl/kontroler.php?_action=katalog2/przedmioty/pokazPlanZajecPrzedmiotu&amp;prz_kod=0611%3E3202-PPUiUwT&amp;cdyd_kod=2021%2F22-L&amp;week_sel_week=2022-02-21&amp;division=week" TargetMode="External"/><Relationship Id="rId178" Type="http://schemas.openxmlformats.org/officeDocument/2006/relationships/hyperlink" Target="https://usosweb.tu.koszalin.pl/kontroler.php?_action=katalog2/przedmioty/pokazPrzedmiot&amp;kod=0611%3E3201-PPPDL" TargetMode="External"/><Relationship Id="rId301" Type="http://schemas.openxmlformats.org/officeDocument/2006/relationships/fontTable" Target="fontTable.xml"/><Relationship Id="rId61" Type="http://schemas.openxmlformats.org/officeDocument/2006/relationships/hyperlink" Target="https://usosweb.tu.koszalin.pl/kontroler.php?_action=katalog2/przedmioty/pokazPlanZajecPrzedmiotu&amp;prz_kod=0611%3E3203-DiUwTiS&amp;cdyd_kod=2021%2F22-L&amp;week_sel_week=2022-03-08&amp;division=week" TargetMode="External"/><Relationship Id="rId82" Type="http://schemas.openxmlformats.org/officeDocument/2006/relationships/hyperlink" Target="https://usosweb.tu.koszalin.pl/kontroler.php?_action=katalog2/przedmioty/pokazPrzedmiot&amp;kod=0611%3E3202-AKwL" TargetMode="External"/><Relationship Id="rId199" Type="http://schemas.openxmlformats.org/officeDocument/2006/relationships/hyperlink" Target="https://usosweb.tu.koszalin.pl/kontroler.php?_action=katalog2/przedmioty/pokazPlanZajecPrzedmiotu&amp;prz_kod=0611%3E3201-ZZ&amp;cdyd_kod=2021%2F22-L&amp;week_sel_week=2022-03-02&amp;division=week" TargetMode="External"/><Relationship Id="rId203" Type="http://schemas.openxmlformats.org/officeDocument/2006/relationships/hyperlink" Target="https://usosweb.tu.koszalin.pl/kontroler.php?_action=katalog2/przedmioty/pokazPlanZajecPrzedmiotu&amp;prz_kod=0611%3E3201-ZZ&amp;cdyd_kod=2021%2F22-L&amp;week_sel_week=2022-03-09&amp;division=week" TargetMode="External"/><Relationship Id="rId19" Type="http://schemas.openxmlformats.org/officeDocument/2006/relationships/hyperlink" Target="https://usosweb.tu.koszalin.pl/kontroler.php?_action=katalog2/przedmioty/pokazPlanZajecPrzedmiotu&amp;prz_kod=0611%3E3203-TADTiS&amp;cdyd_kod=2021%2F22-L&amp;week_sel_week=2022-03-15&amp;division=week" TargetMode="External"/><Relationship Id="rId224" Type="http://schemas.openxmlformats.org/officeDocument/2006/relationships/hyperlink" Target="https://usosweb.tu.koszalin.pl/kontroler.php?_action=katalog2/przedmioty/pokazPrzedmiot&amp;kod=0611%3E3201-OwSL" TargetMode="External"/><Relationship Id="rId245" Type="http://schemas.openxmlformats.org/officeDocument/2006/relationships/hyperlink" Target="https://usosweb.tu.koszalin.pl/kontroler.php?_action=katalog2/przedmioty/pokazPlanZajecPrzedmiotu&amp;prz_kod=0611%3E2801-ZHwWK&amp;cdyd_kod=2021%2F22-L&amp;week_sel_week=2022-03-22&amp;division=week" TargetMode="External"/><Relationship Id="rId266" Type="http://schemas.openxmlformats.org/officeDocument/2006/relationships/hyperlink" Target="https://usosweb.tu.koszalin.pl/kontroler.php?_action=katalog2/przedmioty/pokazPrzedmiot&amp;kod=0611%3E2803-KIwU" TargetMode="External"/><Relationship Id="rId287" Type="http://schemas.openxmlformats.org/officeDocument/2006/relationships/hyperlink" Target="https://usosweb.tu.koszalin.pl/kontroler.php?_action=katalog2/przedmioty/pokazPrzedmiot&amp;kod=0611%3E2803-ZwTwWK" TargetMode="External"/><Relationship Id="rId30" Type="http://schemas.openxmlformats.org/officeDocument/2006/relationships/hyperlink" Target="https://usosweb.tu.koszalin.pl/kontroler.php?_action=katalog2/przedmioty/pokazPrzedmiot&amp;kod=0611%3E3203-TADTiS" TargetMode="External"/><Relationship Id="rId105" Type="http://schemas.openxmlformats.org/officeDocument/2006/relationships/hyperlink" Target="https://usosweb.tu.koszalin.pl/kontroler.php?_action=katalog2/przedmioty/pokazPlanZajecPrzedmiotu&amp;prz_kod=0611%3E3202-AKwL&amp;cdyd_kod=2021%2F22-L&amp;week_sel_week=2022-04-12&amp;division=week" TargetMode="External"/><Relationship Id="rId126" Type="http://schemas.openxmlformats.org/officeDocument/2006/relationships/hyperlink" Target="https://usosweb.tu.koszalin.pl/kontroler.php?_action=katalog2/przedmioty/pokazPrzedmiot&amp;kod=0611%3E3202-AKwL" TargetMode="External"/><Relationship Id="rId147" Type="http://schemas.openxmlformats.org/officeDocument/2006/relationships/hyperlink" Target="https://usosweb.tu.koszalin.pl/kontroler.php?_action=katalog2/przedmioty/pokazPlanZajecPrzedmiotu&amp;prz_kod=0611%3E3202-GM&amp;cdyd_kod=2021%2F22-L&amp;week_sel_week=2022-04-20&amp;division=week" TargetMode="External"/><Relationship Id="rId168" Type="http://schemas.openxmlformats.org/officeDocument/2006/relationships/hyperlink" Target="https://usosweb.tu.koszalin.pl/kontroler.php?_action=katalog2/przedmioty/pokazPrzedmiot&amp;kod=0611%3E3202-PPUiUwT" TargetMode="External"/><Relationship Id="rId51" Type="http://schemas.openxmlformats.org/officeDocument/2006/relationships/hyperlink" Target="https://usosweb.tu.koszalin.pl/kontroler.php?_action=katalog2/przedmioty/pokazPlanZajecPrzedmiotu&amp;prz_kod=0611%3E3203-PCiP&amp;cdyd_kod=2021%2F22-L&amp;week_sel_week=2022-03-31&amp;division=week" TargetMode="External"/><Relationship Id="rId72" Type="http://schemas.openxmlformats.org/officeDocument/2006/relationships/hyperlink" Target="https://usosweb.tu.koszalin.pl/kontroler.php?_action=katalog2/przedmioty/pokazPrzedmiot&amp;kod=0611%3E3203-DiUwTiS" TargetMode="External"/><Relationship Id="rId93" Type="http://schemas.openxmlformats.org/officeDocument/2006/relationships/hyperlink" Target="https://usosweb.tu.koszalin.pl/kontroler.php?_action=katalog2/przedmioty/pokazPlanZajecPrzedmiotu&amp;prz_kod=0611%3E3202-AKwL&amp;cdyd_kod=2021%2F22-L&amp;week_sel_week=2022-03-15&amp;division=week" TargetMode="External"/><Relationship Id="rId189" Type="http://schemas.openxmlformats.org/officeDocument/2006/relationships/hyperlink" Target="https://usosweb.tu.koszalin.pl/kontroler.php?_action=katalog2/przedmioty/pokazPlanZajecPrzedmiotu&amp;prz_kod=0611%3E3201-PPPDL&amp;cdyd_kod=2021%2F22-L&amp;week_sel_week=2022-04-04&amp;division=week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usosweb.tu.koszalin.pl/kontroler.php?_action=katalog2/przedmioty/pokazPrzedmiot&amp;kod=0611%3E3201-ZZ" TargetMode="External"/><Relationship Id="rId235" Type="http://schemas.openxmlformats.org/officeDocument/2006/relationships/hyperlink" Target="https://usosweb.tu.koszalin.pl/kontroler.php?_action=katalog2/przedmioty/pokazPrzedmiot&amp;kod=0611%3E3201-OwSL" TargetMode="External"/><Relationship Id="rId256" Type="http://schemas.openxmlformats.org/officeDocument/2006/relationships/hyperlink" Target="https://usosweb.tu.koszalin.pl/kontroler.php?_action=katalog2/przedmioty/pokazPrzedmiot&amp;kod=0611%3E2801-ZHwWK" TargetMode="External"/><Relationship Id="rId277" Type="http://schemas.openxmlformats.org/officeDocument/2006/relationships/hyperlink" Target="https://usosweb.tu.koszalin.pl/kontroler.php?_action=katalog2/przedmioty/pokazPrzedmiot&amp;kod=0611%3E2803-ZwTwWK" TargetMode="External"/><Relationship Id="rId298" Type="http://schemas.openxmlformats.org/officeDocument/2006/relationships/hyperlink" Target="https://usosweb.tu.koszalin.pl/kontroler.php?_action=katalog2/przedmioty/pokazPlanZajecPrzedmiotu&amp;prz_kod=0611%3E2801-ZHwWK&amp;cdyd_kod=2021%2F22-L&amp;week_sel_week=2022-05-05&amp;division=week" TargetMode="External"/><Relationship Id="rId116" Type="http://schemas.openxmlformats.org/officeDocument/2006/relationships/hyperlink" Target="https://usosweb.tu.koszalin.pl/kontroler.php?_action=katalog2/przedmioty/pokazPrzedmiot&amp;kod=0611%3E3202-AKwL" TargetMode="External"/><Relationship Id="rId137" Type="http://schemas.openxmlformats.org/officeDocument/2006/relationships/hyperlink" Target="https://usosweb.tu.koszalin.pl/kontroler.php?_action=katalog2/przedmioty/pokazPlanZajecPrzedmiotu&amp;prz_kod=0611%3E3202-GM&amp;cdyd_kod=2021%2F22-L&amp;week_sel_week=2022-03-30&amp;division=week" TargetMode="External"/><Relationship Id="rId158" Type="http://schemas.openxmlformats.org/officeDocument/2006/relationships/hyperlink" Target="https://usosweb.tu.koszalin.pl/kontroler.php?_action=katalog2/przedmioty/pokazPrzedmiot&amp;kod=0611%3E3202-PPUiUwT" TargetMode="External"/><Relationship Id="rId302" Type="http://schemas.openxmlformats.org/officeDocument/2006/relationships/theme" Target="theme/theme1.xml"/><Relationship Id="rId20" Type="http://schemas.openxmlformats.org/officeDocument/2006/relationships/hyperlink" Target="https://usosweb.tu.koszalin.pl/kontroler.php?_action=katalog2/przedmioty/pokazPrzedmiot&amp;kod=0611%3E3203-TADTiS" TargetMode="External"/><Relationship Id="rId41" Type="http://schemas.openxmlformats.org/officeDocument/2006/relationships/hyperlink" Target="https://usosweb.tu.koszalin.pl/kontroler.php?_action=katalog2/przedmioty/pokazPlanZajecPrzedmiotu&amp;prz_kod=0611%3E3203-PCiP&amp;cdyd_kod=2021%2F22-L&amp;week_sel_week=2022-03-03&amp;division=week" TargetMode="External"/><Relationship Id="rId62" Type="http://schemas.openxmlformats.org/officeDocument/2006/relationships/hyperlink" Target="https://usosweb.tu.koszalin.pl/kontroler.php?_action=katalog2/przedmioty/pokazPrzedmiot&amp;kod=0611%3E3203-DiUwTiS" TargetMode="External"/><Relationship Id="rId83" Type="http://schemas.openxmlformats.org/officeDocument/2006/relationships/hyperlink" Target="https://usosweb.tu.koszalin.pl/kontroler.php?_action=katalog2/przedmioty/pokazPlanZajecPrzedmiotu&amp;prz_kod=0611%3E3202-AKwL&amp;cdyd_kod=2021%2F22-L&amp;week_sel_week=2022-03-08&amp;division=week" TargetMode="External"/><Relationship Id="rId179" Type="http://schemas.openxmlformats.org/officeDocument/2006/relationships/hyperlink" Target="https://usosweb.tu.koszalin.pl/kontroler.php?_action=katalog2/przedmioty/pokazPlanZajecPrzedmiotu&amp;prz_kod=0611%3E3201-PPPDL&amp;cdyd_kod=2021%2F22-L&amp;week_sel_week=2022-02-28&amp;division=week" TargetMode="External"/><Relationship Id="rId190" Type="http://schemas.openxmlformats.org/officeDocument/2006/relationships/hyperlink" Target="https://usosweb.tu.koszalin.pl/kontroler.php?_action=katalog2/przedmioty/pokazPrzedmiot&amp;kod=0611%3E3201-PPPDL" TargetMode="External"/><Relationship Id="rId204" Type="http://schemas.openxmlformats.org/officeDocument/2006/relationships/hyperlink" Target="https://usosweb.tu.koszalin.pl/kontroler.php?_action=katalog2/przedmioty/pokazPrzedmiot&amp;kod=0611%3E3201-ZZ" TargetMode="External"/><Relationship Id="rId225" Type="http://schemas.openxmlformats.org/officeDocument/2006/relationships/hyperlink" Target="https://usosweb.tu.koszalin.pl/kontroler.php?_action=katalog2/przedmioty/pokazPlanZajecPrzedmiotu&amp;prz_kod=0611%3E3201-OwSL&amp;cdyd_kod=2021%2F22-L&amp;week_sel_week=2022-03-08&amp;division=week" TargetMode="External"/><Relationship Id="rId246" Type="http://schemas.openxmlformats.org/officeDocument/2006/relationships/hyperlink" Target="https://usosweb.tu.koszalin.pl/kontroler.php?_action=katalog2/przedmioty/pokazPrzedmiot&amp;kod=0611%3E2801-ZHwWK" TargetMode="External"/><Relationship Id="rId267" Type="http://schemas.openxmlformats.org/officeDocument/2006/relationships/hyperlink" Target="https://usosweb.tu.koszalin.pl/kontroler.php?_action=katalog2/przedmioty/pokazPrzedmiot&amp;kod=0611%3E2803-KIwU" TargetMode="External"/><Relationship Id="rId288" Type="http://schemas.openxmlformats.org/officeDocument/2006/relationships/hyperlink" Target="https://usosweb.tu.koszalin.pl/kontroler.php?_action=katalog2/przedmioty/pokazPlanZajecPrzedmiotu&amp;prz_kod=0611%3E2803-ZwTwWK&amp;cdyd_kod=2021%2F22-L&amp;week_sel_week=2022-04-06&amp;division=week" TargetMode="External"/><Relationship Id="rId106" Type="http://schemas.openxmlformats.org/officeDocument/2006/relationships/hyperlink" Target="https://usosweb.tu.koszalin.pl/kontroler.php?_action=katalog2/przedmioty/pokazPrzedmiot&amp;kod=0611%3E3202-AKwL" TargetMode="External"/><Relationship Id="rId127" Type="http://schemas.openxmlformats.org/officeDocument/2006/relationships/hyperlink" Target="https://usosweb.tu.koszalin.pl/kontroler.php?_action=katalog2/przedmioty/pokazPlanZajecPrzedmiotu&amp;prz_kod=0611%3E3202-GM&amp;cdyd_kod=2021%2F22-L&amp;week_sel_week=2022-03-14&amp;division=week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sosweb.tu.koszalin.pl/kontroler.php?_action=katalog2/przedmioty/pokazPrzedmiot&amp;kod=0611%3E3203-TADTiS" TargetMode="External"/><Relationship Id="rId52" Type="http://schemas.openxmlformats.org/officeDocument/2006/relationships/hyperlink" Target="https://usosweb.tu.koszalin.pl/kontroler.php?_action=katalog2/przedmioty/pokazPrzedmiot&amp;kod=0611%3E3203-PCiP" TargetMode="External"/><Relationship Id="rId73" Type="http://schemas.openxmlformats.org/officeDocument/2006/relationships/hyperlink" Target="https://usosweb.tu.koszalin.pl/kontroler.php?_action=katalog2/przedmioty/pokazPlanZajecPrzedmiotu&amp;prz_kod=0611%3E3203-DiUwTiS&amp;cdyd_kod=2021%2F22-L&amp;week_sel_week=2022-04-26&amp;division=week" TargetMode="External"/><Relationship Id="rId94" Type="http://schemas.openxmlformats.org/officeDocument/2006/relationships/hyperlink" Target="https://usosweb.tu.koszalin.pl/kontroler.php?_action=katalog2/przedmioty/pokazPrzedmiot&amp;kod=0611%3E3202-AKwL" TargetMode="External"/><Relationship Id="rId148" Type="http://schemas.openxmlformats.org/officeDocument/2006/relationships/hyperlink" Target="https://usosweb.tu.koszalin.pl/kontroler.php?_action=katalog2/przedmioty/pokazPrzedmiot&amp;kod=0611%3E3202-AKwL" TargetMode="External"/><Relationship Id="rId169" Type="http://schemas.openxmlformats.org/officeDocument/2006/relationships/hyperlink" Target="https://usosweb.tu.koszalin.pl/kontroler.php?_action=katalog2/przedmioty/pokazPlanZajecPrzedmiotu&amp;prz_kod=0611%3E3202-PPUiUwT&amp;cdyd_kod=2021%2F22-L&amp;week_sel_week=2022-04-04&amp;division=week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usosweb.tu.koszalin.pl/kontroler.php?_action=katalog2/przedmioty/pokazPrzedmiot&amp;kod=0611%3E3201-PPPDL" TargetMode="External"/><Relationship Id="rId215" Type="http://schemas.openxmlformats.org/officeDocument/2006/relationships/hyperlink" Target="https://usosweb.tu.koszalin.pl/kontroler.php?_action=katalog2/przedmioty/pokazPlanZajecPrzedmiotu&amp;prz_kod=0611%3E3201-ZZ&amp;cdyd_kod=2021%2F22-L&amp;week_sel_week=2022-04-06&amp;division=week" TargetMode="External"/><Relationship Id="rId236" Type="http://schemas.openxmlformats.org/officeDocument/2006/relationships/hyperlink" Target="https://usosweb.tu.koszalin.pl/kontroler.php?_action=katalog2/przedmioty/pokazPrzedmiot&amp;kod=0611%3E3201-OwSL" TargetMode="External"/><Relationship Id="rId257" Type="http://schemas.openxmlformats.org/officeDocument/2006/relationships/hyperlink" Target="https://usosweb.tu.koszalin.pl/kontroler.php?_action=katalog2/przedmioty/pokazPlanZajecPrzedmiotu&amp;prz_kod=0611%3E2801-ZHwWK&amp;cdyd_kod=2021%2F22-L&amp;week_sel_week=2022-05-05&amp;division=week" TargetMode="External"/><Relationship Id="rId278" Type="http://schemas.openxmlformats.org/officeDocument/2006/relationships/hyperlink" Target="https://usosweb.tu.koszalin.pl/kontroler.php?_action=katalog2/przedmioty/pokazPlanZajecPrzedmiotu&amp;prz_kod=0611%3E2803-ZwTwWK&amp;cdyd_kod=2021%2F22-L&amp;week_sel_week=2022-03-09&amp;division=week" TargetMode="External"/><Relationship Id="rId42" Type="http://schemas.openxmlformats.org/officeDocument/2006/relationships/hyperlink" Target="https://usosweb.tu.koszalin.pl/kontroler.php?_action=katalog2/przedmioty/pokazPrzedmiot&amp;kod=0611%3E3203-PCiP" TargetMode="External"/><Relationship Id="rId84" Type="http://schemas.openxmlformats.org/officeDocument/2006/relationships/hyperlink" Target="https://usosweb.tu.koszalin.pl/kontroler.php?_action=katalog2/przedmioty/pokazPrzedmiot&amp;kod=0611%3E3202-AKwL" TargetMode="External"/><Relationship Id="rId138" Type="http://schemas.openxmlformats.org/officeDocument/2006/relationships/hyperlink" Target="https://usosweb.tu.koszalin.pl/kontroler.php?_action=katalog2/przedmioty/pokazPrzedmiot&amp;kod=0611%3E3202-AKwL" TargetMode="External"/><Relationship Id="rId191" Type="http://schemas.openxmlformats.org/officeDocument/2006/relationships/hyperlink" Target="https://usosweb.tu.koszalin.pl/kontroler.php?_action=katalog2/przedmioty/pokazPlanZajecPrzedmiotu&amp;prz_kod=0611%3E3201-PPPDL&amp;cdyd_kod=2021%2F22-L&amp;week_sel_week=2022-04-11&amp;division=week" TargetMode="External"/><Relationship Id="rId205" Type="http://schemas.openxmlformats.org/officeDocument/2006/relationships/hyperlink" Target="https://usosweb.tu.koszalin.pl/kontroler.php?_action=katalog2/przedmioty/pokazPlanZajecPrzedmiotu&amp;prz_kod=0611%3E3201-ZZ&amp;cdyd_kod=2021%2F22-L&amp;week_sel_week=2022-03-16&amp;division=week" TargetMode="External"/><Relationship Id="rId247" Type="http://schemas.openxmlformats.org/officeDocument/2006/relationships/hyperlink" Target="https://usosweb.tu.koszalin.pl/kontroler.php?_action=katalog2/przedmioty/pokazPlanZajecPrzedmiotu&amp;prz_kod=0611%3E2801-ZHwWK&amp;cdyd_kod=2021%2F22-L&amp;week_sel_week=2022-03-29&amp;division=week" TargetMode="External"/><Relationship Id="rId107" Type="http://schemas.openxmlformats.org/officeDocument/2006/relationships/hyperlink" Target="https://usosweb.tu.koszalin.pl/kontroler.php?_action=katalog2/przedmioty/pokazPlanZajecPrzedmiotu&amp;prz_kod=0611%3E3202-AKwL&amp;cdyd_kod=2021%2F22-L&amp;week_sel_week=2022-04-26&amp;division=week" TargetMode="External"/><Relationship Id="rId289" Type="http://schemas.openxmlformats.org/officeDocument/2006/relationships/hyperlink" Target="https://usosweb.tu.koszalin.pl/kontroler.php?_action=katalog2/przedmioty/pokazPrzedmiot&amp;kod=0611%3E2803-ZwTwWK" TargetMode="External"/><Relationship Id="rId11" Type="http://schemas.openxmlformats.org/officeDocument/2006/relationships/hyperlink" Target="https://usosweb.tu.koszalin.pl/kontroler.php?_action=katalog2/przedmioty/pokazPlanZajecPrzedmiotu&amp;prz_kod=0611%3E3203-TADTiS&amp;cdyd_kod=2021%2F22-L&amp;week_sel_week=2022-02-22&amp;division=week" TargetMode="External"/><Relationship Id="rId53" Type="http://schemas.openxmlformats.org/officeDocument/2006/relationships/hyperlink" Target="https://usosweb.tu.koszalin.pl/kontroler.php?_action=katalog2/przedmioty/pokazPlanZajecPrzedmiotu&amp;prz_kod=0611%3E3203-PCiP&amp;cdyd_kod=2021%2F22-L&amp;week_sel_week=2022-04-07&amp;division=week" TargetMode="External"/><Relationship Id="rId149" Type="http://schemas.openxmlformats.org/officeDocument/2006/relationships/hyperlink" Target="https://usosweb.tu.koszalin.pl/kontroler.php?_action=katalog2/przedmioty/pokazPlanZajecPrzedmiotu&amp;prz_kod=0611%3E3202-GM&amp;cdyd_kod=2021%2F22-L&amp;week_sel_week=2022-04-25&amp;division=week" TargetMode="External"/><Relationship Id="rId95" Type="http://schemas.openxmlformats.org/officeDocument/2006/relationships/hyperlink" Target="https://usosweb.tu.koszalin.pl/kontroler.php?_action=katalog2/przedmioty/pokazPlanZajecPrzedmiotu&amp;prz_kod=0611%3E3202-AKwL&amp;cdyd_kod=2021%2F22-L&amp;week_sel_week=2022-03-29&amp;division=week" TargetMode="External"/><Relationship Id="rId160" Type="http://schemas.openxmlformats.org/officeDocument/2006/relationships/hyperlink" Target="https://usosweb.tu.koszalin.pl/kontroler.php?_action=katalog2/przedmioty/pokazPrzedmiot&amp;kod=0611%3E3202-PPUiUwT" TargetMode="External"/><Relationship Id="rId216" Type="http://schemas.openxmlformats.org/officeDocument/2006/relationships/hyperlink" Target="https://usosweb.tu.koszalin.pl/kontroler.php?_action=katalog2/przedmioty/pokazPrzedmiot&amp;kod=0611%3E3201-ZZ" TargetMode="External"/><Relationship Id="rId258" Type="http://schemas.openxmlformats.org/officeDocument/2006/relationships/hyperlink" Target="https://usosweb.tu.koszalin.pl/kontroler.php?_action=katalog2/przedmioty/pokazPrzedmiot&amp;kod=0611%3E2801-ZHwWK" TargetMode="External"/><Relationship Id="rId22" Type="http://schemas.openxmlformats.org/officeDocument/2006/relationships/hyperlink" Target="https://usosweb.tu.koszalin.pl/kontroler.php?_action=katalog2/przedmioty/pokazPrzedmiot&amp;kod=0611%3E3203-TADTiS" TargetMode="External"/><Relationship Id="rId64" Type="http://schemas.openxmlformats.org/officeDocument/2006/relationships/hyperlink" Target="https://usosweb.tu.koszalin.pl/kontroler.php?_action=katalog2/przedmioty/pokazPrzedmiot&amp;kod=0611%3E3203-DiUwTiS" TargetMode="External"/><Relationship Id="rId118" Type="http://schemas.openxmlformats.org/officeDocument/2006/relationships/hyperlink" Target="https://usosweb.tu.koszalin.pl/kontroler.php?_action=katalog2/przedmioty/pokazPrzedmiot&amp;kod=0611%3E3202-AKwL" TargetMode="External"/><Relationship Id="rId171" Type="http://schemas.openxmlformats.org/officeDocument/2006/relationships/hyperlink" Target="https://usosweb.tu.koszalin.pl/kontroler.php?_action=katalog2/przedmioty/pokazPlanZajecPrzedmiotu&amp;prz_kod=0611%3E3202-PPUiUwT&amp;cdyd_kod=2021%2F22-L&amp;week_sel_week=2022-04-11&amp;division=week" TargetMode="External"/><Relationship Id="rId227" Type="http://schemas.openxmlformats.org/officeDocument/2006/relationships/hyperlink" Target="https://usosweb.tu.koszalin.pl/kontroler.php?_action=katalog2/przedmioty/pokazPlanZajecPrzedmiotu&amp;prz_kod=0611%3E3201-OwSL&amp;cdyd_kod=2021%2F22-L&amp;week_sel_week=2022-03-14&amp;division=week" TargetMode="External"/><Relationship Id="rId269" Type="http://schemas.openxmlformats.org/officeDocument/2006/relationships/hyperlink" Target="https://usosweb.tu.koszalin.pl/kontroler.php?_action=katalog2/przedmioty/pokazPrzedmiot&amp;kod=0611%3E2803-KIwU" TargetMode="External"/><Relationship Id="rId33" Type="http://schemas.openxmlformats.org/officeDocument/2006/relationships/hyperlink" Target="https://usosweb.tu.koszalin.pl/kontroler.php?_action=katalog2/przedmioty/pokazPrzedmiot&amp;kod=0611%3E3203-TADTiS" TargetMode="External"/><Relationship Id="rId129" Type="http://schemas.openxmlformats.org/officeDocument/2006/relationships/hyperlink" Target="https://usosweb.tu.koszalin.pl/kontroler.php?_action=katalog2/przedmioty/pokazPlanZajecPrzedmiotu&amp;prz_kod=0611%3E3202-GM&amp;cdyd_kod=2021%2F22-L&amp;week_sel_week=2022-03-16&amp;division=week" TargetMode="External"/><Relationship Id="rId280" Type="http://schemas.openxmlformats.org/officeDocument/2006/relationships/hyperlink" Target="https://usosweb.tu.koszalin.pl/kontroler.php?_action=katalog2/przedmioty/pokazPlanZajecPrzedmiotu&amp;prz_kod=0611%3E2803-ZwTwWK&amp;cdyd_kod=2021%2F22-L&amp;week_sel_week=2022-03-16&amp;division=week" TargetMode="External"/><Relationship Id="rId75" Type="http://schemas.openxmlformats.org/officeDocument/2006/relationships/hyperlink" Target="https://usosweb.tu.koszalin.pl/kontroler.php?_action=katalog2/przedmioty/pokazPlanZajecPrzedmiotu&amp;prz_kod=0611%3E3203-DiUwTiS&amp;cdyd_kod=2021%2F22-L&amp;week_sel_week=2022-05-05&amp;division=week" TargetMode="External"/><Relationship Id="rId140" Type="http://schemas.openxmlformats.org/officeDocument/2006/relationships/hyperlink" Target="https://usosweb.tu.koszalin.pl/kontroler.php?_action=katalog2/przedmioty/pokazPrzedmiot&amp;kod=0611%3E3202-AKwL" TargetMode="External"/><Relationship Id="rId182" Type="http://schemas.openxmlformats.org/officeDocument/2006/relationships/hyperlink" Target="https://usosweb.tu.koszalin.pl/kontroler.php?_action=katalog2/przedmioty/pokazPrzedmiot&amp;kod=0611%3E3201-PPPD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544E755D3D544A40F908A3FFDEAA3" ma:contentTypeVersion="10" ma:contentTypeDescription="Utwórz nowy dokument." ma:contentTypeScope="" ma:versionID="e21fbb899afdc92c99a0dc7c11dcaf5d">
  <xsd:schema xmlns:xsd="http://www.w3.org/2001/XMLSchema" xmlns:xs="http://www.w3.org/2001/XMLSchema" xmlns:p="http://schemas.microsoft.com/office/2006/metadata/properties" xmlns:ns3="ea113634-1db6-4147-8831-0ee1c8458c9d" targetNamespace="http://schemas.microsoft.com/office/2006/metadata/properties" ma:root="true" ma:fieldsID="52d70784fdf32bc6af055256df5a0e38" ns3:_="">
    <xsd:import namespace="ea113634-1db6-4147-8831-0ee1c845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3634-1db6-4147-8831-0ee1c8458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B80E-3EFD-4B85-A69F-2B939BC78DD8}">
  <ds:schemaRefs>
    <ds:schemaRef ds:uri="http://purl.org/dc/elements/1.1/"/>
    <ds:schemaRef ds:uri="ea113634-1db6-4147-8831-0ee1c8458c9d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609135DB-751D-4037-BAFD-30D263110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8FAF4-67FF-4955-9A65-808974103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13634-1db6-4147-8831-0ee1c845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9CDDC-CF7E-47F9-AB72-F3459E70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24427</Words>
  <Characters>146566</Characters>
  <Application>Microsoft Office Word</Application>
  <DocSecurity>4</DocSecurity>
  <Lines>1221</Lines>
  <Paragraphs>3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uszkiewicz</dc:creator>
  <cp:lastModifiedBy>Katarzyna Kowalczyk</cp:lastModifiedBy>
  <cp:revision>2</cp:revision>
  <cp:lastPrinted>2021-09-28T07:51:00Z</cp:lastPrinted>
  <dcterms:created xsi:type="dcterms:W3CDTF">2022-06-02T10:29:00Z</dcterms:created>
  <dcterms:modified xsi:type="dcterms:W3CDTF">2022-06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44E755D3D544A40F908A3FFDEAA3</vt:lpwstr>
  </property>
</Properties>
</file>